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2430526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BEBEFB9" w14:textId="77777777" w:rsidR="00851E18" w:rsidRDefault="00851E18" w:rsidP="00683FBC"/>
        <w:p w14:paraId="155865AD" w14:textId="77777777" w:rsidR="00851E18" w:rsidRPr="00851E18" w:rsidRDefault="00851E18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8806D63" wp14:editId="01F149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7799866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7B414CAD" w14:textId="21DA42E6" w:rsidR="00851E18" w:rsidRDefault="00851E18" w:rsidP="00851E18">
      <w:pPr>
        <w:pBdr>
          <w:bottom w:val="single" w:sz="12" w:space="1" w:color="auto"/>
        </w:pBdr>
        <w:rPr>
          <w:lang w:val="en-US"/>
        </w:rPr>
      </w:pPr>
      <w:r>
        <w:rPr>
          <w:sz w:val="40"/>
          <w:lang w:val="en-US"/>
        </w:rPr>
        <w:t xml:space="preserve"> </w:t>
      </w:r>
      <w:r w:rsidRPr="00851E18">
        <w:rPr>
          <w:sz w:val="40"/>
          <w:lang w:val="en-US"/>
        </w:rPr>
        <w:t xml:space="preserve">Statistics </w:t>
      </w:r>
      <w:r w:rsidR="00907D1F" w:rsidRPr="00851E18">
        <w:rPr>
          <w:sz w:val="40"/>
          <w:lang w:val="en-US"/>
        </w:rPr>
        <w:t>Assignment: -</w:t>
      </w:r>
      <w:r w:rsidRPr="00851E18">
        <w:rPr>
          <w:sz w:val="40"/>
          <w:lang w:val="en-US"/>
        </w:rPr>
        <w:t xml:space="preserve"> </w:t>
      </w:r>
      <w:r>
        <w:rPr>
          <w:lang w:val="en-US"/>
        </w:rPr>
        <w:t xml:space="preserve"> </w:t>
      </w:r>
    </w:p>
    <w:p w14:paraId="132776D8" w14:textId="77777777" w:rsidR="00851E18" w:rsidRPr="00851E18" w:rsidRDefault="00851E18" w:rsidP="00851E18">
      <w:pPr>
        <w:rPr>
          <w:lang w:val="en-US"/>
        </w:rPr>
      </w:pPr>
    </w:p>
    <w:p w14:paraId="6C0708D1" w14:textId="2320942D" w:rsidR="00851E18" w:rsidRPr="00851E18" w:rsidRDefault="00907D1F" w:rsidP="00851E18">
      <w:pPr>
        <w:pStyle w:val="ListParagraph"/>
        <w:numPr>
          <w:ilvl w:val="0"/>
          <w:numId w:val="1"/>
        </w:numPr>
        <w:rPr>
          <w:lang w:val="en-US"/>
        </w:rPr>
      </w:pPr>
      <w:r w:rsidRPr="00851E18">
        <w:rPr>
          <w:lang w:val="en-US"/>
        </w:rPr>
        <w:t xml:space="preserve">Powered </w:t>
      </w:r>
      <w:r w:rsidR="00484534">
        <w:rPr>
          <w:lang w:val="en-US"/>
        </w:rPr>
        <w:t>by: -</w:t>
      </w:r>
      <w:r w:rsidR="00851E18">
        <w:rPr>
          <w:lang w:val="en-US"/>
        </w:rPr>
        <w:t xml:space="preserve"> </w:t>
      </w:r>
      <w:r w:rsidR="00851E18" w:rsidRPr="00851E18">
        <w:rPr>
          <w:lang w:val="en-US"/>
        </w:rPr>
        <w:t xml:space="preserve">Raj sir (TOPS </w:t>
      </w:r>
      <w:r w:rsidR="00484534" w:rsidRPr="00851E18">
        <w:rPr>
          <w:lang w:val="en-US"/>
        </w:rPr>
        <w:t>TECHNOLOGY)</w:t>
      </w:r>
    </w:p>
    <w:p w14:paraId="64EA3DA6" w14:textId="1D742254" w:rsidR="00FD50FD" w:rsidRDefault="00484534" w:rsidP="00851E18">
      <w:pPr>
        <w:pStyle w:val="ListParagraph"/>
        <w:numPr>
          <w:ilvl w:val="0"/>
          <w:numId w:val="1"/>
        </w:numPr>
        <w:rPr>
          <w:lang w:val="en-US"/>
        </w:rPr>
      </w:pPr>
      <w:r w:rsidRPr="00851E18">
        <w:rPr>
          <w:lang w:val="en-US"/>
        </w:rPr>
        <w:t>Topics: -</w:t>
      </w:r>
      <w:r w:rsidR="00851E18" w:rsidRPr="00851E18">
        <w:rPr>
          <w:lang w:val="en-US"/>
        </w:rPr>
        <w:t xml:space="preserve"> Bas</w:t>
      </w:r>
      <w:r w:rsidR="00FD50FD">
        <w:rPr>
          <w:lang w:val="en-US"/>
        </w:rPr>
        <w:t xml:space="preserve">ic Statistics using Data </w:t>
      </w:r>
      <w:r>
        <w:rPr>
          <w:lang w:val="en-US"/>
        </w:rPr>
        <w:t>Analyze</w:t>
      </w:r>
    </w:p>
    <w:p w14:paraId="094BEFBC" w14:textId="77777777" w:rsidR="00FD50FD" w:rsidRDefault="00FD50FD" w:rsidP="00FD50FD">
      <w:pPr>
        <w:ind w:left="48"/>
        <w:rPr>
          <w:color w:val="FF0000"/>
          <w:sz w:val="32"/>
          <w:highlight w:val="yellow"/>
          <w:lang w:val="en-US"/>
        </w:rPr>
      </w:pPr>
    </w:p>
    <w:p w14:paraId="4138BE63" w14:textId="0D798B96" w:rsidR="00851E18" w:rsidRPr="00FD50FD" w:rsidRDefault="00FD50FD" w:rsidP="00FD50FD">
      <w:pPr>
        <w:ind w:left="48"/>
        <w:rPr>
          <w:lang w:val="en-US"/>
        </w:rPr>
      </w:pPr>
      <w:r w:rsidRPr="00FD50FD">
        <w:rPr>
          <w:color w:val="FF0000"/>
          <w:sz w:val="32"/>
          <w:highlight w:val="yellow"/>
          <w:lang w:val="en-US"/>
        </w:rPr>
        <w:t xml:space="preserve">Topic </w:t>
      </w:r>
      <w:r w:rsidR="00907D1F" w:rsidRPr="00FD50FD">
        <w:rPr>
          <w:color w:val="FF0000"/>
          <w:sz w:val="32"/>
          <w:highlight w:val="yellow"/>
          <w:lang w:val="en-US"/>
        </w:rPr>
        <w:t>1: -</w:t>
      </w:r>
      <w:r w:rsidRPr="00FD50FD">
        <w:rPr>
          <w:color w:val="FF0000"/>
          <w:sz w:val="32"/>
          <w:highlight w:val="yellow"/>
          <w:lang w:val="en-US"/>
        </w:rPr>
        <w:t xml:space="preserve"> Measure of the </w:t>
      </w:r>
      <w:r w:rsidR="00907D1F" w:rsidRPr="00FD50FD">
        <w:rPr>
          <w:color w:val="FF0000"/>
          <w:sz w:val="32"/>
          <w:highlight w:val="yellow"/>
          <w:lang w:val="en-US"/>
        </w:rPr>
        <w:t>Central</w:t>
      </w:r>
      <w:r w:rsidRPr="00FD50FD">
        <w:rPr>
          <w:color w:val="FF0000"/>
          <w:sz w:val="32"/>
          <w:highlight w:val="yellow"/>
          <w:lang w:val="en-US"/>
        </w:rPr>
        <w:t xml:space="preserve"> </w:t>
      </w:r>
      <w:r w:rsidR="00907D1F" w:rsidRPr="00FD50FD">
        <w:rPr>
          <w:color w:val="FF0000"/>
          <w:sz w:val="32"/>
          <w:highlight w:val="yellow"/>
          <w:lang w:val="en-US"/>
        </w:rPr>
        <w:t>tendencies mean</w:t>
      </w:r>
      <w:r>
        <w:rPr>
          <w:color w:val="FF0000"/>
          <w:sz w:val="32"/>
          <w:highlight w:val="yellow"/>
          <w:lang w:val="en-US"/>
        </w:rPr>
        <w:t xml:space="preserve"> </w:t>
      </w:r>
      <w:r w:rsidR="00A576AC">
        <w:rPr>
          <w:color w:val="FF0000"/>
          <w:sz w:val="32"/>
          <w:highlight w:val="yellow"/>
          <w:lang w:val="en-US"/>
        </w:rPr>
        <w:t>+</w:t>
      </w:r>
      <w:r>
        <w:rPr>
          <w:color w:val="FF0000"/>
          <w:sz w:val="32"/>
          <w:highlight w:val="yellow"/>
          <w:lang w:val="en-US"/>
        </w:rPr>
        <w:t xml:space="preserve">median </w:t>
      </w:r>
      <w:r w:rsidR="00A576AC">
        <w:rPr>
          <w:color w:val="FF0000"/>
          <w:sz w:val="32"/>
          <w:highlight w:val="yellow"/>
          <w:lang w:val="en-US"/>
        </w:rPr>
        <w:t>+</w:t>
      </w:r>
      <w:r>
        <w:rPr>
          <w:color w:val="FF0000"/>
          <w:sz w:val="32"/>
          <w:highlight w:val="yellow"/>
          <w:lang w:val="en-US"/>
        </w:rPr>
        <w:t xml:space="preserve">mode </w:t>
      </w:r>
      <w:r w:rsidR="00A576AC">
        <w:rPr>
          <w:color w:val="FF0000"/>
          <w:sz w:val="32"/>
          <w:highlight w:val="yellow"/>
          <w:lang w:val="en-US"/>
        </w:rPr>
        <w:t>+</w:t>
      </w:r>
      <w:r w:rsidRPr="00FD50FD">
        <w:rPr>
          <w:color w:val="FF0000"/>
          <w:sz w:val="32"/>
          <w:highlight w:val="yellow"/>
          <w:lang w:val="en-US"/>
        </w:rPr>
        <w:t xml:space="preserve">std </w:t>
      </w:r>
      <w:r w:rsidR="00A576AC">
        <w:rPr>
          <w:color w:val="FF0000"/>
          <w:sz w:val="32"/>
          <w:highlight w:val="yellow"/>
          <w:lang w:val="en-US"/>
        </w:rPr>
        <w:t>+</w:t>
      </w:r>
      <w:r w:rsidR="00907D1F" w:rsidRPr="00FD50FD">
        <w:rPr>
          <w:color w:val="FF0000"/>
          <w:sz w:val="32"/>
          <w:highlight w:val="yellow"/>
          <w:lang w:val="en-US"/>
        </w:rPr>
        <w:t>variance</w:t>
      </w:r>
    </w:p>
    <w:p w14:paraId="38ECB38F" w14:textId="77777777" w:rsidR="00851E18" w:rsidRDefault="00851E18" w:rsidP="00851E18">
      <w:pPr>
        <w:rPr>
          <w:lang w:val="en-US"/>
        </w:rPr>
      </w:pPr>
    </w:p>
    <w:p w14:paraId="6BB13563" w14:textId="77777777" w:rsidR="00851E18" w:rsidRPr="00851E18" w:rsidRDefault="00851E18" w:rsidP="00851E18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sz w:val="24"/>
          <w:szCs w:val="24"/>
          <w:lang w:eastAsia="en-IN"/>
        </w:rPr>
      </w:pPr>
      <w:r w:rsidRPr="00851E18">
        <w:rPr>
          <w:lang w:val="en-US"/>
        </w:rPr>
        <w:t xml:space="preserve"> </w:t>
      </w:r>
      <w:r w:rsidRPr="00851E18">
        <w:rPr>
          <w:rFonts w:ascii="Calibri" w:eastAsia="Times New Roman" w:hAnsi="Calibri" w:cs="Calibri"/>
          <w:b/>
          <w:bCs/>
          <w:i/>
          <w:iCs/>
          <w:color w:val="000000"/>
          <w:lang w:eastAsia="en-IN"/>
        </w:rPr>
        <w:t xml:space="preserve">Business Problem: A retail store wants to analyse the sales data of a particular </w:t>
      </w:r>
    </w:p>
    <w:p w14:paraId="0859F8E6" w14:textId="77777777" w:rsidR="00851E18" w:rsidRPr="00851E18" w:rsidRDefault="00851E18" w:rsidP="00851E1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851E18">
        <w:rPr>
          <w:rFonts w:ascii="Calibri" w:eastAsia="Times New Roman" w:hAnsi="Calibri" w:cs="Calibri"/>
          <w:b/>
          <w:bCs/>
          <w:i/>
          <w:iCs/>
          <w:color w:val="000000"/>
          <w:lang w:eastAsia="en-IN"/>
        </w:rPr>
        <w:t xml:space="preserve">Product category to understand the typical sales performance and make strategic </w:t>
      </w:r>
    </w:p>
    <w:p w14:paraId="7EAE529D" w14:textId="77777777" w:rsidR="00851E18" w:rsidRPr="00851E18" w:rsidRDefault="00851E18" w:rsidP="00851E1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851E18">
        <w:rPr>
          <w:rFonts w:ascii="Calibri" w:eastAsia="Times New Roman" w:hAnsi="Calibri" w:cs="Calibri"/>
          <w:b/>
          <w:bCs/>
          <w:i/>
          <w:iCs/>
          <w:color w:val="000000"/>
          <w:lang w:eastAsia="en-IN"/>
        </w:rPr>
        <w:t xml:space="preserve">decisions. </w:t>
      </w:r>
    </w:p>
    <w:p w14:paraId="00A440AF" w14:textId="77777777" w:rsidR="00851E18" w:rsidRPr="00851E18" w:rsidRDefault="00851E18" w:rsidP="00851E1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851E18">
        <w:rPr>
          <w:rFonts w:ascii="Calibri" w:eastAsia="Times New Roman" w:hAnsi="Calibri" w:cs="Calibri"/>
          <w:color w:val="000000"/>
          <w:lang w:eastAsia="en-IN"/>
        </w:rPr>
        <w:t xml:space="preserve">Data: </w:t>
      </w:r>
    </w:p>
    <w:p w14:paraId="38521F90" w14:textId="77777777" w:rsidR="00851E18" w:rsidRPr="00851E18" w:rsidRDefault="00851E18" w:rsidP="00851E1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851E18">
        <w:rPr>
          <w:rFonts w:ascii="Calibri" w:eastAsia="Times New Roman" w:hAnsi="Calibri" w:cs="Calibri"/>
          <w:color w:val="000000"/>
          <w:lang w:eastAsia="en-IN"/>
        </w:rPr>
        <w:t xml:space="preserve">Let's consider the weekly sales data (in units) for the past month for a specific product </w:t>
      </w:r>
    </w:p>
    <w:p w14:paraId="4191B4AD" w14:textId="77777777" w:rsidR="00851E18" w:rsidRPr="00851E18" w:rsidRDefault="00851E18" w:rsidP="00851E1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851E18">
        <w:rPr>
          <w:rFonts w:ascii="Calibri" w:eastAsia="Times New Roman" w:hAnsi="Calibri" w:cs="Calibri"/>
          <w:color w:val="000000"/>
          <w:lang w:eastAsia="en-IN"/>
        </w:rPr>
        <w:t xml:space="preserve">Category: </w:t>
      </w:r>
    </w:p>
    <w:p w14:paraId="0DCD1C3B" w14:textId="77777777" w:rsidR="00851E18" w:rsidRPr="00851E18" w:rsidRDefault="00851E18" w:rsidP="00851E1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851E18">
        <w:rPr>
          <w:rFonts w:ascii="Calibri" w:eastAsia="Times New Roman" w:hAnsi="Calibri" w:cs="Calibri"/>
          <w:color w:val="000000"/>
          <w:lang w:eastAsia="en-IN"/>
        </w:rPr>
        <w:t xml:space="preserve">Week 1: 50 units </w:t>
      </w:r>
    </w:p>
    <w:p w14:paraId="10C0AC93" w14:textId="77777777" w:rsidR="00851E18" w:rsidRPr="00851E18" w:rsidRDefault="00851E18" w:rsidP="00851E1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851E18">
        <w:rPr>
          <w:rFonts w:ascii="Calibri" w:eastAsia="Times New Roman" w:hAnsi="Calibri" w:cs="Calibri"/>
          <w:color w:val="000000"/>
          <w:lang w:eastAsia="en-IN"/>
        </w:rPr>
        <w:t xml:space="preserve">Week 2: 60 units </w:t>
      </w:r>
    </w:p>
    <w:p w14:paraId="4AA92C2A" w14:textId="77777777" w:rsidR="00851E18" w:rsidRPr="00851E18" w:rsidRDefault="00851E18" w:rsidP="00851E18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en-IN"/>
        </w:rPr>
      </w:pPr>
      <w:r w:rsidRPr="00851E18">
        <w:rPr>
          <w:rFonts w:ascii="Calibri" w:eastAsia="Times New Roman" w:hAnsi="Calibri" w:cs="Calibri"/>
          <w:color w:val="000000"/>
          <w:lang w:eastAsia="en-IN"/>
        </w:rPr>
        <w:t xml:space="preserve">Week 3: 55 units </w:t>
      </w:r>
    </w:p>
    <w:p w14:paraId="571019E7" w14:textId="77777777" w:rsidR="00851E18" w:rsidRPr="00851E18" w:rsidRDefault="00851E18" w:rsidP="00851E18">
      <w:pPr>
        <w:pStyle w:val="ListParagraph"/>
        <w:numPr>
          <w:ilvl w:val="0"/>
          <w:numId w:val="2"/>
        </w:numPr>
        <w:rPr>
          <w:rFonts w:ascii="Calibri" w:hAnsi="Calibri" w:cs="Calibri"/>
          <w:lang w:val="en-US"/>
        </w:rPr>
      </w:pPr>
      <w:r w:rsidRPr="00851E18">
        <w:rPr>
          <w:rFonts w:ascii="Calibri" w:eastAsia="Times New Roman" w:hAnsi="Calibri" w:cs="Calibri"/>
          <w:color w:val="000000"/>
          <w:lang w:eastAsia="en-IN"/>
        </w:rPr>
        <w:t>Week 4: 70 units</w:t>
      </w:r>
    </w:p>
    <w:p w14:paraId="1FBE9A2C" w14:textId="77777777" w:rsidR="00851E18" w:rsidRDefault="00851E18" w:rsidP="00851E18">
      <w:pPr>
        <w:ind w:left="2160"/>
        <w:rPr>
          <w:lang w:val="en-US"/>
        </w:rPr>
      </w:pPr>
    </w:p>
    <w:p w14:paraId="6E2D48FF" w14:textId="7E780911" w:rsidR="00592C5D" w:rsidRDefault="00851E1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14354" wp14:editId="7FD0AA48">
                <wp:simplePos x="0" y="0"/>
                <wp:positionH relativeFrom="column">
                  <wp:posOffset>1007110</wp:posOffset>
                </wp:positionH>
                <wp:positionV relativeFrom="paragraph">
                  <wp:posOffset>220345</wp:posOffset>
                </wp:positionV>
                <wp:extent cx="1371600" cy="16934"/>
                <wp:effectExtent l="0" t="0" r="19050" b="215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BB77CCE" id="Straight Connector 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pt,17.35pt" to="187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lang w:val="en-US"/>
        </w:rPr>
        <w:t xml:space="preserve"> Answer: - mean</w:t>
      </w:r>
      <w:r w:rsidR="00393994">
        <w:rPr>
          <w:lang w:val="en-US"/>
        </w:rPr>
        <w:t xml:space="preserve"> p(x</w:t>
      </w:r>
      <w:r w:rsidR="00907D1F">
        <w:rPr>
          <w:lang w:val="en-US"/>
        </w:rPr>
        <w:t>): -</w:t>
      </w:r>
      <w:r>
        <w:rPr>
          <w:lang w:val="en-US"/>
        </w:rPr>
        <w:t xml:space="preserve">   sum weekly sales</w:t>
      </w:r>
    </w:p>
    <w:p w14:paraId="5A56559F" w14:textId="77777777" w:rsidR="00851E18" w:rsidRDefault="00851E18">
      <w:pPr>
        <w:rPr>
          <w:lang w:val="en-US"/>
        </w:rPr>
      </w:pPr>
      <w:r>
        <w:rPr>
          <w:lang w:val="en-US"/>
        </w:rPr>
        <w:t xml:space="preserve">                                      Number weeks</w:t>
      </w:r>
    </w:p>
    <w:p w14:paraId="3D1F9FAF" w14:textId="77777777" w:rsidR="00851E18" w:rsidRDefault="00851E1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2188EA" wp14:editId="388E3D1E">
                <wp:simplePos x="0" y="0"/>
                <wp:positionH relativeFrom="column">
                  <wp:posOffset>-220134</wp:posOffset>
                </wp:positionH>
                <wp:positionV relativeFrom="paragraph">
                  <wp:posOffset>216323</wp:posOffset>
                </wp:positionV>
                <wp:extent cx="1371600" cy="16934"/>
                <wp:effectExtent l="0" t="0" r="19050" b="215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1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895D0A1" id="Straight Connector 2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35pt,17.05pt" to="90.6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lang w:val="en-US"/>
        </w:rPr>
        <w:t>(50+60+55+70)</w:t>
      </w:r>
      <w:r w:rsidRPr="00851E18">
        <w:rPr>
          <w:noProof/>
          <w:lang w:eastAsia="en-IN"/>
        </w:rPr>
        <w:t xml:space="preserve"> </w:t>
      </w:r>
      <w:r>
        <w:rPr>
          <w:noProof/>
          <w:lang w:eastAsia="en-IN"/>
        </w:rPr>
        <w:t xml:space="preserve"> </w:t>
      </w:r>
    </w:p>
    <w:p w14:paraId="013DDE23" w14:textId="77777777" w:rsidR="00851E18" w:rsidRDefault="00851E18">
      <w:pPr>
        <w:rPr>
          <w:lang w:val="en-US"/>
        </w:rPr>
      </w:pPr>
      <w:r>
        <w:rPr>
          <w:lang w:val="en-US"/>
        </w:rPr>
        <w:t xml:space="preserve">            4 </w:t>
      </w:r>
    </w:p>
    <w:p w14:paraId="3D7F84DC" w14:textId="77777777" w:rsidR="00851E18" w:rsidRDefault="00851E18">
      <w:pPr>
        <w:rPr>
          <w:lang w:val="en-US"/>
        </w:rPr>
      </w:pPr>
      <w:r>
        <w:rPr>
          <w:lang w:val="en-US"/>
        </w:rPr>
        <w:t>235</w:t>
      </w:r>
      <w:r w:rsidR="00393994">
        <w:rPr>
          <w:lang w:val="en-US"/>
        </w:rPr>
        <w:t xml:space="preserve">/4 </w:t>
      </w:r>
    </w:p>
    <w:p w14:paraId="6018C2D7" w14:textId="77777777" w:rsidR="00393994" w:rsidRDefault="00393994">
      <w:pPr>
        <w:rPr>
          <w:lang w:val="en-US"/>
        </w:rPr>
      </w:pPr>
    </w:p>
    <w:p w14:paraId="30F78C05" w14:textId="77777777" w:rsidR="00393994" w:rsidRDefault="00393994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 P(x) =58.45</w:t>
      </w:r>
    </w:p>
    <w:p w14:paraId="23C37475" w14:textId="77777777" w:rsidR="00393994" w:rsidRDefault="00393994">
      <w:pPr>
        <w:rPr>
          <w:lang w:val="en-US"/>
        </w:rPr>
      </w:pPr>
    </w:p>
    <w:p w14:paraId="1C5781C6" w14:textId="77777777" w:rsidR="00393994" w:rsidRDefault="00393994">
      <w:pPr>
        <w:rPr>
          <w:lang w:val="en-US"/>
        </w:rPr>
      </w:pPr>
    </w:p>
    <w:p w14:paraId="641A5787" w14:textId="6789EB11" w:rsidR="00393994" w:rsidRDefault="00907D1F">
      <w:pPr>
        <w:rPr>
          <w:lang w:val="en-US"/>
        </w:rPr>
      </w:pPr>
      <w:r>
        <w:rPr>
          <w:lang w:val="en-US"/>
        </w:rPr>
        <w:t>Median: -</w:t>
      </w:r>
      <w:r w:rsidR="00393994">
        <w:rPr>
          <w:lang w:val="en-US"/>
        </w:rPr>
        <w:t xml:space="preserve">      1</w:t>
      </w:r>
      <w:r w:rsidR="00393994" w:rsidRPr="00393994">
        <w:rPr>
          <w:vertAlign w:val="superscript"/>
          <w:lang w:val="en-US"/>
        </w:rPr>
        <w:t>st</w:t>
      </w:r>
      <w:r w:rsidR="00393994">
        <w:rPr>
          <w:lang w:val="en-US"/>
        </w:rPr>
        <w:t xml:space="preserve">) </w:t>
      </w:r>
      <w:r>
        <w:rPr>
          <w:lang w:val="en-US"/>
        </w:rPr>
        <w:t>step: -</w:t>
      </w:r>
      <w:r w:rsidR="00393994">
        <w:rPr>
          <w:lang w:val="en-US"/>
        </w:rPr>
        <w:t xml:space="preserve">set all the sales of the week sales ascending order </w:t>
      </w:r>
    </w:p>
    <w:p w14:paraId="619CC4A3" w14:textId="77777777" w:rsidR="00393994" w:rsidRDefault="00393994" w:rsidP="0039399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 50</w:t>
      </w:r>
      <w:r w:rsidR="00A576AC">
        <w:rPr>
          <w:lang w:val="en-US"/>
        </w:rPr>
        <w:t>+</w:t>
      </w:r>
      <w:r>
        <w:rPr>
          <w:lang w:val="en-US"/>
        </w:rPr>
        <w:t>55</w:t>
      </w:r>
      <w:r w:rsidR="00A576AC">
        <w:rPr>
          <w:lang w:val="en-US"/>
        </w:rPr>
        <w:t>+</w:t>
      </w:r>
      <w:r>
        <w:rPr>
          <w:lang w:val="en-US"/>
        </w:rPr>
        <w:t>60</w:t>
      </w:r>
      <w:r w:rsidR="00A576AC">
        <w:rPr>
          <w:lang w:val="en-US"/>
        </w:rPr>
        <w:t>+</w:t>
      </w:r>
      <w:r>
        <w:rPr>
          <w:lang w:val="en-US"/>
        </w:rPr>
        <w:t>70</w:t>
      </w:r>
    </w:p>
    <w:p w14:paraId="56307EF3" w14:textId="77777777" w:rsidR="00393994" w:rsidRDefault="00393994" w:rsidP="00393994">
      <w:pPr>
        <w:rPr>
          <w:lang w:val="en-US"/>
        </w:rPr>
      </w:pPr>
    </w:p>
    <w:p w14:paraId="1D831309" w14:textId="03A66EDC" w:rsidR="00393994" w:rsidRDefault="00393994" w:rsidP="00393994">
      <w:pPr>
        <w:rPr>
          <w:lang w:val="en-US"/>
        </w:rPr>
      </w:pPr>
      <w:r>
        <w:rPr>
          <w:lang w:val="en-US"/>
        </w:rPr>
        <w:lastRenderedPageBreak/>
        <w:t>2</w:t>
      </w:r>
      <w:r w:rsidR="000B2E15" w:rsidRPr="00393994">
        <w:rPr>
          <w:vertAlign w:val="superscript"/>
          <w:lang w:val="en-US"/>
        </w:rPr>
        <w:t>nd</w:t>
      </w:r>
      <w:r w:rsidR="000B2E15">
        <w:rPr>
          <w:lang w:val="en-US"/>
        </w:rPr>
        <w:t>)</w:t>
      </w:r>
      <w:r>
        <w:rPr>
          <w:lang w:val="en-US"/>
        </w:rPr>
        <w:t xml:space="preserve"> step is </w:t>
      </w:r>
      <w:r w:rsidR="000B2E15">
        <w:rPr>
          <w:lang w:val="en-US"/>
        </w:rPr>
        <w:t>the mean</w:t>
      </w:r>
      <w:r>
        <w:rPr>
          <w:lang w:val="en-US"/>
        </w:rPr>
        <w:t xml:space="preserve"> value   which are the data set </w:t>
      </w:r>
      <w:r w:rsidR="000B2E15">
        <w:rPr>
          <w:lang w:val="en-US"/>
        </w:rPr>
        <w:t>in available</w:t>
      </w:r>
      <w:r>
        <w:rPr>
          <w:lang w:val="en-US"/>
        </w:rPr>
        <w:t xml:space="preserve"> in data set </w:t>
      </w:r>
    </w:p>
    <w:p w14:paraId="487E032E" w14:textId="2E5EE87E" w:rsidR="00393994" w:rsidRDefault="00393994" w:rsidP="00393994">
      <w:pPr>
        <w:rPr>
          <w:lang w:val="en-US"/>
        </w:rPr>
      </w:pPr>
      <w:r>
        <w:rPr>
          <w:lang w:val="en-US"/>
        </w:rPr>
        <w:t xml:space="preserve">58.45 </w:t>
      </w:r>
      <w:r w:rsidR="000B2E15">
        <w:rPr>
          <w:lang w:val="en-US"/>
        </w:rPr>
        <w:t>in (</w:t>
      </w:r>
      <w:r>
        <w:rPr>
          <w:lang w:val="en-US"/>
        </w:rPr>
        <w:t xml:space="preserve">55 or 60) between the consider </w:t>
      </w:r>
      <w:r w:rsidR="000B2E15">
        <w:rPr>
          <w:lang w:val="en-US"/>
        </w:rPr>
        <w:t>this</w:t>
      </w:r>
      <w:r>
        <w:rPr>
          <w:lang w:val="en-US"/>
        </w:rPr>
        <w:t xml:space="preserve"> mean values </w:t>
      </w:r>
    </w:p>
    <w:p w14:paraId="254CDD6B" w14:textId="3B9B8255" w:rsidR="00393994" w:rsidRDefault="00393994" w:rsidP="00393994">
      <w:pPr>
        <w:rPr>
          <w:lang w:val="en-US"/>
        </w:rPr>
      </w:pPr>
      <w:r>
        <w:rPr>
          <w:lang w:val="en-US"/>
        </w:rPr>
        <w:t xml:space="preserve">  </w:t>
      </w:r>
      <w:r w:rsidR="000B2E15">
        <w:rPr>
          <w:lang w:val="en-US"/>
        </w:rPr>
        <w:t>Median (</w:t>
      </w:r>
      <w:r>
        <w:rPr>
          <w:lang w:val="en-US"/>
        </w:rPr>
        <w:t>n+1/2)</w:t>
      </w:r>
    </w:p>
    <w:p w14:paraId="10D72652" w14:textId="77777777" w:rsidR="00393994" w:rsidRDefault="00393994" w:rsidP="00393994">
      <w:pPr>
        <w:rPr>
          <w:lang w:val="en-US"/>
        </w:rPr>
      </w:pPr>
      <w:r>
        <w:rPr>
          <w:lang w:val="en-US"/>
        </w:rPr>
        <w:t xml:space="preserve">                =     55+60/2</w:t>
      </w:r>
      <w:r w:rsidRPr="00393994">
        <w:rPr>
          <w:lang w:val="en-US"/>
        </w:rPr>
        <w:t xml:space="preserve"> </w:t>
      </w:r>
    </w:p>
    <w:p w14:paraId="28E5C01A" w14:textId="77777777" w:rsidR="00393994" w:rsidRDefault="00393994" w:rsidP="00393994">
      <w:pPr>
        <w:rPr>
          <w:lang w:val="en-US"/>
        </w:rPr>
      </w:pPr>
      <w:r>
        <w:rPr>
          <w:lang w:val="en-US"/>
        </w:rPr>
        <w:t xml:space="preserve">                       =    115/2 </w:t>
      </w:r>
    </w:p>
    <w:p w14:paraId="110774A6" w14:textId="77777777" w:rsidR="00393994" w:rsidRDefault="00393994" w:rsidP="00393994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               =     57.5 units</w:t>
      </w:r>
    </w:p>
    <w:p w14:paraId="6612B78E" w14:textId="3E5584B0" w:rsidR="00393994" w:rsidRDefault="000B2E15" w:rsidP="00393994">
      <w:pPr>
        <w:rPr>
          <w:lang w:val="en-US"/>
        </w:rPr>
      </w:pPr>
      <w:r>
        <w:rPr>
          <w:lang w:val="en-US"/>
        </w:rPr>
        <w:t>Mode: -</w:t>
      </w:r>
      <w:r w:rsidR="00393994">
        <w:rPr>
          <w:lang w:val="en-US"/>
        </w:rPr>
        <w:t xml:space="preserve"> mode is the most </w:t>
      </w:r>
      <w:r>
        <w:rPr>
          <w:lang w:val="en-US"/>
        </w:rPr>
        <w:t>commonly repeatable</w:t>
      </w:r>
      <w:r w:rsidR="00393994">
        <w:rPr>
          <w:lang w:val="en-US"/>
        </w:rPr>
        <w:t xml:space="preserve"> value is </w:t>
      </w:r>
      <w:r>
        <w:rPr>
          <w:lang w:val="en-US"/>
        </w:rPr>
        <w:t>the mode</w:t>
      </w:r>
      <w:r w:rsidR="00393994">
        <w:rPr>
          <w:lang w:val="en-US"/>
        </w:rPr>
        <w:t xml:space="preserve"> value </w:t>
      </w:r>
    </w:p>
    <w:p w14:paraId="7718A5B7" w14:textId="77777777" w:rsidR="00393994" w:rsidRDefault="00393994" w:rsidP="00393994">
      <w:pPr>
        <w:rPr>
          <w:lang w:val="en-US"/>
        </w:rPr>
      </w:pPr>
      <w:r>
        <w:rPr>
          <w:lang w:val="en-US"/>
        </w:rPr>
        <w:t xml:space="preserve">50+55+60+70 </w:t>
      </w:r>
    </w:p>
    <w:p w14:paraId="079A433D" w14:textId="34AA1F03" w:rsidR="00393994" w:rsidRDefault="00393994" w:rsidP="00393994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  Ans.  </w:t>
      </w:r>
      <w:r w:rsidR="000B2E15">
        <w:rPr>
          <w:lang w:val="en-US"/>
        </w:rPr>
        <w:t>= (</w:t>
      </w:r>
      <w:r>
        <w:rPr>
          <w:lang w:val="en-US"/>
        </w:rPr>
        <w:t xml:space="preserve">There are </w:t>
      </w:r>
      <w:r w:rsidR="000B2E15">
        <w:rPr>
          <w:lang w:val="en-US"/>
        </w:rPr>
        <w:t>the</w:t>
      </w:r>
      <w:r>
        <w:rPr>
          <w:lang w:val="en-US"/>
        </w:rPr>
        <w:t xml:space="preserve"> no repeatable value that </w:t>
      </w:r>
      <w:r w:rsidR="000B2E15">
        <w:rPr>
          <w:lang w:val="en-US"/>
        </w:rPr>
        <w:t>we are</w:t>
      </w:r>
      <w:r>
        <w:rPr>
          <w:lang w:val="en-US"/>
        </w:rPr>
        <w:t xml:space="preserve"> sales are the no </w:t>
      </w:r>
      <w:r w:rsidR="000B2E15">
        <w:rPr>
          <w:lang w:val="en-US"/>
        </w:rPr>
        <w:t>data.</w:t>
      </w:r>
      <w:r>
        <w:rPr>
          <w:lang w:val="en-US"/>
        </w:rPr>
        <w:t xml:space="preserve">) </w:t>
      </w:r>
    </w:p>
    <w:p w14:paraId="4412220C" w14:textId="7DE36B00" w:rsidR="00393994" w:rsidRDefault="000B2E15" w:rsidP="00393994">
      <w:pPr>
        <w:rPr>
          <w:lang w:val="en-US"/>
        </w:rPr>
      </w:pPr>
      <w:r>
        <w:rPr>
          <w:lang w:val="en-US"/>
        </w:rPr>
        <w:t>Range: -</w:t>
      </w:r>
      <w:r w:rsidR="00556746">
        <w:rPr>
          <w:lang w:val="en-US"/>
        </w:rPr>
        <w:t xml:space="preserve">range will be </w:t>
      </w:r>
      <w:r>
        <w:rPr>
          <w:lang w:val="en-US"/>
        </w:rPr>
        <w:t>defines as</w:t>
      </w:r>
      <w:r w:rsidR="00556746">
        <w:rPr>
          <w:lang w:val="en-US"/>
        </w:rPr>
        <w:t xml:space="preserve"> </w:t>
      </w:r>
      <w:r>
        <w:rPr>
          <w:lang w:val="en-US"/>
        </w:rPr>
        <w:t>the highest</w:t>
      </w:r>
      <w:r w:rsidR="00556746">
        <w:rPr>
          <w:lang w:val="en-US"/>
        </w:rPr>
        <w:t xml:space="preserve"> and lowest values we known as the </w:t>
      </w:r>
      <w:r>
        <w:rPr>
          <w:lang w:val="en-US"/>
        </w:rPr>
        <w:t>range.</w:t>
      </w:r>
      <w:r w:rsidR="00556746">
        <w:rPr>
          <w:lang w:val="en-US"/>
        </w:rPr>
        <w:t xml:space="preserve"> </w:t>
      </w:r>
    </w:p>
    <w:p w14:paraId="06B10A9E" w14:textId="6E7889C7" w:rsidR="00556746" w:rsidRDefault="00556746" w:rsidP="00393994">
      <w:pPr>
        <w:rPr>
          <w:lang w:val="en-US"/>
        </w:rPr>
      </w:pPr>
      <w:r>
        <w:rPr>
          <w:lang w:val="en-US"/>
        </w:rPr>
        <w:t xml:space="preserve">    Range </w:t>
      </w:r>
      <w:r w:rsidR="000B2E15">
        <w:rPr>
          <w:lang w:val="en-US"/>
        </w:rPr>
        <w:t>= Highest</w:t>
      </w:r>
      <w:r>
        <w:rPr>
          <w:lang w:val="en-US"/>
        </w:rPr>
        <w:t xml:space="preserve"> – lowest </w:t>
      </w:r>
    </w:p>
    <w:p w14:paraId="50F10439" w14:textId="77777777" w:rsidR="00556746" w:rsidRDefault="00556746" w:rsidP="00393994">
      <w:pPr>
        <w:rPr>
          <w:lang w:val="en-US"/>
        </w:rPr>
      </w:pPr>
      <w:r>
        <w:rPr>
          <w:lang w:val="en-US"/>
        </w:rPr>
        <w:t xml:space="preserve">                  70        -       50 </w:t>
      </w:r>
    </w:p>
    <w:p w14:paraId="493BDAB8" w14:textId="52D2AF55" w:rsidR="00556746" w:rsidRDefault="00556746" w:rsidP="00393994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       =            20 </w:t>
      </w:r>
      <w:r w:rsidR="000B2E15">
        <w:rPr>
          <w:lang w:val="en-US"/>
        </w:rPr>
        <w:t>units are the</w:t>
      </w:r>
      <w:r>
        <w:rPr>
          <w:lang w:val="en-US"/>
        </w:rPr>
        <w:t xml:space="preserve"> range value </w:t>
      </w:r>
    </w:p>
    <w:p w14:paraId="1842A0C9" w14:textId="445ED484" w:rsidR="00556746" w:rsidRDefault="00556746" w:rsidP="00393994">
      <w:pPr>
        <w:rPr>
          <w:lang w:val="en-US"/>
        </w:rPr>
      </w:pPr>
      <w:r>
        <w:rPr>
          <w:lang w:val="en-US"/>
        </w:rPr>
        <w:t xml:space="preserve">Standard </w:t>
      </w:r>
      <w:r w:rsidR="000B2E15">
        <w:rPr>
          <w:lang w:val="en-US"/>
        </w:rPr>
        <w:t>Deviation: -</w:t>
      </w:r>
      <w:r>
        <w:rPr>
          <w:lang w:val="en-US"/>
        </w:rPr>
        <w:t xml:space="preserve">  Std is </w:t>
      </w:r>
      <w:r w:rsidR="000B2E15">
        <w:rPr>
          <w:lang w:val="en-US"/>
        </w:rPr>
        <w:t>the stand</w:t>
      </w:r>
      <w:r>
        <w:rPr>
          <w:lang w:val="en-US"/>
        </w:rPr>
        <w:t xml:space="preserve"> for the find the data set will be </w:t>
      </w:r>
      <w:r w:rsidR="000B2E15">
        <w:rPr>
          <w:lang w:val="en-US"/>
        </w:rPr>
        <w:t>actual (</w:t>
      </w:r>
      <w:r>
        <w:rPr>
          <w:lang w:val="en-US"/>
        </w:rPr>
        <w:t xml:space="preserve">center point) will be what is </w:t>
      </w:r>
      <w:r w:rsidR="000B2E15">
        <w:rPr>
          <w:lang w:val="en-US"/>
        </w:rPr>
        <w:t>the deference</w:t>
      </w:r>
      <w:r>
        <w:rPr>
          <w:lang w:val="en-US"/>
        </w:rPr>
        <w:t xml:space="preserve"> </w:t>
      </w:r>
      <w:r w:rsidR="000B2E15">
        <w:rPr>
          <w:lang w:val="en-US"/>
        </w:rPr>
        <w:t>in graph</w:t>
      </w:r>
      <w:r>
        <w:rPr>
          <w:lang w:val="en-US"/>
        </w:rPr>
        <w:t>.</w:t>
      </w:r>
    </w:p>
    <w:p w14:paraId="4F1EEDA0" w14:textId="77777777" w:rsidR="00556746" w:rsidRDefault="00556746" w:rsidP="0055674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an value = 58.75</w:t>
      </w:r>
    </w:p>
    <w:p w14:paraId="708EEC36" w14:textId="3AC74683" w:rsidR="00556746" w:rsidRDefault="000B2E15" w:rsidP="0055674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ifference</w:t>
      </w:r>
      <w:r w:rsidR="00556746">
        <w:rPr>
          <w:lang w:val="en-US"/>
        </w:rPr>
        <w:t xml:space="preserve"> between = mean value – own sales data </w:t>
      </w:r>
    </w:p>
    <w:p w14:paraId="3608D2B2" w14:textId="77777777" w:rsidR="00556746" w:rsidRDefault="00556746" w:rsidP="00556746">
      <w:pPr>
        <w:ind w:left="1392"/>
        <w:rPr>
          <w:lang w:val="en-US"/>
        </w:rPr>
      </w:pPr>
      <w:r>
        <w:rPr>
          <w:lang w:val="en-US"/>
        </w:rPr>
        <w:t xml:space="preserve"> 50-58.75   =</w:t>
      </w:r>
      <w:r w:rsidR="008D14C8">
        <w:rPr>
          <w:lang w:val="en-US"/>
        </w:rPr>
        <w:t xml:space="preserve">      -8.75</w:t>
      </w:r>
      <w:r>
        <w:rPr>
          <w:lang w:val="en-US"/>
        </w:rPr>
        <w:t xml:space="preserve"> </w:t>
      </w:r>
      <w:r w:rsidR="008D14C8">
        <w:rPr>
          <w:lang w:val="en-US"/>
        </w:rPr>
        <w:t xml:space="preserve"> </w:t>
      </w:r>
    </w:p>
    <w:p w14:paraId="0B87D2E8" w14:textId="2BA7A5A0" w:rsidR="00556746" w:rsidRDefault="00556746" w:rsidP="00556746">
      <w:pPr>
        <w:ind w:left="1392"/>
        <w:rPr>
          <w:lang w:val="en-US"/>
        </w:rPr>
      </w:pPr>
      <w:r>
        <w:rPr>
          <w:lang w:val="en-US"/>
        </w:rPr>
        <w:t>55-58.</w:t>
      </w:r>
      <w:r w:rsidR="000B2E15">
        <w:rPr>
          <w:lang w:val="en-US"/>
        </w:rPr>
        <w:t>75 =</w:t>
      </w:r>
      <w:r>
        <w:rPr>
          <w:lang w:val="en-US"/>
        </w:rPr>
        <w:t xml:space="preserve"> </w:t>
      </w:r>
      <w:r w:rsidR="008D14C8">
        <w:rPr>
          <w:lang w:val="en-US"/>
        </w:rPr>
        <w:t xml:space="preserve">     -3.75</w:t>
      </w:r>
    </w:p>
    <w:p w14:paraId="74B2B265" w14:textId="77777777" w:rsidR="00556746" w:rsidRDefault="00556746" w:rsidP="00556746">
      <w:pPr>
        <w:ind w:left="1392"/>
        <w:rPr>
          <w:lang w:val="en-US"/>
        </w:rPr>
      </w:pPr>
      <w:r>
        <w:rPr>
          <w:lang w:val="en-US"/>
        </w:rPr>
        <w:t xml:space="preserve">60-58.75= </w:t>
      </w:r>
      <w:r w:rsidR="008D14C8">
        <w:rPr>
          <w:lang w:val="en-US"/>
        </w:rPr>
        <w:t xml:space="preserve">        1.25</w:t>
      </w:r>
    </w:p>
    <w:p w14:paraId="0672BBAA" w14:textId="13845E5B" w:rsidR="008D14C8" w:rsidRDefault="00556746" w:rsidP="008D14C8">
      <w:pPr>
        <w:ind w:left="1392"/>
        <w:rPr>
          <w:lang w:val="en-US"/>
        </w:rPr>
      </w:pPr>
      <w:r>
        <w:rPr>
          <w:lang w:val="en-US"/>
        </w:rPr>
        <w:t>70-58.</w:t>
      </w:r>
      <w:r w:rsidR="000B2E15">
        <w:rPr>
          <w:lang w:val="en-US"/>
        </w:rPr>
        <w:t>75 =</w:t>
      </w:r>
      <w:r>
        <w:rPr>
          <w:lang w:val="en-US"/>
        </w:rPr>
        <w:t xml:space="preserve">    </w:t>
      </w:r>
      <w:r w:rsidR="008D14C8">
        <w:rPr>
          <w:lang w:val="en-US"/>
        </w:rPr>
        <w:t xml:space="preserve">  11.25  </w:t>
      </w:r>
    </w:p>
    <w:p w14:paraId="7A961CAE" w14:textId="11453627" w:rsidR="008D14C8" w:rsidRDefault="00592C5D" w:rsidP="008D14C8">
      <w:pPr>
        <w:rPr>
          <w:lang w:val="en-US"/>
        </w:rPr>
      </w:pPr>
      <w:r>
        <w:rPr>
          <w:lang w:val="en-US"/>
        </w:rPr>
        <w:t>[(58.75-50 + (60-58.</w:t>
      </w:r>
      <w:r w:rsidR="000B2E15">
        <w:rPr>
          <w:lang w:val="en-US"/>
        </w:rPr>
        <w:t>75) +(</w:t>
      </w:r>
      <w:r>
        <w:rPr>
          <w:lang w:val="en-US"/>
        </w:rPr>
        <w:t>55-58.</w:t>
      </w:r>
      <w:r w:rsidR="000B2E15">
        <w:rPr>
          <w:lang w:val="en-US"/>
        </w:rPr>
        <w:t>75) + (</w:t>
      </w:r>
      <w:r>
        <w:rPr>
          <w:lang w:val="en-US"/>
        </w:rPr>
        <w:t>70-58.75) /4)]</w:t>
      </w:r>
    </w:p>
    <w:p w14:paraId="6BD73AB1" w14:textId="647A134F" w:rsidR="00592C5D" w:rsidRDefault="00592C5D" w:rsidP="008D14C8">
      <w:pPr>
        <w:rPr>
          <w:lang w:val="en-US"/>
        </w:rPr>
      </w:pPr>
      <w:r>
        <w:rPr>
          <w:lang w:val="en-US"/>
        </w:rPr>
        <w:t>[(</w:t>
      </w:r>
      <w:r w:rsidR="000B2E15">
        <w:rPr>
          <w:lang w:val="en-US"/>
        </w:rPr>
        <w:t>58.75) +) (1.25) +(</w:t>
      </w:r>
      <w:r>
        <w:rPr>
          <w:lang w:val="en-US"/>
        </w:rPr>
        <w:t>3.</w:t>
      </w:r>
      <w:r w:rsidR="000B2E15">
        <w:rPr>
          <w:lang w:val="en-US"/>
        </w:rPr>
        <w:t>75) +(</w:t>
      </w:r>
      <w:r>
        <w:rPr>
          <w:lang w:val="en-US"/>
        </w:rPr>
        <w:t>11.25) / 4]</w:t>
      </w:r>
    </w:p>
    <w:p w14:paraId="3AF37F54" w14:textId="77777777" w:rsidR="00592C5D" w:rsidRDefault="00592C5D" w:rsidP="008D14C8">
      <w:pPr>
        <w:rPr>
          <w:lang w:val="en-US"/>
        </w:rPr>
      </w:pPr>
      <w:r>
        <w:rPr>
          <w:lang w:val="en-US"/>
        </w:rPr>
        <w:t xml:space="preserve">   [3456.5625 / 4] </w:t>
      </w:r>
    </w:p>
    <w:p w14:paraId="2A688A11" w14:textId="77777777" w:rsidR="00592C5D" w:rsidRDefault="00592C5D" w:rsidP="008D14C8">
      <w:pPr>
        <w:rPr>
          <w:lang w:val="en-US"/>
        </w:rPr>
      </w:pPr>
      <w:r>
        <w:rPr>
          <w:lang w:val="en-US"/>
        </w:rPr>
        <w:t>Square root = 864.140625</w:t>
      </w:r>
    </w:p>
    <w:p w14:paraId="07856BC5" w14:textId="77777777" w:rsidR="00592C5D" w:rsidRDefault="00592C5D" w:rsidP="008D14C8">
      <w:pPr>
        <w:rPr>
          <w:lang w:val="en-US"/>
        </w:rPr>
      </w:pPr>
      <w:r>
        <w:rPr>
          <w:lang w:val="en-US"/>
        </w:rPr>
        <w:t xml:space="preserve"> 29.38</w:t>
      </w:r>
    </w:p>
    <w:p w14:paraId="248423E2" w14:textId="73918A89" w:rsidR="00592C5D" w:rsidRDefault="000B2E15" w:rsidP="008D14C8">
      <w:pPr>
        <w:rPr>
          <w:lang w:val="en-US"/>
        </w:rPr>
      </w:pPr>
      <w:r>
        <w:rPr>
          <w:lang w:val="en-US"/>
        </w:rPr>
        <w:t>Weekly 29.38</w:t>
      </w:r>
      <w:r w:rsidR="00592C5D">
        <w:rPr>
          <w:lang w:val="en-US"/>
        </w:rPr>
        <w:t xml:space="preserve"> </w:t>
      </w:r>
      <w:r>
        <w:rPr>
          <w:lang w:val="en-US"/>
        </w:rPr>
        <w:t>units approximaticallty</w:t>
      </w:r>
      <w:r w:rsidR="00592C5D">
        <w:rPr>
          <w:lang w:val="en-US"/>
        </w:rPr>
        <w:t xml:space="preserve"> decision between </w:t>
      </w:r>
      <w:r>
        <w:rPr>
          <w:lang w:val="en-US"/>
        </w:rPr>
        <w:t>data.</w:t>
      </w:r>
    </w:p>
    <w:p w14:paraId="7C615B3B" w14:textId="77777777" w:rsidR="00592C5D" w:rsidRDefault="00592C5D" w:rsidP="008D14C8">
      <w:pPr>
        <w:rPr>
          <w:lang w:val="en-US"/>
        </w:rPr>
      </w:pPr>
    </w:p>
    <w:p w14:paraId="3DF5E73C" w14:textId="77777777" w:rsidR="00592C5D" w:rsidRDefault="00592C5D" w:rsidP="008D14C8">
      <w:pPr>
        <w:rPr>
          <w:lang w:val="en-US"/>
        </w:rPr>
      </w:pPr>
    </w:p>
    <w:p w14:paraId="1DB4CBEE" w14:textId="77777777" w:rsidR="00592C5D" w:rsidRDefault="00592C5D" w:rsidP="008D14C8">
      <w:pPr>
        <w:pBdr>
          <w:bottom w:val="single" w:sz="12" w:space="1" w:color="auto"/>
        </w:pBdr>
        <w:rPr>
          <w:lang w:val="en-US"/>
        </w:rPr>
      </w:pPr>
    </w:p>
    <w:p w14:paraId="3C0028DA" w14:textId="77777777" w:rsidR="00592C5D" w:rsidRDefault="00592C5D" w:rsidP="008D14C8">
      <w:pPr>
        <w:rPr>
          <w:lang w:val="en-US"/>
        </w:rPr>
      </w:pPr>
    </w:p>
    <w:p w14:paraId="6D2C004B" w14:textId="634ACA08" w:rsidR="005A3753" w:rsidRPr="005A3753" w:rsidRDefault="00B91504" w:rsidP="00B9150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>
        <w:t xml:space="preserve">Business Problem: A restaurant wants to </w:t>
      </w:r>
      <w:r w:rsidR="000B2E15">
        <w:t>analyse</w:t>
      </w:r>
      <w:r>
        <w:t xml:space="preserve"> the waiting times of its customers to understand the typical waiting experience and improve service efficiency. Data: Let's consider the waiting times (in minutes) for the past 20 customers: 15</w:t>
      </w:r>
      <w:r w:rsidR="00A576AC">
        <w:t>+</w:t>
      </w:r>
      <w:r>
        <w:t xml:space="preserve"> 10</w:t>
      </w:r>
      <w:r w:rsidR="00A576AC">
        <w:t>+</w:t>
      </w:r>
      <w:r>
        <w:t xml:space="preserve"> 20</w:t>
      </w:r>
      <w:r w:rsidR="00A576AC">
        <w:t>+</w:t>
      </w:r>
      <w:r>
        <w:t xml:space="preserve"> 25</w:t>
      </w:r>
      <w:r w:rsidR="00A576AC">
        <w:t>+</w:t>
      </w:r>
      <w:r>
        <w:t xml:space="preserve"> 15</w:t>
      </w:r>
      <w:r w:rsidR="00A576AC">
        <w:t>+</w:t>
      </w:r>
      <w:r>
        <w:t xml:space="preserve"> 10</w:t>
      </w:r>
      <w:r w:rsidR="00A576AC">
        <w:t>+</w:t>
      </w:r>
      <w:r>
        <w:t xml:space="preserve"> 30</w:t>
      </w:r>
      <w:r w:rsidR="00A576AC">
        <w:t>+</w:t>
      </w:r>
      <w:r>
        <w:t xml:space="preserve"> 20</w:t>
      </w:r>
      <w:r w:rsidR="00A576AC">
        <w:t>+</w:t>
      </w:r>
      <w:r>
        <w:t xml:space="preserve"> 15</w:t>
      </w:r>
      <w:r w:rsidR="00A576AC">
        <w:t>+</w:t>
      </w:r>
      <w:r>
        <w:t xml:space="preserve"> 10</w:t>
      </w:r>
      <w:r w:rsidR="00A576AC">
        <w:t>+</w:t>
      </w:r>
      <w:r>
        <w:t xml:space="preserve"> 10</w:t>
      </w:r>
      <w:r w:rsidR="00A576AC">
        <w:t>+</w:t>
      </w:r>
      <w:r>
        <w:t xml:space="preserve"> 25</w:t>
      </w:r>
      <w:r w:rsidR="00A576AC">
        <w:t>+</w:t>
      </w:r>
      <w:r>
        <w:t xml:space="preserve"> 15</w:t>
      </w:r>
      <w:r w:rsidR="00A576AC">
        <w:t>+</w:t>
      </w:r>
      <w:r>
        <w:t xml:space="preserve"> 20</w:t>
      </w:r>
      <w:r w:rsidR="00A576AC">
        <w:t>+</w:t>
      </w:r>
      <w:r>
        <w:t xml:space="preserve"> 20</w:t>
      </w:r>
      <w:r w:rsidR="00A576AC">
        <w:t>+</w:t>
      </w:r>
      <w:r>
        <w:t xml:space="preserve"> 15</w:t>
      </w:r>
      <w:r w:rsidR="00A576AC">
        <w:t>+</w:t>
      </w:r>
      <w:r>
        <w:t xml:space="preserve"> 10</w:t>
      </w:r>
      <w:r w:rsidR="00A576AC">
        <w:t>+</w:t>
      </w:r>
      <w:r>
        <w:t xml:space="preserve"> 10</w:t>
      </w:r>
      <w:r w:rsidR="00A576AC">
        <w:t>+</w:t>
      </w:r>
      <w:r>
        <w:t xml:space="preserve"> 20</w:t>
      </w:r>
      <w:r w:rsidR="00A576AC">
        <w:t>+</w:t>
      </w:r>
      <w:r>
        <w:t xml:space="preserve"> 25 </w:t>
      </w:r>
    </w:p>
    <w:p w14:paraId="4C1439ED" w14:textId="77777777" w:rsidR="005A3753" w:rsidRDefault="00B91504" w:rsidP="005A3753">
      <w:pPr>
        <w:ind w:left="1392"/>
      </w:pPr>
      <w:r>
        <w:t xml:space="preserve">Question: 1. Mean: What is the average waiting time </w:t>
      </w:r>
      <w:r w:rsidR="005A3753">
        <w:t>for customers at the restaurant</w:t>
      </w:r>
      <w:r>
        <w:t xml:space="preserve"> </w:t>
      </w:r>
      <w:r w:rsidR="005A3753">
        <w:t xml:space="preserve">                  </w:t>
      </w:r>
      <w:r>
        <w:t xml:space="preserve">2. Median: What is the typical or central waiting time experienced by customers? </w:t>
      </w:r>
    </w:p>
    <w:p w14:paraId="3EFF1C87" w14:textId="77777777" w:rsidR="005A3753" w:rsidRDefault="00B91504" w:rsidP="005A3753">
      <w:pPr>
        <w:ind w:left="1392"/>
      </w:pPr>
      <w:r>
        <w:t>3. Mode: Are there any recurring or most frequently occurring waiting times for customers?</w:t>
      </w:r>
    </w:p>
    <w:p w14:paraId="5BF6424E" w14:textId="77777777" w:rsidR="005A3753" w:rsidRDefault="005A3753" w:rsidP="005A3753">
      <w:pPr>
        <w:ind w:left="1392"/>
      </w:pPr>
    </w:p>
    <w:p w14:paraId="115A8D52" w14:textId="77777777" w:rsidR="00592C5D" w:rsidRPr="005A3753" w:rsidRDefault="00B91504" w:rsidP="005A3753">
      <w:pPr>
        <w:ind w:left="1392"/>
        <w:rPr>
          <w:lang w:val="en-US"/>
        </w:rPr>
      </w:pPr>
      <w:r>
        <w:t xml:space="preserve"> By answering these questions using the mean</w:t>
      </w:r>
      <w:r w:rsidR="00A576AC">
        <w:t>+</w:t>
      </w:r>
      <w:r>
        <w:t xml:space="preserve"> median</w:t>
      </w:r>
      <w:r w:rsidR="00A576AC">
        <w:t>+</w:t>
      </w:r>
      <w:r>
        <w:t xml:space="preserve"> and mode</w:t>
      </w:r>
      <w:r w:rsidR="00A576AC">
        <w:t>+</w:t>
      </w:r>
      <w:r>
        <w:t xml:space="preserve"> the restaurant can gain insights into the average waiting time</w:t>
      </w:r>
      <w:r w:rsidR="00A576AC">
        <w:t>+</w:t>
      </w:r>
      <w:r>
        <w:t xml:space="preserve"> identify any common or peak waiting periods</w:t>
      </w:r>
      <w:r w:rsidR="00A576AC">
        <w:t>+</w:t>
      </w:r>
      <w:r>
        <w:t xml:space="preserve"> and make informed decisions to optimize the customer service process</w:t>
      </w:r>
      <w:r w:rsidR="00A576AC">
        <w:t>+</w:t>
      </w:r>
      <w:r>
        <w:t xml:space="preserve"> such as adjusting staffing levels</w:t>
      </w:r>
      <w:r w:rsidR="00A576AC">
        <w:t>+</w:t>
      </w:r>
      <w:r>
        <w:t xml:space="preserve"> streamlining operations</w:t>
      </w:r>
      <w:r w:rsidR="00A576AC">
        <w:t>+</w:t>
      </w:r>
      <w:r>
        <w:t xml:space="preserve"> or implementing strategies to reduce waiting times.</w:t>
      </w:r>
    </w:p>
    <w:p w14:paraId="59EC343E" w14:textId="77777777" w:rsidR="00B91504" w:rsidRDefault="00B91504" w:rsidP="00B91504">
      <w:pPr>
        <w:rPr>
          <w:lang w:val="en-US"/>
        </w:rPr>
      </w:pPr>
    </w:p>
    <w:p w14:paraId="559D03DE" w14:textId="77777777" w:rsidR="00B91504" w:rsidRPr="00B91504" w:rsidRDefault="00B91504" w:rsidP="00B91504">
      <w:pPr>
        <w:rPr>
          <w:lang w:val="en-US"/>
        </w:rPr>
      </w:pPr>
    </w:p>
    <w:p w14:paraId="03AA3138" w14:textId="0297AFC2" w:rsidR="00B91504" w:rsidRDefault="00B91504" w:rsidP="00B91504">
      <w:pPr>
        <w:rPr>
          <w:lang w:val="en-US"/>
        </w:rPr>
      </w:pPr>
      <w:r>
        <w:rPr>
          <w:lang w:val="en-US"/>
        </w:rPr>
        <w:t xml:space="preserve"> </w:t>
      </w:r>
      <w:r w:rsidR="00484534">
        <w:rPr>
          <w:lang w:val="en-US"/>
        </w:rPr>
        <w:t>Answer: -</w:t>
      </w:r>
      <w:r>
        <w:rPr>
          <w:lang w:val="en-US"/>
        </w:rPr>
        <w:t xml:space="preserve">  </w:t>
      </w:r>
      <w:r w:rsidR="00484534">
        <w:rPr>
          <w:lang w:val="en-US"/>
        </w:rPr>
        <w:t>mean: -</w:t>
      </w:r>
      <w:r>
        <w:rPr>
          <w:lang w:val="en-US"/>
        </w:rPr>
        <w:t xml:space="preserve"> 15+10+20+25+15+10+30+20+15+10+10+25020+15+10+120+13+20+30</w:t>
      </w:r>
    </w:p>
    <w:p w14:paraId="332EF574" w14:textId="77777777" w:rsidR="00B91504" w:rsidRDefault="00B91504" w:rsidP="00B91504">
      <w:pPr>
        <w:rPr>
          <w:lang w:val="en-US"/>
        </w:rPr>
      </w:pPr>
    </w:p>
    <w:p w14:paraId="2B8B4141" w14:textId="77777777" w:rsidR="00B91504" w:rsidRDefault="00B91504" w:rsidP="00B91504">
      <w:pPr>
        <w:rPr>
          <w:lang w:val="en-US"/>
        </w:rPr>
      </w:pPr>
      <w:r>
        <w:rPr>
          <w:lang w:val="en-US"/>
        </w:rPr>
        <w:t xml:space="preserve">  Mean = </w:t>
      </w:r>
    </w:p>
    <w:p w14:paraId="1853137D" w14:textId="77777777" w:rsidR="00B91504" w:rsidRDefault="00B91504" w:rsidP="00B9150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B8603" wp14:editId="71E0F0F6">
                <wp:simplePos x="0" y="0"/>
                <wp:positionH relativeFrom="margin">
                  <wp:posOffset>-126576</wp:posOffset>
                </wp:positionH>
                <wp:positionV relativeFrom="paragraph">
                  <wp:posOffset>201930</wp:posOffset>
                </wp:positionV>
                <wp:extent cx="4258733" cy="0"/>
                <wp:effectExtent l="0" t="0" r="2794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8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DD3376C" id="Straight Connector 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95pt,15.9pt" to="325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>5+7+8+10+12+15+18+20+22+25+30+35+40+45+50</w:t>
      </w:r>
    </w:p>
    <w:p w14:paraId="461F50B7" w14:textId="77777777" w:rsidR="00B91504" w:rsidRDefault="00B91504" w:rsidP="00B91504">
      <w:pPr>
        <w:rPr>
          <w:lang w:val="en-US"/>
        </w:rPr>
      </w:pPr>
      <w:r>
        <w:rPr>
          <w:lang w:val="en-US"/>
        </w:rPr>
        <w:t xml:space="preserve">                                           15 </w:t>
      </w:r>
    </w:p>
    <w:p w14:paraId="3A686010" w14:textId="77777777" w:rsidR="00B91504" w:rsidRDefault="00B91504" w:rsidP="00B91504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 P(x)= 21.3333</w:t>
      </w:r>
    </w:p>
    <w:p w14:paraId="513A08A6" w14:textId="77777777" w:rsidR="00B91504" w:rsidRDefault="00B91504" w:rsidP="00B91504">
      <w:pPr>
        <w:pBdr>
          <w:bottom w:val="single" w:sz="12" w:space="1" w:color="auto"/>
        </w:pBdr>
        <w:rPr>
          <w:lang w:val="en-US"/>
        </w:rPr>
      </w:pPr>
    </w:p>
    <w:p w14:paraId="3A6AA30B" w14:textId="40FA1140" w:rsidR="00B91504" w:rsidRDefault="000B2E15" w:rsidP="00B91504">
      <w:pPr>
        <w:rPr>
          <w:lang w:val="en-US"/>
        </w:rPr>
      </w:pPr>
      <w:r>
        <w:rPr>
          <w:lang w:val="en-US"/>
        </w:rPr>
        <w:t>median: -</w:t>
      </w:r>
      <w:r w:rsidR="00B91504">
        <w:rPr>
          <w:lang w:val="en-US"/>
        </w:rPr>
        <w:t xml:space="preserve"> 1</w:t>
      </w:r>
      <w:r w:rsidR="00B91504" w:rsidRPr="00B91504">
        <w:rPr>
          <w:vertAlign w:val="superscript"/>
          <w:lang w:val="en-US"/>
        </w:rPr>
        <w:t>st</w:t>
      </w:r>
      <w:r w:rsidR="00B91504">
        <w:rPr>
          <w:lang w:val="en-US"/>
        </w:rPr>
        <w:t xml:space="preserve"> </w:t>
      </w:r>
      <w:r>
        <w:rPr>
          <w:lang w:val="en-US"/>
        </w:rPr>
        <w:t>step: -</w:t>
      </w:r>
      <w:r w:rsidR="00B91504">
        <w:rPr>
          <w:lang w:val="en-US"/>
        </w:rPr>
        <w:t xml:space="preserve"> all the dataset the sort the ascending </w:t>
      </w:r>
      <w:r>
        <w:rPr>
          <w:lang w:val="en-US"/>
        </w:rPr>
        <w:t>order customer</w:t>
      </w:r>
      <w:r w:rsidR="00B91504">
        <w:rPr>
          <w:lang w:val="en-US"/>
        </w:rPr>
        <w:t xml:space="preserve"> </w:t>
      </w:r>
      <w:r>
        <w:rPr>
          <w:lang w:val="en-US"/>
        </w:rPr>
        <w:t>service process</w:t>
      </w:r>
      <w:r w:rsidR="00B91504">
        <w:rPr>
          <w:lang w:val="en-US"/>
        </w:rPr>
        <w:t xml:space="preserve"> data set </w:t>
      </w:r>
    </w:p>
    <w:p w14:paraId="27FDB590" w14:textId="77777777" w:rsidR="00B91504" w:rsidRDefault="00B91504" w:rsidP="00B91504">
      <w:pPr>
        <w:rPr>
          <w:lang w:val="en-US"/>
        </w:rPr>
      </w:pPr>
    </w:p>
    <w:p w14:paraId="4B2B239D" w14:textId="77777777" w:rsidR="00B91504" w:rsidRDefault="00B91504" w:rsidP="00B91504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88FF55" wp14:editId="6BB8445B">
                <wp:simplePos x="0" y="0"/>
                <wp:positionH relativeFrom="margin">
                  <wp:posOffset>-126576</wp:posOffset>
                </wp:positionH>
                <wp:positionV relativeFrom="paragraph">
                  <wp:posOffset>201930</wp:posOffset>
                </wp:positionV>
                <wp:extent cx="4258733" cy="0"/>
                <wp:effectExtent l="0" t="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8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FF09AA0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95pt,15.9pt" to="325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>5+7+8+10+</w:t>
      </w:r>
      <w:r w:rsidR="005A3753">
        <w:rPr>
          <w:lang w:val="en-US"/>
        </w:rPr>
        <w:t>12+15+18+20+20+25+30+35+40+40</w:t>
      </w:r>
      <w:r>
        <w:rPr>
          <w:lang w:val="en-US"/>
        </w:rPr>
        <w:t>+50</w:t>
      </w:r>
    </w:p>
    <w:p w14:paraId="510210C1" w14:textId="77777777" w:rsidR="00B91504" w:rsidRDefault="00B91504" w:rsidP="00B9150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749AA55" w14:textId="236C6F62" w:rsidR="00B91504" w:rsidRDefault="00B91504" w:rsidP="00B91504">
      <w:pPr>
        <w:rPr>
          <w:lang w:val="en-US"/>
        </w:rPr>
      </w:pPr>
      <w:r>
        <w:rPr>
          <w:lang w:val="en-US"/>
        </w:rPr>
        <w:t xml:space="preserve">Then mean value is </w:t>
      </w:r>
      <w:r w:rsidR="000B2E15">
        <w:rPr>
          <w:lang w:val="en-US"/>
        </w:rPr>
        <w:t>the 21.33 all</w:t>
      </w:r>
      <w:r w:rsidR="005A3753">
        <w:rPr>
          <w:lang w:val="en-US"/>
        </w:rPr>
        <w:t xml:space="preserve"> the data set is the </w:t>
      </w:r>
      <w:r w:rsidR="000B2E15">
        <w:rPr>
          <w:lang w:val="en-US"/>
        </w:rPr>
        <w:t>center value</w:t>
      </w:r>
      <w:r w:rsidR="005A3753">
        <w:rPr>
          <w:lang w:val="en-US"/>
        </w:rPr>
        <w:t xml:space="preserve"> range is the </w:t>
      </w:r>
    </w:p>
    <w:p w14:paraId="40186023" w14:textId="77777777" w:rsidR="005A3753" w:rsidRDefault="005A3753" w:rsidP="00B91504">
      <w:pPr>
        <w:rPr>
          <w:lang w:val="en-US"/>
        </w:rPr>
      </w:pPr>
      <w:r>
        <w:rPr>
          <w:lang w:val="en-US"/>
        </w:rPr>
        <w:t xml:space="preserve">                   8+9/2</w:t>
      </w:r>
    </w:p>
    <w:p w14:paraId="022CEFB7" w14:textId="77777777" w:rsidR="005A3753" w:rsidRDefault="005A3753" w:rsidP="00B91504">
      <w:pPr>
        <w:rPr>
          <w:lang w:val="en-US"/>
        </w:rPr>
      </w:pPr>
      <w:r>
        <w:rPr>
          <w:lang w:val="en-US"/>
        </w:rPr>
        <w:t xml:space="preserve">              M(x) =12.5 </w:t>
      </w:r>
    </w:p>
    <w:p w14:paraId="10F50085" w14:textId="77777777" w:rsidR="005A3753" w:rsidRDefault="005A3753" w:rsidP="00B91504">
      <w:pPr>
        <w:pBdr>
          <w:bottom w:val="single" w:sz="12" w:space="1" w:color="auto"/>
        </w:pBdr>
        <w:rPr>
          <w:lang w:val="en-US"/>
        </w:rPr>
      </w:pPr>
    </w:p>
    <w:p w14:paraId="2221BB46" w14:textId="0700BAF5" w:rsidR="005A3753" w:rsidRDefault="000B2E15" w:rsidP="00B91504">
      <w:pPr>
        <w:rPr>
          <w:lang w:val="en-US"/>
        </w:rPr>
      </w:pPr>
      <w:r>
        <w:rPr>
          <w:lang w:val="en-US"/>
        </w:rPr>
        <w:t>Mode: -</w:t>
      </w:r>
      <w:r w:rsidR="005A3753">
        <w:rPr>
          <w:lang w:val="en-US"/>
        </w:rPr>
        <w:t xml:space="preserve">mode the most </w:t>
      </w:r>
      <w:r>
        <w:rPr>
          <w:lang w:val="en-US"/>
        </w:rPr>
        <w:t>frequently multi</w:t>
      </w:r>
      <w:r w:rsidR="005A3753">
        <w:rPr>
          <w:lang w:val="en-US"/>
        </w:rPr>
        <w:t xml:space="preserve"> time </w:t>
      </w:r>
      <w:r>
        <w:rPr>
          <w:lang w:val="en-US"/>
        </w:rPr>
        <w:t>repeated</w:t>
      </w:r>
      <w:r w:rsidR="005A3753">
        <w:rPr>
          <w:lang w:val="en-US"/>
        </w:rPr>
        <w:t xml:space="preserve"> data from </w:t>
      </w:r>
      <w:r>
        <w:rPr>
          <w:lang w:val="en-US"/>
        </w:rPr>
        <w:t>the customer process</w:t>
      </w:r>
      <w:r w:rsidR="005A3753">
        <w:rPr>
          <w:lang w:val="en-US"/>
        </w:rPr>
        <w:t xml:space="preserve"> service data set</w:t>
      </w:r>
    </w:p>
    <w:p w14:paraId="031A2574" w14:textId="77777777" w:rsidR="005A3753" w:rsidRDefault="005A3753" w:rsidP="00B91504">
      <w:pPr>
        <w:rPr>
          <w:lang w:val="en-US"/>
        </w:rPr>
      </w:pPr>
      <w:r>
        <w:rPr>
          <w:lang w:val="en-US"/>
        </w:rPr>
        <w:t xml:space="preserve">   20 </w:t>
      </w:r>
      <w:r w:rsidR="00A576AC">
        <w:rPr>
          <w:lang w:val="en-US"/>
        </w:rPr>
        <w:t>+</w:t>
      </w:r>
      <w:r>
        <w:rPr>
          <w:lang w:val="en-US"/>
        </w:rPr>
        <w:t xml:space="preserve">40 data are the most repeated waiting time </w:t>
      </w:r>
    </w:p>
    <w:p w14:paraId="1D1B8F63" w14:textId="77777777" w:rsidR="005A3753" w:rsidRDefault="005A3753" w:rsidP="005A3753">
      <w:pPr>
        <w:rPr>
          <w:lang w:val="en-US"/>
        </w:rPr>
      </w:pPr>
    </w:p>
    <w:p w14:paraId="45587DF1" w14:textId="6C84FDA7" w:rsidR="005A3753" w:rsidRPr="005A3753" w:rsidRDefault="005A3753" w:rsidP="005A3753">
      <w:pPr>
        <w:pStyle w:val="ListParagraph"/>
        <w:numPr>
          <w:ilvl w:val="0"/>
          <w:numId w:val="1"/>
        </w:numPr>
        <w:rPr>
          <w:lang w:val="en-US"/>
        </w:rPr>
      </w:pPr>
      <w:r>
        <w:t>20</w:t>
      </w:r>
      <w:r w:rsidR="00A576AC">
        <w:t>+</w:t>
      </w:r>
      <w:r>
        <w:t xml:space="preserve">40 </w:t>
      </w:r>
      <w:r w:rsidR="000B2E15">
        <w:t>times the</w:t>
      </w:r>
      <w:r>
        <w:t xml:space="preserve"> customer service process</w:t>
      </w:r>
      <w:r w:rsidR="00A576AC">
        <w:t>+</w:t>
      </w:r>
      <w:r>
        <w:t xml:space="preserve"> such as adjusting staffing levels</w:t>
      </w:r>
      <w:r w:rsidR="00A576AC">
        <w:t>+</w:t>
      </w:r>
      <w:r>
        <w:t xml:space="preserve"> streamlining operations</w:t>
      </w:r>
      <w:r w:rsidR="00A576AC">
        <w:t>+</w:t>
      </w:r>
      <w:r>
        <w:t xml:space="preserve"> or implementing strategies to reduce waiting times.</w:t>
      </w:r>
    </w:p>
    <w:p w14:paraId="6EE46123" w14:textId="77777777" w:rsidR="005A3753" w:rsidRDefault="005A3753" w:rsidP="005A3753">
      <w:pPr>
        <w:rPr>
          <w:lang w:val="en-US"/>
        </w:rPr>
      </w:pPr>
    </w:p>
    <w:p w14:paraId="4A6F6CB5" w14:textId="77777777" w:rsidR="005A3753" w:rsidRDefault="005A3753" w:rsidP="005A3753">
      <w:pPr>
        <w:rPr>
          <w:lang w:val="en-US"/>
        </w:rPr>
      </w:pPr>
    </w:p>
    <w:p w14:paraId="2FAA324C" w14:textId="77777777" w:rsidR="005A3753" w:rsidRDefault="005A3753" w:rsidP="005A3753">
      <w:pPr>
        <w:rPr>
          <w:lang w:val="en-US"/>
        </w:rPr>
      </w:pPr>
    </w:p>
    <w:p w14:paraId="2F585F95" w14:textId="77777777" w:rsidR="005A3753" w:rsidRDefault="005A3753" w:rsidP="005A3753">
      <w:r>
        <w:t>Business Problem: A car rental company wants to analyze the rental durations of its customers to understand the typical rental period and optimize its pricing and fleet management strategies</w:t>
      </w:r>
    </w:p>
    <w:p w14:paraId="6C57A607" w14:textId="77777777" w:rsidR="005A3753" w:rsidRDefault="005A3753" w:rsidP="005A3753">
      <w:r>
        <w:t xml:space="preserve">. Data: Let's consider the rental durations (in days) for a sample of 50 customers: </w:t>
      </w:r>
    </w:p>
    <w:p w14:paraId="79893EA5" w14:textId="77777777" w:rsidR="005A3753" w:rsidRDefault="005A3753" w:rsidP="005A3753">
      <w:r>
        <w:t>3</w:t>
      </w:r>
      <w:r w:rsidR="00A576AC">
        <w:t>+</w:t>
      </w:r>
      <w:r>
        <w:t xml:space="preserve"> 2</w:t>
      </w:r>
      <w:r w:rsidR="00A576AC">
        <w:t>+</w:t>
      </w:r>
      <w:r>
        <w:t xml:space="preserve"> 5</w:t>
      </w:r>
      <w:r w:rsidR="00A576AC">
        <w:t>+</w:t>
      </w:r>
      <w:r>
        <w:t xml:space="preserve"> 4</w:t>
      </w:r>
      <w:r w:rsidR="00A576AC">
        <w:t>+</w:t>
      </w:r>
      <w:r>
        <w:t xml:space="preserve"> 7</w:t>
      </w:r>
      <w:r w:rsidR="00A576AC">
        <w:t>+</w:t>
      </w:r>
      <w:r>
        <w:t xml:space="preserve"> 2</w:t>
      </w:r>
      <w:r w:rsidR="00A576AC">
        <w:t>+</w:t>
      </w:r>
      <w:r>
        <w:t xml:space="preserve"> 3</w:t>
      </w:r>
      <w:r w:rsidR="00A576AC">
        <w:t>+</w:t>
      </w:r>
      <w:r>
        <w:t xml:space="preserve"> 3</w:t>
      </w:r>
      <w:r w:rsidR="00A576AC">
        <w:t>+</w:t>
      </w:r>
      <w:r>
        <w:t xml:space="preserve"> 1</w:t>
      </w:r>
      <w:r w:rsidR="00A576AC">
        <w:t>+</w:t>
      </w:r>
      <w:r>
        <w:t xml:space="preserve"> 6</w:t>
      </w:r>
      <w:r w:rsidR="00A576AC">
        <w:t>+</w:t>
      </w:r>
      <w:r>
        <w:t xml:space="preserve"> 4</w:t>
      </w:r>
      <w:r w:rsidR="00A576AC">
        <w:t>+</w:t>
      </w:r>
      <w:r>
        <w:t xml:space="preserve"> 2</w:t>
      </w:r>
      <w:r w:rsidR="00A576AC">
        <w:t>+</w:t>
      </w:r>
      <w:r>
        <w:t xml:space="preserve"> 3</w:t>
      </w:r>
      <w:r w:rsidR="00A576AC">
        <w:t>+</w:t>
      </w:r>
      <w:r>
        <w:t xml:space="preserve"> 5</w:t>
      </w:r>
      <w:r w:rsidR="00A576AC">
        <w:t>+</w:t>
      </w:r>
      <w:r>
        <w:t xml:space="preserve"> 2</w:t>
      </w:r>
      <w:r w:rsidR="00A576AC">
        <w:t>+</w:t>
      </w:r>
      <w:r>
        <w:t xml:space="preserve"> 4</w:t>
      </w:r>
      <w:r w:rsidR="00A576AC">
        <w:t>+</w:t>
      </w:r>
      <w:r>
        <w:t xml:space="preserve"> 2</w:t>
      </w:r>
      <w:r w:rsidR="00A576AC">
        <w:t>+</w:t>
      </w:r>
      <w:r>
        <w:t xml:space="preserve"> 1</w:t>
      </w:r>
      <w:r w:rsidR="00A576AC">
        <w:t>+</w:t>
      </w:r>
      <w:r>
        <w:t xml:space="preserve"> 3</w:t>
      </w:r>
      <w:r w:rsidR="00A576AC">
        <w:t>+</w:t>
      </w:r>
      <w:r>
        <w:t xml:space="preserve"> 5</w:t>
      </w:r>
      <w:r w:rsidR="00A576AC">
        <w:t>+</w:t>
      </w:r>
      <w:r>
        <w:t xml:space="preserve"> 6</w:t>
      </w:r>
      <w:r w:rsidR="00A576AC">
        <w:t>+</w:t>
      </w:r>
      <w:r>
        <w:t xml:space="preserve"> 3</w:t>
      </w:r>
      <w:r w:rsidR="00A576AC">
        <w:t>+</w:t>
      </w:r>
      <w:r>
        <w:t xml:space="preserve"> 2</w:t>
      </w:r>
      <w:r w:rsidR="00A576AC">
        <w:t>+</w:t>
      </w:r>
      <w:r>
        <w:t xml:space="preserve"> 1</w:t>
      </w:r>
      <w:r w:rsidR="00A576AC">
        <w:t>+</w:t>
      </w:r>
      <w:r>
        <w:t xml:space="preserve"> 4</w:t>
      </w:r>
      <w:r w:rsidR="00A576AC">
        <w:t>+</w:t>
      </w:r>
      <w:r>
        <w:t xml:space="preserve"> 2</w:t>
      </w:r>
      <w:r w:rsidR="00A576AC">
        <w:t>+</w:t>
      </w:r>
      <w:r>
        <w:t xml:space="preserve"> 4</w:t>
      </w:r>
      <w:r w:rsidR="00A576AC">
        <w:t>+</w:t>
      </w:r>
      <w:r>
        <w:t xml:space="preserve"> 5</w:t>
      </w:r>
      <w:r w:rsidR="00A576AC">
        <w:t>+</w:t>
      </w:r>
      <w:r>
        <w:t xml:space="preserve"> 3</w:t>
      </w:r>
      <w:r w:rsidR="00A576AC">
        <w:t>+</w:t>
      </w:r>
      <w:r>
        <w:t xml:space="preserve"> 2</w:t>
      </w:r>
      <w:r w:rsidR="00A576AC">
        <w:t>+</w:t>
      </w:r>
      <w:r>
        <w:t xml:space="preserve"> 7</w:t>
      </w:r>
      <w:r w:rsidR="00A576AC">
        <w:t>+</w:t>
      </w:r>
      <w:r>
        <w:t xml:space="preserve"> 2</w:t>
      </w:r>
      <w:r w:rsidR="00A576AC">
        <w:t>+</w:t>
      </w:r>
      <w:r>
        <w:t xml:space="preserve"> 3</w:t>
      </w:r>
      <w:r w:rsidR="00A576AC">
        <w:t>+</w:t>
      </w:r>
      <w:r>
        <w:t xml:space="preserve"> 4</w:t>
      </w:r>
      <w:r w:rsidR="00A576AC">
        <w:t>+</w:t>
      </w:r>
      <w:r>
        <w:t xml:space="preserve"> 5</w:t>
      </w:r>
      <w:r w:rsidR="00A576AC">
        <w:t>+</w:t>
      </w:r>
      <w:r>
        <w:t xml:space="preserve"> 1</w:t>
      </w:r>
      <w:r w:rsidR="00A576AC">
        <w:t>+</w:t>
      </w:r>
      <w:r>
        <w:t xml:space="preserve"> 6</w:t>
      </w:r>
      <w:r w:rsidR="00A576AC">
        <w:t>+</w:t>
      </w:r>
      <w:r>
        <w:t xml:space="preserve"> 2</w:t>
      </w:r>
      <w:r w:rsidR="00A576AC">
        <w:t>+</w:t>
      </w:r>
      <w:r>
        <w:t xml:space="preserve"> 4</w:t>
      </w:r>
      <w:r w:rsidR="00A576AC">
        <w:t>+</w:t>
      </w:r>
      <w:r>
        <w:t xml:space="preserve"> 3</w:t>
      </w:r>
      <w:r w:rsidR="00A576AC">
        <w:t>+</w:t>
      </w:r>
      <w:r>
        <w:t xml:space="preserve"> 5</w:t>
      </w:r>
      <w:r w:rsidR="00A576AC">
        <w:t>+</w:t>
      </w:r>
      <w:r>
        <w:t xml:space="preserve"> 3</w:t>
      </w:r>
      <w:r w:rsidR="00A576AC">
        <w:t>+</w:t>
      </w:r>
      <w:r>
        <w:t xml:space="preserve"> 2</w:t>
      </w:r>
      <w:r w:rsidR="00A576AC">
        <w:t>+</w:t>
      </w:r>
      <w:r>
        <w:t xml:space="preserve"> 4</w:t>
      </w:r>
      <w:r w:rsidR="00A576AC">
        <w:t>+</w:t>
      </w:r>
      <w:r>
        <w:t xml:space="preserve"> 2</w:t>
      </w:r>
      <w:r w:rsidR="00A576AC">
        <w:t>+</w:t>
      </w:r>
      <w:r>
        <w:t xml:space="preserve"> 6</w:t>
      </w:r>
      <w:r w:rsidR="00A576AC">
        <w:t>+</w:t>
      </w:r>
      <w:r>
        <w:t xml:space="preserve"> 3</w:t>
      </w:r>
      <w:r w:rsidR="00A576AC">
        <w:t>+</w:t>
      </w:r>
      <w:r>
        <w:t xml:space="preserve"> 2</w:t>
      </w:r>
      <w:r w:rsidR="00A576AC">
        <w:t>+</w:t>
      </w:r>
      <w:r>
        <w:t xml:space="preserve"> 4</w:t>
      </w:r>
      <w:r w:rsidR="00A576AC">
        <w:t>+</w:t>
      </w:r>
      <w:r>
        <w:t xml:space="preserve"> 5</w:t>
      </w:r>
    </w:p>
    <w:p w14:paraId="2135338F" w14:textId="77777777" w:rsidR="005A3753" w:rsidRDefault="005A3753" w:rsidP="005A3753">
      <w:r>
        <w:t xml:space="preserve"> Question: 1. Mean: What is the average rental duration for customers at the car rental company?</w:t>
      </w:r>
    </w:p>
    <w:p w14:paraId="1107B2EB" w14:textId="77777777" w:rsidR="005A3753" w:rsidRDefault="005A3753" w:rsidP="005A3753">
      <w:r>
        <w:t xml:space="preserve"> 2. Median: What is the typical or central rental duration experienced by customers?</w:t>
      </w:r>
    </w:p>
    <w:p w14:paraId="6F679D29" w14:textId="77777777" w:rsidR="005A3753" w:rsidRDefault="005A3753" w:rsidP="005A3753">
      <w:r>
        <w:t xml:space="preserve"> 3. Mode: Are there any recurring or most frequently occurring rental durations for customers?</w:t>
      </w:r>
    </w:p>
    <w:p w14:paraId="75052C25" w14:textId="77777777" w:rsidR="005A3753" w:rsidRDefault="005A3753" w:rsidP="005A3753"/>
    <w:p w14:paraId="627B8A31" w14:textId="5B349591" w:rsidR="005A3753" w:rsidRDefault="005A3753" w:rsidP="005A3753">
      <w:r>
        <w:t xml:space="preserve"> By answering these questions using the mean</w:t>
      </w:r>
      <w:r w:rsidR="00A576AC">
        <w:t>+</w:t>
      </w:r>
      <w:r>
        <w:t xml:space="preserve"> median</w:t>
      </w:r>
      <w:r w:rsidR="00A576AC">
        <w:t>+</w:t>
      </w:r>
      <w:r>
        <w:t xml:space="preserve"> and mode</w:t>
      </w:r>
      <w:r w:rsidR="00A576AC">
        <w:t>+</w:t>
      </w:r>
      <w:r>
        <w:t xml:space="preserve"> the car rental company can gain insights into the average rental duration</w:t>
      </w:r>
      <w:r w:rsidR="00A576AC">
        <w:t>+</w:t>
      </w:r>
      <w:r>
        <w:t xml:space="preserve"> understand the most common rental periods</w:t>
      </w:r>
      <w:r w:rsidR="00A576AC">
        <w:t>+</w:t>
      </w:r>
      <w:r>
        <w:t xml:space="preserve"> and make informed decisions regarding pricing</w:t>
      </w:r>
      <w:r w:rsidR="00A576AC">
        <w:t>+</w:t>
      </w:r>
      <w:r>
        <w:t xml:space="preserve"> fleet size</w:t>
      </w:r>
      <w:r w:rsidR="00A576AC">
        <w:t>+</w:t>
      </w:r>
      <w:r>
        <w:t xml:space="preserve"> and availability. </w:t>
      </w:r>
      <w:r w:rsidR="00484534">
        <w:t>Additionally, +</w:t>
      </w:r>
      <w:r>
        <w:t xml:space="preserve"> this analysis can help the company optimize resource allocation</w:t>
      </w:r>
      <w:r w:rsidR="00A576AC">
        <w:t>+</w:t>
      </w:r>
      <w:r>
        <w:t xml:space="preserve"> plan for peak demand periods</w:t>
      </w:r>
      <w:r w:rsidR="00A576AC">
        <w:t>+</w:t>
      </w:r>
      <w:r>
        <w:t xml:space="preserve"> and enhance customer satisfaction by aligning service offerings with customers' typical rental needs.</w:t>
      </w:r>
    </w:p>
    <w:p w14:paraId="3871524B" w14:textId="77777777" w:rsidR="005A3753" w:rsidRDefault="005A3753" w:rsidP="005A3753"/>
    <w:p w14:paraId="6E6ECE93" w14:textId="77777777" w:rsidR="005A3753" w:rsidRDefault="005A3753" w:rsidP="005A3753">
      <w:r>
        <w:t>________________________________________________</w:t>
      </w:r>
      <w:r w:rsidR="00D1506B">
        <w:t>_______________________________3</w:t>
      </w:r>
    </w:p>
    <w:p w14:paraId="2BF7DA9C" w14:textId="77777777" w:rsidR="00D1506B" w:rsidRDefault="00D1506B" w:rsidP="005A3753">
      <w:r>
        <w:t>Answer: -</w:t>
      </w:r>
      <w:r w:rsidR="005A3753">
        <w:t xml:space="preserve">  1</w:t>
      </w:r>
    </w:p>
    <w:p w14:paraId="5E8A5A3A" w14:textId="77777777" w:rsidR="00D1506B" w:rsidRDefault="00D1506B" w:rsidP="00D1506B">
      <w:pPr>
        <w:pStyle w:val="ListParagraph"/>
        <w:numPr>
          <w:ilvl w:val="0"/>
          <w:numId w:val="6"/>
        </w:numPr>
      </w:pPr>
    </w:p>
    <w:p w14:paraId="7CB44ED0" w14:textId="62B928EF" w:rsidR="005A3753" w:rsidRDefault="005A3753" w:rsidP="00D1506B">
      <w:pPr>
        <w:pStyle w:val="ListParagraph"/>
      </w:pPr>
      <w:r>
        <w:t xml:space="preserve"> mean </w:t>
      </w:r>
      <w:r w:rsidR="00484534">
        <w:t>process: -</w:t>
      </w:r>
      <w:r>
        <w:t xml:space="preserve"> </w:t>
      </w:r>
    </w:p>
    <w:p w14:paraId="2C408969" w14:textId="3743C12E" w:rsidR="005A3753" w:rsidRPr="005A3753" w:rsidRDefault="005A3753" w:rsidP="005A3753">
      <w:pPr>
        <w:rPr>
          <w:lang w:val="en-US"/>
        </w:rPr>
      </w:pPr>
      <w:r>
        <w:t xml:space="preserve">Total </w:t>
      </w:r>
      <w:r w:rsidR="00484534">
        <w:t>rental durations</w:t>
      </w:r>
      <w:r>
        <w:t xml:space="preserve"> </w:t>
      </w:r>
      <w:r w:rsidR="00484534">
        <w:t>customer sample</w:t>
      </w:r>
      <w:r>
        <w:t xml:space="preserve"> </w:t>
      </w:r>
    </w:p>
    <w:p w14:paraId="42E440C2" w14:textId="77777777" w:rsidR="005A3753" w:rsidRDefault="005A3753" w:rsidP="005A3753">
      <w:pPr>
        <w:tabs>
          <w:tab w:val="left" w:pos="3907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234727" wp14:editId="3F6D72D1">
                <wp:simplePos x="0" y="0"/>
                <wp:positionH relativeFrom="margin">
                  <wp:posOffset>8043</wp:posOffset>
                </wp:positionH>
                <wp:positionV relativeFrom="paragraph">
                  <wp:posOffset>7620</wp:posOffset>
                </wp:positionV>
                <wp:extent cx="2353734" cy="33655"/>
                <wp:effectExtent l="0" t="0" r="27940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3734" cy="33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7C59BEF" id="Straight Connecto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5pt,.6pt" to="186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ab/>
      </w:r>
    </w:p>
    <w:p w14:paraId="4995347C" w14:textId="46C75231" w:rsidR="005A3753" w:rsidRDefault="005A3753" w:rsidP="00B91504">
      <w:pPr>
        <w:rPr>
          <w:lang w:val="en-US"/>
        </w:rPr>
      </w:pPr>
      <w:r>
        <w:rPr>
          <w:lang w:val="en-US"/>
        </w:rPr>
        <w:t xml:space="preserve">                        </w:t>
      </w:r>
      <w:r w:rsidR="00484534">
        <w:rPr>
          <w:lang w:val="en-US"/>
        </w:rPr>
        <w:t>Quantity of</w:t>
      </w:r>
      <w:r>
        <w:rPr>
          <w:lang w:val="en-US"/>
        </w:rPr>
        <w:t xml:space="preserve"> sample</w:t>
      </w:r>
    </w:p>
    <w:p w14:paraId="7C0B42FF" w14:textId="77777777" w:rsidR="005A3753" w:rsidRDefault="005A3753" w:rsidP="00B91504">
      <w:pPr>
        <w:rPr>
          <w:lang w:val="en-US"/>
        </w:rPr>
      </w:pPr>
    </w:p>
    <w:p w14:paraId="57163B8D" w14:textId="77777777" w:rsidR="005A3753" w:rsidRDefault="005A3753" w:rsidP="00B91504">
      <w:pPr>
        <w:rPr>
          <w:lang w:val="en-US"/>
        </w:rPr>
      </w:pPr>
      <w:r>
        <w:rPr>
          <w:lang w:val="en-US"/>
        </w:rPr>
        <w:t>P(x)        3+2+5+4+7+2+3+3+1+6+4+2+3+5+2+4+2+1+3+5+6+3+2+1+4+2+4+5+3+2+7+2+3+4+5+1+6+2+4+3+5+3+2+4+2+6+3+2+4+5</w:t>
      </w:r>
    </w:p>
    <w:p w14:paraId="0AF78770" w14:textId="77777777" w:rsidR="005A3753" w:rsidRDefault="00D1506B" w:rsidP="00B9150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DA98FC" wp14:editId="312BEC51">
                <wp:simplePos x="0" y="0"/>
                <wp:positionH relativeFrom="margin">
                  <wp:posOffset>618066</wp:posOffset>
                </wp:positionH>
                <wp:positionV relativeFrom="paragraph">
                  <wp:posOffset>-3810</wp:posOffset>
                </wp:positionV>
                <wp:extent cx="4258733" cy="0"/>
                <wp:effectExtent l="0" t="0" r="279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87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021638F" id="Straight Connector 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65pt,-.3pt" to="38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5A3753">
        <w:rPr>
          <w:lang w:val="en-US"/>
        </w:rPr>
        <w:t xml:space="preserve"> </w:t>
      </w:r>
      <w:r>
        <w:rPr>
          <w:lang w:val="en-US"/>
        </w:rPr>
        <w:t xml:space="preserve">                                                              50 </w:t>
      </w:r>
    </w:p>
    <w:p w14:paraId="551386CA" w14:textId="77777777" w:rsidR="00D1506B" w:rsidRDefault="00D1506B" w:rsidP="00B91504">
      <w:pPr>
        <w:rPr>
          <w:lang w:val="en-US"/>
        </w:rPr>
      </w:pPr>
    </w:p>
    <w:p w14:paraId="6926C893" w14:textId="77777777" w:rsidR="00D1506B" w:rsidRDefault="00D1506B" w:rsidP="00B91504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lastRenderedPageBreak/>
        <w:t>=       3.46</w:t>
      </w:r>
    </w:p>
    <w:p w14:paraId="0FE99D66" w14:textId="77777777" w:rsidR="00D1506B" w:rsidRDefault="00D1506B" w:rsidP="00D1506B">
      <w:pPr>
        <w:rPr>
          <w:lang w:val="en-US"/>
        </w:rPr>
      </w:pPr>
    </w:p>
    <w:p w14:paraId="10481E69" w14:textId="77777777" w:rsidR="00D1506B" w:rsidRPr="00D1506B" w:rsidRDefault="00D1506B" w:rsidP="00D1506B">
      <w:pPr>
        <w:pStyle w:val="ListParagraph"/>
        <w:numPr>
          <w:ilvl w:val="0"/>
          <w:numId w:val="6"/>
        </w:numPr>
        <w:rPr>
          <w:lang w:val="en-US"/>
        </w:rPr>
      </w:pPr>
      <w:r w:rsidRPr="00D1506B">
        <w:rPr>
          <w:lang w:val="en-US"/>
        </w:rPr>
        <w:t>Median :-  most mean value is the value for the  which range to outcome Is the dataset</w:t>
      </w:r>
    </w:p>
    <w:p w14:paraId="39C35925" w14:textId="77777777" w:rsidR="00D1506B" w:rsidRDefault="00D1506B" w:rsidP="00D1506B">
      <w:pPr>
        <w:pStyle w:val="ListParagraph"/>
        <w:rPr>
          <w:lang w:val="en-US"/>
        </w:rPr>
      </w:pPr>
      <w:r>
        <w:rPr>
          <w:lang w:val="en-US"/>
        </w:rPr>
        <w:t xml:space="preserve">                         3.46 is the  2 and 3 value between </w:t>
      </w:r>
    </w:p>
    <w:p w14:paraId="163FA05C" w14:textId="77777777" w:rsidR="00D1506B" w:rsidRDefault="00D1506B" w:rsidP="00D1506B">
      <w:pPr>
        <w:pStyle w:val="ListParagraph"/>
        <w:rPr>
          <w:lang w:val="en-US"/>
        </w:rPr>
      </w:pPr>
    </w:p>
    <w:p w14:paraId="21F79A94" w14:textId="77777777" w:rsidR="00D1506B" w:rsidRDefault="00D1506B" w:rsidP="00D1506B">
      <w:pPr>
        <w:pStyle w:val="ListParagraph"/>
        <w:ind w:left="1440" w:firstLine="720"/>
        <w:rPr>
          <w:lang w:val="en-US"/>
        </w:rPr>
      </w:pPr>
      <w:r>
        <w:rPr>
          <w:lang w:val="en-US"/>
        </w:rPr>
        <w:t>M =  (25</w:t>
      </w:r>
      <w:r w:rsidRPr="00D1506B">
        <w:rPr>
          <w:vertAlign w:val="superscript"/>
          <w:lang w:val="en-US"/>
        </w:rPr>
        <w:t>th</w:t>
      </w:r>
      <w:r>
        <w:rPr>
          <w:lang w:val="en-US"/>
        </w:rPr>
        <w:t xml:space="preserve"> value + 26</w:t>
      </w:r>
      <w:r w:rsidRPr="00D1506B">
        <w:rPr>
          <w:vertAlign w:val="superscript"/>
          <w:lang w:val="en-US"/>
        </w:rPr>
        <w:t>th</w:t>
      </w:r>
      <w:r>
        <w:rPr>
          <w:lang w:val="en-US"/>
        </w:rPr>
        <w:t xml:space="preserve"> value)</w:t>
      </w:r>
    </w:p>
    <w:p w14:paraId="32F1D93D" w14:textId="77777777" w:rsidR="00D1506B" w:rsidRDefault="00D1506B" w:rsidP="00D1506B">
      <w:pPr>
        <w:pStyle w:val="ListParagraph"/>
        <w:ind w:left="1440"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15A10F" wp14:editId="41D0C126">
                <wp:simplePos x="0" y="0"/>
                <wp:positionH relativeFrom="margin">
                  <wp:posOffset>1608455</wp:posOffset>
                </wp:positionH>
                <wp:positionV relativeFrom="paragraph">
                  <wp:posOffset>3175</wp:posOffset>
                </wp:positionV>
                <wp:extent cx="1312333" cy="33867"/>
                <wp:effectExtent l="0" t="0" r="21590" b="2349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2333" cy="33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31D5132" id="Straight Connector 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65pt,.25pt" to="230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 xml:space="preserve">                           2 </w:t>
      </w:r>
    </w:p>
    <w:p w14:paraId="0327B8DA" w14:textId="77777777" w:rsidR="00D1506B" w:rsidRDefault="00D1506B" w:rsidP="00D1506B">
      <w:pPr>
        <w:pStyle w:val="ListParagraph"/>
        <w:ind w:left="1440" w:firstLine="720"/>
        <w:rPr>
          <w:lang w:val="en-US"/>
        </w:rPr>
      </w:pPr>
    </w:p>
    <w:p w14:paraId="25EB45CF" w14:textId="77777777" w:rsidR="00D1506B" w:rsidRDefault="00D1506B" w:rsidP="00D1506B">
      <w:pPr>
        <w:pStyle w:val="ListParagraph"/>
        <w:ind w:left="1440" w:firstLine="720"/>
        <w:rPr>
          <w:lang w:val="en-US"/>
        </w:rPr>
      </w:pPr>
      <w:r>
        <w:rPr>
          <w:lang w:val="en-US"/>
        </w:rPr>
        <w:t xml:space="preserve"> 2+3/2</w:t>
      </w:r>
    </w:p>
    <w:p w14:paraId="4DE1DC09" w14:textId="77777777" w:rsidR="00D1506B" w:rsidRDefault="00D1506B" w:rsidP="00D1506B">
      <w:pPr>
        <w:pStyle w:val="ListParagraph"/>
        <w:ind w:left="1440" w:firstLine="720"/>
        <w:rPr>
          <w:lang w:val="en-US"/>
        </w:rPr>
      </w:pPr>
    </w:p>
    <w:p w14:paraId="6CC31AD6" w14:textId="77777777" w:rsidR="00D1506B" w:rsidRDefault="00D1506B" w:rsidP="00D1506B">
      <w:pPr>
        <w:pStyle w:val="ListParagraph"/>
        <w:ind w:left="1440" w:firstLine="720"/>
        <w:rPr>
          <w:lang w:val="en-US"/>
        </w:rPr>
      </w:pPr>
    </w:p>
    <w:p w14:paraId="13E96E38" w14:textId="77777777" w:rsidR="00D1506B" w:rsidRDefault="00D1506B" w:rsidP="00D1506B">
      <w:pPr>
        <w:pStyle w:val="ListParagraph"/>
        <w:ind w:left="1440" w:firstLine="720"/>
        <w:rPr>
          <w:lang w:val="en-US"/>
        </w:rPr>
      </w:pPr>
      <w:r>
        <w:rPr>
          <w:lang w:val="en-US"/>
        </w:rPr>
        <w:t xml:space="preserve">  </w:t>
      </w:r>
    </w:p>
    <w:p w14:paraId="7D361229" w14:textId="77777777" w:rsidR="00D1506B" w:rsidRDefault="00D1506B" w:rsidP="00D1506B">
      <w:pPr>
        <w:pStyle w:val="ListParagraph"/>
        <w:pBdr>
          <w:bottom w:val="single" w:sz="12" w:space="1" w:color="auto"/>
        </w:pBdr>
        <w:ind w:left="1440" w:firstLine="720"/>
        <w:rPr>
          <w:lang w:val="en-US"/>
        </w:rPr>
      </w:pPr>
      <w:r>
        <w:rPr>
          <w:lang w:val="en-US"/>
        </w:rPr>
        <w:t xml:space="preserve"> M = 2.5 </w:t>
      </w:r>
    </w:p>
    <w:p w14:paraId="1E63BB76" w14:textId="77777777" w:rsidR="00D1506B" w:rsidRDefault="00D1506B" w:rsidP="00D1506B">
      <w:pPr>
        <w:rPr>
          <w:lang w:val="en-US"/>
        </w:rPr>
      </w:pPr>
      <w:r>
        <w:rPr>
          <w:lang w:val="en-US"/>
        </w:rPr>
        <w:t xml:space="preserve"> </w:t>
      </w:r>
    </w:p>
    <w:p w14:paraId="731B6E6A" w14:textId="77777777" w:rsidR="00D1506B" w:rsidRDefault="00D1506B" w:rsidP="00D1506B">
      <w:pPr>
        <w:rPr>
          <w:lang w:val="en-US"/>
        </w:rPr>
      </w:pPr>
    </w:p>
    <w:p w14:paraId="7E67BC75" w14:textId="5189E175" w:rsidR="00D1506B" w:rsidRDefault="00D1506B" w:rsidP="00D1506B">
      <w:pPr>
        <w:rPr>
          <w:lang w:val="en-US"/>
        </w:rPr>
      </w:pPr>
      <w:r>
        <w:rPr>
          <w:lang w:val="en-US"/>
        </w:rPr>
        <w:t xml:space="preserve">                               </w:t>
      </w:r>
      <w:r w:rsidRPr="00D1506B">
        <w:rPr>
          <w:lang w:val="en-US"/>
        </w:rPr>
        <w:t xml:space="preserve">Mode :- most </w:t>
      </w:r>
      <w:r w:rsidR="00894295" w:rsidRPr="00D1506B">
        <w:rPr>
          <w:lang w:val="en-US"/>
        </w:rPr>
        <w:t>repeated</w:t>
      </w:r>
      <w:r w:rsidRPr="00D1506B">
        <w:rPr>
          <w:lang w:val="en-US"/>
        </w:rPr>
        <w:t xml:space="preserve"> value is the 2</w:t>
      </w:r>
      <w:r w:rsidR="00A576AC">
        <w:rPr>
          <w:lang w:val="en-US"/>
        </w:rPr>
        <w:t>+</w:t>
      </w:r>
      <w:r w:rsidRPr="00D1506B">
        <w:rPr>
          <w:lang w:val="en-US"/>
        </w:rPr>
        <w:t xml:space="preserve">3  is the  mode answer </w:t>
      </w:r>
    </w:p>
    <w:p w14:paraId="6CB5E0B1" w14:textId="77777777" w:rsidR="00A80DD8" w:rsidRDefault="00A80DD8" w:rsidP="00D1506B">
      <w:pPr>
        <w:rPr>
          <w:lang w:val="en-US"/>
        </w:rPr>
      </w:pPr>
    </w:p>
    <w:p w14:paraId="1879E0D0" w14:textId="77777777" w:rsidR="00A80DD8" w:rsidRDefault="00A80DD8" w:rsidP="00D1506B">
      <w:pPr>
        <w:rPr>
          <w:lang w:val="en-US"/>
        </w:rPr>
      </w:pPr>
    </w:p>
    <w:p w14:paraId="16B23E71" w14:textId="77777777" w:rsidR="00A80DD8" w:rsidRDefault="00A80DD8" w:rsidP="00D1506B">
      <w:pPr>
        <w:rPr>
          <w:lang w:val="en-US"/>
        </w:rPr>
      </w:pPr>
    </w:p>
    <w:p w14:paraId="4F123557" w14:textId="77777777" w:rsidR="00A80DD8" w:rsidRDefault="00A80DD8" w:rsidP="00D1506B">
      <w:pPr>
        <w:rPr>
          <w:lang w:val="en-US"/>
        </w:rPr>
      </w:pPr>
    </w:p>
    <w:p w14:paraId="08951E9B" w14:textId="77777777" w:rsidR="00A80DD8" w:rsidRDefault="00A80DD8" w:rsidP="00D1506B">
      <w:pPr>
        <w:rPr>
          <w:lang w:val="en-US"/>
        </w:rPr>
      </w:pPr>
    </w:p>
    <w:p w14:paraId="5BC3C52C" w14:textId="4ED2FCC4" w:rsidR="004612A6" w:rsidRPr="00FD50FD" w:rsidRDefault="00343F4B" w:rsidP="00B91504">
      <w:pPr>
        <w:pBdr>
          <w:bottom w:val="single" w:sz="12" w:space="1" w:color="auto"/>
        </w:pBdr>
        <w:rPr>
          <w:b/>
          <w:i/>
          <w:lang w:val="en-US"/>
        </w:rPr>
      </w:pPr>
      <w:r w:rsidRPr="00FD50FD">
        <w:rPr>
          <w:b/>
          <w:i/>
          <w:color w:val="FF0000"/>
          <w:sz w:val="36"/>
          <w:highlight w:val="yellow"/>
          <w:lang w:val="en-US"/>
        </w:rPr>
        <w:t>Topic: -</w:t>
      </w:r>
      <w:r w:rsidR="00A80DD8" w:rsidRPr="00FD50FD">
        <w:rPr>
          <w:b/>
          <w:i/>
          <w:color w:val="FF0000"/>
          <w:sz w:val="36"/>
          <w:highlight w:val="yellow"/>
          <w:lang w:val="en-US"/>
        </w:rPr>
        <w:t xml:space="preserve">2 </w:t>
      </w:r>
      <w:r w:rsidR="004612A6" w:rsidRPr="00FD50FD">
        <w:rPr>
          <w:b/>
          <w:i/>
          <w:color w:val="FF0000"/>
          <w:sz w:val="36"/>
          <w:highlight w:val="yellow"/>
          <w:lang w:val="en-US"/>
        </w:rPr>
        <w:t xml:space="preserve">     </w:t>
      </w:r>
      <w:r w:rsidRPr="00FD50FD">
        <w:rPr>
          <w:b/>
          <w:i/>
          <w:color w:val="FF0000"/>
          <w:sz w:val="36"/>
          <w:highlight w:val="yellow"/>
          <w:lang w:val="en-US"/>
        </w:rPr>
        <w:t>Question on</w:t>
      </w:r>
      <w:r w:rsidR="004612A6" w:rsidRPr="00FD50FD">
        <w:rPr>
          <w:b/>
          <w:i/>
          <w:color w:val="FF0000"/>
          <w:sz w:val="36"/>
          <w:highlight w:val="yellow"/>
          <w:lang w:val="en-US"/>
        </w:rPr>
        <w:t xml:space="preserve"> Measure of </w:t>
      </w:r>
      <w:r w:rsidRPr="00FD50FD">
        <w:rPr>
          <w:b/>
          <w:i/>
          <w:color w:val="FF0000"/>
          <w:sz w:val="36"/>
          <w:highlight w:val="yellow"/>
          <w:lang w:val="en-US"/>
        </w:rPr>
        <w:t>the</w:t>
      </w:r>
      <w:r w:rsidR="004612A6" w:rsidRPr="00FD50FD">
        <w:rPr>
          <w:b/>
          <w:i/>
          <w:color w:val="FF0000"/>
          <w:sz w:val="36"/>
          <w:highlight w:val="yellow"/>
          <w:lang w:val="en-US"/>
        </w:rPr>
        <w:t xml:space="preserve"> Dispersion</w:t>
      </w:r>
      <w:r w:rsidR="004612A6" w:rsidRPr="00FD50FD">
        <w:rPr>
          <w:b/>
          <w:i/>
          <w:color w:val="FF0000"/>
          <w:sz w:val="36"/>
          <w:lang w:val="en-US"/>
        </w:rPr>
        <w:t xml:space="preserve"> </w:t>
      </w:r>
    </w:p>
    <w:p w14:paraId="007010EA" w14:textId="77777777" w:rsidR="004612A6" w:rsidRPr="004612A6" w:rsidRDefault="004612A6" w:rsidP="004612A6">
      <w:pPr>
        <w:pStyle w:val="ListParagraph"/>
        <w:numPr>
          <w:ilvl w:val="0"/>
          <w:numId w:val="7"/>
        </w:numPr>
        <w:rPr>
          <w:lang w:val="en-US"/>
        </w:rPr>
      </w:pPr>
      <w:r>
        <w:t>) Problem: A manufacturing company wants to analyze the production output of a specific machine to understand the variability or spread in its performance.</w:t>
      </w:r>
    </w:p>
    <w:p w14:paraId="66459202" w14:textId="77777777" w:rsidR="004612A6" w:rsidRDefault="004612A6" w:rsidP="004612A6">
      <w:pPr>
        <w:ind w:left="360"/>
      </w:pPr>
      <w:r>
        <w:t xml:space="preserve"> Data: Let's consider the number of units produced per hour by the machine for a sample of 10 working days:</w:t>
      </w:r>
    </w:p>
    <w:p w14:paraId="15FF4EFE" w14:textId="77777777" w:rsidR="004612A6" w:rsidRDefault="004612A6" w:rsidP="004612A6">
      <w:pPr>
        <w:ind w:left="360"/>
      </w:pPr>
      <w:r>
        <w:t xml:space="preserve"> Day 1: 120 units </w:t>
      </w:r>
    </w:p>
    <w:p w14:paraId="7E86134D" w14:textId="77777777" w:rsidR="004612A6" w:rsidRDefault="004612A6" w:rsidP="004612A6">
      <w:pPr>
        <w:ind w:left="360"/>
      </w:pPr>
      <w:r>
        <w:t xml:space="preserve">Day 2: 110 units </w:t>
      </w:r>
    </w:p>
    <w:p w14:paraId="789F778A" w14:textId="77777777" w:rsidR="004612A6" w:rsidRDefault="004612A6" w:rsidP="004612A6">
      <w:pPr>
        <w:ind w:left="360"/>
      </w:pPr>
      <w:r>
        <w:t>Day 3: 130 units</w:t>
      </w:r>
    </w:p>
    <w:p w14:paraId="18B9F208" w14:textId="77777777" w:rsidR="004612A6" w:rsidRDefault="004612A6" w:rsidP="004612A6">
      <w:pPr>
        <w:ind w:left="360"/>
      </w:pPr>
      <w:r>
        <w:t xml:space="preserve"> Day 4: 115 units </w:t>
      </w:r>
    </w:p>
    <w:p w14:paraId="3086CAFD" w14:textId="77777777" w:rsidR="004612A6" w:rsidRDefault="004612A6" w:rsidP="004612A6">
      <w:pPr>
        <w:ind w:left="360"/>
      </w:pPr>
      <w:r>
        <w:t xml:space="preserve">Day 5: 125 units </w:t>
      </w:r>
    </w:p>
    <w:p w14:paraId="3E261A96" w14:textId="77777777" w:rsidR="004612A6" w:rsidRDefault="004612A6" w:rsidP="004612A6">
      <w:pPr>
        <w:ind w:left="360"/>
      </w:pPr>
      <w:r>
        <w:t>Day 6: 105 units</w:t>
      </w:r>
    </w:p>
    <w:p w14:paraId="56D6BBB1" w14:textId="77777777" w:rsidR="004612A6" w:rsidRDefault="004612A6" w:rsidP="004612A6">
      <w:pPr>
        <w:ind w:left="360"/>
      </w:pPr>
      <w:r>
        <w:t xml:space="preserve"> Day 7: 135 units </w:t>
      </w:r>
    </w:p>
    <w:p w14:paraId="06EB4EEB" w14:textId="77777777" w:rsidR="004612A6" w:rsidRDefault="004612A6" w:rsidP="004612A6">
      <w:pPr>
        <w:ind w:left="360"/>
      </w:pPr>
      <w:r>
        <w:t xml:space="preserve">Day 8: 115 units </w:t>
      </w:r>
    </w:p>
    <w:p w14:paraId="0C3F4A24" w14:textId="77777777" w:rsidR="004612A6" w:rsidRDefault="004612A6" w:rsidP="004612A6">
      <w:pPr>
        <w:ind w:left="360"/>
      </w:pPr>
      <w:r>
        <w:lastRenderedPageBreak/>
        <w:t xml:space="preserve">Day 9: 125 units </w:t>
      </w:r>
    </w:p>
    <w:p w14:paraId="730C0677" w14:textId="77777777" w:rsidR="004612A6" w:rsidRDefault="004612A6" w:rsidP="004612A6">
      <w:pPr>
        <w:ind w:left="360"/>
      </w:pPr>
      <w:r>
        <w:t>Day 10: 140 units</w:t>
      </w:r>
    </w:p>
    <w:p w14:paraId="2F60F6B2" w14:textId="77777777" w:rsidR="004612A6" w:rsidRDefault="004612A6" w:rsidP="004612A6">
      <w:pPr>
        <w:ind w:left="360"/>
      </w:pPr>
    </w:p>
    <w:p w14:paraId="35E4E10F" w14:textId="6CDB1EB7" w:rsidR="004612A6" w:rsidRDefault="00881EBD" w:rsidP="004612A6">
      <w:pPr>
        <w:ind w:left="360"/>
      </w:pPr>
      <w:r>
        <w:t>Question: -</w:t>
      </w:r>
      <w:r w:rsidR="004612A6">
        <w:t xml:space="preserve"> 1 Range What is </w:t>
      </w:r>
      <w:r>
        <w:t>the range</w:t>
      </w:r>
      <w:r w:rsidR="004612A6">
        <w:t xml:space="preserve"> of the </w:t>
      </w:r>
      <w:r>
        <w:t>Production Output</w:t>
      </w:r>
      <w:r w:rsidR="004612A6">
        <w:t xml:space="preserve"> </w:t>
      </w:r>
      <w:r>
        <w:t>for</w:t>
      </w:r>
      <w:r w:rsidR="004612A6">
        <w:t xml:space="preserve"> the </w:t>
      </w:r>
      <w:r>
        <w:t>Machine.</w:t>
      </w:r>
    </w:p>
    <w:p w14:paraId="289AC07C" w14:textId="2211B0F0" w:rsidR="004612A6" w:rsidRDefault="004612A6" w:rsidP="004612A6">
      <w:pPr>
        <w:ind w:left="360"/>
      </w:pPr>
      <w:r>
        <w:t xml:space="preserve">Range =   highest value -   </w:t>
      </w:r>
      <w:r w:rsidR="00881EBD">
        <w:t>Lowest value</w:t>
      </w:r>
      <w:r>
        <w:t xml:space="preserve"> </w:t>
      </w:r>
    </w:p>
    <w:p w14:paraId="53D72C30" w14:textId="615B4D9C" w:rsidR="004612A6" w:rsidRDefault="004612A6" w:rsidP="004612A6">
      <w:pPr>
        <w:ind w:left="360"/>
      </w:pPr>
      <w:r>
        <w:t xml:space="preserve"> =             </w:t>
      </w:r>
      <w:r w:rsidR="00881EBD">
        <w:t>140 -</w:t>
      </w:r>
      <w:r>
        <w:t xml:space="preserve">  105</w:t>
      </w:r>
    </w:p>
    <w:p w14:paraId="00C710CC" w14:textId="77777777" w:rsidR="004612A6" w:rsidRDefault="004612A6" w:rsidP="004612A6">
      <w:pPr>
        <w:ind w:left="360"/>
      </w:pPr>
      <w:r>
        <w:t>=             35</w:t>
      </w:r>
    </w:p>
    <w:p w14:paraId="6FDC100A" w14:textId="77777777" w:rsidR="004612A6" w:rsidRDefault="004612A6" w:rsidP="004612A6">
      <w:pPr>
        <w:ind w:left="360"/>
      </w:pPr>
      <w:r>
        <w:t xml:space="preserve"> </w:t>
      </w:r>
    </w:p>
    <w:p w14:paraId="686036BC" w14:textId="77777777" w:rsidR="004612A6" w:rsidRDefault="004612A6" w:rsidP="004612A6">
      <w:pPr>
        <w:ind w:left="360"/>
      </w:pPr>
      <w:r>
        <w:t>Mean value                      120+110+130+115+125+105+135+115+125+140</w:t>
      </w:r>
    </w:p>
    <w:p w14:paraId="4E20AD47" w14:textId="77777777" w:rsidR="004612A6" w:rsidRDefault="004612A6" w:rsidP="004612A6">
      <w:pPr>
        <w:ind w:left="360"/>
      </w:pPr>
      <w:r>
        <w:t xml:space="preserve">                                 =    __________________________________________</w:t>
      </w:r>
    </w:p>
    <w:p w14:paraId="56A4549C" w14:textId="77777777" w:rsidR="004612A6" w:rsidRDefault="004612A6" w:rsidP="004612A6">
      <w:pPr>
        <w:ind w:left="360"/>
      </w:pPr>
      <w:r>
        <w:t xml:space="preserve">                                                                            10 </w:t>
      </w:r>
    </w:p>
    <w:p w14:paraId="794EBA03" w14:textId="77777777" w:rsidR="004612A6" w:rsidRDefault="00C42637" w:rsidP="004612A6">
      <w:pPr>
        <w:ind w:left="360"/>
      </w:pPr>
      <w:r>
        <w:t xml:space="preserve"> =   1185</w:t>
      </w:r>
      <w:r w:rsidR="004612A6">
        <w:t>/10</w:t>
      </w:r>
    </w:p>
    <w:p w14:paraId="5C430105" w14:textId="77777777" w:rsidR="004612A6" w:rsidRDefault="00C42637" w:rsidP="004612A6">
      <w:pPr>
        <w:pBdr>
          <w:bottom w:val="single" w:sz="12" w:space="1" w:color="auto"/>
        </w:pBdr>
        <w:ind w:left="360"/>
      </w:pPr>
      <w:r>
        <w:t>=   118.5</w:t>
      </w:r>
    </w:p>
    <w:p w14:paraId="118B0771" w14:textId="77777777" w:rsidR="00FD50FD" w:rsidRDefault="00FD50FD" w:rsidP="004612A6">
      <w:pPr>
        <w:ind w:left="360"/>
      </w:pPr>
    </w:p>
    <w:p w14:paraId="1DA93FBD" w14:textId="77777777" w:rsidR="004612A6" w:rsidRDefault="004612A6" w:rsidP="004612A6">
      <w:pPr>
        <w:ind w:left="360"/>
      </w:pPr>
    </w:p>
    <w:p w14:paraId="00FEE64B" w14:textId="6C2DC12E" w:rsidR="00FD50FD" w:rsidRDefault="00B54839" w:rsidP="004612A6">
      <w:pPr>
        <w:ind w:left="360"/>
      </w:pPr>
      <w:r>
        <w:t>Variance =</w:t>
      </w:r>
      <w:r w:rsidR="00FD50FD">
        <w:t xml:space="preserve"> variance is the using </w:t>
      </w:r>
      <w:r w:rsidR="00881EBD">
        <w:t>for the mean</w:t>
      </w:r>
      <w:r w:rsidR="00FD50FD">
        <w:t xml:space="preserve"> </w:t>
      </w:r>
      <w:r w:rsidR="00881EBD">
        <w:t>central</w:t>
      </w:r>
      <w:r w:rsidR="00FD50FD">
        <w:t xml:space="preserve"> </w:t>
      </w:r>
      <w:r w:rsidR="00881EBD">
        <w:t>point value</w:t>
      </w:r>
      <w:r w:rsidR="00FD50FD">
        <w:t xml:space="preserve"> is </w:t>
      </w:r>
      <w:r w:rsidR="00881EBD">
        <w:t>the actually difference between mean</w:t>
      </w:r>
      <w:r w:rsidR="00FD50FD">
        <w:t xml:space="preserve"> value </w:t>
      </w:r>
      <w:r w:rsidR="00881EBD">
        <w:t>measure the</w:t>
      </w:r>
      <w:r w:rsidR="00FD50FD">
        <w:t xml:space="preserve"> </w:t>
      </w:r>
      <w:r w:rsidR="00881EBD">
        <w:t>frequency</w:t>
      </w:r>
      <w:r w:rsidR="00FD50FD">
        <w:t xml:space="preserve"> level. </w:t>
      </w:r>
    </w:p>
    <w:p w14:paraId="4DD57A4D" w14:textId="0AA8F3A3" w:rsidR="00B54839" w:rsidRDefault="00B54839" w:rsidP="004612A6">
      <w:pPr>
        <w:ind w:left="360"/>
      </w:pPr>
      <w:r>
        <w:t xml:space="preserve"> </w:t>
      </w:r>
      <w:r w:rsidR="00FD50FD">
        <w:t xml:space="preserve">            Variance    = </w:t>
      </w:r>
      <w:r w:rsidR="00881EBD">
        <w:t>Mean answer</w:t>
      </w:r>
      <w:r>
        <w:t xml:space="preserve"> </w:t>
      </w:r>
      <w:r w:rsidR="00881EBD">
        <w:t>value -</w:t>
      </w:r>
      <w:r>
        <w:t xml:space="preserve">  </w:t>
      </w:r>
      <w:r w:rsidR="00881EBD">
        <w:t>own dataset</w:t>
      </w:r>
      <w:r>
        <w:t xml:space="preserve"> </w:t>
      </w:r>
    </w:p>
    <w:p w14:paraId="11C1B883" w14:textId="4A22045C" w:rsidR="00B54839" w:rsidRDefault="00B54839" w:rsidP="004612A6">
      <w:pPr>
        <w:ind w:left="360"/>
      </w:pPr>
      <w:r>
        <w:t xml:space="preserve">        </w:t>
      </w:r>
      <w:r w:rsidR="00C42637">
        <w:t xml:space="preserve">                     (120-118.</w:t>
      </w:r>
      <w:r w:rsidR="00881EBD">
        <w:t>5)</w:t>
      </w:r>
      <w:r w:rsidR="00881EBD" w:rsidRPr="00C42637">
        <w:t xml:space="preserve"> ²</w:t>
      </w:r>
      <w:r w:rsidR="00C42637">
        <w:t xml:space="preserve">+   </w:t>
      </w:r>
    </w:p>
    <w:p w14:paraId="4FD0450B" w14:textId="77777777" w:rsidR="00B54839" w:rsidRDefault="00B54839" w:rsidP="004612A6">
      <w:pPr>
        <w:ind w:left="360"/>
      </w:pPr>
      <w:r>
        <w:t xml:space="preserve">     </w:t>
      </w:r>
      <w:r w:rsidR="00C42637">
        <w:t xml:space="preserve">                        (110 -118.5)</w:t>
      </w:r>
      <w:r w:rsidR="00C42637" w:rsidRPr="00C42637">
        <w:t xml:space="preserve"> ²</w:t>
      </w:r>
      <w:r w:rsidR="00C42637">
        <w:t>+</w:t>
      </w:r>
    </w:p>
    <w:p w14:paraId="03F58D78" w14:textId="77777777" w:rsidR="00B54839" w:rsidRDefault="00B54839" w:rsidP="004612A6">
      <w:pPr>
        <w:ind w:left="360"/>
      </w:pPr>
      <w:r>
        <w:t xml:space="preserve">      </w:t>
      </w:r>
      <w:r w:rsidR="00C42637">
        <w:t xml:space="preserve">                         (130-118.5)</w:t>
      </w:r>
      <w:r w:rsidR="00C42637" w:rsidRPr="00C42637">
        <w:t xml:space="preserve"> ²</w:t>
      </w:r>
      <w:r>
        <w:t xml:space="preserve"> </w:t>
      </w:r>
      <w:r w:rsidR="00C42637">
        <w:t xml:space="preserve">+         </w:t>
      </w:r>
    </w:p>
    <w:p w14:paraId="7E40D93B" w14:textId="77777777" w:rsidR="00B54839" w:rsidRDefault="00B54839" w:rsidP="004612A6">
      <w:pPr>
        <w:ind w:left="360"/>
      </w:pPr>
      <w:r>
        <w:t xml:space="preserve">       </w:t>
      </w:r>
      <w:r w:rsidR="00C42637">
        <w:t xml:space="preserve">                        (115-118.5)</w:t>
      </w:r>
      <w:r>
        <w:t xml:space="preserve"> </w:t>
      </w:r>
      <w:r w:rsidR="00C42637" w:rsidRPr="00C42637">
        <w:t>²</w:t>
      </w:r>
      <w:r w:rsidR="00C42637">
        <w:t>+</w:t>
      </w:r>
    </w:p>
    <w:p w14:paraId="18DAA5D2" w14:textId="77777777" w:rsidR="00B54839" w:rsidRDefault="00B54839" w:rsidP="004612A6">
      <w:pPr>
        <w:ind w:left="360"/>
      </w:pPr>
      <w:r>
        <w:t xml:space="preserve">        </w:t>
      </w:r>
      <w:r w:rsidR="00C42637">
        <w:t xml:space="preserve">                       (125 – 118.5)</w:t>
      </w:r>
      <w:r w:rsidR="00C42637" w:rsidRPr="00C42637">
        <w:t xml:space="preserve"> ²</w:t>
      </w:r>
      <w:r w:rsidR="00C42637">
        <w:t>+</w:t>
      </w:r>
      <w:r>
        <w:t xml:space="preserve"> </w:t>
      </w:r>
    </w:p>
    <w:p w14:paraId="171826A8" w14:textId="77777777" w:rsidR="00B54839" w:rsidRDefault="00B54839" w:rsidP="004612A6">
      <w:pPr>
        <w:ind w:left="360"/>
      </w:pPr>
      <w:r>
        <w:t xml:space="preserve">      </w:t>
      </w:r>
      <w:r w:rsidR="00C42637">
        <w:t xml:space="preserve">                       (105 – 118.5)</w:t>
      </w:r>
      <w:r>
        <w:t xml:space="preserve"> </w:t>
      </w:r>
      <w:r w:rsidR="00C42637" w:rsidRPr="00C42637">
        <w:t>²</w:t>
      </w:r>
      <w:r w:rsidR="00C42637">
        <w:t>+</w:t>
      </w:r>
    </w:p>
    <w:p w14:paraId="148FCBCF" w14:textId="383CF8E1" w:rsidR="00C42637" w:rsidRDefault="00FD50FD" w:rsidP="00FD50FD">
      <w:pPr>
        <w:ind w:left="360"/>
      </w:pPr>
      <w:r>
        <w:t xml:space="preserve">/10       </w:t>
      </w:r>
      <w:r w:rsidR="00881EBD">
        <w:t>= 1269.5</w:t>
      </w:r>
      <w:r w:rsidR="00C42637">
        <w:t>/10</w:t>
      </w:r>
    </w:p>
    <w:p w14:paraId="6B8A7054" w14:textId="27754660" w:rsidR="00C42637" w:rsidRDefault="00FD50FD" w:rsidP="004612A6">
      <w:pPr>
        <w:pBdr>
          <w:bottom w:val="single" w:sz="12" w:space="1" w:color="auto"/>
        </w:pBdr>
        <w:ind w:left="360"/>
      </w:pPr>
      <w:r>
        <w:t xml:space="preserve">                  </w:t>
      </w:r>
      <w:r w:rsidR="00881EBD">
        <w:t>= 126.95</w:t>
      </w:r>
    </w:p>
    <w:p w14:paraId="39044632" w14:textId="77777777" w:rsidR="00FD50FD" w:rsidRDefault="00FD50FD" w:rsidP="004612A6">
      <w:pPr>
        <w:ind w:left="360"/>
      </w:pPr>
    </w:p>
    <w:p w14:paraId="7405B36B" w14:textId="77777777" w:rsidR="00C42637" w:rsidRDefault="00C42637" w:rsidP="004612A6">
      <w:pPr>
        <w:ind w:left="360"/>
      </w:pPr>
    </w:p>
    <w:p w14:paraId="19C1061C" w14:textId="599CFCBA" w:rsidR="00C42637" w:rsidRDefault="00C42637" w:rsidP="004612A6">
      <w:pPr>
        <w:ind w:left="360"/>
      </w:pPr>
      <w:r>
        <w:t xml:space="preserve">Std = </w:t>
      </w:r>
      <w:r w:rsidR="00FD50FD">
        <w:t xml:space="preserve">actual data set around the mean </w:t>
      </w:r>
      <w:r w:rsidR="00881EBD">
        <w:t>value</w:t>
      </w:r>
      <w:r w:rsidR="00FD50FD">
        <w:t xml:space="preserve"> is the actually </w:t>
      </w:r>
      <w:r w:rsidR="00881EBD">
        <w:t>centre</w:t>
      </w:r>
      <w:r w:rsidR="00FD50FD">
        <w:t xml:space="preserve"> </w:t>
      </w:r>
      <w:r w:rsidR="00881EBD">
        <w:t>point is</w:t>
      </w:r>
      <w:r w:rsidR="00FD50FD">
        <w:t xml:space="preserve"> the check it the usibibtlty </w:t>
      </w:r>
      <w:r w:rsidR="00881EBD">
        <w:t>I use</w:t>
      </w:r>
      <w:r w:rsidR="00FD50FD">
        <w:t xml:space="preserve"> </w:t>
      </w:r>
      <w:r w:rsidR="00881EBD">
        <w:t>for the</w:t>
      </w:r>
      <w:r w:rsidR="00FD50FD">
        <w:t xml:space="preserve"> standard deviation </w:t>
      </w:r>
      <w:r w:rsidR="00881EBD">
        <w:t>function.</w:t>
      </w:r>
      <w:r w:rsidR="00FD50FD">
        <w:t xml:space="preserve"> </w:t>
      </w:r>
    </w:p>
    <w:p w14:paraId="1D142BED" w14:textId="400DD1F5" w:rsidR="00FD50FD" w:rsidRDefault="00FD50FD" w:rsidP="004612A6">
      <w:pPr>
        <w:ind w:left="360"/>
      </w:pPr>
      <w:r>
        <w:t xml:space="preserve">Standard deviation is </w:t>
      </w:r>
      <w:r w:rsidR="00881EBD">
        <w:t>the variance</w:t>
      </w:r>
      <w:r>
        <w:t xml:space="preserve"> value </w:t>
      </w:r>
      <w:r w:rsidR="00881EBD">
        <w:t>(square</w:t>
      </w:r>
      <w:r>
        <w:t>)</w:t>
      </w:r>
    </w:p>
    <w:p w14:paraId="29E5EF14" w14:textId="77777777" w:rsidR="00B54839" w:rsidRDefault="00B54839" w:rsidP="004612A6">
      <w:pPr>
        <w:ind w:left="360"/>
      </w:pPr>
      <w:r>
        <w:lastRenderedPageBreak/>
        <w:t xml:space="preserve">     </w:t>
      </w:r>
      <w:r w:rsidR="00C42637">
        <w:t xml:space="preserve">                       </w:t>
      </w:r>
    </w:p>
    <w:p w14:paraId="75118CC8" w14:textId="77777777" w:rsidR="00B54839" w:rsidRDefault="00B54839" w:rsidP="00FD50FD">
      <w:pPr>
        <w:tabs>
          <w:tab w:val="left" w:pos="1573"/>
        </w:tabs>
        <w:ind w:left="360"/>
        <w:rPr>
          <w:rFonts w:cstheme="minorHAnsi"/>
        </w:rPr>
      </w:pPr>
      <w:r>
        <w:t xml:space="preserve">    </w:t>
      </w:r>
      <w:r w:rsidR="00FD50FD">
        <w:tab/>
      </w:r>
      <w:r w:rsidR="00FD50FD">
        <w:rPr>
          <w:rFonts w:cstheme="minorHAnsi"/>
        </w:rPr>
        <w:t>√126.95</w:t>
      </w:r>
    </w:p>
    <w:p w14:paraId="3D52CF8A" w14:textId="6B58141A" w:rsidR="00FD50FD" w:rsidRDefault="00FD50FD" w:rsidP="00FD50FD">
      <w:pPr>
        <w:pBdr>
          <w:bottom w:val="single" w:sz="12" w:space="1" w:color="auto"/>
        </w:pBdr>
        <w:tabs>
          <w:tab w:val="left" w:pos="1573"/>
        </w:tabs>
        <w:ind w:left="360"/>
        <w:rPr>
          <w:rFonts w:cstheme="minorHAnsi"/>
        </w:rPr>
      </w:pPr>
      <w:r>
        <w:rPr>
          <w:rFonts w:cstheme="minorHAnsi"/>
        </w:rPr>
        <w:t xml:space="preserve">                     </w:t>
      </w:r>
      <w:r w:rsidR="00343F4B">
        <w:rPr>
          <w:rFonts w:cstheme="minorHAnsi"/>
        </w:rPr>
        <w:t>= 11.27</w:t>
      </w:r>
    </w:p>
    <w:p w14:paraId="2CF0B6C7" w14:textId="368E2315" w:rsidR="00FD50FD" w:rsidRDefault="00343F4B" w:rsidP="00FD50FD">
      <w:pPr>
        <w:tabs>
          <w:tab w:val="left" w:pos="1573"/>
        </w:tabs>
        <w:ind w:left="360"/>
        <w:rPr>
          <w:rFonts w:cstheme="minorHAnsi"/>
        </w:rPr>
      </w:pPr>
      <w:r>
        <w:rPr>
          <w:rFonts w:cstheme="minorHAnsi"/>
        </w:rPr>
        <w:t>Question: -</w:t>
      </w:r>
      <w:r w:rsidR="001D6C43">
        <w:rPr>
          <w:rFonts w:cstheme="minorHAnsi"/>
        </w:rPr>
        <w:t xml:space="preserve"> 2</w:t>
      </w:r>
    </w:p>
    <w:p w14:paraId="29A0BB5F" w14:textId="77777777" w:rsidR="00A576AC" w:rsidRDefault="00FD50FD" w:rsidP="00FD50FD">
      <w:pPr>
        <w:tabs>
          <w:tab w:val="left" w:pos="1573"/>
        </w:tabs>
        <w:ind w:left="360"/>
      </w:pPr>
      <w:r>
        <w:rPr>
          <w:rFonts w:cstheme="minorHAnsi"/>
        </w:rPr>
        <w:t xml:space="preserve"> </w:t>
      </w:r>
      <w:r>
        <w:t xml:space="preserve">Problem: A retail store wants to analyze the sales of a specific product to understand the variability in daily sales and assess its inventory management. </w:t>
      </w:r>
    </w:p>
    <w:p w14:paraId="16410581" w14:textId="77777777" w:rsidR="00A576AC" w:rsidRDefault="00A576AC" w:rsidP="00A576AC">
      <w:pPr>
        <w:tabs>
          <w:tab w:val="left" w:pos="1573"/>
        </w:tabs>
        <w:ind w:left="360"/>
      </w:pPr>
      <w:r>
        <w:t>Data:</w:t>
      </w:r>
    </w:p>
    <w:p w14:paraId="577CDF1B" w14:textId="77777777" w:rsidR="00A576AC" w:rsidRDefault="00FD50FD" w:rsidP="00A576AC">
      <w:pPr>
        <w:tabs>
          <w:tab w:val="left" w:pos="1573"/>
        </w:tabs>
        <w:ind w:left="360"/>
      </w:pPr>
      <w:r>
        <w:t>Let's consider the daily sales (in dollars) for the past 30 days:</w:t>
      </w:r>
    </w:p>
    <w:p w14:paraId="6C880651" w14:textId="77777777" w:rsidR="00A576AC" w:rsidRDefault="00FD50FD" w:rsidP="00FD50FD">
      <w:pPr>
        <w:tabs>
          <w:tab w:val="left" w:pos="1573"/>
        </w:tabs>
        <w:ind w:left="360"/>
      </w:pPr>
      <w:r>
        <w:t xml:space="preserve"> $500</w:t>
      </w:r>
      <w:r w:rsidR="00A576AC">
        <w:t>+</w:t>
      </w:r>
      <w:r>
        <w:t xml:space="preserve"> $700</w:t>
      </w:r>
      <w:r w:rsidR="00A576AC">
        <w:t>+</w:t>
      </w:r>
      <w:r>
        <w:t xml:space="preserve"> $400</w:t>
      </w:r>
      <w:r w:rsidR="00A576AC">
        <w:t>+</w:t>
      </w:r>
      <w:r>
        <w:t xml:space="preserve"> $600</w:t>
      </w:r>
      <w:r w:rsidR="00A576AC">
        <w:t>+</w:t>
      </w:r>
      <w:r>
        <w:t xml:space="preserve"> $550</w:t>
      </w:r>
      <w:r w:rsidR="00A576AC">
        <w:t>+</w:t>
      </w:r>
      <w:r>
        <w:t xml:space="preserve"> $750</w:t>
      </w:r>
      <w:r w:rsidR="00A576AC">
        <w:t>+</w:t>
      </w:r>
      <w:r>
        <w:t xml:space="preserve"> $650</w:t>
      </w:r>
      <w:r w:rsidR="00A576AC">
        <w:t>+</w:t>
      </w:r>
      <w:r>
        <w:t xml:space="preserve"> $500</w:t>
      </w:r>
      <w:r w:rsidR="00A576AC">
        <w:t>+</w:t>
      </w:r>
      <w:r>
        <w:t xml:space="preserve"> $600</w:t>
      </w:r>
      <w:r w:rsidR="00A576AC">
        <w:t>+</w:t>
      </w:r>
      <w:r>
        <w:t xml:space="preserve"> $550</w:t>
      </w:r>
      <w:r w:rsidR="00A576AC">
        <w:t>+</w:t>
      </w:r>
      <w:r>
        <w:t xml:space="preserve"> $800</w:t>
      </w:r>
      <w:r w:rsidR="00A576AC">
        <w:t>+</w:t>
      </w:r>
      <w:r>
        <w:t xml:space="preserve"> $450</w:t>
      </w:r>
      <w:r w:rsidR="00A576AC">
        <w:t>+</w:t>
      </w:r>
      <w:r>
        <w:t xml:space="preserve"> $700</w:t>
      </w:r>
      <w:r w:rsidR="00A576AC">
        <w:t>+</w:t>
      </w:r>
      <w:r>
        <w:t xml:space="preserve"> $550</w:t>
      </w:r>
      <w:r w:rsidR="00A576AC">
        <w:t>+</w:t>
      </w:r>
      <w:r>
        <w:t xml:space="preserve"> $600</w:t>
      </w:r>
      <w:r w:rsidR="00A576AC">
        <w:t>+</w:t>
      </w:r>
      <w:r>
        <w:t xml:space="preserve"> $400</w:t>
      </w:r>
      <w:r w:rsidR="00A576AC">
        <w:t>+</w:t>
      </w:r>
      <w:r>
        <w:t xml:space="preserve"> $650</w:t>
      </w:r>
      <w:r w:rsidR="00A576AC">
        <w:t>+</w:t>
      </w:r>
      <w:r>
        <w:t xml:space="preserve"> $500</w:t>
      </w:r>
      <w:r w:rsidR="00A576AC">
        <w:t>+</w:t>
      </w:r>
      <w:r>
        <w:t xml:space="preserve"> $750</w:t>
      </w:r>
      <w:r w:rsidR="00A576AC">
        <w:t>+</w:t>
      </w:r>
      <w:r>
        <w:t xml:space="preserve"> $550</w:t>
      </w:r>
      <w:r w:rsidR="00A576AC">
        <w:t>+</w:t>
      </w:r>
      <w:r>
        <w:t xml:space="preserve"> $700</w:t>
      </w:r>
      <w:r w:rsidR="00A576AC">
        <w:t>+</w:t>
      </w:r>
      <w:r>
        <w:t xml:space="preserve"> $600</w:t>
      </w:r>
      <w:r w:rsidR="00A576AC">
        <w:t>+</w:t>
      </w:r>
      <w:r>
        <w:t xml:space="preserve"> $500</w:t>
      </w:r>
      <w:r w:rsidR="00A576AC">
        <w:t>+</w:t>
      </w:r>
      <w:r>
        <w:t xml:space="preserve"> $800</w:t>
      </w:r>
      <w:r w:rsidR="00A576AC">
        <w:t>+</w:t>
      </w:r>
      <w:r>
        <w:t xml:space="preserve"> $550</w:t>
      </w:r>
      <w:r w:rsidR="00A576AC">
        <w:t>+</w:t>
      </w:r>
      <w:r>
        <w:t xml:space="preserve"> $650</w:t>
      </w:r>
      <w:r w:rsidR="00A576AC">
        <w:t>+</w:t>
      </w:r>
      <w:r>
        <w:t xml:space="preserve"> $400</w:t>
      </w:r>
      <w:r w:rsidR="00A576AC">
        <w:t>+</w:t>
      </w:r>
      <w:r>
        <w:t xml:space="preserve"> $600</w:t>
      </w:r>
      <w:r w:rsidR="00A576AC">
        <w:t>+</w:t>
      </w:r>
      <w:r>
        <w:t xml:space="preserve"> $750</w:t>
      </w:r>
      <w:r w:rsidR="00A576AC">
        <w:t>+</w:t>
      </w:r>
      <w:r>
        <w:t xml:space="preserve"> $550 </w:t>
      </w:r>
    </w:p>
    <w:p w14:paraId="396746C4" w14:textId="77777777" w:rsidR="00A576AC" w:rsidRDefault="00FD50FD" w:rsidP="00FD50FD">
      <w:pPr>
        <w:tabs>
          <w:tab w:val="left" w:pos="1573"/>
        </w:tabs>
        <w:ind w:left="360"/>
      </w:pPr>
      <w:r>
        <w:t>Questions: 1. Range: What is the range of the daily sales?</w:t>
      </w:r>
    </w:p>
    <w:p w14:paraId="4A129210" w14:textId="77777777" w:rsidR="00A576AC" w:rsidRDefault="00FD50FD" w:rsidP="00FD50FD">
      <w:pPr>
        <w:tabs>
          <w:tab w:val="left" w:pos="1573"/>
        </w:tabs>
        <w:ind w:left="360"/>
      </w:pPr>
      <w:r>
        <w:t xml:space="preserve"> 2. Variance: What is the variance of the daily sales?</w:t>
      </w:r>
    </w:p>
    <w:p w14:paraId="457A46E1" w14:textId="77777777" w:rsidR="00FD50FD" w:rsidRDefault="00FD50FD" w:rsidP="00FD50FD">
      <w:pPr>
        <w:tabs>
          <w:tab w:val="left" w:pos="1573"/>
        </w:tabs>
        <w:ind w:left="360"/>
      </w:pPr>
      <w:r>
        <w:t xml:space="preserve"> 3. Standard Deviation: What is the standard deviation of the daily sales?</w:t>
      </w:r>
    </w:p>
    <w:p w14:paraId="7EFE021F" w14:textId="77777777" w:rsidR="00A576AC" w:rsidRDefault="00A576AC" w:rsidP="00FD50FD">
      <w:pPr>
        <w:tabs>
          <w:tab w:val="left" w:pos="1573"/>
        </w:tabs>
        <w:ind w:left="360"/>
      </w:pPr>
    </w:p>
    <w:p w14:paraId="71A45E0A" w14:textId="77777777" w:rsidR="00A576AC" w:rsidRDefault="00A576AC" w:rsidP="00FD50FD">
      <w:pPr>
        <w:tabs>
          <w:tab w:val="left" w:pos="1573"/>
        </w:tabs>
        <w:ind w:left="360"/>
      </w:pPr>
    </w:p>
    <w:p w14:paraId="49B88C5C" w14:textId="77777777" w:rsidR="00A576AC" w:rsidRDefault="00A576AC" w:rsidP="00A576AC">
      <w:pPr>
        <w:tabs>
          <w:tab w:val="left" w:pos="1573"/>
        </w:tabs>
        <w:ind w:left="360"/>
      </w:pPr>
      <w:r>
        <w:t>: 1. Range: What is the range of the daily sales?</w:t>
      </w:r>
    </w:p>
    <w:p w14:paraId="47ED8076" w14:textId="77777777" w:rsidR="00A576AC" w:rsidRDefault="00A576AC" w:rsidP="00FD50FD">
      <w:pPr>
        <w:tabs>
          <w:tab w:val="left" w:pos="1573"/>
        </w:tabs>
        <w:ind w:left="360"/>
      </w:pPr>
      <w:r>
        <w:t>$500+ $700+ $400+ $600+ $550+ $750+ $650+ $500+ $600+ $550+ $800+ $450+ $700+ $550+ $600+ $400+ $650+ $500+ $750+ $550+ $700+ $600+ $500+ $800+ $550+ $650+ $400+ $600+ $750+ $550</w:t>
      </w:r>
    </w:p>
    <w:p w14:paraId="7D65FCF0" w14:textId="77777777" w:rsidR="00A576AC" w:rsidRDefault="00A576AC" w:rsidP="00FD50FD">
      <w:pPr>
        <w:tabs>
          <w:tab w:val="left" w:pos="1573"/>
        </w:tabs>
        <w:ind w:left="360"/>
      </w:pPr>
    </w:p>
    <w:p w14:paraId="4CA58DBB" w14:textId="319512A3" w:rsidR="00A576AC" w:rsidRDefault="00A576AC" w:rsidP="00FD50FD">
      <w:pPr>
        <w:tabs>
          <w:tab w:val="left" w:pos="1573"/>
        </w:tabs>
        <w:ind w:left="360"/>
      </w:pPr>
      <w:r>
        <w:t xml:space="preserve">Range </w:t>
      </w:r>
      <w:r w:rsidR="00343F4B">
        <w:t>= 800</w:t>
      </w:r>
      <w:r>
        <w:t xml:space="preserve">- 400 </w:t>
      </w:r>
    </w:p>
    <w:p w14:paraId="063B133B" w14:textId="77777777" w:rsidR="00A576AC" w:rsidRDefault="00A576AC" w:rsidP="00FD50FD">
      <w:pPr>
        <w:tabs>
          <w:tab w:val="left" w:pos="1573"/>
        </w:tabs>
        <w:ind w:left="360"/>
      </w:pPr>
      <w:r>
        <w:t xml:space="preserve"> = 300 </w:t>
      </w:r>
    </w:p>
    <w:p w14:paraId="235D7F2C" w14:textId="13079295" w:rsidR="00A576AC" w:rsidRDefault="00A576AC" w:rsidP="00A576AC">
      <w:pPr>
        <w:pBdr>
          <w:bottom w:val="single" w:sz="12" w:space="1" w:color="auto"/>
        </w:pBdr>
        <w:tabs>
          <w:tab w:val="left" w:pos="1573"/>
        </w:tabs>
      </w:pPr>
      <w:r>
        <w:t>Daily sales report is the 300</w:t>
      </w:r>
      <w:r w:rsidR="00683FBC">
        <w:t>$ inventory</w:t>
      </w:r>
      <w:r>
        <w:t xml:space="preserve"> management.</w:t>
      </w:r>
    </w:p>
    <w:p w14:paraId="54E4926D" w14:textId="77777777" w:rsidR="00A576AC" w:rsidRDefault="00A576AC" w:rsidP="00A576AC">
      <w:pPr>
        <w:tabs>
          <w:tab w:val="left" w:pos="1573"/>
        </w:tabs>
      </w:pPr>
      <w:r>
        <w:t>Variance: What is the variance of the daily sales?</w:t>
      </w:r>
    </w:p>
    <w:p w14:paraId="5FD23876" w14:textId="4FF66F61" w:rsidR="00A576AC" w:rsidRDefault="00A576AC" w:rsidP="00A576AC">
      <w:pPr>
        <w:tabs>
          <w:tab w:val="left" w:pos="1573"/>
        </w:tabs>
      </w:pPr>
      <w:r>
        <w:t xml:space="preserve">               </w:t>
      </w:r>
      <w:r w:rsidR="00683FBC">
        <w:t>Variance: -</w:t>
      </w:r>
      <w:r>
        <w:t xml:space="preserve"> 1sr step is the find the excepted value(mean)</w:t>
      </w:r>
    </w:p>
    <w:p w14:paraId="1ECCF10B" w14:textId="77777777" w:rsidR="00A576AC" w:rsidRDefault="00A576AC" w:rsidP="00A576AC">
      <w:pPr>
        <w:tabs>
          <w:tab w:val="left" w:pos="1573"/>
        </w:tabs>
      </w:pPr>
      <w:r>
        <w:t xml:space="preserve">                             </w:t>
      </w:r>
    </w:p>
    <w:p w14:paraId="3747F53C" w14:textId="77777777" w:rsidR="00A576AC" w:rsidRDefault="00A576AC" w:rsidP="00A576AC">
      <w:pPr>
        <w:tabs>
          <w:tab w:val="left" w:pos="1573"/>
        </w:tabs>
      </w:pPr>
      <w:r>
        <w:t xml:space="preserve">$500+$700+ $400+$600+$550+ $750+ $650+ $500+ $600+ $550+ $800+ $450+ $700+ $550+ $600+ $400+ $650+ $500+ $750+ $550+ $700+ $600+ $500+ $800+ $550+ $650+ $400+ $600+ $750+ $550  </w:t>
      </w:r>
    </w:p>
    <w:p w14:paraId="5E97C826" w14:textId="77777777" w:rsidR="00A576AC" w:rsidRDefault="00A576AC" w:rsidP="00A576AC">
      <w:pPr>
        <w:tabs>
          <w:tab w:val="left" w:pos="157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8E9CA9" wp14:editId="7A1CA84D">
                <wp:simplePos x="0" y="0"/>
                <wp:positionH relativeFrom="margin">
                  <wp:posOffset>719667</wp:posOffset>
                </wp:positionH>
                <wp:positionV relativeFrom="paragraph">
                  <wp:posOffset>6138</wp:posOffset>
                </wp:positionV>
                <wp:extent cx="2395643" cy="42334"/>
                <wp:effectExtent l="0" t="0" r="2413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5643" cy="42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C90C469" id="Straight Connector 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5pt,.5pt" to="245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t xml:space="preserve">                                                                30 </w:t>
      </w:r>
    </w:p>
    <w:p w14:paraId="7FE65356" w14:textId="77777777" w:rsidR="00A576AC" w:rsidRDefault="00A576AC" w:rsidP="00A576AC">
      <w:pPr>
        <w:tabs>
          <w:tab w:val="left" w:pos="1573"/>
        </w:tabs>
      </w:pPr>
      <w:r>
        <w:t>= 18000/30</w:t>
      </w:r>
    </w:p>
    <w:p w14:paraId="4217FBE9" w14:textId="77777777" w:rsidR="00A576AC" w:rsidRDefault="00A576AC" w:rsidP="00A576AC">
      <w:pPr>
        <w:tabs>
          <w:tab w:val="left" w:pos="1573"/>
        </w:tabs>
      </w:pPr>
      <w:r>
        <w:t>=600$</w:t>
      </w:r>
    </w:p>
    <w:p w14:paraId="2D27E240" w14:textId="3698CA6A" w:rsidR="00A576AC" w:rsidRDefault="00A576AC" w:rsidP="00A576AC">
      <w:pPr>
        <w:tabs>
          <w:tab w:val="left" w:pos="1573"/>
        </w:tabs>
      </w:pPr>
      <w:r>
        <w:t>Variance (500-600)</w:t>
      </w:r>
      <w:r w:rsidRPr="00A576AC">
        <w:t xml:space="preserve"> </w:t>
      </w:r>
      <w:r w:rsidRPr="00C42637">
        <w:t>²</w:t>
      </w:r>
      <w:r>
        <w:t>+(700-600)</w:t>
      </w:r>
      <w:r w:rsidRPr="00A576AC">
        <w:t xml:space="preserve"> </w:t>
      </w:r>
      <w:r w:rsidRPr="00C42637">
        <w:t>²</w:t>
      </w:r>
      <w:r>
        <w:t xml:space="preserve"> </w:t>
      </w:r>
      <w:r w:rsidR="001D6C43">
        <w:t>………………</w:t>
      </w:r>
      <w:r w:rsidR="00683FBC">
        <w:t>…. +</w:t>
      </w:r>
      <w:r>
        <w:t xml:space="preserve"> (550 - 600)</w:t>
      </w:r>
      <w:r w:rsidRPr="00A576AC">
        <w:t xml:space="preserve"> </w:t>
      </w:r>
      <w:r w:rsidRPr="00C42637">
        <w:t>²</w:t>
      </w:r>
      <w:r>
        <w:t xml:space="preserve"> /30</w:t>
      </w:r>
    </w:p>
    <w:p w14:paraId="6E1F8B76" w14:textId="77777777" w:rsidR="00A576AC" w:rsidRDefault="001D6C43" w:rsidP="00A576AC">
      <w:pPr>
        <w:tabs>
          <w:tab w:val="left" w:pos="1573"/>
        </w:tabs>
      </w:pPr>
      <w:r>
        <w:lastRenderedPageBreak/>
        <w:t xml:space="preserve">   = </w:t>
      </w:r>
      <w:r w:rsidR="00A576AC">
        <w:t>10000+10000+2600</w:t>
      </w:r>
    </w:p>
    <w:p w14:paraId="4B362261" w14:textId="77777777" w:rsidR="00A576AC" w:rsidRDefault="001D6C43" w:rsidP="00A576AC">
      <w:pPr>
        <w:tabs>
          <w:tab w:val="left" w:pos="1573"/>
        </w:tabs>
      </w:pPr>
      <w:r>
        <w:t xml:space="preserve">      $22083.33</w:t>
      </w:r>
    </w:p>
    <w:p w14:paraId="76D1CE75" w14:textId="77777777" w:rsidR="001D6C43" w:rsidRDefault="001D6C43" w:rsidP="00A576AC">
      <w:pPr>
        <w:tabs>
          <w:tab w:val="left" w:pos="1573"/>
        </w:tabs>
      </w:pPr>
    </w:p>
    <w:p w14:paraId="69EA5BEF" w14:textId="77777777" w:rsidR="001D6C43" w:rsidRDefault="001D6C43" w:rsidP="00A576AC">
      <w:pPr>
        <w:tabs>
          <w:tab w:val="left" w:pos="1573"/>
        </w:tabs>
      </w:pPr>
    </w:p>
    <w:p w14:paraId="5ED5BC5C" w14:textId="74C0055F" w:rsidR="001D6C43" w:rsidRDefault="00683FBC" w:rsidP="00A576AC">
      <w:pPr>
        <w:tabs>
          <w:tab w:val="left" w:pos="1573"/>
        </w:tabs>
      </w:pPr>
      <w:r>
        <w:t>Standard deviation: -</w:t>
      </w:r>
      <w:r w:rsidR="001D6C43">
        <w:t xml:space="preserve"> std is the root of </w:t>
      </w:r>
      <w:r>
        <w:t>the variance</w:t>
      </w:r>
      <w:r w:rsidR="001D6C43">
        <w:t xml:space="preserve"> and is </w:t>
      </w:r>
      <w:r>
        <w:t>measure of</w:t>
      </w:r>
      <w:r w:rsidR="001D6C43">
        <w:t xml:space="preserve"> the variance value</w:t>
      </w:r>
    </w:p>
    <w:p w14:paraId="48A7FBC6" w14:textId="77777777" w:rsidR="001D6C43" w:rsidRDefault="001D6C43" w:rsidP="00A576AC">
      <w:pPr>
        <w:tabs>
          <w:tab w:val="left" w:pos="1573"/>
        </w:tabs>
      </w:pPr>
      <w:r>
        <w:t xml:space="preserve">                               </w:t>
      </w:r>
      <w:r w:rsidRPr="001D6C43">
        <w:t>√</w:t>
      </w:r>
      <w:r>
        <w:t xml:space="preserve"> 220833</w:t>
      </w:r>
    </w:p>
    <w:p w14:paraId="6F72B969" w14:textId="77777777" w:rsidR="001D6C43" w:rsidRDefault="001D6C43" w:rsidP="00A576AC">
      <w:pPr>
        <w:tabs>
          <w:tab w:val="left" w:pos="1573"/>
        </w:tabs>
      </w:pPr>
    </w:p>
    <w:p w14:paraId="1F3FF339" w14:textId="77777777" w:rsidR="001D6C43" w:rsidRDefault="001D6C43" w:rsidP="00A576AC">
      <w:pPr>
        <w:tabs>
          <w:tab w:val="left" w:pos="1573"/>
        </w:tabs>
      </w:pPr>
      <w:r>
        <w:t xml:space="preserve">                             = 148</w:t>
      </w:r>
    </w:p>
    <w:p w14:paraId="736291C5" w14:textId="77777777" w:rsidR="001D6C43" w:rsidRPr="001D6C43" w:rsidRDefault="001D6C43" w:rsidP="001D6C43">
      <w:pPr>
        <w:numPr>
          <w:ilvl w:val="0"/>
          <w:numId w:val="8"/>
        </w:numPr>
        <w:tabs>
          <w:tab w:val="left" w:pos="1573"/>
        </w:tabs>
      </w:pPr>
      <w:r w:rsidRPr="001D6C43">
        <w:t>Range: The range of the daily sales is $400.</w:t>
      </w:r>
    </w:p>
    <w:p w14:paraId="277F1805" w14:textId="77777777" w:rsidR="001D6C43" w:rsidRPr="001D6C43" w:rsidRDefault="001D6C43" w:rsidP="001D6C43">
      <w:pPr>
        <w:numPr>
          <w:ilvl w:val="0"/>
          <w:numId w:val="8"/>
        </w:numPr>
        <w:tabs>
          <w:tab w:val="left" w:pos="1573"/>
        </w:tabs>
      </w:pPr>
      <w:r w:rsidRPr="001D6C43">
        <w:t>Variance: The variance of the daily sales is approximately $22083.33.</w:t>
      </w:r>
    </w:p>
    <w:p w14:paraId="51C94F8F" w14:textId="26227168" w:rsidR="001D6C43" w:rsidRDefault="001D6C43" w:rsidP="001D6C43">
      <w:pPr>
        <w:numPr>
          <w:ilvl w:val="0"/>
          <w:numId w:val="8"/>
        </w:numPr>
        <w:pBdr>
          <w:bottom w:val="single" w:sz="12" w:space="1" w:color="auto"/>
        </w:pBdr>
        <w:tabs>
          <w:tab w:val="left" w:pos="1573"/>
        </w:tabs>
      </w:pPr>
      <w:r w:rsidRPr="001D6C43">
        <w:t>Standard Deviation: The standard deviation of th</w:t>
      </w:r>
      <w:r>
        <w:t xml:space="preserve">e daily sales is </w:t>
      </w:r>
      <w:r w:rsidR="00683FBC">
        <w:t>approximately =</w:t>
      </w:r>
      <w:r>
        <w:t xml:space="preserve"> $148.66</w:t>
      </w:r>
    </w:p>
    <w:p w14:paraId="32FDEF53" w14:textId="77777777" w:rsidR="001D6C43" w:rsidRDefault="001D6C43" w:rsidP="001D6C43">
      <w:pPr>
        <w:pBdr>
          <w:bottom w:val="single" w:sz="12" w:space="1" w:color="auto"/>
        </w:pBdr>
        <w:tabs>
          <w:tab w:val="left" w:pos="1573"/>
        </w:tabs>
        <w:ind w:left="360"/>
      </w:pPr>
    </w:p>
    <w:p w14:paraId="52D31CD7" w14:textId="77777777" w:rsidR="001D6C43" w:rsidRPr="001D6C43" w:rsidRDefault="001D6C43" w:rsidP="001D6C43">
      <w:pPr>
        <w:tabs>
          <w:tab w:val="left" w:pos="1573"/>
        </w:tabs>
        <w:ind w:left="720"/>
      </w:pPr>
    </w:p>
    <w:p w14:paraId="08064E35" w14:textId="6CEB1E67" w:rsidR="001D6C43" w:rsidRDefault="001D6C43" w:rsidP="00A576AC">
      <w:pPr>
        <w:tabs>
          <w:tab w:val="left" w:pos="1573"/>
        </w:tabs>
      </w:pPr>
      <w:r>
        <w:t xml:space="preserve">  </w:t>
      </w:r>
      <w:r w:rsidR="00683FBC">
        <w:t>Question: -</w:t>
      </w:r>
      <w:r>
        <w:t xml:space="preserve"> 3 </w:t>
      </w:r>
    </w:p>
    <w:p w14:paraId="74F30285" w14:textId="77777777" w:rsidR="001D6C43" w:rsidRDefault="001D6C43" w:rsidP="00A576AC">
      <w:pPr>
        <w:tabs>
          <w:tab w:val="left" w:pos="1573"/>
        </w:tabs>
      </w:pPr>
    </w:p>
    <w:p w14:paraId="29B49C28" w14:textId="593CDF03" w:rsidR="001D6C43" w:rsidRDefault="001D6C43" w:rsidP="00A576AC">
      <w:pPr>
        <w:tabs>
          <w:tab w:val="left" w:pos="1573"/>
        </w:tabs>
      </w:pPr>
      <w:r>
        <w:t xml:space="preserve">Problem: An e-commerce platform wants to analyze the delivery times of its shipments to understand the variability in order </w:t>
      </w:r>
      <w:r w:rsidR="00683FBC">
        <w:t>fulfilment</w:t>
      </w:r>
      <w:r>
        <w:t xml:space="preserve"> and optimize its logistics operations. </w:t>
      </w:r>
    </w:p>
    <w:p w14:paraId="10D77D7B" w14:textId="77777777" w:rsidR="001D6C43" w:rsidRDefault="001D6C43" w:rsidP="00A576AC">
      <w:pPr>
        <w:tabs>
          <w:tab w:val="left" w:pos="1573"/>
        </w:tabs>
      </w:pPr>
      <w:r>
        <w:t>Data:</w:t>
      </w:r>
    </w:p>
    <w:p w14:paraId="35F58E15" w14:textId="77777777" w:rsidR="001D6C43" w:rsidRDefault="001D6C43" w:rsidP="00A576AC">
      <w:pPr>
        <w:tabs>
          <w:tab w:val="left" w:pos="1573"/>
        </w:tabs>
      </w:pPr>
      <w:r>
        <w:t xml:space="preserve"> Let's consider the delivery times (in days) for a sample of 50 shipments:</w:t>
      </w:r>
    </w:p>
    <w:p w14:paraId="28589086" w14:textId="77777777" w:rsidR="001D6C43" w:rsidRDefault="001D6C43" w:rsidP="00A576AC">
      <w:pPr>
        <w:tabs>
          <w:tab w:val="left" w:pos="1573"/>
        </w:tabs>
      </w:pPr>
      <w:r>
        <w:t xml:space="preserve"> 3</w:t>
      </w:r>
      <w:r w:rsidR="00E348C3">
        <w:t>+</w:t>
      </w:r>
      <w:r>
        <w:t xml:space="preserve"> 5</w:t>
      </w:r>
      <w:r w:rsidR="00E348C3">
        <w:t>+</w:t>
      </w:r>
      <w:r>
        <w:t xml:space="preserve"> 2</w:t>
      </w:r>
      <w:r w:rsidR="00E348C3">
        <w:t>+</w:t>
      </w:r>
      <w:r>
        <w:t xml:space="preserve"> 4</w:t>
      </w:r>
      <w:r w:rsidR="00E348C3">
        <w:t>+</w:t>
      </w:r>
      <w:r>
        <w:t xml:space="preserve"> 6</w:t>
      </w:r>
      <w:r w:rsidR="00E348C3">
        <w:t>+</w:t>
      </w:r>
      <w:r>
        <w:t xml:space="preserve"> 2</w:t>
      </w:r>
      <w:r w:rsidR="00E348C3">
        <w:t>+</w:t>
      </w:r>
      <w:r>
        <w:t xml:space="preserve"> 3</w:t>
      </w:r>
      <w:r w:rsidR="00E348C3">
        <w:t>+</w:t>
      </w:r>
      <w:r>
        <w:t xml:space="preserve"> 4</w:t>
      </w:r>
      <w:r w:rsidR="00E348C3">
        <w:t>+</w:t>
      </w:r>
      <w:r>
        <w:t xml:space="preserve"> 2</w:t>
      </w:r>
      <w:r w:rsidR="00E348C3">
        <w:t>+</w:t>
      </w:r>
      <w:r>
        <w:t xml:space="preserve"> 5</w:t>
      </w:r>
      <w:r w:rsidR="00E348C3">
        <w:t>+</w:t>
      </w:r>
      <w:r>
        <w:t xml:space="preserve"> 7</w:t>
      </w:r>
      <w:r w:rsidR="00E348C3">
        <w:t>+</w:t>
      </w:r>
      <w:r>
        <w:t xml:space="preserve"> 2</w:t>
      </w:r>
      <w:r w:rsidR="00E348C3">
        <w:t>+</w:t>
      </w:r>
      <w:r>
        <w:t xml:space="preserve"> 3</w:t>
      </w:r>
      <w:r w:rsidR="00E348C3">
        <w:t>+</w:t>
      </w:r>
      <w:r>
        <w:t xml:space="preserve"> 4</w:t>
      </w:r>
      <w:r w:rsidR="00E348C3">
        <w:t>+</w:t>
      </w:r>
      <w:r>
        <w:t xml:space="preserve"> 2</w:t>
      </w:r>
      <w:r w:rsidR="00E348C3">
        <w:t>+</w:t>
      </w:r>
      <w:r>
        <w:t xml:space="preserve"> 4</w:t>
      </w:r>
      <w:r w:rsidR="00E348C3">
        <w:t>+</w:t>
      </w:r>
      <w:r>
        <w:t xml:space="preserve"> 2</w:t>
      </w:r>
      <w:r w:rsidR="00E348C3">
        <w:t>+</w:t>
      </w:r>
      <w:r>
        <w:t xml:space="preserve"> 3</w:t>
      </w:r>
      <w:r w:rsidR="00E348C3">
        <w:t>+</w:t>
      </w:r>
      <w:r>
        <w:t xml:space="preserve"> 5</w:t>
      </w:r>
      <w:r w:rsidR="00E348C3">
        <w:t>+</w:t>
      </w:r>
      <w:r>
        <w:t xml:space="preserve"> 6</w:t>
      </w:r>
      <w:r w:rsidR="00E348C3">
        <w:t>+</w:t>
      </w:r>
      <w:r>
        <w:t xml:space="preserve"> 3</w:t>
      </w:r>
      <w:r w:rsidR="00E348C3">
        <w:t>+</w:t>
      </w:r>
      <w:r>
        <w:t xml:space="preserve"> 2</w:t>
      </w:r>
      <w:r w:rsidR="00E348C3">
        <w:t>+</w:t>
      </w:r>
      <w:r>
        <w:t xml:space="preserve"> 1</w:t>
      </w:r>
      <w:r w:rsidR="00E348C3">
        <w:t>+</w:t>
      </w:r>
      <w:r>
        <w:t xml:space="preserve"> 4</w:t>
      </w:r>
      <w:r w:rsidR="00E348C3">
        <w:t>+</w:t>
      </w:r>
      <w:r>
        <w:t xml:space="preserve"> 2</w:t>
      </w:r>
      <w:r w:rsidR="00E348C3">
        <w:t>+</w:t>
      </w:r>
      <w:r>
        <w:t xml:space="preserve"> 4</w:t>
      </w:r>
      <w:r w:rsidR="00E348C3">
        <w:t>+</w:t>
      </w:r>
      <w:r>
        <w:t xml:space="preserve"> 5</w:t>
      </w:r>
      <w:r w:rsidR="00E348C3">
        <w:t>+</w:t>
      </w:r>
      <w:r>
        <w:t xml:space="preserve"> 3</w:t>
      </w:r>
      <w:r w:rsidR="00E348C3">
        <w:t>+</w:t>
      </w:r>
      <w:r>
        <w:t xml:space="preserve"> 2</w:t>
      </w:r>
      <w:r w:rsidR="00E348C3">
        <w:t>+</w:t>
      </w:r>
      <w:r>
        <w:t xml:space="preserve"> 7</w:t>
      </w:r>
      <w:r w:rsidR="00E348C3">
        <w:t>+</w:t>
      </w:r>
      <w:r>
        <w:t xml:space="preserve"> 2</w:t>
      </w:r>
      <w:r w:rsidR="00E348C3">
        <w:t>+</w:t>
      </w:r>
      <w:r>
        <w:t xml:space="preserve"> 3</w:t>
      </w:r>
      <w:r w:rsidR="00E348C3">
        <w:t>+</w:t>
      </w:r>
      <w:r>
        <w:t xml:space="preserve"> 4</w:t>
      </w:r>
      <w:r w:rsidR="00E348C3">
        <w:t>+</w:t>
      </w:r>
      <w:r>
        <w:t xml:space="preserve"> 5</w:t>
      </w:r>
      <w:r w:rsidR="00E348C3">
        <w:t>+</w:t>
      </w:r>
      <w:r>
        <w:t xml:space="preserve"> 1</w:t>
      </w:r>
      <w:r w:rsidR="00E348C3">
        <w:t>+</w:t>
      </w:r>
      <w:r>
        <w:t xml:space="preserve"> 6</w:t>
      </w:r>
      <w:r w:rsidR="00E348C3">
        <w:t>+</w:t>
      </w:r>
      <w:r>
        <w:t xml:space="preserve"> 2</w:t>
      </w:r>
      <w:r w:rsidR="00E348C3">
        <w:t>+</w:t>
      </w:r>
      <w:r>
        <w:t xml:space="preserve"> 4</w:t>
      </w:r>
      <w:r w:rsidR="00E348C3">
        <w:t>+</w:t>
      </w:r>
      <w:r>
        <w:t xml:space="preserve"> 3</w:t>
      </w:r>
      <w:r w:rsidR="00E348C3">
        <w:t>+</w:t>
      </w:r>
      <w:r>
        <w:t xml:space="preserve"> 5</w:t>
      </w:r>
      <w:r w:rsidR="00E348C3">
        <w:t>+</w:t>
      </w:r>
      <w:r>
        <w:t xml:space="preserve"> 3</w:t>
      </w:r>
      <w:r w:rsidR="00E348C3">
        <w:t>+</w:t>
      </w:r>
      <w:r>
        <w:t xml:space="preserve"> 2</w:t>
      </w:r>
      <w:r w:rsidR="00E348C3">
        <w:t>+</w:t>
      </w:r>
      <w:r>
        <w:t xml:space="preserve"> 4</w:t>
      </w:r>
      <w:r w:rsidR="00E348C3">
        <w:t>+</w:t>
      </w:r>
      <w:r>
        <w:t xml:space="preserve"> 2</w:t>
      </w:r>
      <w:r w:rsidR="00E348C3">
        <w:t>+</w:t>
      </w:r>
      <w:r>
        <w:t xml:space="preserve"> 6</w:t>
      </w:r>
      <w:r w:rsidR="00E348C3">
        <w:t>+</w:t>
      </w:r>
      <w:r>
        <w:t xml:space="preserve"> 3</w:t>
      </w:r>
      <w:r w:rsidR="00E348C3">
        <w:t>+</w:t>
      </w:r>
      <w:r>
        <w:t xml:space="preserve"> 2</w:t>
      </w:r>
      <w:r w:rsidR="00E348C3">
        <w:t>+</w:t>
      </w:r>
      <w:r>
        <w:t xml:space="preserve"> 4</w:t>
      </w:r>
      <w:r w:rsidR="00E348C3">
        <w:t>+</w:t>
      </w:r>
      <w:r>
        <w:t xml:space="preserve"> 5</w:t>
      </w:r>
      <w:r w:rsidR="00E348C3">
        <w:t>+</w:t>
      </w:r>
      <w:r>
        <w:t xml:space="preserve"> 3 </w:t>
      </w:r>
    </w:p>
    <w:p w14:paraId="68AD36CD" w14:textId="77777777" w:rsidR="001D6C43" w:rsidRDefault="001D6C43" w:rsidP="00A576AC">
      <w:pPr>
        <w:tabs>
          <w:tab w:val="left" w:pos="1573"/>
        </w:tabs>
      </w:pPr>
      <w:r>
        <w:t xml:space="preserve">Questions: 1. Range: What is the range of the delivery times? </w:t>
      </w:r>
    </w:p>
    <w:p w14:paraId="581C334F" w14:textId="77777777" w:rsidR="001D6C43" w:rsidRDefault="001D6C43" w:rsidP="00A576AC">
      <w:pPr>
        <w:tabs>
          <w:tab w:val="left" w:pos="1573"/>
        </w:tabs>
      </w:pPr>
    </w:p>
    <w:p w14:paraId="4CE93990" w14:textId="4C44FD6A" w:rsidR="001D6C43" w:rsidRDefault="001D6C43" w:rsidP="00A576AC">
      <w:pPr>
        <w:tabs>
          <w:tab w:val="left" w:pos="1573"/>
        </w:tabs>
      </w:pPr>
      <w:r>
        <w:t xml:space="preserve"> Range </w:t>
      </w:r>
      <w:r w:rsidR="00683FBC">
        <w:t>= maximum</w:t>
      </w:r>
      <w:r>
        <w:t xml:space="preserve"> value – minimum value </w:t>
      </w:r>
    </w:p>
    <w:p w14:paraId="2A521751" w14:textId="77777777" w:rsidR="001D6C43" w:rsidRDefault="001D6C43" w:rsidP="00A576AC">
      <w:pPr>
        <w:tabs>
          <w:tab w:val="left" w:pos="1573"/>
        </w:tabs>
      </w:pPr>
      <w:r>
        <w:t xml:space="preserve">                     7-1 </w:t>
      </w:r>
    </w:p>
    <w:p w14:paraId="2A553546" w14:textId="77777777" w:rsidR="001D6C43" w:rsidRDefault="001D6C43" w:rsidP="00A576AC">
      <w:pPr>
        <w:tabs>
          <w:tab w:val="left" w:pos="1573"/>
        </w:tabs>
      </w:pPr>
      <w:r>
        <w:t xml:space="preserve">                       6</w:t>
      </w:r>
    </w:p>
    <w:p w14:paraId="21E996C6" w14:textId="77777777" w:rsidR="001D6C43" w:rsidRDefault="001D6C43" w:rsidP="00A576AC">
      <w:pPr>
        <w:tabs>
          <w:tab w:val="left" w:pos="1573"/>
        </w:tabs>
      </w:pPr>
    </w:p>
    <w:p w14:paraId="1949E354" w14:textId="77777777" w:rsidR="001D6C43" w:rsidRDefault="001D6C43" w:rsidP="00A576AC">
      <w:pPr>
        <w:tabs>
          <w:tab w:val="left" w:pos="1573"/>
        </w:tabs>
      </w:pPr>
      <w:r>
        <w:t xml:space="preserve">2. Variance: What is the variance of the delivery times? </w:t>
      </w:r>
    </w:p>
    <w:p w14:paraId="42A2C63D" w14:textId="6415938E" w:rsidR="001D6C43" w:rsidRDefault="001D6C43" w:rsidP="001D6C43">
      <w:pPr>
        <w:tabs>
          <w:tab w:val="left" w:pos="1573"/>
        </w:tabs>
      </w:pPr>
      <w:r>
        <w:t xml:space="preserve">  Mean </w:t>
      </w:r>
      <w:r w:rsidR="00683FBC">
        <w:t>value: -</w:t>
      </w:r>
      <w:r>
        <w:t xml:space="preserve"> Let's consider the delivery times (in days) for a sample of 50 shipments:</w:t>
      </w:r>
    </w:p>
    <w:p w14:paraId="799BD8E4" w14:textId="37310BA6" w:rsidR="001D6C43" w:rsidRDefault="001D6C43" w:rsidP="001D6C43">
      <w:pPr>
        <w:tabs>
          <w:tab w:val="left" w:pos="1573"/>
        </w:tabs>
      </w:pPr>
      <w:r>
        <w:t xml:space="preserve"> 3</w:t>
      </w:r>
      <w:r w:rsidR="00E348C3">
        <w:t>+</w:t>
      </w:r>
      <w:r>
        <w:t xml:space="preserve"> 5</w:t>
      </w:r>
      <w:r w:rsidR="00E348C3">
        <w:t>+</w:t>
      </w:r>
      <w:r>
        <w:t xml:space="preserve"> 2</w:t>
      </w:r>
      <w:r w:rsidR="00E348C3">
        <w:t>+</w:t>
      </w:r>
      <w:r>
        <w:t xml:space="preserve"> 4</w:t>
      </w:r>
      <w:r w:rsidR="00E348C3">
        <w:t>+</w:t>
      </w:r>
      <w:r>
        <w:t xml:space="preserve"> 6</w:t>
      </w:r>
      <w:r w:rsidR="00E348C3">
        <w:t>+</w:t>
      </w:r>
      <w:r>
        <w:t xml:space="preserve"> 2</w:t>
      </w:r>
      <w:r w:rsidR="00E348C3">
        <w:t>+</w:t>
      </w:r>
      <w:r>
        <w:t xml:space="preserve"> 3</w:t>
      </w:r>
      <w:r w:rsidR="00E348C3">
        <w:t>+</w:t>
      </w:r>
      <w:r>
        <w:t xml:space="preserve"> 4</w:t>
      </w:r>
      <w:r w:rsidR="00E348C3">
        <w:t>+</w:t>
      </w:r>
      <w:r>
        <w:t xml:space="preserve"> 2</w:t>
      </w:r>
      <w:r w:rsidR="00E348C3">
        <w:t>+</w:t>
      </w:r>
      <w:r>
        <w:t xml:space="preserve"> 5</w:t>
      </w:r>
      <w:r w:rsidR="00E348C3">
        <w:t>+</w:t>
      </w:r>
      <w:r>
        <w:t xml:space="preserve"> 7</w:t>
      </w:r>
      <w:r w:rsidR="00E348C3">
        <w:t>+</w:t>
      </w:r>
      <w:r>
        <w:t xml:space="preserve"> 2</w:t>
      </w:r>
      <w:r w:rsidR="00E348C3">
        <w:t>+</w:t>
      </w:r>
      <w:r>
        <w:t xml:space="preserve"> 3</w:t>
      </w:r>
      <w:r w:rsidR="00E348C3">
        <w:t>+</w:t>
      </w:r>
      <w:r>
        <w:t xml:space="preserve"> 4</w:t>
      </w:r>
      <w:r w:rsidR="00E348C3">
        <w:t>+</w:t>
      </w:r>
      <w:r>
        <w:t xml:space="preserve"> 2</w:t>
      </w:r>
      <w:r w:rsidR="00E348C3">
        <w:t>+</w:t>
      </w:r>
      <w:r>
        <w:t xml:space="preserve"> 4</w:t>
      </w:r>
      <w:r w:rsidR="00E348C3">
        <w:t>+</w:t>
      </w:r>
      <w:r>
        <w:t xml:space="preserve"> 2</w:t>
      </w:r>
      <w:r w:rsidR="00E348C3">
        <w:t>+</w:t>
      </w:r>
      <w:r>
        <w:t xml:space="preserve"> 3</w:t>
      </w:r>
      <w:r w:rsidR="00E348C3">
        <w:t>+</w:t>
      </w:r>
      <w:r>
        <w:t xml:space="preserve"> 5</w:t>
      </w:r>
      <w:r w:rsidR="00E348C3">
        <w:t>+</w:t>
      </w:r>
      <w:r>
        <w:t xml:space="preserve"> 6</w:t>
      </w:r>
      <w:r w:rsidR="00E348C3">
        <w:t>+</w:t>
      </w:r>
      <w:r>
        <w:t xml:space="preserve"> 3</w:t>
      </w:r>
      <w:r w:rsidR="00E348C3">
        <w:t>+</w:t>
      </w:r>
      <w:r>
        <w:t xml:space="preserve"> 2</w:t>
      </w:r>
      <w:r w:rsidR="00E348C3">
        <w:t>+</w:t>
      </w:r>
      <w:r>
        <w:t xml:space="preserve"> 1</w:t>
      </w:r>
      <w:r w:rsidR="00E348C3">
        <w:t>+</w:t>
      </w:r>
      <w:r>
        <w:t xml:space="preserve"> 4</w:t>
      </w:r>
      <w:r w:rsidR="00E348C3">
        <w:t>+</w:t>
      </w:r>
      <w:r>
        <w:t xml:space="preserve"> 2</w:t>
      </w:r>
      <w:r w:rsidR="00E348C3">
        <w:t>+</w:t>
      </w:r>
      <w:r>
        <w:t xml:space="preserve"> 4</w:t>
      </w:r>
      <w:r w:rsidR="00E348C3">
        <w:t>+</w:t>
      </w:r>
      <w:r>
        <w:t xml:space="preserve"> 5</w:t>
      </w:r>
      <w:r w:rsidR="00E348C3">
        <w:t>+</w:t>
      </w:r>
      <w:r>
        <w:t xml:space="preserve"> 3</w:t>
      </w:r>
      <w:r w:rsidR="00E348C3">
        <w:t>+</w:t>
      </w:r>
      <w:r>
        <w:t xml:space="preserve"> 2</w:t>
      </w:r>
      <w:r w:rsidR="00E348C3">
        <w:t>+</w:t>
      </w:r>
      <w:r>
        <w:t xml:space="preserve"> 7</w:t>
      </w:r>
      <w:r w:rsidR="00E348C3">
        <w:t>+</w:t>
      </w:r>
      <w:r>
        <w:t xml:space="preserve"> 2</w:t>
      </w:r>
      <w:r w:rsidR="00E348C3">
        <w:t>+</w:t>
      </w:r>
      <w:r>
        <w:t xml:space="preserve"> 3</w:t>
      </w:r>
      <w:r w:rsidR="00E348C3">
        <w:t>+</w:t>
      </w:r>
      <w:r>
        <w:t xml:space="preserve"> 4</w:t>
      </w:r>
      <w:r w:rsidR="00E348C3">
        <w:t>+</w:t>
      </w:r>
      <w:r>
        <w:t xml:space="preserve"> 5</w:t>
      </w:r>
      <w:r w:rsidR="00E348C3">
        <w:t>+</w:t>
      </w:r>
      <w:r>
        <w:t xml:space="preserve"> 1</w:t>
      </w:r>
      <w:r w:rsidR="00E348C3">
        <w:t>+</w:t>
      </w:r>
      <w:r>
        <w:t xml:space="preserve"> 6</w:t>
      </w:r>
      <w:r w:rsidR="00E348C3">
        <w:t>+</w:t>
      </w:r>
      <w:r>
        <w:t xml:space="preserve"> 2</w:t>
      </w:r>
      <w:r w:rsidR="00E348C3">
        <w:t>+</w:t>
      </w:r>
      <w:r>
        <w:t xml:space="preserve"> 4</w:t>
      </w:r>
      <w:r w:rsidR="00E348C3">
        <w:t>+</w:t>
      </w:r>
      <w:r>
        <w:t xml:space="preserve"> 3</w:t>
      </w:r>
      <w:r w:rsidR="00E348C3">
        <w:t>+</w:t>
      </w:r>
      <w:r>
        <w:t xml:space="preserve"> 5</w:t>
      </w:r>
      <w:r w:rsidR="00E348C3">
        <w:t>+</w:t>
      </w:r>
      <w:r>
        <w:t xml:space="preserve"> 3</w:t>
      </w:r>
      <w:r w:rsidR="00E348C3">
        <w:t>+</w:t>
      </w:r>
      <w:r>
        <w:t xml:space="preserve"> 2</w:t>
      </w:r>
      <w:r w:rsidR="00E348C3">
        <w:t>+</w:t>
      </w:r>
      <w:r>
        <w:t xml:space="preserve"> 4</w:t>
      </w:r>
      <w:r w:rsidR="00E348C3">
        <w:t>+</w:t>
      </w:r>
      <w:r>
        <w:t xml:space="preserve"> 2</w:t>
      </w:r>
      <w:r w:rsidR="00E348C3">
        <w:t>+</w:t>
      </w:r>
      <w:r>
        <w:t xml:space="preserve"> 6</w:t>
      </w:r>
      <w:r w:rsidR="00E348C3">
        <w:t>+</w:t>
      </w:r>
      <w:r>
        <w:t xml:space="preserve"> 3</w:t>
      </w:r>
      <w:r w:rsidR="00E348C3">
        <w:t>+</w:t>
      </w:r>
      <w:r>
        <w:t xml:space="preserve"> 2</w:t>
      </w:r>
      <w:r w:rsidR="00E348C3">
        <w:t>+</w:t>
      </w:r>
      <w:r>
        <w:t xml:space="preserve"> 4</w:t>
      </w:r>
      <w:r w:rsidR="00E348C3">
        <w:t>+</w:t>
      </w:r>
      <w:r>
        <w:t xml:space="preserve"> 5</w:t>
      </w:r>
      <w:r w:rsidR="00E348C3">
        <w:t>+</w:t>
      </w:r>
      <w:r>
        <w:t xml:space="preserve"> </w:t>
      </w:r>
      <w:r w:rsidR="00683FBC">
        <w:t>3 /</w:t>
      </w:r>
      <w:r>
        <w:t xml:space="preserve"> 50</w:t>
      </w:r>
    </w:p>
    <w:p w14:paraId="6ADC8EA6" w14:textId="77777777" w:rsidR="001D6C43" w:rsidRDefault="001D6C43" w:rsidP="001D6C43">
      <w:pPr>
        <w:tabs>
          <w:tab w:val="left" w:pos="1573"/>
        </w:tabs>
      </w:pPr>
      <w:r>
        <w:t>=3.22</w:t>
      </w:r>
    </w:p>
    <w:p w14:paraId="2A595ED5" w14:textId="5E8A72B7" w:rsidR="001D6C43" w:rsidRDefault="001D6C43" w:rsidP="00A576AC">
      <w:pPr>
        <w:tabs>
          <w:tab w:val="left" w:pos="1573"/>
        </w:tabs>
      </w:pPr>
      <w:r>
        <w:lastRenderedPageBreak/>
        <w:t>(3-3.</w:t>
      </w:r>
      <w:r w:rsidR="00683FBC">
        <w:t>22</w:t>
      </w:r>
      <w:r w:rsidR="00683FBC">
        <w:rPr>
          <w:rFonts w:ascii="Segoe UI" w:hAnsi="Segoe UI" w:cs="Segoe UI"/>
          <w:color w:val="D1D5DB"/>
          <w:shd w:val="clear" w:color="auto" w:fill="444654"/>
        </w:rPr>
        <w:t>)</w:t>
      </w:r>
      <w:r w:rsidR="00683FBC" w:rsidRPr="001D6C43">
        <w:t xml:space="preserve"> ²</w:t>
      </w:r>
      <w:r>
        <w:t>+ (5-3.</w:t>
      </w:r>
      <w:r w:rsidR="00683FBC">
        <w:t>22)</w:t>
      </w:r>
      <w:r w:rsidR="00683FBC" w:rsidRPr="001D6C43">
        <w:t xml:space="preserve"> ²</w:t>
      </w:r>
      <w:r>
        <w:t xml:space="preserve"> + …………………………………………………. (3.3.22) / 50 </w:t>
      </w:r>
    </w:p>
    <w:p w14:paraId="4197D3D7" w14:textId="77777777" w:rsidR="001D6C43" w:rsidRDefault="0090048F" w:rsidP="00A576AC">
      <w:pPr>
        <w:tabs>
          <w:tab w:val="left" w:pos="1573"/>
        </w:tabs>
      </w:pPr>
      <w:r>
        <w:t xml:space="preserve">                =                      </w:t>
      </w:r>
      <w:r w:rsidR="001D6C43">
        <w:t>1.15</w:t>
      </w:r>
      <w:r>
        <w:t>64</w:t>
      </w:r>
    </w:p>
    <w:p w14:paraId="78A6BD5D" w14:textId="77777777" w:rsidR="0090048F" w:rsidRDefault="0090048F" w:rsidP="00A576AC">
      <w:pPr>
        <w:tabs>
          <w:tab w:val="left" w:pos="1573"/>
        </w:tabs>
      </w:pPr>
    </w:p>
    <w:p w14:paraId="2FBB85F5" w14:textId="2A7AD4EF" w:rsidR="0090048F" w:rsidRDefault="0090048F" w:rsidP="00A576AC">
      <w:pPr>
        <w:tabs>
          <w:tab w:val="left" w:pos="1573"/>
        </w:tabs>
      </w:pPr>
      <w:r>
        <w:t xml:space="preserve">Std values = standard deviation is the </w:t>
      </w:r>
      <w:r w:rsidR="00683FBC">
        <w:t>square the</w:t>
      </w:r>
      <w:r>
        <w:t xml:space="preserve"> standard </w:t>
      </w:r>
      <w:r w:rsidR="00683FBC">
        <w:t>deviation.</w:t>
      </w:r>
    </w:p>
    <w:p w14:paraId="480ED481" w14:textId="77777777" w:rsidR="0090048F" w:rsidRDefault="0090048F" w:rsidP="00A576AC">
      <w:pPr>
        <w:tabs>
          <w:tab w:val="left" w:pos="1573"/>
        </w:tabs>
      </w:pPr>
    </w:p>
    <w:p w14:paraId="7BFB4428" w14:textId="667DEA09" w:rsidR="0090048F" w:rsidRDefault="0090048F" w:rsidP="00A576AC">
      <w:pPr>
        <w:tabs>
          <w:tab w:val="left" w:pos="1573"/>
        </w:tabs>
      </w:pPr>
      <w:r>
        <w:t xml:space="preserve">                      </w:t>
      </w:r>
      <w:r w:rsidR="00683FBC">
        <w:t>v 1.1564</w:t>
      </w:r>
    </w:p>
    <w:p w14:paraId="7172B6ED" w14:textId="77777777" w:rsidR="0090048F" w:rsidRDefault="0090048F" w:rsidP="00A576AC">
      <w:pPr>
        <w:pBdr>
          <w:bottom w:val="single" w:sz="12" w:space="1" w:color="auto"/>
        </w:pBdr>
        <w:tabs>
          <w:tab w:val="left" w:pos="1573"/>
        </w:tabs>
      </w:pPr>
    </w:p>
    <w:p w14:paraId="58E0A0CD" w14:textId="500B258A" w:rsidR="0026151A" w:rsidRDefault="00683FBC" w:rsidP="0026151A">
      <w:pPr>
        <w:tabs>
          <w:tab w:val="left" w:pos="1573"/>
        </w:tabs>
      </w:pPr>
      <w:r>
        <w:t>question: -</w:t>
      </w:r>
      <w:r w:rsidR="0026151A">
        <w:t xml:space="preserve"> </w:t>
      </w:r>
    </w:p>
    <w:p w14:paraId="3C85B84E" w14:textId="001823A0" w:rsidR="0090048F" w:rsidRDefault="0026151A" w:rsidP="0026151A">
      <w:pPr>
        <w:pStyle w:val="ListParagraph"/>
        <w:numPr>
          <w:ilvl w:val="0"/>
          <w:numId w:val="5"/>
        </w:numPr>
        <w:tabs>
          <w:tab w:val="left" w:pos="1573"/>
        </w:tabs>
      </w:pPr>
      <w:r>
        <w:t xml:space="preserve">  </w:t>
      </w:r>
      <w:r w:rsidR="00683FBC">
        <w:t>Problem:</w:t>
      </w:r>
      <w:r w:rsidR="0090048F">
        <w:t xml:space="preserve"> A company wants to analyze the monthly revenue generated by one of its products to understand its performance and variability. </w:t>
      </w:r>
    </w:p>
    <w:p w14:paraId="70FC6E63" w14:textId="77777777" w:rsidR="0090048F" w:rsidRDefault="0090048F" w:rsidP="00A576AC">
      <w:pPr>
        <w:tabs>
          <w:tab w:val="left" w:pos="1573"/>
        </w:tabs>
      </w:pPr>
      <w:r>
        <w:t xml:space="preserve">Data: </w:t>
      </w:r>
    </w:p>
    <w:p w14:paraId="1F23B4F1" w14:textId="77777777" w:rsidR="0090048F" w:rsidRDefault="0090048F" w:rsidP="00A576AC">
      <w:pPr>
        <w:tabs>
          <w:tab w:val="left" w:pos="1573"/>
        </w:tabs>
      </w:pPr>
      <w:r>
        <w:t>Let's consider the monthly revenue (in thousands of dollars) for the past 12 months</w:t>
      </w:r>
    </w:p>
    <w:p w14:paraId="37E14776" w14:textId="77777777" w:rsidR="0090048F" w:rsidRDefault="0090048F" w:rsidP="00A576AC">
      <w:pPr>
        <w:tabs>
          <w:tab w:val="left" w:pos="1573"/>
        </w:tabs>
      </w:pPr>
      <w:r>
        <w:t>: $120</w:t>
      </w:r>
      <w:r w:rsidR="00E348C3">
        <w:t>+</w:t>
      </w:r>
      <w:r>
        <w:t xml:space="preserve"> $150</w:t>
      </w:r>
      <w:r w:rsidR="00E348C3">
        <w:t>+</w:t>
      </w:r>
      <w:r>
        <w:t xml:space="preserve"> $110</w:t>
      </w:r>
      <w:r w:rsidR="00E348C3">
        <w:t>+</w:t>
      </w:r>
      <w:r>
        <w:t xml:space="preserve"> $135</w:t>
      </w:r>
      <w:r w:rsidR="00E348C3">
        <w:t>+</w:t>
      </w:r>
      <w:r>
        <w:t xml:space="preserve"> $125</w:t>
      </w:r>
      <w:r w:rsidR="00E348C3">
        <w:t>+</w:t>
      </w:r>
      <w:r>
        <w:t xml:space="preserve"> $140</w:t>
      </w:r>
      <w:r w:rsidR="00E348C3">
        <w:t>+</w:t>
      </w:r>
      <w:r>
        <w:t xml:space="preserve"> $130</w:t>
      </w:r>
      <w:r w:rsidR="00E348C3">
        <w:t>+</w:t>
      </w:r>
      <w:r>
        <w:t xml:space="preserve"> $155</w:t>
      </w:r>
      <w:r w:rsidR="00E348C3">
        <w:t>+</w:t>
      </w:r>
      <w:r>
        <w:t xml:space="preserve"> $115</w:t>
      </w:r>
      <w:r w:rsidR="00E348C3">
        <w:t>+</w:t>
      </w:r>
      <w:r>
        <w:t xml:space="preserve"> $145</w:t>
      </w:r>
      <w:r w:rsidR="00E348C3">
        <w:t>+</w:t>
      </w:r>
      <w:r>
        <w:t xml:space="preserve"> $135</w:t>
      </w:r>
      <w:r w:rsidR="00E348C3">
        <w:t>+</w:t>
      </w:r>
      <w:r>
        <w:t xml:space="preserve"> $130 </w:t>
      </w:r>
    </w:p>
    <w:p w14:paraId="587F3F66" w14:textId="77777777" w:rsidR="0090048F" w:rsidRDefault="0090048F" w:rsidP="00A576AC">
      <w:pPr>
        <w:tabs>
          <w:tab w:val="left" w:pos="1573"/>
        </w:tabs>
      </w:pPr>
      <w:r>
        <w:t xml:space="preserve">Questions: </w:t>
      </w:r>
    </w:p>
    <w:p w14:paraId="24B01B7A" w14:textId="77777777" w:rsidR="0090048F" w:rsidRDefault="0090048F" w:rsidP="00A576AC">
      <w:pPr>
        <w:tabs>
          <w:tab w:val="left" w:pos="1573"/>
        </w:tabs>
      </w:pPr>
      <w:r>
        <w:t xml:space="preserve">1. Measure of Central Tendency: What is the average monthly revenue for the product? </w:t>
      </w:r>
    </w:p>
    <w:p w14:paraId="131ACE9F" w14:textId="01601168" w:rsidR="00CC0EF5" w:rsidRDefault="0090048F" w:rsidP="00A576AC">
      <w:pPr>
        <w:tabs>
          <w:tab w:val="left" w:pos="1573"/>
        </w:tabs>
      </w:pPr>
      <w:r>
        <w:t xml:space="preserve">Measure </w:t>
      </w:r>
      <w:r w:rsidR="00683FBC">
        <w:t>central tendency: -</w:t>
      </w:r>
      <w:r w:rsidR="00CC0EF5">
        <w:t xml:space="preserve"> is </w:t>
      </w:r>
      <w:r w:rsidR="00683FBC">
        <w:t>the considered</w:t>
      </w:r>
      <w:r w:rsidR="00CC0EF5">
        <w:t xml:space="preserve"> as </w:t>
      </w:r>
      <w:r w:rsidR="00683FBC">
        <w:t>the as</w:t>
      </w:r>
      <w:r w:rsidR="00CC0EF5">
        <w:t xml:space="preserve"> The actual data is </w:t>
      </w:r>
      <w:r w:rsidR="00683FBC">
        <w:t>the centre</w:t>
      </w:r>
      <w:r w:rsidR="00CC0EF5">
        <w:t xml:space="preserve"> point is the exist.</w:t>
      </w:r>
    </w:p>
    <w:p w14:paraId="06755F30" w14:textId="71134766" w:rsidR="0026151A" w:rsidRDefault="0026151A" w:rsidP="0026151A">
      <w:pPr>
        <w:tabs>
          <w:tab w:val="left" w:pos="1573"/>
        </w:tabs>
      </w:pPr>
      <w:r>
        <w:t xml:space="preserve">                        </w:t>
      </w:r>
      <w:r w:rsidR="00683FBC">
        <w:t>Mean: - (</w:t>
      </w:r>
      <w:r>
        <w:t>$120</w:t>
      </w:r>
      <w:r w:rsidR="00E348C3">
        <w:t>+</w:t>
      </w:r>
      <w:r>
        <w:t xml:space="preserve"> $150</w:t>
      </w:r>
      <w:r w:rsidR="00E348C3">
        <w:t>+</w:t>
      </w:r>
      <w:r>
        <w:t xml:space="preserve"> $110</w:t>
      </w:r>
      <w:r w:rsidR="00E348C3">
        <w:t>+</w:t>
      </w:r>
      <w:r>
        <w:t xml:space="preserve"> $135</w:t>
      </w:r>
      <w:r w:rsidR="00E348C3">
        <w:t>+</w:t>
      </w:r>
      <w:r>
        <w:t xml:space="preserve"> $125</w:t>
      </w:r>
      <w:r w:rsidR="00E348C3">
        <w:t>+</w:t>
      </w:r>
      <w:r>
        <w:t xml:space="preserve"> $140</w:t>
      </w:r>
      <w:r w:rsidR="00E348C3">
        <w:t>+</w:t>
      </w:r>
      <w:r>
        <w:t xml:space="preserve"> $130</w:t>
      </w:r>
      <w:r w:rsidR="00E348C3">
        <w:t>+</w:t>
      </w:r>
      <w:r>
        <w:t xml:space="preserve"> $155</w:t>
      </w:r>
      <w:r w:rsidR="00E348C3">
        <w:t>+</w:t>
      </w:r>
      <w:r>
        <w:t xml:space="preserve"> $115</w:t>
      </w:r>
      <w:r w:rsidR="00E348C3">
        <w:t>+</w:t>
      </w:r>
      <w:r>
        <w:t xml:space="preserve"> $145</w:t>
      </w:r>
      <w:r w:rsidR="00E348C3">
        <w:t>+</w:t>
      </w:r>
      <w:r>
        <w:t xml:space="preserve"> $135</w:t>
      </w:r>
      <w:r w:rsidR="00E348C3">
        <w:t>+</w:t>
      </w:r>
      <w:r>
        <w:t xml:space="preserve"> $130)/ 12</w:t>
      </w:r>
    </w:p>
    <w:p w14:paraId="5FD17B78" w14:textId="77777777" w:rsidR="0026151A" w:rsidRDefault="0026151A" w:rsidP="0026151A">
      <w:pPr>
        <w:tabs>
          <w:tab w:val="left" w:pos="1573"/>
        </w:tabs>
      </w:pPr>
      <w:r>
        <w:t xml:space="preserve">                                 1610/12</w:t>
      </w:r>
    </w:p>
    <w:p w14:paraId="027A8BEE" w14:textId="77777777" w:rsidR="0090048F" w:rsidRDefault="0026151A" w:rsidP="00A576AC">
      <w:pPr>
        <w:tabs>
          <w:tab w:val="left" w:pos="1573"/>
        </w:tabs>
      </w:pPr>
      <w:r>
        <w:t xml:space="preserve">                            =     134.17</w:t>
      </w:r>
    </w:p>
    <w:p w14:paraId="3256DB11" w14:textId="77777777" w:rsidR="0090048F" w:rsidRDefault="0090048F" w:rsidP="00A576AC">
      <w:pPr>
        <w:tabs>
          <w:tab w:val="left" w:pos="1573"/>
        </w:tabs>
      </w:pPr>
      <w:r>
        <w:t>2. Measure of Dispersion: What is the range of monthly revenue for the product?</w:t>
      </w:r>
    </w:p>
    <w:p w14:paraId="491ED818" w14:textId="6FDCDD4B" w:rsidR="0090048F" w:rsidRDefault="0026151A" w:rsidP="00A576AC">
      <w:pPr>
        <w:tabs>
          <w:tab w:val="left" w:pos="1573"/>
        </w:tabs>
      </w:pPr>
      <w:r>
        <w:t xml:space="preserve">The </w:t>
      </w:r>
      <w:r w:rsidR="00683FBC">
        <w:t>range the find</w:t>
      </w:r>
      <w:r>
        <w:t xml:space="preserve"> the maximum value – minimum </w:t>
      </w:r>
      <w:r w:rsidR="00683FBC">
        <w:t>values data</w:t>
      </w:r>
      <w:r>
        <w:t xml:space="preserve"> </w:t>
      </w:r>
      <w:r w:rsidR="00683FBC">
        <w:t>set.</w:t>
      </w:r>
      <w:r>
        <w:t xml:space="preserve"> we </w:t>
      </w:r>
      <w:r w:rsidR="00683FBC">
        <w:t>arrange the</w:t>
      </w:r>
      <w:r>
        <w:t xml:space="preserve"> data in </w:t>
      </w:r>
      <w:r w:rsidR="00683FBC">
        <w:t>ascending.</w:t>
      </w:r>
    </w:p>
    <w:p w14:paraId="3F54F50C" w14:textId="77777777" w:rsidR="0026151A" w:rsidRDefault="0026151A" w:rsidP="00A576AC">
      <w:pPr>
        <w:tabs>
          <w:tab w:val="left" w:pos="1573"/>
        </w:tabs>
      </w:pPr>
      <w:r>
        <w:t xml:space="preserve">   </w:t>
      </w:r>
      <w:r w:rsidRPr="0026151A">
        <w:t>110</w:t>
      </w:r>
      <w:r w:rsidR="00E348C3">
        <w:t>+</w:t>
      </w:r>
      <w:r w:rsidRPr="0026151A">
        <w:t xml:space="preserve"> $115</w:t>
      </w:r>
      <w:r w:rsidR="00E348C3">
        <w:t>+</w:t>
      </w:r>
      <w:r w:rsidRPr="0026151A">
        <w:t xml:space="preserve"> $120</w:t>
      </w:r>
      <w:r w:rsidR="00E348C3">
        <w:t>+</w:t>
      </w:r>
      <w:r w:rsidRPr="0026151A">
        <w:t xml:space="preserve"> $125</w:t>
      </w:r>
      <w:r w:rsidR="00E348C3">
        <w:t>+</w:t>
      </w:r>
      <w:r w:rsidRPr="0026151A">
        <w:t xml:space="preserve"> $130</w:t>
      </w:r>
      <w:r w:rsidR="00E348C3">
        <w:t>+</w:t>
      </w:r>
      <w:r w:rsidRPr="0026151A">
        <w:t xml:space="preserve"> $130</w:t>
      </w:r>
      <w:r w:rsidR="00E348C3">
        <w:t>+</w:t>
      </w:r>
      <w:r w:rsidRPr="0026151A">
        <w:t xml:space="preserve"> $1</w:t>
      </w:r>
      <w:r>
        <w:t>35</w:t>
      </w:r>
      <w:r w:rsidR="00E348C3">
        <w:t>+</w:t>
      </w:r>
      <w:r>
        <w:t xml:space="preserve"> $135</w:t>
      </w:r>
      <w:r w:rsidR="00E348C3">
        <w:t>+</w:t>
      </w:r>
      <w:r>
        <w:t xml:space="preserve"> $140</w:t>
      </w:r>
      <w:r w:rsidR="00E348C3">
        <w:t>+</w:t>
      </w:r>
      <w:r>
        <w:t xml:space="preserve"> $145</w:t>
      </w:r>
      <w:r w:rsidR="00E348C3">
        <w:t>+</w:t>
      </w:r>
      <w:r>
        <w:t xml:space="preserve"> $150</w:t>
      </w:r>
      <w:r w:rsidR="00E348C3">
        <w:t>+</w:t>
      </w:r>
      <w:r>
        <w:t>$15</w:t>
      </w:r>
    </w:p>
    <w:p w14:paraId="3949AF84" w14:textId="77777777" w:rsidR="0026151A" w:rsidRDefault="0026151A" w:rsidP="00A576AC">
      <w:pPr>
        <w:tabs>
          <w:tab w:val="left" w:pos="1573"/>
        </w:tabs>
      </w:pPr>
    </w:p>
    <w:p w14:paraId="5ADF32D8" w14:textId="77777777" w:rsidR="0026151A" w:rsidRDefault="0026151A" w:rsidP="00A576AC">
      <w:pPr>
        <w:tabs>
          <w:tab w:val="left" w:pos="1573"/>
        </w:tabs>
      </w:pPr>
      <w:r>
        <w:t xml:space="preserve">    Range =   Maximum -  minimum</w:t>
      </w:r>
    </w:p>
    <w:p w14:paraId="3FAE64C8" w14:textId="77777777" w:rsidR="0090048F" w:rsidRDefault="0026151A" w:rsidP="00A576AC">
      <w:pPr>
        <w:tabs>
          <w:tab w:val="left" w:pos="1573"/>
        </w:tabs>
      </w:pPr>
      <w:r>
        <w:t xml:space="preserve">                      155 -110 </w:t>
      </w:r>
    </w:p>
    <w:p w14:paraId="205D1E1B" w14:textId="77777777" w:rsidR="0026151A" w:rsidRDefault="0026151A" w:rsidP="00A576AC">
      <w:pPr>
        <w:pBdr>
          <w:bottom w:val="single" w:sz="12" w:space="1" w:color="auto"/>
        </w:pBdr>
        <w:tabs>
          <w:tab w:val="left" w:pos="1573"/>
        </w:tabs>
      </w:pPr>
      <w:r>
        <w:t xml:space="preserve">             =             45 </w:t>
      </w:r>
    </w:p>
    <w:p w14:paraId="2F58B64B" w14:textId="77777777" w:rsidR="0026151A" w:rsidRDefault="0026151A" w:rsidP="00A576AC">
      <w:pPr>
        <w:pBdr>
          <w:bottom w:val="single" w:sz="12" w:space="1" w:color="auto"/>
        </w:pBdr>
        <w:tabs>
          <w:tab w:val="left" w:pos="1573"/>
        </w:tabs>
      </w:pPr>
    </w:p>
    <w:p w14:paraId="795635D5" w14:textId="77777777" w:rsidR="0026151A" w:rsidRDefault="0026151A" w:rsidP="00A576AC">
      <w:pPr>
        <w:pBdr>
          <w:bottom w:val="single" w:sz="12" w:space="1" w:color="auto"/>
        </w:pBdr>
        <w:tabs>
          <w:tab w:val="left" w:pos="1573"/>
        </w:tabs>
      </w:pPr>
    </w:p>
    <w:p w14:paraId="7B5C1D5E" w14:textId="77777777" w:rsidR="0026151A" w:rsidRDefault="0026151A" w:rsidP="00A576AC">
      <w:pPr>
        <w:tabs>
          <w:tab w:val="left" w:pos="1573"/>
        </w:tabs>
      </w:pPr>
    </w:p>
    <w:p w14:paraId="17DF9C0F" w14:textId="5F98C6BB" w:rsidR="0026151A" w:rsidRDefault="0026151A" w:rsidP="00A576AC">
      <w:pPr>
        <w:tabs>
          <w:tab w:val="left" w:pos="1573"/>
        </w:tabs>
      </w:pPr>
      <w:r>
        <w:lastRenderedPageBreak/>
        <w:t xml:space="preserve"> </w:t>
      </w:r>
      <w:r w:rsidR="00224FDA">
        <w:t>Question: -</w:t>
      </w:r>
      <w:r>
        <w:t xml:space="preserve">   5)</w:t>
      </w:r>
      <w:r w:rsidRPr="0026151A">
        <w:t xml:space="preserve"> </w:t>
      </w:r>
      <w:r w:rsidR="00224FDA">
        <w:t>Problem:</w:t>
      </w:r>
      <w:r>
        <w:t xml:space="preserve"> A survey was conducted to gather feedback from customers regarding their satisfaction with a particular service on a scale of 1 to 10. </w:t>
      </w:r>
    </w:p>
    <w:p w14:paraId="78729721" w14:textId="77777777" w:rsidR="0026151A" w:rsidRDefault="0026151A" w:rsidP="00A576AC">
      <w:pPr>
        <w:tabs>
          <w:tab w:val="left" w:pos="1573"/>
        </w:tabs>
      </w:pPr>
      <w:r>
        <w:t>Data:</w:t>
      </w:r>
    </w:p>
    <w:p w14:paraId="5F1CC938" w14:textId="77777777" w:rsidR="0026151A" w:rsidRDefault="0026151A" w:rsidP="00A576AC">
      <w:pPr>
        <w:tabs>
          <w:tab w:val="left" w:pos="1573"/>
        </w:tabs>
      </w:pPr>
      <w:r>
        <w:t xml:space="preserve"> Let's consider the satisfaction ratings from 50 customers:</w:t>
      </w:r>
    </w:p>
    <w:p w14:paraId="6E604979" w14:textId="77777777" w:rsidR="0026151A" w:rsidRDefault="0026151A" w:rsidP="00A576AC">
      <w:pPr>
        <w:tabs>
          <w:tab w:val="left" w:pos="1573"/>
        </w:tabs>
      </w:pPr>
      <w:r>
        <w:t xml:space="preserve">Questions: </w:t>
      </w:r>
    </w:p>
    <w:p w14:paraId="7EEFA8E1" w14:textId="77777777" w:rsidR="0026151A" w:rsidRDefault="0026151A" w:rsidP="00A576AC">
      <w:pPr>
        <w:tabs>
          <w:tab w:val="left" w:pos="1573"/>
        </w:tabs>
      </w:pPr>
      <w:r>
        <w:t xml:space="preserve">1. Measure of Central Tendency: What is the average satisfaction rating? </w:t>
      </w:r>
    </w:p>
    <w:p w14:paraId="4B2EBEBE" w14:textId="3AADD856" w:rsidR="0026151A" w:rsidRDefault="0026151A" w:rsidP="00A576AC">
      <w:pPr>
        <w:tabs>
          <w:tab w:val="left" w:pos="1573"/>
        </w:tabs>
      </w:pPr>
      <w:r>
        <w:t xml:space="preserve">                          Mean </w:t>
      </w:r>
      <w:r w:rsidR="007D7E95">
        <w:t>= total</w:t>
      </w:r>
      <w:r>
        <w:t xml:space="preserve"> feedback value / count of the feedback</w:t>
      </w:r>
    </w:p>
    <w:p w14:paraId="5B58545E" w14:textId="77777777" w:rsidR="0026151A" w:rsidRDefault="0026151A" w:rsidP="0026151A">
      <w:pPr>
        <w:tabs>
          <w:tab w:val="left" w:pos="1573"/>
        </w:tabs>
      </w:pPr>
      <w:r>
        <w:t xml:space="preserve">                          </w:t>
      </w:r>
      <w:r w:rsidR="00E348C3">
        <w:t xml:space="preserve"> 8+ 7++9+ 6+</w:t>
      </w:r>
      <w:r>
        <w:t xml:space="preserve"> 7</w:t>
      </w:r>
      <w:r w:rsidR="00E348C3">
        <w:t>+</w:t>
      </w:r>
      <w:r>
        <w:t xml:space="preserve"> 8</w:t>
      </w:r>
      <w:r w:rsidR="00E348C3">
        <w:t>+</w:t>
      </w:r>
      <w:r>
        <w:t xml:space="preserve"> 9</w:t>
      </w:r>
      <w:r w:rsidR="00E348C3">
        <w:t>+</w:t>
      </w:r>
      <w:r>
        <w:t xml:space="preserve"> 8</w:t>
      </w:r>
      <w:r w:rsidR="00E348C3">
        <w:t>+</w:t>
      </w:r>
      <w:r>
        <w:t xml:space="preserve"> 7</w:t>
      </w:r>
      <w:r w:rsidR="00E348C3">
        <w:t>+</w:t>
      </w:r>
      <w:r>
        <w:t xml:space="preserve"> 6</w:t>
      </w:r>
      <w:r w:rsidR="00E348C3">
        <w:t>+</w:t>
      </w:r>
      <w:r>
        <w:t xml:space="preserve"> 8</w:t>
      </w:r>
      <w:r w:rsidR="00E348C3">
        <w:t>+</w:t>
      </w:r>
      <w:r>
        <w:t xml:space="preserve"> 9</w:t>
      </w:r>
      <w:r w:rsidR="00E348C3">
        <w:t>+</w:t>
      </w:r>
      <w:r>
        <w:t xml:space="preserve"> 7</w:t>
      </w:r>
      <w:r w:rsidR="00E348C3">
        <w:t>+</w:t>
      </w:r>
      <w:r>
        <w:t xml:space="preserve"> 8</w:t>
      </w:r>
      <w:r w:rsidR="00E348C3">
        <w:t>+</w:t>
      </w:r>
      <w:r>
        <w:t xml:space="preserve"> 7</w:t>
      </w:r>
      <w:r w:rsidR="00E348C3">
        <w:t>+</w:t>
      </w:r>
      <w:r>
        <w:t xml:space="preserve"> 6</w:t>
      </w:r>
      <w:r w:rsidR="00E348C3">
        <w:t>+</w:t>
      </w:r>
      <w:r>
        <w:t xml:space="preserve"> 8</w:t>
      </w:r>
      <w:r w:rsidR="00E348C3">
        <w:t>+</w:t>
      </w:r>
      <w:r>
        <w:t xml:space="preserve"> 9</w:t>
      </w:r>
      <w:r w:rsidR="00E348C3">
        <w:t>+</w:t>
      </w:r>
      <w:r>
        <w:t xml:space="preserve"> 6</w:t>
      </w:r>
      <w:r w:rsidR="00E348C3">
        <w:t>+</w:t>
      </w:r>
      <w:r>
        <w:t xml:space="preserve"> 7</w:t>
      </w:r>
      <w:r w:rsidR="00E348C3">
        <w:t>+</w:t>
      </w:r>
      <w:r>
        <w:t xml:space="preserve"> 8</w:t>
      </w:r>
      <w:r w:rsidR="00E348C3">
        <w:t>+</w:t>
      </w:r>
      <w:r>
        <w:t xml:space="preserve"> 9</w:t>
      </w:r>
      <w:r w:rsidR="00E348C3">
        <w:t>+</w:t>
      </w:r>
      <w:r>
        <w:t xml:space="preserve"> 7</w:t>
      </w:r>
      <w:r w:rsidR="00E348C3">
        <w:t>+</w:t>
      </w:r>
      <w:r>
        <w:t xml:space="preserve"> 6</w:t>
      </w:r>
      <w:r w:rsidR="00E348C3">
        <w:t>+</w:t>
      </w:r>
      <w:r>
        <w:t xml:space="preserve"> 7</w:t>
      </w:r>
      <w:r w:rsidR="00E348C3">
        <w:t>+</w:t>
      </w:r>
      <w:r>
        <w:t xml:space="preserve"> 8</w:t>
      </w:r>
      <w:r w:rsidR="00E348C3">
        <w:t>+</w:t>
      </w:r>
      <w:r>
        <w:t xml:space="preserve"> 9</w:t>
      </w:r>
      <w:r w:rsidR="00E348C3">
        <w:t>+</w:t>
      </w:r>
      <w:r>
        <w:t xml:space="preserve"> 8</w:t>
      </w:r>
      <w:r w:rsidR="00E348C3">
        <w:t>+</w:t>
      </w:r>
      <w:r>
        <w:t xml:space="preserve"> 7</w:t>
      </w:r>
      <w:r w:rsidR="00E348C3">
        <w:t>+</w:t>
      </w:r>
      <w:r>
        <w:t xml:space="preserve"> 6</w:t>
      </w:r>
      <w:r w:rsidR="00E348C3">
        <w:t>+</w:t>
      </w:r>
      <w:r>
        <w:t xml:space="preserve"> 9</w:t>
      </w:r>
      <w:r w:rsidR="00E348C3">
        <w:t>+</w:t>
      </w:r>
      <w:r>
        <w:t xml:space="preserve"> 8</w:t>
      </w:r>
      <w:r w:rsidR="00E348C3">
        <w:t>+</w:t>
      </w:r>
      <w:r>
        <w:t xml:space="preserve"> 7</w:t>
      </w:r>
      <w:r w:rsidR="00E348C3">
        <w:t>+</w:t>
      </w:r>
      <w:r>
        <w:t xml:space="preserve"> 6</w:t>
      </w:r>
      <w:r w:rsidR="00E348C3">
        <w:t>+</w:t>
      </w:r>
      <w:r>
        <w:t xml:space="preserve"> 8</w:t>
      </w:r>
      <w:r w:rsidR="00E348C3">
        <w:t>+</w:t>
      </w:r>
      <w:r>
        <w:t xml:space="preserve"> 9</w:t>
      </w:r>
      <w:r w:rsidR="00E348C3">
        <w:t>+</w:t>
      </w:r>
      <w:r>
        <w:t xml:space="preserve"> 7</w:t>
      </w:r>
      <w:r w:rsidR="00E348C3">
        <w:t>+</w:t>
      </w:r>
      <w:r>
        <w:t xml:space="preserve"> 8</w:t>
      </w:r>
      <w:r w:rsidR="00E348C3">
        <w:t>+</w:t>
      </w:r>
      <w:r>
        <w:t xml:space="preserve"> 7</w:t>
      </w:r>
      <w:r w:rsidR="00E348C3">
        <w:t>+</w:t>
      </w:r>
      <w:r>
        <w:t xml:space="preserve"> 6</w:t>
      </w:r>
      <w:r w:rsidR="00E348C3">
        <w:t>+</w:t>
      </w:r>
      <w:r>
        <w:t xml:space="preserve"> 9</w:t>
      </w:r>
      <w:r w:rsidR="00E348C3">
        <w:t>+</w:t>
      </w:r>
      <w:r>
        <w:t xml:space="preserve"> 8</w:t>
      </w:r>
      <w:r w:rsidR="00E348C3">
        <w:t>+</w:t>
      </w:r>
      <w:r>
        <w:t xml:space="preserve"> 7</w:t>
      </w:r>
      <w:r w:rsidR="00E348C3">
        <w:t>+</w:t>
      </w:r>
      <w:r>
        <w:t xml:space="preserve"> 6</w:t>
      </w:r>
      <w:r w:rsidR="00E348C3">
        <w:t>+</w:t>
      </w:r>
      <w:r>
        <w:t xml:space="preserve"> 7</w:t>
      </w:r>
      <w:r w:rsidR="00E348C3">
        <w:t>+</w:t>
      </w:r>
      <w:r>
        <w:t xml:space="preserve"> 8</w:t>
      </w:r>
      <w:r w:rsidR="00E348C3">
        <w:t>+</w:t>
      </w:r>
      <w:r>
        <w:t xml:space="preserve"> 9</w:t>
      </w:r>
      <w:r w:rsidR="00E348C3">
        <w:t>+</w:t>
      </w:r>
      <w:r>
        <w:t xml:space="preserve"> 8</w:t>
      </w:r>
      <w:r w:rsidR="00E348C3">
        <w:t>+</w:t>
      </w:r>
      <w:r>
        <w:t xml:space="preserve"> 7</w:t>
      </w:r>
      <w:r w:rsidR="00E348C3">
        <w:t>+</w:t>
      </w:r>
      <w:r>
        <w:t xml:space="preserve"> 6 </w:t>
      </w:r>
      <w:r w:rsidR="00E348C3">
        <w:t xml:space="preserve">   / 50</w:t>
      </w:r>
    </w:p>
    <w:p w14:paraId="66A96FB7" w14:textId="1CE2FABE" w:rsidR="00E348C3" w:rsidRDefault="00E348C3" w:rsidP="0026151A">
      <w:pPr>
        <w:tabs>
          <w:tab w:val="left" w:pos="1573"/>
        </w:tabs>
      </w:pPr>
      <w:r>
        <w:t xml:space="preserve">                                                                          </w:t>
      </w:r>
      <w:r w:rsidR="00224FDA">
        <w:t>= 7.54</w:t>
      </w:r>
    </w:p>
    <w:p w14:paraId="0D2FA9F5" w14:textId="77777777" w:rsidR="0026151A" w:rsidRPr="0026151A" w:rsidRDefault="0026151A" w:rsidP="00A576AC">
      <w:pPr>
        <w:tabs>
          <w:tab w:val="left" w:pos="1573"/>
        </w:tabs>
        <w:rPr>
          <w:b/>
        </w:rPr>
      </w:pPr>
    </w:p>
    <w:p w14:paraId="7897D3BF" w14:textId="77777777" w:rsidR="0026151A" w:rsidRDefault="0026151A" w:rsidP="00A576AC">
      <w:pPr>
        <w:tabs>
          <w:tab w:val="left" w:pos="1573"/>
        </w:tabs>
      </w:pPr>
      <w:r>
        <w:t xml:space="preserve">2. Measure of Dispersion: What is the standard deviation of the satisfaction ratings? </w:t>
      </w:r>
    </w:p>
    <w:p w14:paraId="73A34BFB" w14:textId="1FAA83D6" w:rsidR="00E348C3" w:rsidRDefault="00E348C3" w:rsidP="00A576AC">
      <w:pPr>
        <w:tabs>
          <w:tab w:val="left" w:pos="1573"/>
        </w:tabs>
      </w:pPr>
      <w:r>
        <w:t xml:space="preserve">                                          ((8-7.54)</w:t>
      </w:r>
      <w:r w:rsidRPr="00E348C3">
        <w:t xml:space="preserve"> </w:t>
      </w:r>
      <w:r w:rsidRPr="00C42637">
        <w:t>²</w:t>
      </w:r>
      <w:r>
        <w:t xml:space="preserve"> + (7-7.54)</w:t>
      </w:r>
      <w:r w:rsidRPr="00E348C3">
        <w:t xml:space="preserve"> </w:t>
      </w:r>
      <w:r w:rsidRPr="00C42637">
        <w:t>²</w:t>
      </w:r>
      <w:r>
        <w:t xml:space="preserve"> + ………………………………</w:t>
      </w:r>
      <w:r w:rsidR="00224FDA">
        <w:t>… (</w:t>
      </w:r>
      <w:r>
        <w:t>6+7.54)</w:t>
      </w:r>
      <w:r w:rsidRPr="00E348C3">
        <w:t xml:space="preserve"> </w:t>
      </w:r>
      <w:r w:rsidRPr="00C42637">
        <w:t>²</w:t>
      </w:r>
      <w:r>
        <w:t xml:space="preserve"> /50</w:t>
      </w:r>
    </w:p>
    <w:p w14:paraId="5AA6D74A" w14:textId="77777777" w:rsidR="00E348C3" w:rsidRDefault="00E348C3" w:rsidP="00A576AC">
      <w:pPr>
        <w:tabs>
          <w:tab w:val="left" w:pos="1573"/>
        </w:tabs>
      </w:pPr>
      <w:r>
        <w:t xml:space="preserve">                                                                   6.7048/ 50</w:t>
      </w:r>
    </w:p>
    <w:p w14:paraId="4D9E1C81" w14:textId="77777777" w:rsidR="00E348C3" w:rsidRDefault="00E348C3" w:rsidP="00A576AC">
      <w:pPr>
        <w:tabs>
          <w:tab w:val="left" w:pos="1573"/>
        </w:tabs>
      </w:pPr>
      <w:r>
        <w:t xml:space="preserve">                                                                  0.1341</w:t>
      </w:r>
    </w:p>
    <w:p w14:paraId="45B86CE9" w14:textId="77777777" w:rsidR="00E348C3" w:rsidRDefault="00E348C3" w:rsidP="00A576AC">
      <w:pPr>
        <w:tabs>
          <w:tab w:val="left" w:pos="1573"/>
        </w:tabs>
      </w:pPr>
    </w:p>
    <w:p w14:paraId="4F36FDA3" w14:textId="1927E252" w:rsidR="00E348C3" w:rsidRDefault="00E348C3" w:rsidP="00E348C3">
      <w:pPr>
        <w:pStyle w:val="ListParagraph"/>
        <w:numPr>
          <w:ilvl w:val="0"/>
          <w:numId w:val="6"/>
        </w:numPr>
        <w:tabs>
          <w:tab w:val="left" w:pos="1573"/>
        </w:tabs>
      </w:pPr>
      <w:r>
        <w:t xml:space="preserve">Standard </w:t>
      </w:r>
      <w:r w:rsidR="00224FDA">
        <w:t>deviation: -</w:t>
      </w:r>
      <w:r>
        <w:t xml:space="preserve">  std is the square root of the variance value.</w:t>
      </w:r>
    </w:p>
    <w:p w14:paraId="0BAD2BA3" w14:textId="77777777" w:rsidR="00E348C3" w:rsidRDefault="00E348C3" w:rsidP="00E348C3">
      <w:pPr>
        <w:pStyle w:val="ListParagraph"/>
        <w:tabs>
          <w:tab w:val="left" w:pos="1573"/>
        </w:tabs>
      </w:pPr>
      <w:r>
        <w:t xml:space="preserve">        </w:t>
      </w:r>
    </w:p>
    <w:p w14:paraId="0D6FC264" w14:textId="77777777" w:rsidR="00E348C3" w:rsidRDefault="00E348C3" w:rsidP="00E348C3">
      <w:pPr>
        <w:pStyle w:val="ListParagraph"/>
        <w:tabs>
          <w:tab w:val="left" w:pos="1573"/>
        </w:tabs>
      </w:pPr>
      <w:r>
        <w:t xml:space="preserve"> </w:t>
      </w:r>
      <w:r>
        <w:tab/>
      </w:r>
      <w:r>
        <w:tab/>
      </w:r>
      <w:r>
        <w:tab/>
      </w:r>
      <w:r w:rsidRPr="001D6C43">
        <w:t>√</w:t>
      </w:r>
      <w:r>
        <w:t xml:space="preserve">  0.1341</w:t>
      </w:r>
    </w:p>
    <w:p w14:paraId="13813652" w14:textId="77777777" w:rsidR="00E348C3" w:rsidRDefault="00E348C3" w:rsidP="00E348C3">
      <w:pPr>
        <w:tabs>
          <w:tab w:val="left" w:pos="1573"/>
        </w:tabs>
      </w:pPr>
      <w:r>
        <w:t xml:space="preserve"> =                 </w:t>
      </w:r>
      <w:r>
        <w:tab/>
      </w:r>
      <w:r>
        <w:tab/>
      </w:r>
      <w:r>
        <w:tab/>
        <w:t>0.3661</w:t>
      </w:r>
    </w:p>
    <w:p w14:paraId="5F0D9FE9" w14:textId="77777777" w:rsidR="0026151A" w:rsidRDefault="0026151A" w:rsidP="00A576AC">
      <w:pPr>
        <w:tabs>
          <w:tab w:val="left" w:pos="1573"/>
        </w:tabs>
      </w:pPr>
    </w:p>
    <w:p w14:paraId="28BC895C" w14:textId="77777777" w:rsidR="001D6C43" w:rsidRDefault="00E348C3" w:rsidP="00A576AC">
      <w:pPr>
        <w:tabs>
          <w:tab w:val="left" w:pos="1573"/>
        </w:tabs>
      </w:pPr>
      <w:r>
        <w:t>Measre of the central tendency is the  =  7.54</w:t>
      </w:r>
    </w:p>
    <w:p w14:paraId="63EE4E7C" w14:textId="77777777" w:rsidR="00E348C3" w:rsidRDefault="00E348C3" w:rsidP="00A576AC">
      <w:pPr>
        <w:tabs>
          <w:tab w:val="left" w:pos="1573"/>
        </w:tabs>
      </w:pPr>
      <w:r>
        <w:t>Variance value is the  = 0.1341</w:t>
      </w:r>
    </w:p>
    <w:p w14:paraId="4845D080" w14:textId="77777777" w:rsidR="00E348C3" w:rsidRDefault="00E348C3" w:rsidP="00A576AC">
      <w:pPr>
        <w:tabs>
          <w:tab w:val="left" w:pos="1573"/>
        </w:tabs>
      </w:pPr>
      <w:r>
        <w:t xml:space="preserve"> Standard deviation =  0.3661</w:t>
      </w:r>
    </w:p>
    <w:p w14:paraId="395C9618" w14:textId="77777777" w:rsidR="00E348C3" w:rsidRDefault="00E348C3" w:rsidP="00A576AC">
      <w:pPr>
        <w:pBdr>
          <w:bottom w:val="single" w:sz="12" w:space="1" w:color="auto"/>
        </w:pBdr>
        <w:tabs>
          <w:tab w:val="left" w:pos="1573"/>
        </w:tabs>
      </w:pPr>
    </w:p>
    <w:p w14:paraId="2FF6D729" w14:textId="77777777" w:rsidR="00E348C3" w:rsidRDefault="00E348C3" w:rsidP="00A576AC">
      <w:pPr>
        <w:tabs>
          <w:tab w:val="left" w:pos="1573"/>
        </w:tabs>
      </w:pPr>
      <w:r>
        <w:t xml:space="preserve"> Question :-  6 )</w:t>
      </w:r>
    </w:p>
    <w:p w14:paraId="2BA8FB77" w14:textId="4F151A50" w:rsidR="00E348C3" w:rsidRDefault="00E348C3" w:rsidP="00A576AC">
      <w:pPr>
        <w:tabs>
          <w:tab w:val="left" w:pos="1573"/>
        </w:tabs>
      </w:pPr>
      <w:r>
        <w:t xml:space="preserve">Problem :A company wants to analyze the customer wait times at its call </w:t>
      </w:r>
      <w:r w:rsidR="0005091B">
        <w:t>centre</w:t>
      </w:r>
      <w:r>
        <w:t xml:space="preserve"> to assess the efficiency of its customer service operations.</w:t>
      </w:r>
    </w:p>
    <w:p w14:paraId="0CC3C738" w14:textId="77777777" w:rsidR="00040F04" w:rsidRDefault="00E348C3" w:rsidP="00A576AC">
      <w:pPr>
        <w:tabs>
          <w:tab w:val="left" w:pos="1573"/>
        </w:tabs>
      </w:pPr>
      <w:r>
        <w:t xml:space="preserve"> Data: </w:t>
      </w:r>
    </w:p>
    <w:p w14:paraId="4DBE71A8" w14:textId="77777777" w:rsidR="00040F04" w:rsidRDefault="00E348C3" w:rsidP="00A576AC">
      <w:pPr>
        <w:tabs>
          <w:tab w:val="left" w:pos="1573"/>
        </w:tabs>
      </w:pPr>
      <w:r>
        <w:t>Let's consider the wait times (in minutes) for a sample of 100 randomly selected customer calls:</w:t>
      </w:r>
    </w:p>
    <w:p w14:paraId="1E1B0A5B" w14:textId="77777777" w:rsidR="00040F04" w:rsidRDefault="00E348C3" w:rsidP="00A576AC">
      <w:pPr>
        <w:tabs>
          <w:tab w:val="left" w:pos="1573"/>
        </w:tabs>
      </w:pPr>
      <w:r>
        <w:t xml:space="preserve"> 10</w:t>
      </w:r>
      <w:r w:rsidR="00040F04">
        <w:t>+</w:t>
      </w:r>
      <w:r>
        <w:t xml:space="preserve"> 15</w:t>
      </w:r>
      <w:r w:rsidR="00040F04">
        <w:t>+</w:t>
      </w:r>
      <w:r>
        <w:t xml:space="preserve"> 12</w:t>
      </w:r>
      <w:r w:rsidR="00040F04">
        <w:t>+</w:t>
      </w:r>
      <w:r>
        <w:t xml:space="preserve"> 18</w:t>
      </w:r>
      <w:r w:rsidR="00040F04">
        <w:t>+</w:t>
      </w:r>
      <w:r>
        <w:t xml:space="preserve"> 20</w:t>
      </w:r>
      <w:r w:rsidR="00040F04">
        <w:t>+</w:t>
      </w:r>
      <w:r>
        <w:t xml:space="preserve"> 25</w:t>
      </w:r>
      <w:r w:rsidR="00040F04">
        <w:t>+</w:t>
      </w:r>
      <w:r>
        <w:t xml:space="preserve"> 8</w:t>
      </w:r>
      <w:r w:rsidR="00040F04">
        <w:t>+</w:t>
      </w:r>
      <w:r>
        <w:t xml:space="preserve"> 14</w:t>
      </w:r>
      <w:r w:rsidR="00040F04">
        <w:t>+</w:t>
      </w:r>
      <w:r>
        <w:t xml:space="preserve"> 16</w:t>
      </w:r>
      <w:r w:rsidR="00040F04">
        <w:t>+</w:t>
      </w:r>
      <w:r>
        <w:t xml:space="preserve"> 22</w:t>
      </w:r>
      <w:r w:rsidR="00040F04">
        <w:t>+</w:t>
      </w:r>
      <w:r>
        <w:t xml:space="preserve"> 9</w:t>
      </w:r>
      <w:r w:rsidR="00040F04">
        <w:t>+</w:t>
      </w:r>
      <w:r>
        <w:t xml:space="preserve"> 17</w:t>
      </w:r>
      <w:r w:rsidR="00040F04">
        <w:t>+</w:t>
      </w:r>
      <w:r>
        <w:t xml:space="preserve"> 11</w:t>
      </w:r>
      <w:r w:rsidR="00040F04">
        <w:t>+</w:t>
      </w:r>
      <w:r>
        <w:t xml:space="preserve"> 13</w:t>
      </w:r>
      <w:r w:rsidR="00040F04">
        <w:t>+</w:t>
      </w:r>
      <w:r>
        <w:t xml:space="preserve"> 19</w:t>
      </w:r>
      <w:r w:rsidR="00040F04">
        <w:t>+</w:t>
      </w:r>
      <w:r>
        <w:t xml:space="preserve"> 23</w:t>
      </w:r>
      <w:r w:rsidR="00040F04">
        <w:t>+</w:t>
      </w:r>
      <w:r>
        <w:t xml:space="preserve"> 21</w:t>
      </w:r>
      <w:r w:rsidR="00040F04">
        <w:t>+</w:t>
      </w:r>
      <w:r>
        <w:t xml:space="preserve"> 16</w:t>
      </w:r>
      <w:r w:rsidR="00040F04">
        <w:t>+</w:t>
      </w:r>
      <w:r>
        <w:t xml:space="preserve"> 24</w:t>
      </w:r>
      <w:r w:rsidR="00040F04">
        <w:t>+</w:t>
      </w:r>
      <w:r>
        <w:t xml:space="preserve"> 27</w:t>
      </w:r>
      <w:r w:rsidR="00040F04">
        <w:t>+</w:t>
      </w:r>
      <w:r>
        <w:t xml:space="preserve"> 13</w:t>
      </w:r>
      <w:r w:rsidR="00040F04">
        <w:t>+</w:t>
      </w:r>
      <w:r>
        <w:t xml:space="preserve"> 10</w:t>
      </w:r>
      <w:r w:rsidR="00040F04">
        <w:t>+</w:t>
      </w:r>
      <w:r>
        <w:t xml:space="preserve"> 18</w:t>
      </w:r>
      <w:r w:rsidR="00040F04">
        <w:t>+</w:t>
      </w:r>
      <w:r>
        <w:t xml:space="preserve"> 16</w:t>
      </w:r>
      <w:r w:rsidR="00040F04">
        <w:t>+</w:t>
      </w:r>
      <w:r>
        <w:t xml:space="preserve"> 12</w:t>
      </w:r>
      <w:r w:rsidR="00040F04">
        <w:t>+</w:t>
      </w:r>
      <w:r>
        <w:t xml:space="preserve"> 14</w:t>
      </w:r>
      <w:r w:rsidR="00040F04">
        <w:t>+</w:t>
      </w:r>
      <w:r>
        <w:t xml:space="preserve"> 19</w:t>
      </w:r>
      <w:r w:rsidR="00040F04">
        <w:t>+</w:t>
      </w:r>
      <w:r>
        <w:t xml:space="preserve"> 21</w:t>
      </w:r>
      <w:r w:rsidR="00040F04">
        <w:t>+</w:t>
      </w:r>
      <w:r>
        <w:t xml:space="preserve"> 11</w:t>
      </w:r>
      <w:r w:rsidR="00040F04">
        <w:t>+</w:t>
      </w:r>
      <w:r>
        <w:t xml:space="preserve"> 17</w:t>
      </w:r>
      <w:r w:rsidR="00040F04">
        <w:t>+</w:t>
      </w:r>
      <w:r>
        <w:t xml:space="preserve"> 15</w:t>
      </w:r>
      <w:r w:rsidR="00040F04">
        <w:t>+</w:t>
      </w:r>
      <w:r>
        <w:t xml:space="preserve"> 20</w:t>
      </w:r>
      <w:r w:rsidR="00040F04">
        <w:t>+</w:t>
      </w:r>
      <w:r>
        <w:t xml:space="preserve"> 26</w:t>
      </w:r>
      <w:r w:rsidR="00040F04">
        <w:t>+</w:t>
      </w:r>
      <w:r>
        <w:t xml:space="preserve"> 13</w:t>
      </w:r>
      <w:r w:rsidR="00040F04">
        <w:t>+</w:t>
      </w:r>
      <w:r>
        <w:t xml:space="preserve"> 12</w:t>
      </w:r>
      <w:r w:rsidR="00040F04">
        <w:t>+</w:t>
      </w:r>
      <w:r>
        <w:t xml:space="preserve"> 14</w:t>
      </w:r>
      <w:r w:rsidR="00040F04">
        <w:t>+</w:t>
      </w:r>
      <w:r>
        <w:t xml:space="preserve"> 22</w:t>
      </w:r>
      <w:r w:rsidR="00040F04">
        <w:t>+</w:t>
      </w:r>
      <w:r>
        <w:t xml:space="preserve"> 19</w:t>
      </w:r>
      <w:r w:rsidR="00040F04">
        <w:t>+</w:t>
      </w:r>
      <w:r>
        <w:t xml:space="preserve"> 16</w:t>
      </w:r>
      <w:r w:rsidR="00040F04">
        <w:t>+</w:t>
      </w:r>
      <w:r>
        <w:t xml:space="preserve"> 11</w:t>
      </w:r>
      <w:r w:rsidR="00040F04">
        <w:t>+</w:t>
      </w:r>
      <w:r>
        <w:t xml:space="preserve"> 25</w:t>
      </w:r>
      <w:r w:rsidR="00040F04">
        <w:t>+</w:t>
      </w:r>
      <w:r>
        <w:t xml:space="preserve"> 18</w:t>
      </w:r>
      <w:r w:rsidR="00040F04">
        <w:t>+</w:t>
      </w:r>
      <w:r>
        <w:t xml:space="preserve"> 16</w:t>
      </w:r>
      <w:r w:rsidR="00040F04">
        <w:t>+</w:t>
      </w:r>
      <w:r>
        <w:t xml:space="preserve"> 13</w:t>
      </w:r>
      <w:r w:rsidR="00040F04">
        <w:t>+</w:t>
      </w:r>
      <w:r>
        <w:t xml:space="preserve"> 21</w:t>
      </w:r>
      <w:r w:rsidR="00040F04">
        <w:t>+</w:t>
      </w:r>
      <w:r>
        <w:t xml:space="preserve"> 20</w:t>
      </w:r>
      <w:r w:rsidR="00040F04">
        <w:t>+</w:t>
      </w:r>
      <w:r>
        <w:t xml:space="preserve"> 15</w:t>
      </w:r>
      <w:r w:rsidR="00040F04">
        <w:t>+</w:t>
      </w:r>
      <w:r>
        <w:t xml:space="preserve"> 12</w:t>
      </w:r>
      <w:r w:rsidR="00040F04">
        <w:t>+</w:t>
      </w:r>
      <w:r>
        <w:t xml:space="preserve"> 19</w:t>
      </w:r>
      <w:r w:rsidR="00040F04">
        <w:t>+</w:t>
      </w:r>
      <w:r>
        <w:t xml:space="preserve"> 17</w:t>
      </w:r>
      <w:r w:rsidR="00040F04">
        <w:t>+</w:t>
      </w:r>
      <w:r>
        <w:t xml:space="preserve"> 14</w:t>
      </w:r>
      <w:r w:rsidR="00040F04">
        <w:t>+</w:t>
      </w:r>
      <w:r>
        <w:t xml:space="preserve"> 16</w:t>
      </w:r>
      <w:r w:rsidR="00040F04">
        <w:t>+</w:t>
      </w:r>
      <w:r>
        <w:t xml:space="preserve"> 23</w:t>
      </w:r>
      <w:r w:rsidR="00040F04">
        <w:t>+</w:t>
      </w:r>
      <w:r>
        <w:t xml:space="preserve"> 18</w:t>
      </w:r>
      <w:r w:rsidR="00040F04">
        <w:t>+</w:t>
      </w:r>
      <w:r>
        <w:t xml:space="preserve"> 15</w:t>
      </w:r>
      <w:r w:rsidR="00040F04">
        <w:t>+</w:t>
      </w:r>
      <w:r>
        <w:t xml:space="preserve"> 11</w:t>
      </w:r>
      <w:r w:rsidR="00040F04">
        <w:t>+</w:t>
      </w:r>
      <w:r>
        <w:t xml:space="preserve"> 19</w:t>
      </w:r>
      <w:r w:rsidR="00040F04">
        <w:t>+</w:t>
      </w:r>
      <w:r>
        <w:t xml:space="preserve"> 22</w:t>
      </w:r>
      <w:r w:rsidR="00040F04">
        <w:t>+</w:t>
      </w:r>
      <w:r>
        <w:t xml:space="preserve"> 17</w:t>
      </w:r>
      <w:r w:rsidR="00040F04">
        <w:t>+</w:t>
      </w:r>
      <w:r>
        <w:t xml:space="preserve"> 12</w:t>
      </w:r>
      <w:r w:rsidR="00040F04">
        <w:t>+</w:t>
      </w:r>
      <w:r>
        <w:t xml:space="preserve"> 16</w:t>
      </w:r>
      <w:r w:rsidR="00040F04">
        <w:t>+</w:t>
      </w:r>
      <w:r>
        <w:t xml:space="preserve"> 14</w:t>
      </w:r>
      <w:r w:rsidR="00040F04">
        <w:t>+</w:t>
      </w:r>
      <w:r>
        <w:t xml:space="preserve"> 18</w:t>
      </w:r>
      <w:r w:rsidR="00040F04">
        <w:t>+</w:t>
      </w:r>
      <w:r>
        <w:t xml:space="preserve"> 20</w:t>
      </w:r>
      <w:r w:rsidR="00040F04">
        <w:t>+</w:t>
      </w:r>
      <w:r>
        <w:t xml:space="preserve"> 25</w:t>
      </w:r>
      <w:r w:rsidR="00040F04">
        <w:t>+</w:t>
      </w:r>
      <w:r>
        <w:t xml:space="preserve"> 13</w:t>
      </w:r>
      <w:r w:rsidR="00040F04">
        <w:t>+</w:t>
      </w:r>
      <w:r>
        <w:t xml:space="preserve"> 11</w:t>
      </w:r>
      <w:r w:rsidR="00040F04">
        <w:t>+</w:t>
      </w:r>
      <w:r>
        <w:t xml:space="preserve"> 22</w:t>
      </w:r>
      <w:r w:rsidR="00040F04">
        <w:t>+</w:t>
      </w:r>
      <w:r>
        <w:t xml:space="preserve"> 19</w:t>
      </w:r>
      <w:r w:rsidR="00040F04">
        <w:t>+</w:t>
      </w:r>
      <w:r>
        <w:t xml:space="preserve"> 17</w:t>
      </w:r>
      <w:r w:rsidR="00040F04">
        <w:t>+</w:t>
      </w:r>
      <w:r>
        <w:t xml:space="preserve"> </w:t>
      </w:r>
      <w:r>
        <w:lastRenderedPageBreak/>
        <w:t>15</w:t>
      </w:r>
      <w:r w:rsidR="00040F04">
        <w:t>+</w:t>
      </w:r>
      <w:r>
        <w:t xml:space="preserve"> 16</w:t>
      </w:r>
      <w:r w:rsidR="00040F04">
        <w:t>+</w:t>
      </w:r>
      <w:r>
        <w:t xml:space="preserve"> 13</w:t>
      </w:r>
      <w:r w:rsidR="00040F04">
        <w:t>+</w:t>
      </w:r>
      <w:r>
        <w:t xml:space="preserve"> 14</w:t>
      </w:r>
      <w:r w:rsidR="00040F04">
        <w:t>+</w:t>
      </w:r>
      <w:r>
        <w:t xml:space="preserve"> 18</w:t>
      </w:r>
      <w:r w:rsidR="00040F04">
        <w:t>+</w:t>
      </w:r>
      <w:r>
        <w:t xml:space="preserve"> 20</w:t>
      </w:r>
      <w:r w:rsidR="00040F04">
        <w:t>+</w:t>
      </w:r>
      <w:r>
        <w:t xml:space="preserve"> 19</w:t>
      </w:r>
      <w:r w:rsidR="00040F04">
        <w:t>+</w:t>
      </w:r>
      <w:r>
        <w:t xml:space="preserve"> 21</w:t>
      </w:r>
      <w:r w:rsidR="00040F04">
        <w:t>+</w:t>
      </w:r>
      <w:r>
        <w:t xml:space="preserve"> 17</w:t>
      </w:r>
      <w:r w:rsidR="00040F04">
        <w:t>+</w:t>
      </w:r>
      <w:r>
        <w:t xml:space="preserve"> 12</w:t>
      </w:r>
      <w:r w:rsidR="00040F04">
        <w:t>+</w:t>
      </w:r>
      <w:r>
        <w:t xml:space="preserve"> 15</w:t>
      </w:r>
      <w:r w:rsidR="00040F04">
        <w:t>+</w:t>
      </w:r>
      <w:r>
        <w:t xml:space="preserve"> 13</w:t>
      </w:r>
      <w:r w:rsidR="00040F04">
        <w:t>+</w:t>
      </w:r>
      <w:r>
        <w:t xml:space="preserve"> 16</w:t>
      </w:r>
      <w:r w:rsidR="00040F04">
        <w:t>+</w:t>
      </w:r>
      <w:r>
        <w:t xml:space="preserve"> 14</w:t>
      </w:r>
      <w:r w:rsidR="00040F04">
        <w:t>+</w:t>
      </w:r>
      <w:r>
        <w:t xml:space="preserve"> 22</w:t>
      </w:r>
      <w:r w:rsidR="00040F04">
        <w:t>+</w:t>
      </w:r>
      <w:r>
        <w:t xml:space="preserve"> 21</w:t>
      </w:r>
      <w:r w:rsidR="00040F04">
        <w:t>+</w:t>
      </w:r>
      <w:r>
        <w:t xml:space="preserve"> 19</w:t>
      </w:r>
      <w:r w:rsidR="00040F04">
        <w:t>+</w:t>
      </w:r>
      <w:r>
        <w:t xml:space="preserve"> 18</w:t>
      </w:r>
      <w:r w:rsidR="00040F04">
        <w:t>+</w:t>
      </w:r>
      <w:r>
        <w:t xml:space="preserve"> 16</w:t>
      </w:r>
      <w:r w:rsidR="00040F04">
        <w:t>+</w:t>
      </w:r>
      <w:r>
        <w:t xml:space="preserve"> 11</w:t>
      </w:r>
      <w:r w:rsidR="00040F04">
        <w:t>+</w:t>
      </w:r>
      <w:r>
        <w:t xml:space="preserve"> 17</w:t>
      </w:r>
      <w:r w:rsidR="00040F04">
        <w:t>+</w:t>
      </w:r>
      <w:r>
        <w:t xml:space="preserve"> 14</w:t>
      </w:r>
      <w:r w:rsidR="00040F04">
        <w:t>+</w:t>
      </w:r>
      <w:r>
        <w:t xml:space="preserve"> 12</w:t>
      </w:r>
      <w:r w:rsidR="00040F04">
        <w:t>+</w:t>
      </w:r>
      <w:r>
        <w:t xml:space="preserve"> 20</w:t>
      </w:r>
      <w:r w:rsidR="00040F04">
        <w:t>+</w:t>
      </w:r>
      <w:r>
        <w:t xml:space="preserve"> 23</w:t>
      </w:r>
      <w:r w:rsidR="00040F04">
        <w:t>+</w:t>
      </w:r>
      <w:r>
        <w:t xml:space="preserve"> 19</w:t>
      </w:r>
      <w:r w:rsidR="00040F04">
        <w:t>+</w:t>
      </w:r>
      <w:r>
        <w:t xml:space="preserve"> 15</w:t>
      </w:r>
      <w:r w:rsidR="00040F04">
        <w:t>+</w:t>
      </w:r>
      <w:r>
        <w:t xml:space="preserve"> 16</w:t>
      </w:r>
      <w:r w:rsidR="00040F04">
        <w:t>+</w:t>
      </w:r>
      <w:r>
        <w:t xml:space="preserve"> 13</w:t>
      </w:r>
      <w:r w:rsidR="00040F04">
        <w:t>+</w:t>
      </w:r>
      <w:r>
        <w:t xml:space="preserve"> 18 </w:t>
      </w:r>
    </w:p>
    <w:p w14:paraId="0E69141C" w14:textId="77777777" w:rsidR="00040F04" w:rsidRDefault="00E348C3" w:rsidP="00A576AC">
      <w:pPr>
        <w:tabs>
          <w:tab w:val="left" w:pos="1573"/>
        </w:tabs>
      </w:pPr>
      <w:r>
        <w:t>Questions:</w:t>
      </w:r>
    </w:p>
    <w:p w14:paraId="703541D9" w14:textId="33F92063" w:rsidR="00040F04" w:rsidRDefault="00E348C3" w:rsidP="00040F04">
      <w:pPr>
        <w:pStyle w:val="ListParagraph"/>
        <w:numPr>
          <w:ilvl w:val="0"/>
          <w:numId w:val="9"/>
        </w:numPr>
        <w:tabs>
          <w:tab w:val="left" w:pos="1573"/>
        </w:tabs>
      </w:pPr>
      <w:r>
        <w:t xml:space="preserve">Measure of Central Tendency: What is the average wait time for customers at the call </w:t>
      </w:r>
      <w:r w:rsidR="0005091B">
        <w:t>centre</w:t>
      </w:r>
      <w:r>
        <w:t>?</w:t>
      </w:r>
    </w:p>
    <w:p w14:paraId="462C0D34" w14:textId="77777777" w:rsidR="00040F04" w:rsidRDefault="00040F04" w:rsidP="00040F04">
      <w:pPr>
        <w:pStyle w:val="ListParagraph"/>
        <w:tabs>
          <w:tab w:val="left" w:pos="1573"/>
        </w:tabs>
        <w:ind w:left="408"/>
      </w:pPr>
      <w:r>
        <w:t xml:space="preserve">            </w:t>
      </w:r>
    </w:p>
    <w:p w14:paraId="230368F9" w14:textId="77777777" w:rsidR="00040F04" w:rsidRDefault="00040F04" w:rsidP="00040F04">
      <w:pPr>
        <w:tabs>
          <w:tab w:val="left" w:pos="1573"/>
        </w:tabs>
      </w:pPr>
      <w:r>
        <w:t xml:space="preserve">10+ 15+ 12+ 18+ 20+ 25+ 8+ 14+ 16+ 22+ 9+ 17+ 11+ 13+ 19+ 23+ 21+ 16+ 24+ 27+ 13+ 10+ 18+ 16+ 12+ 14+ 19+ 21+ 11+ 17+ 15+ 20+ 26+ 13+ 12+ 14+ 22+ 19+ 16+ 11+ 25+ 18+ 16+ 13+ 21+ 20+ 15+ 12+ 19+ 17+ 14+ 16+ 23+ 18+ 15+ 11+ 19+ 22+ 17+ 12+ 16+ 14+ 18+ 20+ 25+ 13+ 11+ 22+ 19+ 17+ 15+ 16+ 13+ 14+ 18+ 20+ 19+ 21+ 17+ 12+ 15+ 13+ 16+ 14+ 22+ 21+ 19+ 18+ 16+ 11+ 17+ 14+ 12+ 20+ 23+ 19+ 15+ 16+ 13+ 18 </w:t>
      </w:r>
    </w:p>
    <w:p w14:paraId="54DECD35" w14:textId="77777777" w:rsidR="00040F04" w:rsidRDefault="00040F04" w:rsidP="00040F04">
      <w:pPr>
        <w:tabs>
          <w:tab w:val="left" w:pos="1573"/>
        </w:tabs>
      </w:pPr>
      <w:r>
        <w:t>/ 100</w:t>
      </w:r>
    </w:p>
    <w:p w14:paraId="02733F4D" w14:textId="77777777" w:rsidR="00040F04" w:rsidRDefault="00040F04" w:rsidP="00040F04">
      <w:pPr>
        <w:tabs>
          <w:tab w:val="left" w:pos="1573"/>
        </w:tabs>
      </w:pPr>
      <w:r>
        <w:t xml:space="preserve">     =      16.83</w:t>
      </w:r>
    </w:p>
    <w:p w14:paraId="1A5026AC" w14:textId="77777777" w:rsidR="00040F04" w:rsidRDefault="00040F04" w:rsidP="00040F04">
      <w:pPr>
        <w:tabs>
          <w:tab w:val="left" w:pos="1573"/>
        </w:tabs>
      </w:pPr>
    </w:p>
    <w:p w14:paraId="0FE842B9" w14:textId="77777777" w:rsidR="00040F04" w:rsidRDefault="00040F04" w:rsidP="00040F04">
      <w:pPr>
        <w:pStyle w:val="ListParagraph"/>
        <w:tabs>
          <w:tab w:val="left" w:pos="1573"/>
        </w:tabs>
      </w:pPr>
    </w:p>
    <w:p w14:paraId="5C545A18" w14:textId="77777777" w:rsidR="00040F04" w:rsidRDefault="00040F04" w:rsidP="00040F04">
      <w:pPr>
        <w:pStyle w:val="ListParagraph"/>
        <w:tabs>
          <w:tab w:val="left" w:pos="1573"/>
        </w:tabs>
        <w:ind w:left="408"/>
      </w:pPr>
      <w:r>
        <w:t xml:space="preserve">                          </w:t>
      </w:r>
    </w:p>
    <w:p w14:paraId="2B112EF9" w14:textId="27639211" w:rsidR="00040F04" w:rsidRDefault="00E348C3" w:rsidP="00040F04">
      <w:pPr>
        <w:pStyle w:val="ListParagraph"/>
        <w:numPr>
          <w:ilvl w:val="0"/>
          <w:numId w:val="9"/>
        </w:numPr>
        <w:tabs>
          <w:tab w:val="left" w:pos="1573"/>
        </w:tabs>
      </w:pPr>
      <w:r>
        <w:t xml:space="preserve">Measure of Dispersion: What is the range of wait times for customers at the call </w:t>
      </w:r>
      <w:r w:rsidR="0005091B">
        <w:t>centre</w:t>
      </w:r>
      <w:r>
        <w:t xml:space="preserve">? </w:t>
      </w:r>
    </w:p>
    <w:p w14:paraId="4D43E1A5" w14:textId="77777777" w:rsidR="00040F04" w:rsidRDefault="00040F04" w:rsidP="00040F04">
      <w:pPr>
        <w:tabs>
          <w:tab w:val="left" w:pos="1573"/>
        </w:tabs>
        <w:ind w:left="48"/>
      </w:pPr>
      <w:r>
        <w:t xml:space="preserve">   </w:t>
      </w:r>
    </w:p>
    <w:p w14:paraId="403452F4" w14:textId="14D2B15F" w:rsidR="00040F04" w:rsidRDefault="00040F04" w:rsidP="00040F04">
      <w:pPr>
        <w:tabs>
          <w:tab w:val="left" w:pos="1573"/>
        </w:tabs>
        <w:ind w:left="48"/>
      </w:pPr>
      <w:r>
        <w:t xml:space="preserve">                     Range value </w:t>
      </w:r>
      <w:r w:rsidR="0005091B">
        <w:t>= maximum</w:t>
      </w:r>
      <w:r>
        <w:t xml:space="preserve"> value – minimum value </w:t>
      </w:r>
    </w:p>
    <w:p w14:paraId="325F3694" w14:textId="77777777" w:rsidR="00040F04" w:rsidRDefault="00040F04" w:rsidP="00040F04">
      <w:pPr>
        <w:pStyle w:val="ListParagraph"/>
        <w:tabs>
          <w:tab w:val="left" w:pos="1573"/>
        </w:tabs>
      </w:pPr>
      <w:r>
        <w:t xml:space="preserve">                                            27-8</w:t>
      </w:r>
    </w:p>
    <w:p w14:paraId="09BDA0BD" w14:textId="77777777" w:rsidR="00040F04" w:rsidRDefault="00040F04" w:rsidP="00040F04">
      <w:pPr>
        <w:pStyle w:val="ListParagraph"/>
        <w:tabs>
          <w:tab w:val="left" w:pos="1573"/>
        </w:tabs>
      </w:pPr>
      <w:r>
        <w:tab/>
      </w:r>
      <w:r>
        <w:tab/>
      </w:r>
      <w:r>
        <w:tab/>
        <w:t xml:space="preserve">=19 </w:t>
      </w:r>
    </w:p>
    <w:p w14:paraId="4ACC2563" w14:textId="77777777" w:rsidR="00040F04" w:rsidRDefault="00040F04" w:rsidP="00040F04">
      <w:pPr>
        <w:tabs>
          <w:tab w:val="left" w:pos="1573"/>
        </w:tabs>
      </w:pPr>
    </w:p>
    <w:p w14:paraId="14C31FAF" w14:textId="76ABAF53" w:rsidR="00E348C3" w:rsidRDefault="00E348C3" w:rsidP="00A576AC">
      <w:pPr>
        <w:tabs>
          <w:tab w:val="left" w:pos="1573"/>
        </w:tabs>
      </w:pPr>
      <w:r>
        <w:t xml:space="preserve">3. Measure of Dispersion: What is the standard deviation of the wait times for customers at the call </w:t>
      </w:r>
      <w:r w:rsidR="0005091B">
        <w:t>centre</w:t>
      </w:r>
      <w:r>
        <w:t xml:space="preserve">? </w:t>
      </w:r>
    </w:p>
    <w:p w14:paraId="1CA33273" w14:textId="2E674021" w:rsidR="00040F04" w:rsidRDefault="00040F04" w:rsidP="00A576AC">
      <w:pPr>
        <w:tabs>
          <w:tab w:val="left" w:pos="1573"/>
        </w:tabs>
      </w:pPr>
      <w:r>
        <w:t xml:space="preserve">  Measure of the </w:t>
      </w:r>
      <w:r w:rsidR="0005091B">
        <w:t>dispersion: -</w:t>
      </w:r>
      <w:r>
        <w:t xml:space="preserve"> </w:t>
      </w:r>
      <w:r w:rsidR="0005091B">
        <w:t>1)</w:t>
      </w:r>
      <w:r>
        <w:t xml:space="preserve"> mean </w:t>
      </w:r>
      <w:r w:rsidR="0005091B">
        <w:t>value: -</w:t>
      </w:r>
      <w:r>
        <w:t xml:space="preserve"> excepted </w:t>
      </w:r>
      <w:r w:rsidR="0005091B">
        <w:t>centre</w:t>
      </w:r>
      <w:r>
        <w:t xml:space="preserve"> point value</w:t>
      </w:r>
    </w:p>
    <w:p w14:paraId="3BD33042" w14:textId="4915E8B7" w:rsidR="00040F04" w:rsidRDefault="00040F04" w:rsidP="00A576AC">
      <w:pPr>
        <w:tabs>
          <w:tab w:val="left" w:pos="1573"/>
        </w:tabs>
      </w:pPr>
      <w:r>
        <w:t xml:space="preserve">   </w:t>
      </w:r>
      <w:r>
        <w:tab/>
      </w:r>
      <w:r>
        <w:tab/>
        <w:t xml:space="preserve"> P(x) </w:t>
      </w:r>
      <w:r w:rsidR="0005091B">
        <w:t>= 16.83</w:t>
      </w:r>
    </w:p>
    <w:p w14:paraId="2FEF1C95" w14:textId="69670F33" w:rsidR="00040F04" w:rsidRDefault="00040F04" w:rsidP="00040F04">
      <w:pPr>
        <w:pStyle w:val="ListParagraph"/>
        <w:numPr>
          <w:ilvl w:val="0"/>
          <w:numId w:val="7"/>
        </w:numPr>
        <w:tabs>
          <w:tab w:val="left" w:pos="1573"/>
        </w:tabs>
      </w:pPr>
      <w:r>
        <w:t xml:space="preserve">Variance = difference </w:t>
      </w:r>
      <w:r w:rsidR="0005091B">
        <w:t>between mean</w:t>
      </w:r>
      <w:r>
        <w:t xml:space="preserve"> value frequency </w:t>
      </w:r>
      <w:r w:rsidR="0005091B">
        <w:t>level.</w:t>
      </w:r>
    </w:p>
    <w:p w14:paraId="03285A59" w14:textId="68C250E7" w:rsidR="00040F04" w:rsidRDefault="00040F04" w:rsidP="00040F04">
      <w:pPr>
        <w:pStyle w:val="ListParagraph"/>
        <w:tabs>
          <w:tab w:val="left" w:pos="1573"/>
        </w:tabs>
      </w:pPr>
      <w:r>
        <w:t xml:space="preserve">      </w:t>
      </w:r>
      <w:r w:rsidR="0005091B">
        <w:t>[ (</w:t>
      </w:r>
      <w:r>
        <w:t>10-16.</w:t>
      </w:r>
      <w:r w:rsidR="0005091B">
        <w:t>83) +(</w:t>
      </w:r>
      <w:r>
        <w:t>15-16.</w:t>
      </w:r>
      <w:r w:rsidR="0005091B">
        <w:t>83) +</w:t>
      </w:r>
      <w:r>
        <w:t xml:space="preserve"> (18-16.</w:t>
      </w:r>
      <w:r w:rsidR="0005091B">
        <w:t>83) …</w:t>
      </w:r>
      <w:r>
        <w:t>…………………………</w:t>
      </w:r>
      <w:r w:rsidR="0005091B">
        <w:t>… (</w:t>
      </w:r>
      <w:r>
        <w:t>18-16.</w:t>
      </w:r>
      <w:r w:rsidR="0005091B">
        <w:t>83)</w:t>
      </w:r>
      <w:r>
        <w:t xml:space="preserve">   ] </w:t>
      </w:r>
      <w:r w:rsidRPr="00040F04">
        <w:t>²</w:t>
      </w:r>
      <w:r>
        <w:t xml:space="preserve"> / 50</w:t>
      </w:r>
    </w:p>
    <w:p w14:paraId="3E1EB01F" w14:textId="77777777" w:rsidR="00040F04" w:rsidRDefault="00040F04" w:rsidP="00040F04">
      <w:pPr>
        <w:pStyle w:val="ListParagraph"/>
        <w:tabs>
          <w:tab w:val="left" w:pos="1573"/>
        </w:tabs>
      </w:pPr>
      <w:r>
        <w:t xml:space="preserve">                          </w:t>
      </w:r>
    </w:p>
    <w:p w14:paraId="3A575A0D" w14:textId="77777777" w:rsidR="00040F04" w:rsidRDefault="00040F04" w:rsidP="00040F04">
      <w:pPr>
        <w:pStyle w:val="ListParagraph"/>
        <w:tabs>
          <w:tab w:val="left" w:pos="1573"/>
        </w:tabs>
      </w:pPr>
      <w:r>
        <w:tab/>
      </w:r>
      <w:r>
        <w:tab/>
      </w:r>
      <w:r>
        <w:tab/>
        <w:t>95.8031 /50</w:t>
      </w:r>
    </w:p>
    <w:p w14:paraId="44266576" w14:textId="77777777" w:rsidR="00040F04" w:rsidRDefault="00040F04" w:rsidP="00040F04">
      <w:pPr>
        <w:pStyle w:val="ListParagraph"/>
        <w:tabs>
          <w:tab w:val="left" w:pos="1573"/>
        </w:tabs>
      </w:pPr>
      <w:r>
        <w:tab/>
      </w:r>
      <w:r>
        <w:tab/>
      </w:r>
      <w:r>
        <w:tab/>
        <w:t xml:space="preserve"> 0.9580</w:t>
      </w:r>
    </w:p>
    <w:p w14:paraId="100F3750" w14:textId="77777777" w:rsidR="00040F04" w:rsidRDefault="00040F04" w:rsidP="00040F04">
      <w:pPr>
        <w:pStyle w:val="ListParagraph"/>
        <w:tabs>
          <w:tab w:val="left" w:pos="1573"/>
        </w:tabs>
      </w:pPr>
    </w:p>
    <w:p w14:paraId="32C9AA91" w14:textId="4A1A54EE" w:rsidR="00040F04" w:rsidRDefault="0005091B" w:rsidP="00040F04">
      <w:pPr>
        <w:pStyle w:val="ListParagraph"/>
        <w:tabs>
          <w:tab w:val="left" w:pos="1573"/>
        </w:tabs>
      </w:pPr>
      <w:r>
        <w:t>3)</w:t>
      </w:r>
      <w:r w:rsidR="00040F04">
        <w:t xml:space="preserve"> standard </w:t>
      </w:r>
      <w:r>
        <w:t>deviation: -</w:t>
      </w:r>
      <w:r w:rsidR="00040F04">
        <w:t xml:space="preserve"> std is the variance value root value.</w:t>
      </w:r>
    </w:p>
    <w:p w14:paraId="7DA1407C" w14:textId="4867B464" w:rsidR="00040F04" w:rsidRDefault="00040F04" w:rsidP="00040F04">
      <w:pPr>
        <w:pStyle w:val="ListParagraph"/>
        <w:tabs>
          <w:tab w:val="left" w:pos="1573"/>
        </w:tabs>
      </w:pPr>
      <w:r>
        <w:tab/>
      </w:r>
      <w:r>
        <w:tab/>
      </w:r>
      <w:r w:rsidR="00D80575">
        <w:t>1.1</w:t>
      </w:r>
    </w:p>
    <w:p w14:paraId="2E33BDA6" w14:textId="77777777" w:rsidR="00040F04" w:rsidRDefault="00040F04" w:rsidP="00040F04">
      <w:pPr>
        <w:pStyle w:val="ListParagraph"/>
        <w:tabs>
          <w:tab w:val="left" w:pos="1573"/>
        </w:tabs>
      </w:pPr>
      <w:r>
        <w:tab/>
      </w:r>
      <w:r>
        <w:tab/>
      </w:r>
      <w:r>
        <w:tab/>
        <w:t xml:space="preserve"> </w:t>
      </w:r>
      <w:r w:rsidRPr="00040F04">
        <w:t>√</w:t>
      </w:r>
      <w:r>
        <w:t>0.9580</w:t>
      </w:r>
    </w:p>
    <w:p w14:paraId="11FF52AA" w14:textId="77777777" w:rsidR="00497C6A" w:rsidRDefault="00497C6A" w:rsidP="00040F04">
      <w:pPr>
        <w:pStyle w:val="ListParagraph"/>
        <w:tabs>
          <w:tab w:val="left" w:pos="1573"/>
        </w:tabs>
      </w:pPr>
    </w:p>
    <w:p w14:paraId="0B12F092" w14:textId="77777777" w:rsidR="00040F04" w:rsidRDefault="00040F04" w:rsidP="00040F04">
      <w:pPr>
        <w:pStyle w:val="ListParagraph"/>
        <w:tabs>
          <w:tab w:val="left" w:pos="1573"/>
        </w:tabs>
      </w:pPr>
      <w:r>
        <w:tab/>
        <w:t xml:space="preserve">           </w:t>
      </w:r>
      <w:r>
        <w:tab/>
        <w:t xml:space="preserve">    =        0.9787</w:t>
      </w:r>
    </w:p>
    <w:p w14:paraId="70A3B5FA" w14:textId="36AE07E3" w:rsidR="00497C6A" w:rsidRDefault="0005091B" w:rsidP="00A576AC">
      <w:pPr>
        <w:tabs>
          <w:tab w:val="left" w:pos="1573"/>
        </w:tabs>
      </w:pPr>
      <w:r>
        <w:t>Answer: ---</w:t>
      </w:r>
    </w:p>
    <w:p w14:paraId="538926B7" w14:textId="77777777" w:rsidR="00497C6A" w:rsidRDefault="00497C6A" w:rsidP="00A576AC">
      <w:pPr>
        <w:tabs>
          <w:tab w:val="left" w:pos="1573"/>
        </w:tabs>
      </w:pPr>
    </w:p>
    <w:p w14:paraId="4F9F0DBA" w14:textId="5A185242" w:rsidR="00040F04" w:rsidRDefault="0005091B" w:rsidP="00497C6A">
      <w:pPr>
        <w:tabs>
          <w:tab w:val="left" w:pos="1573"/>
        </w:tabs>
      </w:pPr>
      <w:r>
        <w:lastRenderedPageBreak/>
        <w:t>Range: -</w:t>
      </w:r>
      <w:r w:rsidR="00497C6A">
        <w:t xml:space="preserve">   19</w:t>
      </w:r>
    </w:p>
    <w:p w14:paraId="23DE6AD8" w14:textId="77777777" w:rsidR="00497C6A" w:rsidRDefault="00497C6A" w:rsidP="00A576AC">
      <w:pPr>
        <w:tabs>
          <w:tab w:val="left" w:pos="1573"/>
        </w:tabs>
      </w:pPr>
      <w:r>
        <w:t>Std:-   0.9787</w:t>
      </w:r>
    </w:p>
    <w:p w14:paraId="26B5A4E1" w14:textId="220EE5A4" w:rsidR="00497C6A" w:rsidRDefault="0005091B" w:rsidP="00A576AC">
      <w:pPr>
        <w:tabs>
          <w:tab w:val="left" w:pos="1573"/>
        </w:tabs>
      </w:pPr>
      <w:r>
        <w:t>Mean: -</w:t>
      </w:r>
      <w:r w:rsidR="00497C6A">
        <w:t xml:space="preserve">     16.03</w:t>
      </w:r>
    </w:p>
    <w:p w14:paraId="21831F5C" w14:textId="16BA841B" w:rsidR="00497C6A" w:rsidRDefault="0005091B" w:rsidP="00A576AC">
      <w:pPr>
        <w:pBdr>
          <w:bottom w:val="single" w:sz="12" w:space="1" w:color="auto"/>
        </w:pBdr>
        <w:tabs>
          <w:tab w:val="left" w:pos="1573"/>
        </w:tabs>
      </w:pPr>
      <w:r>
        <w:t>Variance: -</w:t>
      </w:r>
      <w:r w:rsidR="00497C6A">
        <w:t xml:space="preserve">    0.9580</w:t>
      </w:r>
    </w:p>
    <w:p w14:paraId="3E56DB2C" w14:textId="77777777" w:rsidR="00497C6A" w:rsidRDefault="00497C6A" w:rsidP="00A576AC">
      <w:pPr>
        <w:pBdr>
          <w:bottom w:val="single" w:sz="12" w:space="1" w:color="auto"/>
        </w:pBdr>
        <w:tabs>
          <w:tab w:val="left" w:pos="1573"/>
        </w:tabs>
      </w:pPr>
    </w:p>
    <w:p w14:paraId="2522FD27" w14:textId="77777777" w:rsidR="00497C6A" w:rsidRDefault="00497C6A" w:rsidP="00A576AC">
      <w:pPr>
        <w:tabs>
          <w:tab w:val="left" w:pos="1573"/>
        </w:tabs>
      </w:pPr>
    </w:p>
    <w:p w14:paraId="4A5696A9" w14:textId="16C7D0FC" w:rsidR="001D6C43" w:rsidRDefault="00040F04" w:rsidP="00497C6A">
      <w:pPr>
        <w:tabs>
          <w:tab w:val="left" w:pos="1573"/>
        </w:tabs>
      </w:pPr>
      <w:r>
        <w:t xml:space="preserve">    </w:t>
      </w:r>
      <w:r w:rsidR="00497C6A">
        <w:t xml:space="preserve">     </w:t>
      </w:r>
      <w:r w:rsidR="00B731FA">
        <w:t>Question: -</w:t>
      </w:r>
      <w:r w:rsidR="00497C6A">
        <w:t xml:space="preserve"> </w:t>
      </w:r>
      <w:r w:rsidR="00B731FA">
        <w:t>7)</w:t>
      </w:r>
    </w:p>
    <w:p w14:paraId="76DEB4E5" w14:textId="10CA2B01" w:rsidR="00497C6A" w:rsidRDefault="00B731FA" w:rsidP="00497C6A">
      <w:pPr>
        <w:tabs>
          <w:tab w:val="left" w:pos="1573"/>
        </w:tabs>
      </w:pPr>
      <w:r>
        <w:t>Problem:</w:t>
      </w:r>
      <w:r w:rsidR="00497C6A">
        <w:t xml:space="preserve"> A transportation company wants to analyze the fuel efficiency of its vehicle fleet to identify any variations across different vehicle models.</w:t>
      </w:r>
    </w:p>
    <w:p w14:paraId="58CEBDC9" w14:textId="77777777" w:rsidR="00497C6A" w:rsidRDefault="00497C6A" w:rsidP="00497C6A">
      <w:pPr>
        <w:tabs>
          <w:tab w:val="left" w:pos="1573"/>
        </w:tabs>
      </w:pPr>
      <w:r>
        <w:t xml:space="preserve"> Data:</w:t>
      </w:r>
    </w:p>
    <w:p w14:paraId="0E53A6F5" w14:textId="77777777" w:rsidR="00497C6A" w:rsidRDefault="00497C6A" w:rsidP="00497C6A">
      <w:pPr>
        <w:tabs>
          <w:tab w:val="left" w:pos="1573"/>
        </w:tabs>
      </w:pPr>
      <w:r>
        <w:t xml:space="preserve"> Let's consider the fuel efficiency (in miles per gallon+ mpg) for a sample of 50 vehicles:</w:t>
      </w:r>
    </w:p>
    <w:p w14:paraId="3A38BDCD" w14:textId="2851745A" w:rsidR="00497C6A" w:rsidRDefault="00497C6A" w:rsidP="00497C6A">
      <w:pPr>
        <w:tabs>
          <w:tab w:val="left" w:pos="1573"/>
        </w:tabs>
      </w:pPr>
      <w:r>
        <w:t xml:space="preserve"> </w:t>
      </w:r>
      <w:r w:rsidR="00B731FA">
        <w:t>Model: A</w:t>
      </w:r>
      <w:r>
        <w:t xml:space="preserve">: 30+ 32+ 33+ 28+ 31+ 30+ 29+ 30+ 32+ 31+ </w:t>
      </w:r>
    </w:p>
    <w:p w14:paraId="2DD62F2D" w14:textId="77777777" w:rsidR="00497C6A" w:rsidRDefault="00497C6A" w:rsidP="00497C6A">
      <w:pPr>
        <w:tabs>
          <w:tab w:val="left" w:pos="1573"/>
        </w:tabs>
      </w:pPr>
      <w:r>
        <w:t>Model B: 25+ 27+ 26+ 23+ 28+ 24+ 26+ 25+ 27+ 28+</w:t>
      </w:r>
    </w:p>
    <w:p w14:paraId="0CDC92B0" w14:textId="77777777" w:rsidR="00497C6A" w:rsidRDefault="00497C6A" w:rsidP="00497C6A">
      <w:pPr>
        <w:tabs>
          <w:tab w:val="left" w:pos="1573"/>
        </w:tabs>
      </w:pPr>
      <w:r>
        <w:t xml:space="preserve"> Model C: 22+ 23+ 20+ 25+ 21+ 24+ 23+ 22+ 25+ 24+ </w:t>
      </w:r>
    </w:p>
    <w:p w14:paraId="04F42C67" w14:textId="77777777" w:rsidR="00497C6A" w:rsidRDefault="00497C6A" w:rsidP="00497C6A">
      <w:pPr>
        <w:tabs>
          <w:tab w:val="left" w:pos="1573"/>
        </w:tabs>
      </w:pPr>
      <w:r>
        <w:t xml:space="preserve">Model D: 18+ 17+ 19+ 20+ 21+ 18+ 19+ 17+ 20+ 19+ </w:t>
      </w:r>
    </w:p>
    <w:p w14:paraId="26582351" w14:textId="77777777" w:rsidR="00497C6A" w:rsidRDefault="00497C6A" w:rsidP="00497C6A">
      <w:pPr>
        <w:tabs>
          <w:tab w:val="left" w:pos="1573"/>
        </w:tabs>
      </w:pPr>
      <w:r>
        <w:t>Model E: 35+ 36+ 34+ 35+ 33+ 34+ 32+ 33+ 36+ 34</w:t>
      </w:r>
    </w:p>
    <w:p w14:paraId="1E4FA13C" w14:textId="77777777" w:rsidR="00497C6A" w:rsidRDefault="00497C6A" w:rsidP="00497C6A">
      <w:pPr>
        <w:tabs>
          <w:tab w:val="left" w:pos="1573"/>
        </w:tabs>
      </w:pPr>
      <w:r>
        <w:t xml:space="preserve"> </w:t>
      </w:r>
    </w:p>
    <w:p w14:paraId="6FE94739" w14:textId="77777777" w:rsidR="00497C6A" w:rsidRDefault="00497C6A" w:rsidP="00497C6A">
      <w:pPr>
        <w:tabs>
          <w:tab w:val="left" w:pos="1573"/>
        </w:tabs>
      </w:pPr>
      <w:r>
        <w:t xml:space="preserve">Questions: 1. Measure of Central Tendency: What is the average fuel efficiency for each vehicle model? </w:t>
      </w:r>
    </w:p>
    <w:p w14:paraId="635E3A09" w14:textId="77777777" w:rsidR="00497C6A" w:rsidRDefault="00497C6A" w:rsidP="00497C6A">
      <w:pPr>
        <w:tabs>
          <w:tab w:val="left" w:pos="1573"/>
        </w:tabs>
      </w:pPr>
    </w:p>
    <w:p w14:paraId="30E54D80" w14:textId="58A7BEB9" w:rsidR="00497C6A" w:rsidRDefault="00497C6A" w:rsidP="00497C6A">
      <w:pPr>
        <w:tabs>
          <w:tab w:val="left" w:pos="1573"/>
        </w:tabs>
      </w:pPr>
      <w:r>
        <w:tab/>
      </w:r>
      <w:r w:rsidR="00B731FA">
        <w:t>Mean: -</w:t>
      </w:r>
      <w:r>
        <w:t xml:space="preserve"> </w:t>
      </w:r>
    </w:p>
    <w:p w14:paraId="67DB065B" w14:textId="227E8C85" w:rsidR="00497C6A" w:rsidRDefault="00497C6A" w:rsidP="00497C6A">
      <w:pPr>
        <w:tabs>
          <w:tab w:val="left" w:pos="1573"/>
        </w:tabs>
      </w:pPr>
      <w:r>
        <w:t>model-</w:t>
      </w:r>
      <w:r w:rsidR="00B731FA">
        <w:t>A: -</w:t>
      </w:r>
      <w:r>
        <w:t xml:space="preserve">    30+ 32+ 33+ 28+ 31+ 30+ 29+ 30+ 32+ 31+/10       =   </w:t>
      </w:r>
      <w:r w:rsidR="004909A7">
        <w:t xml:space="preserve"> 30.6</w:t>
      </w:r>
    </w:p>
    <w:p w14:paraId="588FCF9C" w14:textId="26737F35" w:rsidR="004909A7" w:rsidRDefault="00B731FA" w:rsidP="004909A7">
      <w:pPr>
        <w:tabs>
          <w:tab w:val="left" w:pos="1573"/>
        </w:tabs>
      </w:pPr>
      <w:r>
        <w:t>Model</w:t>
      </w:r>
      <w:r w:rsidR="004909A7">
        <w:t>-</w:t>
      </w:r>
      <w:r>
        <w:t>B: -</w:t>
      </w:r>
      <w:r w:rsidR="004909A7">
        <w:t xml:space="preserve"> 25+ 27+ 26+ 23+ 28+ 24+ 26+ 25+ 27+ 28+/10       =       26.2</w:t>
      </w:r>
    </w:p>
    <w:p w14:paraId="201C8BDC" w14:textId="5DCB7D81" w:rsidR="004909A7" w:rsidRDefault="00B731FA" w:rsidP="004909A7">
      <w:pPr>
        <w:tabs>
          <w:tab w:val="left" w:pos="1573"/>
        </w:tabs>
      </w:pPr>
      <w:r>
        <w:t>Model</w:t>
      </w:r>
      <w:r w:rsidR="004909A7">
        <w:t>-</w:t>
      </w:r>
      <w:r>
        <w:t>C: -</w:t>
      </w:r>
      <w:r w:rsidR="004909A7">
        <w:t xml:space="preserve"> 22+ 23+ 20+ 25+ 21+ 24+ 23+ 22+ 25+ 24+ /10    =       23.7</w:t>
      </w:r>
    </w:p>
    <w:p w14:paraId="022E37E4" w14:textId="6F94A7A2" w:rsidR="004909A7" w:rsidRDefault="00B731FA" w:rsidP="004909A7">
      <w:pPr>
        <w:tabs>
          <w:tab w:val="left" w:pos="1573"/>
        </w:tabs>
      </w:pPr>
      <w:r>
        <w:t>Model</w:t>
      </w:r>
      <w:r w:rsidR="004909A7">
        <w:t>-</w:t>
      </w:r>
      <w:r>
        <w:t>D: -</w:t>
      </w:r>
      <w:r w:rsidR="004909A7">
        <w:t xml:space="preserve"> 22+ 23+ 20+ 25+ 21+ 24+ 23+ 22+ 25+ 24</w:t>
      </w:r>
      <w:r>
        <w:t>+ /</w:t>
      </w:r>
      <w:r w:rsidR="004909A7">
        <w:t>10    =        18.9</w:t>
      </w:r>
    </w:p>
    <w:p w14:paraId="4222C573" w14:textId="1C9074D2" w:rsidR="004909A7" w:rsidRDefault="00B731FA" w:rsidP="004909A7">
      <w:pPr>
        <w:tabs>
          <w:tab w:val="left" w:pos="1573"/>
        </w:tabs>
      </w:pPr>
      <w:r>
        <w:t>Model</w:t>
      </w:r>
      <w:r w:rsidR="004909A7">
        <w:t>-</w:t>
      </w:r>
      <w:r>
        <w:t>E: -</w:t>
      </w:r>
      <w:r w:rsidR="004909A7">
        <w:t xml:space="preserve">  22+ 23+ 20+ 25+ 21+ 24+ 23+ 22+ 25+ 24+ /10     =       34.0</w:t>
      </w:r>
    </w:p>
    <w:p w14:paraId="4AFD9948" w14:textId="77777777" w:rsidR="00497C6A" w:rsidRDefault="00497C6A" w:rsidP="004909A7">
      <w:pPr>
        <w:pBdr>
          <w:bottom w:val="single" w:sz="12" w:space="1" w:color="auto"/>
        </w:pBdr>
        <w:tabs>
          <w:tab w:val="left" w:pos="1573"/>
        </w:tabs>
      </w:pPr>
      <w:r>
        <w:tab/>
      </w:r>
      <w:r>
        <w:tab/>
      </w:r>
      <w:r>
        <w:tab/>
        <w:t xml:space="preserve"> </w:t>
      </w:r>
    </w:p>
    <w:p w14:paraId="7DEE3B17" w14:textId="77777777" w:rsidR="00497C6A" w:rsidRDefault="00497C6A" w:rsidP="00497C6A">
      <w:pPr>
        <w:tabs>
          <w:tab w:val="left" w:pos="1573"/>
        </w:tabs>
      </w:pPr>
      <w:r>
        <w:tab/>
      </w:r>
    </w:p>
    <w:p w14:paraId="375DDCB0" w14:textId="77777777" w:rsidR="00497C6A" w:rsidRDefault="00497C6A" w:rsidP="00497C6A">
      <w:pPr>
        <w:tabs>
          <w:tab w:val="left" w:pos="1573"/>
        </w:tabs>
      </w:pPr>
      <w:r>
        <w:t xml:space="preserve">2. Measure of Dispersion: What is the range of fuel efficiency for each vehicle model? </w:t>
      </w:r>
    </w:p>
    <w:p w14:paraId="26E8252E" w14:textId="2778E5F2" w:rsidR="004909A7" w:rsidRDefault="004909A7" w:rsidP="00497C6A">
      <w:pPr>
        <w:tabs>
          <w:tab w:val="left" w:pos="1573"/>
        </w:tabs>
      </w:pPr>
      <w:r>
        <w:t xml:space="preserve">  </w:t>
      </w:r>
      <w:r>
        <w:tab/>
        <w:t xml:space="preserve"> </w:t>
      </w:r>
      <w:r>
        <w:tab/>
        <w:t xml:space="preserve">RANGE </w:t>
      </w:r>
      <w:r w:rsidR="00B731FA">
        <w:t>VALUE MODEL</w:t>
      </w:r>
      <w:r>
        <w:t xml:space="preserve"> WISE = MODEL = A</w:t>
      </w:r>
    </w:p>
    <w:p w14:paraId="32E71600" w14:textId="77777777" w:rsidR="004909A7" w:rsidRDefault="004909A7" w:rsidP="00497C6A">
      <w:pPr>
        <w:tabs>
          <w:tab w:val="left" w:pos="1573"/>
        </w:tabs>
      </w:pPr>
      <w:r>
        <w:t>MODEL = A              MAXIMUM VAUE - MINIMUM VALUE =    5</w:t>
      </w:r>
    </w:p>
    <w:p w14:paraId="6643D1FE" w14:textId="6AB99AF5" w:rsidR="004909A7" w:rsidRDefault="004909A7" w:rsidP="00497C6A">
      <w:pPr>
        <w:tabs>
          <w:tab w:val="left" w:pos="1573"/>
        </w:tabs>
      </w:pPr>
      <w:r>
        <w:lastRenderedPageBreak/>
        <w:t xml:space="preserve">MODEL = </w:t>
      </w:r>
      <w:r w:rsidR="00185ED0">
        <w:t xml:space="preserve">B </w:t>
      </w:r>
      <w:r w:rsidR="00185ED0">
        <w:tab/>
      </w:r>
      <w:r>
        <w:t>MAXIMUM VAUE -  MINIMUM VALUE =     5</w:t>
      </w:r>
    </w:p>
    <w:p w14:paraId="52DBEEDD" w14:textId="77777777" w:rsidR="004909A7" w:rsidRDefault="004909A7" w:rsidP="004909A7">
      <w:pPr>
        <w:tabs>
          <w:tab w:val="left" w:pos="1573"/>
          <w:tab w:val="left" w:pos="6640"/>
        </w:tabs>
      </w:pPr>
      <w:r>
        <w:t>MODEL = C</w:t>
      </w:r>
      <w:r>
        <w:tab/>
        <w:t>MAXIMUM VAUE -  MINIMUM VALUE =     5</w:t>
      </w:r>
      <w:r>
        <w:tab/>
      </w:r>
    </w:p>
    <w:p w14:paraId="5A677C36" w14:textId="77777777" w:rsidR="004909A7" w:rsidRDefault="004909A7" w:rsidP="004909A7">
      <w:pPr>
        <w:tabs>
          <w:tab w:val="left" w:pos="1573"/>
        </w:tabs>
      </w:pPr>
      <w:r>
        <w:t>MODEL = D</w:t>
      </w:r>
      <w:r>
        <w:tab/>
        <w:t>MAXIMUM VAUE -  MINIMUM VALUE =      5</w:t>
      </w:r>
    </w:p>
    <w:p w14:paraId="4F14FAFC" w14:textId="77777777" w:rsidR="004909A7" w:rsidRDefault="004909A7" w:rsidP="00497C6A">
      <w:pPr>
        <w:tabs>
          <w:tab w:val="left" w:pos="1573"/>
        </w:tabs>
      </w:pPr>
      <w:r>
        <w:t>MODEL = E            MAXIMUM VAUE -  MINIMUM VALUE =      5</w:t>
      </w:r>
    </w:p>
    <w:p w14:paraId="72ED6771" w14:textId="77777777" w:rsidR="00497C6A" w:rsidRDefault="00497C6A" w:rsidP="00497C6A">
      <w:pPr>
        <w:pBdr>
          <w:bottom w:val="single" w:sz="12" w:space="1" w:color="auto"/>
        </w:pBdr>
        <w:tabs>
          <w:tab w:val="left" w:pos="1573"/>
        </w:tabs>
      </w:pPr>
    </w:p>
    <w:p w14:paraId="18A64859" w14:textId="77777777" w:rsidR="006562BD" w:rsidRDefault="006562BD" w:rsidP="00497C6A">
      <w:pPr>
        <w:tabs>
          <w:tab w:val="left" w:pos="1573"/>
        </w:tabs>
      </w:pPr>
    </w:p>
    <w:p w14:paraId="3E324032" w14:textId="77777777" w:rsidR="00497C6A" w:rsidRDefault="00497C6A" w:rsidP="00497C6A">
      <w:pPr>
        <w:tabs>
          <w:tab w:val="left" w:pos="1573"/>
        </w:tabs>
      </w:pPr>
    </w:p>
    <w:p w14:paraId="28D58B0B" w14:textId="77777777" w:rsidR="00497C6A" w:rsidRDefault="00497C6A" w:rsidP="00497C6A">
      <w:pPr>
        <w:tabs>
          <w:tab w:val="left" w:pos="1573"/>
        </w:tabs>
      </w:pPr>
      <w:r>
        <w:t>3. Measure of Dispersion: What is the variance of the fuel efficiency for each vehicle model?</w:t>
      </w:r>
    </w:p>
    <w:p w14:paraId="2343E669" w14:textId="12F19B0F" w:rsidR="001D6C43" w:rsidRDefault="004909A7" w:rsidP="001D6C43">
      <w:pPr>
        <w:tabs>
          <w:tab w:val="left" w:pos="1573"/>
        </w:tabs>
        <w:ind w:left="360"/>
      </w:pPr>
      <w:r>
        <w:t xml:space="preserve">VARIANCE </w:t>
      </w:r>
      <w:r w:rsidR="00185ED0">
        <w:t>= MEAN</w:t>
      </w:r>
      <w:r>
        <w:t xml:space="preserve"> Value difference </w:t>
      </w:r>
      <w:r w:rsidR="00185ED0">
        <w:t>frequency</w:t>
      </w:r>
      <w:r>
        <w:t xml:space="preserve"> level </w:t>
      </w:r>
    </w:p>
    <w:p w14:paraId="7EEB1392" w14:textId="77777777" w:rsidR="000E11F1" w:rsidRDefault="004909A7" w:rsidP="000E11F1">
      <w:pPr>
        <w:tabs>
          <w:tab w:val="left" w:pos="1573"/>
        </w:tabs>
        <w:ind w:left="360"/>
      </w:pPr>
      <w:r>
        <w:t>MODEL = A      =    (30-30.6)+ (32-30.6)+ (33-30.6)+ (28-30.6)+ (31-30.6)+ (30-30.6)+ (29-30.6)+ (30-30.6)+ (32-30.6)+ (31+-30.6)</w:t>
      </w:r>
      <w:r w:rsidR="000E11F1">
        <w:t xml:space="preserve">/10 </w:t>
      </w:r>
    </w:p>
    <w:p w14:paraId="1B5AC88B" w14:textId="77777777" w:rsidR="000E11F1" w:rsidRDefault="000E11F1" w:rsidP="000E11F1">
      <w:pPr>
        <w:tabs>
          <w:tab w:val="left" w:pos="1573"/>
        </w:tabs>
        <w:ind w:left="360"/>
      </w:pPr>
      <w:r>
        <w:tab/>
      </w:r>
      <w:r>
        <w:tab/>
        <w:t>=   1.04MPG</w:t>
      </w:r>
      <w:r w:rsidRPr="000E11F1">
        <w:t>²</w:t>
      </w:r>
    </w:p>
    <w:p w14:paraId="04CC43C2" w14:textId="77777777" w:rsidR="000E11F1" w:rsidRDefault="000E11F1" w:rsidP="000E11F1">
      <w:pPr>
        <w:tabs>
          <w:tab w:val="left" w:pos="1573"/>
        </w:tabs>
        <w:ind w:left="360"/>
      </w:pPr>
      <w:r>
        <w:tab/>
      </w:r>
      <w:r>
        <w:tab/>
      </w:r>
    </w:p>
    <w:p w14:paraId="2B5012FD" w14:textId="77777777" w:rsidR="004909A7" w:rsidRDefault="004909A7" w:rsidP="001D6C43">
      <w:pPr>
        <w:tabs>
          <w:tab w:val="left" w:pos="1573"/>
        </w:tabs>
        <w:ind w:left="360"/>
      </w:pPr>
    </w:p>
    <w:p w14:paraId="39F53F83" w14:textId="213295E5" w:rsidR="004909A7" w:rsidRDefault="004909A7" w:rsidP="001D6C43">
      <w:pPr>
        <w:tabs>
          <w:tab w:val="left" w:pos="1573"/>
        </w:tabs>
        <w:ind w:left="360"/>
      </w:pPr>
      <w:r>
        <w:t xml:space="preserve">MODEL = </w:t>
      </w:r>
      <w:r w:rsidR="00185ED0">
        <w:t>B = (</w:t>
      </w:r>
      <w:r>
        <w:t>25</w:t>
      </w:r>
      <w:r w:rsidR="000E11F1">
        <w:t>-26.</w:t>
      </w:r>
      <w:r w:rsidR="00185ED0">
        <w:t>2) +</w:t>
      </w:r>
      <w:r>
        <w:t xml:space="preserve"> </w:t>
      </w:r>
      <w:r w:rsidR="000E11F1">
        <w:t>(</w:t>
      </w:r>
      <w:r>
        <w:t>27</w:t>
      </w:r>
      <w:r w:rsidR="000E11F1">
        <w:t>-26.</w:t>
      </w:r>
      <w:r w:rsidR="00185ED0">
        <w:t>2) +</w:t>
      </w:r>
      <w:r>
        <w:t xml:space="preserve"> </w:t>
      </w:r>
      <w:r w:rsidR="000E11F1">
        <w:t>(</w:t>
      </w:r>
      <w:r>
        <w:t>26</w:t>
      </w:r>
      <w:r w:rsidR="000E11F1">
        <w:t>-26.</w:t>
      </w:r>
      <w:r w:rsidR="00185ED0">
        <w:t>2) +</w:t>
      </w:r>
      <w:r>
        <w:t xml:space="preserve"> </w:t>
      </w:r>
      <w:r w:rsidR="000E11F1">
        <w:t>(</w:t>
      </w:r>
      <w:r>
        <w:t>23</w:t>
      </w:r>
      <w:r w:rsidR="000E11F1">
        <w:t>-26.</w:t>
      </w:r>
      <w:r w:rsidR="00185ED0">
        <w:t>2) +</w:t>
      </w:r>
      <w:r>
        <w:t xml:space="preserve"> </w:t>
      </w:r>
      <w:r w:rsidR="000E11F1">
        <w:t>(</w:t>
      </w:r>
      <w:r>
        <w:t>28</w:t>
      </w:r>
      <w:r w:rsidR="000E11F1">
        <w:t>-26.</w:t>
      </w:r>
      <w:r w:rsidR="00185ED0">
        <w:t>2) +</w:t>
      </w:r>
      <w:r>
        <w:t xml:space="preserve"> </w:t>
      </w:r>
      <w:r w:rsidR="000E11F1">
        <w:t>(</w:t>
      </w:r>
      <w:r>
        <w:t>24</w:t>
      </w:r>
      <w:r w:rsidR="000E11F1">
        <w:t>-26.</w:t>
      </w:r>
      <w:r w:rsidR="00185ED0">
        <w:t>2) +</w:t>
      </w:r>
      <w:r>
        <w:t xml:space="preserve"> </w:t>
      </w:r>
      <w:r w:rsidR="000E11F1">
        <w:t>(</w:t>
      </w:r>
      <w:r>
        <w:t>26</w:t>
      </w:r>
      <w:r w:rsidR="000E11F1">
        <w:t>-26.</w:t>
      </w:r>
      <w:r w:rsidR="00185ED0">
        <w:t>2) +</w:t>
      </w:r>
      <w:r>
        <w:t xml:space="preserve"> </w:t>
      </w:r>
      <w:r w:rsidR="000E11F1">
        <w:t>(</w:t>
      </w:r>
      <w:r>
        <w:t>25</w:t>
      </w:r>
      <w:r w:rsidR="000E11F1">
        <w:t>-26.</w:t>
      </w:r>
      <w:r w:rsidR="00185ED0">
        <w:t>2) +</w:t>
      </w:r>
      <w:r>
        <w:t xml:space="preserve"> </w:t>
      </w:r>
      <w:r w:rsidR="000E11F1">
        <w:t>(</w:t>
      </w:r>
      <w:r>
        <w:t>27</w:t>
      </w:r>
      <w:r w:rsidR="000E11F1">
        <w:t>-26.</w:t>
      </w:r>
      <w:r w:rsidR="00185ED0">
        <w:t>2) +</w:t>
      </w:r>
      <w:r>
        <w:t xml:space="preserve"> </w:t>
      </w:r>
      <w:r w:rsidR="000E11F1">
        <w:t>(</w:t>
      </w:r>
      <w:r>
        <w:t>28</w:t>
      </w:r>
      <w:r w:rsidR="000E11F1">
        <w:t>-26.2) /10</w:t>
      </w:r>
      <w:r>
        <w:t xml:space="preserve">     </w:t>
      </w:r>
    </w:p>
    <w:p w14:paraId="109268FF" w14:textId="77777777" w:rsidR="000E11F1" w:rsidRDefault="000E11F1" w:rsidP="001D6C43">
      <w:pPr>
        <w:tabs>
          <w:tab w:val="left" w:pos="1573"/>
        </w:tabs>
        <w:ind w:left="360"/>
      </w:pPr>
      <w:r>
        <w:tab/>
      </w:r>
      <w:r>
        <w:tab/>
      </w:r>
      <w:r>
        <w:tab/>
        <w:t>=</w:t>
      </w:r>
      <w:r>
        <w:tab/>
        <w:t>2.16MP</w:t>
      </w:r>
      <w:r w:rsidRPr="000E11F1">
        <w:t>²</w:t>
      </w:r>
    </w:p>
    <w:p w14:paraId="5BD2C165" w14:textId="77777777" w:rsidR="000E11F1" w:rsidRDefault="000E11F1" w:rsidP="001D6C43">
      <w:pPr>
        <w:tabs>
          <w:tab w:val="left" w:pos="1573"/>
        </w:tabs>
        <w:ind w:left="360"/>
      </w:pPr>
      <w:r>
        <w:tab/>
      </w:r>
      <w:r>
        <w:tab/>
      </w:r>
      <w:r>
        <w:tab/>
      </w:r>
    </w:p>
    <w:p w14:paraId="3F5239D3" w14:textId="77777777" w:rsidR="000E11F1" w:rsidRDefault="004909A7" w:rsidP="001D6C43">
      <w:pPr>
        <w:tabs>
          <w:tab w:val="left" w:pos="1573"/>
        </w:tabs>
        <w:ind w:left="360"/>
      </w:pPr>
      <w:r>
        <w:t>MODEL =C  =</w:t>
      </w:r>
      <w:r w:rsidR="000E11F1">
        <w:t>(</w:t>
      </w:r>
      <w:r>
        <w:t>25</w:t>
      </w:r>
      <w:r w:rsidR="000E11F1">
        <w:t>-23.7)</w:t>
      </w:r>
      <w:r>
        <w:t>+</w:t>
      </w:r>
      <w:r w:rsidR="000E11F1">
        <w:t>(</w:t>
      </w:r>
      <w:r>
        <w:t xml:space="preserve"> 27</w:t>
      </w:r>
      <w:r w:rsidR="000E11F1">
        <w:t>-23.7)</w:t>
      </w:r>
      <w:r>
        <w:t xml:space="preserve">+ </w:t>
      </w:r>
      <w:r w:rsidR="000E11F1">
        <w:t>(</w:t>
      </w:r>
      <w:r>
        <w:t>26</w:t>
      </w:r>
      <w:r w:rsidR="000E11F1">
        <w:t>-23.7)</w:t>
      </w:r>
      <w:r>
        <w:t xml:space="preserve">+ </w:t>
      </w:r>
      <w:r w:rsidR="000E11F1">
        <w:t>(</w:t>
      </w:r>
      <w:r>
        <w:t>23</w:t>
      </w:r>
      <w:r w:rsidR="000E11F1">
        <w:t>-23.7)</w:t>
      </w:r>
      <w:r>
        <w:t xml:space="preserve">+ </w:t>
      </w:r>
      <w:r w:rsidR="000E11F1">
        <w:t>(</w:t>
      </w:r>
      <w:r>
        <w:t>28</w:t>
      </w:r>
      <w:r w:rsidR="000E11F1">
        <w:t>-23.7)</w:t>
      </w:r>
      <w:r>
        <w:t xml:space="preserve">+ </w:t>
      </w:r>
      <w:r w:rsidR="000E11F1">
        <w:t>(</w:t>
      </w:r>
      <w:r>
        <w:t>24</w:t>
      </w:r>
      <w:r w:rsidR="000E11F1">
        <w:t>-23.7)</w:t>
      </w:r>
      <w:r>
        <w:t xml:space="preserve">+ </w:t>
      </w:r>
      <w:r w:rsidR="000E11F1">
        <w:t>(</w:t>
      </w:r>
      <w:r>
        <w:t>26</w:t>
      </w:r>
      <w:r w:rsidR="000E11F1">
        <w:t>-23.7)</w:t>
      </w:r>
      <w:r>
        <w:t xml:space="preserve">+ </w:t>
      </w:r>
      <w:r w:rsidR="000E11F1">
        <w:t>(</w:t>
      </w:r>
      <w:r>
        <w:t>25</w:t>
      </w:r>
      <w:r w:rsidR="000E11F1">
        <w:t>-23.7)</w:t>
      </w:r>
      <w:r>
        <w:t>+</w:t>
      </w:r>
      <w:r w:rsidR="000E11F1">
        <w:t>(</w:t>
      </w:r>
      <w:r>
        <w:t xml:space="preserve"> 27</w:t>
      </w:r>
      <w:r w:rsidR="000E11F1">
        <w:t>-23.7)</w:t>
      </w:r>
      <w:r>
        <w:t xml:space="preserve">+ </w:t>
      </w:r>
      <w:r w:rsidR="000E11F1">
        <w:t>(</w:t>
      </w:r>
      <w:r>
        <w:t>28</w:t>
      </w:r>
      <w:r w:rsidR="000E11F1">
        <w:t>-23.7)</w:t>
      </w:r>
      <w:r>
        <w:t>+/10</w:t>
      </w:r>
    </w:p>
    <w:p w14:paraId="50813057" w14:textId="77777777" w:rsidR="000E11F1" w:rsidRDefault="000E11F1" w:rsidP="001D6C43">
      <w:pPr>
        <w:tabs>
          <w:tab w:val="left" w:pos="1573"/>
        </w:tabs>
        <w:ind w:left="360"/>
      </w:pPr>
      <w:r>
        <w:t xml:space="preserve"> </w:t>
      </w:r>
      <w:r>
        <w:tab/>
      </w:r>
    </w:p>
    <w:p w14:paraId="07284789" w14:textId="77777777" w:rsidR="004909A7" w:rsidRDefault="000E11F1" w:rsidP="001D6C43">
      <w:pPr>
        <w:tabs>
          <w:tab w:val="left" w:pos="1573"/>
        </w:tabs>
        <w:ind w:left="360"/>
      </w:pPr>
      <w:r>
        <w:tab/>
      </w:r>
      <w:r>
        <w:tab/>
        <w:t>=</w:t>
      </w:r>
      <w:r w:rsidR="004909A7">
        <w:t xml:space="preserve">       </w:t>
      </w:r>
      <w:r>
        <w:t>2.63MP</w:t>
      </w:r>
      <w:r w:rsidRPr="000E11F1">
        <w:t>²</w:t>
      </w:r>
    </w:p>
    <w:p w14:paraId="2F4D02A6" w14:textId="77777777" w:rsidR="004909A7" w:rsidRDefault="004909A7" w:rsidP="001D6C43">
      <w:pPr>
        <w:tabs>
          <w:tab w:val="left" w:pos="1573"/>
        </w:tabs>
        <w:ind w:left="360"/>
      </w:pPr>
      <w:r>
        <w:t>MODEL =D</w:t>
      </w:r>
      <w:r w:rsidR="000E11F1">
        <w:t>=(</w:t>
      </w:r>
      <w:r w:rsidR="000E11F1" w:rsidRPr="000E11F1">
        <w:t>18</w:t>
      </w:r>
      <w:r w:rsidR="000E11F1">
        <w:t>-18.9)+</w:t>
      </w:r>
      <w:r w:rsidR="000E11F1" w:rsidRPr="000E11F1">
        <w:t xml:space="preserve"> </w:t>
      </w:r>
      <w:r w:rsidR="000E11F1">
        <w:t>(</w:t>
      </w:r>
      <w:r w:rsidR="000E11F1" w:rsidRPr="000E11F1">
        <w:t>17</w:t>
      </w:r>
      <w:r w:rsidR="000E11F1">
        <w:t>-18.9)+</w:t>
      </w:r>
      <w:r w:rsidR="000E11F1" w:rsidRPr="000E11F1">
        <w:t xml:space="preserve"> </w:t>
      </w:r>
      <w:r w:rsidR="000E11F1">
        <w:t>(19-18.9)+(</w:t>
      </w:r>
      <w:r w:rsidR="000E11F1" w:rsidRPr="000E11F1">
        <w:t xml:space="preserve"> </w:t>
      </w:r>
      <w:r w:rsidR="000E11F1">
        <w:t>20-18.9)+</w:t>
      </w:r>
      <w:r w:rsidR="000E11F1" w:rsidRPr="000E11F1">
        <w:t xml:space="preserve"> </w:t>
      </w:r>
      <w:r w:rsidR="000E11F1">
        <w:t>(</w:t>
      </w:r>
      <w:r w:rsidR="000E11F1" w:rsidRPr="000E11F1">
        <w:t>2</w:t>
      </w:r>
      <w:r w:rsidR="000E11F1">
        <w:t>1-18.9)+ (18-18.9)+(19-18.9)+ (17-18.9)+ (20-18.9)+</w:t>
      </w:r>
      <w:r w:rsidR="000E11F1" w:rsidRPr="000E11F1">
        <w:t xml:space="preserve"> </w:t>
      </w:r>
      <w:r w:rsidR="000E11F1">
        <w:t>(</w:t>
      </w:r>
      <w:r w:rsidR="000E11F1" w:rsidRPr="000E11F1">
        <w:t>19</w:t>
      </w:r>
      <w:r w:rsidR="000E11F1">
        <w:t>-18.9)+/10</w:t>
      </w:r>
    </w:p>
    <w:p w14:paraId="386B76C4" w14:textId="77777777" w:rsidR="000E11F1" w:rsidRDefault="000E11F1" w:rsidP="001D6C43">
      <w:pPr>
        <w:tabs>
          <w:tab w:val="left" w:pos="1573"/>
        </w:tabs>
        <w:ind w:left="360"/>
      </w:pPr>
      <w:r>
        <w:tab/>
      </w:r>
      <w:r>
        <w:tab/>
      </w:r>
    </w:p>
    <w:p w14:paraId="0DB81C97" w14:textId="77777777" w:rsidR="000E11F1" w:rsidRDefault="000E11F1" w:rsidP="001D6C43">
      <w:pPr>
        <w:tabs>
          <w:tab w:val="left" w:pos="1573"/>
        </w:tabs>
        <w:ind w:left="360"/>
      </w:pPr>
      <w:r>
        <w:tab/>
      </w:r>
      <w:r>
        <w:tab/>
        <w:t>=1.21MP</w:t>
      </w:r>
      <w:r w:rsidRPr="000E11F1">
        <w:t>²</w:t>
      </w:r>
    </w:p>
    <w:p w14:paraId="6B2D8918" w14:textId="77777777" w:rsidR="004909A7" w:rsidRDefault="004909A7" w:rsidP="001D6C43">
      <w:pPr>
        <w:tabs>
          <w:tab w:val="left" w:pos="1573"/>
        </w:tabs>
        <w:ind w:left="360"/>
      </w:pPr>
      <w:r>
        <w:t>MODEL =E</w:t>
      </w:r>
      <w:r w:rsidR="000E11F1">
        <w:t xml:space="preserve"> =(35-34.0)+</w:t>
      </w:r>
      <w:r w:rsidR="000E11F1" w:rsidRPr="000E11F1">
        <w:t xml:space="preserve"> </w:t>
      </w:r>
      <w:r w:rsidR="000E11F1">
        <w:t>(</w:t>
      </w:r>
      <w:r w:rsidR="000E11F1" w:rsidRPr="000E11F1">
        <w:t>3</w:t>
      </w:r>
      <w:r w:rsidR="000E11F1">
        <w:t>6-34.0)+ (34-34.0)+(35-34.0)+(33-34.0)+ (34-34.0)+ (32-34.0)+ (33-34.0)+ (36-34.0)+</w:t>
      </w:r>
      <w:r w:rsidR="000E11F1" w:rsidRPr="000E11F1">
        <w:t xml:space="preserve"> </w:t>
      </w:r>
      <w:r w:rsidR="000E11F1">
        <w:t>(</w:t>
      </w:r>
      <w:r w:rsidR="000E11F1" w:rsidRPr="000E11F1">
        <w:t>34</w:t>
      </w:r>
      <w:r w:rsidR="000E11F1">
        <w:t>-34.0)+/10</w:t>
      </w:r>
    </w:p>
    <w:p w14:paraId="4CF15F6B" w14:textId="77777777" w:rsidR="000E11F1" w:rsidRDefault="000E11F1" w:rsidP="000E11F1">
      <w:pPr>
        <w:tabs>
          <w:tab w:val="left" w:pos="1573"/>
        </w:tabs>
        <w:ind w:left="360"/>
      </w:pPr>
      <w:r>
        <w:t xml:space="preserve">     </w:t>
      </w:r>
      <w:r>
        <w:tab/>
      </w:r>
    </w:p>
    <w:p w14:paraId="62E675E5" w14:textId="77777777" w:rsidR="000E11F1" w:rsidRDefault="000E11F1" w:rsidP="000E11F1">
      <w:pPr>
        <w:pBdr>
          <w:bottom w:val="single" w:sz="12" w:space="1" w:color="auto"/>
        </w:pBdr>
        <w:tabs>
          <w:tab w:val="left" w:pos="1573"/>
        </w:tabs>
        <w:ind w:left="360"/>
      </w:pPr>
      <w:r>
        <w:tab/>
      </w:r>
      <w:r w:rsidR="006562BD">
        <w:tab/>
      </w:r>
      <w:r>
        <w:t>=</w:t>
      </w:r>
      <w:r w:rsidR="006562BD">
        <w:t>0.9MP</w:t>
      </w:r>
      <w:r w:rsidR="006562BD" w:rsidRPr="000E11F1">
        <w:t>²</w:t>
      </w:r>
    </w:p>
    <w:p w14:paraId="3E45ACDB" w14:textId="77777777" w:rsidR="006562BD" w:rsidRDefault="006562BD" w:rsidP="000E11F1">
      <w:pPr>
        <w:tabs>
          <w:tab w:val="left" w:pos="1573"/>
        </w:tabs>
        <w:ind w:left="360"/>
      </w:pPr>
    </w:p>
    <w:p w14:paraId="12051F29" w14:textId="61F348D9" w:rsidR="006562BD" w:rsidRDefault="006562BD" w:rsidP="006562BD">
      <w:pPr>
        <w:pStyle w:val="ListParagraph"/>
        <w:numPr>
          <w:ilvl w:val="0"/>
          <w:numId w:val="6"/>
        </w:numPr>
        <w:tabs>
          <w:tab w:val="left" w:pos="1573"/>
        </w:tabs>
      </w:pPr>
      <w:r>
        <w:t xml:space="preserve">    STANDARD </w:t>
      </w:r>
      <w:r w:rsidR="00185ED0">
        <w:t>DEVIATION: -</w:t>
      </w:r>
      <w:r>
        <w:t xml:space="preserve"> </w:t>
      </w:r>
      <w:r>
        <w:tab/>
        <w:t xml:space="preserve">square root of </w:t>
      </w:r>
      <w:r w:rsidR="00185ED0">
        <w:t>the variance</w:t>
      </w:r>
      <w:r>
        <w:t xml:space="preserve"> values </w:t>
      </w:r>
    </w:p>
    <w:p w14:paraId="698913F3" w14:textId="21075635" w:rsidR="006562BD" w:rsidRPr="006562BD" w:rsidRDefault="006562BD" w:rsidP="006562BD">
      <w:pPr>
        <w:tabs>
          <w:tab w:val="left" w:pos="1573"/>
        </w:tabs>
        <w:ind w:left="360"/>
        <w:rPr>
          <w:rFonts w:ascii="Segoe UI" w:hAnsi="Segoe UI" w:cs="Segoe UI"/>
          <w:color w:val="D1D5DB"/>
          <w:shd w:val="clear" w:color="auto" w:fill="444654"/>
        </w:rPr>
      </w:pPr>
      <w:r>
        <w:lastRenderedPageBreak/>
        <w:t xml:space="preserve"> </w:t>
      </w:r>
      <w:r>
        <w:tab/>
        <w:t>Model A =</w:t>
      </w:r>
      <w:r w:rsidRPr="006562BD">
        <w:rPr>
          <w:rFonts w:ascii="Segoe UI" w:hAnsi="Segoe UI" w:cs="Segoe UI"/>
          <w:color w:val="D1D5DB"/>
          <w:shd w:val="clear" w:color="auto" w:fill="444654"/>
        </w:rPr>
        <w:t xml:space="preserve"> </w:t>
      </w:r>
      <w:r w:rsidR="00185ED0" w:rsidRPr="006562BD">
        <w:t>√</w:t>
      </w:r>
      <w:r w:rsidR="00185ED0">
        <w:t xml:space="preserve"> 1.04</w:t>
      </w:r>
      <w:r>
        <w:t xml:space="preserve"> = 1.01980</w:t>
      </w:r>
    </w:p>
    <w:p w14:paraId="4ACF49FD" w14:textId="77777777" w:rsidR="006562BD" w:rsidRDefault="006562BD" w:rsidP="006562BD">
      <w:pPr>
        <w:tabs>
          <w:tab w:val="left" w:pos="1573"/>
        </w:tabs>
        <w:ind w:left="360"/>
      </w:pPr>
      <w:r>
        <w:tab/>
        <w:t>Model B =</w:t>
      </w:r>
      <w:r w:rsidRPr="006562BD">
        <w:t>√</w:t>
      </w:r>
      <w:r>
        <w:t>2.16 = 1.46</w:t>
      </w:r>
    </w:p>
    <w:p w14:paraId="0D563A4B" w14:textId="2C9095B2" w:rsidR="006562BD" w:rsidRDefault="006562BD" w:rsidP="006562BD">
      <w:pPr>
        <w:tabs>
          <w:tab w:val="left" w:pos="1573"/>
        </w:tabs>
        <w:ind w:left="360"/>
      </w:pPr>
      <w:r>
        <w:tab/>
      </w:r>
      <w:r w:rsidR="00185ED0">
        <w:t>Model C =</w:t>
      </w:r>
      <w:r w:rsidRPr="006562BD">
        <w:t>√</w:t>
      </w:r>
      <w:r>
        <w:t>2.</w:t>
      </w:r>
      <w:r w:rsidR="00185ED0">
        <w:t>63 = 1.62</w:t>
      </w:r>
      <w:r>
        <w:tab/>
      </w:r>
    </w:p>
    <w:p w14:paraId="4006F862" w14:textId="63C8552F" w:rsidR="006562BD" w:rsidRDefault="006562BD" w:rsidP="006562BD">
      <w:pPr>
        <w:tabs>
          <w:tab w:val="left" w:pos="1573"/>
        </w:tabs>
        <w:ind w:left="360"/>
      </w:pPr>
      <w:r>
        <w:tab/>
        <w:t>Model-</w:t>
      </w:r>
      <w:r w:rsidR="00185ED0">
        <w:t>D = √</w:t>
      </w:r>
      <w:r>
        <w:t>1.21 = 1.1</w:t>
      </w:r>
    </w:p>
    <w:p w14:paraId="667396B9" w14:textId="3AB998F8" w:rsidR="006562BD" w:rsidRDefault="006562BD" w:rsidP="006562BD">
      <w:pPr>
        <w:tabs>
          <w:tab w:val="left" w:pos="1573"/>
        </w:tabs>
        <w:ind w:left="360"/>
      </w:pPr>
      <w:r>
        <w:t xml:space="preserve">                       Model-</w:t>
      </w:r>
      <w:r w:rsidR="00185ED0">
        <w:t>E =</w:t>
      </w:r>
      <w:r>
        <w:t xml:space="preserve"> </w:t>
      </w:r>
      <w:r w:rsidRPr="006562BD">
        <w:t>√</w:t>
      </w:r>
      <w:r>
        <w:t>0.</w:t>
      </w:r>
      <w:r w:rsidR="00185ED0">
        <w:t>9 =</w:t>
      </w:r>
      <w:r>
        <w:t xml:space="preserve"> 0.94  </w:t>
      </w:r>
    </w:p>
    <w:p w14:paraId="7B6A3037" w14:textId="77777777" w:rsidR="00581099" w:rsidRDefault="00581099" w:rsidP="006562BD">
      <w:pPr>
        <w:tabs>
          <w:tab w:val="left" w:pos="1573"/>
        </w:tabs>
        <w:ind w:left="360"/>
      </w:pPr>
    </w:p>
    <w:p w14:paraId="33C8953C" w14:textId="77777777" w:rsidR="00581099" w:rsidRDefault="00581099" w:rsidP="006562BD">
      <w:pPr>
        <w:tabs>
          <w:tab w:val="left" w:pos="1573"/>
        </w:tabs>
        <w:ind w:left="360"/>
      </w:pPr>
    </w:p>
    <w:p w14:paraId="3111DDF6" w14:textId="77777777" w:rsidR="00581099" w:rsidRDefault="00581099" w:rsidP="006562BD">
      <w:pPr>
        <w:pBdr>
          <w:bottom w:val="single" w:sz="12" w:space="1" w:color="auto"/>
        </w:pBdr>
        <w:tabs>
          <w:tab w:val="left" w:pos="1573"/>
        </w:tabs>
        <w:ind w:left="360"/>
      </w:pPr>
    </w:p>
    <w:p w14:paraId="157D04EE" w14:textId="45ECCAF3" w:rsidR="00581099" w:rsidRPr="00581099" w:rsidRDefault="00581099" w:rsidP="006562BD">
      <w:pPr>
        <w:tabs>
          <w:tab w:val="left" w:pos="1573"/>
        </w:tabs>
        <w:ind w:left="360"/>
        <w:rPr>
          <w:color w:val="FF0000"/>
          <w:sz w:val="36"/>
        </w:rPr>
      </w:pPr>
      <w:r w:rsidRPr="00581099">
        <w:rPr>
          <w:color w:val="FF0000"/>
          <w:sz w:val="36"/>
          <w:highlight w:val="yellow"/>
        </w:rPr>
        <w:t xml:space="preserve">Topic </w:t>
      </w:r>
      <w:r w:rsidR="007D7E95" w:rsidRPr="00581099">
        <w:rPr>
          <w:color w:val="FF0000"/>
          <w:sz w:val="36"/>
          <w:highlight w:val="yellow"/>
        </w:rPr>
        <w:t>no =</w:t>
      </w:r>
      <w:r w:rsidRPr="00581099">
        <w:rPr>
          <w:color w:val="FF0000"/>
          <w:sz w:val="36"/>
          <w:highlight w:val="yellow"/>
        </w:rPr>
        <w:t xml:space="preserve"> </w:t>
      </w:r>
      <w:r w:rsidR="007D7E95" w:rsidRPr="00581099">
        <w:rPr>
          <w:color w:val="FF0000"/>
          <w:sz w:val="36"/>
          <w:highlight w:val="yellow"/>
        </w:rPr>
        <w:t>3 Moore</w:t>
      </w:r>
      <w:r w:rsidRPr="00581099">
        <w:rPr>
          <w:color w:val="FF0000"/>
          <w:sz w:val="36"/>
          <w:highlight w:val="yellow"/>
        </w:rPr>
        <w:t xml:space="preserve"> </w:t>
      </w:r>
      <w:r w:rsidR="007D7E95" w:rsidRPr="00581099">
        <w:rPr>
          <w:color w:val="FF0000"/>
          <w:sz w:val="36"/>
          <w:highlight w:val="yellow"/>
        </w:rPr>
        <w:t>Statistics Question</w:t>
      </w:r>
      <w:r w:rsidRPr="00581099">
        <w:rPr>
          <w:color w:val="FF0000"/>
          <w:sz w:val="36"/>
          <w:highlight w:val="yellow"/>
        </w:rPr>
        <w:t xml:space="preserve"> (covered topic is </w:t>
      </w:r>
      <w:r w:rsidR="007D7E95" w:rsidRPr="00581099">
        <w:rPr>
          <w:color w:val="FF0000"/>
          <w:sz w:val="36"/>
          <w:highlight w:val="yellow"/>
        </w:rPr>
        <w:t>the): =</w:t>
      </w:r>
      <w:r w:rsidRPr="00581099">
        <w:rPr>
          <w:color w:val="FF0000"/>
          <w:sz w:val="36"/>
          <w:highlight w:val="yellow"/>
        </w:rPr>
        <w:t xml:space="preserve"> [ quartiles</w:t>
      </w:r>
      <w:r w:rsidR="00756967">
        <w:rPr>
          <w:color w:val="FF0000"/>
          <w:sz w:val="36"/>
          <w:highlight w:val="yellow"/>
        </w:rPr>
        <w:t>+</w:t>
      </w:r>
      <w:r w:rsidRPr="00581099">
        <w:rPr>
          <w:color w:val="FF0000"/>
          <w:sz w:val="36"/>
          <w:highlight w:val="yellow"/>
        </w:rPr>
        <w:t>deciles</w:t>
      </w:r>
      <w:r w:rsidR="00756967">
        <w:rPr>
          <w:color w:val="FF0000"/>
          <w:sz w:val="36"/>
          <w:highlight w:val="yellow"/>
        </w:rPr>
        <w:t>+</w:t>
      </w:r>
      <w:r w:rsidRPr="00581099">
        <w:rPr>
          <w:color w:val="FF0000"/>
          <w:sz w:val="36"/>
          <w:highlight w:val="yellow"/>
        </w:rPr>
        <w:t xml:space="preserve">persantage </w:t>
      </w:r>
      <w:r w:rsidR="00756967">
        <w:rPr>
          <w:color w:val="FF0000"/>
          <w:sz w:val="36"/>
          <w:highlight w:val="yellow"/>
        </w:rPr>
        <w:t>+</w:t>
      </w:r>
      <w:r w:rsidRPr="00581099">
        <w:rPr>
          <w:color w:val="FF0000"/>
          <w:sz w:val="36"/>
          <w:highlight w:val="yellow"/>
        </w:rPr>
        <w:t xml:space="preserve">Frequency </w:t>
      </w:r>
      <w:r w:rsidR="007D7E95" w:rsidRPr="00581099">
        <w:rPr>
          <w:color w:val="FF0000"/>
          <w:sz w:val="36"/>
          <w:highlight w:val="yellow"/>
        </w:rPr>
        <w:t>distribution]</w:t>
      </w:r>
    </w:p>
    <w:p w14:paraId="7832DAC6" w14:textId="77777777" w:rsidR="00581099" w:rsidRDefault="00581099" w:rsidP="006562BD">
      <w:pPr>
        <w:tabs>
          <w:tab w:val="left" w:pos="1573"/>
        </w:tabs>
        <w:ind w:left="360"/>
      </w:pPr>
    </w:p>
    <w:p w14:paraId="51FFE699" w14:textId="77777777" w:rsidR="00581099" w:rsidRDefault="00581099" w:rsidP="006562BD">
      <w:pPr>
        <w:tabs>
          <w:tab w:val="left" w:pos="1573"/>
        </w:tabs>
        <w:ind w:left="360"/>
      </w:pPr>
    </w:p>
    <w:p w14:paraId="613E6168" w14:textId="77777777" w:rsidR="00581099" w:rsidRDefault="00581099" w:rsidP="006562BD">
      <w:pPr>
        <w:tabs>
          <w:tab w:val="left" w:pos="1573"/>
        </w:tabs>
        <w:ind w:left="360"/>
      </w:pPr>
    </w:p>
    <w:p w14:paraId="312BCD37" w14:textId="7028C3BA" w:rsidR="00581099" w:rsidRDefault="00581099" w:rsidP="006562BD">
      <w:pPr>
        <w:tabs>
          <w:tab w:val="left" w:pos="1573"/>
        </w:tabs>
        <w:ind w:left="360"/>
      </w:pPr>
      <w:r>
        <w:t>8)</w:t>
      </w:r>
      <w:r w:rsidRPr="00581099">
        <w:t xml:space="preserve"> </w:t>
      </w:r>
      <w:r w:rsidR="00185ED0">
        <w:t>Problem:</w:t>
      </w:r>
      <w:r>
        <w:t xml:space="preserve"> A company wants to analyze the ages of its employees to understand the age distribution and demographics within the organization</w:t>
      </w:r>
    </w:p>
    <w:p w14:paraId="786C892C" w14:textId="77777777" w:rsidR="00581099" w:rsidRDefault="00581099" w:rsidP="006562BD">
      <w:pPr>
        <w:tabs>
          <w:tab w:val="left" w:pos="1573"/>
        </w:tabs>
        <w:ind w:left="360"/>
      </w:pPr>
      <w:r>
        <w:t>. Data:</w:t>
      </w:r>
    </w:p>
    <w:p w14:paraId="76D76726" w14:textId="77777777" w:rsidR="00581099" w:rsidRDefault="00581099" w:rsidP="006562BD">
      <w:pPr>
        <w:tabs>
          <w:tab w:val="left" w:pos="1573"/>
        </w:tabs>
        <w:ind w:left="360"/>
      </w:pPr>
      <w:r>
        <w:t xml:space="preserve"> Let's consider the ages of 100 employees:</w:t>
      </w:r>
    </w:p>
    <w:p w14:paraId="409D1AE9" w14:textId="7E7203E3" w:rsidR="00581099" w:rsidRDefault="00581099" w:rsidP="006562BD">
      <w:pPr>
        <w:tabs>
          <w:tab w:val="left" w:pos="1573"/>
        </w:tabs>
        <w:ind w:left="360"/>
      </w:pPr>
      <w:r>
        <w:t xml:space="preserve"> 28</w:t>
      </w:r>
      <w:r w:rsidR="00756967">
        <w:t>+</w:t>
      </w:r>
      <w:r>
        <w:t xml:space="preserve"> 32</w:t>
      </w:r>
      <w:r w:rsidR="00756967">
        <w:t>+</w:t>
      </w:r>
      <w:r>
        <w:t xml:space="preserve"> 35</w:t>
      </w:r>
      <w:r w:rsidR="00756967">
        <w:t>+</w:t>
      </w:r>
      <w:r>
        <w:t xml:space="preserve"> 40</w:t>
      </w:r>
      <w:r w:rsidR="00756967">
        <w:t>+</w:t>
      </w:r>
      <w:r>
        <w:t xml:space="preserve"> 42</w:t>
      </w:r>
      <w:r w:rsidR="00756967">
        <w:t>+</w:t>
      </w:r>
      <w:r>
        <w:t xml:space="preserve"> 28</w:t>
      </w:r>
      <w:r w:rsidR="00756967">
        <w:t>+</w:t>
      </w:r>
      <w:r>
        <w:t xml:space="preserve"> 33</w:t>
      </w:r>
      <w:r w:rsidR="00756967">
        <w:t>+</w:t>
      </w:r>
      <w:r>
        <w:t xml:space="preserve"> 38</w:t>
      </w:r>
      <w:r w:rsidR="00756967">
        <w:t>+</w:t>
      </w:r>
      <w:r>
        <w:t xml:space="preserve"> 30</w:t>
      </w:r>
      <w:r w:rsidR="00756967">
        <w:t>+</w:t>
      </w:r>
      <w:r>
        <w:t xml:space="preserve"> 41</w:t>
      </w:r>
      <w:r w:rsidR="00756967">
        <w:t>+</w:t>
      </w:r>
      <w:r>
        <w:t xml:space="preserve"> 37</w:t>
      </w:r>
      <w:r w:rsidR="00756967">
        <w:t>+</w:t>
      </w:r>
      <w:r>
        <w:t xml:space="preserve"> 31</w:t>
      </w:r>
      <w:r w:rsidR="00756967">
        <w:t>+</w:t>
      </w:r>
      <w:r>
        <w:t xml:space="preserve"> 34</w:t>
      </w:r>
      <w:r w:rsidR="00756967">
        <w:t>+</w:t>
      </w:r>
      <w:r>
        <w:t xml:space="preserve"> 29</w:t>
      </w:r>
      <w:r w:rsidR="00756967">
        <w:t>+</w:t>
      </w:r>
      <w:r>
        <w:t xml:space="preserve"> 36</w:t>
      </w:r>
      <w:r w:rsidR="00756967">
        <w:t>+</w:t>
      </w:r>
      <w:r>
        <w:t xml:space="preserve"> 43</w:t>
      </w:r>
      <w:r w:rsidR="00756967">
        <w:t>+</w:t>
      </w:r>
      <w:r>
        <w:t xml:space="preserve"> 39</w:t>
      </w:r>
      <w:r w:rsidR="00756967">
        <w:t>+</w:t>
      </w:r>
      <w:r>
        <w:t xml:space="preserve"> 27</w:t>
      </w:r>
      <w:r w:rsidR="00756967">
        <w:t>+</w:t>
      </w:r>
      <w:r>
        <w:t xml:space="preserve"> 35</w:t>
      </w:r>
      <w:r w:rsidR="00756967">
        <w:t>+</w:t>
      </w:r>
      <w:r>
        <w:t xml:space="preserve"> 31</w:t>
      </w:r>
      <w:r w:rsidR="00756967">
        <w:t>+</w:t>
      </w:r>
      <w:r>
        <w:t xml:space="preserve"> 39</w:t>
      </w:r>
      <w:r w:rsidR="00756967">
        <w:t>+</w:t>
      </w:r>
      <w:r>
        <w:t xml:space="preserve"> 45</w:t>
      </w:r>
      <w:r w:rsidR="00756967">
        <w:t>+</w:t>
      </w:r>
      <w:r>
        <w:t xml:space="preserve"> 29</w:t>
      </w:r>
      <w:r w:rsidR="00756967">
        <w:t>+</w:t>
      </w:r>
      <w:r>
        <w:t xml:space="preserve"> 33</w:t>
      </w:r>
      <w:r w:rsidR="00756967">
        <w:t>+</w:t>
      </w:r>
      <w:r>
        <w:t xml:space="preserve"> 37</w:t>
      </w:r>
      <w:r w:rsidR="00756967">
        <w:t>+</w:t>
      </w:r>
      <w:r>
        <w:t xml:space="preserve"> 40</w:t>
      </w:r>
      <w:r w:rsidR="00756967">
        <w:t>+</w:t>
      </w:r>
      <w:r>
        <w:t xml:space="preserve"> 36</w:t>
      </w:r>
      <w:r w:rsidR="00756967">
        <w:t>+</w:t>
      </w:r>
      <w:r>
        <w:t xml:space="preserve"> 29</w:t>
      </w:r>
      <w:r w:rsidR="00756967">
        <w:t>+</w:t>
      </w:r>
      <w:r>
        <w:t xml:space="preserve"> 31</w:t>
      </w:r>
      <w:r w:rsidR="00756967">
        <w:t>+</w:t>
      </w:r>
      <w:r>
        <w:t xml:space="preserve"> 38</w:t>
      </w:r>
      <w:r w:rsidR="00756967">
        <w:t>+</w:t>
      </w:r>
      <w:r>
        <w:t xml:space="preserve"> 35</w:t>
      </w:r>
      <w:r w:rsidR="00756967">
        <w:t>+</w:t>
      </w:r>
      <w:r>
        <w:t xml:space="preserve"> 44</w:t>
      </w:r>
      <w:r w:rsidR="00756967">
        <w:t>+</w:t>
      </w:r>
      <w:r>
        <w:t xml:space="preserve"> 32</w:t>
      </w:r>
      <w:r w:rsidR="00756967">
        <w:t>+</w:t>
      </w:r>
      <w:r>
        <w:t xml:space="preserve"> 39</w:t>
      </w:r>
      <w:r w:rsidR="00756967">
        <w:t>+</w:t>
      </w:r>
      <w:r>
        <w:t xml:space="preserve"> 36</w:t>
      </w:r>
      <w:r w:rsidR="00756967">
        <w:t>+</w:t>
      </w:r>
      <w:r>
        <w:t xml:space="preserve"> 30</w:t>
      </w:r>
      <w:r w:rsidR="00756967">
        <w:t>+</w:t>
      </w:r>
      <w:r>
        <w:t xml:space="preserve"> 33</w:t>
      </w:r>
      <w:r w:rsidR="00756967">
        <w:t>+</w:t>
      </w:r>
      <w:r>
        <w:t xml:space="preserve"> 28</w:t>
      </w:r>
      <w:r w:rsidR="00756967">
        <w:t>+</w:t>
      </w:r>
      <w:r>
        <w:t xml:space="preserve"> 41</w:t>
      </w:r>
      <w:r w:rsidR="00756967">
        <w:t>+</w:t>
      </w:r>
      <w:r>
        <w:t xml:space="preserve"> 35</w:t>
      </w:r>
      <w:r w:rsidR="00756967">
        <w:t>+</w:t>
      </w:r>
      <w:r>
        <w:t xml:space="preserve"> 31</w:t>
      </w:r>
      <w:r w:rsidR="00756967">
        <w:t>+</w:t>
      </w:r>
      <w:r>
        <w:t xml:space="preserve"> 37</w:t>
      </w:r>
      <w:r w:rsidR="00756967">
        <w:t>+</w:t>
      </w:r>
      <w:r>
        <w:t xml:space="preserve"> 42</w:t>
      </w:r>
      <w:r w:rsidR="00756967">
        <w:t>+</w:t>
      </w:r>
      <w:r>
        <w:t xml:space="preserve"> 29</w:t>
      </w:r>
      <w:r w:rsidR="00756967">
        <w:t>+</w:t>
      </w:r>
      <w:r>
        <w:t xml:space="preserve"> 34</w:t>
      </w:r>
      <w:r w:rsidR="00756967">
        <w:t>+</w:t>
      </w:r>
      <w:r>
        <w:t xml:space="preserve"> 40</w:t>
      </w:r>
      <w:r w:rsidR="00756967">
        <w:t>+</w:t>
      </w:r>
      <w:r>
        <w:t xml:space="preserve"> 31</w:t>
      </w:r>
      <w:r w:rsidR="00756967">
        <w:t>+</w:t>
      </w:r>
      <w:r>
        <w:t xml:space="preserve"> 33</w:t>
      </w:r>
      <w:r w:rsidR="00756967">
        <w:t>+</w:t>
      </w:r>
      <w:r>
        <w:t xml:space="preserve"> 38</w:t>
      </w:r>
      <w:r w:rsidR="00756967">
        <w:t>+</w:t>
      </w:r>
      <w:r>
        <w:t xml:space="preserve"> 36</w:t>
      </w:r>
      <w:r w:rsidR="00756967">
        <w:t>+</w:t>
      </w:r>
      <w:r>
        <w:t xml:space="preserve"> 39</w:t>
      </w:r>
      <w:r w:rsidR="00756967">
        <w:t>+</w:t>
      </w:r>
      <w:r>
        <w:t xml:space="preserve"> 27</w:t>
      </w:r>
      <w:r w:rsidR="00756967">
        <w:t>+</w:t>
      </w:r>
      <w:r>
        <w:t xml:space="preserve"> 35</w:t>
      </w:r>
      <w:r w:rsidR="00756967">
        <w:t>+</w:t>
      </w:r>
      <w:r>
        <w:t xml:space="preserve"> 30</w:t>
      </w:r>
      <w:r w:rsidR="00756967">
        <w:t>+</w:t>
      </w:r>
      <w:r>
        <w:t xml:space="preserve"> 43</w:t>
      </w:r>
      <w:r w:rsidR="00756967">
        <w:t>+</w:t>
      </w:r>
      <w:r>
        <w:t xml:space="preserve"> 29</w:t>
      </w:r>
      <w:r w:rsidR="00756967">
        <w:t>+</w:t>
      </w:r>
      <w:r>
        <w:t xml:space="preserve"> 32</w:t>
      </w:r>
      <w:r w:rsidR="00756967">
        <w:t>+</w:t>
      </w:r>
      <w:r>
        <w:t xml:space="preserve"> 36</w:t>
      </w:r>
      <w:r w:rsidR="00756967">
        <w:t>+</w:t>
      </w:r>
      <w:r>
        <w:t xml:space="preserve"> 31</w:t>
      </w:r>
      <w:r w:rsidR="00756967">
        <w:t>+</w:t>
      </w:r>
      <w:r>
        <w:t xml:space="preserve"> 40</w:t>
      </w:r>
      <w:r w:rsidR="00756967">
        <w:t>+</w:t>
      </w:r>
      <w:r>
        <w:t xml:space="preserve"> 38</w:t>
      </w:r>
      <w:r w:rsidR="00756967">
        <w:t>+</w:t>
      </w:r>
      <w:r>
        <w:t xml:space="preserve"> 44</w:t>
      </w:r>
      <w:r w:rsidR="00756967">
        <w:t>+</w:t>
      </w:r>
      <w:r>
        <w:t xml:space="preserve"> 37</w:t>
      </w:r>
      <w:r w:rsidR="00756967">
        <w:t>+</w:t>
      </w:r>
      <w:r>
        <w:t xml:space="preserve"> 33</w:t>
      </w:r>
      <w:r w:rsidR="00756967">
        <w:t>+</w:t>
      </w:r>
      <w:r>
        <w:t xml:space="preserve"> 35</w:t>
      </w:r>
      <w:r w:rsidR="00756967">
        <w:t>+</w:t>
      </w:r>
      <w:r>
        <w:t xml:space="preserve"> 41</w:t>
      </w:r>
      <w:r w:rsidR="00756967">
        <w:t>+</w:t>
      </w:r>
      <w:r>
        <w:t xml:space="preserve"> 30</w:t>
      </w:r>
      <w:r w:rsidR="00756967">
        <w:t>+</w:t>
      </w:r>
      <w:r>
        <w:t xml:space="preserve"> 31</w:t>
      </w:r>
      <w:r w:rsidR="00756967">
        <w:t>+</w:t>
      </w:r>
      <w:r>
        <w:t xml:space="preserve"> 39</w:t>
      </w:r>
      <w:r w:rsidR="00756967">
        <w:t>+</w:t>
      </w:r>
      <w:r>
        <w:t xml:space="preserve"> 28</w:t>
      </w:r>
      <w:r w:rsidR="00756967">
        <w:t>+</w:t>
      </w:r>
      <w:r>
        <w:t xml:space="preserve"> 45</w:t>
      </w:r>
      <w:r w:rsidR="00756967">
        <w:t>+</w:t>
      </w:r>
      <w:r>
        <w:t xml:space="preserve"> 29</w:t>
      </w:r>
      <w:r w:rsidR="00756967">
        <w:t>+</w:t>
      </w:r>
      <w:r>
        <w:t xml:space="preserve"> 33</w:t>
      </w:r>
      <w:r w:rsidR="00756967">
        <w:t>+</w:t>
      </w:r>
      <w:r>
        <w:t xml:space="preserve"> 38</w:t>
      </w:r>
      <w:r w:rsidR="00756967">
        <w:t>+</w:t>
      </w:r>
      <w:r>
        <w:t xml:space="preserve"> 34</w:t>
      </w:r>
      <w:r w:rsidR="00756967">
        <w:t>+</w:t>
      </w:r>
      <w:r>
        <w:t xml:space="preserve"> 32</w:t>
      </w:r>
      <w:r w:rsidR="00756967">
        <w:t>+</w:t>
      </w:r>
      <w:r>
        <w:t xml:space="preserve"> 35</w:t>
      </w:r>
      <w:r w:rsidR="00756967">
        <w:t>+</w:t>
      </w:r>
      <w:r>
        <w:t xml:space="preserve"> 31</w:t>
      </w:r>
      <w:r w:rsidR="00756967">
        <w:t>+</w:t>
      </w:r>
      <w:r>
        <w:t xml:space="preserve"> 40</w:t>
      </w:r>
      <w:r w:rsidR="00756967">
        <w:t>+</w:t>
      </w:r>
      <w:r>
        <w:t xml:space="preserve"> 36</w:t>
      </w:r>
      <w:r w:rsidR="00756967">
        <w:t>+</w:t>
      </w:r>
      <w:r>
        <w:t xml:space="preserve"> 39</w:t>
      </w:r>
      <w:r w:rsidR="00756967">
        <w:t>+</w:t>
      </w:r>
      <w:r>
        <w:t xml:space="preserve"> 27</w:t>
      </w:r>
      <w:r w:rsidR="00756967">
        <w:t>+</w:t>
      </w:r>
      <w:r>
        <w:t xml:space="preserve"> 35</w:t>
      </w:r>
      <w:r w:rsidR="00756967">
        <w:t>+</w:t>
      </w:r>
      <w:r>
        <w:t xml:space="preserve"> 30</w:t>
      </w:r>
      <w:r w:rsidR="00756967">
        <w:t>+</w:t>
      </w:r>
      <w:r>
        <w:t xml:space="preserve"> 43</w:t>
      </w:r>
      <w:r w:rsidR="00756967">
        <w:t>+</w:t>
      </w:r>
      <w:r>
        <w:t xml:space="preserve"> 29</w:t>
      </w:r>
      <w:r w:rsidR="00756967">
        <w:t>+</w:t>
      </w:r>
      <w:r>
        <w:t xml:space="preserve"> 32</w:t>
      </w:r>
      <w:r w:rsidR="00756967">
        <w:t>+</w:t>
      </w:r>
      <w:r>
        <w:t xml:space="preserve"> 36</w:t>
      </w:r>
      <w:r w:rsidR="00756967">
        <w:t>+</w:t>
      </w:r>
      <w:r>
        <w:t xml:space="preserve"> 31</w:t>
      </w:r>
      <w:r w:rsidR="00756967">
        <w:t>+</w:t>
      </w:r>
      <w:r>
        <w:t xml:space="preserve"> 40</w:t>
      </w:r>
      <w:r w:rsidR="00756967">
        <w:t>+</w:t>
      </w:r>
      <w:r>
        <w:t xml:space="preserve"> 38</w:t>
      </w:r>
      <w:r w:rsidR="00756967">
        <w:t>+</w:t>
      </w:r>
      <w:r>
        <w:t xml:space="preserve"> 44</w:t>
      </w:r>
      <w:r w:rsidR="00756967">
        <w:t>+</w:t>
      </w:r>
      <w:r>
        <w:t xml:space="preserve"> 37</w:t>
      </w:r>
      <w:r w:rsidR="00756967">
        <w:t>+</w:t>
      </w:r>
      <w:r>
        <w:t xml:space="preserve"> 33</w:t>
      </w:r>
      <w:r w:rsidR="00756967">
        <w:t>+</w:t>
      </w:r>
      <w:r>
        <w:t xml:space="preserve"> 35</w:t>
      </w:r>
      <w:r w:rsidR="00756967">
        <w:t>+</w:t>
      </w:r>
      <w:r>
        <w:t xml:space="preserve"> 41</w:t>
      </w:r>
      <w:r w:rsidR="00756967">
        <w:t>+</w:t>
      </w:r>
      <w:r>
        <w:t xml:space="preserve"> 30</w:t>
      </w:r>
      <w:r w:rsidR="00756967">
        <w:t>+</w:t>
      </w:r>
      <w:r>
        <w:t xml:space="preserve"> 31</w:t>
      </w:r>
      <w:r w:rsidR="00756967">
        <w:t>+</w:t>
      </w:r>
      <w:r w:rsidR="002833E4">
        <w:t>6</w:t>
      </w:r>
      <w:r>
        <w:t xml:space="preserve"> 39</w:t>
      </w:r>
      <w:r w:rsidR="00756967">
        <w:t>+</w:t>
      </w:r>
      <w:r>
        <w:t xml:space="preserve"> 28</w:t>
      </w:r>
    </w:p>
    <w:p w14:paraId="661E2B18" w14:textId="77777777" w:rsidR="00581099" w:rsidRDefault="00581099" w:rsidP="006562BD">
      <w:pPr>
        <w:tabs>
          <w:tab w:val="left" w:pos="1573"/>
        </w:tabs>
        <w:ind w:left="360"/>
      </w:pPr>
      <w:r>
        <w:t xml:space="preserve"> Questions: 1. Frequency Distribution: Create a frequency distribution table for the ages of the employees.</w:t>
      </w:r>
    </w:p>
    <w:p w14:paraId="2E681861" w14:textId="47CCB818" w:rsidR="00581099" w:rsidRDefault="00581099" w:rsidP="006562BD">
      <w:pPr>
        <w:tabs>
          <w:tab w:val="left" w:pos="1573"/>
        </w:tabs>
        <w:ind w:left="360"/>
      </w:pPr>
      <w:r>
        <w:t xml:space="preserve"> Frequency table is </w:t>
      </w:r>
      <w:r w:rsidR="00DE4CB2">
        <w:t>the = all</w:t>
      </w:r>
      <w:r>
        <w:t xml:space="preserve"> the employee </w:t>
      </w:r>
      <w:r w:rsidR="00DE4CB2">
        <w:t>data which</w:t>
      </w:r>
      <w:r>
        <w:t xml:space="preserve"> time consider </w:t>
      </w:r>
      <w:r w:rsidR="00DE4CB2">
        <w:t>in Frequency</w:t>
      </w:r>
      <w:r>
        <w:t xml:space="preserve"> that is called the </w:t>
      </w:r>
      <w:r w:rsidR="00DE4CB2">
        <w:t>Frequency</w:t>
      </w:r>
      <w:r>
        <w:t xml:space="preserve"> level </w:t>
      </w:r>
    </w:p>
    <w:p w14:paraId="6A7C00DA" w14:textId="2C710390" w:rsidR="00581099" w:rsidRDefault="00581099" w:rsidP="006562BD">
      <w:pPr>
        <w:tabs>
          <w:tab w:val="left" w:pos="1573"/>
        </w:tabs>
        <w:ind w:left="360"/>
      </w:pPr>
      <w:r>
        <w:tab/>
      </w:r>
      <w:r>
        <w:tab/>
      </w:r>
      <w:r>
        <w:tab/>
        <w:t xml:space="preserve">1)  </w:t>
      </w:r>
      <w:r w:rsidR="00DE4CB2">
        <w:t>Desecrate</w:t>
      </w:r>
      <w:r>
        <w:t xml:space="preserve"> (continues natural number   positive natural number)</w:t>
      </w:r>
    </w:p>
    <w:p w14:paraId="32398D34" w14:textId="05C6D835" w:rsidR="00581099" w:rsidRDefault="00581099" w:rsidP="006562BD">
      <w:pPr>
        <w:tabs>
          <w:tab w:val="left" w:pos="1573"/>
        </w:tabs>
        <w:ind w:left="360"/>
      </w:pPr>
      <w:r>
        <w:tab/>
      </w:r>
      <w:r>
        <w:tab/>
      </w:r>
      <w:r>
        <w:tab/>
        <w:t xml:space="preserve">2)  </w:t>
      </w:r>
      <w:r w:rsidR="00DE4CB2">
        <w:t>Continues Frequency</w:t>
      </w:r>
      <w:r>
        <w:t xml:space="preserve"> distribution (-</w:t>
      </w:r>
      <w:r w:rsidR="00263A37">
        <w:t xml:space="preserve">Range value (max- min) </w:t>
      </w:r>
      <w:r w:rsidR="00DE4CB2">
        <w:t>create range)</w:t>
      </w:r>
    </w:p>
    <w:p w14:paraId="64EACDD8" w14:textId="77777777" w:rsidR="00263A37" w:rsidRDefault="00263A37" w:rsidP="006562BD">
      <w:pPr>
        <w:tabs>
          <w:tab w:val="left" w:pos="1573"/>
        </w:tabs>
        <w:ind w:left="360"/>
      </w:pPr>
      <w:r>
        <w:tab/>
      </w:r>
      <w: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95"/>
        <w:gridCol w:w="4361"/>
      </w:tblGrid>
      <w:tr w:rsidR="00263A37" w14:paraId="15EC3D45" w14:textId="77777777" w:rsidTr="00263A37">
        <w:tc>
          <w:tcPr>
            <w:tcW w:w="4508" w:type="dxa"/>
          </w:tcPr>
          <w:p w14:paraId="1EE7BC06" w14:textId="77777777" w:rsidR="00263A37" w:rsidRDefault="00263A37" w:rsidP="006562BD">
            <w:pPr>
              <w:tabs>
                <w:tab w:val="left" w:pos="1573"/>
              </w:tabs>
            </w:pPr>
            <w:r>
              <w:t>age</w:t>
            </w:r>
          </w:p>
        </w:tc>
        <w:tc>
          <w:tcPr>
            <w:tcW w:w="4508" w:type="dxa"/>
          </w:tcPr>
          <w:p w14:paraId="3B2502E1" w14:textId="77777777" w:rsidR="00263A37" w:rsidRDefault="00263A37" w:rsidP="006562BD">
            <w:pPr>
              <w:tabs>
                <w:tab w:val="left" w:pos="1573"/>
              </w:tabs>
            </w:pPr>
            <w:r>
              <w:t>Frequency(which time repeated the data )</w:t>
            </w:r>
          </w:p>
        </w:tc>
      </w:tr>
      <w:tr w:rsidR="00263A37" w14:paraId="23E27EC4" w14:textId="77777777" w:rsidTr="00263A37">
        <w:tc>
          <w:tcPr>
            <w:tcW w:w="4508" w:type="dxa"/>
          </w:tcPr>
          <w:p w14:paraId="22F73724" w14:textId="77777777" w:rsidR="00263A37" w:rsidRDefault="00263A37" w:rsidP="006562BD">
            <w:pPr>
              <w:tabs>
                <w:tab w:val="left" w:pos="1573"/>
              </w:tabs>
            </w:pPr>
            <w:r>
              <w:t>27</w:t>
            </w:r>
          </w:p>
        </w:tc>
        <w:tc>
          <w:tcPr>
            <w:tcW w:w="4508" w:type="dxa"/>
          </w:tcPr>
          <w:p w14:paraId="010B26F7" w14:textId="77777777" w:rsidR="00263A37" w:rsidRDefault="00263A37" w:rsidP="006562BD">
            <w:pPr>
              <w:tabs>
                <w:tab w:val="left" w:pos="1573"/>
              </w:tabs>
            </w:pPr>
            <w:r>
              <w:t>3</w:t>
            </w:r>
          </w:p>
        </w:tc>
      </w:tr>
      <w:tr w:rsidR="00263A37" w14:paraId="2E708862" w14:textId="77777777" w:rsidTr="00263A37">
        <w:tc>
          <w:tcPr>
            <w:tcW w:w="4508" w:type="dxa"/>
          </w:tcPr>
          <w:p w14:paraId="4325DF0D" w14:textId="77777777" w:rsidR="00263A37" w:rsidRDefault="00263A37" w:rsidP="006562BD">
            <w:pPr>
              <w:tabs>
                <w:tab w:val="left" w:pos="1573"/>
              </w:tabs>
            </w:pPr>
            <w:r>
              <w:t>28</w:t>
            </w:r>
          </w:p>
        </w:tc>
        <w:tc>
          <w:tcPr>
            <w:tcW w:w="4508" w:type="dxa"/>
          </w:tcPr>
          <w:p w14:paraId="1EEABD65" w14:textId="77777777" w:rsidR="00263A37" w:rsidRDefault="00263A37" w:rsidP="006562BD">
            <w:pPr>
              <w:tabs>
                <w:tab w:val="left" w:pos="1573"/>
              </w:tabs>
            </w:pPr>
            <w:r>
              <w:t>5</w:t>
            </w:r>
          </w:p>
        </w:tc>
      </w:tr>
      <w:tr w:rsidR="00263A37" w14:paraId="0BD4D862" w14:textId="77777777" w:rsidTr="00263A37">
        <w:tc>
          <w:tcPr>
            <w:tcW w:w="4508" w:type="dxa"/>
          </w:tcPr>
          <w:p w14:paraId="2E2CF663" w14:textId="77777777" w:rsidR="00263A37" w:rsidRDefault="00263A37" w:rsidP="006562BD">
            <w:pPr>
              <w:tabs>
                <w:tab w:val="left" w:pos="1573"/>
              </w:tabs>
            </w:pPr>
            <w:r>
              <w:lastRenderedPageBreak/>
              <w:t>29</w:t>
            </w:r>
          </w:p>
        </w:tc>
        <w:tc>
          <w:tcPr>
            <w:tcW w:w="4508" w:type="dxa"/>
          </w:tcPr>
          <w:p w14:paraId="0DF50531" w14:textId="77777777" w:rsidR="00263A37" w:rsidRDefault="00263A37" w:rsidP="006562BD">
            <w:pPr>
              <w:tabs>
                <w:tab w:val="left" w:pos="1573"/>
              </w:tabs>
            </w:pPr>
            <w:r>
              <w:t>6</w:t>
            </w:r>
          </w:p>
        </w:tc>
      </w:tr>
      <w:tr w:rsidR="00263A37" w14:paraId="1471B685" w14:textId="77777777" w:rsidTr="00263A37">
        <w:tc>
          <w:tcPr>
            <w:tcW w:w="4508" w:type="dxa"/>
          </w:tcPr>
          <w:p w14:paraId="7F7DE830" w14:textId="77777777" w:rsidR="00263A37" w:rsidRDefault="00263A37" w:rsidP="006562BD">
            <w:pPr>
              <w:tabs>
                <w:tab w:val="left" w:pos="1573"/>
              </w:tabs>
            </w:pPr>
            <w:r>
              <w:t>30</w:t>
            </w:r>
          </w:p>
        </w:tc>
        <w:tc>
          <w:tcPr>
            <w:tcW w:w="4508" w:type="dxa"/>
          </w:tcPr>
          <w:p w14:paraId="1C41694F" w14:textId="77777777" w:rsidR="00263A37" w:rsidRDefault="00263A37" w:rsidP="006562BD">
            <w:pPr>
              <w:tabs>
                <w:tab w:val="left" w:pos="1573"/>
              </w:tabs>
            </w:pPr>
            <w:r>
              <w:t>6</w:t>
            </w:r>
          </w:p>
        </w:tc>
      </w:tr>
      <w:tr w:rsidR="00263A37" w14:paraId="4E8E8359" w14:textId="77777777" w:rsidTr="00263A37">
        <w:tc>
          <w:tcPr>
            <w:tcW w:w="4508" w:type="dxa"/>
          </w:tcPr>
          <w:p w14:paraId="6973D658" w14:textId="77777777" w:rsidR="00263A37" w:rsidRDefault="00263A37" w:rsidP="006562BD">
            <w:pPr>
              <w:tabs>
                <w:tab w:val="left" w:pos="1573"/>
              </w:tabs>
            </w:pPr>
            <w:r>
              <w:t>31</w:t>
            </w:r>
          </w:p>
        </w:tc>
        <w:tc>
          <w:tcPr>
            <w:tcW w:w="4508" w:type="dxa"/>
          </w:tcPr>
          <w:p w14:paraId="1BF2D97E" w14:textId="77777777" w:rsidR="00263A37" w:rsidRDefault="00263A37" w:rsidP="006562BD">
            <w:pPr>
              <w:tabs>
                <w:tab w:val="left" w:pos="1573"/>
              </w:tabs>
            </w:pPr>
            <w:r>
              <w:t>8</w:t>
            </w:r>
          </w:p>
        </w:tc>
      </w:tr>
      <w:tr w:rsidR="00263A37" w14:paraId="059442C8" w14:textId="77777777" w:rsidTr="00263A37">
        <w:tc>
          <w:tcPr>
            <w:tcW w:w="4508" w:type="dxa"/>
          </w:tcPr>
          <w:p w14:paraId="4C51DF99" w14:textId="77777777" w:rsidR="00263A37" w:rsidRDefault="00263A37" w:rsidP="006562BD">
            <w:pPr>
              <w:tabs>
                <w:tab w:val="left" w:pos="1573"/>
              </w:tabs>
            </w:pPr>
            <w:r>
              <w:t>32</w:t>
            </w:r>
          </w:p>
        </w:tc>
        <w:tc>
          <w:tcPr>
            <w:tcW w:w="4508" w:type="dxa"/>
          </w:tcPr>
          <w:p w14:paraId="7BFBCA7E" w14:textId="77777777" w:rsidR="00263A37" w:rsidRDefault="00263A37" w:rsidP="006562BD">
            <w:pPr>
              <w:tabs>
                <w:tab w:val="left" w:pos="1573"/>
              </w:tabs>
            </w:pPr>
            <w:r>
              <w:t>4</w:t>
            </w:r>
          </w:p>
        </w:tc>
      </w:tr>
      <w:tr w:rsidR="00263A37" w14:paraId="3FBD4621" w14:textId="77777777" w:rsidTr="00263A37">
        <w:tc>
          <w:tcPr>
            <w:tcW w:w="4508" w:type="dxa"/>
          </w:tcPr>
          <w:p w14:paraId="23D2A1A3" w14:textId="77777777" w:rsidR="00263A37" w:rsidRDefault="00263A37" w:rsidP="006562BD">
            <w:pPr>
              <w:tabs>
                <w:tab w:val="left" w:pos="1573"/>
              </w:tabs>
            </w:pPr>
            <w:r>
              <w:t>33</w:t>
            </w:r>
          </w:p>
        </w:tc>
        <w:tc>
          <w:tcPr>
            <w:tcW w:w="4508" w:type="dxa"/>
          </w:tcPr>
          <w:p w14:paraId="628FBFC8" w14:textId="77777777" w:rsidR="00263A37" w:rsidRDefault="00263A37" w:rsidP="006562BD">
            <w:pPr>
              <w:tabs>
                <w:tab w:val="left" w:pos="1573"/>
              </w:tabs>
            </w:pPr>
            <w:r>
              <w:t>7</w:t>
            </w:r>
          </w:p>
        </w:tc>
      </w:tr>
      <w:tr w:rsidR="00263A37" w14:paraId="4E850C18" w14:textId="77777777" w:rsidTr="00263A37">
        <w:tc>
          <w:tcPr>
            <w:tcW w:w="4508" w:type="dxa"/>
          </w:tcPr>
          <w:p w14:paraId="5B383E19" w14:textId="77777777" w:rsidR="00263A37" w:rsidRDefault="00263A37" w:rsidP="006562BD">
            <w:pPr>
              <w:tabs>
                <w:tab w:val="left" w:pos="1573"/>
              </w:tabs>
            </w:pPr>
            <w:r>
              <w:t>34</w:t>
            </w:r>
          </w:p>
        </w:tc>
        <w:tc>
          <w:tcPr>
            <w:tcW w:w="4508" w:type="dxa"/>
          </w:tcPr>
          <w:p w14:paraId="17B32452" w14:textId="77777777" w:rsidR="00263A37" w:rsidRDefault="00263A37" w:rsidP="006562BD">
            <w:pPr>
              <w:tabs>
                <w:tab w:val="left" w:pos="1573"/>
              </w:tabs>
            </w:pPr>
            <w:r>
              <w:t>4</w:t>
            </w:r>
          </w:p>
        </w:tc>
      </w:tr>
      <w:tr w:rsidR="00263A37" w14:paraId="7C701D21" w14:textId="77777777" w:rsidTr="00263A37">
        <w:tc>
          <w:tcPr>
            <w:tcW w:w="4508" w:type="dxa"/>
          </w:tcPr>
          <w:p w14:paraId="612DD84C" w14:textId="77777777" w:rsidR="00263A37" w:rsidRDefault="00263A37" w:rsidP="006562BD">
            <w:pPr>
              <w:tabs>
                <w:tab w:val="left" w:pos="1573"/>
              </w:tabs>
            </w:pPr>
            <w:r>
              <w:t>35</w:t>
            </w:r>
          </w:p>
          <w:p w14:paraId="36CFC4CF" w14:textId="77777777" w:rsidR="00263A37" w:rsidRDefault="00263A37" w:rsidP="006562BD">
            <w:pPr>
              <w:tabs>
                <w:tab w:val="left" w:pos="1573"/>
              </w:tabs>
            </w:pPr>
            <w:r>
              <w:t>36</w:t>
            </w:r>
          </w:p>
          <w:p w14:paraId="5BBE13F0" w14:textId="0588D42B" w:rsidR="00263A37" w:rsidRDefault="00263A37" w:rsidP="006562BD">
            <w:pPr>
              <w:tabs>
                <w:tab w:val="left" w:pos="1573"/>
              </w:tabs>
            </w:pPr>
            <w:r>
              <w:t>37</w:t>
            </w:r>
          </w:p>
          <w:p w14:paraId="260FB6C1" w14:textId="77777777" w:rsidR="00263A37" w:rsidRDefault="00263A37" w:rsidP="006562BD">
            <w:pPr>
              <w:tabs>
                <w:tab w:val="left" w:pos="1573"/>
              </w:tabs>
            </w:pPr>
            <w:r>
              <w:t>38</w:t>
            </w:r>
          </w:p>
          <w:p w14:paraId="43E2D86A" w14:textId="77777777" w:rsidR="00263A37" w:rsidRDefault="00263A37" w:rsidP="006562BD">
            <w:pPr>
              <w:tabs>
                <w:tab w:val="left" w:pos="1573"/>
              </w:tabs>
            </w:pPr>
            <w:r>
              <w:t>39</w:t>
            </w:r>
          </w:p>
          <w:p w14:paraId="70952D3A" w14:textId="77777777" w:rsidR="00263A37" w:rsidRDefault="00263A37" w:rsidP="006562BD">
            <w:pPr>
              <w:tabs>
                <w:tab w:val="left" w:pos="1573"/>
              </w:tabs>
            </w:pPr>
            <w:r>
              <w:t>40</w:t>
            </w:r>
          </w:p>
          <w:p w14:paraId="25F4F84B" w14:textId="77777777" w:rsidR="00263A37" w:rsidRDefault="00263A37" w:rsidP="006562BD">
            <w:pPr>
              <w:tabs>
                <w:tab w:val="left" w:pos="1573"/>
              </w:tabs>
            </w:pPr>
            <w:r>
              <w:t>41</w:t>
            </w:r>
          </w:p>
          <w:p w14:paraId="41E61037" w14:textId="77777777" w:rsidR="00263A37" w:rsidRDefault="00263A37" w:rsidP="006562BD">
            <w:pPr>
              <w:tabs>
                <w:tab w:val="left" w:pos="1573"/>
              </w:tabs>
            </w:pPr>
            <w:r>
              <w:t>42</w:t>
            </w:r>
          </w:p>
          <w:p w14:paraId="3208E5F3" w14:textId="77777777" w:rsidR="00263A37" w:rsidRDefault="00263A37" w:rsidP="006562BD">
            <w:pPr>
              <w:tabs>
                <w:tab w:val="left" w:pos="1573"/>
              </w:tabs>
            </w:pPr>
            <w:r>
              <w:t>43</w:t>
            </w:r>
          </w:p>
          <w:p w14:paraId="1A6A5832" w14:textId="77777777" w:rsidR="00263A37" w:rsidRDefault="00263A37" w:rsidP="006562BD">
            <w:pPr>
              <w:tabs>
                <w:tab w:val="left" w:pos="1573"/>
              </w:tabs>
            </w:pPr>
            <w:r>
              <w:t>44</w:t>
            </w:r>
          </w:p>
          <w:p w14:paraId="7CC6437D" w14:textId="77777777" w:rsidR="00263A37" w:rsidRDefault="00263A37" w:rsidP="006562BD">
            <w:pPr>
              <w:tabs>
                <w:tab w:val="left" w:pos="1573"/>
              </w:tabs>
            </w:pPr>
            <w:r>
              <w:t>45</w:t>
            </w:r>
          </w:p>
          <w:p w14:paraId="5D17FDA2" w14:textId="77777777" w:rsidR="00263A37" w:rsidRDefault="00263A37" w:rsidP="006562BD">
            <w:pPr>
              <w:tabs>
                <w:tab w:val="left" w:pos="1573"/>
              </w:tabs>
            </w:pPr>
          </w:p>
        </w:tc>
        <w:tc>
          <w:tcPr>
            <w:tcW w:w="4508" w:type="dxa"/>
          </w:tcPr>
          <w:p w14:paraId="7C6A06FD" w14:textId="77777777" w:rsidR="00263A37" w:rsidRDefault="00263A37" w:rsidP="006562BD">
            <w:pPr>
              <w:tabs>
                <w:tab w:val="left" w:pos="1573"/>
              </w:tabs>
            </w:pPr>
            <w:r>
              <w:t>8</w:t>
            </w:r>
          </w:p>
          <w:p w14:paraId="0A9B21A2" w14:textId="77777777" w:rsidR="00263A37" w:rsidRDefault="00263A37" w:rsidP="006562BD">
            <w:pPr>
              <w:tabs>
                <w:tab w:val="left" w:pos="1573"/>
              </w:tabs>
            </w:pPr>
            <w:r>
              <w:t>4</w:t>
            </w:r>
          </w:p>
          <w:p w14:paraId="7C65F1EE" w14:textId="77777777" w:rsidR="00263A37" w:rsidRDefault="00263A37" w:rsidP="006562BD">
            <w:pPr>
              <w:tabs>
                <w:tab w:val="left" w:pos="1573"/>
              </w:tabs>
            </w:pPr>
            <w:r>
              <w:t>5</w:t>
            </w:r>
          </w:p>
          <w:p w14:paraId="6DFF2C7F" w14:textId="77777777" w:rsidR="00263A37" w:rsidRDefault="00263A37" w:rsidP="006562BD">
            <w:pPr>
              <w:tabs>
                <w:tab w:val="left" w:pos="1573"/>
              </w:tabs>
            </w:pPr>
            <w:r>
              <w:t>6</w:t>
            </w:r>
          </w:p>
          <w:p w14:paraId="715AF9D9" w14:textId="77777777" w:rsidR="00263A37" w:rsidRDefault="00263A37" w:rsidP="006562BD">
            <w:pPr>
              <w:tabs>
                <w:tab w:val="left" w:pos="1573"/>
              </w:tabs>
            </w:pPr>
            <w:r>
              <w:t>6</w:t>
            </w:r>
          </w:p>
          <w:p w14:paraId="4A2FE175" w14:textId="77777777" w:rsidR="00263A37" w:rsidRDefault="00263A37" w:rsidP="006562BD">
            <w:pPr>
              <w:tabs>
                <w:tab w:val="left" w:pos="1573"/>
              </w:tabs>
            </w:pPr>
            <w:r>
              <w:t>6</w:t>
            </w:r>
          </w:p>
          <w:p w14:paraId="29E92770" w14:textId="77777777" w:rsidR="00263A37" w:rsidRDefault="00263A37" w:rsidP="006562BD">
            <w:pPr>
              <w:tabs>
                <w:tab w:val="left" w:pos="1573"/>
              </w:tabs>
            </w:pPr>
            <w:r>
              <w:t>4</w:t>
            </w:r>
          </w:p>
          <w:p w14:paraId="709AB6AC" w14:textId="77777777" w:rsidR="00263A37" w:rsidRDefault="00263A37" w:rsidP="006562BD">
            <w:pPr>
              <w:tabs>
                <w:tab w:val="left" w:pos="1573"/>
              </w:tabs>
            </w:pPr>
            <w:r>
              <w:t>3</w:t>
            </w:r>
          </w:p>
          <w:p w14:paraId="7A5ECD28" w14:textId="77777777" w:rsidR="00263A37" w:rsidRDefault="00263A37" w:rsidP="006562BD">
            <w:pPr>
              <w:tabs>
                <w:tab w:val="left" w:pos="1573"/>
              </w:tabs>
            </w:pPr>
            <w:r>
              <w:t>3</w:t>
            </w:r>
          </w:p>
          <w:p w14:paraId="21F16E4B" w14:textId="77777777" w:rsidR="00263A37" w:rsidRDefault="00263A37" w:rsidP="006562BD">
            <w:pPr>
              <w:tabs>
                <w:tab w:val="left" w:pos="1573"/>
              </w:tabs>
            </w:pPr>
            <w:r>
              <w:t>4</w:t>
            </w:r>
          </w:p>
          <w:p w14:paraId="46210957" w14:textId="77777777" w:rsidR="00263A37" w:rsidRDefault="00263A37" w:rsidP="006562BD">
            <w:pPr>
              <w:tabs>
                <w:tab w:val="left" w:pos="1573"/>
              </w:tabs>
            </w:pPr>
            <w:r>
              <w:t>2</w:t>
            </w:r>
          </w:p>
        </w:tc>
      </w:tr>
    </w:tbl>
    <w:p w14:paraId="741A629C" w14:textId="77777777" w:rsidR="00263A37" w:rsidRDefault="00263A37" w:rsidP="00263A37">
      <w:pPr>
        <w:tabs>
          <w:tab w:val="left" w:pos="1573"/>
        </w:tabs>
      </w:pPr>
    </w:p>
    <w:p w14:paraId="334602F8" w14:textId="77777777" w:rsidR="00581099" w:rsidRDefault="00581099" w:rsidP="00263A37">
      <w:pPr>
        <w:pStyle w:val="ListParagraph"/>
        <w:numPr>
          <w:ilvl w:val="0"/>
          <w:numId w:val="9"/>
        </w:numPr>
        <w:tabs>
          <w:tab w:val="left" w:pos="1573"/>
        </w:tabs>
      </w:pPr>
      <w:r>
        <w:t>Mode: What is the mode (most common age) among the employees?</w:t>
      </w:r>
    </w:p>
    <w:p w14:paraId="1FECA728" w14:textId="3DEC4C91" w:rsidR="00263A37" w:rsidRDefault="00263A37" w:rsidP="00263A37">
      <w:pPr>
        <w:tabs>
          <w:tab w:val="left" w:pos="1573"/>
        </w:tabs>
        <w:ind w:left="48"/>
      </w:pPr>
      <w:r>
        <w:t xml:space="preserve">                    </w:t>
      </w:r>
      <w:r w:rsidR="007829EE">
        <w:t xml:space="preserve">Most repeated value in this Data Is </w:t>
      </w:r>
      <w:r w:rsidR="00DE4CB2">
        <w:t>the 31</w:t>
      </w:r>
      <w:r w:rsidR="007829EE">
        <w:t xml:space="preserve"> age is the most repeated value </w:t>
      </w:r>
      <w:r w:rsidR="00DE4CB2">
        <w:t>frequency.</w:t>
      </w:r>
      <w:r w:rsidR="007829EE">
        <w:t>\</w:t>
      </w:r>
    </w:p>
    <w:p w14:paraId="54D572CF" w14:textId="77777777" w:rsidR="007829EE" w:rsidRDefault="007829EE" w:rsidP="00263A37">
      <w:pPr>
        <w:tabs>
          <w:tab w:val="left" w:pos="1573"/>
        </w:tabs>
        <w:ind w:left="48"/>
      </w:pPr>
      <w:r>
        <w:tab/>
      </w:r>
      <w:r>
        <w:tab/>
        <w:t xml:space="preserve">31 = 8  </w:t>
      </w:r>
    </w:p>
    <w:p w14:paraId="1BA261C4" w14:textId="77777777" w:rsidR="007829EE" w:rsidRDefault="007829EE" w:rsidP="00263A37">
      <w:pPr>
        <w:tabs>
          <w:tab w:val="left" w:pos="1573"/>
        </w:tabs>
        <w:ind w:left="48"/>
      </w:pPr>
      <w:r>
        <w:tab/>
      </w:r>
      <w:r>
        <w:tab/>
      </w:r>
      <w:r>
        <w:tab/>
        <w:t>Mode value is the = 31age</w:t>
      </w:r>
    </w:p>
    <w:p w14:paraId="3F8D6BA1" w14:textId="77777777" w:rsidR="007829EE" w:rsidRDefault="007829EE" w:rsidP="00263A37">
      <w:pPr>
        <w:tabs>
          <w:tab w:val="left" w:pos="1573"/>
        </w:tabs>
        <w:ind w:left="48"/>
      </w:pPr>
    </w:p>
    <w:p w14:paraId="2F66C7A5" w14:textId="77777777" w:rsidR="00581099" w:rsidRDefault="00581099" w:rsidP="007829EE">
      <w:pPr>
        <w:pStyle w:val="ListParagraph"/>
        <w:numPr>
          <w:ilvl w:val="0"/>
          <w:numId w:val="9"/>
        </w:numPr>
        <w:tabs>
          <w:tab w:val="left" w:pos="1573"/>
        </w:tabs>
      </w:pPr>
      <w:r>
        <w:t>Median: What is the median age of the employees?</w:t>
      </w:r>
    </w:p>
    <w:p w14:paraId="1505DBB6" w14:textId="53320ECB" w:rsidR="007829EE" w:rsidRDefault="00DE4CB2" w:rsidP="007829EE">
      <w:pPr>
        <w:tabs>
          <w:tab w:val="left" w:pos="1573"/>
        </w:tabs>
      </w:pPr>
      <w:r>
        <w:t>1) Median</w:t>
      </w:r>
      <w:r w:rsidR="007829EE">
        <w:t xml:space="preserve"> value is find the    all the ages value is the sorted the   ascending order = 27</w:t>
      </w:r>
      <w:r w:rsidR="00756967">
        <w:t>+</w:t>
      </w:r>
      <w:r w:rsidR="007829EE">
        <w:t>27</w:t>
      </w:r>
      <w:r w:rsidR="00756967">
        <w:t>+</w:t>
      </w:r>
      <w:r w:rsidR="007829EE">
        <w:t>27</w:t>
      </w:r>
      <w:r w:rsidR="00756967">
        <w:t>+</w:t>
      </w:r>
      <w:r w:rsidR="007829EE">
        <w:t>28</w:t>
      </w:r>
      <w:r w:rsidR="00756967">
        <w:t>+</w:t>
      </w:r>
      <w:r w:rsidR="007829EE">
        <w:t>28</w:t>
      </w:r>
      <w:r w:rsidR="00756967">
        <w:t>+</w:t>
      </w:r>
      <w:r w:rsidR="007829EE">
        <w:t>28</w:t>
      </w:r>
      <w:r w:rsidR="00756967">
        <w:t>+</w:t>
      </w:r>
      <w:r w:rsidR="007829EE">
        <w:t>…………………</w:t>
      </w:r>
      <w:r>
        <w:t>…. +</w:t>
      </w:r>
      <w:r w:rsidR="007829EE">
        <w:t>4042</w:t>
      </w:r>
      <w:r w:rsidR="00756967">
        <w:t>+</w:t>
      </w:r>
      <w:r w:rsidR="007829EE">
        <w:t>44</w:t>
      </w:r>
    </w:p>
    <w:p w14:paraId="1CCA95A2" w14:textId="77777777" w:rsidR="007829EE" w:rsidRDefault="007829EE" w:rsidP="007829EE">
      <w:pPr>
        <w:tabs>
          <w:tab w:val="left" w:pos="1573"/>
        </w:tabs>
      </w:pPr>
    </w:p>
    <w:p w14:paraId="22DB2A64" w14:textId="33248CB7" w:rsidR="007829EE" w:rsidRDefault="007829EE" w:rsidP="004319AA">
      <w:pPr>
        <w:pStyle w:val="ListParagraph"/>
        <w:numPr>
          <w:ilvl w:val="0"/>
          <w:numId w:val="7"/>
        </w:numPr>
        <w:tabs>
          <w:tab w:val="left" w:pos="1573"/>
        </w:tabs>
      </w:pPr>
      <w:r>
        <w:t xml:space="preserve">All the number are </w:t>
      </w:r>
      <w:r w:rsidR="00DE4CB2">
        <w:t>the even that’s</w:t>
      </w:r>
      <w:r w:rsidR="004319AA">
        <w:t xml:space="preserve"> why </w:t>
      </w:r>
    </w:p>
    <w:p w14:paraId="4CF5FD31" w14:textId="77777777" w:rsidR="004319AA" w:rsidRDefault="004319AA" w:rsidP="004319AA">
      <w:pPr>
        <w:tabs>
          <w:tab w:val="left" w:pos="1573"/>
        </w:tabs>
        <w:ind w:left="360"/>
      </w:pPr>
      <w:r>
        <w:t xml:space="preserve">   Median = n+1 /2 </w:t>
      </w:r>
    </w:p>
    <w:p w14:paraId="13FF29DA" w14:textId="77777777" w:rsidR="004319AA" w:rsidRDefault="004319AA" w:rsidP="004319AA">
      <w:pPr>
        <w:tabs>
          <w:tab w:val="left" w:pos="1573"/>
        </w:tabs>
        <w:ind w:left="360"/>
      </w:pPr>
      <w:r>
        <w:t>50+1/2</w:t>
      </w:r>
    </w:p>
    <w:p w14:paraId="3EF55CFF" w14:textId="77777777" w:rsidR="004319AA" w:rsidRDefault="004319AA" w:rsidP="004319AA">
      <w:pPr>
        <w:tabs>
          <w:tab w:val="left" w:pos="1573"/>
        </w:tabs>
        <w:ind w:left="360"/>
      </w:pPr>
      <w:r>
        <w:t>51/2</w:t>
      </w:r>
    </w:p>
    <w:p w14:paraId="65FD8371" w14:textId="77777777" w:rsidR="004319AA" w:rsidRDefault="004319AA" w:rsidP="004319AA">
      <w:pPr>
        <w:tabs>
          <w:tab w:val="left" w:pos="1573"/>
        </w:tabs>
        <w:ind w:left="360"/>
      </w:pPr>
      <w:r>
        <w:t>25.5</w:t>
      </w:r>
    </w:p>
    <w:p w14:paraId="49A879F7" w14:textId="585A17E9" w:rsidR="004319AA" w:rsidRDefault="004319AA" w:rsidP="004319AA">
      <w:pPr>
        <w:tabs>
          <w:tab w:val="left" w:pos="1573"/>
        </w:tabs>
        <w:ind w:left="360"/>
      </w:pPr>
      <w:r>
        <w:t xml:space="preserve">(25and 26 value age is the </w:t>
      </w:r>
      <w:r w:rsidR="00DE4CB2">
        <w:t>median central</w:t>
      </w:r>
      <w:r>
        <w:t xml:space="preserve"> point is the </w:t>
      </w:r>
      <w:r w:rsidR="00DE4CB2">
        <w:t>substituted)</w:t>
      </w:r>
    </w:p>
    <w:p w14:paraId="5F5BD27E" w14:textId="52738FC4" w:rsidR="004319AA" w:rsidRDefault="004319AA" w:rsidP="004319AA">
      <w:pPr>
        <w:tabs>
          <w:tab w:val="left" w:pos="1573"/>
        </w:tabs>
        <w:ind w:left="360"/>
      </w:pPr>
      <w:r>
        <w:t>25age</w:t>
      </w:r>
      <w:r w:rsidR="00DE4CB2">
        <w:t>= (</w:t>
      </w:r>
      <w:r>
        <w:t>31+31/2)</w:t>
      </w:r>
    </w:p>
    <w:p w14:paraId="60A71CD7" w14:textId="77777777" w:rsidR="004319AA" w:rsidRDefault="00FB5FBB" w:rsidP="004319AA">
      <w:pPr>
        <w:tabs>
          <w:tab w:val="left" w:pos="1573"/>
        </w:tabs>
        <w:ind w:left="360"/>
      </w:pPr>
      <w:r>
        <w:t>62/2</w:t>
      </w:r>
    </w:p>
    <w:p w14:paraId="060A419F" w14:textId="347E59A8" w:rsidR="00FB5FBB" w:rsidRDefault="00FB5FBB" w:rsidP="004319AA">
      <w:pPr>
        <w:tabs>
          <w:tab w:val="left" w:pos="1573"/>
        </w:tabs>
        <w:ind w:left="360"/>
      </w:pPr>
      <w:r>
        <w:t xml:space="preserve">= 31 age value is the </w:t>
      </w:r>
      <w:r w:rsidR="00DE4CB2">
        <w:t>most centre</w:t>
      </w:r>
      <w:r>
        <w:t xml:space="preserve"> </w:t>
      </w:r>
      <w:r w:rsidR="00DE4CB2">
        <w:t>point</w:t>
      </w:r>
      <w:r>
        <w:t xml:space="preserve"> in this data </w:t>
      </w:r>
    </w:p>
    <w:p w14:paraId="52841840" w14:textId="77777777" w:rsidR="00FB5FBB" w:rsidRDefault="00FB5FBB" w:rsidP="004319AA">
      <w:pPr>
        <w:tabs>
          <w:tab w:val="left" w:pos="1573"/>
        </w:tabs>
        <w:ind w:left="360"/>
      </w:pPr>
    </w:p>
    <w:p w14:paraId="30A31E87" w14:textId="77777777" w:rsidR="00FB5FBB" w:rsidRDefault="00FB5FBB" w:rsidP="004319AA">
      <w:pPr>
        <w:tabs>
          <w:tab w:val="left" w:pos="1573"/>
        </w:tabs>
        <w:ind w:left="360"/>
      </w:pPr>
      <w:r>
        <w:lastRenderedPageBreak/>
        <w:t xml:space="preserve"> </w:t>
      </w:r>
    </w:p>
    <w:p w14:paraId="7CD6DB42" w14:textId="77777777" w:rsidR="00581099" w:rsidRDefault="00581099" w:rsidP="006562BD">
      <w:pPr>
        <w:tabs>
          <w:tab w:val="left" w:pos="1573"/>
        </w:tabs>
        <w:ind w:left="360"/>
      </w:pPr>
      <w:r>
        <w:t xml:space="preserve"> </w:t>
      </w:r>
      <w:r w:rsidR="00FB5FBB">
        <w:t>4. Range: w</w:t>
      </w:r>
      <w:r>
        <w:t>hat is the range of ages among the employees?</w:t>
      </w:r>
    </w:p>
    <w:p w14:paraId="59A67859" w14:textId="77777777" w:rsidR="00581099" w:rsidRDefault="00FB5FBB" w:rsidP="006562BD">
      <w:pPr>
        <w:tabs>
          <w:tab w:val="left" w:pos="1573"/>
        </w:tabs>
        <w:ind w:left="360"/>
      </w:pPr>
      <w:r>
        <w:t xml:space="preserve">  </w:t>
      </w:r>
      <w:r>
        <w:tab/>
      </w:r>
      <w:r>
        <w:tab/>
        <w:t xml:space="preserve">Range = Maximum value – minimum value </w:t>
      </w:r>
    </w:p>
    <w:p w14:paraId="6263D475" w14:textId="77777777" w:rsidR="00FB5FBB" w:rsidRDefault="00FB5FBB" w:rsidP="006562BD">
      <w:pPr>
        <w:tabs>
          <w:tab w:val="left" w:pos="1573"/>
        </w:tabs>
        <w:ind w:left="360"/>
      </w:pPr>
      <w:r>
        <w:t xml:space="preserve">  </w:t>
      </w:r>
      <w:r>
        <w:tab/>
      </w:r>
      <w:r>
        <w:tab/>
        <w:t xml:space="preserve"> 45-27</w:t>
      </w:r>
    </w:p>
    <w:p w14:paraId="2ADA7C73" w14:textId="77777777" w:rsidR="00FB5FBB" w:rsidRDefault="00FB5FBB" w:rsidP="006562BD">
      <w:pPr>
        <w:tabs>
          <w:tab w:val="left" w:pos="1573"/>
        </w:tabs>
        <w:ind w:left="360"/>
      </w:pPr>
      <w:r>
        <w:tab/>
      </w:r>
      <w:r>
        <w:tab/>
        <w:t>=   18</w:t>
      </w:r>
    </w:p>
    <w:p w14:paraId="1AE5097E" w14:textId="77777777" w:rsidR="00FB5FBB" w:rsidRDefault="00FB5FBB" w:rsidP="006562BD">
      <w:pPr>
        <w:tabs>
          <w:tab w:val="left" w:pos="1573"/>
        </w:tabs>
        <w:ind w:left="360"/>
      </w:pPr>
    </w:p>
    <w:p w14:paraId="5FA9E5B6" w14:textId="77777777" w:rsidR="00FB5FBB" w:rsidRDefault="00FB5FBB" w:rsidP="006562BD">
      <w:pPr>
        <w:tabs>
          <w:tab w:val="left" w:pos="1573"/>
        </w:tabs>
        <w:ind w:left="360"/>
      </w:pPr>
    </w:p>
    <w:p w14:paraId="13DE6723" w14:textId="1E81876E" w:rsidR="00FB5FBB" w:rsidRDefault="00FB5FBB" w:rsidP="00FB5FBB">
      <w:pPr>
        <w:tabs>
          <w:tab w:val="left" w:pos="1573"/>
        </w:tabs>
        <w:ind w:left="360"/>
      </w:pPr>
      <w:r>
        <w:t xml:space="preserve">Frequency </w:t>
      </w:r>
      <w:r w:rsidR="00DE4CB2">
        <w:t>distribution: -</w:t>
      </w:r>
    </w:p>
    <w:p w14:paraId="56277265" w14:textId="279A1CF7" w:rsidR="00FB5FBB" w:rsidRDefault="00DE4CB2" w:rsidP="006562BD">
      <w:pPr>
        <w:tabs>
          <w:tab w:val="left" w:pos="1573"/>
        </w:tabs>
        <w:ind w:left="360"/>
      </w:pPr>
      <w:r>
        <w:t>Median: -</w:t>
      </w:r>
      <w:r w:rsidR="00FB5FBB">
        <w:t xml:space="preserve"> 31 </w:t>
      </w:r>
    </w:p>
    <w:p w14:paraId="425C6DE0" w14:textId="431FE629" w:rsidR="00FB5FBB" w:rsidRDefault="00DE4CB2" w:rsidP="006562BD">
      <w:pPr>
        <w:tabs>
          <w:tab w:val="left" w:pos="1573"/>
        </w:tabs>
        <w:ind w:left="360"/>
      </w:pPr>
      <w:r>
        <w:t>Mode: -</w:t>
      </w:r>
      <w:r w:rsidR="00FB5FBB">
        <w:t xml:space="preserve">  31</w:t>
      </w:r>
    </w:p>
    <w:p w14:paraId="6EEFF467" w14:textId="294FBDB8" w:rsidR="00FB5FBB" w:rsidRDefault="00DE4CB2" w:rsidP="006562BD">
      <w:pPr>
        <w:tabs>
          <w:tab w:val="left" w:pos="1573"/>
        </w:tabs>
        <w:ind w:left="360"/>
      </w:pPr>
      <w:r>
        <w:t>Range: -</w:t>
      </w:r>
      <w:r w:rsidR="00FB5FBB">
        <w:t xml:space="preserve"> 18</w:t>
      </w:r>
    </w:p>
    <w:p w14:paraId="067FFEF2" w14:textId="77777777" w:rsidR="00581099" w:rsidRDefault="00581099" w:rsidP="006562BD">
      <w:pPr>
        <w:pBdr>
          <w:bottom w:val="single" w:sz="12" w:space="1" w:color="auto"/>
        </w:pBdr>
        <w:tabs>
          <w:tab w:val="left" w:pos="1573"/>
        </w:tabs>
        <w:ind w:left="360"/>
      </w:pPr>
    </w:p>
    <w:p w14:paraId="77643033" w14:textId="77777777" w:rsidR="00FB5FBB" w:rsidRDefault="00FB5FBB" w:rsidP="00FB5FBB">
      <w:pPr>
        <w:tabs>
          <w:tab w:val="left" w:pos="1573"/>
        </w:tabs>
      </w:pPr>
      <w:r>
        <w:t>Problem   = (9)</w:t>
      </w:r>
    </w:p>
    <w:p w14:paraId="599A0DC3" w14:textId="77777777" w:rsidR="00FB5FBB" w:rsidRDefault="00FB5FBB" w:rsidP="00FB5FBB">
      <w:pPr>
        <w:tabs>
          <w:tab w:val="left" w:pos="1573"/>
        </w:tabs>
      </w:pPr>
      <w:r>
        <w:t>:A retail store wants to analyze the purchase amounts made by customers to understand their spending habits</w:t>
      </w:r>
    </w:p>
    <w:p w14:paraId="060EC7C9" w14:textId="77777777" w:rsidR="00FB5FBB" w:rsidRDefault="00FB5FBB" w:rsidP="00FB5FBB">
      <w:pPr>
        <w:tabs>
          <w:tab w:val="left" w:pos="1573"/>
        </w:tabs>
      </w:pPr>
      <w:r>
        <w:t>. Data:</w:t>
      </w:r>
    </w:p>
    <w:p w14:paraId="00132A9D" w14:textId="77777777" w:rsidR="00FB5FBB" w:rsidRDefault="00FB5FBB" w:rsidP="00FB5FBB">
      <w:pPr>
        <w:tabs>
          <w:tab w:val="left" w:pos="1573"/>
        </w:tabs>
      </w:pPr>
      <w:r>
        <w:t xml:space="preserve"> Let's consider the purchase amounts (in dollars) for a sample of 50 customers:</w:t>
      </w:r>
    </w:p>
    <w:p w14:paraId="7A566C2C" w14:textId="77777777" w:rsidR="00FB5FBB" w:rsidRDefault="00FB5FBB" w:rsidP="00FB5FBB">
      <w:pPr>
        <w:tabs>
          <w:tab w:val="left" w:pos="1573"/>
        </w:tabs>
      </w:pPr>
      <w:r>
        <w:t xml:space="preserve"> 56</w:t>
      </w:r>
      <w:r w:rsidR="00756967">
        <w:t>+</w:t>
      </w:r>
      <w:r>
        <w:t xml:space="preserve"> 40</w:t>
      </w:r>
      <w:r w:rsidR="00756967">
        <w:t>+</w:t>
      </w:r>
      <w:r>
        <w:t xml:space="preserve"> 28</w:t>
      </w:r>
      <w:r w:rsidR="00756967">
        <w:t>+</w:t>
      </w:r>
      <w:r>
        <w:t xml:space="preserve"> 73</w:t>
      </w:r>
      <w:r w:rsidR="00756967">
        <w:t>+</w:t>
      </w:r>
      <w:r>
        <w:t xml:space="preserve"> 52</w:t>
      </w:r>
      <w:r w:rsidR="00756967">
        <w:t>+</w:t>
      </w:r>
      <w:r>
        <w:t xml:space="preserve"> 61</w:t>
      </w:r>
      <w:r w:rsidR="00756967">
        <w:t>+</w:t>
      </w:r>
      <w:r>
        <w:t xml:space="preserve"> 35</w:t>
      </w:r>
      <w:r w:rsidR="00756967">
        <w:t>+</w:t>
      </w:r>
      <w:r>
        <w:t xml:space="preserve"> 40</w:t>
      </w:r>
      <w:r w:rsidR="00756967">
        <w:t>+</w:t>
      </w:r>
      <w:r>
        <w:t xml:space="preserve"> 47</w:t>
      </w:r>
      <w:r w:rsidR="00756967">
        <w:t>+</w:t>
      </w:r>
      <w:r>
        <w:t xml:space="preserve"> 65</w:t>
      </w:r>
      <w:r w:rsidR="00756967">
        <w:t>+</w:t>
      </w:r>
      <w:r>
        <w:t xml:space="preserve"> 52</w:t>
      </w:r>
      <w:r w:rsidR="00756967">
        <w:t>+</w:t>
      </w:r>
      <w:r>
        <w:t xml:space="preserve"> 44</w:t>
      </w:r>
      <w:r w:rsidR="00756967">
        <w:t>+</w:t>
      </w:r>
      <w:r>
        <w:t xml:space="preserve"> 38</w:t>
      </w:r>
      <w:r w:rsidR="00756967">
        <w:t>+</w:t>
      </w:r>
      <w:r>
        <w:t xml:space="preserve"> 60</w:t>
      </w:r>
      <w:r w:rsidR="00756967">
        <w:t>+</w:t>
      </w:r>
      <w:r>
        <w:t xml:space="preserve"> 56</w:t>
      </w:r>
      <w:r w:rsidR="00756967">
        <w:t>+</w:t>
      </w:r>
      <w:r>
        <w:t xml:space="preserve"> 40</w:t>
      </w:r>
      <w:r w:rsidR="00756967">
        <w:t>+</w:t>
      </w:r>
      <w:r>
        <w:t xml:space="preserve"> 36</w:t>
      </w:r>
      <w:r w:rsidR="00756967">
        <w:t>+</w:t>
      </w:r>
      <w:r>
        <w:t xml:space="preserve"> 49</w:t>
      </w:r>
      <w:r w:rsidR="00756967">
        <w:t>+</w:t>
      </w:r>
      <w:r>
        <w:t xml:space="preserve"> 68</w:t>
      </w:r>
      <w:r w:rsidR="00756967">
        <w:t>+</w:t>
      </w:r>
      <w:r>
        <w:t xml:space="preserve"> 57</w:t>
      </w:r>
      <w:r w:rsidR="00756967">
        <w:t>+</w:t>
      </w:r>
      <w:r>
        <w:t xml:space="preserve"> 52</w:t>
      </w:r>
      <w:r w:rsidR="00756967">
        <w:t>+</w:t>
      </w:r>
      <w:r>
        <w:t xml:space="preserve"> 63</w:t>
      </w:r>
      <w:r w:rsidR="00756967">
        <w:t>+</w:t>
      </w:r>
      <w:r>
        <w:t xml:space="preserve"> 41</w:t>
      </w:r>
      <w:r w:rsidR="00756967">
        <w:t>+</w:t>
      </w:r>
      <w:r>
        <w:t xml:space="preserve"> 48</w:t>
      </w:r>
      <w:r w:rsidR="00756967">
        <w:t>+</w:t>
      </w:r>
      <w:r>
        <w:t xml:space="preserve"> 55</w:t>
      </w:r>
      <w:r w:rsidR="00756967">
        <w:t>+</w:t>
      </w:r>
      <w:r>
        <w:t xml:space="preserve"> 42</w:t>
      </w:r>
      <w:r w:rsidR="00756967">
        <w:t>+</w:t>
      </w:r>
      <w:r>
        <w:t xml:space="preserve"> 39</w:t>
      </w:r>
      <w:r w:rsidR="00756967">
        <w:t>+</w:t>
      </w:r>
      <w:r>
        <w:t xml:space="preserve"> 58</w:t>
      </w:r>
      <w:r w:rsidR="00756967">
        <w:t>+</w:t>
      </w:r>
      <w:r>
        <w:t xml:space="preserve"> 62</w:t>
      </w:r>
      <w:r w:rsidR="00756967">
        <w:t>+</w:t>
      </w:r>
      <w:r>
        <w:t xml:space="preserve"> 49</w:t>
      </w:r>
      <w:r w:rsidR="00756967">
        <w:t>+</w:t>
      </w:r>
      <w:r>
        <w:t xml:space="preserve"> 59</w:t>
      </w:r>
      <w:r w:rsidR="00756967">
        <w:t>+</w:t>
      </w:r>
      <w:r>
        <w:t xml:space="preserve"> 45</w:t>
      </w:r>
      <w:r w:rsidR="00756967">
        <w:t>+</w:t>
      </w:r>
      <w:r>
        <w:t xml:space="preserve"> 47</w:t>
      </w:r>
      <w:r w:rsidR="00756967">
        <w:t>+</w:t>
      </w:r>
      <w:r>
        <w:t xml:space="preserve"> 51</w:t>
      </w:r>
      <w:r w:rsidR="00756967">
        <w:t>+</w:t>
      </w:r>
      <w:r>
        <w:t xml:space="preserve"> 65</w:t>
      </w:r>
      <w:r w:rsidR="00756967">
        <w:t>+</w:t>
      </w:r>
      <w:r>
        <w:t xml:space="preserve"> 41</w:t>
      </w:r>
      <w:r w:rsidR="00756967">
        <w:t>+</w:t>
      </w:r>
      <w:r>
        <w:t xml:space="preserve"> 48</w:t>
      </w:r>
      <w:r w:rsidR="00756967">
        <w:t>+</w:t>
      </w:r>
      <w:r>
        <w:t xml:space="preserve"> 55</w:t>
      </w:r>
      <w:r w:rsidR="00756967">
        <w:t>+</w:t>
      </w:r>
      <w:r>
        <w:t xml:space="preserve"> 42</w:t>
      </w:r>
      <w:r w:rsidR="00756967">
        <w:t>+</w:t>
      </w:r>
      <w:r>
        <w:t xml:space="preserve"> 39</w:t>
      </w:r>
      <w:r w:rsidR="00756967">
        <w:t>+</w:t>
      </w:r>
      <w:r>
        <w:t xml:space="preserve"> 58</w:t>
      </w:r>
      <w:r w:rsidR="00756967">
        <w:t>+</w:t>
      </w:r>
      <w:r>
        <w:t xml:space="preserve"> 62</w:t>
      </w:r>
      <w:r w:rsidR="00756967">
        <w:t>+</w:t>
      </w:r>
      <w:r>
        <w:t xml:space="preserve"> 49</w:t>
      </w:r>
      <w:r w:rsidR="00756967">
        <w:t>+</w:t>
      </w:r>
      <w:r>
        <w:t xml:space="preserve"> 59</w:t>
      </w:r>
      <w:r w:rsidR="00756967">
        <w:t>+</w:t>
      </w:r>
      <w:r>
        <w:t xml:space="preserve"> 45</w:t>
      </w:r>
      <w:r w:rsidR="00756967">
        <w:t>+</w:t>
      </w:r>
      <w:r>
        <w:t xml:space="preserve"> 47</w:t>
      </w:r>
      <w:r w:rsidR="00756967">
        <w:t>+</w:t>
      </w:r>
      <w:r>
        <w:t xml:space="preserve"> 51</w:t>
      </w:r>
      <w:r w:rsidR="00756967">
        <w:t>+</w:t>
      </w:r>
      <w:r>
        <w:t xml:space="preserve"> 65</w:t>
      </w:r>
      <w:r w:rsidR="00756967">
        <w:t>+</w:t>
      </w:r>
      <w:r>
        <w:t xml:space="preserve"> 43</w:t>
      </w:r>
      <w:r w:rsidR="00756967">
        <w:t>+</w:t>
      </w:r>
      <w:r>
        <w:t xml:space="preserve"> 58 </w:t>
      </w:r>
    </w:p>
    <w:p w14:paraId="6080DB74" w14:textId="77777777" w:rsidR="00FB5FBB" w:rsidRDefault="00FB5FBB" w:rsidP="00FB5FBB">
      <w:pPr>
        <w:tabs>
          <w:tab w:val="left" w:pos="1573"/>
        </w:tabs>
      </w:pPr>
    </w:p>
    <w:p w14:paraId="4A6FE85A" w14:textId="77777777" w:rsidR="00FB5FBB" w:rsidRDefault="00FB5FBB" w:rsidP="00FB5FBB">
      <w:pPr>
        <w:tabs>
          <w:tab w:val="left" w:pos="1573"/>
        </w:tabs>
      </w:pPr>
      <w:r>
        <w:t xml:space="preserve">Questions: 1. Frequency Distribution: Create a frequency distribution table for the purchase amounts. </w:t>
      </w:r>
    </w:p>
    <w:p w14:paraId="42319E29" w14:textId="77777777" w:rsidR="00FB5FBB" w:rsidRDefault="00FB5FBB" w:rsidP="00FB5FBB">
      <w:pPr>
        <w:tabs>
          <w:tab w:val="left" w:pos="1573"/>
        </w:tabs>
      </w:pPr>
    </w:p>
    <w:p w14:paraId="048D6018" w14:textId="77777777" w:rsidR="00FB5FBB" w:rsidRDefault="00FB5FBB" w:rsidP="00FB5FBB">
      <w:pPr>
        <w:tabs>
          <w:tab w:val="left" w:pos="1573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1312"/>
      </w:tblGrid>
      <w:tr w:rsidR="00FB5FBB" w14:paraId="6E1BA6B3" w14:textId="77777777" w:rsidTr="0016508B">
        <w:trPr>
          <w:trHeight w:val="244"/>
        </w:trPr>
        <w:tc>
          <w:tcPr>
            <w:tcW w:w="2330" w:type="dxa"/>
          </w:tcPr>
          <w:p w14:paraId="3EAC19FD" w14:textId="77777777" w:rsidR="00FB5FBB" w:rsidRDefault="00FB5FBB" w:rsidP="00FB5FBB">
            <w:pPr>
              <w:tabs>
                <w:tab w:val="left" w:pos="1573"/>
              </w:tabs>
            </w:pPr>
            <w:r>
              <w:t>Purchase Amount</w:t>
            </w:r>
          </w:p>
        </w:tc>
        <w:tc>
          <w:tcPr>
            <w:tcW w:w="1312" w:type="dxa"/>
          </w:tcPr>
          <w:p w14:paraId="6B6DCB42" w14:textId="77777777" w:rsidR="00FB5FBB" w:rsidRDefault="00FB5FBB" w:rsidP="00FB5FBB">
            <w:pPr>
              <w:tabs>
                <w:tab w:val="left" w:pos="1573"/>
              </w:tabs>
            </w:pPr>
            <w:r>
              <w:t xml:space="preserve"> Frequency</w:t>
            </w:r>
          </w:p>
        </w:tc>
      </w:tr>
      <w:tr w:rsidR="00FB5FBB" w14:paraId="32AFC8AF" w14:textId="77777777" w:rsidTr="0016508B">
        <w:trPr>
          <w:trHeight w:val="244"/>
        </w:trPr>
        <w:tc>
          <w:tcPr>
            <w:tcW w:w="2330" w:type="dxa"/>
          </w:tcPr>
          <w:p w14:paraId="35D70775" w14:textId="77777777" w:rsidR="00FB5FBB" w:rsidRDefault="00FB5FBB" w:rsidP="00FB5FBB">
            <w:pPr>
              <w:tabs>
                <w:tab w:val="left" w:pos="1573"/>
              </w:tabs>
            </w:pPr>
            <w:r>
              <w:t xml:space="preserve"> 28</w:t>
            </w:r>
          </w:p>
        </w:tc>
        <w:tc>
          <w:tcPr>
            <w:tcW w:w="1312" w:type="dxa"/>
          </w:tcPr>
          <w:p w14:paraId="1545D2AC" w14:textId="77777777" w:rsidR="00FB5FBB" w:rsidRDefault="00FB5FBB" w:rsidP="00FB5FBB">
            <w:pPr>
              <w:tabs>
                <w:tab w:val="left" w:pos="1573"/>
              </w:tabs>
            </w:pPr>
            <w:r>
              <w:t>1</w:t>
            </w:r>
          </w:p>
        </w:tc>
      </w:tr>
      <w:tr w:rsidR="00FB5FBB" w14:paraId="003DFC2F" w14:textId="77777777" w:rsidTr="0016508B">
        <w:trPr>
          <w:trHeight w:val="244"/>
        </w:trPr>
        <w:tc>
          <w:tcPr>
            <w:tcW w:w="2330" w:type="dxa"/>
          </w:tcPr>
          <w:p w14:paraId="1CB29DE5" w14:textId="77777777" w:rsidR="00FB5FBB" w:rsidRDefault="00FB5FBB" w:rsidP="00FB5FBB">
            <w:pPr>
              <w:tabs>
                <w:tab w:val="left" w:pos="1573"/>
              </w:tabs>
            </w:pPr>
            <w:r>
              <w:t>35</w:t>
            </w:r>
          </w:p>
        </w:tc>
        <w:tc>
          <w:tcPr>
            <w:tcW w:w="1312" w:type="dxa"/>
          </w:tcPr>
          <w:p w14:paraId="0B601623" w14:textId="77777777" w:rsidR="00FB5FBB" w:rsidRDefault="00FB5FBB" w:rsidP="00FB5FBB">
            <w:pPr>
              <w:tabs>
                <w:tab w:val="left" w:pos="1573"/>
              </w:tabs>
            </w:pPr>
            <w:r>
              <w:t>1</w:t>
            </w:r>
          </w:p>
        </w:tc>
      </w:tr>
      <w:tr w:rsidR="00FB5FBB" w14:paraId="0F1E6364" w14:textId="77777777" w:rsidTr="0016508B">
        <w:trPr>
          <w:trHeight w:val="244"/>
        </w:trPr>
        <w:tc>
          <w:tcPr>
            <w:tcW w:w="2330" w:type="dxa"/>
          </w:tcPr>
          <w:p w14:paraId="650044C7" w14:textId="77777777" w:rsidR="00FB5FBB" w:rsidRDefault="00FB5FBB" w:rsidP="00FB5FBB">
            <w:pPr>
              <w:tabs>
                <w:tab w:val="left" w:pos="1573"/>
              </w:tabs>
            </w:pPr>
            <w:r>
              <w:t>36</w:t>
            </w:r>
          </w:p>
        </w:tc>
        <w:tc>
          <w:tcPr>
            <w:tcW w:w="1312" w:type="dxa"/>
          </w:tcPr>
          <w:p w14:paraId="565B7EDA" w14:textId="77777777" w:rsidR="00FB5FBB" w:rsidRDefault="00FB5FBB" w:rsidP="00FB5FBB">
            <w:pPr>
              <w:tabs>
                <w:tab w:val="left" w:pos="1573"/>
              </w:tabs>
            </w:pPr>
            <w:r>
              <w:t>1</w:t>
            </w:r>
          </w:p>
        </w:tc>
      </w:tr>
      <w:tr w:rsidR="00FB5FBB" w14:paraId="40B08CAD" w14:textId="77777777" w:rsidTr="0016508B">
        <w:trPr>
          <w:trHeight w:val="232"/>
        </w:trPr>
        <w:tc>
          <w:tcPr>
            <w:tcW w:w="2330" w:type="dxa"/>
          </w:tcPr>
          <w:p w14:paraId="1BD79FEA" w14:textId="77777777" w:rsidR="00FB5FBB" w:rsidRDefault="00FB5FBB" w:rsidP="00FB5FBB">
            <w:pPr>
              <w:tabs>
                <w:tab w:val="left" w:pos="1573"/>
              </w:tabs>
            </w:pPr>
            <w:r>
              <w:t>38</w:t>
            </w:r>
          </w:p>
        </w:tc>
        <w:tc>
          <w:tcPr>
            <w:tcW w:w="1312" w:type="dxa"/>
          </w:tcPr>
          <w:p w14:paraId="3A1E8A68" w14:textId="77777777" w:rsidR="00FB5FBB" w:rsidRDefault="00FB5FBB" w:rsidP="00FB5FBB">
            <w:pPr>
              <w:tabs>
                <w:tab w:val="left" w:pos="1573"/>
              </w:tabs>
            </w:pPr>
            <w:r>
              <w:t>1</w:t>
            </w:r>
          </w:p>
        </w:tc>
      </w:tr>
      <w:tr w:rsidR="00FB5FBB" w14:paraId="2BC49E53" w14:textId="77777777" w:rsidTr="0016508B">
        <w:trPr>
          <w:trHeight w:val="244"/>
        </w:trPr>
        <w:tc>
          <w:tcPr>
            <w:tcW w:w="2330" w:type="dxa"/>
          </w:tcPr>
          <w:p w14:paraId="50119AF8" w14:textId="77777777" w:rsidR="00FB5FBB" w:rsidRDefault="00FB5FBB" w:rsidP="00FB5FBB">
            <w:pPr>
              <w:tabs>
                <w:tab w:val="left" w:pos="1573"/>
              </w:tabs>
            </w:pPr>
            <w:r>
              <w:t>39</w:t>
            </w:r>
          </w:p>
        </w:tc>
        <w:tc>
          <w:tcPr>
            <w:tcW w:w="1312" w:type="dxa"/>
          </w:tcPr>
          <w:p w14:paraId="4E72F8EE" w14:textId="77777777" w:rsidR="00FB5FBB" w:rsidRDefault="00FB5FBB" w:rsidP="00FB5FBB">
            <w:pPr>
              <w:tabs>
                <w:tab w:val="left" w:pos="1573"/>
              </w:tabs>
            </w:pPr>
            <w:r>
              <w:t>2</w:t>
            </w:r>
          </w:p>
        </w:tc>
      </w:tr>
      <w:tr w:rsidR="00FB5FBB" w14:paraId="13A3E695" w14:textId="77777777" w:rsidTr="0016508B">
        <w:trPr>
          <w:trHeight w:val="244"/>
        </w:trPr>
        <w:tc>
          <w:tcPr>
            <w:tcW w:w="2330" w:type="dxa"/>
          </w:tcPr>
          <w:p w14:paraId="30FAA427" w14:textId="77777777" w:rsidR="00FB5FBB" w:rsidRDefault="00FB5FBB" w:rsidP="00FB5FBB">
            <w:pPr>
              <w:tabs>
                <w:tab w:val="left" w:pos="1573"/>
              </w:tabs>
            </w:pPr>
            <w:r>
              <w:t>40</w:t>
            </w:r>
          </w:p>
        </w:tc>
        <w:tc>
          <w:tcPr>
            <w:tcW w:w="1312" w:type="dxa"/>
          </w:tcPr>
          <w:p w14:paraId="1A784962" w14:textId="77777777" w:rsidR="00FB5FBB" w:rsidRDefault="00FB5FBB" w:rsidP="00FB5FBB">
            <w:pPr>
              <w:tabs>
                <w:tab w:val="left" w:pos="1573"/>
              </w:tabs>
            </w:pPr>
            <w:r>
              <w:t>3</w:t>
            </w:r>
          </w:p>
        </w:tc>
      </w:tr>
      <w:tr w:rsidR="00FB5FBB" w14:paraId="3C361FF0" w14:textId="77777777" w:rsidTr="0016508B">
        <w:trPr>
          <w:trHeight w:val="244"/>
        </w:trPr>
        <w:tc>
          <w:tcPr>
            <w:tcW w:w="2330" w:type="dxa"/>
          </w:tcPr>
          <w:p w14:paraId="11D19B87" w14:textId="77777777" w:rsidR="00FB5FBB" w:rsidRDefault="00FB5FBB" w:rsidP="00FB5FBB">
            <w:pPr>
              <w:tabs>
                <w:tab w:val="left" w:pos="1573"/>
              </w:tabs>
            </w:pPr>
            <w:r>
              <w:t>41</w:t>
            </w:r>
          </w:p>
        </w:tc>
        <w:tc>
          <w:tcPr>
            <w:tcW w:w="1312" w:type="dxa"/>
          </w:tcPr>
          <w:p w14:paraId="314842C4" w14:textId="77777777" w:rsidR="00FB5FBB" w:rsidRDefault="00FB5FBB" w:rsidP="00FB5FBB">
            <w:pPr>
              <w:tabs>
                <w:tab w:val="left" w:pos="1573"/>
              </w:tabs>
            </w:pPr>
            <w:r>
              <w:t>2</w:t>
            </w:r>
          </w:p>
        </w:tc>
      </w:tr>
      <w:tr w:rsidR="00FB5FBB" w14:paraId="2829EF1C" w14:textId="77777777" w:rsidTr="0016508B">
        <w:trPr>
          <w:trHeight w:val="244"/>
        </w:trPr>
        <w:tc>
          <w:tcPr>
            <w:tcW w:w="2330" w:type="dxa"/>
          </w:tcPr>
          <w:p w14:paraId="0373FFA6" w14:textId="77777777" w:rsidR="00FB5FBB" w:rsidRDefault="00FB5FBB" w:rsidP="00FB5FBB">
            <w:pPr>
              <w:tabs>
                <w:tab w:val="left" w:pos="1573"/>
              </w:tabs>
            </w:pPr>
            <w:r>
              <w:t>42</w:t>
            </w:r>
          </w:p>
        </w:tc>
        <w:tc>
          <w:tcPr>
            <w:tcW w:w="1312" w:type="dxa"/>
          </w:tcPr>
          <w:p w14:paraId="14234565" w14:textId="77777777" w:rsidR="00FB5FBB" w:rsidRDefault="00FB5FBB" w:rsidP="00FB5FBB">
            <w:pPr>
              <w:tabs>
                <w:tab w:val="left" w:pos="1573"/>
              </w:tabs>
            </w:pPr>
            <w:r>
              <w:t>2</w:t>
            </w:r>
          </w:p>
        </w:tc>
      </w:tr>
      <w:tr w:rsidR="00FB5FBB" w14:paraId="45A28D02" w14:textId="77777777" w:rsidTr="0016508B">
        <w:trPr>
          <w:trHeight w:val="244"/>
        </w:trPr>
        <w:tc>
          <w:tcPr>
            <w:tcW w:w="2330" w:type="dxa"/>
          </w:tcPr>
          <w:p w14:paraId="6BC6E095" w14:textId="77777777" w:rsidR="00FB5FBB" w:rsidRDefault="00FB5FBB" w:rsidP="00FB5FBB">
            <w:pPr>
              <w:tabs>
                <w:tab w:val="left" w:pos="1573"/>
              </w:tabs>
            </w:pPr>
            <w:r>
              <w:t>43</w:t>
            </w:r>
          </w:p>
        </w:tc>
        <w:tc>
          <w:tcPr>
            <w:tcW w:w="1312" w:type="dxa"/>
          </w:tcPr>
          <w:p w14:paraId="47A2A50C" w14:textId="77777777" w:rsidR="00FB5FBB" w:rsidRDefault="00FB5FBB" w:rsidP="00FB5FBB">
            <w:pPr>
              <w:tabs>
                <w:tab w:val="left" w:pos="1573"/>
              </w:tabs>
            </w:pPr>
            <w:r>
              <w:t>1</w:t>
            </w:r>
          </w:p>
        </w:tc>
      </w:tr>
      <w:tr w:rsidR="00FB5FBB" w14:paraId="7AF86C04" w14:textId="77777777" w:rsidTr="0016508B">
        <w:trPr>
          <w:trHeight w:val="244"/>
        </w:trPr>
        <w:tc>
          <w:tcPr>
            <w:tcW w:w="2330" w:type="dxa"/>
          </w:tcPr>
          <w:p w14:paraId="080862CB" w14:textId="77777777" w:rsidR="00FB5FBB" w:rsidRDefault="00FB5FBB" w:rsidP="00FB5FBB">
            <w:pPr>
              <w:tabs>
                <w:tab w:val="left" w:pos="1573"/>
              </w:tabs>
            </w:pPr>
            <w:r>
              <w:t>44</w:t>
            </w:r>
          </w:p>
        </w:tc>
        <w:tc>
          <w:tcPr>
            <w:tcW w:w="1312" w:type="dxa"/>
          </w:tcPr>
          <w:p w14:paraId="44C2A9C9" w14:textId="77777777" w:rsidR="00FB5FBB" w:rsidRDefault="00FB5FBB" w:rsidP="00FB5FBB">
            <w:pPr>
              <w:tabs>
                <w:tab w:val="left" w:pos="1573"/>
              </w:tabs>
            </w:pPr>
            <w:r>
              <w:t>1</w:t>
            </w:r>
          </w:p>
        </w:tc>
      </w:tr>
      <w:tr w:rsidR="00FB5FBB" w14:paraId="62090717" w14:textId="77777777" w:rsidTr="0016508B">
        <w:trPr>
          <w:trHeight w:val="244"/>
        </w:trPr>
        <w:tc>
          <w:tcPr>
            <w:tcW w:w="2330" w:type="dxa"/>
          </w:tcPr>
          <w:p w14:paraId="2754DA27" w14:textId="77777777" w:rsidR="00FB5FBB" w:rsidRDefault="00FB5FBB" w:rsidP="00FB5FBB">
            <w:pPr>
              <w:tabs>
                <w:tab w:val="left" w:pos="1573"/>
              </w:tabs>
            </w:pPr>
            <w:r>
              <w:lastRenderedPageBreak/>
              <w:t>45</w:t>
            </w:r>
          </w:p>
        </w:tc>
        <w:tc>
          <w:tcPr>
            <w:tcW w:w="1312" w:type="dxa"/>
          </w:tcPr>
          <w:p w14:paraId="7D41D804" w14:textId="77777777" w:rsidR="00FB5FBB" w:rsidRDefault="00FB5FBB" w:rsidP="00FB5FBB">
            <w:pPr>
              <w:tabs>
                <w:tab w:val="left" w:pos="1573"/>
              </w:tabs>
            </w:pPr>
            <w:r>
              <w:t>2</w:t>
            </w:r>
          </w:p>
        </w:tc>
      </w:tr>
      <w:tr w:rsidR="00FB5FBB" w14:paraId="4F227B12" w14:textId="77777777" w:rsidTr="0016508B">
        <w:trPr>
          <w:trHeight w:val="244"/>
        </w:trPr>
        <w:tc>
          <w:tcPr>
            <w:tcW w:w="2330" w:type="dxa"/>
          </w:tcPr>
          <w:p w14:paraId="0F61DE17" w14:textId="77777777" w:rsidR="00FB5FBB" w:rsidRDefault="00FB5FBB" w:rsidP="00FB5FBB">
            <w:pPr>
              <w:tabs>
                <w:tab w:val="left" w:pos="1573"/>
              </w:tabs>
            </w:pPr>
            <w:r>
              <w:t>47</w:t>
            </w:r>
          </w:p>
        </w:tc>
        <w:tc>
          <w:tcPr>
            <w:tcW w:w="1312" w:type="dxa"/>
          </w:tcPr>
          <w:p w14:paraId="3891DEF0" w14:textId="77777777" w:rsidR="00FB5FBB" w:rsidRDefault="00FB5FBB" w:rsidP="00FB5FBB">
            <w:pPr>
              <w:tabs>
                <w:tab w:val="left" w:pos="1573"/>
              </w:tabs>
            </w:pPr>
            <w:r>
              <w:t>3</w:t>
            </w:r>
          </w:p>
        </w:tc>
      </w:tr>
      <w:tr w:rsidR="00FB5FBB" w14:paraId="6FB4F1C2" w14:textId="77777777" w:rsidTr="0016508B">
        <w:trPr>
          <w:trHeight w:val="232"/>
        </w:trPr>
        <w:tc>
          <w:tcPr>
            <w:tcW w:w="2330" w:type="dxa"/>
          </w:tcPr>
          <w:p w14:paraId="78D8523A" w14:textId="77777777" w:rsidR="00FB5FBB" w:rsidRDefault="00FB5FBB" w:rsidP="00FB5FBB">
            <w:pPr>
              <w:tabs>
                <w:tab w:val="left" w:pos="1573"/>
              </w:tabs>
            </w:pPr>
            <w:r>
              <w:t>48</w:t>
            </w:r>
          </w:p>
        </w:tc>
        <w:tc>
          <w:tcPr>
            <w:tcW w:w="1312" w:type="dxa"/>
          </w:tcPr>
          <w:p w14:paraId="1DD78278" w14:textId="77777777" w:rsidR="00FB5FBB" w:rsidRDefault="00FB5FBB" w:rsidP="00FB5FBB">
            <w:pPr>
              <w:tabs>
                <w:tab w:val="left" w:pos="1573"/>
              </w:tabs>
            </w:pPr>
            <w:r>
              <w:t>2</w:t>
            </w:r>
          </w:p>
        </w:tc>
      </w:tr>
      <w:tr w:rsidR="00FB5FBB" w14:paraId="4B3BF037" w14:textId="77777777" w:rsidTr="0016508B">
        <w:trPr>
          <w:trHeight w:val="244"/>
        </w:trPr>
        <w:tc>
          <w:tcPr>
            <w:tcW w:w="2330" w:type="dxa"/>
          </w:tcPr>
          <w:p w14:paraId="0BAB9A36" w14:textId="77777777" w:rsidR="00FB5FBB" w:rsidRDefault="00FB5FBB" w:rsidP="00FB5FBB">
            <w:pPr>
              <w:tabs>
                <w:tab w:val="left" w:pos="1573"/>
              </w:tabs>
            </w:pPr>
            <w:r>
              <w:t>49</w:t>
            </w:r>
          </w:p>
        </w:tc>
        <w:tc>
          <w:tcPr>
            <w:tcW w:w="1312" w:type="dxa"/>
          </w:tcPr>
          <w:p w14:paraId="5147D179" w14:textId="77777777" w:rsidR="00FB5FBB" w:rsidRDefault="00FB5FBB" w:rsidP="00FB5FBB">
            <w:pPr>
              <w:tabs>
                <w:tab w:val="left" w:pos="1573"/>
              </w:tabs>
            </w:pPr>
            <w:r>
              <w:t>1</w:t>
            </w:r>
          </w:p>
        </w:tc>
      </w:tr>
      <w:tr w:rsidR="00FB5FBB" w14:paraId="52DF2BA8" w14:textId="77777777" w:rsidTr="0016508B">
        <w:trPr>
          <w:trHeight w:val="244"/>
        </w:trPr>
        <w:tc>
          <w:tcPr>
            <w:tcW w:w="2330" w:type="dxa"/>
          </w:tcPr>
          <w:p w14:paraId="557B3EFA" w14:textId="77777777" w:rsidR="00FB5FBB" w:rsidRDefault="00FB5FBB" w:rsidP="00FB5FBB">
            <w:pPr>
              <w:tabs>
                <w:tab w:val="left" w:pos="1573"/>
              </w:tabs>
            </w:pPr>
            <w:r>
              <w:t>51</w:t>
            </w:r>
          </w:p>
        </w:tc>
        <w:tc>
          <w:tcPr>
            <w:tcW w:w="1312" w:type="dxa"/>
          </w:tcPr>
          <w:p w14:paraId="742BE438" w14:textId="77777777" w:rsidR="00FB5FBB" w:rsidRDefault="00FB5FBB" w:rsidP="00FB5FBB">
            <w:pPr>
              <w:tabs>
                <w:tab w:val="left" w:pos="1573"/>
              </w:tabs>
            </w:pPr>
            <w:r>
              <w:t>2</w:t>
            </w:r>
          </w:p>
        </w:tc>
      </w:tr>
      <w:tr w:rsidR="00FB5FBB" w14:paraId="3B1B3D5A" w14:textId="77777777" w:rsidTr="0016508B">
        <w:trPr>
          <w:trHeight w:val="244"/>
        </w:trPr>
        <w:tc>
          <w:tcPr>
            <w:tcW w:w="2330" w:type="dxa"/>
          </w:tcPr>
          <w:p w14:paraId="569ABAD9" w14:textId="77777777" w:rsidR="00FB5FBB" w:rsidRDefault="00FB5FBB" w:rsidP="00FB5FBB">
            <w:pPr>
              <w:tabs>
                <w:tab w:val="left" w:pos="1573"/>
              </w:tabs>
            </w:pPr>
            <w:r>
              <w:t>52</w:t>
            </w:r>
          </w:p>
        </w:tc>
        <w:tc>
          <w:tcPr>
            <w:tcW w:w="1312" w:type="dxa"/>
          </w:tcPr>
          <w:p w14:paraId="08FF097A" w14:textId="77777777" w:rsidR="00FB5FBB" w:rsidRDefault="0016508B" w:rsidP="00FB5FBB">
            <w:pPr>
              <w:tabs>
                <w:tab w:val="left" w:pos="1573"/>
              </w:tabs>
            </w:pPr>
            <w:r>
              <w:t>3</w:t>
            </w:r>
          </w:p>
        </w:tc>
      </w:tr>
      <w:tr w:rsidR="00FB5FBB" w14:paraId="28C27642" w14:textId="77777777" w:rsidTr="0016508B">
        <w:trPr>
          <w:trHeight w:val="244"/>
        </w:trPr>
        <w:tc>
          <w:tcPr>
            <w:tcW w:w="2330" w:type="dxa"/>
          </w:tcPr>
          <w:p w14:paraId="1F0D69BC" w14:textId="77777777" w:rsidR="00FB5FBB" w:rsidRDefault="00FB5FBB" w:rsidP="00FB5FBB">
            <w:pPr>
              <w:tabs>
                <w:tab w:val="left" w:pos="1573"/>
              </w:tabs>
            </w:pPr>
            <w:r>
              <w:t>55</w:t>
            </w:r>
          </w:p>
        </w:tc>
        <w:tc>
          <w:tcPr>
            <w:tcW w:w="1312" w:type="dxa"/>
          </w:tcPr>
          <w:p w14:paraId="609E0213" w14:textId="77777777" w:rsidR="00FB5FBB" w:rsidRDefault="0016508B" w:rsidP="00FB5FBB">
            <w:pPr>
              <w:tabs>
                <w:tab w:val="left" w:pos="1573"/>
              </w:tabs>
            </w:pPr>
            <w:r>
              <w:t>2</w:t>
            </w:r>
          </w:p>
        </w:tc>
      </w:tr>
      <w:tr w:rsidR="00FB5FBB" w14:paraId="2D952101" w14:textId="77777777" w:rsidTr="0016508B">
        <w:trPr>
          <w:trHeight w:val="5039"/>
        </w:trPr>
        <w:tc>
          <w:tcPr>
            <w:tcW w:w="2330" w:type="dxa"/>
          </w:tcPr>
          <w:p w14:paraId="473F9645" w14:textId="77777777" w:rsidR="00FB5FBB" w:rsidRDefault="00FB5FBB" w:rsidP="00FB5FBB">
            <w:pPr>
              <w:tabs>
                <w:tab w:val="left" w:pos="1573"/>
              </w:tabs>
            </w:pPr>
            <w:r>
              <w:t>56</w:t>
            </w:r>
          </w:p>
          <w:p w14:paraId="6D74BC2A" w14:textId="77777777" w:rsidR="00FB5FBB" w:rsidRDefault="00FB5FBB" w:rsidP="00FB5FBB">
            <w:pPr>
              <w:tabs>
                <w:tab w:val="left" w:pos="1573"/>
              </w:tabs>
            </w:pPr>
            <w:r>
              <w:t>57</w:t>
            </w:r>
          </w:p>
          <w:p w14:paraId="32639510" w14:textId="77777777" w:rsidR="00FB5FBB" w:rsidRDefault="00FB5FBB" w:rsidP="00FB5FBB">
            <w:pPr>
              <w:tabs>
                <w:tab w:val="left" w:pos="1573"/>
              </w:tabs>
            </w:pPr>
            <w:r>
              <w:t>58</w:t>
            </w:r>
          </w:p>
          <w:p w14:paraId="315A5FC1" w14:textId="77777777" w:rsidR="00FB5FBB" w:rsidRDefault="00FB5FBB" w:rsidP="00FB5FBB">
            <w:pPr>
              <w:tabs>
                <w:tab w:val="left" w:pos="1573"/>
              </w:tabs>
            </w:pPr>
            <w:r>
              <w:t>58</w:t>
            </w:r>
          </w:p>
          <w:p w14:paraId="731839E4" w14:textId="77777777" w:rsidR="00FB5FBB" w:rsidRDefault="00FB5FBB" w:rsidP="00FB5FBB">
            <w:pPr>
              <w:tabs>
                <w:tab w:val="left" w:pos="1573"/>
              </w:tabs>
            </w:pPr>
            <w:r>
              <w:t>59</w:t>
            </w:r>
          </w:p>
          <w:p w14:paraId="0371C450" w14:textId="77777777" w:rsidR="00FB5FBB" w:rsidRDefault="00FB5FBB" w:rsidP="00FB5FBB">
            <w:pPr>
              <w:tabs>
                <w:tab w:val="left" w:pos="1573"/>
              </w:tabs>
            </w:pPr>
            <w:r>
              <w:t>60</w:t>
            </w:r>
          </w:p>
          <w:p w14:paraId="3E84D481" w14:textId="77777777" w:rsidR="00FB5FBB" w:rsidRDefault="00FB5FBB" w:rsidP="00FB5FBB">
            <w:pPr>
              <w:tabs>
                <w:tab w:val="left" w:pos="1573"/>
              </w:tabs>
            </w:pPr>
            <w:r>
              <w:t>61</w:t>
            </w:r>
          </w:p>
          <w:p w14:paraId="08D92F7C" w14:textId="77777777" w:rsidR="00FB5FBB" w:rsidRDefault="00FB5FBB" w:rsidP="00FB5FBB">
            <w:pPr>
              <w:tabs>
                <w:tab w:val="left" w:pos="1573"/>
              </w:tabs>
            </w:pPr>
            <w:r>
              <w:t>62</w:t>
            </w:r>
          </w:p>
          <w:p w14:paraId="0EFF5AA0" w14:textId="77777777" w:rsidR="00FB5FBB" w:rsidRDefault="00FB5FBB" w:rsidP="00FB5FBB">
            <w:pPr>
              <w:tabs>
                <w:tab w:val="left" w:pos="1573"/>
              </w:tabs>
            </w:pPr>
            <w:r>
              <w:t>63</w:t>
            </w:r>
          </w:p>
          <w:p w14:paraId="754476E7" w14:textId="77777777" w:rsidR="00FB5FBB" w:rsidRDefault="00FB5FBB" w:rsidP="00FB5FBB">
            <w:pPr>
              <w:tabs>
                <w:tab w:val="left" w:pos="1573"/>
              </w:tabs>
            </w:pPr>
            <w:r>
              <w:t>65</w:t>
            </w:r>
          </w:p>
          <w:p w14:paraId="5E926065" w14:textId="77777777" w:rsidR="00FB5FBB" w:rsidRDefault="00FB5FBB" w:rsidP="00FB5FBB">
            <w:pPr>
              <w:tabs>
                <w:tab w:val="left" w:pos="1573"/>
              </w:tabs>
            </w:pPr>
            <w:r>
              <w:t>68</w:t>
            </w:r>
          </w:p>
          <w:p w14:paraId="3088F2DC" w14:textId="77777777" w:rsidR="00FB5FBB" w:rsidRDefault="00FB5FBB" w:rsidP="00FB5FBB">
            <w:pPr>
              <w:tabs>
                <w:tab w:val="left" w:pos="1573"/>
              </w:tabs>
            </w:pPr>
            <w:r>
              <w:t>73</w:t>
            </w:r>
          </w:p>
          <w:p w14:paraId="10D9B88B" w14:textId="77777777" w:rsidR="00FB5FBB" w:rsidRDefault="00FB5FBB" w:rsidP="00FB5FBB">
            <w:pPr>
              <w:tabs>
                <w:tab w:val="left" w:pos="1573"/>
              </w:tabs>
            </w:pPr>
          </w:p>
          <w:p w14:paraId="0B895F14" w14:textId="77777777" w:rsidR="00FB5FBB" w:rsidRDefault="00FB5FBB" w:rsidP="00FB5FBB">
            <w:pPr>
              <w:tabs>
                <w:tab w:val="left" w:pos="1573"/>
              </w:tabs>
            </w:pPr>
          </w:p>
          <w:p w14:paraId="301126AF" w14:textId="77777777" w:rsidR="00FB5FBB" w:rsidRDefault="00FB5FBB" w:rsidP="00FB5FBB">
            <w:pPr>
              <w:tabs>
                <w:tab w:val="left" w:pos="1573"/>
              </w:tabs>
            </w:pPr>
          </w:p>
          <w:p w14:paraId="1D05C5B1" w14:textId="77777777" w:rsidR="00FB5FBB" w:rsidRDefault="00FB5FBB" w:rsidP="00FB5FBB">
            <w:pPr>
              <w:tabs>
                <w:tab w:val="left" w:pos="1573"/>
              </w:tabs>
            </w:pPr>
          </w:p>
          <w:p w14:paraId="017DE109" w14:textId="77777777" w:rsidR="00FB5FBB" w:rsidRDefault="00FB5FBB" w:rsidP="00FB5FBB">
            <w:pPr>
              <w:tabs>
                <w:tab w:val="left" w:pos="1573"/>
              </w:tabs>
            </w:pPr>
          </w:p>
          <w:p w14:paraId="552EBF8E" w14:textId="77777777" w:rsidR="00FB5FBB" w:rsidRDefault="00FB5FBB" w:rsidP="00FB5FBB">
            <w:pPr>
              <w:tabs>
                <w:tab w:val="left" w:pos="1573"/>
              </w:tabs>
            </w:pPr>
          </w:p>
          <w:p w14:paraId="7D7787A5" w14:textId="77777777" w:rsidR="00FB5FBB" w:rsidRDefault="00FB5FBB" w:rsidP="00FB5FBB">
            <w:pPr>
              <w:tabs>
                <w:tab w:val="left" w:pos="1573"/>
              </w:tabs>
            </w:pPr>
          </w:p>
          <w:p w14:paraId="6D9BC12C" w14:textId="77777777" w:rsidR="00FB5FBB" w:rsidRDefault="00FB5FBB" w:rsidP="00FB5FBB">
            <w:pPr>
              <w:tabs>
                <w:tab w:val="left" w:pos="1573"/>
              </w:tabs>
            </w:pPr>
          </w:p>
          <w:p w14:paraId="0B4E951F" w14:textId="77777777" w:rsidR="00FB5FBB" w:rsidRDefault="00FB5FBB" w:rsidP="00FB5FBB">
            <w:pPr>
              <w:tabs>
                <w:tab w:val="left" w:pos="1573"/>
              </w:tabs>
            </w:pPr>
          </w:p>
        </w:tc>
        <w:tc>
          <w:tcPr>
            <w:tcW w:w="1312" w:type="dxa"/>
          </w:tcPr>
          <w:p w14:paraId="60BB7B89" w14:textId="77777777" w:rsidR="0016508B" w:rsidRDefault="0016508B" w:rsidP="00FB5FBB">
            <w:pPr>
              <w:tabs>
                <w:tab w:val="left" w:pos="1573"/>
              </w:tabs>
            </w:pPr>
            <w:r>
              <w:t>2</w:t>
            </w:r>
          </w:p>
          <w:p w14:paraId="137F163B" w14:textId="77777777" w:rsidR="0016508B" w:rsidRDefault="0016508B" w:rsidP="00FB5FBB">
            <w:pPr>
              <w:tabs>
                <w:tab w:val="left" w:pos="1573"/>
              </w:tabs>
            </w:pPr>
            <w:r>
              <w:t>1</w:t>
            </w:r>
          </w:p>
          <w:p w14:paraId="0D8498A6" w14:textId="77777777" w:rsidR="0016508B" w:rsidRDefault="0016508B" w:rsidP="00FB5FBB">
            <w:pPr>
              <w:tabs>
                <w:tab w:val="left" w:pos="1573"/>
              </w:tabs>
            </w:pPr>
            <w:r>
              <w:t>2</w:t>
            </w:r>
          </w:p>
          <w:p w14:paraId="32E0C929" w14:textId="77777777" w:rsidR="0016508B" w:rsidRDefault="0016508B" w:rsidP="00FB5FBB">
            <w:pPr>
              <w:tabs>
                <w:tab w:val="left" w:pos="1573"/>
              </w:tabs>
            </w:pPr>
            <w:r>
              <w:t>2</w:t>
            </w:r>
          </w:p>
          <w:p w14:paraId="7491EDDA" w14:textId="77777777" w:rsidR="0016508B" w:rsidRDefault="0016508B" w:rsidP="00FB5FBB">
            <w:pPr>
              <w:tabs>
                <w:tab w:val="left" w:pos="1573"/>
              </w:tabs>
            </w:pPr>
            <w:r>
              <w:t>2</w:t>
            </w:r>
          </w:p>
          <w:p w14:paraId="1D5EBABC" w14:textId="77777777" w:rsidR="0016508B" w:rsidRDefault="0016508B" w:rsidP="00FB5FBB">
            <w:pPr>
              <w:tabs>
                <w:tab w:val="left" w:pos="1573"/>
              </w:tabs>
            </w:pPr>
            <w:r>
              <w:t>1</w:t>
            </w:r>
          </w:p>
          <w:p w14:paraId="562E7F8F" w14:textId="77777777" w:rsidR="0016508B" w:rsidRDefault="0016508B" w:rsidP="00FB5FBB">
            <w:pPr>
              <w:tabs>
                <w:tab w:val="left" w:pos="1573"/>
              </w:tabs>
            </w:pPr>
            <w:r>
              <w:t>1</w:t>
            </w:r>
          </w:p>
          <w:p w14:paraId="50E072CE" w14:textId="77777777" w:rsidR="0016508B" w:rsidRDefault="0016508B" w:rsidP="00FB5FBB">
            <w:pPr>
              <w:tabs>
                <w:tab w:val="left" w:pos="1573"/>
              </w:tabs>
            </w:pPr>
            <w:r>
              <w:t>2</w:t>
            </w:r>
          </w:p>
          <w:p w14:paraId="4DA12B37" w14:textId="77777777" w:rsidR="0016508B" w:rsidRDefault="0016508B" w:rsidP="00FB5FBB">
            <w:pPr>
              <w:tabs>
                <w:tab w:val="left" w:pos="1573"/>
              </w:tabs>
            </w:pPr>
            <w:r>
              <w:t>1</w:t>
            </w:r>
          </w:p>
          <w:p w14:paraId="3B03C9C7" w14:textId="77777777" w:rsidR="0016508B" w:rsidRDefault="0016508B" w:rsidP="00FB5FBB">
            <w:pPr>
              <w:tabs>
                <w:tab w:val="left" w:pos="1573"/>
              </w:tabs>
            </w:pPr>
            <w:r>
              <w:t>3</w:t>
            </w:r>
          </w:p>
          <w:p w14:paraId="1B60A73E" w14:textId="77777777" w:rsidR="0016508B" w:rsidRDefault="0016508B" w:rsidP="00FB5FBB">
            <w:pPr>
              <w:tabs>
                <w:tab w:val="left" w:pos="1573"/>
              </w:tabs>
            </w:pPr>
            <w:r>
              <w:t>1</w:t>
            </w:r>
          </w:p>
          <w:p w14:paraId="65FCC818" w14:textId="77777777" w:rsidR="0016508B" w:rsidRDefault="0016508B" w:rsidP="00FB5FBB">
            <w:pPr>
              <w:tabs>
                <w:tab w:val="left" w:pos="1573"/>
              </w:tabs>
            </w:pPr>
            <w:r>
              <w:t>1</w:t>
            </w:r>
          </w:p>
        </w:tc>
      </w:tr>
    </w:tbl>
    <w:p w14:paraId="4D1FE680" w14:textId="77777777" w:rsidR="00FB5FBB" w:rsidRDefault="00FB5FBB" w:rsidP="00FB5FBB">
      <w:pPr>
        <w:tabs>
          <w:tab w:val="left" w:pos="1573"/>
        </w:tabs>
      </w:pPr>
      <w:r>
        <w:tab/>
      </w:r>
      <w:r>
        <w:tab/>
      </w:r>
    </w:p>
    <w:p w14:paraId="5BDA8CBF" w14:textId="77777777" w:rsidR="00FB5FBB" w:rsidRDefault="00FB5FBB" w:rsidP="00FB5FBB">
      <w:pPr>
        <w:tabs>
          <w:tab w:val="left" w:pos="1573"/>
        </w:tabs>
      </w:pPr>
      <w:r>
        <w:t xml:space="preserve"> 2. Mode: What is the mode (most common purchase amount) among the customers?</w:t>
      </w:r>
    </w:p>
    <w:p w14:paraId="6A5669D4" w14:textId="2DB5DF44" w:rsidR="000B680D" w:rsidRDefault="000B680D" w:rsidP="000B680D">
      <w:pPr>
        <w:tabs>
          <w:tab w:val="left" w:pos="1573"/>
        </w:tabs>
      </w:pPr>
      <w:r>
        <w:t>*   Most repeated value us the   40</w:t>
      </w:r>
      <w:r w:rsidR="00756967">
        <w:t>+</w:t>
      </w:r>
      <w:r>
        <w:t>47</w:t>
      </w:r>
      <w:r w:rsidR="00756967">
        <w:t>+</w:t>
      </w:r>
      <w:r>
        <w:t>49</w:t>
      </w:r>
      <w:r w:rsidR="00756967">
        <w:t>+</w:t>
      </w:r>
      <w:r>
        <w:t>52</w:t>
      </w:r>
      <w:r w:rsidR="00756967">
        <w:t>+</w:t>
      </w:r>
      <w:r>
        <w:t xml:space="preserve">65 is the   </w:t>
      </w:r>
      <w:r w:rsidR="00931506">
        <w:t>amount more</w:t>
      </w:r>
      <w:r>
        <w:t xml:space="preserve"> than 3 times </w:t>
      </w:r>
      <w:r w:rsidR="00931506">
        <w:t>max repeated</w:t>
      </w:r>
      <w:r>
        <w:t xml:space="preserve"> value.</w:t>
      </w:r>
    </w:p>
    <w:p w14:paraId="1026E02E" w14:textId="77777777" w:rsidR="0016508B" w:rsidRDefault="0016508B" w:rsidP="00FB5FBB">
      <w:pPr>
        <w:tabs>
          <w:tab w:val="left" w:pos="1573"/>
        </w:tabs>
      </w:pPr>
    </w:p>
    <w:p w14:paraId="3E730958" w14:textId="77777777" w:rsidR="00FB5FBB" w:rsidRDefault="00FB5FBB" w:rsidP="000B680D">
      <w:pPr>
        <w:pStyle w:val="ListParagraph"/>
        <w:numPr>
          <w:ilvl w:val="0"/>
          <w:numId w:val="8"/>
        </w:numPr>
        <w:tabs>
          <w:tab w:val="left" w:pos="1573"/>
        </w:tabs>
      </w:pPr>
      <w:r>
        <w:t>Median: What is the median purchase amount among the customers?</w:t>
      </w:r>
    </w:p>
    <w:p w14:paraId="5E3A5D7E" w14:textId="638EB72A" w:rsidR="000B680D" w:rsidRDefault="000B680D" w:rsidP="000B680D">
      <w:pPr>
        <w:tabs>
          <w:tab w:val="left" w:pos="1573"/>
        </w:tabs>
      </w:pPr>
      <w:r>
        <w:t xml:space="preserve">Median value is </w:t>
      </w:r>
      <w:r w:rsidR="00931506">
        <w:t>the all</w:t>
      </w:r>
      <w:r>
        <w:t xml:space="preserve"> the number are the ascending order.</w:t>
      </w:r>
    </w:p>
    <w:p w14:paraId="00219387" w14:textId="5C8E6F84" w:rsidR="000B680D" w:rsidRDefault="000B680D" w:rsidP="000B680D">
      <w:pPr>
        <w:tabs>
          <w:tab w:val="left" w:pos="1573"/>
        </w:tabs>
      </w:pPr>
      <w:r>
        <w:t>=&gt;      28</w:t>
      </w:r>
      <w:r w:rsidR="00756967">
        <w:t>+</w:t>
      </w:r>
      <w:r>
        <w:t>35</w:t>
      </w:r>
      <w:r w:rsidR="00756967">
        <w:t>+</w:t>
      </w:r>
      <w:r>
        <w:t>36</w:t>
      </w:r>
      <w:r w:rsidR="00756967">
        <w:t>+</w:t>
      </w:r>
      <w:r>
        <w:t>38</w:t>
      </w:r>
      <w:r w:rsidR="00756967">
        <w:t>+</w:t>
      </w:r>
      <w:r>
        <w:t>38</w:t>
      </w:r>
      <w:r w:rsidR="00756967">
        <w:t>+</w:t>
      </w:r>
      <w:r>
        <w:t>39</w:t>
      </w:r>
      <w:r w:rsidR="00756967">
        <w:t>+</w:t>
      </w:r>
      <w:r>
        <w:t>………</w:t>
      </w:r>
      <w:r w:rsidR="00931506">
        <w:t>….</w:t>
      </w:r>
      <w:r>
        <w:t>73</w:t>
      </w:r>
    </w:p>
    <w:p w14:paraId="232552F9" w14:textId="77777777" w:rsidR="000B680D" w:rsidRDefault="000B680D" w:rsidP="000B680D">
      <w:pPr>
        <w:tabs>
          <w:tab w:val="left" w:pos="1573"/>
        </w:tabs>
      </w:pPr>
      <w:r>
        <w:t xml:space="preserve">   Total data is the 50 </w:t>
      </w:r>
    </w:p>
    <w:p w14:paraId="69ECE562" w14:textId="77777777" w:rsidR="000B680D" w:rsidRDefault="000B680D" w:rsidP="000B680D">
      <w:pPr>
        <w:tabs>
          <w:tab w:val="left" w:pos="1573"/>
        </w:tabs>
      </w:pPr>
      <w:r>
        <w:t xml:space="preserve">Median = total data + 1 /2 </w:t>
      </w:r>
    </w:p>
    <w:p w14:paraId="4028E167" w14:textId="77777777" w:rsidR="000B680D" w:rsidRDefault="000B680D" w:rsidP="000B680D">
      <w:pPr>
        <w:tabs>
          <w:tab w:val="left" w:pos="1573"/>
        </w:tabs>
      </w:pPr>
      <w:r>
        <w:t>(50/2)</w:t>
      </w:r>
    </w:p>
    <w:p w14:paraId="7B5C0F78" w14:textId="77777777" w:rsidR="000B680D" w:rsidRDefault="000B680D" w:rsidP="000B680D">
      <w:pPr>
        <w:tabs>
          <w:tab w:val="left" w:pos="1573"/>
        </w:tabs>
      </w:pPr>
      <w:r>
        <w:t>25 or 26 value is the median value.</w:t>
      </w:r>
    </w:p>
    <w:p w14:paraId="15CA73BF" w14:textId="77777777" w:rsidR="000B680D" w:rsidRDefault="000B680D" w:rsidP="00FB5FBB">
      <w:pPr>
        <w:tabs>
          <w:tab w:val="left" w:pos="1573"/>
        </w:tabs>
      </w:pPr>
      <w:r>
        <w:t xml:space="preserve">    Median = (49+51)/2</w:t>
      </w:r>
    </w:p>
    <w:p w14:paraId="12C71153" w14:textId="77777777" w:rsidR="000B680D" w:rsidRDefault="000B680D" w:rsidP="00FB5FBB">
      <w:pPr>
        <w:tabs>
          <w:tab w:val="left" w:pos="1573"/>
        </w:tabs>
      </w:pPr>
      <w:r>
        <w:t xml:space="preserve">            100/2</w:t>
      </w:r>
    </w:p>
    <w:p w14:paraId="79F053B2" w14:textId="77777777" w:rsidR="000B680D" w:rsidRDefault="000B680D" w:rsidP="00FB5FBB">
      <w:pPr>
        <w:tabs>
          <w:tab w:val="left" w:pos="1573"/>
        </w:tabs>
      </w:pPr>
      <w:r>
        <w:lastRenderedPageBreak/>
        <w:t xml:space="preserve">        ==50</w:t>
      </w:r>
    </w:p>
    <w:p w14:paraId="13C7DCDC" w14:textId="77777777" w:rsidR="00FB5FBB" w:rsidRDefault="00FB5FBB" w:rsidP="000B680D">
      <w:pPr>
        <w:pStyle w:val="ListParagraph"/>
        <w:numPr>
          <w:ilvl w:val="0"/>
          <w:numId w:val="8"/>
        </w:numPr>
        <w:tabs>
          <w:tab w:val="left" w:pos="1573"/>
        </w:tabs>
      </w:pPr>
      <w:r>
        <w:t>Interquartile Range: What is the interquartile range of the purchase amounts?</w:t>
      </w:r>
    </w:p>
    <w:p w14:paraId="7570ADE0" w14:textId="160A22ED" w:rsidR="001068C0" w:rsidRDefault="005B02E3" w:rsidP="001068C0">
      <w:pPr>
        <w:tabs>
          <w:tab w:val="left" w:pos="1573"/>
        </w:tabs>
      </w:pPr>
      <w:r>
        <w:t xml:space="preserve"> Even = number   </w:t>
      </w:r>
      <w:r w:rsidR="001068C0">
        <w:t>Q1 = (</w:t>
      </w:r>
      <w:r>
        <w:t>n+1</w:t>
      </w:r>
      <w:r w:rsidR="001068C0">
        <w:t>)</w:t>
      </w:r>
      <w:r>
        <w:t>/2 = q1                             odd number = (</w:t>
      </w:r>
      <w:r w:rsidR="007D7E95">
        <w:t>direct central</w:t>
      </w:r>
      <w:r>
        <w:t xml:space="preserve"> </w:t>
      </w:r>
      <w:r w:rsidR="007D7E95">
        <w:t>number)</w:t>
      </w:r>
    </w:p>
    <w:p w14:paraId="7ECB4EED" w14:textId="4D5DA95D" w:rsidR="005B02E3" w:rsidRDefault="005B02E3" w:rsidP="001068C0">
      <w:pPr>
        <w:tabs>
          <w:tab w:val="left" w:pos="1573"/>
        </w:tabs>
      </w:pPr>
      <w:r>
        <w:t xml:space="preserve">                              Q2 = (n+1)/</w:t>
      </w:r>
      <w:r w:rsidR="007D7E95">
        <w:t>2 =</w:t>
      </w:r>
      <w:r>
        <w:t xml:space="preserve"> q3</w:t>
      </w:r>
    </w:p>
    <w:p w14:paraId="589FD14F" w14:textId="77777777" w:rsidR="000B680D" w:rsidRDefault="000B680D" w:rsidP="000B680D">
      <w:pPr>
        <w:pStyle w:val="ListParagraph"/>
        <w:tabs>
          <w:tab w:val="left" w:pos="1573"/>
        </w:tabs>
      </w:pPr>
    </w:p>
    <w:p w14:paraId="062D9D3E" w14:textId="1D327065" w:rsidR="000B680D" w:rsidRDefault="000B680D" w:rsidP="000B680D">
      <w:pPr>
        <w:pStyle w:val="ListParagraph"/>
        <w:tabs>
          <w:tab w:val="left" w:pos="1573"/>
        </w:tabs>
      </w:pPr>
      <w:r>
        <w:tab/>
      </w:r>
      <w:r>
        <w:tab/>
        <w:t xml:space="preserve">Interquartile value is </w:t>
      </w:r>
      <w:r w:rsidR="007D7E95">
        <w:t>the 75</w:t>
      </w:r>
      <w:r>
        <w:t xml:space="preserve">% of the data   all </w:t>
      </w:r>
      <w:r w:rsidR="007D7E95">
        <w:t>the data</w:t>
      </w:r>
      <w:r>
        <w:t xml:space="preserve"> are the 4 part </w:t>
      </w:r>
      <w:r w:rsidR="007D7E95">
        <w:t>divided</w:t>
      </w:r>
      <w:r>
        <w:t xml:space="preserve">       25%</w:t>
      </w:r>
      <w:r w:rsidR="00756967">
        <w:t>+</w:t>
      </w:r>
      <w:r>
        <w:t>25%25%</w:t>
      </w:r>
      <w:r w:rsidR="00756967">
        <w:t>+</w:t>
      </w:r>
      <w:r>
        <w:t xml:space="preserve">25%  </w:t>
      </w:r>
    </w:p>
    <w:p w14:paraId="1EF60953" w14:textId="77777777" w:rsidR="00DA7C3C" w:rsidRDefault="00DA7C3C" w:rsidP="000B680D">
      <w:pPr>
        <w:pStyle w:val="ListParagraph"/>
        <w:tabs>
          <w:tab w:val="left" w:pos="1573"/>
        </w:tabs>
      </w:pPr>
    </w:p>
    <w:p w14:paraId="5FD078A9" w14:textId="534302FE" w:rsidR="00DA7C3C" w:rsidRDefault="000B680D" w:rsidP="000B680D">
      <w:pPr>
        <w:pStyle w:val="ListParagraph"/>
        <w:tabs>
          <w:tab w:val="left" w:pos="1573"/>
        </w:tabs>
      </w:pPr>
      <w:r>
        <w:t xml:space="preserve">  Inter quartile include </w:t>
      </w:r>
      <w:r w:rsidR="007D7E95">
        <w:t>the 75</w:t>
      </w:r>
      <w:r>
        <w:t xml:space="preserve"> % data is the </w:t>
      </w:r>
    </w:p>
    <w:p w14:paraId="5BB1DE7C" w14:textId="52234F80" w:rsidR="000B680D" w:rsidRDefault="00DA7C3C" w:rsidP="00DA7C3C">
      <w:pPr>
        <w:tabs>
          <w:tab w:val="left" w:pos="1573"/>
        </w:tabs>
      </w:pPr>
      <w:r>
        <w:tab/>
      </w:r>
      <w:r>
        <w:tab/>
      </w:r>
      <w:r>
        <w:tab/>
      </w:r>
      <w:r>
        <w:tab/>
      </w:r>
      <w:r>
        <w:tab/>
      </w:r>
      <w:r w:rsidR="000B680D">
        <w:t xml:space="preserve">q3 = 75% data   </w:t>
      </w:r>
      <w:r w:rsidR="007D7E95">
        <w:t>upper highest</w:t>
      </w:r>
      <w:r w:rsidR="000B680D">
        <w:t xml:space="preserve"> </w:t>
      </w:r>
      <w:r w:rsidR="007D7E95">
        <w:t>value =</w:t>
      </w:r>
      <w:r w:rsidR="005B02E3">
        <w:t xml:space="preserve"> (n+</w:t>
      </w:r>
      <w:r w:rsidR="007D7E95">
        <w:t>1) *</w:t>
      </w:r>
      <w:r w:rsidR="005B02E3">
        <w:t xml:space="preserve"> 3/4</w:t>
      </w:r>
    </w:p>
    <w:p w14:paraId="51B114E3" w14:textId="5DCF55EA" w:rsidR="00DA7C3C" w:rsidRDefault="00DA7C3C" w:rsidP="000B680D">
      <w:pPr>
        <w:pStyle w:val="ListParagraph"/>
        <w:tabs>
          <w:tab w:val="left" w:pos="1573"/>
        </w:tabs>
      </w:pPr>
      <w:r>
        <w:tab/>
      </w:r>
      <w:r>
        <w:tab/>
      </w:r>
      <w:r>
        <w:tab/>
      </w:r>
      <w:r>
        <w:tab/>
        <w:t xml:space="preserve">              Q2 = median </w:t>
      </w:r>
      <w:r w:rsidR="007D7E95">
        <w:t>centre</w:t>
      </w:r>
      <w:r>
        <w:t xml:space="preserve"> point </w:t>
      </w:r>
      <w:r w:rsidR="007D7E95">
        <w:t>value =</w:t>
      </w:r>
      <w:r w:rsidR="005B02E3">
        <w:t xml:space="preserve"> (n+</w:t>
      </w:r>
      <w:r w:rsidR="007D7E95">
        <w:t>1) *</w:t>
      </w:r>
      <w:r w:rsidR="005B02E3">
        <w:t>2/4</w:t>
      </w:r>
    </w:p>
    <w:p w14:paraId="117B1A24" w14:textId="4B1C4435" w:rsidR="00DA7C3C" w:rsidRDefault="00DA7C3C" w:rsidP="00DA7C3C">
      <w:pPr>
        <w:pStyle w:val="ListParagraph"/>
        <w:tabs>
          <w:tab w:val="left" w:pos="1573"/>
        </w:tabs>
      </w:pPr>
      <w:r>
        <w:tab/>
      </w:r>
      <w:r>
        <w:tab/>
      </w:r>
      <w:r>
        <w:tab/>
      </w:r>
      <w:r>
        <w:tab/>
        <w:t xml:space="preserve">           </w:t>
      </w:r>
      <w:r w:rsidR="000B680D">
        <w:t xml:space="preserve"> Q1 =  25%  data  lower </w:t>
      </w:r>
      <w:r w:rsidR="007D7E95">
        <w:t>quartier</w:t>
      </w:r>
      <w:r w:rsidR="000B680D">
        <w:t xml:space="preserve"> </w:t>
      </w:r>
      <w:r w:rsidR="007D7E95">
        <w:t>value</w:t>
      </w:r>
      <w:r w:rsidR="005B02E3">
        <w:t xml:space="preserve">  = (n+1)*1/4</w:t>
      </w:r>
    </w:p>
    <w:p w14:paraId="3AA68A1B" w14:textId="77777777" w:rsidR="00DA7C3C" w:rsidRDefault="00DA7C3C" w:rsidP="00DA7C3C">
      <w:pPr>
        <w:pStyle w:val="ListParagraph"/>
        <w:tabs>
          <w:tab w:val="left" w:pos="1573"/>
        </w:tabs>
      </w:pPr>
      <w:r>
        <w:t xml:space="preserve">Total =50 data </w:t>
      </w:r>
    </w:p>
    <w:p w14:paraId="220CFC09" w14:textId="77777777" w:rsidR="00DA7C3C" w:rsidRDefault="00DA7C3C" w:rsidP="00DA7C3C">
      <w:pPr>
        <w:tabs>
          <w:tab w:val="left" w:pos="1573"/>
        </w:tabs>
      </w:pPr>
      <w:r>
        <w:t xml:space="preserve">               </w:t>
      </w:r>
    </w:p>
    <w:p w14:paraId="672DB105" w14:textId="77777777" w:rsidR="00DA7C3C" w:rsidRDefault="00DA7C3C" w:rsidP="00DA7C3C">
      <w:pPr>
        <w:tabs>
          <w:tab w:val="left" w:pos="1573"/>
        </w:tabs>
      </w:pPr>
    </w:p>
    <w:p w14:paraId="5EECFF28" w14:textId="77777777" w:rsidR="00DA7C3C" w:rsidRDefault="00DA7C3C" w:rsidP="00DA7C3C">
      <w:pPr>
        <w:tabs>
          <w:tab w:val="left" w:pos="157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7198EC" wp14:editId="790459FE">
                <wp:simplePos x="0" y="0"/>
                <wp:positionH relativeFrom="margin">
                  <wp:align>left</wp:align>
                </wp:positionH>
                <wp:positionV relativeFrom="paragraph">
                  <wp:posOffset>239182</wp:posOffset>
                </wp:positionV>
                <wp:extent cx="397934" cy="338667"/>
                <wp:effectExtent l="38100" t="38100" r="59690" b="615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934" cy="33866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15164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0;margin-top:18.85pt;width:31.35pt;height:26.65pt;flip:x 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t>(first half )</w:t>
      </w:r>
    </w:p>
    <w:p w14:paraId="4505826A" w14:textId="77777777" w:rsidR="00DA7C3C" w:rsidRDefault="00DA7C3C" w:rsidP="00DA7C3C">
      <w:pPr>
        <w:tabs>
          <w:tab w:val="left" w:pos="157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D5152" wp14:editId="2F258DEF">
                <wp:simplePos x="0" y="0"/>
                <wp:positionH relativeFrom="column">
                  <wp:posOffset>1413510</wp:posOffset>
                </wp:positionH>
                <wp:positionV relativeFrom="paragraph">
                  <wp:posOffset>155999</wp:posOffset>
                </wp:positionV>
                <wp:extent cx="550334" cy="203200"/>
                <wp:effectExtent l="38100" t="38100" r="5969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334" cy="203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8FA0773" id="Straight Arrow Connector 11" o:spid="_x0000_s1026" type="#_x0000_t32" style="position:absolute;margin-left:111.3pt;margin-top:12.3pt;width:43.35pt;height:1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t xml:space="preserve">                                             (second half)                         q1= 38 </w:t>
      </w:r>
      <w:r w:rsidR="001068C0">
        <w:t>[ 12 data point Is the   ascending orderd]</w:t>
      </w:r>
    </w:p>
    <w:p w14:paraId="7F68F106" w14:textId="77777777" w:rsidR="000B680D" w:rsidRDefault="00DA7C3C" w:rsidP="00DA7C3C">
      <w:pPr>
        <w:tabs>
          <w:tab w:val="left" w:pos="157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C2C6D1" wp14:editId="21521439">
                <wp:simplePos x="0" y="0"/>
                <wp:positionH relativeFrom="column">
                  <wp:posOffset>762000</wp:posOffset>
                </wp:positionH>
                <wp:positionV relativeFrom="paragraph">
                  <wp:posOffset>268817</wp:posOffset>
                </wp:positionV>
                <wp:extent cx="474133" cy="254000"/>
                <wp:effectExtent l="38100" t="38100" r="78740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133" cy="254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940BBD1" id="Straight Arrow Connector 12" o:spid="_x0000_s1026" type="#_x0000_t32" style="position:absolute;margin-left:60pt;margin-top:21.15pt;width:37.35pt;height:20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DE8F71" wp14:editId="4931DFDB">
                <wp:simplePos x="0" y="0"/>
                <wp:positionH relativeFrom="column">
                  <wp:posOffset>-101600</wp:posOffset>
                </wp:positionH>
                <wp:positionV relativeFrom="paragraph">
                  <wp:posOffset>259715</wp:posOffset>
                </wp:positionV>
                <wp:extent cx="1701800" cy="16933"/>
                <wp:effectExtent l="0" t="0" r="31750" b="215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0" cy="16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4442C8A" id="Straight Connector 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pt,20.45pt" to="126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t xml:space="preserve"> [ 25 % data ]      [25%data ]             </w:t>
      </w:r>
      <w:r w:rsidR="001068C0">
        <w:t xml:space="preserve">                              q3</w:t>
      </w:r>
      <w:r>
        <w:t xml:space="preserve"> =  58[ 37 data  is the  </w:t>
      </w:r>
      <w:r w:rsidR="001068C0">
        <w:t>ascending ordered</w:t>
      </w:r>
      <w:r>
        <w:t>]</w:t>
      </w:r>
    </w:p>
    <w:p w14:paraId="77F36F2F" w14:textId="77777777" w:rsidR="006562BD" w:rsidRDefault="006562BD" w:rsidP="000E11F1">
      <w:pPr>
        <w:tabs>
          <w:tab w:val="left" w:pos="1573"/>
        </w:tabs>
        <w:ind w:left="360"/>
      </w:pPr>
    </w:p>
    <w:p w14:paraId="50FD4F97" w14:textId="77777777" w:rsidR="001D6C43" w:rsidRDefault="00DA7C3C" w:rsidP="001D6C43">
      <w:pPr>
        <w:tabs>
          <w:tab w:val="left" w:pos="1573"/>
        </w:tabs>
        <w:ind w:left="360"/>
      </w:pPr>
      <w:r>
        <w:t xml:space="preserve">                                  (Median value )</w:t>
      </w:r>
    </w:p>
    <w:p w14:paraId="20E334E4" w14:textId="77777777" w:rsidR="00DA7C3C" w:rsidRDefault="00DA7C3C" w:rsidP="001D6C43">
      <w:pPr>
        <w:tabs>
          <w:tab w:val="left" w:pos="1573"/>
        </w:tabs>
        <w:ind w:left="360"/>
      </w:pPr>
    </w:p>
    <w:p w14:paraId="4770CAEC" w14:textId="77777777" w:rsidR="00DA7C3C" w:rsidRDefault="001068C0" w:rsidP="001D6C43">
      <w:pPr>
        <w:tabs>
          <w:tab w:val="left" w:pos="1573"/>
        </w:tabs>
        <w:ind w:left="360"/>
      </w:pPr>
      <w:r>
        <w:t>Inter quartile = [Q3-Q1]</w:t>
      </w:r>
    </w:p>
    <w:p w14:paraId="4D258D23" w14:textId="77777777" w:rsidR="001068C0" w:rsidRDefault="001068C0" w:rsidP="001D6C43">
      <w:pPr>
        <w:tabs>
          <w:tab w:val="left" w:pos="1573"/>
        </w:tabs>
        <w:ind w:left="360"/>
      </w:pPr>
      <w:r>
        <w:t xml:space="preserve">= 58-39 </w:t>
      </w:r>
    </w:p>
    <w:p w14:paraId="34A4438B" w14:textId="77777777" w:rsidR="001068C0" w:rsidRDefault="001068C0" w:rsidP="001D6C43">
      <w:pPr>
        <w:tabs>
          <w:tab w:val="left" w:pos="1573"/>
        </w:tabs>
        <w:ind w:left="360"/>
      </w:pPr>
      <w:r>
        <w:t xml:space="preserve">= 19 </w:t>
      </w:r>
    </w:p>
    <w:p w14:paraId="1CBFFE72" w14:textId="77777777" w:rsidR="001068C0" w:rsidRDefault="001068C0" w:rsidP="001D6C43">
      <w:pPr>
        <w:tabs>
          <w:tab w:val="left" w:pos="1573"/>
        </w:tabs>
        <w:ind w:left="360"/>
      </w:pPr>
    </w:p>
    <w:p w14:paraId="0C9111D1" w14:textId="77777777" w:rsidR="005B02E3" w:rsidRDefault="005B02E3" w:rsidP="001D6C43">
      <w:pPr>
        <w:pBdr>
          <w:bottom w:val="single" w:sz="12" w:space="1" w:color="auto"/>
        </w:pBdr>
        <w:tabs>
          <w:tab w:val="left" w:pos="1573"/>
        </w:tabs>
        <w:ind w:left="360"/>
      </w:pPr>
    </w:p>
    <w:p w14:paraId="34652D75" w14:textId="470E87C0" w:rsidR="005B02E3" w:rsidRDefault="001613F9" w:rsidP="001D6C43">
      <w:pPr>
        <w:tabs>
          <w:tab w:val="left" w:pos="1573"/>
        </w:tabs>
        <w:ind w:left="360"/>
      </w:pPr>
      <w:r>
        <w:t xml:space="preserve">  Quartiles </w:t>
      </w:r>
      <w:r w:rsidR="007D7E95">
        <w:t>example: -</w:t>
      </w:r>
      <w:r>
        <w:t xml:space="preserve"> </w:t>
      </w:r>
    </w:p>
    <w:p w14:paraId="288DB3A1" w14:textId="77777777" w:rsidR="001613F9" w:rsidRDefault="001613F9" w:rsidP="001D6C43">
      <w:pPr>
        <w:tabs>
          <w:tab w:val="left" w:pos="1573"/>
        </w:tabs>
        <w:ind w:left="360"/>
      </w:pPr>
      <w:r>
        <w:t>5</w:t>
      </w:r>
      <w:r w:rsidR="00756967">
        <w:t>+</w:t>
      </w:r>
      <w:r>
        <w:t>8</w:t>
      </w:r>
      <w:r w:rsidR="00756967">
        <w:t>+</w:t>
      </w:r>
      <w:r>
        <w:t>12</w:t>
      </w:r>
      <w:r w:rsidR="00756967">
        <w:t>+</w:t>
      </w:r>
      <w:r>
        <w:t>15</w:t>
      </w:r>
      <w:r w:rsidR="00756967">
        <w:t>+</w:t>
      </w:r>
      <w:r>
        <w:t>20</w:t>
      </w:r>
      <w:r w:rsidR="00756967">
        <w:t>+</w:t>
      </w:r>
      <w:r>
        <w:t>21</w:t>
      </w:r>
      <w:r w:rsidR="00756967">
        <w:t>+</w:t>
      </w:r>
      <w:r>
        <w:t xml:space="preserve">24 </w:t>
      </w:r>
    </w:p>
    <w:p w14:paraId="5F30DDF6" w14:textId="77777777" w:rsidR="001613F9" w:rsidRDefault="001613F9" w:rsidP="001D6C43">
      <w:pPr>
        <w:tabs>
          <w:tab w:val="left" w:pos="1573"/>
        </w:tabs>
        <w:ind w:left="360"/>
      </w:pPr>
      <w:r>
        <w:t xml:space="preserve"> 1</w:t>
      </w:r>
      <w:r w:rsidRPr="001613F9">
        <w:rPr>
          <w:vertAlign w:val="superscript"/>
        </w:rPr>
        <w:t>st</w:t>
      </w:r>
      <w:r>
        <w:t xml:space="preserve"> step – all the data is the sorted the ascending order </w:t>
      </w:r>
    </w:p>
    <w:p w14:paraId="70C0023A" w14:textId="77777777" w:rsidR="001613F9" w:rsidRDefault="001613F9" w:rsidP="001D6C43">
      <w:pPr>
        <w:tabs>
          <w:tab w:val="left" w:pos="1573"/>
        </w:tabs>
        <w:ind w:left="360"/>
      </w:pPr>
      <w:r>
        <w:t xml:space="preserve">     5</w:t>
      </w:r>
      <w:r w:rsidR="00756967">
        <w:t>+</w:t>
      </w:r>
      <w:r>
        <w:t>8</w:t>
      </w:r>
      <w:r w:rsidR="00756967">
        <w:t>+</w:t>
      </w:r>
      <w:r>
        <w:t>12</w:t>
      </w:r>
      <w:r w:rsidR="00756967">
        <w:t>+</w:t>
      </w:r>
      <w:r>
        <w:t>15</w:t>
      </w:r>
      <w:r w:rsidR="00756967">
        <w:t>+</w:t>
      </w:r>
      <w:r>
        <w:t>20</w:t>
      </w:r>
      <w:r w:rsidR="00756967">
        <w:t>+</w:t>
      </w:r>
      <w:r>
        <w:t>21</w:t>
      </w:r>
      <w:r w:rsidR="00756967">
        <w:t>+</w:t>
      </w:r>
      <w:r>
        <w:t>24</w:t>
      </w:r>
    </w:p>
    <w:p w14:paraId="11225F70" w14:textId="6AC31EBE" w:rsidR="001613F9" w:rsidRDefault="001613F9" w:rsidP="001D6C43">
      <w:pPr>
        <w:tabs>
          <w:tab w:val="left" w:pos="1573"/>
        </w:tabs>
        <w:ind w:left="360"/>
      </w:pPr>
      <w:r>
        <w:t>2</w:t>
      </w:r>
      <w:r w:rsidR="007D7E95" w:rsidRPr="001613F9">
        <w:rPr>
          <w:vertAlign w:val="superscript"/>
        </w:rPr>
        <w:t>nd</w:t>
      </w:r>
      <w:r w:rsidR="007D7E95">
        <w:t xml:space="preserve"> step</w:t>
      </w:r>
      <w:r>
        <w:t xml:space="preserve"> = </w:t>
      </w:r>
    </w:p>
    <w:p w14:paraId="6EB4029B" w14:textId="23630AFE" w:rsidR="001613F9" w:rsidRDefault="001613F9" w:rsidP="001D6C43">
      <w:pPr>
        <w:tabs>
          <w:tab w:val="left" w:pos="1573"/>
        </w:tabs>
        <w:ind w:left="360"/>
      </w:pPr>
      <w:r>
        <w:t xml:space="preserve">  Q1 = (n+</w:t>
      </w:r>
      <w:r w:rsidR="007D7E95">
        <w:t>1) *</w:t>
      </w:r>
      <w:r>
        <w:t>1/4</w:t>
      </w:r>
    </w:p>
    <w:p w14:paraId="0AD4F9FC" w14:textId="36426179" w:rsidR="001D6C43" w:rsidRDefault="001613F9" w:rsidP="001D6C43">
      <w:pPr>
        <w:tabs>
          <w:tab w:val="left" w:pos="1573"/>
        </w:tabs>
        <w:ind w:left="360"/>
      </w:pPr>
      <w:r>
        <w:t xml:space="preserve">    (7+</w:t>
      </w:r>
      <w:r w:rsidR="007D7E95">
        <w:t>1) *</w:t>
      </w:r>
      <w:r>
        <w:t>1/4</w:t>
      </w:r>
    </w:p>
    <w:p w14:paraId="2786EDD3" w14:textId="77777777" w:rsidR="001613F9" w:rsidRDefault="001613F9" w:rsidP="001D6C43">
      <w:pPr>
        <w:tabs>
          <w:tab w:val="left" w:pos="1573"/>
        </w:tabs>
        <w:ind w:left="360"/>
      </w:pPr>
      <w:r>
        <w:lastRenderedPageBreak/>
        <w:t>8*1/4</w:t>
      </w:r>
    </w:p>
    <w:p w14:paraId="7E5E70BF" w14:textId="53127BEB" w:rsidR="001613F9" w:rsidRDefault="001613F9" w:rsidP="001613F9">
      <w:pPr>
        <w:tabs>
          <w:tab w:val="left" w:pos="1573"/>
        </w:tabs>
        <w:ind w:left="360"/>
      </w:pPr>
      <w:r>
        <w:t>2</w:t>
      </w:r>
      <w:r w:rsidR="007D7E95" w:rsidRPr="001613F9">
        <w:rPr>
          <w:vertAlign w:val="superscript"/>
        </w:rPr>
        <w:t>nd</w:t>
      </w:r>
      <w:r w:rsidR="007D7E95">
        <w:t xml:space="preserve"> value</w:t>
      </w:r>
      <w:r>
        <w:t xml:space="preserve"> lower value = 8</w:t>
      </w:r>
    </w:p>
    <w:p w14:paraId="081838F7" w14:textId="4604C9A5" w:rsidR="001613F9" w:rsidRDefault="001613F9" w:rsidP="001613F9">
      <w:pPr>
        <w:tabs>
          <w:tab w:val="left" w:pos="1573"/>
        </w:tabs>
        <w:ind w:left="360"/>
      </w:pPr>
      <w:r>
        <w:t>Q2 = (n+</w:t>
      </w:r>
      <w:r w:rsidR="007D7E95">
        <w:t>1) *</w:t>
      </w:r>
      <w:r>
        <w:t xml:space="preserve"> 2/4</w:t>
      </w:r>
    </w:p>
    <w:p w14:paraId="244E0CA9" w14:textId="75F71ABC" w:rsidR="001613F9" w:rsidRDefault="001613F9" w:rsidP="001613F9">
      <w:pPr>
        <w:tabs>
          <w:tab w:val="left" w:pos="1573"/>
        </w:tabs>
        <w:ind w:left="360"/>
      </w:pPr>
      <w:r>
        <w:t xml:space="preserve">   (7+</w:t>
      </w:r>
      <w:r w:rsidR="007D7E95">
        <w:t>1) *</w:t>
      </w:r>
      <w:r>
        <w:t>2/4</w:t>
      </w:r>
    </w:p>
    <w:p w14:paraId="61487A52" w14:textId="77777777" w:rsidR="001613F9" w:rsidRDefault="001613F9" w:rsidP="001613F9">
      <w:pPr>
        <w:tabs>
          <w:tab w:val="left" w:pos="1573"/>
        </w:tabs>
        <w:ind w:left="360"/>
      </w:pPr>
      <w:r>
        <w:t>8*2/4</w:t>
      </w:r>
    </w:p>
    <w:p w14:paraId="34898E35" w14:textId="77777777" w:rsidR="001613F9" w:rsidRDefault="001613F9" w:rsidP="001613F9">
      <w:pPr>
        <w:tabs>
          <w:tab w:val="left" w:pos="1573"/>
        </w:tabs>
        <w:ind w:left="360"/>
      </w:pPr>
      <w:r>
        <w:t>16/4</w:t>
      </w:r>
    </w:p>
    <w:p w14:paraId="1C2148BE" w14:textId="77777777" w:rsidR="001613F9" w:rsidRDefault="001613F9" w:rsidP="001613F9">
      <w:pPr>
        <w:tabs>
          <w:tab w:val="left" w:pos="1573"/>
        </w:tabs>
        <w:ind w:left="360"/>
      </w:pPr>
      <w:r>
        <w:t>4</w:t>
      </w:r>
      <w:r w:rsidRPr="001613F9">
        <w:rPr>
          <w:vertAlign w:val="superscript"/>
        </w:rPr>
        <w:t>th</w:t>
      </w:r>
      <w:r>
        <w:t xml:space="preserve"> value is the medium value = 15</w:t>
      </w:r>
    </w:p>
    <w:p w14:paraId="43F0716C" w14:textId="77777777" w:rsidR="001613F9" w:rsidRDefault="001613F9" w:rsidP="001613F9">
      <w:pPr>
        <w:tabs>
          <w:tab w:val="left" w:pos="1573"/>
        </w:tabs>
        <w:ind w:left="360"/>
      </w:pPr>
    </w:p>
    <w:p w14:paraId="7A3C1240" w14:textId="77777777" w:rsidR="001613F9" w:rsidRDefault="001613F9" w:rsidP="001613F9">
      <w:pPr>
        <w:tabs>
          <w:tab w:val="left" w:pos="1573"/>
        </w:tabs>
        <w:ind w:left="360"/>
      </w:pPr>
    </w:p>
    <w:p w14:paraId="6D950F2B" w14:textId="77777777" w:rsidR="001613F9" w:rsidRDefault="001613F9" w:rsidP="001613F9">
      <w:pPr>
        <w:tabs>
          <w:tab w:val="left" w:pos="1573"/>
        </w:tabs>
        <w:ind w:left="360"/>
      </w:pPr>
    </w:p>
    <w:p w14:paraId="0A73D072" w14:textId="5F1E2E57" w:rsidR="001613F9" w:rsidRDefault="001613F9" w:rsidP="001613F9">
      <w:pPr>
        <w:tabs>
          <w:tab w:val="left" w:pos="1573"/>
        </w:tabs>
        <w:ind w:left="360"/>
      </w:pPr>
      <w:r>
        <w:t>Q3 = (n+</w:t>
      </w:r>
      <w:r w:rsidR="007D7E95">
        <w:t>1) *</w:t>
      </w:r>
      <w:r>
        <w:t>3/4</w:t>
      </w:r>
    </w:p>
    <w:p w14:paraId="18106794" w14:textId="3F1438A4" w:rsidR="001D6C43" w:rsidRDefault="001613F9" w:rsidP="001613F9">
      <w:pPr>
        <w:tabs>
          <w:tab w:val="left" w:pos="1573"/>
        </w:tabs>
      </w:pPr>
      <w:r>
        <w:t xml:space="preserve"> </w:t>
      </w:r>
      <w:r w:rsidR="007D7E95">
        <w:t>= (</w:t>
      </w:r>
      <w:r>
        <w:t>8+</w:t>
      </w:r>
      <w:r w:rsidR="007D7E95">
        <w:t>1) *</w:t>
      </w:r>
      <w:r>
        <w:t>3/4</w:t>
      </w:r>
    </w:p>
    <w:p w14:paraId="48625B27" w14:textId="77777777" w:rsidR="001D6C43" w:rsidRDefault="001613F9" w:rsidP="001D6C43">
      <w:pPr>
        <w:tabs>
          <w:tab w:val="left" w:pos="1573"/>
        </w:tabs>
        <w:ind w:left="360"/>
      </w:pPr>
      <w:r>
        <w:t>= 9*3/4</w:t>
      </w:r>
    </w:p>
    <w:p w14:paraId="004FBE77" w14:textId="77777777" w:rsidR="001613F9" w:rsidRDefault="001613F9" w:rsidP="001D6C43">
      <w:pPr>
        <w:tabs>
          <w:tab w:val="left" w:pos="1573"/>
        </w:tabs>
        <w:ind w:left="360"/>
      </w:pPr>
      <w:r>
        <w:t xml:space="preserve">27/4 </w:t>
      </w:r>
    </w:p>
    <w:p w14:paraId="0E4A7FCD" w14:textId="39EFEEFC" w:rsidR="001613F9" w:rsidRDefault="001613F9" w:rsidP="001D6C43">
      <w:pPr>
        <w:tabs>
          <w:tab w:val="left" w:pos="1573"/>
        </w:tabs>
        <w:ind w:left="360"/>
      </w:pPr>
      <w:r>
        <w:t xml:space="preserve"> 6.5</w:t>
      </w:r>
      <w:r w:rsidRPr="001613F9">
        <w:rPr>
          <w:vertAlign w:val="superscript"/>
        </w:rPr>
        <w:t>th</w:t>
      </w:r>
      <w:r>
        <w:t xml:space="preserve"> value is </w:t>
      </w:r>
      <w:r w:rsidR="007D7E95">
        <w:t>the higher</w:t>
      </w:r>
      <w:r>
        <w:t xml:space="preserve"> quartiles </w:t>
      </w:r>
      <w:r w:rsidR="007D7E95">
        <w:t>= 21</w:t>
      </w:r>
    </w:p>
    <w:p w14:paraId="5B158129" w14:textId="77777777" w:rsidR="001613F9" w:rsidRDefault="001613F9" w:rsidP="001D6C43">
      <w:pPr>
        <w:tabs>
          <w:tab w:val="left" w:pos="1573"/>
        </w:tabs>
        <w:ind w:left="360"/>
      </w:pPr>
    </w:p>
    <w:p w14:paraId="6308F81C" w14:textId="77777777" w:rsidR="001613F9" w:rsidRDefault="001613F9" w:rsidP="001D6C43">
      <w:pPr>
        <w:tabs>
          <w:tab w:val="left" w:pos="1573"/>
        </w:tabs>
        <w:ind w:left="360"/>
      </w:pPr>
    </w:p>
    <w:p w14:paraId="6A234401" w14:textId="77777777" w:rsidR="005568C5" w:rsidRDefault="001613F9" w:rsidP="001613F9">
      <w:pPr>
        <w:tabs>
          <w:tab w:val="left" w:pos="1573"/>
        </w:tabs>
        <w:ind w:left="360"/>
      </w:pPr>
      <w:r>
        <w:t>Q23 = (n+1)*23/4</w:t>
      </w:r>
    </w:p>
    <w:p w14:paraId="65F4C18A" w14:textId="77777777" w:rsidR="005568C5" w:rsidRDefault="005568C5" w:rsidP="001613F9">
      <w:pPr>
        <w:tabs>
          <w:tab w:val="left" w:pos="1573"/>
        </w:tabs>
        <w:ind w:left="360"/>
      </w:pPr>
      <w:r>
        <w:t>(8+23)*23/4</w:t>
      </w:r>
    </w:p>
    <w:p w14:paraId="79B1A98A" w14:textId="77777777" w:rsidR="005568C5" w:rsidRDefault="005568C5" w:rsidP="001613F9">
      <w:pPr>
        <w:tabs>
          <w:tab w:val="left" w:pos="1573"/>
        </w:tabs>
        <w:ind w:left="360"/>
      </w:pPr>
      <w:r>
        <w:t>178</w:t>
      </w:r>
    </w:p>
    <w:p w14:paraId="2FC20E3E" w14:textId="77777777" w:rsidR="005568C5" w:rsidRDefault="005568C5" w:rsidP="001613F9">
      <w:pPr>
        <w:tabs>
          <w:tab w:val="left" w:pos="1573"/>
        </w:tabs>
        <w:ind w:left="360"/>
      </w:pPr>
      <w:r>
        <w:t xml:space="preserve">   </w:t>
      </w:r>
    </w:p>
    <w:p w14:paraId="42A924C9" w14:textId="77777777" w:rsidR="005568C5" w:rsidRDefault="005568C5" w:rsidP="001613F9">
      <w:pPr>
        <w:tabs>
          <w:tab w:val="left" w:pos="1573"/>
        </w:tabs>
        <w:ind w:left="360"/>
      </w:pPr>
    </w:p>
    <w:p w14:paraId="6DF4F8B3" w14:textId="77777777" w:rsidR="005568C5" w:rsidRDefault="005568C5" w:rsidP="001613F9">
      <w:pPr>
        <w:tabs>
          <w:tab w:val="left" w:pos="1573"/>
        </w:tabs>
        <w:ind w:left="360"/>
      </w:pPr>
    </w:p>
    <w:p w14:paraId="69F5E861" w14:textId="77777777" w:rsidR="005568C5" w:rsidRDefault="005568C5" w:rsidP="001613F9">
      <w:pPr>
        <w:tabs>
          <w:tab w:val="left" w:pos="1573"/>
        </w:tabs>
        <w:ind w:left="360"/>
      </w:pPr>
      <w:r>
        <w:t xml:space="preserve">Inter  quartile = this is the one types of  the range value. </w:t>
      </w:r>
    </w:p>
    <w:p w14:paraId="19E0CD19" w14:textId="77777777" w:rsidR="005568C5" w:rsidRDefault="005568C5" w:rsidP="005568C5">
      <w:pPr>
        <w:tabs>
          <w:tab w:val="left" w:pos="1573"/>
        </w:tabs>
        <w:ind w:left="360"/>
      </w:pPr>
      <w:r>
        <w:tab/>
      </w:r>
      <w:r>
        <w:tab/>
      </w:r>
      <w:r>
        <w:tab/>
        <w:t>Maxvalue-min value</w:t>
      </w:r>
    </w:p>
    <w:p w14:paraId="6028F539" w14:textId="77777777" w:rsidR="001613F9" w:rsidRDefault="005568C5" w:rsidP="001613F9">
      <w:pPr>
        <w:tabs>
          <w:tab w:val="left" w:pos="1573"/>
        </w:tabs>
        <w:ind w:left="360"/>
      </w:pPr>
      <w:r>
        <w:tab/>
      </w:r>
      <w:r>
        <w:tab/>
      </w:r>
      <w:r>
        <w:tab/>
        <w:t xml:space="preserve">=  </w:t>
      </w:r>
      <w:r w:rsidR="001613F9">
        <w:t xml:space="preserve"> </w:t>
      </w:r>
      <w:r>
        <w:t xml:space="preserve"> q3-q1</w:t>
      </w:r>
    </w:p>
    <w:p w14:paraId="1E546DF1" w14:textId="77777777" w:rsidR="005568C5" w:rsidRDefault="005568C5" w:rsidP="001613F9">
      <w:pPr>
        <w:tabs>
          <w:tab w:val="left" w:pos="1573"/>
        </w:tabs>
        <w:ind w:left="360"/>
      </w:pPr>
      <w:r>
        <w:tab/>
      </w:r>
      <w:r>
        <w:tab/>
        <w:t>=21-8</w:t>
      </w:r>
    </w:p>
    <w:p w14:paraId="280A6F0C" w14:textId="77777777" w:rsidR="005568C5" w:rsidRDefault="005568C5" w:rsidP="001613F9">
      <w:pPr>
        <w:tabs>
          <w:tab w:val="left" w:pos="1573"/>
        </w:tabs>
        <w:ind w:left="360"/>
      </w:pPr>
      <w:r>
        <w:tab/>
      </w:r>
      <w:r>
        <w:tab/>
        <w:t xml:space="preserve">= 13 </w:t>
      </w:r>
    </w:p>
    <w:p w14:paraId="3352F78D" w14:textId="77777777" w:rsidR="005568C5" w:rsidRDefault="005568C5" w:rsidP="001613F9">
      <w:pPr>
        <w:tabs>
          <w:tab w:val="left" w:pos="1573"/>
        </w:tabs>
        <w:ind w:left="360"/>
      </w:pPr>
      <w:r>
        <w:t xml:space="preserve">Persantile = persantile is the  all over data is the devided to the 100 the parts </w:t>
      </w:r>
    </w:p>
    <w:p w14:paraId="10EFAE0C" w14:textId="77777777" w:rsidR="005568C5" w:rsidRDefault="005568C5" w:rsidP="001613F9">
      <w:pPr>
        <w:tabs>
          <w:tab w:val="left" w:pos="1573"/>
        </w:tabs>
        <w:ind w:left="360"/>
      </w:pPr>
      <w:r>
        <w:t xml:space="preserve">  Formula =  p(1)= (1/100)*(n+1)</w:t>
      </w:r>
    </w:p>
    <w:p w14:paraId="55F4C352" w14:textId="77777777" w:rsidR="005568C5" w:rsidRDefault="005568C5" w:rsidP="001613F9">
      <w:pPr>
        <w:tabs>
          <w:tab w:val="left" w:pos="1573"/>
        </w:tabs>
        <w:ind w:left="360"/>
      </w:pPr>
      <w:r>
        <w:t>N= total count of the data set</w:t>
      </w:r>
    </w:p>
    <w:p w14:paraId="29F60D23" w14:textId="77777777" w:rsidR="005568C5" w:rsidRDefault="005568C5" w:rsidP="001613F9">
      <w:pPr>
        <w:tabs>
          <w:tab w:val="left" w:pos="1573"/>
        </w:tabs>
        <w:ind w:left="360"/>
      </w:pPr>
      <w:r>
        <w:lastRenderedPageBreak/>
        <w:t xml:space="preserve">P()= number of the persantage </w:t>
      </w:r>
    </w:p>
    <w:p w14:paraId="5F62C437" w14:textId="77777777" w:rsidR="005568C5" w:rsidRDefault="005568C5" w:rsidP="001613F9">
      <w:pPr>
        <w:tabs>
          <w:tab w:val="left" w:pos="1573"/>
        </w:tabs>
        <w:ind w:left="360"/>
      </w:pPr>
    </w:p>
    <w:p w14:paraId="6B0E5D47" w14:textId="77777777" w:rsidR="005568C5" w:rsidRDefault="005568C5" w:rsidP="001613F9">
      <w:pPr>
        <w:tabs>
          <w:tab w:val="left" w:pos="1573"/>
        </w:tabs>
        <w:ind w:left="360"/>
      </w:pPr>
    </w:p>
    <w:p w14:paraId="211D4AD5" w14:textId="77777777" w:rsidR="005568C5" w:rsidRDefault="005568C5" w:rsidP="001613F9">
      <w:pPr>
        <w:tabs>
          <w:tab w:val="left" w:pos="1573"/>
        </w:tabs>
        <w:ind w:left="360"/>
      </w:pPr>
      <w:r>
        <w:t>P(25)=(25/100)*(30+1)</w:t>
      </w:r>
      <w:r w:rsidR="00815E28">
        <w:t xml:space="preserve">             p(50)= (50/100)*(n+1)                p(75)=(75/100)*(n+1)          </w:t>
      </w:r>
    </w:p>
    <w:p w14:paraId="7BCC7F5A" w14:textId="77777777" w:rsidR="00815E28" w:rsidRDefault="005568C5" w:rsidP="00815E28">
      <w:pPr>
        <w:tabs>
          <w:tab w:val="left" w:pos="1573"/>
        </w:tabs>
        <w:ind w:left="360"/>
      </w:pPr>
      <w:r>
        <w:t xml:space="preserve">         = 6.25*31</w:t>
      </w:r>
      <w:r w:rsidR="00815E28">
        <w:t xml:space="preserve">  </w:t>
      </w:r>
      <w:r w:rsidR="00815E28">
        <w:tab/>
      </w:r>
      <w:r w:rsidR="00815E28">
        <w:tab/>
      </w:r>
      <w:r w:rsidR="00815E28">
        <w:tab/>
        <w:t>= 0.25*31</w:t>
      </w:r>
      <w:r w:rsidR="00815E28">
        <w:tab/>
      </w:r>
      <w:r w:rsidR="00815E28">
        <w:tab/>
        <w:t>=  0.75*31</w:t>
      </w:r>
    </w:p>
    <w:p w14:paraId="6F3EA5D0" w14:textId="77777777" w:rsidR="00815E28" w:rsidRDefault="005568C5" w:rsidP="00815E28">
      <w:pPr>
        <w:tabs>
          <w:tab w:val="left" w:pos="1573"/>
        </w:tabs>
        <w:ind w:left="360"/>
      </w:pPr>
      <w:r>
        <w:t>=   193.</w:t>
      </w:r>
      <w:r w:rsidR="00815E28">
        <w:t xml:space="preserve">75 </w:t>
      </w:r>
      <w:r w:rsidR="00815E28">
        <w:tab/>
      </w:r>
      <w:r w:rsidR="00815E28">
        <w:tab/>
      </w:r>
      <w:r w:rsidR="00815E28">
        <w:tab/>
      </w:r>
      <w:r w:rsidR="00815E28">
        <w:tab/>
        <w:t xml:space="preserve">=15.5 </w:t>
      </w:r>
      <w:r w:rsidR="00815E28">
        <w:tab/>
      </w:r>
      <w:r w:rsidR="00815E28">
        <w:tab/>
      </w:r>
      <w:r w:rsidR="00815E28">
        <w:tab/>
        <w:t>=   23.2</w:t>
      </w:r>
    </w:p>
    <w:p w14:paraId="516C2229" w14:textId="77777777" w:rsidR="005568C5" w:rsidRDefault="005568C5" w:rsidP="001613F9">
      <w:pPr>
        <w:tabs>
          <w:tab w:val="left" w:pos="1573"/>
        </w:tabs>
        <w:ind w:left="360"/>
      </w:pPr>
      <w:r>
        <w:t>620</w:t>
      </w:r>
    </w:p>
    <w:p w14:paraId="3C6753A4" w14:textId="77777777" w:rsidR="00815E28" w:rsidRDefault="00815E28" w:rsidP="001613F9">
      <w:pPr>
        <w:tabs>
          <w:tab w:val="left" w:pos="1573"/>
        </w:tabs>
        <w:ind w:left="360"/>
      </w:pPr>
    </w:p>
    <w:p w14:paraId="63007EC3" w14:textId="77777777" w:rsidR="00815E28" w:rsidRDefault="00815E28" w:rsidP="001613F9">
      <w:pPr>
        <w:tabs>
          <w:tab w:val="left" w:pos="1573"/>
        </w:tabs>
        <w:ind w:left="360"/>
      </w:pPr>
    </w:p>
    <w:p w14:paraId="250BE3EC" w14:textId="77777777" w:rsidR="00815E28" w:rsidRDefault="00815E28" w:rsidP="001613F9">
      <w:pPr>
        <w:tabs>
          <w:tab w:val="left" w:pos="1573"/>
        </w:tabs>
        <w:ind w:left="360"/>
      </w:pPr>
      <w:r>
        <w:t xml:space="preserve">Finally quartile formuala =  (n+1)* (qvalue/4  </w:t>
      </w:r>
    </w:p>
    <w:p w14:paraId="5433897C" w14:textId="77777777" w:rsidR="00815E28" w:rsidRDefault="00815E28" w:rsidP="001613F9">
      <w:pPr>
        <w:pBdr>
          <w:bottom w:val="single" w:sz="12" w:space="1" w:color="auto"/>
        </w:pBdr>
        <w:tabs>
          <w:tab w:val="left" w:pos="1573"/>
        </w:tabs>
        <w:ind w:left="360"/>
      </w:pPr>
      <w:r>
        <w:t>Because (100/4) 25 %20 =</w:t>
      </w:r>
      <w:r w:rsidR="00756967">
        <w:t xml:space="preserve"> 4 something </w:t>
      </w:r>
      <w:r>
        <w:t>data is th fetch the value.</w:t>
      </w:r>
    </w:p>
    <w:p w14:paraId="582E2F17" w14:textId="77777777" w:rsidR="00815E28" w:rsidRDefault="00815E28" w:rsidP="001613F9">
      <w:pPr>
        <w:tabs>
          <w:tab w:val="left" w:pos="1573"/>
        </w:tabs>
        <w:ind w:left="360"/>
      </w:pPr>
    </w:p>
    <w:p w14:paraId="7ED16569" w14:textId="576F6C6C" w:rsidR="00E62A7E" w:rsidRDefault="00815E28" w:rsidP="001613F9">
      <w:pPr>
        <w:tabs>
          <w:tab w:val="left" w:pos="1573"/>
        </w:tabs>
        <w:ind w:left="360"/>
      </w:pPr>
      <w:r>
        <w:t>Question = 10</w:t>
      </w:r>
      <w:r w:rsidR="00AF3171">
        <w:t>) Problem</w:t>
      </w:r>
      <w:r>
        <w:t xml:space="preserve"> </w:t>
      </w:r>
    </w:p>
    <w:p w14:paraId="422C681A" w14:textId="77777777" w:rsidR="00E62A7E" w:rsidRDefault="00815E28" w:rsidP="001613F9">
      <w:pPr>
        <w:tabs>
          <w:tab w:val="left" w:pos="1573"/>
        </w:tabs>
        <w:ind w:left="360"/>
      </w:pPr>
      <w:r>
        <w:t xml:space="preserve">: A manufacturing company wants to analyze the defect rates of its production line to identify the frequency of different types of defects. </w:t>
      </w:r>
    </w:p>
    <w:p w14:paraId="3CA28A22" w14:textId="77777777" w:rsidR="00E62A7E" w:rsidRDefault="00815E28" w:rsidP="001613F9">
      <w:pPr>
        <w:tabs>
          <w:tab w:val="left" w:pos="1573"/>
        </w:tabs>
        <w:ind w:left="360"/>
      </w:pPr>
      <w:r>
        <w:t xml:space="preserve">Data: </w:t>
      </w:r>
    </w:p>
    <w:p w14:paraId="429A0847" w14:textId="77777777" w:rsidR="00E62A7E" w:rsidRDefault="00815E28" w:rsidP="001613F9">
      <w:pPr>
        <w:tabs>
          <w:tab w:val="left" w:pos="1573"/>
        </w:tabs>
        <w:ind w:left="360"/>
      </w:pPr>
      <w:r>
        <w:t>Let's consider the types of defects and their corresponding frequencies observed in a sample of 200 products: Defect Type: A</w:t>
      </w:r>
      <w:r w:rsidR="00756967">
        <w:t>+</w:t>
      </w:r>
      <w:r>
        <w:t xml:space="preserve"> B</w:t>
      </w:r>
      <w:r w:rsidR="00756967">
        <w:t>+</w:t>
      </w:r>
      <w:r>
        <w:t xml:space="preserve"> C</w:t>
      </w:r>
      <w:r w:rsidR="00756967">
        <w:t>+</w:t>
      </w:r>
      <w:r>
        <w:t xml:space="preserve"> D</w:t>
      </w:r>
      <w:r w:rsidR="00756967">
        <w:t>+</w:t>
      </w:r>
      <w:r>
        <w:t xml:space="preserve"> E</w:t>
      </w:r>
      <w:r w:rsidR="00756967">
        <w:t>+</w:t>
      </w:r>
      <w:r>
        <w:t xml:space="preserve"> F</w:t>
      </w:r>
      <w:r w:rsidR="00756967">
        <w:t>+</w:t>
      </w:r>
      <w:r>
        <w:t xml:space="preserve"> G Frequency: 30</w:t>
      </w:r>
      <w:r w:rsidR="00756967">
        <w:t>+</w:t>
      </w:r>
      <w:r>
        <w:t xml:space="preserve"> 40</w:t>
      </w:r>
      <w:r w:rsidR="00756967">
        <w:t>+</w:t>
      </w:r>
      <w:r>
        <w:t xml:space="preserve"> 20</w:t>
      </w:r>
      <w:r w:rsidR="00756967">
        <w:t>+</w:t>
      </w:r>
      <w:r>
        <w:t xml:space="preserve"> 10</w:t>
      </w:r>
      <w:r w:rsidR="00756967">
        <w:t>+</w:t>
      </w:r>
      <w:r>
        <w:t xml:space="preserve"> 45</w:t>
      </w:r>
      <w:r w:rsidR="00756967">
        <w:t>+</w:t>
      </w:r>
      <w:r>
        <w:t xml:space="preserve"> 25</w:t>
      </w:r>
      <w:r w:rsidR="00756967">
        <w:t>+</w:t>
      </w:r>
      <w:r>
        <w:t xml:space="preserve"> 30 Questions:</w:t>
      </w:r>
    </w:p>
    <w:p w14:paraId="2A3C6209" w14:textId="77777777" w:rsidR="00E62A7E" w:rsidRDefault="00E62A7E" w:rsidP="001613F9">
      <w:pPr>
        <w:tabs>
          <w:tab w:val="left" w:pos="1573"/>
        </w:tabs>
        <w:ind w:left="360"/>
      </w:pPr>
    </w:p>
    <w:p w14:paraId="6989CFBB" w14:textId="77777777" w:rsidR="00E62A7E" w:rsidRDefault="00815E28" w:rsidP="00E62A7E">
      <w:pPr>
        <w:pStyle w:val="ListParagraph"/>
        <w:numPr>
          <w:ilvl w:val="0"/>
          <w:numId w:val="10"/>
        </w:numPr>
        <w:tabs>
          <w:tab w:val="left" w:pos="1573"/>
        </w:tabs>
      </w:pPr>
      <w:r>
        <w:t>Bar Chart: Create a bar chart to visualize the frequency of different defect types.</w:t>
      </w:r>
    </w:p>
    <w:p w14:paraId="66F31851" w14:textId="77777777" w:rsidR="00E62A7E" w:rsidRDefault="00E62A7E" w:rsidP="00E62A7E">
      <w:pPr>
        <w:tabs>
          <w:tab w:val="left" w:pos="1573"/>
        </w:tabs>
      </w:pPr>
    </w:p>
    <w:p w14:paraId="16F8BE09" w14:textId="77777777" w:rsidR="00E62A7E" w:rsidRDefault="00E62A7E" w:rsidP="00E62A7E">
      <w:pPr>
        <w:tabs>
          <w:tab w:val="left" w:pos="1573"/>
        </w:tabs>
      </w:pPr>
    </w:p>
    <w:tbl>
      <w:tblPr>
        <w:tblStyle w:val="TableGrid"/>
        <w:tblW w:w="0" w:type="auto"/>
        <w:tblInd w:w="3397" w:type="dxa"/>
        <w:tblLook w:val="04A0" w:firstRow="1" w:lastRow="0" w:firstColumn="1" w:lastColumn="0" w:noHBand="0" w:noVBand="1"/>
      </w:tblPr>
      <w:tblGrid>
        <w:gridCol w:w="1111"/>
        <w:gridCol w:w="1441"/>
      </w:tblGrid>
      <w:tr w:rsidR="00E62A7E" w14:paraId="2F928DA7" w14:textId="77777777" w:rsidTr="00E62A7E">
        <w:tc>
          <w:tcPr>
            <w:tcW w:w="1111" w:type="dxa"/>
          </w:tcPr>
          <w:p w14:paraId="5F9F143E" w14:textId="77777777" w:rsidR="00E62A7E" w:rsidRDefault="00E62A7E" w:rsidP="00E62A7E">
            <w:pPr>
              <w:tabs>
                <w:tab w:val="left" w:pos="1573"/>
              </w:tabs>
            </w:pPr>
            <w:r>
              <w:t>Detect type</w:t>
            </w:r>
          </w:p>
        </w:tc>
        <w:tc>
          <w:tcPr>
            <w:tcW w:w="1441" w:type="dxa"/>
          </w:tcPr>
          <w:p w14:paraId="74D87878" w14:textId="77777777" w:rsidR="00E62A7E" w:rsidRDefault="00E62A7E" w:rsidP="00E62A7E">
            <w:pPr>
              <w:tabs>
                <w:tab w:val="left" w:pos="1573"/>
              </w:tabs>
            </w:pPr>
            <w:r>
              <w:t>Frecuency</w:t>
            </w:r>
          </w:p>
        </w:tc>
      </w:tr>
      <w:tr w:rsidR="00E62A7E" w14:paraId="087A37DA" w14:textId="77777777" w:rsidTr="00E62A7E">
        <w:tc>
          <w:tcPr>
            <w:tcW w:w="1111" w:type="dxa"/>
          </w:tcPr>
          <w:p w14:paraId="24511576" w14:textId="77777777" w:rsidR="00E62A7E" w:rsidRDefault="00E62A7E" w:rsidP="00E62A7E">
            <w:pPr>
              <w:tabs>
                <w:tab w:val="left" w:pos="1573"/>
              </w:tabs>
            </w:pPr>
            <w:r>
              <w:t>a</w:t>
            </w:r>
          </w:p>
        </w:tc>
        <w:tc>
          <w:tcPr>
            <w:tcW w:w="1441" w:type="dxa"/>
          </w:tcPr>
          <w:p w14:paraId="55B128E2" w14:textId="77777777" w:rsidR="00E62A7E" w:rsidRDefault="00E62A7E" w:rsidP="00E62A7E">
            <w:pPr>
              <w:tabs>
                <w:tab w:val="left" w:pos="1573"/>
              </w:tabs>
            </w:pPr>
            <w:r>
              <w:t>30</w:t>
            </w:r>
          </w:p>
        </w:tc>
      </w:tr>
      <w:tr w:rsidR="00E62A7E" w14:paraId="1DF5ED69" w14:textId="77777777" w:rsidTr="00E62A7E">
        <w:tc>
          <w:tcPr>
            <w:tcW w:w="1111" w:type="dxa"/>
          </w:tcPr>
          <w:p w14:paraId="53BD6030" w14:textId="77777777" w:rsidR="00E62A7E" w:rsidRDefault="00E62A7E" w:rsidP="00E62A7E">
            <w:pPr>
              <w:tabs>
                <w:tab w:val="left" w:pos="1573"/>
              </w:tabs>
            </w:pPr>
            <w:r>
              <w:t>B</w:t>
            </w:r>
          </w:p>
        </w:tc>
        <w:tc>
          <w:tcPr>
            <w:tcW w:w="1441" w:type="dxa"/>
          </w:tcPr>
          <w:p w14:paraId="232001E8" w14:textId="77777777" w:rsidR="00E62A7E" w:rsidRDefault="00E62A7E" w:rsidP="00E62A7E">
            <w:pPr>
              <w:tabs>
                <w:tab w:val="left" w:pos="1573"/>
              </w:tabs>
            </w:pPr>
            <w:r>
              <w:t>40</w:t>
            </w:r>
          </w:p>
        </w:tc>
      </w:tr>
      <w:tr w:rsidR="00E62A7E" w14:paraId="2B2B0640" w14:textId="77777777" w:rsidTr="00E62A7E">
        <w:tc>
          <w:tcPr>
            <w:tcW w:w="1111" w:type="dxa"/>
          </w:tcPr>
          <w:p w14:paraId="7EA19D99" w14:textId="77777777" w:rsidR="00E62A7E" w:rsidRDefault="00E62A7E" w:rsidP="00E62A7E">
            <w:pPr>
              <w:tabs>
                <w:tab w:val="left" w:pos="1573"/>
              </w:tabs>
            </w:pPr>
            <w:r>
              <w:t>C</w:t>
            </w:r>
          </w:p>
        </w:tc>
        <w:tc>
          <w:tcPr>
            <w:tcW w:w="1441" w:type="dxa"/>
          </w:tcPr>
          <w:p w14:paraId="1927E93A" w14:textId="77777777" w:rsidR="00E62A7E" w:rsidRDefault="00E62A7E" w:rsidP="00E62A7E">
            <w:pPr>
              <w:tabs>
                <w:tab w:val="left" w:pos="1573"/>
              </w:tabs>
            </w:pPr>
            <w:r>
              <w:t>20</w:t>
            </w:r>
          </w:p>
        </w:tc>
      </w:tr>
      <w:tr w:rsidR="00E62A7E" w14:paraId="2AC0026A" w14:textId="77777777" w:rsidTr="00E62A7E">
        <w:tc>
          <w:tcPr>
            <w:tcW w:w="1111" w:type="dxa"/>
          </w:tcPr>
          <w:p w14:paraId="2C9B9739" w14:textId="77777777" w:rsidR="00E62A7E" w:rsidRDefault="00E62A7E" w:rsidP="00E62A7E">
            <w:pPr>
              <w:tabs>
                <w:tab w:val="left" w:pos="1573"/>
              </w:tabs>
            </w:pPr>
            <w:r>
              <w:t>D</w:t>
            </w:r>
          </w:p>
        </w:tc>
        <w:tc>
          <w:tcPr>
            <w:tcW w:w="1441" w:type="dxa"/>
          </w:tcPr>
          <w:p w14:paraId="6805349B" w14:textId="77777777" w:rsidR="00E62A7E" w:rsidRDefault="00E62A7E" w:rsidP="00E62A7E">
            <w:pPr>
              <w:tabs>
                <w:tab w:val="left" w:pos="1573"/>
              </w:tabs>
            </w:pPr>
            <w:r>
              <w:t>10</w:t>
            </w:r>
          </w:p>
        </w:tc>
      </w:tr>
      <w:tr w:rsidR="00E62A7E" w14:paraId="38F3B01F" w14:textId="77777777" w:rsidTr="00E62A7E">
        <w:tc>
          <w:tcPr>
            <w:tcW w:w="1111" w:type="dxa"/>
          </w:tcPr>
          <w:p w14:paraId="232969C3" w14:textId="77777777" w:rsidR="00E62A7E" w:rsidRDefault="00E62A7E" w:rsidP="00E62A7E">
            <w:pPr>
              <w:tabs>
                <w:tab w:val="left" w:pos="1573"/>
              </w:tabs>
            </w:pPr>
            <w:r>
              <w:t>E</w:t>
            </w:r>
          </w:p>
        </w:tc>
        <w:tc>
          <w:tcPr>
            <w:tcW w:w="1441" w:type="dxa"/>
          </w:tcPr>
          <w:p w14:paraId="06CB1BBC" w14:textId="77777777" w:rsidR="00E62A7E" w:rsidRDefault="00E62A7E" w:rsidP="00E62A7E">
            <w:pPr>
              <w:tabs>
                <w:tab w:val="left" w:pos="1573"/>
              </w:tabs>
            </w:pPr>
            <w:r>
              <w:t>45</w:t>
            </w:r>
          </w:p>
        </w:tc>
      </w:tr>
      <w:tr w:rsidR="00E62A7E" w14:paraId="6409F931" w14:textId="77777777" w:rsidTr="00E62A7E">
        <w:tc>
          <w:tcPr>
            <w:tcW w:w="1111" w:type="dxa"/>
          </w:tcPr>
          <w:p w14:paraId="77B87145" w14:textId="77777777" w:rsidR="00E62A7E" w:rsidRDefault="00E62A7E" w:rsidP="00E62A7E">
            <w:pPr>
              <w:tabs>
                <w:tab w:val="left" w:pos="1573"/>
              </w:tabs>
            </w:pPr>
            <w:r>
              <w:t>F</w:t>
            </w:r>
          </w:p>
        </w:tc>
        <w:tc>
          <w:tcPr>
            <w:tcW w:w="1441" w:type="dxa"/>
          </w:tcPr>
          <w:p w14:paraId="79DE665D" w14:textId="77777777" w:rsidR="00E62A7E" w:rsidRDefault="00E62A7E" w:rsidP="00E62A7E">
            <w:pPr>
              <w:tabs>
                <w:tab w:val="left" w:pos="1573"/>
              </w:tabs>
            </w:pPr>
            <w:r>
              <w:t>25</w:t>
            </w:r>
          </w:p>
        </w:tc>
      </w:tr>
      <w:tr w:rsidR="00E62A7E" w14:paraId="6786369A" w14:textId="77777777" w:rsidTr="00E62A7E">
        <w:tc>
          <w:tcPr>
            <w:tcW w:w="1111" w:type="dxa"/>
          </w:tcPr>
          <w:p w14:paraId="6DA9ACEE" w14:textId="77777777" w:rsidR="00E62A7E" w:rsidRDefault="00E62A7E" w:rsidP="00E62A7E">
            <w:pPr>
              <w:tabs>
                <w:tab w:val="left" w:pos="1573"/>
              </w:tabs>
            </w:pPr>
            <w:r>
              <w:t>G</w:t>
            </w:r>
          </w:p>
        </w:tc>
        <w:tc>
          <w:tcPr>
            <w:tcW w:w="1441" w:type="dxa"/>
          </w:tcPr>
          <w:p w14:paraId="215C2864" w14:textId="77777777" w:rsidR="00E62A7E" w:rsidRDefault="00E62A7E" w:rsidP="00E62A7E">
            <w:pPr>
              <w:tabs>
                <w:tab w:val="left" w:pos="1573"/>
              </w:tabs>
            </w:pPr>
            <w:r>
              <w:t>30</w:t>
            </w:r>
          </w:p>
        </w:tc>
      </w:tr>
    </w:tbl>
    <w:p w14:paraId="22E9AD94" w14:textId="77777777" w:rsidR="00E62A7E" w:rsidRDefault="00E62A7E" w:rsidP="00E62A7E">
      <w:pPr>
        <w:tabs>
          <w:tab w:val="left" w:pos="1573"/>
        </w:tabs>
      </w:pPr>
    </w:p>
    <w:p w14:paraId="79B4D55D" w14:textId="77777777" w:rsidR="00E62A7E" w:rsidRDefault="00E62A7E" w:rsidP="001613F9">
      <w:pPr>
        <w:tabs>
          <w:tab w:val="left" w:pos="1573"/>
        </w:tabs>
        <w:ind w:left="360"/>
      </w:pPr>
    </w:p>
    <w:p w14:paraId="296A3F62" w14:textId="77777777" w:rsidR="00E62A7E" w:rsidRDefault="00815E28" w:rsidP="00E62A7E">
      <w:pPr>
        <w:pStyle w:val="ListParagraph"/>
        <w:numPr>
          <w:ilvl w:val="0"/>
          <w:numId w:val="10"/>
        </w:numPr>
        <w:tabs>
          <w:tab w:val="left" w:pos="1573"/>
        </w:tabs>
      </w:pPr>
      <w:r>
        <w:t xml:space="preserve">Most Common Defect: Which defect type has the highest frequency? </w:t>
      </w:r>
    </w:p>
    <w:p w14:paraId="6C0E49F9" w14:textId="059C68F5" w:rsidR="00E62A7E" w:rsidRDefault="00E62A7E" w:rsidP="00E62A7E">
      <w:pPr>
        <w:tabs>
          <w:tab w:val="left" w:pos="1573"/>
        </w:tabs>
      </w:pPr>
      <w:r>
        <w:lastRenderedPageBreak/>
        <w:t xml:space="preserve">Most </w:t>
      </w:r>
      <w:r w:rsidR="00AF3171">
        <w:t>common highest</w:t>
      </w:r>
      <w:r>
        <w:t xml:space="preserve"> type </w:t>
      </w:r>
      <w:r w:rsidR="00AF3171">
        <w:t>value level</w:t>
      </w:r>
      <w:r>
        <w:t xml:space="preserve">   frequency repeated value is </w:t>
      </w:r>
      <w:r w:rsidR="00E77019">
        <w:t>the -</w:t>
      </w:r>
      <w:r>
        <w:t xml:space="preserve"> 45</w:t>
      </w:r>
    </w:p>
    <w:p w14:paraId="7B38B836" w14:textId="77777777" w:rsidR="00E62A7E" w:rsidRDefault="00815E28" w:rsidP="00E62A7E">
      <w:pPr>
        <w:pStyle w:val="ListParagraph"/>
        <w:numPr>
          <w:ilvl w:val="0"/>
          <w:numId w:val="10"/>
        </w:numPr>
        <w:tabs>
          <w:tab w:val="left" w:pos="1573"/>
        </w:tabs>
      </w:pPr>
      <w:r>
        <w:t>Histogram: Create a histogram to represent the defect frequencies. By answering these questions using a bar chart and histogram</w:t>
      </w:r>
      <w:r w:rsidR="00756967">
        <w:t>+</w:t>
      </w:r>
      <w:r>
        <w:t xml:space="preserve"> the manufacturing company can visually understand the </w:t>
      </w:r>
      <w:r w:rsidR="00E62A7E">
        <w:t>g</w:t>
      </w:r>
    </w:p>
    <w:p w14:paraId="49FFD90B" w14:textId="77777777" w:rsidR="00E62A7E" w:rsidRDefault="00E62A7E" w:rsidP="00E62A7E">
      <w:pPr>
        <w:pStyle w:val="ListParagraph"/>
        <w:tabs>
          <w:tab w:val="left" w:pos="1573"/>
        </w:tabs>
        <w:ind w:left="768"/>
      </w:pPr>
      <w:r>
        <w:tab/>
      </w:r>
      <w:r>
        <w:tab/>
        <w:t xml:space="preserve">  10-19  = d        </w:t>
      </w:r>
    </w:p>
    <w:p w14:paraId="77364459" w14:textId="77777777" w:rsidR="00E62A7E" w:rsidRDefault="00E62A7E" w:rsidP="00E62A7E">
      <w:pPr>
        <w:pStyle w:val="ListParagraph"/>
        <w:tabs>
          <w:tab w:val="left" w:pos="1573"/>
        </w:tabs>
        <w:ind w:left="768"/>
      </w:pPr>
      <w:r>
        <w:tab/>
      </w:r>
      <w:r>
        <w:tab/>
        <w:t>20-29 =      c</w:t>
      </w:r>
      <w:r w:rsidR="00756967">
        <w:t>++</w:t>
      </w:r>
      <w:r>
        <w:t>f</w:t>
      </w:r>
    </w:p>
    <w:p w14:paraId="77E903DD" w14:textId="77777777" w:rsidR="00E62A7E" w:rsidRDefault="00E62A7E" w:rsidP="00E62A7E">
      <w:pPr>
        <w:pStyle w:val="ListParagraph"/>
        <w:tabs>
          <w:tab w:val="left" w:pos="1573"/>
        </w:tabs>
        <w:ind w:left="768"/>
      </w:pPr>
      <w:r>
        <w:tab/>
      </w:r>
      <w:r>
        <w:tab/>
        <w:t>30-39 =       a</w:t>
      </w:r>
      <w:r w:rsidR="00756967">
        <w:t>+</w:t>
      </w:r>
      <w:r>
        <w:t>g</w:t>
      </w:r>
    </w:p>
    <w:p w14:paraId="4146271A" w14:textId="77777777" w:rsidR="00E62A7E" w:rsidRDefault="00E62A7E" w:rsidP="00E62A7E">
      <w:pPr>
        <w:pStyle w:val="ListParagraph"/>
        <w:tabs>
          <w:tab w:val="left" w:pos="1573"/>
        </w:tabs>
        <w:ind w:left="768"/>
      </w:pPr>
      <w:r>
        <w:tab/>
      </w:r>
      <w:r>
        <w:tab/>
        <w:t>40-49   =   b</w:t>
      </w:r>
      <w:r w:rsidR="00756967">
        <w:t>+</w:t>
      </w:r>
      <w:r>
        <w:t>e</w:t>
      </w:r>
    </w:p>
    <w:p w14:paraId="3B56E6FD" w14:textId="77777777" w:rsidR="00E62A7E" w:rsidRDefault="00E62A7E" w:rsidP="00E62A7E">
      <w:pPr>
        <w:pStyle w:val="ListParagraph"/>
        <w:tabs>
          <w:tab w:val="left" w:pos="1573"/>
        </w:tabs>
        <w:ind w:left="768"/>
      </w:pPr>
      <w:r>
        <w:t xml:space="preserve">    </w:t>
      </w:r>
    </w:p>
    <w:p w14:paraId="0FE849E3" w14:textId="77777777" w:rsidR="00E62A7E" w:rsidRDefault="00E62A7E" w:rsidP="00E62A7E">
      <w:pPr>
        <w:pStyle w:val="ListParagraph"/>
        <w:tabs>
          <w:tab w:val="left" w:pos="1573"/>
        </w:tabs>
        <w:ind w:left="768"/>
      </w:pPr>
    </w:p>
    <w:p w14:paraId="5D673200" w14:textId="77777777" w:rsidR="00E62A7E" w:rsidRDefault="00E62A7E" w:rsidP="00E62A7E">
      <w:pPr>
        <w:pStyle w:val="ListParagraph"/>
        <w:tabs>
          <w:tab w:val="left" w:pos="1573"/>
        </w:tabs>
        <w:ind w:left="768"/>
      </w:pPr>
      <w:r>
        <w:rPr>
          <w:noProof/>
          <w:lang w:val="en-US"/>
        </w:rPr>
        <w:drawing>
          <wp:inline distT="0" distB="0" distL="0" distR="0" wp14:anchorId="1965AD6D" wp14:editId="6CBAF268">
            <wp:extent cx="4563534" cy="1854200"/>
            <wp:effectExtent l="0" t="0" r="8890" b="1270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F60E1A" w14:textId="77777777" w:rsidR="00E62A7E" w:rsidRDefault="00E62A7E" w:rsidP="00E62A7E">
      <w:pPr>
        <w:pStyle w:val="ListParagraph"/>
        <w:tabs>
          <w:tab w:val="left" w:pos="1573"/>
        </w:tabs>
        <w:ind w:left="768"/>
      </w:pPr>
    </w:p>
    <w:p w14:paraId="2C87EF10" w14:textId="77777777" w:rsidR="00E62A7E" w:rsidRDefault="00E62A7E" w:rsidP="00E62A7E">
      <w:pPr>
        <w:pStyle w:val="ListParagraph"/>
        <w:tabs>
          <w:tab w:val="left" w:pos="1573"/>
        </w:tabs>
        <w:ind w:left="768"/>
      </w:pPr>
      <w:r>
        <w:t xml:space="preserve"> </w:t>
      </w:r>
    </w:p>
    <w:p w14:paraId="75EAF6B3" w14:textId="77777777" w:rsidR="00E62A7E" w:rsidRDefault="00E62A7E" w:rsidP="00E62A7E">
      <w:pPr>
        <w:pStyle w:val="ListParagraph"/>
        <w:tabs>
          <w:tab w:val="left" w:pos="1573"/>
        </w:tabs>
        <w:ind w:left="768"/>
      </w:pPr>
    </w:p>
    <w:p w14:paraId="52073294" w14:textId="77777777" w:rsidR="00815E28" w:rsidRDefault="00E62A7E" w:rsidP="00E62A7E">
      <w:pPr>
        <w:pStyle w:val="ListParagraph"/>
        <w:pBdr>
          <w:bottom w:val="single" w:sz="12" w:space="1" w:color="auto"/>
        </w:pBdr>
        <w:tabs>
          <w:tab w:val="left" w:pos="1573"/>
        </w:tabs>
        <w:ind w:left="768"/>
      </w:pPr>
      <w:r>
        <w:t xml:space="preserve">   </w:t>
      </w:r>
      <w:r w:rsidR="00815E28">
        <w:t>distribution of defect types</w:t>
      </w:r>
      <w:r w:rsidR="00756967">
        <w:t>+</w:t>
      </w:r>
      <w:r w:rsidR="00815E28">
        <w:t xml:space="preserve"> identify the most common defect</w:t>
      </w:r>
      <w:r w:rsidR="00756967">
        <w:t>+</w:t>
      </w:r>
      <w:r w:rsidR="00815E28">
        <w:t xml:space="preserve"> and prioritize quality control efforts to address the prevalent issues.</w:t>
      </w:r>
    </w:p>
    <w:p w14:paraId="792C33D9" w14:textId="77777777" w:rsidR="00E62A7E" w:rsidRDefault="00E62A7E" w:rsidP="001613F9">
      <w:pPr>
        <w:tabs>
          <w:tab w:val="left" w:pos="1573"/>
        </w:tabs>
        <w:ind w:left="360"/>
      </w:pPr>
      <w:r>
        <w:t xml:space="preserve"> Question =11)</w:t>
      </w:r>
    </w:p>
    <w:p w14:paraId="2FCE151A" w14:textId="4FB71437" w:rsidR="00E62A7E" w:rsidRDefault="00E77019" w:rsidP="00E62A7E">
      <w:pPr>
        <w:tabs>
          <w:tab w:val="left" w:pos="1573"/>
        </w:tabs>
        <w:ind w:left="360"/>
      </w:pPr>
      <w:r>
        <w:t>Problem:</w:t>
      </w:r>
    </w:p>
    <w:p w14:paraId="100C574C" w14:textId="77777777" w:rsidR="00E62A7E" w:rsidRDefault="00E62A7E" w:rsidP="00E62A7E">
      <w:pPr>
        <w:tabs>
          <w:tab w:val="left" w:pos="1573"/>
        </w:tabs>
        <w:ind w:left="360"/>
      </w:pPr>
      <w:r>
        <w:t xml:space="preserve"> A survey was conducted to gather feedback from customers about their satisfaction levels with a specific service on a scale of 1 to 5. </w:t>
      </w:r>
    </w:p>
    <w:p w14:paraId="447DB1B6" w14:textId="77777777" w:rsidR="00E62A7E" w:rsidRDefault="00E62A7E" w:rsidP="00E62A7E">
      <w:pPr>
        <w:tabs>
          <w:tab w:val="left" w:pos="1573"/>
        </w:tabs>
        <w:ind w:left="360"/>
      </w:pPr>
      <w:r>
        <w:t>Data: Let's consider the satisfaction ratings from 100 customers: Ratings:</w:t>
      </w:r>
    </w:p>
    <w:p w14:paraId="25176850" w14:textId="77777777" w:rsidR="00E62A7E" w:rsidRDefault="00E62A7E" w:rsidP="00E62A7E">
      <w:pPr>
        <w:tabs>
          <w:tab w:val="left" w:pos="1573"/>
        </w:tabs>
        <w:ind w:left="360"/>
      </w:pP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2</w:t>
      </w:r>
      <w:r w:rsidR="00756967">
        <w:t>+</w:t>
      </w:r>
      <w:r>
        <w:t xml:space="preserve"> 5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5</w:t>
      </w:r>
      <w:r w:rsidR="00756967">
        <w:t>+</w:t>
      </w:r>
      <w:r>
        <w:t xml:space="preserve"> 4</w:t>
      </w:r>
      <w:r w:rsidR="00756967">
        <w:t>+</w:t>
      </w:r>
      <w:r>
        <w:t xml:space="preserve"> 2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2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2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5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4</w:t>
      </w:r>
      <w:r w:rsidR="00756967">
        <w:t>+</w:t>
      </w:r>
      <w:r>
        <w:t xml:space="preserve"> 2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2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5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4</w:t>
      </w:r>
      <w:r w:rsidR="00756967">
        <w:t>+</w:t>
      </w:r>
      <w:r>
        <w:t xml:space="preserve"> 2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5</w:t>
      </w:r>
      <w:r w:rsidR="00756967">
        <w:t>+</w:t>
      </w:r>
      <w:r>
        <w:t xml:space="preserve"> 2</w:t>
      </w:r>
      <w:r w:rsidR="00756967">
        <w:t>+</w:t>
      </w:r>
      <w:r>
        <w:t xml:space="preserve"> 3</w:t>
      </w:r>
      <w:r w:rsidR="00756967">
        <w:t>+</w:t>
      </w:r>
      <w:r>
        <w:t xml:space="preserve"> 4</w:t>
      </w:r>
      <w:r w:rsidR="00756967">
        <w:t>+</w:t>
      </w:r>
      <w:r>
        <w:t xml:space="preserve"> 4</w:t>
      </w:r>
      <w:r w:rsidR="00756967">
        <w:t>+</w:t>
      </w:r>
      <w:r>
        <w:t xml:space="preserve"> 3</w:t>
      </w:r>
      <w:r w:rsidR="00756967">
        <w:t>+</w:t>
      </w:r>
      <w:r>
        <w:t xml:space="preserve"> 5</w:t>
      </w:r>
      <w:r w:rsidR="00756967">
        <w:t>+</w:t>
      </w:r>
      <w:r>
        <w:t xml:space="preserve"> 4 </w:t>
      </w:r>
    </w:p>
    <w:p w14:paraId="0E098CB3" w14:textId="77777777" w:rsidR="009233E0" w:rsidRDefault="00E62A7E" w:rsidP="00E62A7E">
      <w:pPr>
        <w:tabs>
          <w:tab w:val="left" w:pos="1573"/>
        </w:tabs>
        <w:ind w:left="360"/>
      </w:pPr>
      <w:r>
        <w:t xml:space="preserve">Questions: 1. Histogram: Create a histogram to visualize the distribution of satisfaction ratings. </w:t>
      </w:r>
    </w:p>
    <w:p w14:paraId="1F675505" w14:textId="77777777" w:rsidR="009233E0" w:rsidRDefault="009233E0" w:rsidP="009233E0">
      <w:pPr>
        <w:tabs>
          <w:tab w:val="left" w:pos="1573"/>
        </w:tabs>
        <w:ind w:left="360"/>
      </w:pPr>
      <w:r>
        <w:t>Rating                Frequency</w:t>
      </w:r>
    </w:p>
    <w:p w14:paraId="5A3557D0" w14:textId="77777777" w:rsidR="009233E0" w:rsidRDefault="009233E0" w:rsidP="00E62A7E">
      <w:pPr>
        <w:tabs>
          <w:tab w:val="left" w:pos="1573"/>
        </w:tabs>
        <w:ind w:left="360"/>
      </w:pPr>
      <w:r>
        <w:t xml:space="preserve"> 1</w:t>
      </w:r>
      <w:r>
        <w:tab/>
        <w:t>0</w:t>
      </w:r>
    </w:p>
    <w:p w14:paraId="4B76ACD7" w14:textId="77777777" w:rsidR="009233E0" w:rsidRDefault="009233E0" w:rsidP="009233E0">
      <w:pPr>
        <w:tabs>
          <w:tab w:val="left" w:pos="1573"/>
        </w:tabs>
        <w:ind w:left="360"/>
      </w:pPr>
      <w:r>
        <w:t>2</w:t>
      </w:r>
      <w:r>
        <w:tab/>
        <w:t>10</w:t>
      </w:r>
    </w:p>
    <w:p w14:paraId="22D18BA0" w14:textId="77777777" w:rsidR="009233E0" w:rsidRDefault="009233E0" w:rsidP="00E62A7E">
      <w:pPr>
        <w:tabs>
          <w:tab w:val="left" w:pos="1573"/>
        </w:tabs>
        <w:ind w:left="360"/>
      </w:pPr>
      <w:r>
        <w:t>3</w:t>
      </w:r>
      <w:r>
        <w:tab/>
        <w:t>30</w:t>
      </w:r>
    </w:p>
    <w:p w14:paraId="5BE63298" w14:textId="77777777" w:rsidR="009233E0" w:rsidRDefault="009233E0" w:rsidP="00E62A7E">
      <w:pPr>
        <w:tabs>
          <w:tab w:val="left" w:pos="1573"/>
        </w:tabs>
        <w:ind w:left="360"/>
      </w:pPr>
      <w:r>
        <w:t>4</w:t>
      </w:r>
      <w:r>
        <w:tab/>
        <w:t>40</w:t>
      </w:r>
    </w:p>
    <w:p w14:paraId="292FD746" w14:textId="77777777" w:rsidR="009233E0" w:rsidRDefault="009233E0" w:rsidP="00E62A7E">
      <w:pPr>
        <w:tabs>
          <w:tab w:val="left" w:pos="1573"/>
        </w:tabs>
        <w:ind w:left="360"/>
      </w:pPr>
      <w:r>
        <w:lastRenderedPageBreak/>
        <w:t>5                      20</w:t>
      </w:r>
    </w:p>
    <w:p w14:paraId="2B625B0B" w14:textId="77777777" w:rsidR="009233E0" w:rsidRDefault="009233E0" w:rsidP="00E62A7E">
      <w:pPr>
        <w:tabs>
          <w:tab w:val="left" w:pos="1573"/>
        </w:tabs>
        <w:ind w:left="360"/>
      </w:pPr>
    </w:p>
    <w:p w14:paraId="774B7AD4" w14:textId="77777777" w:rsidR="009233E0" w:rsidRDefault="009233E0" w:rsidP="00E62A7E">
      <w:pPr>
        <w:tabs>
          <w:tab w:val="left" w:pos="1573"/>
        </w:tabs>
        <w:ind w:left="360"/>
      </w:pPr>
    </w:p>
    <w:p w14:paraId="25B3FBF2" w14:textId="77777777" w:rsidR="009233E0" w:rsidRDefault="009233E0" w:rsidP="00E62A7E">
      <w:pPr>
        <w:tabs>
          <w:tab w:val="left" w:pos="1573"/>
        </w:tabs>
        <w:ind w:left="360"/>
      </w:pPr>
    </w:p>
    <w:p w14:paraId="04D5402B" w14:textId="77777777" w:rsidR="009233E0" w:rsidRDefault="009233E0" w:rsidP="00E62A7E">
      <w:pPr>
        <w:tabs>
          <w:tab w:val="left" w:pos="1573"/>
        </w:tabs>
        <w:ind w:left="360"/>
      </w:pPr>
    </w:p>
    <w:p w14:paraId="040B6F84" w14:textId="77777777" w:rsidR="009233E0" w:rsidRDefault="00E62A7E" w:rsidP="00E62A7E">
      <w:pPr>
        <w:tabs>
          <w:tab w:val="left" w:pos="1573"/>
        </w:tabs>
        <w:ind w:left="360"/>
      </w:pPr>
      <w:r>
        <w:t xml:space="preserve">2. Mode: Which satisfaction rating has the highest frequency? </w:t>
      </w:r>
    </w:p>
    <w:p w14:paraId="45C1CFC7" w14:textId="237A5F54" w:rsidR="009233E0" w:rsidRDefault="009233E0" w:rsidP="009233E0">
      <w:pPr>
        <w:tabs>
          <w:tab w:val="left" w:pos="1573"/>
        </w:tabs>
        <w:ind w:left="360"/>
      </w:pPr>
      <w:r>
        <w:t xml:space="preserve">Most repetitive value is </w:t>
      </w:r>
      <w:r w:rsidR="000301FA">
        <w:t>the 4</w:t>
      </w:r>
      <w:r>
        <w:t xml:space="preserve"> number </w:t>
      </w:r>
      <w:r w:rsidR="000301FA">
        <w:t>40-time</w:t>
      </w:r>
      <w:r>
        <w:t xml:space="preserve"> </w:t>
      </w:r>
      <w:r w:rsidR="000301FA">
        <w:t>frequency.</w:t>
      </w:r>
    </w:p>
    <w:p w14:paraId="374CE14E" w14:textId="77777777" w:rsidR="009233E0" w:rsidRDefault="009233E0" w:rsidP="009233E0">
      <w:pPr>
        <w:tabs>
          <w:tab w:val="left" w:pos="1573"/>
        </w:tabs>
        <w:ind w:left="360"/>
      </w:pPr>
    </w:p>
    <w:p w14:paraId="1B6C4947" w14:textId="77777777" w:rsidR="009233E0" w:rsidRDefault="00E62A7E" w:rsidP="009233E0">
      <w:pPr>
        <w:pStyle w:val="ListParagraph"/>
        <w:numPr>
          <w:ilvl w:val="0"/>
          <w:numId w:val="10"/>
        </w:numPr>
        <w:tabs>
          <w:tab w:val="left" w:pos="1573"/>
        </w:tabs>
      </w:pPr>
      <w:r>
        <w:t>Bar Chart: Create a bar chart to display the frequency of each satisfaction rating.</w:t>
      </w:r>
    </w:p>
    <w:p w14:paraId="2443D766" w14:textId="77777777" w:rsidR="009233E0" w:rsidRDefault="009233E0" w:rsidP="009233E0">
      <w:pPr>
        <w:tabs>
          <w:tab w:val="left" w:pos="1573"/>
        </w:tabs>
      </w:pPr>
      <w:r>
        <w:t xml:space="preserve">                          Rating                             Frequency</w:t>
      </w:r>
    </w:p>
    <w:p w14:paraId="59AB3D25" w14:textId="77777777" w:rsidR="001613F9" w:rsidRDefault="009233E0" w:rsidP="001D6C43">
      <w:pPr>
        <w:tabs>
          <w:tab w:val="left" w:pos="1573"/>
        </w:tabs>
        <w:ind w:left="360"/>
      </w:pPr>
      <w:r>
        <w:tab/>
        <w:t>1</w:t>
      </w:r>
      <w:r>
        <w:tab/>
      </w:r>
      <w:r>
        <w:tab/>
      </w:r>
      <w:r>
        <w:tab/>
        <w:t>0</w:t>
      </w:r>
    </w:p>
    <w:p w14:paraId="19558D29" w14:textId="77777777" w:rsidR="009233E0" w:rsidRDefault="001D6C43" w:rsidP="001D6C43">
      <w:pPr>
        <w:tabs>
          <w:tab w:val="left" w:pos="1573"/>
        </w:tabs>
        <w:ind w:left="360"/>
      </w:pPr>
      <w:r>
        <w:t xml:space="preserve"> </w:t>
      </w:r>
      <w:r w:rsidR="009233E0">
        <w:tab/>
        <w:t>2</w:t>
      </w:r>
      <w:r w:rsidR="009233E0">
        <w:tab/>
      </w:r>
      <w:r w:rsidR="009233E0">
        <w:tab/>
      </w:r>
      <w:r w:rsidR="009233E0">
        <w:tab/>
        <w:t>10</w:t>
      </w:r>
    </w:p>
    <w:p w14:paraId="021513C6" w14:textId="77777777" w:rsidR="009233E0" w:rsidRDefault="009233E0" w:rsidP="001D6C43">
      <w:pPr>
        <w:tabs>
          <w:tab w:val="left" w:pos="1573"/>
        </w:tabs>
        <w:ind w:left="360"/>
      </w:pPr>
      <w:r>
        <w:tab/>
        <w:t>3</w:t>
      </w:r>
      <w:r>
        <w:tab/>
      </w:r>
      <w:r>
        <w:tab/>
      </w:r>
      <w:r>
        <w:tab/>
        <w:t>30</w:t>
      </w:r>
    </w:p>
    <w:p w14:paraId="7DA4370B" w14:textId="77777777" w:rsidR="009233E0" w:rsidRDefault="009233E0" w:rsidP="009233E0">
      <w:pPr>
        <w:tabs>
          <w:tab w:val="left" w:pos="1573"/>
        </w:tabs>
        <w:ind w:left="360"/>
      </w:pPr>
      <w:r>
        <w:tab/>
        <w:t>4</w:t>
      </w:r>
      <w:r>
        <w:tab/>
      </w:r>
      <w:r>
        <w:tab/>
      </w:r>
      <w:r>
        <w:tab/>
        <w:t>40</w:t>
      </w:r>
    </w:p>
    <w:p w14:paraId="1FE08FF8" w14:textId="77777777" w:rsidR="001D6C43" w:rsidRDefault="009233E0" w:rsidP="009233E0">
      <w:pPr>
        <w:pBdr>
          <w:bottom w:val="single" w:sz="12" w:space="1" w:color="auto"/>
        </w:pBdr>
        <w:tabs>
          <w:tab w:val="left" w:pos="1573"/>
        </w:tabs>
      </w:pPr>
      <w:r>
        <w:tab/>
        <w:t>5</w:t>
      </w:r>
      <w:r>
        <w:tab/>
      </w:r>
      <w:r>
        <w:tab/>
      </w:r>
      <w:r>
        <w:tab/>
        <w:t>20</w:t>
      </w:r>
    </w:p>
    <w:p w14:paraId="04FFE7F3" w14:textId="55835334" w:rsidR="009233E0" w:rsidRDefault="009233E0" w:rsidP="009233E0">
      <w:pPr>
        <w:tabs>
          <w:tab w:val="left" w:pos="1573"/>
        </w:tabs>
      </w:pPr>
      <w:r>
        <w:t xml:space="preserve"> Question – </w:t>
      </w:r>
      <w:r w:rsidR="000301FA">
        <w:t>12 Problem:</w:t>
      </w:r>
      <w:r>
        <w:t xml:space="preserve"> A company wants to analyze the monthly sales figures of its products to understand the sales distribution across different price ranges</w:t>
      </w:r>
    </w:p>
    <w:p w14:paraId="68721A5C" w14:textId="77777777" w:rsidR="009233E0" w:rsidRDefault="009233E0" w:rsidP="009233E0">
      <w:pPr>
        <w:tabs>
          <w:tab w:val="left" w:pos="1573"/>
        </w:tabs>
      </w:pPr>
      <w:r>
        <w:t>. Data:</w:t>
      </w:r>
    </w:p>
    <w:p w14:paraId="7C6A2764" w14:textId="77777777" w:rsidR="009233E0" w:rsidRDefault="009233E0" w:rsidP="009233E0">
      <w:pPr>
        <w:tabs>
          <w:tab w:val="left" w:pos="1573"/>
        </w:tabs>
      </w:pPr>
      <w:r>
        <w:t xml:space="preserve"> Let's consider the monthly sales figures (in thousands of dollars) for a sample of 50 products: </w:t>
      </w:r>
    </w:p>
    <w:p w14:paraId="0F761DB8" w14:textId="77777777" w:rsidR="009233E0" w:rsidRDefault="009233E0" w:rsidP="009233E0">
      <w:pPr>
        <w:tabs>
          <w:tab w:val="left" w:pos="1573"/>
        </w:tabs>
      </w:pPr>
      <w:r>
        <w:t xml:space="preserve">Sales: </w:t>
      </w:r>
    </w:p>
    <w:p w14:paraId="415ECF05" w14:textId="77777777" w:rsidR="009233E0" w:rsidRDefault="009233E0" w:rsidP="009233E0">
      <w:pPr>
        <w:tabs>
          <w:tab w:val="left" w:pos="1573"/>
        </w:tabs>
      </w:pPr>
      <w:r>
        <w:t>35</w:t>
      </w:r>
      <w:r w:rsidR="00756967">
        <w:t>+</w:t>
      </w:r>
      <w:r>
        <w:t xml:space="preserve"> 28</w:t>
      </w:r>
      <w:r w:rsidR="00756967">
        <w:t>+</w:t>
      </w:r>
      <w:r>
        <w:t xml:space="preserve"> 32</w:t>
      </w:r>
      <w:r w:rsidR="00756967">
        <w:t>+</w:t>
      </w:r>
      <w:r>
        <w:t xml:space="preserve"> 45</w:t>
      </w:r>
      <w:r w:rsidR="00756967">
        <w:t>+</w:t>
      </w:r>
      <w:r>
        <w:t xml:space="preserve"> 38</w:t>
      </w:r>
      <w:r w:rsidR="00756967">
        <w:t>+</w:t>
      </w:r>
      <w:r>
        <w:t xml:space="preserve"> 29</w:t>
      </w:r>
      <w:r w:rsidR="00756967">
        <w:t>+</w:t>
      </w:r>
      <w:r>
        <w:t xml:space="preserve"> 42</w:t>
      </w:r>
      <w:r w:rsidR="00756967">
        <w:t>+</w:t>
      </w:r>
      <w:r>
        <w:t xml:space="preserve"> 30</w:t>
      </w:r>
      <w:r w:rsidR="00756967">
        <w:t>+</w:t>
      </w:r>
      <w:r>
        <w:t xml:space="preserve"> 36</w:t>
      </w:r>
      <w:r w:rsidR="00756967">
        <w:t>+</w:t>
      </w:r>
      <w:r>
        <w:t xml:space="preserve"> 41</w:t>
      </w:r>
      <w:r w:rsidR="00756967">
        <w:t>+</w:t>
      </w:r>
      <w:r>
        <w:t xml:space="preserve"> 47</w:t>
      </w:r>
      <w:r w:rsidR="00756967">
        <w:t>+</w:t>
      </w:r>
      <w:r>
        <w:t xml:space="preserve"> 31</w:t>
      </w:r>
      <w:r w:rsidR="00756967">
        <w:t>+</w:t>
      </w:r>
      <w:r>
        <w:t xml:space="preserve"> 39</w:t>
      </w:r>
      <w:r w:rsidR="00756967">
        <w:t>+</w:t>
      </w:r>
      <w:r>
        <w:t xml:space="preserve"> 43</w:t>
      </w:r>
      <w:r w:rsidR="00756967">
        <w:t>+</w:t>
      </w:r>
      <w:r>
        <w:t xml:space="preserve"> 37</w:t>
      </w:r>
      <w:r w:rsidR="00756967">
        <w:t>+</w:t>
      </w:r>
      <w:r>
        <w:t xml:space="preserve"> 30</w:t>
      </w:r>
      <w:r w:rsidR="00756967">
        <w:t>+</w:t>
      </w:r>
      <w:r>
        <w:t xml:space="preserve"> 34</w:t>
      </w:r>
      <w:r w:rsidR="00756967">
        <w:t>+</w:t>
      </w:r>
      <w:r>
        <w:t xml:space="preserve"> 39</w:t>
      </w:r>
      <w:r w:rsidR="00756967">
        <w:t>+</w:t>
      </w:r>
      <w:r>
        <w:t xml:space="preserve"> 28</w:t>
      </w:r>
      <w:r w:rsidR="00756967">
        <w:t>+</w:t>
      </w:r>
      <w:r>
        <w:t xml:space="preserve"> 33</w:t>
      </w:r>
      <w:r w:rsidR="00756967">
        <w:t>+</w:t>
      </w:r>
      <w:r>
        <w:t xml:space="preserve"> 36</w:t>
      </w:r>
      <w:r w:rsidR="00756967">
        <w:t>+</w:t>
      </w:r>
      <w:r>
        <w:t xml:space="preserve"> 40</w:t>
      </w:r>
      <w:r w:rsidR="00756967">
        <w:t>+</w:t>
      </w:r>
      <w:r>
        <w:t xml:space="preserve"> 42</w:t>
      </w:r>
      <w:r w:rsidR="00756967">
        <w:t>+</w:t>
      </w:r>
      <w:r>
        <w:t xml:space="preserve"> 29</w:t>
      </w:r>
      <w:r w:rsidR="00756967">
        <w:t>+</w:t>
      </w:r>
      <w:r>
        <w:t xml:space="preserve"> 31</w:t>
      </w:r>
      <w:r w:rsidR="00756967">
        <w:t>+</w:t>
      </w:r>
      <w:r>
        <w:t xml:space="preserve"> 45</w:t>
      </w:r>
      <w:r w:rsidR="00756967">
        <w:t>+</w:t>
      </w:r>
      <w:r>
        <w:t xml:space="preserve"> 38</w:t>
      </w:r>
      <w:r w:rsidR="00756967">
        <w:t>+</w:t>
      </w:r>
      <w:r>
        <w:t xml:space="preserve"> 33</w:t>
      </w:r>
      <w:r w:rsidR="00756967">
        <w:t>+</w:t>
      </w:r>
      <w:r>
        <w:t xml:space="preserve"> 41</w:t>
      </w:r>
      <w:r w:rsidR="00756967">
        <w:t>+</w:t>
      </w:r>
      <w:r>
        <w:t xml:space="preserve"> 35</w:t>
      </w:r>
      <w:r w:rsidR="00756967">
        <w:t>+</w:t>
      </w:r>
      <w:r>
        <w:t xml:space="preserve"> 37</w:t>
      </w:r>
      <w:r w:rsidR="00756967">
        <w:t>+</w:t>
      </w:r>
      <w:r>
        <w:t xml:space="preserve"> 34</w:t>
      </w:r>
      <w:r w:rsidR="00756967">
        <w:t>+</w:t>
      </w:r>
      <w:r>
        <w:t xml:space="preserve"> 46</w:t>
      </w:r>
      <w:r w:rsidR="00756967">
        <w:t>+</w:t>
      </w:r>
      <w:r>
        <w:t xml:space="preserve"> 30</w:t>
      </w:r>
      <w:r w:rsidR="00756967">
        <w:t>+</w:t>
      </w:r>
      <w:r>
        <w:t xml:space="preserve"> 39</w:t>
      </w:r>
      <w:r w:rsidR="00756967">
        <w:t>+</w:t>
      </w:r>
      <w:r>
        <w:t xml:space="preserve"> 43</w:t>
      </w:r>
      <w:r w:rsidR="00756967">
        <w:t>+</w:t>
      </w:r>
      <w:r>
        <w:t xml:space="preserve"> 28</w:t>
      </w:r>
      <w:r w:rsidR="00756967">
        <w:t>+</w:t>
      </w:r>
      <w:r>
        <w:t xml:space="preserve"> 32</w:t>
      </w:r>
      <w:r w:rsidR="00756967">
        <w:t>+</w:t>
      </w:r>
      <w:r>
        <w:t xml:space="preserve"> 36</w:t>
      </w:r>
      <w:r w:rsidR="00756967">
        <w:t>+</w:t>
      </w:r>
      <w:r>
        <w:t xml:space="preserve"> 29</w:t>
      </w:r>
      <w:r w:rsidR="00756967">
        <w:t>+</w:t>
      </w:r>
      <w:r>
        <w:t xml:space="preserve"> 31</w:t>
      </w:r>
      <w:r w:rsidR="00756967">
        <w:t>+</w:t>
      </w:r>
      <w:r>
        <w:t xml:space="preserve"> 37</w:t>
      </w:r>
      <w:r w:rsidR="00756967">
        <w:t>+</w:t>
      </w:r>
      <w:r>
        <w:t xml:space="preserve"> 40</w:t>
      </w:r>
      <w:r w:rsidR="00756967">
        <w:t>+</w:t>
      </w:r>
      <w:r>
        <w:t xml:space="preserve"> 42</w:t>
      </w:r>
      <w:r w:rsidR="00756967">
        <w:t>+</w:t>
      </w:r>
      <w:r>
        <w:t xml:space="preserve"> 33</w:t>
      </w:r>
      <w:r w:rsidR="00756967">
        <w:t>+</w:t>
      </w:r>
      <w:r>
        <w:t xml:space="preserve"> 39</w:t>
      </w:r>
      <w:r w:rsidR="00756967">
        <w:t>+</w:t>
      </w:r>
      <w:r>
        <w:t xml:space="preserve"> 28</w:t>
      </w:r>
      <w:r w:rsidR="00756967">
        <w:t>+</w:t>
      </w:r>
      <w:r>
        <w:t xml:space="preserve"> 35</w:t>
      </w:r>
      <w:r w:rsidR="00756967">
        <w:t>+</w:t>
      </w:r>
      <w:r>
        <w:t xml:space="preserve"> 38</w:t>
      </w:r>
      <w:r w:rsidR="00756967">
        <w:t>+</w:t>
      </w:r>
      <w:r>
        <w:t xml:space="preserve"> 43 </w:t>
      </w:r>
    </w:p>
    <w:p w14:paraId="6D38CEFA" w14:textId="77777777" w:rsidR="009233E0" w:rsidRDefault="009233E0" w:rsidP="009233E0">
      <w:pPr>
        <w:tabs>
          <w:tab w:val="left" w:pos="1573"/>
        </w:tabs>
      </w:pPr>
    </w:p>
    <w:p w14:paraId="376936B2" w14:textId="77777777" w:rsidR="009233E0" w:rsidRDefault="009233E0" w:rsidP="009233E0">
      <w:pPr>
        <w:tabs>
          <w:tab w:val="left" w:pos="1573"/>
        </w:tabs>
      </w:pPr>
    </w:p>
    <w:p w14:paraId="5A641777" w14:textId="77777777" w:rsidR="009233E0" w:rsidRDefault="009233E0" w:rsidP="009233E0">
      <w:pPr>
        <w:tabs>
          <w:tab w:val="left" w:pos="1573"/>
        </w:tabs>
      </w:pPr>
      <w:r>
        <w:t xml:space="preserve">Questions: 1. Histogram: Create a histogram to visualize the sales distribution across different price ranges. </w:t>
      </w:r>
    </w:p>
    <w:p w14:paraId="4CE5110A" w14:textId="77777777" w:rsidR="00756967" w:rsidRDefault="00756967" w:rsidP="009233E0">
      <w:pPr>
        <w:tabs>
          <w:tab w:val="left" w:pos="1573"/>
        </w:tabs>
      </w:pPr>
      <w:r>
        <w:tab/>
      </w:r>
      <w:r>
        <w:tab/>
        <w:t xml:space="preserve">Sales range                                                 frequency </w:t>
      </w:r>
    </w:p>
    <w:p w14:paraId="0ACB7A30" w14:textId="77777777" w:rsidR="00756967" w:rsidRDefault="00596EC3" w:rsidP="009233E0">
      <w:pPr>
        <w:tabs>
          <w:tab w:val="left" w:pos="1573"/>
        </w:tabs>
      </w:pPr>
      <w:r>
        <w:tab/>
      </w:r>
      <w:r>
        <w:tab/>
        <w:t>28-30</w:t>
      </w:r>
      <w:r>
        <w:tab/>
      </w:r>
      <w:r>
        <w:tab/>
      </w:r>
      <w:r>
        <w:tab/>
      </w:r>
      <w:r>
        <w:tab/>
      </w:r>
      <w:r>
        <w:tab/>
        <w:t>7</w:t>
      </w:r>
    </w:p>
    <w:p w14:paraId="3B1B36D7" w14:textId="77777777" w:rsidR="00756967" w:rsidRDefault="00596EC3" w:rsidP="009233E0">
      <w:pPr>
        <w:tabs>
          <w:tab w:val="left" w:pos="1573"/>
        </w:tabs>
      </w:pPr>
      <w:r>
        <w:tab/>
      </w:r>
      <w:r>
        <w:tab/>
        <w:t>31-33</w:t>
      </w:r>
      <w:r>
        <w:tab/>
      </w:r>
      <w:r>
        <w:tab/>
      </w:r>
      <w:r>
        <w:tab/>
      </w:r>
      <w:r>
        <w:tab/>
      </w:r>
      <w:r>
        <w:tab/>
        <w:t>10</w:t>
      </w:r>
    </w:p>
    <w:p w14:paraId="1E13A0D0" w14:textId="77777777" w:rsidR="00756967" w:rsidRDefault="00596EC3" w:rsidP="009233E0">
      <w:pPr>
        <w:tabs>
          <w:tab w:val="left" w:pos="1573"/>
        </w:tabs>
      </w:pPr>
      <w:r>
        <w:tab/>
      </w:r>
      <w:r>
        <w:tab/>
        <w:t>34-36</w:t>
      </w:r>
      <w:r>
        <w:tab/>
      </w:r>
      <w:r>
        <w:tab/>
      </w:r>
      <w:r>
        <w:tab/>
      </w:r>
      <w:r>
        <w:tab/>
      </w:r>
      <w:r>
        <w:tab/>
        <w:t>8</w:t>
      </w:r>
    </w:p>
    <w:p w14:paraId="720D02B5" w14:textId="77777777" w:rsidR="00596EC3" w:rsidRDefault="00596EC3" w:rsidP="009233E0">
      <w:pPr>
        <w:tabs>
          <w:tab w:val="left" w:pos="1573"/>
        </w:tabs>
      </w:pPr>
      <w:r>
        <w:tab/>
      </w:r>
      <w:r>
        <w:tab/>
        <w:t>37-39</w:t>
      </w:r>
      <w:r>
        <w:tab/>
      </w:r>
      <w:r>
        <w:tab/>
      </w:r>
      <w:r>
        <w:tab/>
      </w:r>
      <w:r>
        <w:tab/>
      </w:r>
      <w:r>
        <w:tab/>
        <w:t>12</w:t>
      </w:r>
    </w:p>
    <w:p w14:paraId="782DCDF7" w14:textId="77777777" w:rsidR="00596EC3" w:rsidRDefault="00596EC3" w:rsidP="009233E0">
      <w:pPr>
        <w:tabs>
          <w:tab w:val="left" w:pos="1573"/>
        </w:tabs>
      </w:pPr>
      <w:r>
        <w:lastRenderedPageBreak/>
        <w:tab/>
      </w:r>
      <w:r>
        <w:tab/>
        <w:t>40-42</w:t>
      </w:r>
      <w:r>
        <w:tab/>
      </w:r>
      <w:r>
        <w:tab/>
      </w:r>
      <w:r>
        <w:tab/>
      </w:r>
      <w:r>
        <w:tab/>
      </w:r>
      <w:r>
        <w:tab/>
        <w:t>8</w:t>
      </w:r>
    </w:p>
    <w:p w14:paraId="10437272" w14:textId="77777777" w:rsidR="00596EC3" w:rsidRDefault="00596EC3" w:rsidP="009233E0">
      <w:pPr>
        <w:tabs>
          <w:tab w:val="left" w:pos="1573"/>
        </w:tabs>
      </w:pPr>
      <w:r>
        <w:tab/>
      </w:r>
      <w:r>
        <w:tab/>
        <w:t>43-45</w:t>
      </w:r>
      <w:r>
        <w:tab/>
      </w:r>
      <w:r>
        <w:tab/>
      </w:r>
      <w:r>
        <w:tab/>
      </w:r>
      <w:r>
        <w:tab/>
      </w:r>
      <w:r>
        <w:tab/>
        <w:t>4</w:t>
      </w:r>
    </w:p>
    <w:p w14:paraId="068A40AE" w14:textId="77777777" w:rsidR="00596EC3" w:rsidRDefault="00596EC3" w:rsidP="009233E0">
      <w:pPr>
        <w:tabs>
          <w:tab w:val="left" w:pos="1573"/>
        </w:tabs>
      </w:pPr>
      <w:r>
        <w:tab/>
      </w:r>
      <w:r>
        <w:tab/>
        <w:t>46-47</w:t>
      </w:r>
      <w:r>
        <w:tab/>
      </w:r>
      <w:r>
        <w:tab/>
      </w:r>
      <w:r>
        <w:tab/>
      </w:r>
      <w:r>
        <w:tab/>
      </w:r>
      <w:r>
        <w:tab/>
        <w:t>1</w:t>
      </w:r>
    </w:p>
    <w:p w14:paraId="00E00EB5" w14:textId="77777777" w:rsidR="00756967" w:rsidRDefault="00756967" w:rsidP="009233E0">
      <w:pPr>
        <w:tabs>
          <w:tab w:val="left" w:pos="1573"/>
        </w:tabs>
      </w:pPr>
    </w:p>
    <w:p w14:paraId="2EA0F1C6" w14:textId="77777777" w:rsidR="009233E0" w:rsidRDefault="009233E0" w:rsidP="009233E0">
      <w:pPr>
        <w:tabs>
          <w:tab w:val="left" w:pos="1573"/>
        </w:tabs>
      </w:pPr>
    </w:p>
    <w:p w14:paraId="6F67FF5C" w14:textId="77777777" w:rsidR="009233E0" w:rsidRDefault="009233E0" w:rsidP="009233E0">
      <w:pPr>
        <w:tabs>
          <w:tab w:val="left" w:pos="1573"/>
        </w:tabs>
      </w:pPr>
      <w:r>
        <w:t xml:space="preserve">2. Measure of Central Tendency: What is the average monthly sales figure? </w:t>
      </w:r>
    </w:p>
    <w:p w14:paraId="03BC6E3D" w14:textId="77777777" w:rsidR="00756967" w:rsidRDefault="00756967" w:rsidP="00756967">
      <w:pPr>
        <w:tabs>
          <w:tab w:val="left" w:pos="1573"/>
        </w:tabs>
      </w:pPr>
    </w:p>
    <w:p w14:paraId="6EDDD520" w14:textId="53B52063" w:rsidR="00756967" w:rsidRDefault="00756967" w:rsidP="00756967">
      <w:pPr>
        <w:tabs>
          <w:tab w:val="left" w:pos="1573"/>
        </w:tabs>
      </w:pPr>
      <w:r>
        <w:t xml:space="preserve">Measure of </w:t>
      </w:r>
      <w:r w:rsidR="007E0F6D">
        <w:t>the</w:t>
      </w:r>
      <w:r>
        <w:t xml:space="preserve"> central tendency is </w:t>
      </w:r>
      <w:r w:rsidR="007E0F6D">
        <w:t>the mean</w:t>
      </w:r>
      <w:r>
        <w:t>.</w:t>
      </w:r>
    </w:p>
    <w:p w14:paraId="4F462AF4" w14:textId="648C967E" w:rsidR="00756967" w:rsidRDefault="00756967" w:rsidP="00756967">
      <w:pPr>
        <w:tabs>
          <w:tab w:val="left" w:pos="1573"/>
        </w:tabs>
      </w:pPr>
      <w:r>
        <w:tab/>
      </w:r>
      <w:r>
        <w:tab/>
        <w:t>Mean</w:t>
      </w:r>
      <w:r w:rsidR="007E0F6D">
        <w:t>= [</w:t>
      </w:r>
      <w:r>
        <w:t xml:space="preserve">35+ 28+ 32+ 45+ 38+ 29+ 42+ 30+ 36+ 41+ 47+ 31+ 39+ 43+ 37+ 30+ 34+ 39+ 28+ 33+ 36+ 40+ 42+ 29+ 31+ 45+ 38+ 33+ 41+ 35+ 37+ 34+ 46+ 30+ 39+ 43+ 28+ 32+ 36+ 29+ 31+ 37+ 40+ 42+ 33+ 39+ 28+ 35+ 38+ </w:t>
      </w:r>
      <w:r w:rsidR="007E0F6D">
        <w:t>43] /</w:t>
      </w:r>
      <w:r>
        <w:t xml:space="preserve"> 50 </w:t>
      </w:r>
    </w:p>
    <w:p w14:paraId="51EAB612" w14:textId="77777777" w:rsidR="00756967" w:rsidRDefault="00756967" w:rsidP="00756967">
      <w:pPr>
        <w:tabs>
          <w:tab w:val="left" w:pos="1573"/>
        </w:tabs>
      </w:pPr>
    </w:p>
    <w:p w14:paraId="3457ABCE" w14:textId="619A5404" w:rsidR="00756967" w:rsidRDefault="007E0F6D" w:rsidP="00756967">
      <w:pPr>
        <w:tabs>
          <w:tab w:val="left" w:pos="1573"/>
        </w:tabs>
      </w:pPr>
      <w:r>
        <w:t>= 39.96</w:t>
      </w:r>
    </w:p>
    <w:p w14:paraId="2266BA74" w14:textId="2C0ECBFD" w:rsidR="00756967" w:rsidRDefault="007E0F6D" w:rsidP="00756967">
      <w:pPr>
        <w:tabs>
          <w:tab w:val="left" w:pos="1573"/>
        </w:tabs>
      </w:pPr>
      <w:r>
        <w:t>Median</w:t>
      </w:r>
      <w:r w:rsidR="00756967">
        <w:t xml:space="preserve"> = (n+1)/2</w:t>
      </w:r>
    </w:p>
    <w:p w14:paraId="5A0BCBF5" w14:textId="47F5562F" w:rsidR="00756967" w:rsidRDefault="007E0F6D" w:rsidP="00756967">
      <w:pPr>
        <w:tabs>
          <w:tab w:val="left" w:pos="1573"/>
        </w:tabs>
      </w:pPr>
      <w:r>
        <w:t>= (</w:t>
      </w:r>
      <w:r w:rsidR="00756967">
        <w:t>50+1)/2</w:t>
      </w:r>
    </w:p>
    <w:p w14:paraId="119C4B5A" w14:textId="77777777" w:rsidR="00756967" w:rsidRDefault="00756967" w:rsidP="00756967">
      <w:pPr>
        <w:tabs>
          <w:tab w:val="left" w:pos="1573"/>
        </w:tabs>
      </w:pPr>
      <w:r>
        <w:t>=     25.5</w:t>
      </w:r>
    </w:p>
    <w:p w14:paraId="34036AE7" w14:textId="2ED36305" w:rsidR="00756967" w:rsidRDefault="00756967" w:rsidP="00756967">
      <w:pPr>
        <w:tabs>
          <w:tab w:val="left" w:pos="1573"/>
        </w:tabs>
      </w:pPr>
      <w:r>
        <w:t>25</w:t>
      </w:r>
      <w:r w:rsidR="00596EC3">
        <w:t>+</w:t>
      </w:r>
      <w:r>
        <w:t xml:space="preserve">26 value is the </w:t>
      </w:r>
      <w:bookmarkStart w:id="0" w:name="_GoBack"/>
      <w:bookmarkEnd w:id="0"/>
      <w:r w:rsidR="007E0F6D">
        <w:t>central point</w:t>
      </w:r>
      <w:r>
        <w:t xml:space="preserve"> </w:t>
      </w:r>
    </w:p>
    <w:p w14:paraId="0228E408" w14:textId="77777777" w:rsidR="00756967" w:rsidRDefault="00756967" w:rsidP="00756967">
      <w:pPr>
        <w:tabs>
          <w:tab w:val="left" w:pos="1573"/>
        </w:tabs>
      </w:pPr>
      <w:r>
        <w:t xml:space="preserve"> 31+45/2</w:t>
      </w:r>
    </w:p>
    <w:p w14:paraId="75C0BEA6" w14:textId="77777777" w:rsidR="00756967" w:rsidRDefault="00756967" w:rsidP="00756967">
      <w:pPr>
        <w:tabs>
          <w:tab w:val="left" w:pos="1573"/>
        </w:tabs>
      </w:pPr>
      <w:r>
        <w:t>=53.5</w:t>
      </w:r>
    </w:p>
    <w:p w14:paraId="7E5EEBE7" w14:textId="77777777" w:rsidR="00756967" w:rsidRDefault="00756967" w:rsidP="00756967">
      <w:pPr>
        <w:tabs>
          <w:tab w:val="left" w:pos="1573"/>
        </w:tabs>
      </w:pPr>
    </w:p>
    <w:p w14:paraId="1A8CE898" w14:textId="77777777" w:rsidR="00756967" w:rsidRDefault="00756967" w:rsidP="00756967">
      <w:pPr>
        <w:tabs>
          <w:tab w:val="left" w:pos="1573"/>
        </w:tabs>
      </w:pPr>
      <w:r>
        <w:t xml:space="preserve">Mode = most repeated value is the   42 </w:t>
      </w:r>
    </w:p>
    <w:p w14:paraId="2AC3C372" w14:textId="77777777" w:rsidR="00756967" w:rsidRDefault="00756967" w:rsidP="009233E0">
      <w:pPr>
        <w:tabs>
          <w:tab w:val="left" w:pos="1573"/>
        </w:tabs>
      </w:pPr>
    </w:p>
    <w:p w14:paraId="332DB70B" w14:textId="77777777" w:rsidR="009233E0" w:rsidRDefault="009233E0" w:rsidP="009233E0">
      <w:pPr>
        <w:tabs>
          <w:tab w:val="left" w:pos="1573"/>
        </w:tabs>
      </w:pPr>
      <w:r>
        <w:t>3. Bar Chart: Create a bar chart to display the frequency of sales in different price ranges.</w:t>
      </w:r>
    </w:p>
    <w:p w14:paraId="7BD3F789" w14:textId="77777777" w:rsidR="009233E0" w:rsidRDefault="009233E0" w:rsidP="001D6C43">
      <w:pPr>
        <w:tabs>
          <w:tab w:val="left" w:pos="1573"/>
        </w:tabs>
        <w:ind w:left="360"/>
      </w:pPr>
    </w:p>
    <w:p w14:paraId="0DCC3B1C" w14:textId="77777777" w:rsidR="00596EC3" w:rsidRDefault="00596EC3" w:rsidP="00596EC3">
      <w:pPr>
        <w:tabs>
          <w:tab w:val="left" w:pos="1573"/>
        </w:tabs>
      </w:pPr>
      <w:r>
        <w:t xml:space="preserve">                                        Sales range                                                 frequency </w:t>
      </w:r>
    </w:p>
    <w:p w14:paraId="6F0449DB" w14:textId="77777777" w:rsidR="00596EC3" w:rsidRDefault="00596EC3" w:rsidP="00596EC3">
      <w:pPr>
        <w:tabs>
          <w:tab w:val="left" w:pos="1573"/>
        </w:tabs>
      </w:pPr>
      <w:r>
        <w:tab/>
      </w:r>
      <w:r>
        <w:tab/>
        <w:t>28-30</w:t>
      </w:r>
      <w:r>
        <w:tab/>
      </w:r>
      <w:r>
        <w:tab/>
      </w:r>
      <w:r>
        <w:tab/>
      </w:r>
      <w:r>
        <w:tab/>
      </w:r>
      <w:r>
        <w:tab/>
        <w:t>7</w:t>
      </w:r>
    </w:p>
    <w:p w14:paraId="1292489A" w14:textId="77777777" w:rsidR="00596EC3" w:rsidRDefault="00596EC3" w:rsidP="00596EC3">
      <w:pPr>
        <w:tabs>
          <w:tab w:val="left" w:pos="1573"/>
        </w:tabs>
      </w:pPr>
      <w:r>
        <w:tab/>
      </w:r>
      <w:r>
        <w:tab/>
        <w:t>31-33</w:t>
      </w:r>
      <w:r>
        <w:tab/>
      </w:r>
      <w:r>
        <w:tab/>
      </w:r>
      <w:r>
        <w:tab/>
      </w:r>
      <w:r>
        <w:tab/>
      </w:r>
      <w:r>
        <w:tab/>
        <w:t>10</w:t>
      </w:r>
    </w:p>
    <w:p w14:paraId="10F8011B" w14:textId="77777777" w:rsidR="00596EC3" w:rsidRDefault="00596EC3" w:rsidP="00596EC3">
      <w:pPr>
        <w:tabs>
          <w:tab w:val="left" w:pos="1573"/>
        </w:tabs>
      </w:pPr>
      <w:r>
        <w:tab/>
      </w:r>
      <w:r>
        <w:tab/>
        <w:t>34-36</w:t>
      </w:r>
      <w:r>
        <w:tab/>
      </w:r>
      <w:r>
        <w:tab/>
      </w:r>
      <w:r>
        <w:tab/>
      </w:r>
      <w:r>
        <w:tab/>
      </w:r>
      <w:r>
        <w:tab/>
        <w:t>8</w:t>
      </w:r>
    </w:p>
    <w:p w14:paraId="154F3563" w14:textId="77777777" w:rsidR="00596EC3" w:rsidRDefault="00596EC3" w:rsidP="00596EC3">
      <w:pPr>
        <w:tabs>
          <w:tab w:val="left" w:pos="1573"/>
        </w:tabs>
      </w:pPr>
      <w:r>
        <w:tab/>
      </w:r>
      <w:r>
        <w:tab/>
        <w:t>37-39</w:t>
      </w:r>
      <w:r>
        <w:tab/>
      </w:r>
      <w:r>
        <w:tab/>
      </w:r>
      <w:r>
        <w:tab/>
      </w:r>
      <w:r>
        <w:tab/>
      </w:r>
      <w:r>
        <w:tab/>
        <w:t>12</w:t>
      </w:r>
    </w:p>
    <w:p w14:paraId="1ABFE2DF" w14:textId="77777777" w:rsidR="00596EC3" w:rsidRDefault="00596EC3" w:rsidP="00596EC3">
      <w:pPr>
        <w:tabs>
          <w:tab w:val="left" w:pos="1573"/>
        </w:tabs>
      </w:pPr>
      <w:r>
        <w:tab/>
      </w:r>
      <w:r>
        <w:tab/>
        <w:t>40-42</w:t>
      </w:r>
      <w:r>
        <w:tab/>
      </w:r>
      <w:r>
        <w:tab/>
      </w:r>
      <w:r>
        <w:tab/>
      </w:r>
      <w:r>
        <w:tab/>
      </w:r>
      <w:r>
        <w:tab/>
        <w:t>8</w:t>
      </w:r>
    </w:p>
    <w:p w14:paraId="4E6F3890" w14:textId="77777777" w:rsidR="00596EC3" w:rsidRDefault="00596EC3" w:rsidP="00596EC3">
      <w:pPr>
        <w:tabs>
          <w:tab w:val="left" w:pos="1573"/>
        </w:tabs>
      </w:pPr>
      <w:r>
        <w:tab/>
      </w:r>
      <w:r>
        <w:tab/>
        <w:t>43-45</w:t>
      </w:r>
      <w:r>
        <w:tab/>
      </w:r>
      <w:r>
        <w:tab/>
      </w:r>
      <w:r>
        <w:tab/>
      </w:r>
      <w:r>
        <w:tab/>
      </w:r>
      <w:r>
        <w:tab/>
        <w:t>4</w:t>
      </w:r>
    </w:p>
    <w:p w14:paraId="1BD9C4F5" w14:textId="77777777" w:rsidR="00596EC3" w:rsidRDefault="00596EC3" w:rsidP="00596EC3">
      <w:pPr>
        <w:pBdr>
          <w:bottom w:val="single" w:sz="12" w:space="1" w:color="auto"/>
        </w:pBdr>
        <w:tabs>
          <w:tab w:val="left" w:pos="1573"/>
        </w:tabs>
      </w:pPr>
      <w:r>
        <w:tab/>
      </w:r>
      <w:r>
        <w:tab/>
        <w:t>46-47</w:t>
      </w:r>
      <w:r>
        <w:tab/>
      </w:r>
      <w:r>
        <w:tab/>
      </w:r>
      <w:r>
        <w:tab/>
      </w:r>
      <w:r>
        <w:tab/>
      </w:r>
      <w:r>
        <w:tab/>
        <w:t>1</w:t>
      </w:r>
    </w:p>
    <w:p w14:paraId="0C6599EA" w14:textId="77777777" w:rsidR="00596EC3" w:rsidRDefault="00596EC3" w:rsidP="00596EC3">
      <w:pPr>
        <w:tabs>
          <w:tab w:val="left" w:pos="1573"/>
        </w:tabs>
      </w:pPr>
    </w:p>
    <w:p w14:paraId="30CE4E3F" w14:textId="77777777" w:rsidR="00596EC3" w:rsidRDefault="00596EC3" w:rsidP="00596EC3">
      <w:pPr>
        <w:tabs>
          <w:tab w:val="left" w:pos="1573"/>
        </w:tabs>
        <w:ind w:left="360"/>
      </w:pPr>
      <w:r>
        <w:t xml:space="preserve">Problem : A company wants to analyze the sales performance of its products across different regions. Data: Let's consider the sales figures (in thousands of dollars) for a sample of 50 products in three regions: </w:t>
      </w:r>
    </w:p>
    <w:p w14:paraId="759C8F1D" w14:textId="77777777" w:rsidR="00596EC3" w:rsidRDefault="00596EC3" w:rsidP="00596EC3">
      <w:pPr>
        <w:tabs>
          <w:tab w:val="left" w:pos="1573"/>
        </w:tabs>
        <w:ind w:left="360"/>
      </w:pPr>
      <w:r>
        <w:t>Region 1: 45+ 35+ 40+ 38+ 42+ 37+ 39+ 43+ 44+ 41</w:t>
      </w:r>
    </w:p>
    <w:p w14:paraId="122B4FA3" w14:textId="77777777" w:rsidR="00596EC3" w:rsidRDefault="00596EC3" w:rsidP="00596EC3">
      <w:pPr>
        <w:tabs>
          <w:tab w:val="left" w:pos="1573"/>
        </w:tabs>
        <w:ind w:left="360"/>
      </w:pPr>
      <w:r>
        <w:t xml:space="preserve">+ Region 2: 32+ 28+ 30+ 34+ 33+ 35+ 31+ 29+ 36+ 37+ </w:t>
      </w:r>
    </w:p>
    <w:p w14:paraId="229ADCAF" w14:textId="77777777" w:rsidR="00596EC3" w:rsidRDefault="00596EC3" w:rsidP="00596EC3">
      <w:pPr>
        <w:tabs>
          <w:tab w:val="left" w:pos="1573"/>
        </w:tabs>
        <w:ind w:left="360"/>
      </w:pPr>
      <w:r>
        <w:t>Region 3: 40+ 39+ 42+ 41+ 38+ 43+ 45+ 44+ 41+ 37</w:t>
      </w:r>
    </w:p>
    <w:p w14:paraId="2A10EF75" w14:textId="77777777" w:rsidR="00596EC3" w:rsidRDefault="00596EC3" w:rsidP="001D6C43">
      <w:pPr>
        <w:tabs>
          <w:tab w:val="left" w:pos="1573"/>
        </w:tabs>
        <w:ind w:left="360"/>
      </w:pPr>
      <w:r>
        <w:t xml:space="preserve"> Questions: </w:t>
      </w:r>
    </w:p>
    <w:p w14:paraId="66BF12B9" w14:textId="77777777" w:rsidR="00596EC3" w:rsidRDefault="00596EC3" w:rsidP="00596EC3">
      <w:pPr>
        <w:pStyle w:val="ListParagraph"/>
        <w:numPr>
          <w:ilvl w:val="0"/>
          <w:numId w:val="11"/>
        </w:numPr>
        <w:tabs>
          <w:tab w:val="left" w:pos="1573"/>
        </w:tabs>
      </w:pPr>
      <w:r>
        <w:t>Bar Chart: Create a bar chart to compare the sales figures across the three regions.</w:t>
      </w:r>
    </w:p>
    <w:p w14:paraId="4B3E3E64" w14:textId="77777777" w:rsidR="00596EC3" w:rsidRDefault="00596EC3" w:rsidP="00596EC3">
      <w:pPr>
        <w:tabs>
          <w:tab w:val="left" w:pos="1573"/>
        </w:tabs>
      </w:pPr>
      <w:r>
        <w:tab/>
      </w:r>
      <w:r>
        <w:tab/>
        <w:t>Region 1 |  sales(numberic value)</w:t>
      </w:r>
    </w:p>
    <w:p w14:paraId="2DEC4D7C" w14:textId="77777777" w:rsidR="00596EC3" w:rsidRDefault="00596EC3" w:rsidP="00596EC3">
      <w:pPr>
        <w:tabs>
          <w:tab w:val="left" w:pos="1573"/>
        </w:tabs>
      </w:pPr>
      <w:r>
        <w:tab/>
      </w:r>
      <w:r>
        <w:tab/>
        <w:t>Reqion 1 = 45+35+40+38+42+37+39+43+44+41</w:t>
      </w:r>
    </w:p>
    <w:p w14:paraId="5D6548A4" w14:textId="77777777" w:rsidR="00596EC3" w:rsidRDefault="00596EC3" w:rsidP="00596EC3">
      <w:pPr>
        <w:tabs>
          <w:tab w:val="left" w:pos="1573"/>
        </w:tabs>
      </w:pPr>
      <w:r>
        <w:tab/>
      </w:r>
      <w:r>
        <w:tab/>
        <w:t xml:space="preserve">Region 2 = </w:t>
      </w:r>
      <w:r w:rsidRPr="00596EC3">
        <w:t>32 28 30 34 33 35 31 29 36 37</w:t>
      </w:r>
    </w:p>
    <w:p w14:paraId="11A09712" w14:textId="77777777" w:rsidR="00596EC3" w:rsidRDefault="00596EC3" w:rsidP="00596EC3">
      <w:pPr>
        <w:tabs>
          <w:tab w:val="left" w:pos="1573"/>
        </w:tabs>
      </w:pPr>
      <w:r>
        <w:tab/>
      </w:r>
      <w:r>
        <w:tab/>
        <w:t xml:space="preserve">Region 3 = </w:t>
      </w:r>
      <w:r w:rsidRPr="00596EC3">
        <w:t>40 39 42 41 38 43 45 44 41 37</w:t>
      </w:r>
    </w:p>
    <w:p w14:paraId="58D038B2" w14:textId="77777777" w:rsidR="00596EC3" w:rsidRDefault="00596EC3" w:rsidP="00596EC3">
      <w:pPr>
        <w:tabs>
          <w:tab w:val="left" w:pos="1573"/>
        </w:tabs>
      </w:pPr>
    </w:p>
    <w:p w14:paraId="471BF67B" w14:textId="77777777" w:rsidR="00596EC3" w:rsidRDefault="00596EC3" w:rsidP="001D6C43">
      <w:pPr>
        <w:tabs>
          <w:tab w:val="left" w:pos="1573"/>
        </w:tabs>
        <w:ind w:left="360"/>
      </w:pPr>
      <w:r>
        <w:t xml:space="preserve"> 2. Measure of Central Tendency: What is the average sales figure for each region?</w:t>
      </w:r>
    </w:p>
    <w:p w14:paraId="16CBA327" w14:textId="77777777" w:rsidR="00596EC3" w:rsidRDefault="00596EC3" w:rsidP="001D6C43">
      <w:pPr>
        <w:tabs>
          <w:tab w:val="left" w:pos="1573"/>
        </w:tabs>
        <w:ind w:left="360"/>
      </w:pPr>
      <w:r>
        <w:t xml:space="preserve">  Central tendency is that is the mean  individual  all the region  wise data find the average value .</w:t>
      </w:r>
    </w:p>
    <w:p w14:paraId="1D3EDA2C" w14:textId="77777777" w:rsidR="00596EC3" w:rsidRDefault="00596EC3" w:rsidP="001D6C43">
      <w:pPr>
        <w:tabs>
          <w:tab w:val="left" w:pos="1573"/>
        </w:tabs>
        <w:ind w:left="360"/>
      </w:pPr>
      <w:r>
        <w:t xml:space="preserve">  Region 1 =   (45+35+40+38+42+37+39+43+44+41)/ 10 </w:t>
      </w:r>
    </w:p>
    <w:p w14:paraId="0F449D02" w14:textId="77777777" w:rsidR="00596EC3" w:rsidRDefault="00596EC3" w:rsidP="001D6C43">
      <w:pPr>
        <w:tabs>
          <w:tab w:val="left" w:pos="1573"/>
        </w:tabs>
        <w:ind w:left="360"/>
      </w:pPr>
      <w:r>
        <w:tab/>
      </w:r>
      <w:r>
        <w:tab/>
        <w:t>=  39.4</w:t>
      </w:r>
    </w:p>
    <w:p w14:paraId="56481318" w14:textId="77777777" w:rsidR="00596EC3" w:rsidRDefault="00596EC3" w:rsidP="001D6C43">
      <w:pPr>
        <w:tabs>
          <w:tab w:val="left" w:pos="1573"/>
        </w:tabs>
        <w:ind w:left="360"/>
      </w:pPr>
    </w:p>
    <w:p w14:paraId="2611507E" w14:textId="77777777" w:rsidR="00596EC3" w:rsidRDefault="00596EC3" w:rsidP="005426EF">
      <w:pPr>
        <w:tabs>
          <w:tab w:val="left" w:pos="1573"/>
        </w:tabs>
        <w:ind w:left="360"/>
      </w:pPr>
      <w:r>
        <w:t>Region 2 = (</w:t>
      </w:r>
      <w:r w:rsidRPr="00596EC3">
        <w:t xml:space="preserve">32 </w:t>
      </w:r>
      <w:r w:rsidR="005426EF">
        <w:t>+</w:t>
      </w:r>
      <w:r w:rsidRPr="00596EC3">
        <w:t>28</w:t>
      </w:r>
      <w:r w:rsidR="005426EF">
        <w:t>+</w:t>
      </w:r>
      <w:r w:rsidRPr="00596EC3">
        <w:t xml:space="preserve"> 30</w:t>
      </w:r>
      <w:r w:rsidR="005426EF">
        <w:t>+</w:t>
      </w:r>
      <w:r w:rsidRPr="00596EC3">
        <w:t xml:space="preserve"> 34</w:t>
      </w:r>
      <w:r w:rsidR="005426EF">
        <w:t>+</w:t>
      </w:r>
      <w:r w:rsidRPr="00596EC3">
        <w:t xml:space="preserve"> 33</w:t>
      </w:r>
      <w:r w:rsidR="005426EF">
        <w:t>+</w:t>
      </w:r>
      <w:r w:rsidRPr="00596EC3">
        <w:t xml:space="preserve"> 35</w:t>
      </w:r>
      <w:r w:rsidR="005426EF">
        <w:t>+</w:t>
      </w:r>
      <w:r w:rsidRPr="00596EC3">
        <w:t xml:space="preserve"> 31</w:t>
      </w:r>
      <w:r w:rsidR="005426EF">
        <w:t>+</w:t>
      </w:r>
      <w:r w:rsidRPr="00596EC3">
        <w:t xml:space="preserve"> 29</w:t>
      </w:r>
      <w:r w:rsidR="005426EF">
        <w:t>+</w:t>
      </w:r>
      <w:r w:rsidRPr="00596EC3">
        <w:t xml:space="preserve"> 36</w:t>
      </w:r>
      <w:r w:rsidR="005426EF">
        <w:t>+</w:t>
      </w:r>
      <w:r w:rsidRPr="00596EC3">
        <w:t xml:space="preserve"> 37</w:t>
      </w:r>
      <w:r>
        <w:t>)/10</w:t>
      </w:r>
    </w:p>
    <w:p w14:paraId="0149C446" w14:textId="77777777" w:rsidR="005426EF" w:rsidRDefault="005426EF" w:rsidP="005426EF">
      <w:pPr>
        <w:tabs>
          <w:tab w:val="left" w:pos="1573"/>
        </w:tabs>
        <w:ind w:left="360"/>
      </w:pPr>
      <w:r>
        <w:t xml:space="preserve"> =                    32.5</w:t>
      </w:r>
    </w:p>
    <w:p w14:paraId="05FB6463" w14:textId="77777777" w:rsidR="005426EF" w:rsidRDefault="005426EF" w:rsidP="005426EF">
      <w:pPr>
        <w:tabs>
          <w:tab w:val="left" w:pos="1573"/>
        </w:tabs>
      </w:pPr>
      <w:r>
        <w:t xml:space="preserve">         Region 3 </w:t>
      </w:r>
      <w:r w:rsidR="00596EC3">
        <w:t xml:space="preserve"> : </w:t>
      </w:r>
      <w:r>
        <w:t>-  (</w:t>
      </w:r>
      <w:r w:rsidRPr="00596EC3">
        <w:t xml:space="preserve">40 </w:t>
      </w:r>
      <w:r>
        <w:t>+</w:t>
      </w:r>
      <w:r w:rsidRPr="00596EC3">
        <w:t xml:space="preserve">39 </w:t>
      </w:r>
      <w:r>
        <w:t>+</w:t>
      </w:r>
      <w:r w:rsidRPr="00596EC3">
        <w:t>42</w:t>
      </w:r>
      <w:r>
        <w:t>+</w:t>
      </w:r>
      <w:r w:rsidRPr="00596EC3">
        <w:t xml:space="preserve"> 41</w:t>
      </w:r>
      <w:r>
        <w:t>+</w:t>
      </w:r>
      <w:r w:rsidRPr="00596EC3">
        <w:t xml:space="preserve"> 38</w:t>
      </w:r>
      <w:r>
        <w:t>+</w:t>
      </w:r>
      <w:r w:rsidRPr="00596EC3">
        <w:t xml:space="preserve"> 43 </w:t>
      </w:r>
      <w:r>
        <w:t>+</w:t>
      </w:r>
      <w:r w:rsidRPr="00596EC3">
        <w:t>45</w:t>
      </w:r>
      <w:r>
        <w:t>+</w:t>
      </w:r>
      <w:r w:rsidRPr="00596EC3">
        <w:t xml:space="preserve"> 44</w:t>
      </w:r>
      <w:r>
        <w:t>+</w:t>
      </w:r>
      <w:r w:rsidRPr="00596EC3">
        <w:t xml:space="preserve"> 41</w:t>
      </w:r>
      <w:r>
        <w:t>+</w:t>
      </w:r>
      <w:r w:rsidRPr="00596EC3">
        <w:t xml:space="preserve"> 37</w:t>
      </w:r>
      <w:r>
        <w:t>)/10</w:t>
      </w:r>
    </w:p>
    <w:p w14:paraId="1846CADD" w14:textId="77777777" w:rsidR="005426EF" w:rsidRDefault="005426EF" w:rsidP="005426EF">
      <w:pPr>
        <w:pStyle w:val="ListParagraph"/>
        <w:tabs>
          <w:tab w:val="left" w:pos="1573"/>
        </w:tabs>
      </w:pPr>
      <w:r>
        <w:t xml:space="preserve">                                                 =    41.0</w:t>
      </w:r>
    </w:p>
    <w:p w14:paraId="6EE1354A" w14:textId="77777777" w:rsidR="005426EF" w:rsidRDefault="005426EF" w:rsidP="005426EF">
      <w:pPr>
        <w:pStyle w:val="ListParagraph"/>
        <w:tabs>
          <w:tab w:val="left" w:pos="1573"/>
        </w:tabs>
      </w:pPr>
    </w:p>
    <w:p w14:paraId="50C650DF" w14:textId="77777777" w:rsidR="00596EC3" w:rsidRDefault="00596EC3" w:rsidP="001D6C43">
      <w:pPr>
        <w:tabs>
          <w:tab w:val="left" w:pos="1573"/>
        </w:tabs>
        <w:ind w:left="360"/>
      </w:pPr>
    </w:p>
    <w:p w14:paraId="63196A21" w14:textId="77777777" w:rsidR="00596EC3" w:rsidRDefault="00596EC3" w:rsidP="001D6C43">
      <w:pPr>
        <w:tabs>
          <w:tab w:val="left" w:pos="1573"/>
        </w:tabs>
        <w:ind w:left="360"/>
      </w:pPr>
      <w:r>
        <w:t>What is the range of sales figures in each region?</w:t>
      </w:r>
    </w:p>
    <w:p w14:paraId="61095C23" w14:textId="77777777" w:rsidR="005426EF" w:rsidRDefault="005426EF" w:rsidP="001D6C43">
      <w:pPr>
        <w:tabs>
          <w:tab w:val="left" w:pos="1573"/>
        </w:tabs>
        <w:ind w:left="360"/>
      </w:pPr>
      <w:r>
        <w:t xml:space="preserve">Range = highest value – lowest value </w:t>
      </w:r>
    </w:p>
    <w:p w14:paraId="3F2096FD" w14:textId="77777777" w:rsidR="005426EF" w:rsidRDefault="005426EF" w:rsidP="001D6C43">
      <w:pPr>
        <w:tabs>
          <w:tab w:val="left" w:pos="1573"/>
        </w:tabs>
        <w:ind w:left="360"/>
      </w:pPr>
      <w:r>
        <w:t xml:space="preserve">= region 1 =  45-35 = 10 </w:t>
      </w:r>
    </w:p>
    <w:p w14:paraId="604D2D71" w14:textId="77777777" w:rsidR="005426EF" w:rsidRDefault="005426EF" w:rsidP="001D6C43">
      <w:pPr>
        <w:tabs>
          <w:tab w:val="left" w:pos="1573"/>
        </w:tabs>
        <w:ind w:left="360"/>
      </w:pPr>
      <w:r>
        <w:t>Region 2 =  37-28 = 9</w:t>
      </w:r>
      <w:r w:rsidR="00596EC3">
        <w:tab/>
      </w:r>
    </w:p>
    <w:p w14:paraId="0BD53779" w14:textId="77777777" w:rsidR="00596EC3" w:rsidRDefault="005426EF" w:rsidP="001D6C43">
      <w:pPr>
        <w:tabs>
          <w:tab w:val="left" w:pos="1573"/>
        </w:tabs>
        <w:ind w:left="360"/>
      </w:pPr>
      <w:r>
        <w:t>Region 3  =  45-37  = 8</w:t>
      </w:r>
      <w:r w:rsidR="00596EC3">
        <w:tab/>
      </w:r>
    </w:p>
    <w:p w14:paraId="0DBDD442" w14:textId="77777777" w:rsidR="005426EF" w:rsidRDefault="005426EF" w:rsidP="001D6C43">
      <w:pPr>
        <w:tabs>
          <w:tab w:val="left" w:pos="1573"/>
        </w:tabs>
        <w:ind w:left="360"/>
      </w:pPr>
    </w:p>
    <w:p w14:paraId="46849D66" w14:textId="77777777" w:rsidR="005426EF" w:rsidRDefault="005426EF" w:rsidP="001D6C43">
      <w:pPr>
        <w:pBdr>
          <w:bottom w:val="single" w:sz="12" w:space="1" w:color="auto"/>
        </w:pBdr>
        <w:tabs>
          <w:tab w:val="left" w:pos="1573"/>
        </w:tabs>
        <w:ind w:left="360"/>
      </w:pPr>
    </w:p>
    <w:p w14:paraId="68973F73" w14:textId="77777777" w:rsidR="005426EF" w:rsidRDefault="005426EF" w:rsidP="001D6C43">
      <w:pPr>
        <w:tabs>
          <w:tab w:val="left" w:pos="1573"/>
        </w:tabs>
        <w:ind w:left="360"/>
      </w:pPr>
    </w:p>
    <w:p w14:paraId="0D6A001D" w14:textId="77777777" w:rsidR="009233E0" w:rsidRDefault="00432293" w:rsidP="001D6C43">
      <w:pPr>
        <w:tabs>
          <w:tab w:val="left" w:pos="1573"/>
        </w:tabs>
        <w:ind w:left="360"/>
        <w:rPr>
          <w:color w:val="FF0000"/>
          <w:sz w:val="40"/>
        </w:rPr>
      </w:pPr>
      <w:r w:rsidRPr="00432293">
        <w:rPr>
          <w:color w:val="FF0000"/>
          <w:sz w:val="40"/>
          <w:highlight w:val="yellow"/>
        </w:rPr>
        <w:t>Topic =4   measure of the  skewness and  kurtosis</w:t>
      </w:r>
      <w:r w:rsidRPr="00432293">
        <w:rPr>
          <w:color w:val="FF0000"/>
          <w:sz w:val="40"/>
        </w:rPr>
        <w:t xml:space="preserve"> </w:t>
      </w:r>
      <w:r>
        <w:rPr>
          <w:color w:val="FF0000"/>
          <w:sz w:val="40"/>
        </w:rPr>
        <w:t xml:space="preserve"> :-</w:t>
      </w:r>
    </w:p>
    <w:p w14:paraId="36930A23" w14:textId="77777777" w:rsidR="00432293" w:rsidRPr="00432293" w:rsidRDefault="00432293" w:rsidP="001D6C43">
      <w:pPr>
        <w:tabs>
          <w:tab w:val="left" w:pos="1573"/>
        </w:tabs>
        <w:ind w:left="360"/>
        <w:rPr>
          <w:color w:val="FF0000"/>
          <w:sz w:val="40"/>
        </w:rPr>
      </w:pPr>
    </w:p>
    <w:p w14:paraId="41F8C3FF" w14:textId="77777777" w:rsidR="00432293" w:rsidRPr="00432293" w:rsidRDefault="00432293" w:rsidP="00432293">
      <w:pPr>
        <w:pStyle w:val="ListParagraph"/>
        <w:numPr>
          <w:ilvl w:val="0"/>
          <w:numId w:val="12"/>
        </w:numPr>
        <w:tabs>
          <w:tab w:val="left" w:pos="1573"/>
        </w:tabs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t>1) Question : A company wants to analyze the monthly returns of its investment portfolio to understand the distribution and risk associated with the returns</w:t>
      </w:r>
    </w:p>
    <w:p w14:paraId="7F83DAF6" w14:textId="77777777" w:rsidR="00432293" w:rsidRDefault="00432293" w:rsidP="00432293">
      <w:pPr>
        <w:tabs>
          <w:tab w:val="left" w:pos="1573"/>
        </w:tabs>
        <w:ind w:left="360"/>
      </w:pPr>
      <w:r>
        <w:t xml:space="preserve">. Data: Let's consider the monthly returns (%) for the portfolio over a one-year period: </w:t>
      </w:r>
    </w:p>
    <w:p w14:paraId="0073FA98" w14:textId="77777777" w:rsidR="00432293" w:rsidRDefault="00432293" w:rsidP="00432293">
      <w:pPr>
        <w:tabs>
          <w:tab w:val="left" w:pos="1573"/>
        </w:tabs>
        <w:ind w:left="360"/>
      </w:pPr>
      <w:r>
        <w:t>Returns: -</w:t>
      </w:r>
    </w:p>
    <w:p w14:paraId="7C6149FE" w14:textId="77777777" w:rsidR="00432293" w:rsidRDefault="00432293" w:rsidP="00432293">
      <w:pPr>
        <w:tabs>
          <w:tab w:val="left" w:pos="1573"/>
        </w:tabs>
        <w:ind w:left="360"/>
      </w:pPr>
      <w:r>
        <w:t>2.5</w:t>
      </w:r>
      <w:r w:rsidR="00373668">
        <w:t>+</w:t>
      </w:r>
      <w:r>
        <w:t xml:space="preserve"> 1.3</w:t>
      </w:r>
      <w:r w:rsidR="00373668">
        <w:t>+</w:t>
      </w:r>
      <w:r>
        <w:t xml:space="preserve"> -0.8</w:t>
      </w:r>
      <w:r w:rsidR="00373668">
        <w:t>+</w:t>
      </w:r>
      <w:r>
        <w:t xml:space="preserve"> -1.9</w:t>
      </w:r>
      <w:r w:rsidR="00373668">
        <w:t>+</w:t>
      </w:r>
      <w:r>
        <w:t xml:space="preserve"> 2.1</w:t>
      </w:r>
      <w:r w:rsidR="00373668">
        <w:t>+</w:t>
      </w:r>
      <w:r>
        <w:t xml:space="preserve"> 0.5</w:t>
      </w:r>
      <w:r w:rsidR="00373668">
        <w:t>+</w:t>
      </w:r>
      <w:r>
        <w:t xml:space="preserve"> -1.2</w:t>
      </w:r>
      <w:r w:rsidR="00373668">
        <w:t>+</w:t>
      </w:r>
      <w:r>
        <w:t xml:space="preserve"> 1.8</w:t>
      </w:r>
      <w:r w:rsidR="00373668">
        <w:t>+</w:t>
      </w:r>
      <w:r>
        <w:t xml:space="preserve"> -0.5</w:t>
      </w:r>
      <w:r w:rsidR="00373668">
        <w:t>+</w:t>
      </w:r>
      <w:r>
        <w:t xml:space="preserve"> 2.3</w:t>
      </w:r>
      <w:r w:rsidR="00373668">
        <w:t>+</w:t>
      </w:r>
      <w:r>
        <w:t xml:space="preserve"> -0.7</w:t>
      </w:r>
      <w:r w:rsidR="00373668">
        <w:t>+</w:t>
      </w:r>
      <w:r>
        <w:t xml:space="preserve"> 1.2</w:t>
      </w:r>
      <w:r w:rsidR="00373668">
        <w:t>+</w:t>
      </w:r>
      <w:r>
        <w:t xml:space="preserve"> -1.5</w:t>
      </w:r>
      <w:r w:rsidR="00373668">
        <w:t>+</w:t>
      </w:r>
      <w:r>
        <w:t xml:space="preserve"> -0.3</w:t>
      </w:r>
      <w:r w:rsidR="00373668">
        <w:t>+</w:t>
      </w:r>
      <w:r>
        <w:t xml:space="preserve"> 2.6</w:t>
      </w:r>
      <w:r w:rsidR="00373668">
        <w:t>+</w:t>
      </w:r>
      <w:r>
        <w:t xml:space="preserve"> 1.1</w:t>
      </w:r>
      <w:r w:rsidR="00373668">
        <w:t>+</w:t>
      </w:r>
      <w:r>
        <w:t xml:space="preserve"> -1.7</w:t>
      </w:r>
      <w:r w:rsidR="00373668">
        <w:t>+</w:t>
      </w:r>
      <w:r>
        <w:t xml:space="preserve"> 0.9</w:t>
      </w:r>
      <w:r w:rsidR="00373668">
        <w:t>+</w:t>
      </w:r>
      <w:r>
        <w:t xml:space="preserve"> -1.4</w:t>
      </w:r>
      <w:r w:rsidR="00373668">
        <w:t>+</w:t>
      </w:r>
      <w:r>
        <w:t xml:space="preserve"> 0.3</w:t>
      </w:r>
      <w:r w:rsidR="00373668">
        <w:t>+</w:t>
      </w:r>
      <w:r>
        <w:t xml:space="preserve"> 1.9</w:t>
      </w:r>
      <w:r w:rsidR="00373668">
        <w:t>+</w:t>
      </w:r>
      <w:r>
        <w:t xml:space="preserve"> -1.1</w:t>
      </w:r>
      <w:r w:rsidR="00373668">
        <w:t>+</w:t>
      </w:r>
      <w:r>
        <w:t xml:space="preserve"> -0.4</w:t>
      </w:r>
      <w:r w:rsidR="00373668">
        <w:t>+</w:t>
      </w:r>
      <w:r>
        <w:t xml:space="preserve"> 2.2</w:t>
      </w:r>
      <w:r w:rsidR="00373668">
        <w:t>+</w:t>
      </w:r>
      <w:r>
        <w:t xml:space="preserve"> -0.9</w:t>
      </w:r>
      <w:r w:rsidR="00373668">
        <w:t>+</w:t>
      </w:r>
      <w:r>
        <w:t xml:space="preserve"> 1.6</w:t>
      </w:r>
      <w:r w:rsidR="00373668">
        <w:t>+</w:t>
      </w:r>
      <w:r>
        <w:t xml:space="preserve"> -0.6</w:t>
      </w:r>
      <w:r w:rsidR="00373668">
        <w:t>+</w:t>
      </w:r>
      <w:r>
        <w:t xml:space="preserve"> -1.3</w:t>
      </w:r>
      <w:r w:rsidR="00373668">
        <w:t>+</w:t>
      </w:r>
      <w:r>
        <w:t xml:space="preserve"> 2.4</w:t>
      </w:r>
      <w:r w:rsidR="00373668">
        <w:t>+</w:t>
      </w:r>
      <w:r>
        <w:t xml:space="preserve"> 0.7</w:t>
      </w:r>
      <w:r w:rsidR="00373668">
        <w:t>+</w:t>
      </w:r>
      <w:r>
        <w:t xml:space="preserve"> -1.8</w:t>
      </w:r>
      <w:r w:rsidR="00373668">
        <w:t>+</w:t>
      </w:r>
      <w:r>
        <w:t xml:space="preserve"> 1.5</w:t>
      </w:r>
      <w:r w:rsidR="00373668">
        <w:t>+</w:t>
      </w:r>
      <w:r>
        <w:t xml:space="preserve"> -0.2</w:t>
      </w:r>
      <w:r w:rsidR="00373668">
        <w:t>+</w:t>
      </w:r>
      <w:r>
        <w:t xml:space="preserve"> -2.1</w:t>
      </w:r>
      <w:r w:rsidR="00373668">
        <w:t>+</w:t>
      </w:r>
      <w:r>
        <w:t xml:space="preserve"> 2.8</w:t>
      </w:r>
      <w:r w:rsidR="00373668">
        <w:t>+</w:t>
      </w:r>
      <w:r>
        <w:t xml:space="preserve"> 0.8</w:t>
      </w:r>
      <w:r w:rsidR="00373668">
        <w:t>+</w:t>
      </w:r>
      <w:r>
        <w:t xml:space="preserve"> -1.6</w:t>
      </w:r>
      <w:r w:rsidR="00373668">
        <w:t>+</w:t>
      </w:r>
      <w:r>
        <w:t xml:space="preserve"> 1.4</w:t>
      </w:r>
      <w:r w:rsidR="00373668">
        <w:t>+</w:t>
      </w:r>
      <w:r>
        <w:t xml:space="preserve"> -0.1</w:t>
      </w:r>
      <w:r w:rsidR="00373668">
        <w:t>+</w:t>
      </w:r>
      <w:r>
        <w:t xml:space="preserve"> 2.5</w:t>
      </w:r>
      <w:r w:rsidR="00373668">
        <w:t>+</w:t>
      </w:r>
      <w:r>
        <w:t xml:space="preserve"> -1.0</w:t>
      </w:r>
      <w:r w:rsidR="00373668">
        <w:t>+</w:t>
      </w:r>
      <w:r>
        <w:t xml:space="preserve"> 1.7</w:t>
      </w:r>
      <w:r w:rsidR="00373668">
        <w:t>+</w:t>
      </w:r>
      <w:r>
        <w:t xml:space="preserve"> -0.9</w:t>
      </w:r>
      <w:r w:rsidR="00373668">
        <w:t>+</w:t>
      </w:r>
      <w:r>
        <w:t xml:space="preserve"> -2.0</w:t>
      </w:r>
      <w:r w:rsidR="00373668">
        <w:t>+</w:t>
      </w:r>
      <w:r>
        <w:t xml:space="preserve"> 2.7</w:t>
      </w:r>
      <w:r w:rsidR="00373668">
        <w:t>+</w:t>
      </w:r>
      <w:r>
        <w:t xml:space="preserve"> 0.6</w:t>
      </w:r>
      <w:r w:rsidR="00373668">
        <w:t>+</w:t>
      </w:r>
      <w:r>
        <w:t xml:space="preserve"> -1.4</w:t>
      </w:r>
      <w:r w:rsidR="00373668">
        <w:t>+</w:t>
      </w:r>
      <w:r>
        <w:t xml:space="preserve"> 1.1</w:t>
      </w:r>
      <w:r w:rsidR="00373668">
        <w:t>+</w:t>
      </w:r>
      <w:r>
        <w:t xml:space="preserve"> -0.3</w:t>
      </w:r>
      <w:r w:rsidR="00373668">
        <w:t>+</w:t>
      </w:r>
      <w:r>
        <w:t xml:space="preserve"> 2.0 </w:t>
      </w:r>
    </w:p>
    <w:p w14:paraId="3B609EFE" w14:textId="77777777" w:rsidR="00432293" w:rsidRDefault="00432293" w:rsidP="00432293">
      <w:pPr>
        <w:tabs>
          <w:tab w:val="left" w:pos="1573"/>
        </w:tabs>
        <w:ind w:left="360"/>
      </w:pPr>
      <w:r>
        <w:t>Questions: 1. Skewness: Calculate the skewness of the monthly returns.</w:t>
      </w:r>
    </w:p>
    <w:p w14:paraId="04C0561C" w14:textId="77777777" w:rsidR="00432293" w:rsidRDefault="00432293" w:rsidP="00432293">
      <w:pPr>
        <w:tabs>
          <w:tab w:val="left" w:pos="1573"/>
        </w:tabs>
        <w:ind w:left="360"/>
      </w:pPr>
    </w:p>
    <w:p w14:paraId="6EE6545D" w14:textId="1F5F0B1F" w:rsidR="00432293" w:rsidRDefault="00432293" w:rsidP="00432293">
      <w:pPr>
        <w:tabs>
          <w:tab w:val="left" w:pos="1573"/>
        </w:tabs>
      </w:pPr>
    </w:p>
    <w:p w14:paraId="153F7770" w14:textId="77777777" w:rsidR="00432293" w:rsidRDefault="00432293" w:rsidP="00432293">
      <w:pPr>
        <w:tabs>
          <w:tab w:val="left" w:pos="1573"/>
        </w:tabs>
      </w:pPr>
    </w:p>
    <w:p w14:paraId="3ED5BCB5" w14:textId="77777777" w:rsidR="00432293" w:rsidRDefault="00432293" w:rsidP="00432293">
      <w:pPr>
        <w:tabs>
          <w:tab w:val="left" w:pos="1573"/>
        </w:tabs>
      </w:pPr>
      <w:r>
        <w:t xml:space="preserve">Mean = </w:t>
      </w:r>
      <w:r w:rsidR="00373668">
        <w:t>[</w:t>
      </w:r>
      <w:r w:rsidRPr="00432293">
        <w:t>-2.5</w:t>
      </w:r>
      <w:r w:rsidR="00373668">
        <w:t>+</w:t>
      </w:r>
      <w:r w:rsidRPr="00432293">
        <w:t xml:space="preserve"> 1.3</w:t>
      </w:r>
      <w:r w:rsidR="00373668">
        <w:t>+</w:t>
      </w:r>
      <w:r w:rsidRPr="00432293">
        <w:t xml:space="preserve"> -0.8</w:t>
      </w:r>
      <w:r w:rsidR="00373668">
        <w:t>+</w:t>
      </w:r>
      <w:r w:rsidRPr="00432293">
        <w:t xml:space="preserve"> -1.9</w:t>
      </w:r>
      <w:r w:rsidR="00373668">
        <w:t>+</w:t>
      </w:r>
      <w:r w:rsidRPr="00432293">
        <w:t xml:space="preserve"> 2.1</w:t>
      </w:r>
      <w:r w:rsidR="00373668">
        <w:t>+</w:t>
      </w:r>
      <w:r w:rsidRPr="00432293">
        <w:t xml:space="preserve"> 0.5</w:t>
      </w:r>
      <w:r w:rsidR="00373668">
        <w:t>+</w:t>
      </w:r>
      <w:r w:rsidRPr="00432293">
        <w:t xml:space="preserve"> -1.2</w:t>
      </w:r>
      <w:r w:rsidR="00373668">
        <w:t>+</w:t>
      </w:r>
      <w:r w:rsidRPr="00432293">
        <w:t xml:space="preserve"> 1.8</w:t>
      </w:r>
      <w:r w:rsidR="00373668">
        <w:t>+</w:t>
      </w:r>
      <w:r w:rsidRPr="00432293">
        <w:t xml:space="preserve"> -0.5</w:t>
      </w:r>
      <w:r w:rsidR="00373668">
        <w:t>+</w:t>
      </w:r>
      <w:r w:rsidRPr="00432293">
        <w:t xml:space="preserve"> 2.3</w:t>
      </w:r>
      <w:r w:rsidR="00373668">
        <w:t>+</w:t>
      </w:r>
      <w:r w:rsidRPr="00432293">
        <w:t xml:space="preserve"> -0.7</w:t>
      </w:r>
      <w:r w:rsidR="00373668">
        <w:t>+</w:t>
      </w:r>
      <w:r w:rsidRPr="00432293">
        <w:t xml:space="preserve"> 1.2</w:t>
      </w:r>
      <w:r w:rsidR="00373668">
        <w:t>+</w:t>
      </w:r>
      <w:r w:rsidRPr="00432293">
        <w:t xml:space="preserve"> -1.5</w:t>
      </w:r>
      <w:r w:rsidR="00373668">
        <w:t>+</w:t>
      </w:r>
      <w:r w:rsidRPr="00432293">
        <w:t xml:space="preserve"> -0.3</w:t>
      </w:r>
      <w:r w:rsidR="00373668">
        <w:t>+</w:t>
      </w:r>
      <w:r w:rsidRPr="00432293">
        <w:t xml:space="preserve"> 2.6</w:t>
      </w:r>
      <w:r w:rsidR="00373668">
        <w:t>+</w:t>
      </w:r>
      <w:r w:rsidRPr="00432293">
        <w:t xml:space="preserve"> 1.1</w:t>
      </w:r>
      <w:r w:rsidR="00373668">
        <w:t>+</w:t>
      </w:r>
      <w:r w:rsidRPr="00432293">
        <w:t xml:space="preserve"> -1.7</w:t>
      </w:r>
      <w:r w:rsidR="00373668">
        <w:t>+</w:t>
      </w:r>
      <w:r w:rsidRPr="00432293">
        <w:t xml:space="preserve"> 0.9</w:t>
      </w:r>
      <w:r w:rsidR="00373668">
        <w:t>+</w:t>
      </w:r>
      <w:r w:rsidRPr="00432293">
        <w:t xml:space="preserve"> -1.4</w:t>
      </w:r>
      <w:r w:rsidR="00373668">
        <w:t>+</w:t>
      </w:r>
      <w:r w:rsidRPr="00432293">
        <w:t xml:space="preserve"> 0.3</w:t>
      </w:r>
      <w:r w:rsidR="00373668">
        <w:t>+</w:t>
      </w:r>
      <w:r w:rsidRPr="00432293">
        <w:t xml:space="preserve"> 1.9</w:t>
      </w:r>
      <w:r w:rsidR="00373668">
        <w:t>+</w:t>
      </w:r>
      <w:r w:rsidRPr="00432293">
        <w:t xml:space="preserve"> -1.1</w:t>
      </w:r>
      <w:r w:rsidR="00373668">
        <w:t>+</w:t>
      </w:r>
      <w:r w:rsidRPr="00432293">
        <w:t xml:space="preserve"> -0.4</w:t>
      </w:r>
      <w:r w:rsidR="00373668">
        <w:t>+</w:t>
      </w:r>
      <w:r w:rsidRPr="00432293">
        <w:t xml:space="preserve"> 2.2</w:t>
      </w:r>
      <w:r w:rsidR="00373668">
        <w:t>+</w:t>
      </w:r>
      <w:r w:rsidRPr="00432293">
        <w:t xml:space="preserve"> -0.9</w:t>
      </w:r>
      <w:r w:rsidR="00373668">
        <w:t>+</w:t>
      </w:r>
      <w:r w:rsidRPr="00432293">
        <w:t xml:space="preserve"> 1.6</w:t>
      </w:r>
      <w:r w:rsidR="00373668">
        <w:t>+</w:t>
      </w:r>
      <w:r w:rsidRPr="00432293">
        <w:t xml:space="preserve"> -0.6</w:t>
      </w:r>
      <w:r w:rsidR="00373668">
        <w:t>+</w:t>
      </w:r>
      <w:r w:rsidRPr="00432293">
        <w:t xml:space="preserve"> -1.3</w:t>
      </w:r>
      <w:r w:rsidR="00373668">
        <w:t>+</w:t>
      </w:r>
      <w:r w:rsidRPr="00432293">
        <w:t xml:space="preserve"> 2.4</w:t>
      </w:r>
      <w:r w:rsidR="00373668">
        <w:t>+</w:t>
      </w:r>
      <w:r w:rsidRPr="00432293">
        <w:t xml:space="preserve"> 0.7</w:t>
      </w:r>
      <w:r w:rsidR="00373668">
        <w:t>+</w:t>
      </w:r>
      <w:r w:rsidRPr="00432293">
        <w:t xml:space="preserve"> -1.8</w:t>
      </w:r>
      <w:r w:rsidR="00373668">
        <w:t>+</w:t>
      </w:r>
      <w:r w:rsidRPr="00432293">
        <w:t xml:space="preserve"> 1.5</w:t>
      </w:r>
      <w:r w:rsidR="00373668">
        <w:t>+</w:t>
      </w:r>
      <w:r w:rsidRPr="00432293">
        <w:t xml:space="preserve"> -0.2</w:t>
      </w:r>
      <w:r w:rsidR="00373668">
        <w:t>+</w:t>
      </w:r>
      <w:r w:rsidRPr="00432293">
        <w:t xml:space="preserve"> -2.1</w:t>
      </w:r>
      <w:r w:rsidR="00373668">
        <w:t>+</w:t>
      </w:r>
      <w:r w:rsidRPr="00432293">
        <w:t xml:space="preserve"> 2.8</w:t>
      </w:r>
      <w:r w:rsidR="00373668">
        <w:t>+</w:t>
      </w:r>
      <w:r w:rsidRPr="00432293">
        <w:t xml:space="preserve"> 0.8</w:t>
      </w:r>
      <w:r w:rsidR="00373668">
        <w:t>+</w:t>
      </w:r>
      <w:r w:rsidRPr="00432293">
        <w:t xml:space="preserve"> -1.6</w:t>
      </w:r>
      <w:r w:rsidR="00373668">
        <w:t>+</w:t>
      </w:r>
      <w:r w:rsidRPr="00432293">
        <w:t xml:space="preserve"> 1.4</w:t>
      </w:r>
      <w:r w:rsidR="00373668">
        <w:t>+</w:t>
      </w:r>
      <w:r w:rsidRPr="00432293">
        <w:t xml:space="preserve"> -0.1</w:t>
      </w:r>
      <w:r w:rsidR="00373668">
        <w:t>+</w:t>
      </w:r>
      <w:r w:rsidRPr="00432293">
        <w:t xml:space="preserve"> 2.5</w:t>
      </w:r>
      <w:r w:rsidR="00373668">
        <w:t>+</w:t>
      </w:r>
      <w:r w:rsidRPr="00432293">
        <w:t xml:space="preserve"> -1.0</w:t>
      </w:r>
      <w:r w:rsidR="00373668">
        <w:t>+</w:t>
      </w:r>
      <w:r w:rsidRPr="00432293">
        <w:t xml:space="preserve"> 1.7</w:t>
      </w:r>
      <w:r w:rsidR="00373668">
        <w:t>+</w:t>
      </w:r>
      <w:r w:rsidRPr="00432293">
        <w:t xml:space="preserve"> -0.9</w:t>
      </w:r>
      <w:r w:rsidR="00373668">
        <w:t>+</w:t>
      </w:r>
      <w:r w:rsidRPr="00432293">
        <w:t xml:space="preserve"> -2.0</w:t>
      </w:r>
      <w:r w:rsidR="00373668">
        <w:t>+</w:t>
      </w:r>
      <w:r w:rsidRPr="00432293">
        <w:t xml:space="preserve"> 2.7</w:t>
      </w:r>
      <w:r w:rsidR="00373668">
        <w:t>+</w:t>
      </w:r>
      <w:r w:rsidRPr="00432293">
        <w:t xml:space="preserve"> 0.6</w:t>
      </w:r>
      <w:r w:rsidR="00373668">
        <w:t>+</w:t>
      </w:r>
      <w:r w:rsidRPr="00432293">
        <w:t xml:space="preserve"> -1.4</w:t>
      </w:r>
      <w:r w:rsidR="00373668">
        <w:t>+</w:t>
      </w:r>
      <w:r w:rsidRPr="00432293">
        <w:t xml:space="preserve"> 1.1</w:t>
      </w:r>
      <w:r w:rsidR="00373668">
        <w:t>+</w:t>
      </w:r>
      <w:r w:rsidRPr="00432293">
        <w:t xml:space="preserve"> -0.3</w:t>
      </w:r>
      <w:r w:rsidR="00373668">
        <w:t>+</w:t>
      </w:r>
      <w:r w:rsidRPr="00432293">
        <w:t xml:space="preserve"> 2.0</w:t>
      </w:r>
      <w:r w:rsidR="00373668">
        <w:t>]/50</w:t>
      </w:r>
    </w:p>
    <w:p w14:paraId="28B54E5C" w14:textId="77777777" w:rsidR="00373668" w:rsidRDefault="00373668" w:rsidP="00432293">
      <w:pPr>
        <w:tabs>
          <w:tab w:val="left" w:pos="1573"/>
        </w:tabs>
      </w:pPr>
      <w:r>
        <w:tab/>
      </w:r>
      <w:r>
        <w:tab/>
        <w:t>=    0.338</w:t>
      </w:r>
    </w:p>
    <w:p w14:paraId="4E8BFAC2" w14:textId="77777777" w:rsidR="00373668" w:rsidRDefault="00373668" w:rsidP="00432293">
      <w:pPr>
        <w:tabs>
          <w:tab w:val="left" w:pos="1573"/>
        </w:tabs>
      </w:pPr>
      <w:r>
        <w:t>Standard deviation :-     = [</w:t>
      </w:r>
      <w:r w:rsidRPr="00432293">
        <w:t>-2.5</w:t>
      </w:r>
      <w:r>
        <w:t>+</w:t>
      </w:r>
      <w:r w:rsidRPr="00432293">
        <w:t xml:space="preserve"> 1.3</w:t>
      </w:r>
      <w:r>
        <w:t>+</w:t>
      </w:r>
      <w:r w:rsidRPr="00432293">
        <w:t xml:space="preserve"> -0.8</w:t>
      </w:r>
      <w:r>
        <w:t>+</w:t>
      </w:r>
      <w:r w:rsidRPr="00432293">
        <w:t xml:space="preserve"> -1.9</w:t>
      </w:r>
      <w:r>
        <w:t>+</w:t>
      </w:r>
      <w:r w:rsidRPr="00432293">
        <w:t xml:space="preserve"> 2.1</w:t>
      </w:r>
      <w:r>
        <w:t>+</w:t>
      </w:r>
      <w:r w:rsidRPr="00432293">
        <w:t xml:space="preserve"> 0.5</w:t>
      </w:r>
      <w:r>
        <w:t>+</w:t>
      </w:r>
      <w:r w:rsidRPr="00432293">
        <w:t xml:space="preserve"> -1.2</w:t>
      </w:r>
      <w:r>
        <w:t>+</w:t>
      </w:r>
      <w:r w:rsidRPr="00432293">
        <w:t xml:space="preserve"> 1.8</w:t>
      </w:r>
      <w:r>
        <w:t>+</w:t>
      </w:r>
      <w:r w:rsidRPr="00432293">
        <w:t xml:space="preserve"> -0.5</w:t>
      </w:r>
      <w:r>
        <w:t>+</w:t>
      </w:r>
      <w:r w:rsidRPr="00432293">
        <w:t xml:space="preserve"> 2.3</w:t>
      </w:r>
      <w:r>
        <w:t>+</w:t>
      </w:r>
      <w:r w:rsidRPr="00432293">
        <w:t xml:space="preserve"> -0.7</w:t>
      </w:r>
      <w:r>
        <w:t>+</w:t>
      </w:r>
      <w:r w:rsidRPr="00432293">
        <w:t xml:space="preserve"> 1.2</w:t>
      </w:r>
      <w:r>
        <w:t>+</w:t>
      </w:r>
      <w:r w:rsidRPr="00432293">
        <w:t xml:space="preserve"> -1.5</w:t>
      </w:r>
      <w:r>
        <w:t>+</w:t>
      </w:r>
      <w:r w:rsidRPr="00432293">
        <w:t xml:space="preserve"> -0.3</w:t>
      </w:r>
      <w:r>
        <w:t>+</w:t>
      </w:r>
      <w:r w:rsidRPr="00432293">
        <w:t xml:space="preserve"> 2.6</w:t>
      </w:r>
      <w:r>
        <w:t>+</w:t>
      </w:r>
      <w:r w:rsidRPr="00432293">
        <w:t xml:space="preserve"> 1.1</w:t>
      </w:r>
      <w:r>
        <w:t>+</w:t>
      </w:r>
      <w:r w:rsidRPr="00432293">
        <w:t xml:space="preserve"> -1.7</w:t>
      </w:r>
      <w:r>
        <w:t>+</w:t>
      </w:r>
      <w:r w:rsidRPr="00432293">
        <w:t xml:space="preserve"> 0.9</w:t>
      </w:r>
      <w:r>
        <w:t>+</w:t>
      </w:r>
      <w:r w:rsidRPr="00432293">
        <w:t xml:space="preserve"> -1.4</w:t>
      </w:r>
      <w:r>
        <w:t>+</w:t>
      </w:r>
      <w:r w:rsidRPr="00432293">
        <w:t xml:space="preserve"> 0.3</w:t>
      </w:r>
      <w:r>
        <w:t>+</w:t>
      </w:r>
      <w:r w:rsidRPr="00432293">
        <w:t xml:space="preserve"> 1.9</w:t>
      </w:r>
      <w:r>
        <w:t>+</w:t>
      </w:r>
      <w:r w:rsidRPr="00432293">
        <w:t xml:space="preserve"> -1.1</w:t>
      </w:r>
      <w:r>
        <w:t>+</w:t>
      </w:r>
      <w:r w:rsidRPr="00432293">
        <w:t xml:space="preserve"> -0.4</w:t>
      </w:r>
      <w:r>
        <w:t>+</w:t>
      </w:r>
      <w:r w:rsidRPr="00432293">
        <w:t xml:space="preserve"> 2.2</w:t>
      </w:r>
      <w:r>
        <w:t>+</w:t>
      </w:r>
      <w:r w:rsidRPr="00432293">
        <w:t xml:space="preserve"> -0.9</w:t>
      </w:r>
      <w:r>
        <w:t>+</w:t>
      </w:r>
      <w:r w:rsidRPr="00432293">
        <w:t xml:space="preserve"> 1.6</w:t>
      </w:r>
      <w:r>
        <w:t>+</w:t>
      </w:r>
      <w:r w:rsidRPr="00432293">
        <w:t xml:space="preserve"> -0.6</w:t>
      </w:r>
      <w:r>
        <w:t>+</w:t>
      </w:r>
      <w:r w:rsidRPr="00432293">
        <w:t xml:space="preserve"> -1.3</w:t>
      </w:r>
      <w:r>
        <w:t>+</w:t>
      </w:r>
      <w:r w:rsidRPr="00432293">
        <w:t xml:space="preserve"> 2.4</w:t>
      </w:r>
      <w:r>
        <w:t>+</w:t>
      </w:r>
      <w:r w:rsidRPr="00432293">
        <w:t xml:space="preserve"> 0.7</w:t>
      </w:r>
      <w:r>
        <w:t>+</w:t>
      </w:r>
      <w:r w:rsidRPr="00432293">
        <w:t xml:space="preserve"> -1.8</w:t>
      </w:r>
      <w:r>
        <w:t>+</w:t>
      </w:r>
      <w:r w:rsidRPr="00432293">
        <w:t xml:space="preserve"> 1.5</w:t>
      </w:r>
      <w:r>
        <w:t>+</w:t>
      </w:r>
      <w:r w:rsidRPr="00432293">
        <w:t xml:space="preserve"> -0.2</w:t>
      </w:r>
      <w:r>
        <w:t>+</w:t>
      </w:r>
      <w:r w:rsidRPr="00432293">
        <w:t xml:space="preserve"> -2.1</w:t>
      </w:r>
      <w:r>
        <w:t>+</w:t>
      </w:r>
      <w:r w:rsidRPr="00432293">
        <w:t xml:space="preserve"> 2.8</w:t>
      </w:r>
      <w:r>
        <w:t>+</w:t>
      </w:r>
      <w:r w:rsidRPr="00432293">
        <w:t xml:space="preserve"> 0.8</w:t>
      </w:r>
      <w:r>
        <w:t>+</w:t>
      </w:r>
      <w:r w:rsidRPr="00432293">
        <w:t xml:space="preserve"> -1.6</w:t>
      </w:r>
      <w:r>
        <w:t>+</w:t>
      </w:r>
      <w:r w:rsidRPr="00432293">
        <w:t xml:space="preserve"> 1.4</w:t>
      </w:r>
      <w:r>
        <w:t>+</w:t>
      </w:r>
      <w:r w:rsidRPr="00432293">
        <w:t xml:space="preserve"> -0.1</w:t>
      </w:r>
      <w:r>
        <w:t>+</w:t>
      </w:r>
      <w:r w:rsidRPr="00432293">
        <w:t xml:space="preserve"> 2.5</w:t>
      </w:r>
      <w:r>
        <w:t>+</w:t>
      </w:r>
      <w:r w:rsidRPr="00432293">
        <w:t xml:space="preserve"> -1.0</w:t>
      </w:r>
      <w:r>
        <w:t>+</w:t>
      </w:r>
      <w:r w:rsidRPr="00432293">
        <w:t xml:space="preserve"> 1.7</w:t>
      </w:r>
      <w:r>
        <w:t>+</w:t>
      </w:r>
      <w:r w:rsidRPr="00432293">
        <w:t xml:space="preserve"> -0.9</w:t>
      </w:r>
      <w:r>
        <w:t>+</w:t>
      </w:r>
      <w:r w:rsidRPr="00432293">
        <w:t xml:space="preserve"> -2.0</w:t>
      </w:r>
      <w:r>
        <w:t>+</w:t>
      </w:r>
      <w:r w:rsidRPr="00432293">
        <w:t xml:space="preserve"> 2.7</w:t>
      </w:r>
      <w:r>
        <w:t>+</w:t>
      </w:r>
      <w:r w:rsidRPr="00432293">
        <w:t xml:space="preserve"> 0.6</w:t>
      </w:r>
      <w:r>
        <w:t>+</w:t>
      </w:r>
      <w:r w:rsidRPr="00432293">
        <w:t xml:space="preserve"> -1.4</w:t>
      </w:r>
      <w:r>
        <w:t>+</w:t>
      </w:r>
      <w:r w:rsidRPr="00432293">
        <w:t xml:space="preserve"> 1.1</w:t>
      </w:r>
      <w:r>
        <w:t>+</w:t>
      </w:r>
      <w:r w:rsidRPr="00432293">
        <w:t xml:space="preserve"> -0.3</w:t>
      </w:r>
      <w:r>
        <w:t>+</w:t>
      </w:r>
      <w:r w:rsidRPr="00432293">
        <w:t xml:space="preserve"> 2.0</w:t>
      </w:r>
      <w:r>
        <w:t xml:space="preserve">] – 0.338 </w:t>
      </w:r>
    </w:p>
    <w:p w14:paraId="6B1FCE6C" w14:textId="77777777" w:rsidR="00373668" w:rsidRDefault="00373668" w:rsidP="00432293">
      <w:pPr>
        <w:tabs>
          <w:tab w:val="left" w:pos="1573"/>
        </w:tabs>
      </w:pPr>
      <w:r>
        <w:t xml:space="preserve">   =                                      1.493 </w:t>
      </w:r>
    </w:p>
    <w:p w14:paraId="3E3EFF4B" w14:textId="77777777" w:rsidR="00373668" w:rsidRDefault="00373668" w:rsidP="00432293">
      <w:pPr>
        <w:tabs>
          <w:tab w:val="left" w:pos="1573"/>
        </w:tabs>
      </w:pPr>
    </w:p>
    <w:p w14:paraId="11D4B60B" w14:textId="77777777" w:rsidR="00373668" w:rsidRDefault="00373668" w:rsidP="00432293">
      <w:pPr>
        <w:tabs>
          <w:tab w:val="left" w:pos="1573"/>
        </w:tabs>
      </w:pPr>
      <w:r>
        <w:t xml:space="preserve">Lets calculate the  skewness  = </w:t>
      </w:r>
      <w:r w:rsidRPr="00373668">
        <w:t>[n / ((n-1)(n-2))] * Σ[((returns - mean) / standard deviation) ^ 3]</w:t>
      </w:r>
    </w:p>
    <w:p w14:paraId="285876A6" w14:textId="77777777" w:rsidR="00373668" w:rsidRDefault="00373668" w:rsidP="00432293">
      <w:pPr>
        <w:tabs>
          <w:tab w:val="left" w:pos="1573"/>
        </w:tabs>
      </w:pPr>
      <w:r>
        <w:t xml:space="preserve">   </w:t>
      </w:r>
      <w:r>
        <w:tab/>
      </w:r>
      <w:r>
        <w:tab/>
      </w:r>
      <w:r>
        <w:tab/>
        <w:t>= (50(50+1(50-2*</w:t>
      </w:r>
      <w:r w:rsidRPr="00373668">
        <w:t>Σ[((returns - 0.338) /</w:t>
      </w:r>
      <w:r>
        <w:t>1.493 ^3))</w:t>
      </w:r>
    </w:p>
    <w:p w14:paraId="64CC900D" w14:textId="77777777" w:rsidR="00373668" w:rsidRDefault="00373668" w:rsidP="00432293">
      <w:pPr>
        <w:tabs>
          <w:tab w:val="left" w:pos="1573"/>
        </w:tabs>
      </w:pPr>
      <w:r>
        <w:tab/>
      </w:r>
      <w:r>
        <w:tab/>
      </w:r>
      <w:r>
        <w:tab/>
        <w:t>= 0.323</w:t>
      </w:r>
      <w:r>
        <w:tab/>
      </w:r>
    </w:p>
    <w:p w14:paraId="16BF2315" w14:textId="77777777" w:rsidR="00432293" w:rsidRDefault="00432293" w:rsidP="00432293">
      <w:pPr>
        <w:pStyle w:val="ListParagraph"/>
        <w:numPr>
          <w:ilvl w:val="0"/>
          <w:numId w:val="11"/>
        </w:numPr>
        <w:tabs>
          <w:tab w:val="left" w:pos="1573"/>
        </w:tabs>
      </w:pPr>
      <w:r>
        <w:t>Kurtosis: Calculate the kurtosis of the monthly returns</w:t>
      </w:r>
    </w:p>
    <w:p w14:paraId="3DB1A6BC" w14:textId="77777777" w:rsidR="0009385B" w:rsidRDefault="00373668" w:rsidP="00373668">
      <w:pPr>
        <w:pStyle w:val="ListParagraph"/>
        <w:tabs>
          <w:tab w:val="left" w:pos="1573"/>
        </w:tabs>
      </w:pPr>
      <w:r>
        <w:t xml:space="preserve">Kurtosis :- kurtosis is the measures the thickness of the graph tail . basicall y graph tail rate is </w:t>
      </w:r>
    </w:p>
    <w:p w14:paraId="6356466C" w14:textId="77777777" w:rsidR="0009385B" w:rsidRDefault="0009385B" w:rsidP="00373668">
      <w:pPr>
        <w:pStyle w:val="ListParagraph"/>
        <w:tabs>
          <w:tab w:val="left" w:pos="1573"/>
        </w:tabs>
      </w:pPr>
    </w:p>
    <w:p w14:paraId="7FD88C0D" w14:textId="77777777" w:rsidR="0009385B" w:rsidRDefault="0009385B" w:rsidP="00373668">
      <w:pPr>
        <w:pStyle w:val="ListParagraph"/>
        <w:tabs>
          <w:tab w:val="left" w:pos="1573"/>
        </w:tabs>
      </w:pPr>
      <w:r>
        <w:t xml:space="preserve"> Three types od  the  kurotosis types</w:t>
      </w:r>
    </w:p>
    <w:p w14:paraId="3181C15D" w14:textId="77777777" w:rsidR="0009385B" w:rsidRDefault="00373668" w:rsidP="00373668">
      <w:pPr>
        <w:pStyle w:val="ListParagraph"/>
        <w:tabs>
          <w:tab w:val="left" w:pos="1573"/>
        </w:tabs>
      </w:pPr>
      <w:r>
        <w:t xml:space="preserve">the 3   maximum  3 plus tail thatis for the </w:t>
      </w:r>
      <w:r w:rsidR="0009385B">
        <w:t xml:space="preserve">leptokurtic . </w:t>
      </w:r>
    </w:p>
    <w:p w14:paraId="59E3E353" w14:textId="77777777" w:rsidR="00373668" w:rsidRDefault="0009385B" w:rsidP="00373668">
      <w:pPr>
        <w:pStyle w:val="ListParagraph"/>
        <w:tabs>
          <w:tab w:val="left" w:pos="1573"/>
        </w:tabs>
      </w:pPr>
      <w:r>
        <w:t xml:space="preserve">lowest3 value tail  to platykurotis and </w:t>
      </w:r>
    </w:p>
    <w:p w14:paraId="1694DF7D" w14:textId="77777777" w:rsidR="0009385B" w:rsidRDefault="0009385B" w:rsidP="00373668">
      <w:pPr>
        <w:pStyle w:val="ListParagraph"/>
        <w:tabs>
          <w:tab w:val="left" w:pos="1573"/>
        </w:tabs>
      </w:pPr>
      <w:r>
        <w:t xml:space="preserve">the exjectpt graph   3 value is the  l meso  kurtosis </w:t>
      </w:r>
    </w:p>
    <w:p w14:paraId="684E8D4F" w14:textId="77777777" w:rsidR="0009385B" w:rsidRDefault="0009385B" w:rsidP="00373668">
      <w:pPr>
        <w:pStyle w:val="ListParagraph"/>
        <w:tabs>
          <w:tab w:val="left" w:pos="1573"/>
        </w:tabs>
      </w:pPr>
    </w:p>
    <w:p w14:paraId="288FF3CE" w14:textId="77777777" w:rsidR="0009385B" w:rsidRDefault="0009385B" w:rsidP="00373668">
      <w:pPr>
        <w:pStyle w:val="ListParagraph"/>
        <w:tabs>
          <w:tab w:val="left" w:pos="1573"/>
        </w:tabs>
      </w:pPr>
    </w:p>
    <w:p w14:paraId="3588F317" w14:textId="77777777" w:rsidR="0009385B" w:rsidRDefault="0009385B" w:rsidP="00373668">
      <w:pPr>
        <w:pStyle w:val="ListParagraph"/>
        <w:tabs>
          <w:tab w:val="left" w:pos="1573"/>
        </w:tabs>
      </w:pPr>
      <w:r>
        <w:lastRenderedPageBreak/>
        <w:t>formula of  the l kurotsis =</w:t>
      </w:r>
      <w:r w:rsidRPr="0009385B">
        <w:t>[n(n+1) / (n-1)(n-2)(n-3)] * / standard deviation) ^ 4] - [3 * (n-1)^2 / (n-2)(n-3)]</w:t>
      </w:r>
    </w:p>
    <w:p w14:paraId="61E2773F" w14:textId="77777777" w:rsidR="0009385B" w:rsidRDefault="0009385B" w:rsidP="00373668">
      <w:pPr>
        <w:pStyle w:val="ListParagraph"/>
        <w:tabs>
          <w:tab w:val="left" w:pos="1573"/>
        </w:tabs>
      </w:pPr>
      <w:r>
        <w:tab/>
      </w:r>
      <w:r>
        <w:tab/>
        <w:t xml:space="preserve">[50(50+1)/(50-1)(50-2)(50-3))] *    </w:t>
      </w:r>
      <w:r w:rsidR="006F4035">
        <w:t>Σ[((returns – 0.338</w:t>
      </w:r>
      <w:r w:rsidR="006F4035" w:rsidRPr="0009385B">
        <w:t>)</w:t>
      </w:r>
      <w:r w:rsidR="006F4035">
        <w:t>/1.493)^4]-[3*(50-2]^2 / (50^2(50-3))]</w:t>
      </w:r>
    </w:p>
    <w:p w14:paraId="48058713" w14:textId="77777777" w:rsidR="006F4035" w:rsidRDefault="006F4035" w:rsidP="00373668">
      <w:pPr>
        <w:pStyle w:val="ListParagraph"/>
        <w:tabs>
          <w:tab w:val="left" w:pos="1573"/>
        </w:tabs>
      </w:pPr>
      <w:r>
        <w:t xml:space="preserve">         Kurtosis = 3.288</w:t>
      </w:r>
    </w:p>
    <w:p w14:paraId="171BBFEB" w14:textId="77777777" w:rsidR="006F4035" w:rsidRDefault="006F4035" w:rsidP="00373668">
      <w:pPr>
        <w:pStyle w:val="ListParagraph"/>
        <w:tabs>
          <w:tab w:val="left" w:pos="1573"/>
        </w:tabs>
      </w:pPr>
    </w:p>
    <w:p w14:paraId="1E9E4FF2" w14:textId="77777777" w:rsidR="00373668" w:rsidRDefault="00373668" w:rsidP="00373668">
      <w:pPr>
        <w:tabs>
          <w:tab w:val="left" w:pos="1573"/>
        </w:tabs>
      </w:pPr>
    </w:p>
    <w:p w14:paraId="3A6DCBE2" w14:textId="77777777" w:rsidR="009233E0" w:rsidRDefault="00432293" w:rsidP="00432293">
      <w:pPr>
        <w:tabs>
          <w:tab w:val="left" w:pos="1573"/>
        </w:tabs>
      </w:pPr>
      <w:r>
        <w:t>. 3.</w:t>
      </w:r>
      <w:r w:rsidR="0009385B">
        <w:t>2</w:t>
      </w:r>
      <w:r>
        <w:t xml:space="preserve"> Interpretation: Based on the </w:t>
      </w:r>
      <w:r w:rsidR="006F4035" w:rsidRPr="0009385B">
        <w:t xml:space="preserve">Σ[((returns - mean) </w:t>
      </w:r>
      <w:r>
        <w:t>skewness and kurtosis values</w:t>
      </w:r>
      <w:r w:rsidR="00373668">
        <w:t>+</w:t>
      </w:r>
      <w:r>
        <w:t xml:space="preserve"> what can be said about the distribution of returns?</w:t>
      </w:r>
    </w:p>
    <w:p w14:paraId="21337632" w14:textId="77777777" w:rsidR="0040403F" w:rsidRDefault="0040403F" w:rsidP="00432293">
      <w:pPr>
        <w:tabs>
          <w:tab w:val="left" w:pos="1573"/>
        </w:tabs>
      </w:pPr>
      <w:r w:rsidRPr="0040403F">
        <w:t>the skewness value of approximately -0.323</w:t>
      </w:r>
      <w:r w:rsidR="00346665">
        <w:t>+</w:t>
      </w:r>
      <w:r w:rsidRPr="0040403F">
        <w:t xml:space="preserve"> we can say that the distribution is slightly negatively skewed</w:t>
      </w:r>
      <w:r w:rsidR="00346665">
        <w:t>+</w:t>
      </w:r>
      <w:r w:rsidRPr="0040403F">
        <w:t xml:space="preserve"> meaning it has a longer left tail.</w:t>
      </w:r>
    </w:p>
    <w:p w14:paraId="4E4A0E84" w14:textId="77777777" w:rsidR="00406CF9" w:rsidRDefault="00406CF9" w:rsidP="00432293">
      <w:pPr>
        <w:tabs>
          <w:tab w:val="left" w:pos="1573"/>
        </w:tabs>
      </w:pPr>
    </w:p>
    <w:p w14:paraId="0A1BBA32" w14:textId="77777777" w:rsidR="00406CF9" w:rsidRDefault="00406CF9" w:rsidP="00432293">
      <w:pPr>
        <w:pBdr>
          <w:bottom w:val="single" w:sz="12" w:space="1" w:color="auto"/>
        </w:pBdr>
        <w:tabs>
          <w:tab w:val="left" w:pos="1573"/>
        </w:tabs>
      </w:pPr>
    </w:p>
    <w:p w14:paraId="64C2B447" w14:textId="77777777" w:rsidR="00406CF9" w:rsidRDefault="00346665" w:rsidP="00432293">
      <w:pPr>
        <w:tabs>
          <w:tab w:val="left" w:pos="1573"/>
        </w:tabs>
      </w:pPr>
      <w:r>
        <w:t xml:space="preserve"> Question :- 2 </w:t>
      </w:r>
    </w:p>
    <w:p w14:paraId="1C8AF6C4" w14:textId="77777777" w:rsidR="00346665" w:rsidRDefault="00346665" w:rsidP="00432293">
      <w:pPr>
        <w:tabs>
          <w:tab w:val="left" w:pos="1573"/>
        </w:tabs>
      </w:pPr>
    </w:p>
    <w:p w14:paraId="1A29710E" w14:textId="77777777" w:rsidR="00346665" w:rsidRDefault="00346665" w:rsidP="00432293">
      <w:pPr>
        <w:tabs>
          <w:tab w:val="left" w:pos="1573"/>
        </w:tabs>
      </w:pPr>
      <w:r>
        <w:t xml:space="preserve">Question : A research study wants to analyze the income distribution of a population to understand the level of income inequality. </w:t>
      </w:r>
    </w:p>
    <w:p w14:paraId="42E2F43C" w14:textId="77777777" w:rsidR="00346665" w:rsidRDefault="00346665" w:rsidP="00432293">
      <w:pPr>
        <w:tabs>
          <w:tab w:val="left" w:pos="1573"/>
        </w:tabs>
      </w:pPr>
      <w:r>
        <w:t>Data: Let's consider the monthly incomes (in thousands of dollars) of a sample of 100 individuals:</w:t>
      </w:r>
    </w:p>
    <w:p w14:paraId="17C08CF2" w14:textId="77777777" w:rsidR="00346665" w:rsidRDefault="00346665" w:rsidP="00432293">
      <w:pPr>
        <w:tabs>
          <w:tab w:val="left" w:pos="1573"/>
        </w:tabs>
      </w:pPr>
      <w:r>
        <w:t xml:space="preserve"> Incomes: </w:t>
      </w:r>
    </w:p>
    <w:p w14:paraId="50EBF003" w14:textId="77777777" w:rsidR="00346665" w:rsidRDefault="00346665" w:rsidP="00432293">
      <w:pPr>
        <w:tabs>
          <w:tab w:val="left" w:pos="1573"/>
        </w:tabs>
      </w:pPr>
      <w:r>
        <w:t>2.5+ 4.8+ 3.2+ 2.1+ 4.5+ 2.9+ 2.3+ 3.1+ 4.2+ 3.9+ 2.8+ 4.1+ 2.6+ 2.4+ 4.7+ 3.3+ 2.7+ 3.0+ 4.3+ 3.7+ 2.2+ 3.6+ 4.0+ 2.7+ 3.8+ 3.5+ 3.2+ 4.4+ 2.0+ 3.4+ 3.1+ 2.9+ 4.6+ 3.3+ 2.5+ 4.9+ 2.8+ 3.0+ 4.2+ 3.9+ 2.8+ 4.1+ 2.6+ 2.4+ 4.7+ 3.3+ 2.7+ 3.0+ 4.3+ 3.7+ 2.2+ 3.6+ 4.0+ 2.7+ 3.8+ 3.5+ 3.2+ 4.4+ 2.0+ 3.4+ 3.1+ 2.9+ 4.6+ 3.3+ 2.5+ 4.9+ 2.8+ 3.0+ 4.2+ 3.9+ 2.8+ 4.1+ 2.6+ 2.4+ 4.7+ 3.3+ 2.7+ 3.0+ 4.3+ 3.7+ 2.2+ 3.6+ 4.0+ 2.7+ 3.8+ 3.5+ 3.2+ 4.4+ 2.0+ 3.4+ 3.1+ 2.9+ 4.6+ 3.3+ 2.5+ 4.9</w:t>
      </w:r>
    </w:p>
    <w:p w14:paraId="0663839A" w14:textId="77777777" w:rsidR="00346665" w:rsidRDefault="00346665" w:rsidP="00432293">
      <w:pPr>
        <w:tabs>
          <w:tab w:val="left" w:pos="1573"/>
        </w:tabs>
      </w:pPr>
      <w:r>
        <w:t xml:space="preserve"> Questions: 1. Skewness: Calculate the skewness of the income distribution. </w:t>
      </w:r>
    </w:p>
    <w:p w14:paraId="32BC5CA0" w14:textId="77777777" w:rsidR="00346665" w:rsidRDefault="00346665" w:rsidP="00432293">
      <w:pPr>
        <w:tabs>
          <w:tab w:val="left" w:pos="1573"/>
        </w:tabs>
      </w:pPr>
    </w:p>
    <w:p w14:paraId="7F3A2A02" w14:textId="77777777" w:rsidR="00346665" w:rsidRDefault="00346665" w:rsidP="00432293">
      <w:pPr>
        <w:tabs>
          <w:tab w:val="left" w:pos="1573"/>
        </w:tabs>
      </w:pPr>
      <w:r>
        <w:t>Skewness  = (3*(mean-median)) / standard deviation   =</w:t>
      </w:r>
    </w:p>
    <w:p w14:paraId="756A7E4B" w14:textId="77777777" w:rsidR="00346665" w:rsidRDefault="00346665" w:rsidP="00432293">
      <w:pPr>
        <w:tabs>
          <w:tab w:val="left" w:pos="1573"/>
        </w:tabs>
      </w:pPr>
      <w:r>
        <w:t xml:space="preserve">  Find the  Skeness  :- is the data of the  mean+median   and std  find is the first step </w:t>
      </w:r>
    </w:p>
    <w:p w14:paraId="117BEEEC" w14:textId="77777777" w:rsidR="00346665" w:rsidRDefault="00346665" w:rsidP="00432293">
      <w:pPr>
        <w:tabs>
          <w:tab w:val="left" w:pos="1573"/>
        </w:tabs>
      </w:pPr>
      <w:r>
        <w:t>Mean = total of sum of the data / total count of the data</w:t>
      </w:r>
    </w:p>
    <w:p w14:paraId="5A8987F5" w14:textId="77777777" w:rsidR="00346665" w:rsidRDefault="00346665" w:rsidP="00432293">
      <w:pPr>
        <w:tabs>
          <w:tab w:val="left" w:pos="1573"/>
        </w:tabs>
      </w:pPr>
    </w:p>
    <w:p w14:paraId="6931B2FE" w14:textId="77777777" w:rsidR="00346665" w:rsidRDefault="00346665" w:rsidP="00346665">
      <w:pPr>
        <w:tabs>
          <w:tab w:val="left" w:pos="1573"/>
        </w:tabs>
      </w:pPr>
      <w:r>
        <w:tab/>
      </w:r>
      <w:r>
        <w:tab/>
        <w:t>( 2.5+ 4.8+ 3.2+ 2.1+ 4.5+ 2.9+ 2.3+ 3.1+ 4.2+ 3.9+ 2.8+ 4.1+ 2.6+ 2.4+ 4.7+ 3.3+ 2.7+ 3.0+ 4.3+ 3.7+ 2.2+ 3.6+ 4.0+ 2.7+ 3.8+ 3.5+ 3.2+ 4.4+ 2.0+ 3.4+ 3.1+ 2.9+ 4.6+ 3.3+ 2.5+ 4.9+ 2.8+ 3.0+ 4.2+ 3.9+ 2.8+ 4.1+ 2.6+ 2.4+ 4.7+ 3.3+ 2.7+ 3.0+ 4.3+ 3.7+ 2.2+ 3.6+ 4.0+ 2.7+ 3.8+ 3.5+ 3.2+ 4.4+ 2.0+ 3.4+ 3.1+ 2.9+ 4.6+ 3.3+ 2.5+ 4.9+ 2.8+ 3.0+ 4.2+ 3.9+ 2.8+ 4.1+ 2.6+ 2.4+ 4.7+ 3.3+ 2.7+ 3.0+ 4.3+ 3.7+ 2.2+ 3.6+ 4.0+ 2.7+ 3.8+ 3.5+ 3.2+ 4.4+ 2.0+ 3.4+ 3.1+ 2.9+ 4.6+ 3.3+ 2.5+ 4.9)/ 100</w:t>
      </w:r>
    </w:p>
    <w:p w14:paraId="32ACB72E" w14:textId="77777777" w:rsidR="00346665" w:rsidRDefault="00346665" w:rsidP="00346665">
      <w:pPr>
        <w:tabs>
          <w:tab w:val="left" w:pos="1573"/>
        </w:tabs>
      </w:pPr>
    </w:p>
    <w:p w14:paraId="26FC31AF" w14:textId="77777777" w:rsidR="00346665" w:rsidRDefault="00346665" w:rsidP="00346665">
      <w:pPr>
        <w:tabs>
          <w:tab w:val="left" w:pos="1573"/>
        </w:tabs>
      </w:pPr>
      <w:r>
        <w:lastRenderedPageBreak/>
        <w:t xml:space="preserve">=  325.9/ 100 </w:t>
      </w:r>
    </w:p>
    <w:p w14:paraId="340AD57A" w14:textId="77777777" w:rsidR="00346665" w:rsidRDefault="00346665" w:rsidP="00346665">
      <w:pPr>
        <w:pBdr>
          <w:bottom w:val="single" w:sz="12" w:space="1" w:color="auto"/>
        </w:pBdr>
        <w:tabs>
          <w:tab w:val="left" w:pos="1573"/>
        </w:tabs>
      </w:pPr>
      <w:r>
        <w:t>= 3.259</w:t>
      </w:r>
    </w:p>
    <w:p w14:paraId="1EAC6710" w14:textId="77777777" w:rsidR="00A574DB" w:rsidRDefault="00A574DB" w:rsidP="00346665">
      <w:pPr>
        <w:tabs>
          <w:tab w:val="left" w:pos="1573"/>
        </w:tabs>
      </w:pPr>
      <w:r>
        <w:t xml:space="preserve">Median =   the middle value is the sorted in the ascending order . </w:t>
      </w:r>
    </w:p>
    <w:p w14:paraId="56FA9E10" w14:textId="77777777" w:rsidR="00A574DB" w:rsidRDefault="00A574DB" w:rsidP="00346665">
      <w:pPr>
        <w:tabs>
          <w:tab w:val="left" w:pos="1573"/>
        </w:tabs>
      </w:pPr>
      <w:r w:rsidRPr="00A574DB">
        <w:t>2.0</w:t>
      </w:r>
      <w:r w:rsidR="00F6665D">
        <w:t>+</w:t>
      </w:r>
      <w:r w:rsidRPr="00A574DB">
        <w:t xml:space="preserve"> 2.0</w:t>
      </w:r>
      <w:r w:rsidR="00F6665D">
        <w:t>+</w:t>
      </w:r>
      <w:r w:rsidRPr="00A574DB">
        <w:t xml:space="preserve"> 2.1</w:t>
      </w:r>
      <w:r w:rsidR="00F6665D">
        <w:t>+</w:t>
      </w:r>
      <w:r w:rsidRPr="00A574DB">
        <w:t xml:space="preserve"> 2.2</w:t>
      </w:r>
      <w:r w:rsidR="00F6665D">
        <w:t>+</w:t>
      </w:r>
      <w:r w:rsidRPr="00A574DB">
        <w:t xml:space="preserve"> 2.2</w:t>
      </w:r>
      <w:r w:rsidR="00F6665D">
        <w:t>+</w:t>
      </w:r>
      <w:r w:rsidRPr="00A574DB">
        <w:t xml:space="preserve"> 2.3</w:t>
      </w:r>
      <w:r w:rsidR="00F6665D">
        <w:t>+</w:t>
      </w:r>
      <w:r w:rsidRPr="00A574DB">
        <w:t xml:space="preserve"> 2.4</w:t>
      </w:r>
      <w:r w:rsidR="00F6665D">
        <w:t>+</w:t>
      </w:r>
      <w:r w:rsidRPr="00A574DB">
        <w:t xml:space="preserve"> 2.4</w:t>
      </w:r>
      <w:r w:rsidR="00F6665D">
        <w:t>+</w:t>
      </w:r>
      <w:r w:rsidRPr="00A574DB">
        <w:t xml:space="preserve"> 2.5</w:t>
      </w:r>
      <w:r w:rsidR="00F6665D">
        <w:t>+</w:t>
      </w:r>
      <w:r w:rsidRPr="00A574DB">
        <w:t xml:space="preserve"> 2.5</w:t>
      </w:r>
      <w:r w:rsidR="00F6665D">
        <w:t>+</w:t>
      </w:r>
      <w:r w:rsidRPr="00A574DB">
        <w:t xml:space="preserve"> 2.5</w:t>
      </w:r>
      <w:r w:rsidR="00F6665D">
        <w:t>+</w:t>
      </w:r>
      <w:r w:rsidRPr="00A574DB">
        <w:t xml:space="preserve"> 2.6</w:t>
      </w:r>
      <w:r w:rsidR="00F6665D">
        <w:t>+</w:t>
      </w:r>
      <w:r w:rsidRPr="00A574DB">
        <w:t xml:space="preserve"> 2.6</w:t>
      </w:r>
      <w:r w:rsidR="00F6665D">
        <w:t>+</w:t>
      </w:r>
      <w:r w:rsidRPr="00A574DB">
        <w:t xml:space="preserve"> 2.7</w:t>
      </w:r>
      <w:r w:rsidR="00F6665D">
        <w:t>+</w:t>
      </w:r>
      <w:r w:rsidRPr="00A574DB">
        <w:t xml:space="preserve"> 2.7</w:t>
      </w:r>
      <w:r w:rsidR="00F6665D">
        <w:t>+</w:t>
      </w:r>
      <w:r w:rsidRPr="00A574DB">
        <w:t xml:space="preserve"> 2.7</w:t>
      </w:r>
      <w:r w:rsidR="00F6665D">
        <w:t>+</w:t>
      </w:r>
      <w:r w:rsidRPr="00A574DB">
        <w:t xml:space="preserve"> 2.8</w:t>
      </w:r>
      <w:r w:rsidR="00F6665D">
        <w:t>+</w:t>
      </w:r>
      <w:r w:rsidRPr="00A574DB">
        <w:t xml:space="preserve"> 2.8</w:t>
      </w:r>
      <w:r w:rsidR="00F6665D">
        <w:t>+</w:t>
      </w:r>
      <w:r w:rsidRPr="00A574DB">
        <w:t xml:space="preserve"> 2.8</w:t>
      </w:r>
      <w:r w:rsidR="00F6665D">
        <w:t>+</w:t>
      </w:r>
      <w:r w:rsidRPr="00A574DB">
        <w:t xml:space="preserve"> 2.8</w:t>
      </w:r>
      <w:r w:rsidR="00F6665D">
        <w:t>+</w:t>
      </w:r>
      <w:r w:rsidRPr="00A574DB">
        <w:t xml:space="preserve"> 2.9</w:t>
      </w:r>
      <w:r w:rsidR="00F6665D">
        <w:t>+</w:t>
      </w:r>
      <w:r w:rsidRPr="00A574DB">
        <w:t xml:space="preserve"> 2.9</w:t>
      </w:r>
      <w:r w:rsidR="00F6665D">
        <w:t>+</w:t>
      </w:r>
      <w:r w:rsidRPr="00A574DB">
        <w:t xml:space="preserve"> 2.9</w:t>
      </w:r>
      <w:r w:rsidR="00F6665D">
        <w:t>+</w:t>
      </w:r>
      <w:r w:rsidRPr="00A574DB">
        <w:t xml:space="preserve"> 3.0</w:t>
      </w:r>
      <w:r w:rsidR="00F6665D">
        <w:t>+</w:t>
      </w:r>
      <w:r w:rsidRPr="00A574DB">
        <w:t xml:space="preserve"> 3.0</w:t>
      </w:r>
      <w:r w:rsidR="00F6665D">
        <w:t>+</w:t>
      </w:r>
      <w:r w:rsidRPr="00A574DB">
        <w:t xml:space="preserve"> 3.0</w:t>
      </w:r>
      <w:r w:rsidR="00F6665D">
        <w:t>+</w:t>
      </w:r>
      <w:r w:rsidRPr="00A574DB">
        <w:t xml:space="preserve"> 3.0</w:t>
      </w:r>
      <w:r w:rsidR="00F6665D">
        <w:t>+</w:t>
      </w:r>
      <w:r w:rsidRPr="00A574DB">
        <w:t xml:space="preserve"> 3.1</w:t>
      </w:r>
      <w:r w:rsidR="00F6665D">
        <w:t>+</w:t>
      </w:r>
      <w:r w:rsidRPr="00A574DB">
        <w:t xml:space="preserve"> 3.1</w:t>
      </w:r>
      <w:r w:rsidR="00F6665D">
        <w:t>+</w:t>
      </w:r>
      <w:r w:rsidRPr="00A574DB">
        <w:t xml:space="preserve"> 3.1</w:t>
      </w:r>
      <w:r w:rsidR="00F6665D">
        <w:t>+</w:t>
      </w:r>
      <w:r w:rsidRPr="00A574DB">
        <w:t xml:space="preserve"> 3.2</w:t>
      </w:r>
      <w:r w:rsidR="00F6665D">
        <w:t>+</w:t>
      </w:r>
      <w:r w:rsidRPr="00A574DB">
        <w:t xml:space="preserve"> 3.2</w:t>
      </w:r>
      <w:r w:rsidR="00F6665D">
        <w:t>+</w:t>
      </w:r>
      <w:r w:rsidRPr="00A574DB">
        <w:t xml:space="preserve"> 3.2</w:t>
      </w:r>
      <w:r w:rsidR="00F6665D">
        <w:t>+</w:t>
      </w:r>
      <w:r w:rsidRPr="00A574DB">
        <w:t xml:space="preserve"> 3.2</w:t>
      </w:r>
      <w:r w:rsidR="00F6665D">
        <w:t>+</w:t>
      </w:r>
      <w:r w:rsidRPr="00A574DB">
        <w:t xml:space="preserve"> 3.3</w:t>
      </w:r>
      <w:r w:rsidR="00F6665D">
        <w:t>+</w:t>
      </w:r>
      <w:r w:rsidRPr="00A574DB">
        <w:t xml:space="preserve"> 3.3</w:t>
      </w:r>
      <w:r w:rsidR="00F6665D">
        <w:t>+</w:t>
      </w:r>
      <w:r w:rsidRPr="00A574DB">
        <w:t xml:space="preserve"> 3.3</w:t>
      </w:r>
      <w:r w:rsidR="00F6665D">
        <w:t>+</w:t>
      </w:r>
      <w:r w:rsidRPr="00A574DB">
        <w:t xml:space="preserve"> 3.3</w:t>
      </w:r>
      <w:r w:rsidR="00F6665D">
        <w:t>+</w:t>
      </w:r>
      <w:r w:rsidRPr="00A574DB">
        <w:t xml:space="preserve"> 3.3</w:t>
      </w:r>
      <w:r w:rsidR="00F6665D">
        <w:t>+</w:t>
      </w:r>
      <w:r w:rsidRPr="00A574DB">
        <w:t xml:space="preserve"> 3.4</w:t>
      </w:r>
      <w:r w:rsidR="00F6665D">
        <w:t>+</w:t>
      </w:r>
      <w:r w:rsidRPr="00A574DB">
        <w:t xml:space="preserve"> 3.4</w:t>
      </w:r>
      <w:r w:rsidR="00F6665D">
        <w:t>+</w:t>
      </w:r>
      <w:r w:rsidRPr="00A574DB">
        <w:t xml:space="preserve"> 3.4</w:t>
      </w:r>
      <w:r w:rsidR="00F6665D">
        <w:t>+</w:t>
      </w:r>
      <w:r w:rsidRPr="00A574DB">
        <w:t xml:space="preserve"> 3.5</w:t>
      </w:r>
      <w:r w:rsidR="00F6665D">
        <w:t>+</w:t>
      </w:r>
      <w:r w:rsidRPr="00A574DB">
        <w:t xml:space="preserve"> 3.5</w:t>
      </w:r>
      <w:r w:rsidR="00F6665D">
        <w:t>+</w:t>
      </w:r>
      <w:r w:rsidRPr="00A574DB">
        <w:t xml:space="preserve"> 3.5</w:t>
      </w:r>
      <w:r w:rsidR="00F6665D">
        <w:t>+</w:t>
      </w:r>
      <w:r w:rsidRPr="00A574DB">
        <w:t xml:space="preserve"> 3.6</w:t>
      </w:r>
      <w:r w:rsidR="00F6665D">
        <w:t>+</w:t>
      </w:r>
      <w:r w:rsidRPr="00A574DB">
        <w:t xml:space="preserve"> 3.6</w:t>
      </w:r>
      <w:r w:rsidR="00F6665D">
        <w:t>+</w:t>
      </w:r>
      <w:r w:rsidRPr="00A574DB">
        <w:t xml:space="preserve"> 3.6</w:t>
      </w:r>
      <w:r w:rsidR="00F6665D">
        <w:t>+</w:t>
      </w:r>
      <w:r w:rsidRPr="00A574DB">
        <w:t xml:space="preserve"> 3.7</w:t>
      </w:r>
      <w:r w:rsidR="00F6665D">
        <w:t>+</w:t>
      </w:r>
      <w:r w:rsidRPr="00A574DB">
        <w:t xml:space="preserve"> 3.7</w:t>
      </w:r>
      <w:r w:rsidR="00F6665D">
        <w:t>+</w:t>
      </w:r>
      <w:r w:rsidRPr="00A574DB">
        <w:t xml:space="preserve"> 3.7</w:t>
      </w:r>
      <w:r w:rsidR="00F6665D">
        <w:t>+</w:t>
      </w:r>
      <w:r w:rsidRPr="00A574DB">
        <w:t xml:space="preserve"> 3.7</w:t>
      </w:r>
      <w:r w:rsidR="00F6665D">
        <w:t>+</w:t>
      </w:r>
      <w:r w:rsidRPr="00A574DB">
        <w:t xml:space="preserve"> 3.8</w:t>
      </w:r>
      <w:r w:rsidR="00F6665D">
        <w:t>+</w:t>
      </w:r>
      <w:r w:rsidRPr="00A574DB">
        <w:t xml:space="preserve"> 3.8</w:t>
      </w:r>
      <w:r w:rsidR="00F6665D">
        <w:t>+</w:t>
      </w:r>
      <w:r w:rsidRPr="00A574DB">
        <w:t xml:space="preserve"> 3.8</w:t>
      </w:r>
      <w:r w:rsidR="00F6665D">
        <w:t>+</w:t>
      </w:r>
      <w:r w:rsidRPr="00A574DB">
        <w:t xml:space="preserve"> 3.9</w:t>
      </w:r>
      <w:r w:rsidR="00F6665D">
        <w:t>+</w:t>
      </w:r>
      <w:r w:rsidRPr="00A574DB">
        <w:t xml:space="preserve"> 3.9</w:t>
      </w:r>
      <w:r w:rsidR="00F6665D">
        <w:t>+</w:t>
      </w:r>
      <w:r w:rsidRPr="00A574DB">
        <w:t xml:space="preserve"> 3.9</w:t>
      </w:r>
      <w:r w:rsidR="00F6665D">
        <w:t>+</w:t>
      </w:r>
      <w:r w:rsidRPr="00A574DB">
        <w:t xml:space="preserve"> 3.9</w:t>
      </w:r>
      <w:r w:rsidR="00F6665D">
        <w:t>+</w:t>
      </w:r>
      <w:r w:rsidRPr="00A574DB">
        <w:t xml:space="preserve"> 4.0</w:t>
      </w:r>
      <w:r w:rsidR="00F6665D">
        <w:t>+</w:t>
      </w:r>
      <w:r w:rsidRPr="00A574DB">
        <w:t xml:space="preserve"> 4.0</w:t>
      </w:r>
      <w:r w:rsidR="00F6665D">
        <w:t>+</w:t>
      </w:r>
      <w:r w:rsidRPr="00A574DB">
        <w:t xml:space="preserve"> 4.0</w:t>
      </w:r>
      <w:r w:rsidR="00F6665D">
        <w:t>+</w:t>
      </w:r>
      <w:r w:rsidRPr="00A574DB">
        <w:t xml:space="preserve"> 4.1</w:t>
      </w:r>
      <w:r w:rsidR="00F6665D">
        <w:t>+</w:t>
      </w:r>
      <w:r w:rsidRPr="00A574DB">
        <w:t xml:space="preserve"> 4.1</w:t>
      </w:r>
      <w:r w:rsidR="00F6665D">
        <w:t>+</w:t>
      </w:r>
      <w:r w:rsidRPr="00A574DB">
        <w:t xml:space="preserve"> 4.1</w:t>
      </w:r>
      <w:r w:rsidR="00F6665D">
        <w:t>+</w:t>
      </w:r>
      <w:r w:rsidRPr="00A574DB">
        <w:t xml:space="preserve"> 4.2</w:t>
      </w:r>
      <w:r w:rsidR="00F6665D">
        <w:t>+</w:t>
      </w:r>
      <w:r w:rsidRPr="00A574DB">
        <w:t xml:space="preserve"> 4.2</w:t>
      </w:r>
      <w:r w:rsidR="00F6665D">
        <w:t>+</w:t>
      </w:r>
      <w:r w:rsidRPr="00A574DB">
        <w:t xml:space="preserve"> 4.2</w:t>
      </w:r>
      <w:r w:rsidR="00F6665D">
        <w:t>+</w:t>
      </w:r>
      <w:r w:rsidRPr="00A574DB">
        <w:t xml:space="preserve"> 4.3</w:t>
      </w:r>
      <w:r w:rsidR="00F6665D">
        <w:t>+</w:t>
      </w:r>
      <w:r w:rsidRPr="00A574DB">
        <w:t xml:space="preserve"> 4.3</w:t>
      </w:r>
      <w:r w:rsidR="00F6665D">
        <w:t>+</w:t>
      </w:r>
      <w:r w:rsidRPr="00A574DB">
        <w:t xml:space="preserve"> 4.3</w:t>
      </w:r>
      <w:r w:rsidR="00F6665D">
        <w:t>+</w:t>
      </w:r>
      <w:r w:rsidRPr="00A574DB">
        <w:t xml:space="preserve"> 4.4</w:t>
      </w:r>
      <w:r w:rsidR="00F6665D">
        <w:t>+</w:t>
      </w:r>
      <w:r w:rsidRPr="00A574DB">
        <w:t xml:space="preserve"> 4.4</w:t>
      </w:r>
      <w:r w:rsidR="00F6665D">
        <w:t>+</w:t>
      </w:r>
      <w:r w:rsidRPr="00A574DB">
        <w:t xml:space="preserve"> 4.4</w:t>
      </w:r>
      <w:r w:rsidR="00F6665D">
        <w:t>+</w:t>
      </w:r>
      <w:r w:rsidRPr="00A574DB">
        <w:t xml:space="preserve"> 4.5</w:t>
      </w:r>
      <w:r w:rsidR="00F6665D">
        <w:t>+</w:t>
      </w:r>
      <w:r w:rsidRPr="00A574DB">
        <w:t xml:space="preserve"> 4.6</w:t>
      </w:r>
      <w:r w:rsidR="00F6665D">
        <w:t>+</w:t>
      </w:r>
      <w:r w:rsidRPr="00A574DB">
        <w:t xml:space="preserve"> 4.6</w:t>
      </w:r>
      <w:r w:rsidR="00F6665D">
        <w:t>+</w:t>
      </w:r>
      <w:r w:rsidRPr="00A574DB">
        <w:t xml:space="preserve"> 4.6</w:t>
      </w:r>
      <w:r w:rsidR="00F6665D">
        <w:t>+</w:t>
      </w:r>
      <w:r w:rsidRPr="00A574DB">
        <w:t xml:space="preserve"> 4.7</w:t>
      </w:r>
      <w:r w:rsidR="00F6665D">
        <w:t>+</w:t>
      </w:r>
      <w:r w:rsidRPr="00A574DB">
        <w:t xml:space="preserve"> 4.7</w:t>
      </w:r>
      <w:r w:rsidR="00F6665D">
        <w:t>+</w:t>
      </w:r>
      <w:r w:rsidRPr="00A574DB">
        <w:t xml:space="preserve"> 4.7</w:t>
      </w:r>
      <w:r w:rsidR="00F6665D">
        <w:t>+</w:t>
      </w:r>
      <w:r w:rsidRPr="00A574DB">
        <w:t xml:space="preserve"> 4.8</w:t>
      </w:r>
      <w:r w:rsidR="00F6665D">
        <w:t>+</w:t>
      </w:r>
      <w:r w:rsidRPr="00A574DB">
        <w:t xml:space="preserve"> 4.9</w:t>
      </w:r>
      <w:r w:rsidR="00F6665D">
        <w:t>+</w:t>
      </w:r>
      <w:r w:rsidRPr="00A574DB">
        <w:t xml:space="preserve"> 4.9</w:t>
      </w:r>
      <w:r w:rsidR="00F6665D">
        <w:t>+</w:t>
      </w:r>
      <w:r w:rsidRPr="00A574DB">
        <w:t xml:space="preserve"> 4.9</w:t>
      </w:r>
    </w:p>
    <w:p w14:paraId="678EB011" w14:textId="77777777" w:rsidR="00A574DB" w:rsidRDefault="00A574DB" w:rsidP="00346665">
      <w:pPr>
        <w:tabs>
          <w:tab w:val="left" w:pos="1573"/>
        </w:tabs>
      </w:pPr>
      <w:r>
        <w:t xml:space="preserve"> Median = is  the  all the even number is the median  formula is the .</w:t>
      </w:r>
    </w:p>
    <w:p w14:paraId="6805575D" w14:textId="77777777" w:rsidR="00A574DB" w:rsidRDefault="00AE4E04" w:rsidP="00346665">
      <w:pPr>
        <w:tabs>
          <w:tab w:val="left" w:pos="1573"/>
        </w:tabs>
      </w:pPr>
      <w:r>
        <w:tab/>
      </w:r>
      <w:r>
        <w:tab/>
      </w:r>
      <w:r>
        <w:tab/>
        <w:t>Median  =((n/2)+ (n/2+1))</w:t>
      </w:r>
    </w:p>
    <w:p w14:paraId="2FF566CC" w14:textId="77777777" w:rsidR="00A574DB" w:rsidRDefault="00AE4E04" w:rsidP="00346665">
      <w:pPr>
        <w:tabs>
          <w:tab w:val="left" w:pos="1573"/>
        </w:tabs>
      </w:pPr>
      <w:r>
        <w:t xml:space="preserve"> </w:t>
      </w:r>
      <w:r>
        <w:tab/>
      </w:r>
      <w:r>
        <w:tab/>
        <w:t xml:space="preserve">   M  = (100/2 )  +(100+1/2)</w:t>
      </w:r>
    </w:p>
    <w:p w14:paraId="74757C0B" w14:textId="77777777" w:rsidR="00AE4E04" w:rsidRDefault="00AE4E04" w:rsidP="00346665">
      <w:pPr>
        <w:tabs>
          <w:tab w:val="left" w:pos="1573"/>
        </w:tabs>
      </w:pPr>
      <w:r>
        <w:tab/>
      </w:r>
      <w:r>
        <w:tab/>
      </w:r>
      <w:r>
        <w:tab/>
        <w:t>(50</w:t>
      </w:r>
      <w:r w:rsidRPr="00AE4E04">
        <w:rPr>
          <w:vertAlign w:val="superscript"/>
        </w:rPr>
        <w:t>th</w:t>
      </w:r>
      <w:r>
        <w:t xml:space="preserve"> position  value)  +    (51th position value is )</w:t>
      </w:r>
    </w:p>
    <w:p w14:paraId="5A24AD54" w14:textId="77777777" w:rsidR="00AE4E04" w:rsidRDefault="00AE4E04" w:rsidP="00346665">
      <w:pPr>
        <w:tabs>
          <w:tab w:val="left" w:pos="1573"/>
        </w:tabs>
      </w:pPr>
      <w:r>
        <w:t xml:space="preserve"> </w:t>
      </w:r>
      <w:r>
        <w:tab/>
      </w:r>
      <w:r>
        <w:tab/>
      </w:r>
      <w:r>
        <w:tab/>
      </w:r>
      <w:r>
        <w:tab/>
        <w:t>(50</w:t>
      </w:r>
      <w:r w:rsidRPr="00A574DB">
        <w:rPr>
          <w:vertAlign w:val="superscript"/>
        </w:rPr>
        <w:t>th</w:t>
      </w:r>
      <w:r>
        <w:t xml:space="preserve"> + 51) value is  the   /2</w:t>
      </w:r>
    </w:p>
    <w:p w14:paraId="4C1A48C1" w14:textId="77777777" w:rsidR="00AE4E04" w:rsidRDefault="00AE4E04" w:rsidP="00346665">
      <w:pPr>
        <w:tabs>
          <w:tab w:val="left" w:pos="1573"/>
        </w:tabs>
      </w:pPr>
      <w:r>
        <w:tab/>
      </w:r>
      <w:r>
        <w:tab/>
      </w:r>
      <w:r>
        <w:tab/>
      </w:r>
      <w:r>
        <w:tab/>
        <w:t xml:space="preserve">(2.9 +29)/2 </w:t>
      </w:r>
    </w:p>
    <w:p w14:paraId="2765FAC4" w14:textId="77777777" w:rsidR="00AE4E04" w:rsidRDefault="00AE4E04" w:rsidP="00346665">
      <w:pPr>
        <w:tabs>
          <w:tab w:val="left" w:pos="1573"/>
        </w:tabs>
      </w:pPr>
      <w:r>
        <w:t xml:space="preserve"> </w:t>
      </w:r>
      <w:r>
        <w:tab/>
      </w:r>
      <w:r>
        <w:tab/>
      </w:r>
      <w:r>
        <w:tab/>
      </w:r>
      <w:r>
        <w:tab/>
        <w:t>2.9</w:t>
      </w:r>
    </w:p>
    <w:p w14:paraId="0E520533" w14:textId="77777777" w:rsidR="00A574DB" w:rsidRDefault="00A574DB" w:rsidP="00346665">
      <w:pPr>
        <w:tabs>
          <w:tab w:val="left" w:pos="1573"/>
        </w:tabs>
      </w:pPr>
      <w:r>
        <w:tab/>
      </w:r>
      <w:r>
        <w:tab/>
        <w:t>(50</w:t>
      </w:r>
      <w:r w:rsidRPr="00A574DB">
        <w:rPr>
          <w:vertAlign w:val="superscript"/>
        </w:rPr>
        <w:t>th</w:t>
      </w:r>
      <w:r>
        <w:t xml:space="preserve"> postion value ) = 2.9</w:t>
      </w:r>
    </w:p>
    <w:p w14:paraId="7B9E40C1" w14:textId="77777777" w:rsidR="00A574DB" w:rsidRDefault="00AE4E04" w:rsidP="00346665">
      <w:pPr>
        <w:tabs>
          <w:tab w:val="left" w:pos="1573"/>
        </w:tabs>
      </w:pPr>
      <w:r>
        <w:t xml:space="preserve"> Standard Deviation is the   :- </w:t>
      </w:r>
    </w:p>
    <w:p w14:paraId="0127140B" w14:textId="77777777" w:rsidR="00AE4E04" w:rsidRDefault="00AE4E04" w:rsidP="00AE4E04">
      <w:pPr>
        <w:tabs>
          <w:tab w:val="left" w:pos="1573"/>
        </w:tabs>
      </w:pPr>
      <w:r>
        <w:t>mean =  total of sum of the data / total count of the data</w:t>
      </w:r>
    </w:p>
    <w:p w14:paraId="53389B13" w14:textId="77777777" w:rsidR="00AE4E04" w:rsidRDefault="00AE4E04" w:rsidP="00346665">
      <w:pPr>
        <w:tabs>
          <w:tab w:val="left" w:pos="1573"/>
        </w:tabs>
      </w:pPr>
      <w:r>
        <w:t xml:space="preserve">  </w:t>
      </w:r>
      <w:r>
        <w:tab/>
        <w:t>(325.9) / 100</w:t>
      </w:r>
    </w:p>
    <w:p w14:paraId="3DA200C5" w14:textId="77777777" w:rsidR="00AE4E04" w:rsidRDefault="00AE4E04" w:rsidP="00346665">
      <w:pPr>
        <w:tabs>
          <w:tab w:val="left" w:pos="1573"/>
        </w:tabs>
      </w:pPr>
      <w:r>
        <w:tab/>
      </w:r>
      <w:r>
        <w:tab/>
        <w:t>3.259</w:t>
      </w:r>
    </w:p>
    <w:p w14:paraId="0B0454D8" w14:textId="77777777" w:rsidR="00AE4E04" w:rsidRDefault="00AE4E04" w:rsidP="00346665">
      <w:pPr>
        <w:tabs>
          <w:tab w:val="left" w:pos="1573"/>
        </w:tabs>
      </w:pPr>
      <w:r>
        <w:t>Step :2</w:t>
      </w:r>
      <w:r w:rsidR="002250F8">
        <w:t xml:space="preserve">   Find the Numerator :- </w:t>
      </w:r>
      <w:r>
        <w:t xml:space="preserve">    mean value  ( difference value find the   then Diffrence value  Square)</w:t>
      </w:r>
    </w:p>
    <w:p w14:paraId="40379CB0" w14:textId="77777777" w:rsidR="002250F8" w:rsidRDefault="002250F8" w:rsidP="00346665">
      <w:pPr>
        <w:tabs>
          <w:tab w:val="left" w:pos="1573"/>
        </w:tabs>
      </w:pPr>
      <w:r>
        <w:tab/>
      </w:r>
      <w:r>
        <w:tab/>
        <w:t xml:space="preserve">(2.5-3.25) </w:t>
      </w:r>
      <w:r w:rsidRPr="002250F8">
        <w:t>^</w:t>
      </w:r>
      <w:r>
        <w:t>2 = 0.58281</w:t>
      </w:r>
    </w:p>
    <w:p w14:paraId="3082EAF3" w14:textId="77777777" w:rsidR="002250F8" w:rsidRDefault="002250F8" w:rsidP="00346665">
      <w:pPr>
        <w:tabs>
          <w:tab w:val="left" w:pos="1573"/>
        </w:tabs>
      </w:pPr>
      <w:r>
        <w:tab/>
      </w:r>
      <w:r>
        <w:tab/>
        <w:t>4.8 - 3.259)^2 =</w:t>
      </w:r>
      <w:r w:rsidRPr="002250F8">
        <w:t xml:space="preserve"> 1.81081 </w:t>
      </w:r>
    </w:p>
    <w:p w14:paraId="297C2C0B" w14:textId="77777777" w:rsidR="002250F8" w:rsidRDefault="002250F8" w:rsidP="00346665">
      <w:pPr>
        <w:tabs>
          <w:tab w:val="left" w:pos="1573"/>
        </w:tabs>
      </w:pPr>
      <w:r>
        <w:tab/>
      </w:r>
      <w:r>
        <w:tab/>
        <w:t>(3.2 - 3.259)^2 =</w:t>
      </w:r>
      <w:r w:rsidRPr="002250F8">
        <w:t xml:space="preserve"> 0.00361 </w:t>
      </w:r>
    </w:p>
    <w:p w14:paraId="1BB26B94" w14:textId="77777777" w:rsidR="002250F8" w:rsidRDefault="002250F8" w:rsidP="00346665">
      <w:pPr>
        <w:tabs>
          <w:tab w:val="left" w:pos="1573"/>
        </w:tabs>
      </w:pPr>
      <w:r>
        <w:tab/>
      </w:r>
      <w:r>
        <w:tab/>
        <w:t>(2.1 - 3.259)^2 =</w:t>
      </w:r>
      <w:r w:rsidRPr="002250F8">
        <w:t xml:space="preserve"> 1.34961</w:t>
      </w:r>
    </w:p>
    <w:p w14:paraId="26D5CE7B" w14:textId="77777777" w:rsidR="002250F8" w:rsidRDefault="002250F8" w:rsidP="00346665">
      <w:pPr>
        <w:tabs>
          <w:tab w:val="left" w:pos="1573"/>
        </w:tabs>
      </w:pPr>
      <w:r>
        <w:tab/>
        <w:t>(  Continue as the  100 data difference value will be fin and square )</w:t>
      </w:r>
    </w:p>
    <w:p w14:paraId="735F039F" w14:textId="77777777" w:rsidR="002250F8" w:rsidRDefault="002250F8" w:rsidP="00346665">
      <w:pPr>
        <w:tabs>
          <w:tab w:val="left" w:pos="1573"/>
        </w:tabs>
      </w:pPr>
      <w:r>
        <w:t>Step3 :- find the Squared   differences  ( Eccepted mean)</w:t>
      </w:r>
    </w:p>
    <w:p w14:paraId="1F1ADAC8" w14:textId="77777777" w:rsidR="002250F8" w:rsidRDefault="002250F8" w:rsidP="00346665">
      <w:pPr>
        <w:tabs>
          <w:tab w:val="left" w:pos="1573"/>
        </w:tabs>
      </w:pPr>
      <w:r>
        <w:tab/>
        <w:t>( 0.32534/100)</w:t>
      </w:r>
    </w:p>
    <w:p w14:paraId="6447F369" w14:textId="77777777" w:rsidR="002250F8" w:rsidRDefault="002250F8" w:rsidP="002250F8">
      <w:pPr>
        <w:tabs>
          <w:tab w:val="left" w:pos="3555"/>
        </w:tabs>
      </w:pPr>
      <w:r>
        <w:tab/>
      </w:r>
    </w:p>
    <w:p w14:paraId="3751EB4C" w14:textId="77777777" w:rsidR="002250F8" w:rsidRDefault="002250F8" w:rsidP="002250F8">
      <w:pPr>
        <w:tabs>
          <w:tab w:val="left" w:pos="405"/>
          <w:tab w:val="left" w:pos="1573"/>
        </w:tabs>
      </w:pPr>
      <w:r>
        <w:tab/>
      </w:r>
      <w:r>
        <w:tab/>
        <w:t>= 0.621001</w:t>
      </w:r>
      <w:r>
        <w:tab/>
      </w:r>
    </w:p>
    <w:p w14:paraId="5CBC8884" w14:textId="77777777" w:rsidR="002250F8" w:rsidRDefault="002250F8" w:rsidP="00346665">
      <w:pPr>
        <w:tabs>
          <w:tab w:val="left" w:pos="1573"/>
        </w:tabs>
      </w:pPr>
      <w:r>
        <w:t xml:space="preserve"> Last Step :-     take the diffrenced mean itS find the Square roots .</w:t>
      </w:r>
    </w:p>
    <w:p w14:paraId="47CE1BDA" w14:textId="77777777" w:rsidR="002250F8" w:rsidRDefault="002250F8" w:rsidP="00346665">
      <w:pPr>
        <w:tabs>
          <w:tab w:val="left" w:pos="1573"/>
        </w:tabs>
      </w:pPr>
      <w:r>
        <w:tab/>
      </w:r>
      <w:r>
        <w:tab/>
      </w:r>
      <w:r w:rsidRPr="002250F8">
        <w:t>√(Mean of Squared Differences)</w:t>
      </w:r>
    </w:p>
    <w:p w14:paraId="490F4340" w14:textId="77777777" w:rsidR="002250F8" w:rsidRDefault="002250F8" w:rsidP="00346665">
      <w:pPr>
        <w:tabs>
          <w:tab w:val="left" w:pos="1573"/>
        </w:tabs>
      </w:pPr>
      <w:r>
        <w:lastRenderedPageBreak/>
        <w:tab/>
      </w:r>
      <w:r>
        <w:tab/>
        <w:t xml:space="preserve"> </w:t>
      </w:r>
      <w:r w:rsidRPr="002250F8">
        <w:t>√</w:t>
      </w:r>
      <w:r>
        <w:t>.621001</w:t>
      </w:r>
    </w:p>
    <w:p w14:paraId="6993CBE8" w14:textId="77777777" w:rsidR="002250F8" w:rsidRDefault="002250F8" w:rsidP="00346665">
      <w:pPr>
        <w:pBdr>
          <w:bottom w:val="single" w:sz="12" w:space="1" w:color="auto"/>
        </w:pBdr>
        <w:tabs>
          <w:tab w:val="left" w:pos="1573"/>
        </w:tabs>
      </w:pPr>
      <w:r>
        <w:tab/>
        <w:t>=   0.78798</w:t>
      </w:r>
      <w:r>
        <w:tab/>
      </w:r>
    </w:p>
    <w:p w14:paraId="6602856E" w14:textId="77777777" w:rsidR="002250F8" w:rsidRDefault="002250F8" w:rsidP="00346665">
      <w:pPr>
        <w:tabs>
          <w:tab w:val="left" w:pos="1573"/>
        </w:tabs>
      </w:pPr>
    </w:p>
    <w:p w14:paraId="09C5BA5C" w14:textId="77777777" w:rsidR="002250F8" w:rsidRDefault="002250F8" w:rsidP="00346665">
      <w:pPr>
        <w:tabs>
          <w:tab w:val="left" w:pos="1573"/>
        </w:tabs>
      </w:pPr>
      <w:r>
        <w:t xml:space="preserve"> </w:t>
      </w:r>
      <w:r w:rsidRPr="002250F8">
        <w:rPr>
          <w:highlight w:val="yellow"/>
        </w:rPr>
        <w:t>Lets Calculate the Skewness</w:t>
      </w:r>
      <w:r>
        <w:t xml:space="preserve">  :- mean value :- 0.3259 </w:t>
      </w:r>
    </w:p>
    <w:p w14:paraId="018B1665" w14:textId="77777777" w:rsidR="002250F8" w:rsidRDefault="002250F8" w:rsidP="00346665">
      <w:pPr>
        <w:tabs>
          <w:tab w:val="left" w:pos="1573"/>
        </w:tabs>
      </w:pPr>
      <w:r>
        <w:tab/>
      </w:r>
      <w:r>
        <w:tab/>
      </w:r>
      <w:r>
        <w:tab/>
        <w:t>Median value = 3.2</w:t>
      </w:r>
    </w:p>
    <w:p w14:paraId="4FE6D24B" w14:textId="77777777" w:rsidR="002250F8" w:rsidRDefault="002250F8" w:rsidP="00346665">
      <w:pPr>
        <w:tabs>
          <w:tab w:val="left" w:pos="1573"/>
        </w:tabs>
      </w:pPr>
      <w:r>
        <w:tab/>
      </w:r>
      <w:r>
        <w:tab/>
      </w:r>
      <w:r>
        <w:tab/>
        <w:t>Std = 0.819</w:t>
      </w:r>
    </w:p>
    <w:p w14:paraId="651E6A86" w14:textId="77777777" w:rsidR="002250F8" w:rsidRDefault="002250F8" w:rsidP="00346665">
      <w:pPr>
        <w:tabs>
          <w:tab w:val="left" w:pos="1573"/>
        </w:tabs>
      </w:pPr>
    </w:p>
    <w:p w14:paraId="5AE995D5" w14:textId="77777777" w:rsidR="002250F8" w:rsidRDefault="002250F8" w:rsidP="00346665">
      <w:pPr>
        <w:tabs>
          <w:tab w:val="left" w:pos="1573"/>
        </w:tabs>
      </w:pPr>
      <w:r>
        <w:t>Skenwess FOrmulla =     Skewness  = (3*(mean-median)) / standard deviation</w:t>
      </w:r>
    </w:p>
    <w:p w14:paraId="4E25EF95" w14:textId="77777777" w:rsidR="00AE4E04" w:rsidRDefault="00AE4E04" w:rsidP="00346665">
      <w:pPr>
        <w:tabs>
          <w:tab w:val="left" w:pos="1573"/>
        </w:tabs>
      </w:pPr>
      <w:r>
        <w:t xml:space="preserve"> </w:t>
      </w:r>
      <w:r>
        <w:tab/>
      </w:r>
      <w:r>
        <w:tab/>
      </w:r>
      <w:r w:rsidR="002250F8">
        <w:t xml:space="preserve">  = (3*(3.259-3.2)) / 0.819 </w:t>
      </w:r>
    </w:p>
    <w:p w14:paraId="206513DA" w14:textId="77777777" w:rsidR="002250F8" w:rsidRDefault="002250F8" w:rsidP="00346665">
      <w:pPr>
        <w:tabs>
          <w:tab w:val="left" w:pos="1573"/>
        </w:tabs>
      </w:pPr>
      <w:r>
        <w:tab/>
      </w:r>
      <w:r>
        <w:tab/>
        <w:t>= 0.215</w:t>
      </w:r>
    </w:p>
    <w:p w14:paraId="60B75B2C" w14:textId="77777777" w:rsidR="002250F8" w:rsidRDefault="002250F8" w:rsidP="00346665">
      <w:pPr>
        <w:pBdr>
          <w:bottom w:val="single" w:sz="12" w:space="1" w:color="auto"/>
        </w:pBdr>
        <w:tabs>
          <w:tab w:val="left" w:pos="1573"/>
        </w:tabs>
      </w:pPr>
    </w:p>
    <w:p w14:paraId="7531A409" w14:textId="77777777" w:rsidR="002250F8" w:rsidRDefault="002250F8" w:rsidP="00432293">
      <w:pPr>
        <w:tabs>
          <w:tab w:val="left" w:pos="1573"/>
        </w:tabs>
      </w:pPr>
    </w:p>
    <w:p w14:paraId="0C6EF38B" w14:textId="77777777" w:rsidR="00346665" w:rsidRDefault="00346665" w:rsidP="002250F8">
      <w:pPr>
        <w:pStyle w:val="ListParagraph"/>
        <w:numPr>
          <w:ilvl w:val="0"/>
          <w:numId w:val="11"/>
        </w:numPr>
        <w:tabs>
          <w:tab w:val="left" w:pos="1573"/>
        </w:tabs>
      </w:pPr>
      <w:r>
        <w:t>Kurtosis: Calculate the kurtosis of the income distribution.</w:t>
      </w:r>
    </w:p>
    <w:p w14:paraId="1781E228" w14:textId="77777777" w:rsidR="002250F8" w:rsidRDefault="002250F8" w:rsidP="002250F8">
      <w:pPr>
        <w:pStyle w:val="ListParagraph"/>
        <w:tabs>
          <w:tab w:val="left" w:pos="1573"/>
        </w:tabs>
      </w:pPr>
      <w:r>
        <w:t xml:space="preserve">    Lets Calculate the  4</w:t>
      </w:r>
      <w:r w:rsidRPr="002250F8">
        <w:rPr>
          <w:vertAlign w:val="superscript"/>
        </w:rPr>
        <w:t>th</w:t>
      </w:r>
      <w:r>
        <w:t xml:space="preserve"> Position of  the Kurtosis = </w:t>
      </w:r>
      <w:r w:rsidR="00C07B1B">
        <w:t>kurtosis is  the uses  the   pickedness measures comapared.</w:t>
      </w:r>
    </w:p>
    <w:p w14:paraId="6CCDD705" w14:textId="77777777" w:rsidR="00C07B1B" w:rsidRDefault="00C07B1B" w:rsidP="002250F8">
      <w:pPr>
        <w:pStyle w:val="ListParagraph"/>
        <w:tabs>
          <w:tab w:val="left" w:pos="1573"/>
        </w:tabs>
      </w:pPr>
      <w:r>
        <w:tab/>
      </w:r>
      <w:r>
        <w:tab/>
        <w:t xml:space="preserve">      Kurtiisis Value generated the graph if the graphs is the </w:t>
      </w:r>
    </w:p>
    <w:p w14:paraId="2FBEC764" w14:textId="77777777" w:rsidR="00C07B1B" w:rsidRDefault="00C07B1B" w:rsidP="002250F8">
      <w:pPr>
        <w:pStyle w:val="ListParagraph"/>
        <w:tabs>
          <w:tab w:val="left" w:pos="1573"/>
        </w:tabs>
      </w:pPr>
      <w:r>
        <w:tab/>
      </w:r>
      <w:r>
        <w:tab/>
      </w:r>
      <w:r>
        <w:tab/>
        <w:t>( graph tail right to left = positive  kurtosis)</w:t>
      </w:r>
    </w:p>
    <w:p w14:paraId="44F40272" w14:textId="77777777" w:rsidR="00C07B1B" w:rsidRDefault="00C07B1B" w:rsidP="00C07B1B">
      <w:pPr>
        <w:pStyle w:val="ListParagraph"/>
        <w:tabs>
          <w:tab w:val="left" w:pos="1573"/>
        </w:tabs>
      </w:pPr>
      <w:r>
        <w:tab/>
      </w:r>
      <w:r>
        <w:tab/>
      </w:r>
      <w:r>
        <w:tab/>
        <w:t>( graph tail left  to right = positive  kurtosis )</w:t>
      </w:r>
    </w:p>
    <w:p w14:paraId="600EB551" w14:textId="77777777" w:rsidR="00C07B1B" w:rsidRDefault="00C07B1B" w:rsidP="00C07B1B">
      <w:pPr>
        <w:pStyle w:val="ListParagraph"/>
        <w:tabs>
          <w:tab w:val="left" w:pos="1573"/>
          <w:tab w:val="left" w:pos="6135"/>
        </w:tabs>
      </w:pPr>
      <w:r>
        <w:t xml:space="preserve"> :- kurtosis Formula is the  Generated grapth 3 types :-</w:t>
      </w:r>
      <w:r>
        <w:tab/>
      </w:r>
    </w:p>
    <w:p w14:paraId="2F4EBF77" w14:textId="77777777" w:rsidR="00C07B1B" w:rsidRDefault="00C07B1B" w:rsidP="00C07B1B">
      <w:pPr>
        <w:pStyle w:val="ListParagraph"/>
        <w:tabs>
          <w:tab w:val="left" w:pos="1573"/>
          <w:tab w:val="left" w:pos="6135"/>
        </w:tabs>
      </w:pPr>
    </w:p>
    <w:p w14:paraId="7B14064D" w14:textId="77777777" w:rsidR="00C07B1B" w:rsidRDefault="00C07B1B" w:rsidP="00C07B1B">
      <w:pPr>
        <w:pStyle w:val="ListParagraph"/>
        <w:tabs>
          <w:tab w:val="left" w:pos="1573"/>
          <w:tab w:val="left" w:pos="6135"/>
        </w:tabs>
      </w:pPr>
    </w:p>
    <w:p w14:paraId="4A42C284" w14:textId="77777777" w:rsidR="00C07B1B" w:rsidRDefault="00C07B1B" w:rsidP="00C07B1B">
      <w:pPr>
        <w:pStyle w:val="ListParagraph"/>
        <w:numPr>
          <w:ilvl w:val="0"/>
          <w:numId w:val="13"/>
        </w:numPr>
        <w:tabs>
          <w:tab w:val="left" w:pos="1573"/>
        </w:tabs>
      </w:pPr>
      <w:r>
        <w:t xml:space="preserve">Lepto Kurtosis    (grath tailed is the  less than 3 )   </w:t>
      </w:r>
    </w:p>
    <w:p w14:paraId="7E2D163E" w14:textId="77777777" w:rsidR="00C07B1B" w:rsidRDefault="00C07B1B" w:rsidP="00C07B1B">
      <w:pPr>
        <w:pStyle w:val="ListParagraph"/>
        <w:numPr>
          <w:ilvl w:val="0"/>
          <w:numId w:val="13"/>
        </w:numPr>
        <w:tabs>
          <w:tab w:val="left" w:pos="1573"/>
        </w:tabs>
      </w:pPr>
      <w:r>
        <w:t xml:space="preserve">Meso kuritsos    ( normal Distriburtion  is  the data is   &gt;3 ) </w:t>
      </w:r>
    </w:p>
    <w:p w14:paraId="22BB55FD" w14:textId="77777777" w:rsidR="00C07B1B" w:rsidRDefault="00C07B1B" w:rsidP="00C07B1B">
      <w:pPr>
        <w:pStyle w:val="ListParagraph"/>
        <w:numPr>
          <w:ilvl w:val="0"/>
          <w:numId w:val="13"/>
        </w:numPr>
        <w:pBdr>
          <w:bottom w:val="single" w:sz="12" w:space="1" w:color="auto"/>
        </w:pBdr>
        <w:tabs>
          <w:tab w:val="left" w:pos="1573"/>
        </w:tabs>
      </w:pPr>
      <w:r>
        <w:t xml:space="preserve">Platkurtosis     ( graph tail  flat </w:t>
      </w:r>
      <w:r w:rsidR="00851691">
        <w:t>)</w:t>
      </w:r>
    </w:p>
    <w:p w14:paraId="07DEA25B" w14:textId="77777777" w:rsidR="00C07B1B" w:rsidRDefault="00C07B1B" w:rsidP="00C07B1B">
      <w:pPr>
        <w:pBdr>
          <w:bottom w:val="single" w:sz="12" w:space="1" w:color="auto"/>
        </w:pBdr>
        <w:tabs>
          <w:tab w:val="left" w:pos="1573"/>
        </w:tabs>
        <w:ind w:left="2208"/>
      </w:pPr>
    </w:p>
    <w:p w14:paraId="03072F90" w14:textId="77777777" w:rsidR="00C07B1B" w:rsidRDefault="00C07B1B" w:rsidP="00C07B1B">
      <w:pPr>
        <w:pStyle w:val="ListParagraph"/>
        <w:tabs>
          <w:tab w:val="left" w:pos="1573"/>
        </w:tabs>
        <w:ind w:left="2568"/>
      </w:pPr>
    </w:p>
    <w:p w14:paraId="45B86B1F" w14:textId="77777777" w:rsidR="00851691" w:rsidRDefault="00C07B1B" w:rsidP="00C07B1B">
      <w:pPr>
        <w:tabs>
          <w:tab w:val="left" w:pos="1573"/>
        </w:tabs>
      </w:pPr>
      <w:r>
        <w:t>Kurtosis formula</w:t>
      </w:r>
      <w:r w:rsidR="00851691">
        <w:t xml:space="preserve">  :-     (sum of (x- mean)</w:t>
      </w:r>
      <w:r w:rsidR="00851691" w:rsidRPr="00851691">
        <w:t>^</w:t>
      </w:r>
      <w:r w:rsidR="00851691">
        <w:t xml:space="preserve"> 4 ) / (count   of the  point  * standard Deviation  </w:t>
      </w:r>
      <w:r w:rsidR="00851691" w:rsidRPr="00851691">
        <w:t>^</w:t>
      </w:r>
      <w:r w:rsidR="00851691">
        <w:t xml:space="preserve">  4 )   -  3</w:t>
      </w:r>
    </w:p>
    <w:p w14:paraId="4EF26CDD" w14:textId="77777777" w:rsidR="00851691" w:rsidRDefault="00851691" w:rsidP="00C07B1B">
      <w:pPr>
        <w:tabs>
          <w:tab w:val="left" w:pos="1573"/>
        </w:tabs>
      </w:pPr>
      <w:r>
        <w:t xml:space="preserve">  </w:t>
      </w:r>
    </w:p>
    <w:p w14:paraId="45473AA5" w14:textId="77777777" w:rsidR="00C07B1B" w:rsidRDefault="00851691" w:rsidP="00C07B1B">
      <w:pPr>
        <w:tabs>
          <w:tab w:val="left" w:pos="1573"/>
        </w:tabs>
      </w:pPr>
      <w:r>
        <w:t xml:space="preserve">   kurtosis   =  (sum of ( x – 3.259 ) </w:t>
      </w:r>
      <w:r w:rsidRPr="00851691">
        <w:t>^</w:t>
      </w:r>
      <w:r>
        <w:t xml:space="preserve">   4)   / ( 100 – 0.819  </w:t>
      </w:r>
      <w:r w:rsidRPr="00851691">
        <w:t>^</w:t>
      </w:r>
      <w:r>
        <w:t xml:space="preserve">  4 ) -3 </w:t>
      </w:r>
    </w:p>
    <w:p w14:paraId="58A1960B" w14:textId="77777777" w:rsidR="00851691" w:rsidRDefault="00851691" w:rsidP="00C07B1B">
      <w:pPr>
        <w:tabs>
          <w:tab w:val="left" w:pos="1573"/>
        </w:tabs>
      </w:pPr>
      <w:r>
        <w:t>kurtosis    (26.0235006258) / (100- 0.819)</w:t>
      </w:r>
      <w:r w:rsidRPr="00851691">
        <w:rPr>
          <w:rFonts w:ascii="Segoe UI" w:hAnsi="Segoe UI" w:cs="Segoe UI"/>
          <w:color w:val="D1D5DB"/>
          <w:shd w:val="clear" w:color="auto" w:fill="444654"/>
        </w:rPr>
        <w:t xml:space="preserve"> </w:t>
      </w:r>
      <w:r w:rsidRPr="00851691">
        <w:t>^</w:t>
      </w:r>
      <w:r>
        <w:t xml:space="preserve"> 4)  -3 </w:t>
      </w:r>
    </w:p>
    <w:p w14:paraId="4A06167C" w14:textId="77777777" w:rsidR="00851691" w:rsidRDefault="00851691" w:rsidP="00C07B1B">
      <w:pPr>
        <w:tabs>
          <w:tab w:val="left" w:pos="1573"/>
        </w:tabs>
      </w:pPr>
      <w:r>
        <w:tab/>
      </w:r>
      <w:r>
        <w:tab/>
        <w:t>2.907</w:t>
      </w:r>
    </w:p>
    <w:p w14:paraId="669981DD" w14:textId="77777777" w:rsidR="002250F8" w:rsidRDefault="002250F8" w:rsidP="00432293">
      <w:pPr>
        <w:tabs>
          <w:tab w:val="left" w:pos="1573"/>
        </w:tabs>
      </w:pPr>
    </w:p>
    <w:p w14:paraId="2A17EDED" w14:textId="77777777" w:rsidR="002250F8" w:rsidRDefault="002250F8" w:rsidP="00432293">
      <w:pPr>
        <w:tabs>
          <w:tab w:val="left" w:pos="1573"/>
        </w:tabs>
      </w:pPr>
    </w:p>
    <w:p w14:paraId="730F737D" w14:textId="77777777" w:rsidR="00346665" w:rsidRDefault="00851691" w:rsidP="00432293">
      <w:pPr>
        <w:tabs>
          <w:tab w:val="left" w:pos="1573"/>
        </w:tabs>
      </w:pPr>
      <w:r>
        <w:t xml:space="preserve">  Skewdness =    </w:t>
      </w:r>
    </w:p>
    <w:p w14:paraId="32CE6CCF" w14:textId="77777777" w:rsidR="00851691" w:rsidRDefault="00851691" w:rsidP="00432293">
      <w:pPr>
        <w:tabs>
          <w:tab w:val="left" w:pos="1573"/>
        </w:tabs>
      </w:pPr>
      <w:r>
        <w:lastRenderedPageBreak/>
        <w:t xml:space="preserve">Kurtosis value is the   =   2.907 is the  data graph tailed is the less than 3 that is why </w:t>
      </w:r>
      <w:r w:rsidR="008649D5">
        <w:t xml:space="preserve">kurtosis types is the lepto graph </w:t>
      </w:r>
    </w:p>
    <w:p w14:paraId="34311858" w14:textId="77777777" w:rsidR="008649D5" w:rsidRDefault="008649D5" w:rsidP="00432293">
      <w:pPr>
        <w:tabs>
          <w:tab w:val="left" w:pos="1573"/>
        </w:tabs>
      </w:pPr>
    </w:p>
    <w:p w14:paraId="5A7FA4F6" w14:textId="77777777" w:rsidR="008649D5" w:rsidRDefault="008649D5" w:rsidP="00432293">
      <w:pPr>
        <w:tabs>
          <w:tab w:val="left" w:pos="1573"/>
        </w:tabs>
      </w:pPr>
    </w:p>
    <w:p w14:paraId="6DE845A9" w14:textId="77777777" w:rsidR="008649D5" w:rsidRDefault="008649D5" w:rsidP="00432293">
      <w:pPr>
        <w:pBdr>
          <w:bottom w:val="single" w:sz="12" w:space="1" w:color="auto"/>
        </w:pBdr>
        <w:tabs>
          <w:tab w:val="left" w:pos="1573"/>
        </w:tabs>
      </w:pPr>
    </w:p>
    <w:p w14:paraId="02C54B80" w14:textId="77777777" w:rsidR="008649D5" w:rsidRDefault="008649D5" w:rsidP="00432293">
      <w:pPr>
        <w:tabs>
          <w:tab w:val="left" w:pos="1573"/>
        </w:tabs>
      </w:pPr>
      <w:r>
        <w:t xml:space="preserve"> Question :3 )</w:t>
      </w:r>
    </w:p>
    <w:p w14:paraId="65EE1E93" w14:textId="77777777" w:rsidR="008649D5" w:rsidRDefault="008649D5" w:rsidP="00432293">
      <w:pPr>
        <w:tabs>
          <w:tab w:val="left" w:pos="1573"/>
        </w:tabs>
      </w:pPr>
      <w:r>
        <w:t xml:space="preserve">  </w:t>
      </w:r>
    </w:p>
    <w:p w14:paraId="7B17ECA1" w14:textId="77777777" w:rsidR="008649D5" w:rsidRDefault="008649D5" w:rsidP="00432293">
      <w:pPr>
        <w:tabs>
          <w:tab w:val="left" w:pos="1573"/>
        </w:tabs>
      </w:pPr>
      <w:r>
        <w:tab/>
        <w:t>A survey was conducted to analyze the satisfaction ratings of customers on a scale of 1 to 5 for a specific product</w:t>
      </w:r>
    </w:p>
    <w:p w14:paraId="5FDDDDAA" w14:textId="77777777" w:rsidR="008649D5" w:rsidRDefault="008649D5" w:rsidP="00432293">
      <w:pPr>
        <w:tabs>
          <w:tab w:val="left" w:pos="1573"/>
        </w:tabs>
      </w:pPr>
      <w:r>
        <w:t>Data: Let's consider the satisfaction ratings from 200 customers: Ratings</w:t>
      </w:r>
    </w:p>
    <w:p w14:paraId="5D8DA24A" w14:textId="77777777" w:rsidR="00F6665D" w:rsidRDefault="008649D5" w:rsidP="00432293">
      <w:pPr>
        <w:tabs>
          <w:tab w:val="left" w:pos="1573"/>
        </w:tabs>
      </w:pPr>
      <w:r>
        <w:t>: 4</w:t>
      </w:r>
      <w:r w:rsidR="00F6665D">
        <w:t>+</w:t>
      </w:r>
      <w:r>
        <w:t xml:space="preserve"> 5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2</w:t>
      </w:r>
      <w:r w:rsidR="00F6665D">
        <w:t>+</w:t>
      </w:r>
      <w:r>
        <w:t xml:space="preserve"> 5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5</w:t>
      </w:r>
      <w:r w:rsidR="00F6665D">
        <w:t>+</w:t>
      </w:r>
      <w:r>
        <w:t xml:space="preserve"> 4</w:t>
      </w:r>
      <w:r w:rsidR="00F6665D">
        <w:t>+</w:t>
      </w:r>
      <w:r>
        <w:t xml:space="preserve"> 2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2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2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5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4</w:t>
      </w:r>
      <w:r w:rsidR="00F6665D">
        <w:t>+</w:t>
      </w:r>
      <w:r>
        <w:t xml:space="preserve"> 2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2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5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4</w:t>
      </w:r>
      <w:r w:rsidR="00F6665D">
        <w:t>+</w:t>
      </w:r>
      <w:r>
        <w:t xml:space="preserve"> 2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5</w:t>
      </w:r>
      <w:r w:rsidR="00F6665D">
        <w:t>+</w:t>
      </w:r>
      <w:r>
        <w:t xml:space="preserve"> 2</w:t>
      </w:r>
      <w:r w:rsidR="00F6665D">
        <w:t>+</w:t>
      </w:r>
      <w:r>
        <w:t xml:space="preserve"> 3</w:t>
      </w:r>
      <w:r w:rsidR="00F6665D">
        <w:t>+</w:t>
      </w:r>
      <w:r>
        <w:t xml:space="preserve"> 4</w:t>
      </w:r>
      <w:r w:rsidR="00F6665D">
        <w:t>+</w:t>
      </w:r>
      <w:r>
        <w:t xml:space="preserve"> 4</w:t>
      </w:r>
      <w:r w:rsidR="00F6665D">
        <w:t>+</w:t>
      </w:r>
      <w:r>
        <w:t xml:space="preserve"> 3</w:t>
      </w:r>
      <w:r w:rsidR="00F6665D">
        <w:t>+</w:t>
      </w:r>
      <w:r>
        <w:t xml:space="preserve"> 5</w:t>
      </w:r>
      <w:r w:rsidR="00F6665D">
        <w:t>+</w:t>
      </w:r>
      <w:r>
        <w:t xml:space="preserve"> 4 </w:t>
      </w:r>
    </w:p>
    <w:p w14:paraId="1D97E16D" w14:textId="77777777" w:rsidR="00F6665D" w:rsidRDefault="008649D5" w:rsidP="00432293">
      <w:pPr>
        <w:tabs>
          <w:tab w:val="left" w:pos="1573"/>
        </w:tabs>
      </w:pPr>
      <w:r>
        <w:t>Questions:</w:t>
      </w:r>
    </w:p>
    <w:p w14:paraId="66AFE5B1" w14:textId="77777777" w:rsidR="00F6665D" w:rsidRDefault="008649D5" w:rsidP="00F6665D">
      <w:pPr>
        <w:pStyle w:val="ListParagraph"/>
        <w:numPr>
          <w:ilvl w:val="0"/>
          <w:numId w:val="14"/>
        </w:numPr>
        <w:tabs>
          <w:tab w:val="left" w:pos="1573"/>
        </w:tabs>
      </w:pPr>
      <w:r>
        <w:t>Skewness: Calculate the skewness of the satisfaction ratings</w:t>
      </w:r>
    </w:p>
    <w:p w14:paraId="050BA201" w14:textId="77777777" w:rsidR="00F6665D" w:rsidRDefault="00F6665D" w:rsidP="00F6665D">
      <w:pPr>
        <w:pStyle w:val="ListParagraph"/>
        <w:tabs>
          <w:tab w:val="left" w:pos="1573"/>
        </w:tabs>
        <w:ind w:left="408"/>
      </w:pPr>
      <w:r>
        <w:tab/>
      </w:r>
      <w:r>
        <w:tab/>
      </w:r>
    </w:p>
    <w:p w14:paraId="2A52A6A7" w14:textId="77777777" w:rsidR="00F6665D" w:rsidRDefault="00F6665D" w:rsidP="00F6665D">
      <w:pPr>
        <w:tabs>
          <w:tab w:val="left" w:pos="1573"/>
        </w:tabs>
        <w:ind w:left="360"/>
      </w:pPr>
      <w:r>
        <w:t xml:space="preserve">Skewness formula :-   </w:t>
      </w:r>
      <w:r w:rsidRPr="00432293">
        <w:t>[n / ((n-1)(n-2))] * Σ[((xi - mean) / standard deviation) ^ 3]</w:t>
      </w:r>
    </w:p>
    <w:p w14:paraId="3FD0278A" w14:textId="77777777" w:rsidR="00F6665D" w:rsidRDefault="00F6665D" w:rsidP="00F6665D">
      <w:pPr>
        <w:tabs>
          <w:tab w:val="left" w:pos="1573"/>
        </w:tabs>
      </w:pPr>
      <w:r>
        <w:tab/>
      </w:r>
      <w:r>
        <w:tab/>
        <w:t xml:space="preserve">Xi= number of the  each data point </w:t>
      </w:r>
    </w:p>
    <w:p w14:paraId="2F89AEED" w14:textId="77777777" w:rsidR="00F6665D" w:rsidRDefault="00F6665D" w:rsidP="00F6665D">
      <w:pPr>
        <w:tabs>
          <w:tab w:val="left" w:pos="1573"/>
        </w:tabs>
      </w:pPr>
      <w:r>
        <w:t xml:space="preserve">  </w:t>
      </w:r>
      <w:r>
        <w:tab/>
      </w:r>
      <w:r>
        <w:tab/>
        <w:t>Mean =  average value of the data ‘</w:t>
      </w:r>
    </w:p>
    <w:p w14:paraId="5008931D" w14:textId="77777777" w:rsidR="00F6665D" w:rsidRDefault="00F6665D" w:rsidP="00F6665D">
      <w:pPr>
        <w:tabs>
          <w:tab w:val="left" w:pos="1573"/>
        </w:tabs>
      </w:pPr>
      <w:r>
        <w:tab/>
      </w:r>
      <w:r>
        <w:tab/>
        <w:t>Standard deviation  =   standard deviation is the use for the mesure the average data is the actual  center point to whch frequency  far.</w:t>
      </w:r>
    </w:p>
    <w:p w14:paraId="74009147" w14:textId="77777777" w:rsidR="00F6665D" w:rsidRDefault="00F6665D" w:rsidP="00F6665D">
      <w:pPr>
        <w:pStyle w:val="ListParagraph"/>
        <w:tabs>
          <w:tab w:val="left" w:pos="1573"/>
        </w:tabs>
        <w:ind w:left="408"/>
      </w:pPr>
    </w:p>
    <w:p w14:paraId="54D25783" w14:textId="77777777" w:rsidR="00F6665D" w:rsidRDefault="00F6665D" w:rsidP="00F6665D">
      <w:pPr>
        <w:pStyle w:val="ListParagraph"/>
        <w:tabs>
          <w:tab w:val="left" w:pos="2130"/>
        </w:tabs>
        <w:ind w:left="408"/>
      </w:pPr>
      <w:r>
        <w:tab/>
      </w:r>
    </w:p>
    <w:p w14:paraId="24742D36" w14:textId="77777777" w:rsidR="00F6665D" w:rsidRDefault="00F6665D" w:rsidP="00F6665D">
      <w:pPr>
        <w:tabs>
          <w:tab w:val="left" w:pos="2130"/>
        </w:tabs>
      </w:pPr>
      <w:r>
        <w:t xml:space="preserve">Skewness :- </w:t>
      </w:r>
    </w:p>
    <w:p w14:paraId="17F72452" w14:textId="77777777" w:rsidR="00F6665D" w:rsidRDefault="00F6665D" w:rsidP="00F6665D">
      <w:pPr>
        <w:tabs>
          <w:tab w:val="left" w:pos="1573"/>
        </w:tabs>
      </w:pPr>
      <w:r>
        <w:t>1</w:t>
      </w:r>
      <w:r w:rsidRPr="00F6665D">
        <w:rPr>
          <w:vertAlign w:val="superscript"/>
        </w:rPr>
        <w:t>st</w:t>
      </w:r>
      <w:r>
        <w:t xml:space="preserve"> step  : mean:-    </w:t>
      </w:r>
      <w:r>
        <w:tab/>
      </w:r>
      <w:r>
        <w:tab/>
        <w:t>mean =  total of sum of the data / total count of the data</w:t>
      </w:r>
    </w:p>
    <w:p w14:paraId="7F391E00" w14:textId="77777777" w:rsidR="00F6665D" w:rsidRDefault="00F6665D" w:rsidP="00F6665D">
      <w:pPr>
        <w:tabs>
          <w:tab w:val="left" w:pos="1573"/>
        </w:tabs>
      </w:pPr>
      <w:r>
        <w:tab/>
      </w:r>
      <w:r>
        <w:tab/>
      </w:r>
      <w:r>
        <w:tab/>
        <w:t xml:space="preserve">=  </w:t>
      </w:r>
      <w:r>
        <w:tab/>
        <w:t>: (  4+ 5+ 3+ 4+ 4+ 3+ 2+ 5+ 4+ 3+ 5+ 4+ 2+ 3+ 4+ 5+ 3+ 4+ 5+ 3+ 4+ 3+ 2+ 4+ 5+ 3+ 4+ 5+ 4+ 3+ 3+ 4+ 5+ 2+ 3+ 4+ 4+ 3+ 5+ 4+ 3+ 4+ 5+ 4+ 2+ 3+ 4+ 5+ 3+ 4+ 5+ 4+ 3+ 4+ 5+ 3+ 4+ 5+ 4+ 3+ 3+ 4+ 5+ 2+ 3+ 4+ 4+ 3+ 5+ 4+ 3+ 4+ 5+ 4+ 2+ 3+ 4+ 5+ 3+ 4+ 5+ 4+ 3+ 4+ 5+ 3+ 4+ 5+ 4+ 3+ 3+ 4+ 5+ 2+ 3+ 4+ 4+ 3+ 5+ 4 )</w:t>
      </w:r>
      <w:r w:rsidR="0053506F">
        <w:t>/100</w:t>
      </w:r>
    </w:p>
    <w:p w14:paraId="4D40D964" w14:textId="77777777" w:rsidR="00F6665D" w:rsidRDefault="00F6665D" w:rsidP="00F6665D">
      <w:pPr>
        <w:tabs>
          <w:tab w:val="left" w:pos="1573"/>
        </w:tabs>
      </w:pPr>
      <w:r>
        <w:t xml:space="preserve"> = </w:t>
      </w:r>
      <w:r w:rsidR="0053506F">
        <w:t xml:space="preserve">  355</w:t>
      </w:r>
      <w:r w:rsidR="000822DE">
        <w:t>/100</w:t>
      </w:r>
    </w:p>
    <w:p w14:paraId="4BE0A0AD" w14:textId="77777777" w:rsidR="000822DE" w:rsidRDefault="000822DE" w:rsidP="00F6665D">
      <w:pPr>
        <w:tabs>
          <w:tab w:val="left" w:pos="1573"/>
        </w:tabs>
      </w:pPr>
    </w:p>
    <w:p w14:paraId="0380F467" w14:textId="77777777" w:rsidR="000822DE" w:rsidRDefault="0053506F" w:rsidP="00F6665D">
      <w:pPr>
        <w:pBdr>
          <w:bottom w:val="single" w:sz="12" w:space="1" w:color="auto"/>
        </w:pBdr>
        <w:tabs>
          <w:tab w:val="left" w:pos="1573"/>
        </w:tabs>
      </w:pPr>
      <w:r>
        <w:t>3.55</w:t>
      </w:r>
    </w:p>
    <w:p w14:paraId="052CC7F2" w14:textId="77777777" w:rsidR="00395859" w:rsidRDefault="00395859" w:rsidP="00F6665D">
      <w:pPr>
        <w:tabs>
          <w:tab w:val="left" w:pos="1573"/>
        </w:tabs>
      </w:pPr>
    </w:p>
    <w:p w14:paraId="21FF4F0E" w14:textId="77777777" w:rsidR="000822DE" w:rsidRDefault="000822DE" w:rsidP="00F6665D">
      <w:pPr>
        <w:tabs>
          <w:tab w:val="left" w:pos="1573"/>
        </w:tabs>
      </w:pPr>
      <w:r>
        <w:t>2</w:t>
      </w:r>
      <w:r w:rsidRPr="000822DE">
        <w:rPr>
          <w:vertAlign w:val="superscript"/>
        </w:rPr>
        <w:t>nd</w:t>
      </w:r>
      <w:r>
        <w:t xml:space="preserve"> Step is the median Find</w:t>
      </w:r>
    </w:p>
    <w:p w14:paraId="5A889225" w14:textId="77777777" w:rsidR="00501F80" w:rsidRDefault="000822DE" w:rsidP="00F6665D">
      <w:pPr>
        <w:tabs>
          <w:tab w:val="left" w:pos="1573"/>
        </w:tabs>
      </w:pPr>
      <w:r>
        <w:lastRenderedPageBreak/>
        <w:t>:-</w:t>
      </w:r>
      <w:r w:rsidR="00501F80">
        <w:t xml:space="preserve">   </w:t>
      </w:r>
      <w:r>
        <w:t xml:space="preserve"> </w:t>
      </w:r>
      <w:r w:rsidR="00501F80">
        <w:t>first  then all the data in Interpreate in Ascending  order .</w:t>
      </w:r>
    </w:p>
    <w:p w14:paraId="445B68E9" w14:textId="77777777" w:rsidR="000822DE" w:rsidRDefault="000822DE" w:rsidP="00F6665D">
      <w:pPr>
        <w:tabs>
          <w:tab w:val="left" w:pos="1573"/>
        </w:tabs>
      </w:pPr>
      <w:r>
        <w:t xml:space="preserve"> </w:t>
      </w:r>
      <w:r w:rsidR="00501F80">
        <w:t xml:space="preserve"> </w:t>
      </w:r>
      <w:r w:rsidR="00501F80">
        <w:tab/>
      </w:r>
      <w:r w:rsidR="00501F80" w:rsidRPr="00501F80">
        <w:t>2</w:t>
      </w:r>
      <w:r w:rsidR="00F03EA1">
        <w:t>+</w:t>
      </w:r>
      <w:r w:rsidR="00501F80" w:rsidRPr="00501F80">
        <w:t xml:space="preserve"> 2</w:t>
      </w:r>
      <w:r w:rsidR="00F03EA1">
        <w:t>+</w:t>
      </w:r>
      <w:r w:rsidR="00501F80" w:rsidRPr="00501F80">
        <w:t xml:space="preserve"> 2</w:t>
      </w:r>
      <w:r w:rsidR="00F03EA1">
        <w:t>+</w:t>
      </w:r>
      <w:r w:rsidR="00501F80" w:rsidRPr="00501F80">
        <w:t xml:space="preserve"> 2</w:t>
      </w:r>
      <w:r w:rsidR="00F03EA1">
        <w:t>+</w:t>
      </w:r>
      <w:r w:rsidR="00501F80" w:rsidRPr="00501F80">
        <w:t xml:space="preserve"> 2</w:t>
      </w:r>
      <w:r w:rsidR="00F03EA1">
        <w:t>+</w:t>
      </w:r>
      <w:r w:rsidR="00501F80" w:rsidRPr="00501F80">
        <w:t xml:space="preserve"> 2</w:t>
      </w:r>
      <w:r w:rsidR="00F03EA1">
        <w:t>+</w:t>
      </w:r>
      <w:r w:rsidR="00501F80" w:rsidRPr="00501F80">
        <w:t xml:space="preserve"> 2</w:t>
      </w:r>
      <w:r w:rsidR="00F03EA1">
        <w:t>+</w:t>
      </w:r>
      <w:r w:rsidR="00501F80" w:rsidRPr="00501F80">
        <w:t xml:space="preserve"> 2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3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4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  <w:r w:rsidR="00F03EA1">
        <w:t>+</w:t>
      </w:r>
      <w:r w:rsidR="00501F80" w:rsidRPr="00501F80">
        <w:t xml:space="preserve"> 5</w:t>
      </w:r>
    </w:p>
    <w:p w14:paraId="01D499D3" w14:textId="77777777" w:rsidR="00F6665D" w:rsidRDefault="00F6665D" w:rsidP="00F6665D">
      <w:pPr>
        <w:tabs>
          <w:tab w:val="left" w:pos="2130"/>
        </w:tabs>
      </w:pPr>
      <w:r>
        <w:t xml:space="preserve">   </w:t>
      </w:r>
    </w:p>
    <w:p w14:paraId="541DEBB3" w14:textId="77777777" w:rsidR="00501F80" w:rsidRDefault="00501F80" w:rsidP="00F6665D">
      <w:pPr>
        <w:tabs>
          <w:tab w:val="left" w:pos="2130"/>
        </w:tabs>
      </w:pPr>
      <w:r>
        <w:t xml:space="preserve">All the data is the   even  this data middle value is the  find the Median </w:t>
      </w:r>
    </w:p>
    <w:p w14:paraId="1AE806C7" w14:textId="77777777" w:rsidR="00501F80" w:rsidRDefault="00501F80" w:rsidP="00F6665D">
      <w:pPr>
        <w:tabs>
          <w:tab w:val="left" w:pos="2130"/>
        </w:tabs>
      </w:pPr>
      <w:r>
        <w:tab/>
      </w:r>
      <w:r>
        <w:tab/>
      </w:r>
      <w:r w:rsidR="0012760E">
        <w:t>Median  =((n+1/2)</w:t>
      </w:r>
    </w:p>
    <w:p w14:paraId="5258B51E" w14:textId="77777777" w:rsidR="0012760E" w:rsidRDefault="0012760E" w:rsidP="00F6665D">
      <w:pPr>
        <w:tabs>
          <w:tab w:val="left" w:pos="2130"/>
        </w:tabs>
      </w:pPr>
      <w:r>
        <w:tab/>
      </w:r>
      <w:r>
        <w:tab/>
        <w:t xml:space="preserve">   (101/2)</w:t>
      </w:r>
    </w:p>
    <w:p w14:paraId="30291BE9" w14:textId="77777777" w:rsidR="0012760E" w:rsidRDefault="0012760E" w:rsidP="00F6665D">
      <w:pPr>
        <w:tabs>
          <w:tab w:val="left" w:pos="2130"/>
        </w:tabs>
      </w:pPr>
      <w:r>
        <w:tab/>
        <w:t>= 50</w:t>
      </w:r>
      <w:r w:rsidRPr="0012760E">
        <w:rPr>
          <w:vertAlign w:val="superscript"/>
        </w:rPr>
        <w:t>th</w:t>
      </w:r>
      <w:r>
        <w:t xml:space="preserve"> AND 51</w:t>
      </w:r>
      <w:r w:rsidRPr="0012760E">
        <w:rPr>
          <w:vertAlign w:val="superscript"/>
        </w:rPr>
        <w:t>st</w:t>
      </w:r>
      <w:r>
        <w:t xml:space="preserve"> value is the find this data set </w:t>
      </w:r>
    </w:p>
    <w:p w14:paraId="34209595" w14:textId="77777777" w:rsidR="0012760E" w:rsidRDefault="0012760E" w:rsidP="00F6665D">
      <w:pPr>
        <w:tabs>
          <w:tab w:val="left" w:pos="2130"/>
        </w:tabs>
      </w:pPr>
      <w:r>
        <w:tab/>
      </w:r>
      <w:r>
        <w:tab/>
        <w:t>3+3/2</w:t>
      </w:r>
    </w:p>
    <w:p w14:paraId="61174A19" w14:textId="77777777" w:rsidR="0012760E" w:rsidRDefault="0012760E" w:rsidP="00F6665D">
      <w:pPr>
        <w:tabs>
          <w:tab w:val="left" w:pos="2130"/>
        </w:tabs>
      </w:pPr>
      <w:r>
        <w:tab/>
        <w:t xml:space="preserve">= 3 </w:t>
      </w:r>
    </w:p>
    <w:p w14:paraId="55827A2C" w14:textId="77777777" w:rsidR="00501F80" w:rsidRDefault="00501F80" w:rsidP="0012760E">
      <w:pPr>
        <w:tabs>
          <w:tab w:val="left" w:pos="2130"/>
        </w:tabs>
      </w:pPr>
      <w:r>
        <w:tab/>
      </w:r>
      <w:r>
        <w:tab/>
      </w:r>
      <w:r>
        <w:tab/>
        <w:t xml:space="preserve"> </w:t>
      </w:r>
    </w:p>
    <w:p w14:paraId="0995C2B4" w14:textId="77777777" w:rsidR="00501F80" w:rsidRDefault="00501F80" w:rsidP="00501F80">
      <w:pPr>
        <w:tabs>
          <w:tab w:val="left" w:pos="2130"/>
        </w:tabs>
      </w:pPr>
      <w:r>
        <w:t xml:space="preserve">Is that 100 and 101 value position value is the    median value </w:t>
      </w:r>
    </w:p>
    <w:p w14:paraId="515B2943" w14:textId="77777777" w:rsidR="00501F80" w:rsidRDefault="00501F80" w:rsidP="00501F80">
      <w:pPr>
        <w:pBdr>
          <w:bottom w:val="single" w:sz="12" w:space="1" w:color="auto"/>
        </w:pBdr>
        <w:tabs>
          <w:tab w:val="left" w:pos="2130"/>
        </w:tabs>
      </w:pPr>
      <w:r>
        <w:t xml:space="preserve">    100</w:t>
      </w:r>
      <w:r w:rsidRPr="00501F80">
        <w:rPr>
          <w:vertAlign w:val="superscript"/>
        </w:rPr>
        <w:t>th</w:t>
      </w:r>
      <w:r>
        <w:t xml:space="preserve"> value is the  =5 .</w:t>
      </w:r>
    </w:p>
    <w:p w14:paraId="314AE02F" w14:textId="77777777" w:rsidR="00395859" w:rsidRDefault="00395859" w:rsidP="00501F80">
      <w:pPr>
        <w:tabs>
          <w:tab w:val="left" w:pos="2130"/>
        </w:tabs>
      </w:pPr>
    </w:p>
    <w:p w14:paraId="208733AF" w14:textId="77777777" w:rsidR="00395859" w:rsidRDefault="00395859" w:rsidP="00501F80">
      <w:pPr>
        <w:tabs>
          <w:tab w:val="left" w:pos="2130"/>
        </w:tabs>
      </w:pPr>
      <w:r>
        <w:t>3</w:t>
      </w:r>
      <w:r w:rsidRPr="00395859">
        <w:rPr>
          <w:vertAlign w:val="superscript"/>
        </w:rPr>
        <w:t>rd</w:t>
      </w:r>
      <w:r>
        <w:t xml:space="preserve"> step :- is the   standard Deviation</w:t>
      </w:r>
    </w:p>
    <w:p w14:paraId="7DD6746C" w14:textId="77777777" w:rsidR="00395859" w:rsidRDefault="00395859" w:rsidP="00501F80">
      <w:pPr>
        <w:tabs>
          <w:tab w:val="left" w:pos="2130"/>
        </w:tabs>
      </w:pPr>
    </w:p>
    <w:p w14:paraId="273D47C0" w14:textId="77777777" w:rsidR="00395859" w:rsidRDefault="00395859" w:rsidP="00395859">
      <w:pPr>
        <w:tabs>
          <w:tab w:val="left" w:pos="1573"/>
        </w:tabs>
      </w:pPr>
      <w:r>
        <w:t xml:space="preserve">Standard Deviation is the   :- </w:t>
      </w:r>
    </w:p>
    <w:p w14:paraId="74F6559B" w14:textId="77777777" w:rsidR="00395859" w:rsidRDefault="00395859" w:rsidP="00395859">
      <w:pPr>
        <w:tabs>
          <w:tab w:val="left" w:pos="1573"/>
        </w:tabs>
      </w:pPr>
      <w:r>
        <w:t>mean =  total of sum of the data / total count of the data</w:t>
      </w:r>
    </w:p>
    <w:p w14:paraId="293F18BE" w14:textId="77777777" w:rsidR="00395859" w:rsidRDefault="00395859" w:rsidP="00395859">
      <w:pPr>
        <w:tabs>
          <w:tab w:val="left" w:pos="1573"/>
        </w:tabs>
      </w:pPr>
      <w:r>
        <w:t xml:space="preserve">  </w:t>
      </w:r>
      <w:r>
        <w:tab/>
        <w:t>(377) / 100</w:t>
      </w:r>
    </w:p>
    <w:p w14:paraId="74A4E732" w14:textId="77777777" w:rsidR="00395859" w:rsidRDefault="00F03EA1" w:rsidP="00395859">
      <w:pPr>
        <w:tabs>
          <w:tab w:val="left" w:pos="1573"/>
        </w:tabs>
      </w:pPr>
      <w:r>
        <w:tab/>
      </w:r>
      <w:r>
        <w:tab/>
        <w:t>3.708666</w:t>
      </w:r>
    </w:p>
    <w:p w14:paraId="75464F83" w14:textId="77777777" w:rsidR="0012760E" w:rsidRDefault="0012760E" w:rsidP="00395859">
      <w:pPr>
        <w:tabs>
          <w:tab w:val="left" w:pos="1573"/>
        </w:tabs>
      </w:pPr>
    </w:p>
    <w:p w14:paraId="25655997" w14:textId="77777777" w:rsidR="0012760E" w:rsidRDefault="0012760E" w:rsidP="0012760E">
      <w:pPr>
        <w:tabs>
          <w:tab w:val="left" w:pos="1573"/>
        </w:tabs>
      </w:pPr>
      <w:r>
        <w:t>Median = is  the  all the even number is the median  formula is the .</w:t>
      </w:r>
    </w:p>
    <w:p w14:paraId="3C2AB937" w14:textId="77777777" w:rsidR="0012760E" w:rsidRDefault="0012760E" w:rsidP="0012760E">
      <w:pPr>
        <w:tabs>
          <w:tab w:val="left" w:pos="1573"/>
        </w:tabs>
      </w:pPr>
      <w:r>
        <w:tab/>
      </w:r>
      <w:r>
        <w:tab/>
      </w:r>
      <w:r>
        <w:tab/>
        <w:t>Median  =((n/2)+ (n/2+1))</w:t>
      </w:r>
    </w:p>
    <w:p w14:paraId="4E105822" w14:textId="77777777" w:rsidR="0012760E" w:rsidRDefault="0012760E" w:rsidP="0012760E">
      <w:pPr>
        <w:tabs>
          <w:tab w:val="left" w:pos="1573"/>
        </w:tabs>
      </w:pPr>
      <w:r>
        <w:tab/>
      </w:r>
      <w:r>
        <w:tab/>
      </w:r>
      <w:r>
        <w:tab/>
        <w:t xml:space="preserve"> (100/2 )</w:t>
      </w:r>
    </w:p>
    <w:p w14:paraId="6411F26E" w14:textId="77777777" w:rsidR="0012760E" w:rsidRDefault="0012760E" w:rsidP="0012760E">
      <w:pPr>
        <w:tabs>
          <w:tab w:val="left" w:pos="1573"/>
        </w:tabs>
      </w:pPr>
      <w:r>
        <w:tab/>
      </w:r>
      <w:r>
        <w:tab/>
      </w:r>
      <w:r>
        <w:tab/>
        <w:t xml:space="preserve">50 or 51 values </w:t>
      </w:r>
    </w:p>
    <w:p w14:paraId="1F8E5D40" w14:textId="77777777" w:rsidR="0012760E" w:rsidRDefault="0012760E" w:rsidP="0012760E">
      <w:pPr>
        <w:tabs>
          <w:tab w:val="left" w:pos="1573"/>
        </w:tabs>
      </w:pPr>
      <w:r>
        <w:tab/>
      </w:r>
      <w:r>
        <w:tab/>
        <w:t>=        (4+4 /2 )</w:t>
      </w:r>
    </w:p>
    <w:p w14:paraId="339C1A52" w14:textId="77777777" w:rsidR="0012760E" w:rsidRDefault="0012760E" w:rsidP="0012760E">
      <w:pPr>
        <w:tabs>
          <w:tab w:val="left" w:pos="1573"/>
        </w:tabs>
      </w:pPr>
      <w:r>
        <w:tab/>
      </w:r>
      <w:r>
        <w:tab/>
        <w:t xml:space="preserve">=  4 </w:t>
      </w:r>
    </w:p>
    <w:p w14:paraId="06AA8CDE" w14:textId="77777777" w:rsidR="0012760E" w:rsidRDefault="0012760E" w:rsidP="0012760E">
      <w:pPr>
        <w:tabs>
          <w:tab w:val="left" w:pos="1573"/>
        </w:tabs>
      </w:pPr>
      <w:r>
        <w:tab/>
      </w:r>
      <w:r>
        <w:tab/>
      </w:r>
      <w:r>
        <w:tab/>
      </w:r>
    </w:p>
    <w:p w14:paraId="57EAC24A" w14:textId="77777777" w:rsidR="0012760E" w:rsidRDefault="0012760E" w:rsidP="00395859">
      <w:pPr>
        <w:tabs>
          <w:tab w:val="left" w:pos="1573"/>
        </w:tabs>
      </w:pPr>
    </w:p>
    <w:p w14:paraId="642C8013" w14:textId="77777777" w:rsidR="00395859" w:rsidRDefault="00395859" w:rsidP="00501F80">
      <w:pPr>
        <w:tabs>
          <w:tab w:val="left" w:pos="2130"/>
        </w:tabs>
      </w:pPr>
      <w:r>
        <w:t xml:space="preserve"> </w:t>
      </w:r>
    </w:p>
    <w:p w14:paraId="1A3A4806" w14:textId="77777777" w:rsidR="00395859" w:rsidRDefault="00501F80" w:rsidP="00395859">
      <w:pPr>
        <w:tabs>
          <w:tab w:val="left" w:pos="1573"/>
        </w:tabs>
      </w:pPr>
      <w:r>
        <w:lastRenderedPageBreak/>
        <w:tab/>
      </w:r>
    </w:p>
    <w:p w14:paraId="48E9CFF7" w14:textId="77777777" w:rsidR="00395859" w:rsidRDefault="00395859" w:rsidP="00395859">
      <w:pPr>
        <w:tabs>
          <w:tab w:val="left" w:pos="1573"/>
        </w:tabs>
      </w:pPr>
      <w:r>
        <w:t>Step :2   Find the Numerator :-     mean value  ( difference value find the   then Diffrence value  Square)</w:t>
      </w:r>
    </w:p>
    <w:p w14:paraId="4CDC2300" w14:textId="77777777" w:rsidR="00395859" w:rsidRDefault="00395859" w:rsidP="00395859">
      <w:pPr>
        <w:tabs>
          <w:tab w:val="left" w:pos="1573"/>
        </w:tabs>
      </w:pPr>
      <w:r>
        <w:tab/>
      </w:r>
      <w:r>
        <w:tab/>
        <w:t>(5-3.7)</w:t>
      </w:r>
      <w:r w:rsidRPr="00395859">
        <w:t xml:space="preserve"> </w:t>
      </w:r>
      <w:r w:rsidRPr="002250F8">
        <w:t>^</w:t>
      </w:r>
      <w:r>
        <w:t>2 = 1.69</w:t>
      </w:r>
    </w:p>
    <w:p w14:paraId="3437A2E6" w14:textId="77777777" w:rsidR="00395859" w:rsidRDefault="00395859" w:rsidP="00395859">
      <w:pPr>
        <w:tabs>
          <w:tab w:val="left" w:pos="1573"/>
        </w:tabs>
      </w:pPr>
      <w:r>
        <w:tab/>
      </w:r>
      <w:r>
        <w:tab/>
        <w:t>(4-3.7)</w:t>
      </w:r>
      <w:r w:rsidRPr="00395859">
        <w:t xml:space="preserve"> </w:t>
      </w:r>
      <w:r w:rsidRPr="002250F8">
        <w:t>^</w:t>
      </w:r>
      <w:r>
        <w:t>2 = 0.09</w:t>
      </w:r>
    </w:p>
    <w:p w14:paraId="55711A9C" w14:textId="77777777" w:rsidR="00395859" w:rsidRDefault="00395859" w:rsidP="00395859">
      <w:pPr>
        <w:tabs>
          <w:tab w:val="left" w:pos="1573"/>
        </w:tabs>
      </w:pPr>
      <w:r>
        <w:tab/>
      </w:r>
      <w:r>
        <w:tab/>
        <w:t>(2-3.7)</w:t>
      </w:r>
      <w:r w:rsidRPr="00395859">
        <w:t xml:space="preserve"> </w:t>
      </w:r>
      <w:r w:rsidRPr="002250F8">
        <w:t>^</w:t>
      </w:r>
      <w:r>
        <w:t>2 = -2.89</w:t>
      </w:r>
    </w:p>
    <w:p w14:paraId="6F16B054" w14:textId="77777777" w:rsidR="00395859" w:rsidRDefault="00395859" w:rsidP="00395859">
      <w:pPr>
        <w:tabs>
          <w:tab w:val="left" w:pos="1573"/>
        </w:tabs>
      </w:pPr>
      <w:r>
        <w:tab/>
      </w:r>
      <w:r>
        <w:tab/>
        <w:t>(3-3.7)</w:t>
      </w:r>
      <w:r w:rsidRPr="00395859">
        <w:t xml:space="preserve"> </w:t>
      </w:r>
      <w:r w:rsidRPr="002250F8">
        <w:t>^</w:t>
      </w:r>
      <w:r>
        <w:t xml:space="preserve">2 = 1.69 </w:t>
      </w:r>
    </w:p>
    <w:p w14:paraId="547788AA" w14:textId="77777777" w:rsidR="00395859" w:rsidRDefault="00395859" w:rsidP="00395859">
      <w:pPr>
        <w:tabs>
          <w:tab w:val="left" w:pos="1573"/>
        </w:tabs>
      </w:pPr>
      <w:r>
        <w:tab/>
      </w:r>
      <w:r>
        <w:tab/>
        <w:t xml:space="preserve"> (4-3.7)</w:t>
      </w:r>
      <w:r w:rsidRPr="00395859">
        <w:t xml:space="preserve"> </w:t>
      </w:r>
      <w:r w:rsidRPr="002250F8">
        <w:t>^</w:t>
      </w:r>
      <w:r>
        <w:t>2 =0.09</w:t>
      </w:r>
    </w:p>
    <w:p w14:paraId="08C2CF3B" w14:textId="77777777" w:rsidR="00395859" w:rsidRDefault="00395859" w:rsidP="00395859">
      <w:pPr>
        <w:tabs>
          <w:tab w:val="left" w:pos="1573"/>
        </w:tabs>
      </w:pPr>
      <w:r>
        <w:tab/>
        <w:t>(  Continue as the  100 data difference value will be fin and square )</w:t>
      </w:r>
    </w:p>
    <w:p w14:paraId="3494CC5F" w14:textId="77777777" w:rsidR="00395859" w:rsidRDefault="00395859" w:rsidP="00395859">
      <w:pPr>
        <w:tabs>
          <w:tab w:val="left" w:pos="1573"/>
        </w:tabs>
      </w:pPr>
      <w:r>
        <w:t>Step3 :- find the Squared   differences  ( Eccepted mean)</w:t>
      </w:r>
    </w:p>
    <w:p w14:paraId="4B712C5B" w14:textId="77777777" w:rsidR="00395859" w:rsidRDefault="00395859" w:rsidP="00395859">
      <w:pPr>
        <w:tabs>
          <w:tab w:val="left" w:pos="1573"/>
        </w:tabs>
      </w:pPr>
      <w:r>
        <w:tab/>
        <w:t>( 0.3253434643/100)</w:t>
      </w:r>
    </w:p>
    <w:p w14:paraId="4FBF82B6" w14:textId="77777777" w:rsidR="00395859" w:rsidRDefault="00395859" w:rsidP="00395859">
      <w:pPr>
        <w:tabs>
          <w:tab w:val="left" w:pos="3555"/>
        </w:tabs>
      </w:pPr>
      <w:r>
        <w:t xml:space="preserve">                                     =</w:t>
      </w:r>
      <w:r w:rsidR="0053506F" w:rsidRPr="0053506F">
        <w:t>0.03400927</w:t>
      </w:r>
    </w:p>
    <w:p w14:paraId="0106704A" w14:textId="77777777" w:rsidR="00395859" w:rsidRDefault="00395859" w:rsidP="00395859">
      <w:pPr>
        <w:tabs>
          <w:tab w:val="left" w:pos="1573"/>
        </w:tabs>
      </w:pPr>
      <w:r>
        <w:t xml:space="preserve"> Last Step :-     take the diffrenced mean itS find the Square roots .</w:t>
      </w:r>
    </w:p>
    <w:p w14:paraId="6F0E7722" w14:textId="77777777" w:rsidR="00395859" w:rsidRDefault="00395859" w:rsidP="00395859">
      <w:pPr>
        <w:tabs>
          <w:tab w:val="left" w:pos="1573"/>
        </w:tabs>
      </w:pPr>
      <w:r>
        <w:tab/>
      </w:r>
      <w:r>
        <w:tab/>
      </w:r>
      <w:r w:rsidRPr="002250F8">
        <w:t>√(Mean of Squared Differences)</w:t>
      </w:r>
    </w:p>
    <w:p w14:paraId="18FD52A9" w14:textId="77777777" w:rsidR="00395859" w:rsidRDefault="00395859" w:rsidP="00395859">
      <w:pPr>
        <w:tabs>
          <w:tab w:val="left" w:pos="1573"/>
        </w:tabs>
      </w:pPr>
      <w:r>
        <w:tab/>
      </w:r>
      <w:r>
        <w:tab/>
        <w:t xml:space="preserve"> </w:t>
      </w:r>
      <w:r w:rsidR="0053506F" w:rsidRPr="0053506F">
        <w:t>√0.03400927</w:t>
      </w:r>
    </w:p>
    <w:p w14:paraId="4958CD6C" w14:textId="77777777" w:rsidR="00395859" w:rsidRDefault="0053506F" w:rsidP="00395859">
      <w:pPr>
        <w:pBdr>
          <w:bottom w:val="single" w:sz="12" w:space="1" w:color="auto"/>
        </w:pBdr>
        <w:tabs>
          <w:tab w:val="left" w:pos="1573"/>
        </w:tabs>
      </w:pPr>
      <w:r>
        <w:tab/>
        <w:t>=   0.184335</w:t>
      </w:r>
    </w:p>
    <w:p w14:paraId="6ECD92A1" w14:textId="77777777" w:rsidR="0053506F" w:rsidRDefault="00501F80" w:rsidP="0053506F">
      <w:pPr>
        <w:tabs>
          <w:tab w:val="left" w:pos="1573"/>
        </w:tabs>
      </w:pPr>
      <w:r>
        <w:tab/>
      </w:r>
      <w:r w:rsidR="0053506F">
        <w:t>Lets Find the  Skewness =</w:t>
      </w:r>
      <w:r w:rsidR="0053506F" w:rsidRPr="0053506F">
        <w:t xml:space="preserve"> </w:t>
      </w:r>
      <w:r w:rsidR="0053506F">
        <w:t>Skenwess FOrmulla =     Skewness  = (3*(mean-median)) / standard deviation</w:t>
      </w:r>
    </w:p>
    <w:p w14:paraId="5F7F27FE" w14:textId="77777777" w:rsidR="0053506F" w:rsidRDefault="0053506F" w:rsidP="0053506F">
      <w:pPr>
        <w:tabs>
          <w:tab w:val="left" w:pos="1573"/>
        </w:tabs>
      </w:pPr>
      <w:r>
        <w:t xml:space="preserve"> </w:t>
      </w:r>
      <w:r>
        <w:tab/>
      </w:r>
      <w:r>
        <w:tab/>
        <w:t xml:space="preserve"> </w:t>
      </w:r>
      <w:r w:rsidR="00F03EA1">
        <w:t xml:space="preserve"> = (3*(3.70</w:t>
      </w:r>
      <w:r>
        <w:t xml:space="preserve"> -4)) / 0.184335</w:t>
      </w:r>
    </w:p>
    <w:p w14:paraId="2C2E1EB4" w14:textId="77777777" w:rsidR="0053506F" w:rsidRDefault="00F03EA1" w:rsidP="0053506F">
      <w:pPr>
        <w:tabs>
          <w:tab w:val="left" w:pos="1573"/>
        </w:tabs>
      </w:pPr>
      <w:r>
        <w:tab/>
      </w:r>
      <w:r>
        <w:tab/>
        <w:t>= -4.882415168</w:t>
      </w:r>
    </w:p>
    <w:p w14:paraId="005CBAA8" w14:textId="77777777" w:rsidR="0053506F" w:rsidRDefault="0053506F" w:rsidP="0053506F">
      <w:pPr>
        <w:pBdr>
          <w:bottom w:val="single" w:sz="12" w:space="1" w:color="auto"/>
        </w:pBdr>
        <w:tabs>
          <w:tab w:val="left" w:pos="1573"/>
        </w:tabs>
      </w:pPr>
    </w:p>
    <w:p w14:paraId="00717BA7" w14:textId="77777777" w:rsidR="00501F80" w:rsidRDefault="0053506F" w:rsidP="00501F80">
      <w:pPr>
        <w:tabs>
          <w:tab w:val="left" w:pos="2130"/>
        </w:tabs>
      </w:pPr>
      <w:r>
        <w:t>2. Kurtosis: Calculate the kurtosis of the satisfaction ratings.</w:t>
      </w:r>
    </w:p>
    <w:p w14:paraId="1CA16720" w14:textId="77777777" w:rsidR="0053506F" w:rsidRDefault="00F6665D" w:rsidP="0053506F">
      <w:pPr>
        <w:pStyle w:val="ListParagraph"/>
        <w:tabs>
          <w:tab w:val="left" w:pos="1573"/>
        </w:tabs>
      </w:pPr>
      <w:r>
        <w:t xml:space="preserve"> </w:t>
      </w:r>
      <w:r w:rsidR="0053506F">
        <w:tab/>
        <w:t xml:space="preserve">    Lets Calculate the  4</w:t>
      </w:r>
      <w:r w:rsidR="0053506F" w:rsidRPr="002250F8">
        <w:rPr>
          <w:vertAlign w:val="superscript"/>
        </w:rPr>
        <w:t>th</w:t>
      </w:r>
      <w:r w:rsidR="0053506F">
        <w:t xml:space="preserve"> Position of  the Kurtosis = kurtosis is  the uses  the   pickedness measures comapared.</w:t>
      </w:r>
    </w:p>
    <w:p w14:paraId="76FDF3FA" w14:textId="77777777" w:rsidR="0053506F" w:rsidRDefault="0053506F" w:rsidP="0053506F">
      <w:pPr>
        <w:pStyle w:val="ListParagraph"/>
        <w:tabs>
          <w:tab w:val="left" w:pos="1573"/>
        </w:tabs>
      </w:pPr>
      <w:r>
        <w:tab/>
      </w:r>
      <w:r>
        <w:tab/>
        <w:t xml:space="preserve">      Kurtiisis Value generated the graph if the graphs is the </w:t>
      </w:r>
    </w:p>
    <w:p w14:paraId="0785A992" w14:textId="77777777" w:rsidR="0053506F" w:rsidRDefault="0053506F" w:rsidP="0053506F">
      <w:pPr>
        <w:pStyle w:val="ListParagraph"/>
        <w:tabs>
          <w:tab w:val="left" w:pos="1573"/>
        </w:tabs>
      </w:pPr>
      <w:r>
        <w:tab/>
      </w:r>
      <w:r>
        <w:tab/>
      </w:r>
      <w:r>
        <w:tab/>
        <w:t>( graph tail right to left = positive  kurtosis)</w:t>
      </w:r>
    </w:p>
    <w:p w14:paraId="2DC7014F" w14:textId="77777777" w:rsidR="0053506F" w:rsidRDefault="0053506F" w:rsidP="0053506F">
      <w:pPr>
        <w:pStyle w:val="ListParagraph"/>
        <w:tabs>
          <w:tab w:val="left" w:pos="1573"/>
        </w:tabs>
      </w:pPr>
      <w:r>
        <w:tab/>
      </w:r>
      <w:r>
        <w:tab/>
      </w:r>
      <w:r>
        <w:tab/>
        <w:t>( graph tail left  to right = positive  kurtosis )</w:t>
      </w:r>
    </w:p>
    <w:p w14:paraId="468A012D" w14:textId="77777777" w:rsidR="0053506F" w:rsidRDefault="0053506F" w:rsidP="0053506F">
      <w:pPr>
        <w:pStyle w:val="ListParagraph"/>
        <w:tabs>
          <w:tab w:val="left" w:pos="1573"/>
          <w:tab w:val="left" w:pos="6135"/>
        </w:tabs>
      </w:pPr>
      <w:r>
        <w:t xml:space="preserve"> :- kurtosis Formula is the  Generated grapth 3 types :-</w:t>
      </w:r>
      <w:r>
        <w:tab/>
      </w:r>
    </w:p>
    <w:p w14:paraId="375BEE25" w14:textId="77777777" w:rsidR="0053506F" w:rsidRDefault="0053506F" w:rsidP="0053506F">
      <w:pPr>
        <w:pStyle w:val="ListParagraph"/>
        <w:tabs>
          <w:tab w:val="left" w:pos="1573"/>
          <w:tab w:val="left" w:pos="6135"/>
        </w:tabs>
      </w:pPr>
    </w:p>
    <w:p w14:paraId="5CCBD044" w14:textId="77777777" w:rsidR="0053506F" w:rsidRDefault="0053506F" w:rsidP="0053506F">
      <w:pPr>
        <w:pStyle w:val="ListParagraph"/>
        <w:tabs>
          <w:tab w:val="left" w:pos="1573"/>
          <w:tab w:val="left" w:pos="6135"/>
        </w:tabs>
      </w:pPr>
    </w:p>
    <w:p w14:paraId="12019DD8" w14:textId="77777777" w:rsidR="0053506F" w:rsidRDefault="0053506F" w:rsidP="0053506F">
      <w:pPr>
        <w:pStyle w:val="ListParagraph"/>
        <w:numPr>
          <w:ilvl w:val="0"/>
          <w:numId w:val="16"/>
        </w:numPr>
        <w:tabs>
          <w:tab w:val="left" w:pos="1573"/>
        </w:tabs>
      </w:pPr>
      <w:r>
        <w:t xml:space="preserve">Lepto Kurtosis    (grath tailed is the  less than 3 )   </w:t>
      </w:r>
    </w:p>
    <w:p w14:paraId="6311127A" w14:textId="77777777" w:rsidR="0053506F" w:rsidRDefault="0053506F" w:rsidP="0053506F">
      <w:pPr>
        <w:pStyle w:val="ListParagraph"/>
        <w:numPr>
          <w:ilvl w:val="0"/>
          <w:numId w:val="16"/>
        </w:numPr>
        <w:tabs>
          <w:tab w:val="left" w:pos="1573"/>
        </w:tabs>
      </w:pPr>
      <w:r>
        <w:t xml:space="preserve">Meso kuritsos    ( normal Distriburtion  is  the data is   &gt;3 ) </w:t>
      </w:r>
    </w:p>
    <w:p w14:paraId="20FEB634" w14:textId="77777777" w:rsidR="0053506F" w:rsidRDefault="0053506F" w:rsidP="0053506F">
      <w:pPr>
        <w:pStyle w:val="ListParagraph"/>
        <w:numPr>
          <w:ilvl w:val="0"/>
          <w:numId w:val="16"/>
        </w:numPr>
        <w:pBdr>
          <w:bottom w:val="single" w:sz="12" w:space="1" w:color="auto"/>
        </w:pBdr>
        <w:tabs>
          <w:tab w:val="left" w:pos="1573"/>
        </w:tabs>
      </w:pPr>
      <w:r>
        <w:t>Platkurtosis     ( graph tail  flat )</w:t>
      </w:r>
    </w:p>
    <w:p w14:paraId="66A0A13C" w14:textId="77777777" w:rsidR="0053506F" w:rsidRDefault="0053506F" w:rsidP="0053506F">
      <w:pPr>
        <w:pBdr>
          <w:bottom w:val="single" w:sz="12" w:space="1" w:color="auto"/>
        </w:pBdr>
        <w:tabs>
          <w:tab w:val="left" w:pos="1573"/>
        </w:tabs>
        <w:ind w:left="2208"/>
      </w:pPr>
    </w:p>
    <w:p w14:paraId="3B566B6A" w14:textId="77777777" w:rsidR="0053506F" w:rsidRDefault="0053506F" w:rsidP="0053506F">
      <w:pPr>
        <w:pStyle w:val="ListParagraph"/>
        <w:tabs>
          <w:tab w:val="left" w:pos="1573"/>
        </w:tabs>
        <w:ind w:left="2568"/>
      </w:pPr>
    </w:p>
    <w:p w14:paraId="7D639B91" w14:textId="77777777" w:rsidR="0053506F" w:rsidRDefault="0053506F" w:rsidP="0053506F">
      <w:pPr>
        <w:tabs>
          <w:tab w:val="left" w:pos="1573"/>
        </w:tabs>
      </w:pPr>
      <w:r>
        <w:lastRenderedPageBreak/>
        <w:t>Kurtosis formula  :-     (sum of (x- mean)</w:t>
      </w:r>
      <w:r w:rsidRPr="00851691">
        <w:t>^</w:t>
      </w:r>
      <w:r>
        <w:t xml:space="preserve"> 4 ) / (count   of the  point  * standard Deviation  </w:t>
      </w:r>
      <w:r w:rsidRPr="00851691">
        <w:t>^</w:t>
      </w:r>
      <w:r>
        <w:t xml:space="preserve">  4 )   -  3</w:t>
      </w:r>
      <w:r>
        <w:tab/>
      </w:r>
      <w:r>
        <w:tab/>
      </w:r>
      <w:r>
        <w:tab/>
      </w:r>
    </w:p>
    <w:p w14:paraId="7154169D" w14:textId="77777777" w:rsidR="00F03EA1" w:rsidRDefault="0053506F" w:rsidP="0053506F">
      <w:pPr>
        <w:tabs>
          <w:tab w:val="left" w:pos="1573"/>
        </w:tabs>
      </w:pPr>
      <w:r>
        <w:t xml:space="preserve">  = ( </w:t>
      </w:r>
      <w:r w:rsidR="00F03EA1">
        <w:t>sum of (x-3.777</w:t>
      </w:r>
      <w:r>
        <w:t>)</w:t>
      </w:r>
      <w:r w:rsidR="00F03EA1" w:rsidRPr="00F03EA1">
        <w:t xml:space="preserve"> </w:t>
      </w:r>
      <w:r w:rsidR="00F03EA1" w:rsidRPr="00851691">
        <w:t>^</w:t>
      </w:r>
      <w:r w:rsidR="00F03EA1">
        <w:t xml:space="preserve">4) / (100 * 3.75 </w:t>
      </w:r>
      <w:r w:rsidR="00F03EA1" w:rsidRPr="00851691">
        <w:t>^</w:t>
      </w:r>
      <w:r w:rsidR="00F03EA1">
        <w:t xml:space="preserve"> 4) -3</w:t>
      </w:r>
    </w:p>
    <w:p w14:paraId="41F47880" w14:textId="77777777" w:rsidR="00F03EA1" w:rsidRDefault="00F03EA1" w:rsidP="0053506F">
      <w:pPr>
        <w:pBdr>
          <w:bottom w:val="single" w:sz="12" w:space="1" w:color="auto"/>
        </w:pBdr>
        <w:tabs>
          <w:tab w:val="left" w:pos="1573"/>
        </w:tabs>
      </w:pPr>
      <w:r>
        <w:tab/>
        <w:t xml:space="preserve">= 0.00964 </w:t>
      </w:r>
    </w:p>
    <w:p w14:paraId="5ABF9CE4" w14:textId="77777777" w:rsidR="00F03EA1" w:rsidRDefault="00F03EA1" w:rsidP="0053506F">
      <w:pPr>
        <w:pBdr>
          <w:bottom w:val="single" w:sz="12" w:space="1" w:color="auto"/>
        </w:pBdr>
        <w:tabs>
          <w:tab w:val="left" w:pos="1573"/>
        </w:tabs>
      </w:pPr>
    </w:p>
    <w:p w14:paraId="03F2C13B" w14:textId="77777777" w:rsidR="00F03EA1" w:rsidRDefault="00F03EA1" w:rsidP="00F03EA1">
      <w:pPr>
        <w:tabs>
          <w:tab w:val="left" w:pos="1573"/>
        </w:tabs>
        <w:ind w:left="48"/>
      </w:pPr>
      <w:r>
        <w:t>By answering these questions using measures of skewness and kurtosis+ the survey can assess the skewness and peakedness of the satisfaction ratings+ determine if the ratings are skewed towards positive or negative evaluations+ and understand the distribution characteristics of customer satisfaction.</w:t>
      </w:r>
    </w:p>
    <w:p w14:paraId="12EBA537" w14:textId="77777777" w:rsidR="00F03EA1" w:rsidRDefault="00F03EA1" w:rsidP="00F03EA1">
      <w:pPr>
        <w:tabs>
          <w:tab w:val="left" w:pos="1573"/>
        </w:tabs>
        <w:ind w:left="48"/>
      </w:pPr>
      <w:r>
        <w:t xml:space="preserve">      Skewness=  -4.882415168</w:t>
      </w:r>
    </w:p>
    <w:p w14:paraId="752DEBF8" w14:textId="77777777" w:rsidR="00F03EA1" w:rsidRDefault="00F03EA1" w:rsidP="00F03EA1">
      <w:pPr>
        <w:tabs>
          <w:tab w:val="left" w:pos="1573"/>
        </w:tabs>
        <w:ind w:left="48"/>
      </w:pPr>
      <w:r>
        <w:t>Kurtosis values = 0.000964</w:t>
      </w:r>
    </w:p>
    <w:p w14:paraId="7DC283BF" w14:textId="77777777" w:rsidR="00F03EA1" w:rsidRPr="00432293" w:rsidRDefault="00F03EA1" w:rsidP="00F03EA1">
      <w:pPr>
        <w:tabs>
          <w:tab w:val="left" w:pos="1573"/>
        </w:tabs>
        <w:ind w:left="48"/>
      </w:pPr>
    </w:p>
    <w:p w14:paraId="2A4543EE" w14:textId="77777777" w:rsidR="00F03EA1" w:rsidRDefault="00F03EA1" w:rsidP="0053506F">
      <w:pPr>
        <w:pBdr>
          <w:bottom w:val="single" w:sz="12" w:space="1" w:color="auto"/>
        </w:pBdr>
        <w:tabs>
          <w:tab w:val="left" w:pos="1573"/>
        </w:tabs>
      </w:pPr>
    </w:p>
    <w:p w14:paraId="3E4BB995" w14:textId="77777777" w:rsidR="00F03EA1" w:rsidRDefault="00F03EA1" w:rsidP="0053506F">
      <w:pPr>
        <w:tabs>
          <w:tab w:val="left" w:pos="1573"/>
        </w:tabs>
      </w:pPr>
      <w:r>
        <w:t xml:space="preserve"> Question   = 4 </w:t>
      </w:r>
    </w:p>
    <w:p w14:paraId="7A1B64D7" w14:textId="77777777" w:rsidR="00F03EA1" w:rsidRDefault="00F03EA1" w:rsidP="0053506F">
      <w:pPr>
        <w:tabs>
          <w:tab w:val="left" w:pos="1573"/>
        </w:tabs>
      </w:pPr>
      <w:r>
        <w:tab/>
        <w:t>Question : A study wants to analyze the distribution of house prices in a specific city to understand the market trends.</w:t>
      </w:r>
    </w:p>
    <w:p w14:paraId="07F87289" w14:textId="77777777" w:rsidR="00F03EA1" w:rsidRDefault="00F03EA1" w:rsidP="0053506F">
      <w:pPr>
        <w:tabs>
          <w:tab w:val="left" w:pos="1573"/>
        </w:tabs>
      </w:pPr>
      <w:r>
        <w:t xml:space="preserve"> Data: </w:t>
      </w:r>
    </w:p>
    <w:p w14:paraId="614EB0EF" w14:textId="77777777" w:rsidR="00F03EA1" w:rsidRDefault="00F03EA1" w:rsidP="0053506F">
      <w:pPr>
        <w:tabs>
          <w:tab w:val="left" w:pos="1573"/>
        </w:tabs>
      </w:pPr>
      <w:r>
        <w:t>Let's consider the house prices (in thousands of dollars) for a sample of 150 houses:</w:t>
      </w:r>
    </w:p>
    <w:p w14:paraId="22E69F63" w14:textId="77777777" w:rsidR="00F03EA1" w:rsidRDefault="00F03EA1" w:rsidP="0053506F">
      <w:pPr>
        <w:tabs>
          <w:tab w:val="left" w:pos="1573"/>
        </w:tabs>
      </w:pPr>
      <w:r>
        <w:t xml:space="preserve"> House Prices:</w:t>
      </w:r>
    </w:p>
    <w:p w14:paraId="047D5549" w14:textId="77777777" w:rsidR="00F03EA1" w:rsidRDefault="00F03EA1" w:rsidP="0053506F">
      <w:pPr>
        <w:tabs>
          <w:tab w:val="left" w:pos="1573"/>
        </w:tabs>
      </w:pPr>
      <w:r>
        <w:t xml:space="preserve"> 280+ 350+ 310+ 270+ 390+ 320+ 290+ 340+ 310+ 380+ 270+ 350+ 300+ 330+ 370+ 310+ 280+ 320+ 350+ 290+ 270+ 350+ 300+ 330+ 370+ 310+ 280+ 320+ 350+ 290+ 270+ 350+ 300+ 330+ 370+ 310+ 280+ 320+ 350+ 290+ 270+ 350+ 300+ 330+ 370+ 310+ 280+ 320+ 350+ 290+ 270+ 350+ 300+ 330+ 370+ 310+ 280+ 320+ 350+ 290+ 270+ 350+ 300+ 330+ 370+ 310+ 280+ 320+ 350+ 290+ 270+ 350+ 300+ 330+ 370+ 310+ 280+ 320+ 350+ 290+ 270+ 350+ 300+ 330+ 370+ 310+ 280+ 320+ 350+ 290+ 270+ 350+ 300+ 330+ 370+ 310+ 280+ 320+ 350+ 290 </w:t>
      </w:r>
    </w:p>
    <w:p w14:paraId="573D8D76" w14:textId="77777777" w:rsidR="00F03EA1" w:rsidRDefault="00F03EA1" w:rsidP="0053506F">
      <w:pPr>
        <w:tabs>
          <w:tab w:val="left" w:pos="1573"/>
        </w:tabs>
      </w:pPr>
      <w:r>
        <w:t xml:space="preserve">Questions: </w:t>
      </w:r>
    </w:p>
    <w:p w14:paraId="6F68CDB1" w14:textId="77777777" w:rsidR="00F03EA1" w:rsidRDefault="00F03EA1" w:rsidP="0053506F">
      <w:pPr>
        <w:tabs>
          <w:tab w:val="left" w:pos="1573"/>
        </w:tabs>
      </w:pPr>
      <w:r>
        <w:t xml:space="preserve">1. Skewness: Calculate the skewness of the house price distribution. </w:t>
      </w:r>
    </w:p>
    <w:p w14:paraId="22A7F9BC" w14:textId="77777777" w:rsidR="00F03EA1" w:rsidRDefault="00F03EA1" w:rsidP="00F03EA1">
      <w:pPr>
        <w:tabs>
          <w:tab w:val="left" w:pos="1573"/>
        </w:tabs>
      </w:pPr>
      <w:r>
        <w:tab/>
      </w:r>
      <w:r>
        <w:tab/>
        <w:t xml:space="preserve">Questions: 1. Skewness: Calculate the skewness of the income distribution. </w:t>
      </w:r>
    </w:p>
    <w:p w14:paraId="212473A5" w14:textId="77777777" w:rsidR="00F03EA1" w:rsidRDefault="00F03EA1" w:rsidP="00F03EA1">
      <w:pPr>
        <w:tabs>
          <w:tab w:val="left" w:pos="1573"/>
        </w:tabs>
      </w:pPr>
    </w:p>
    <w:p w14:paraId="0E754C53" w14:textId="77777777" w:rsidR="00F03EA1" w:rsidRDefault="00F03EA1" w:rsidP="00F03EA1">
      <w:pPr>
        <w:tabs>
          <w:tab w:val="left" w:pos="1573"/>
        </w:tabs>
      </w:pPr>
      <w:r>
        <w:t>Skewness  = (3*(mean-median)) / standard deviation   =</w:t>
      </w:r>
    </w:p>
    <w:p w14:paraId="44FDB54A" w14:textId="77777777" w:rsidR="00F03EA1" w:rsidRDefault="00F03EA1" w:rsidP="00F03EA1">
      <w:pPr>
        <w:tabs>
          <w:tab w:val="left" w:pos="1573"/>
        </w:tabs>
      </w:pPr>
      <w:r>
        <w:t xml:space="preserve">  Find the  Skeness  :- is the data of the  mean+median   and std  find   is the first step </w:t>
      </w:r>
    </w:p>
    <w:p w14:paraId="5420A702" w14:textId="77777777" w:rsidR="00F03EA1" w:rsidRDefault="00F03EA1" w:rsidP="00F03EA1">
      <w:pPr>
        <w:tabs>
          <w:tab w:val="left" w:pos="1573"/>
        </w:tabs>
      </w:pPr>
      <w:r>
        <w:t>Mean = total of sum of the data / total count of the data</w:t>
      </w:r>
    </w:p>
    <w:p w14:paraId="03B3CA60" w14:textId="77777777" w:rsidR="00F03EA1" w:rsidRDefault="00F03EA1" w:rsidP="0053506F">
      <w:pPr>
        <w:tabs>
          <w:tab w:val="left" w:pos="1573"/>
        </w:tabs>
      </w:pPr>
    </w:p>
    <w:p w14:paraId="236785C4" w14:textId="77777777" w:rsidR="00F03EA1" w:rsidRDefault="00F03EA1" w:rsidP="0053506F">
      <w:pPr>
        <w:tabs>
          <w:tab w:val="left" w:pos="1573"/>
        </w:tabs>
      </w:pPr>
      <w:r>
        <w:t xml:space="preserve">  </w:t>
      </w:r>
      <w:r>
        <w:tab/>
      </w:r>
      <w:r>
        <w:tab/>
        <w:t xml:space="preserve">Mean =  (280+ 350+ 310+ 270+ 390+ 320+ 290+ 340+ 310+ 380+ 270+ 350+ 300+ 330+ 370+ 310+ 280+ 320+ 350+ 290+ 270+ 350+ 300+ 330+ 370+ 310+ 280+ 320+ 350+ 290+ </w:t>
      </w:r>
      <w:r>
        <w:lastRenderedPageBreak/>
        <w:t>270+ 350+ 300+ 330+ 370+ 310+ 280+ 320+ 350+ 290+ 270+ 350+ 300+ 330+ 370+ 310+ 280+ 320+ 350+ 290+ 270+ 350+ 300+ 330+ 370+ 310+ 280+ 320+ 350+ 290+ 270+ 350+ 300+ 330+ 370+ 310+ 280+ 320+ 350+ 290+ 270+ 350+ 300+ 330+ 370+ 310+ 280+ 320+ 350+ 290+ 270+ 350+ 300+ 330+ 370+ 310+ 280+ 320+ 350+ 290+ 270+ 350+ 300+ 330+ 370+ 310+ 280+ 320+ 350+ 290)   /  100</w:t>
      </w:r>
    </w:p>
    <w:p w14:paraId="55836F38" w14:textId="77777777" w:rsidR="00F03EA1" w:rsidRDefault="00F03EA1" w:rsidP="0053506F">
      <w:pPr>
        <w:tabs>
          <w:tab w:val="left" w:pos="1573"/>
        </w:tabs>
      </w:pPr>
      <w:r>
        <w:tab/>
        <w:t xml:space="preserve"> =    28</w:t>
      </w:r>
      <w:r w:rsidR="007568FB">
        <w:t>+</w:t>
      </w:r>
      <w:r>
        <w:t>420 / 100</w:t>
      </w:r>
    </w:p>
    <w:p w14:paraId="2E4E87F8" w14:textId="77777777" w:rsidR="00F91F39" w:rsidRDefault="00F03EA1" w:rsidP="00F91F39">
      <w:pPr>
        <w:pBdr>
          <w:bottom w:val="single" w:sz="12" w:space="1" w:color="auto"/>
        </w:pBdr>
        <w:tabs>
          <w:tab w:val="left" w:pos="1573"/>
        </w:tabs>
      </w:pPr>
      <w:r>
        <w:t xml:space="preserve">  </w:t>
      </w:r>
      <w:r>
        <w:tab/>
        <w:t xml:space="preserve"> =    </w:t>
      </w:r>
      <w:r w:rsidR="00F91F39">
        <w:t>284.20</w:t>
      </w:r>
    </w:p>
    <w:p w14:paraId="15C2F9A8" w14:textId="77777777" w:rsidR="00F91F39" w:rsidRDefault="00F91F39" w:rsidP="0053506F">
      <w:pPr>
        <w:tabs>
          <w:tab w:val="left" w:pos="1573"/>
        </w:tabs>
      </w:pPr>
      <w:r>
        <w:t>2</w:t>
      </w:r>
      <w:r w:rsidRPr="00F91F39">
        <w:rPr>
          <w:vertAlign w:val="superscript"/>
        </w:rPr>
        <w:t>nd</w:t>
      </w:r>
      <w:r>
        <w:t xml:space="preserve">   Median value Find this :-   1</w:t>
      </w:r>
      <w:r w:rsidRPr="00F91F39">
        <w:rPr>
          <w:vertAlign w:val="superscript"/>
        </w:rPr>
        <w:t>st</w:t>
      </w:r>
      <w:r>
        <w:t xml:space="preserve"> all the data is the sorted  Ascending order all the value set .</w:t>
      </w:r>
    </w:p>
    <w:p w14:paraId="73F05D39" w14:textId="77777777" w:rsidR="00F91F39" w:rsidRDefault="00F91F39" w:rsidP="0053506F">
      <w:pPr>
        <w:tabs>
          <w:tab w:val="left" w:pos="1573"/>
        </w:tabs>
      </w:pPr>
      <w:r>
        <w:tab/>
      </w:r>
      <w:r w:rsidRPr="00F91F39">
        <w:t>270</w:t>
      </w:r>
      <w:r w:rsidR="007568FB">
        <w:t>+</w:t>
      </w:r>
      <w:r w:rsidRPr="00F91F39">
        <w:t xml:space="preserve"> 270</w:t>
      </w:r>
      <w:r w:rsidR="007568FB">
        <w:t>+</w:t>
      </w:r>
      <w:r w:rsidRPr="00F91F39">
        <w:t xml:space="preserve"> 270</w:t>
      </w:r>
      <w:r w:rsidR="007568FB">
        <w:t>+</w:t>
      </w:r>
      <w:r w:rsidRPr="00F91F39">
        <w:t xml:space="preserve"> 270</w:t>
      </w:r>
      <w:r w:rsidR="007568FB">
        <w:t>+</w:t>
      </w:r>
      <w:r w:rsidRPr="00F91F39">
        <w:t xml:space="preserve"> 270</w:t>
      </w:r>
      <w:r w:rsidR="007568FB">
        <w:t>+</w:t>
      </w:r>
      <w:r w:rsidRPr="00F91F39">
        <w:t xml:space="preserve"> 270</w:t>
      </w:r>
      <w:r w:rsidR="007568FB">
        <w:t>+</w:t>
      </w:r>
      <w:r w:rsidRPr="00F91F39">
        <w:t xml:space="preserve"> 270</w:t>
      </w:r>
      <w:r w:rsidR="007568FB">
        <w:t>+</w:t>
      </w:r>
      <w:r w:rsidRPr="00F91F39">
        <w:t xml:space="preserve"> 270</w:t>
      </w:r>
      <w:r w:rsidR="007568FB">
        <w:t>+</w:t>
      </w:r>
      <w:r w:rsidRPr="00F91F39">
        <w:t xml:space="preserve"> 270</w:t>
      </w:r>
      <w:r w:rsidR="007568FB">
        <w:t>+</w:t>
      </w:r>
      <w:r w:rsidRPr="00F91F39">
        <w:t xml:space="preserve"> 270</w:t>
      </w:r>
      <w:r w:rsidR="007568FB">
        <w:t>+</w:t>
      </w:r>
      <w:r w:rsidRPr="00F91F39">
        <w:t xml:space="preserve"> 280</w:t>
      </w:r>
      <w:r w:rsidR="007568FB">
        <w:t>+</w:t>
      </w:r>
      <w:r w:rsidRPr="00F91F39">
        <w:t xml:space="preserve"> 280</w:t>
      </w:r>
      <w:r w:rsidR="007568FB">
        <w:t>+</w:t>
      </w:r>
      <w:r w:rsidRPr="00F91F39">
        <w:t xml:space="preserve"> 280</w:t>
      </w:r>
      <w:r w:rsidR="007568FB">
        <w:t>+</w:t>
      </w:r>
      <w:r w:rsidRPr="00F91F39">
        <w:t xml:space="preserve"> 280</w:t>
      </w:r>
      <w:r w:rsidR="007568FB">
        <w:t>+</w:t>
      </w:r>
      <w:r w:rsidRPr="00F91F39">
        <w:t xml:space="preserve"> 280</w:t>
      </w:r>
      <w:r w:rsidR="007568FB">
        <w:t>+</w:t>
      </w:r>
      <w:r w:rsidRPr="00F91F39">
        <w:t xml:space="preserve"> 280</w:t>
      </w:r>
      <w:r w:rsidR="007568FB">
        <w:t>+</w:t>
      </w:r>
      <w:r w:rsidRPr="00F91F39">
        <w:t xml:space="preserve"> 280</w:t>
      </w:r>
      <w:r w:rsidR="007568FB">
        <w:t>+</w:t>
      </w:r>
      <w:r w:rsidRPr="00F91F39">
        <w:t xml:space="preserve"> 280</w:t>
      </w:r>
      <w:r w:rsidR="007568FB">
        <w:t>+</w:t>
      </w:r>
      <w:r w:rsidRPr="00F91F39">
        <w:t xml:space="preserve"> 280</w:t>
      </w:r>
      <w:r w:rsidR="007568FB">
        <w:t>+</w:t>
      </w:r>
      <w:r w:rsidRPr="00F91F39">
        <w:t xml:space="preserve"> 280</w:t>
      </w:r>
      <w:r w:rsidR="007568FB">
        <w:t>+</w:t>
      </w:r>
      <w:r w:rsidRPr="00F91F39">
        <w:t xml:space="preserve"> 290</w:t>
      </w:r>
      <w:r w:rsidR="007568FB">
        <w:t>+</w:t>
      </w:r>
      <w:r w:rsidRPr="00F91F39">
        <w:t xml:space="preserve"> 290</w:t>
      </w:r>
      <w:r w:rsidR="007568FB">
        <w:t>+</w:t>
      </w:r>
      <w:r w:rsidRPr="00F91F39">
        <w:t xml:space="preserve"> 290</w:t>
      </w:r>
      <w:r w:rsidR="007568FB">
        <w:t>+</w:t>
      </w:r>
      <w:r w:rsidRPr="00F91F39">
        <w:t xml:space="preserve"> 290</w:t>
      </w:r>
      <w:r w:rsidR="007568FB">
        <w:t>+</w:t>
      </w:r>
      <w:r w:rsidRPr="00F91F39">
        <w:t xml:space="preserve"> 290</w:t>
      </w:r>
      <w:r w:rsidR="007568FB">
        <w:t>+</w:t>
      </w:r>
      <w:r w:rsidRPr="00F91F39">
        <w:t xml:space="preserve"> 290</w:t>
      </w:r>
      <w:r w:rsidR="007568FB">
        <w:t>+</w:t>
      </w:r>
      <w:r w:rsidRPr="00F91F39">
        <w:t xml:space="preserve"> 290</w:t>
      </w:r>
      <w:r w:rsidR="007568FB">
        <w:t>+</w:t>
      </w:r>
      <w:r w:rsidRPr="00F91F39">
        <w:t xml:space="preserve"> 290</w:t>
      </w:r>
      <w:r w:rsidR="007568FB">
        <w:t>+</w:t>
      </w:r>
      <w:r w:rsidRPr="00F91F39">
        <w:t xml:space="preserve"> 290</w:t>
      </w:r>
      <w:r w:rsidR="007568FB">
        <w:t>+</w:t>
      </w:r>
      <w:r w:rsidRPr="00F91F39">
        <w:t xml:space="preserve"> 290</w:t>
      </w:r>
      <w:r w:rsidR="007568FB">
        <w:t>+</w:t>
      </w:r>
      <w:r w:rsidRPr="00F91F39">
        <w:t xml:space="preserve"> 300</w:t>
      </w:r>
      <w:r w:rsidR="007568FB">
        <w:t>+</w:t>
      </w:r>
      <w:r w:rsidRPr="00F91F39">
        <w:t xml:space="preserve"> 300</w:t>
      </w:r>
      <w:r w:rsidR="007568FB">
        <w:t>+</w:t>
      </w:r>
      <w:r w:rsidRPr="00F91F39">
        <w:t xml:space="preserve"> 300</w:t>
      </w:r>
      <w:r w:rsidR="007568FB">
        <w:t>+</w:t>
      </w:r>
      <w:r w:rsidRPr="00F91F39">
        <w:t xml:space="preserve"> 300</w:t>
      </w:r>
      <w:r w:rsidR="007568FB">
        <w:t>+</w:t>
      </w:r>
      <w:r w:rsidRPr="00F91F39">
        <w:t xml:space="preserve"> 300</w:t>
      </w:r>
      <w:r w:rsidR="007568FB">
        <w:t>+</w:t>
      </w:r>
      <w:r w:rsidRPr="00F91F39">
        <w:t xml:space="preserve"> 300</w:t>
      </w:r>
      <w:r w:rsidR="007568FB">
        <w:t>+</w:t>
      </w:r>
      <w:r w:rsidRPr="00F91F39">
        <w:t xml:space="preserve"> 300</w:t>
      </w:r>
      <w:r w:rsidR="007568FB">
        <w:t>+</w:t>
      </w:r>
      <w:r w:rsidRPr="00F91F39">
        <w:t xml:space="preserve"> 300</w:t>
      </w:r>
      <w:r w:rsidR="007568FB">
        <w:t>+</w:t>
      </w:r>
      <w:r w:rsidRPr="00F91F39">
        <w:t xml:space="preserve"> 300</w:t>
      </w:r>
      <w:r w:rsidR="007568FB">
        <w:t>+</w:t>
      </w:r>
      <w:r w:rsidRPr="00F91F39">
        <w:t xml:space="preserve"> 310</w:t>
      </w:r>
      <w:r w:rsidR="007568FB">
        <w:t>+</w:t>
      </w:r>
      <w:r w:rsidRPr="00F91F39">
        <w:t xml:space="preserve"> 310</w:t>
      </w:r>
      <w:r w:rsidR="007568FB">
        <w:t>+</w:t>
      </w:r>
      <w:r w:rsidRPr="00F91F39">
        <w:t xml:space="preserve"> 310</w:t>
      </w:r>
      <w:r w:rsidR="007568FB">
        <w:t>+</w:t>
      </w:r>
      <w:r w:rsidRPr="00F91F39">
        <w:t xml:space="preserve"> 310</w:t>
      </w:r>
      <w:r w:rsidR="007568FB">
        <w:t>+</w:t>
      </w:r>
      <w:r w:rsidRPr="00F91F39">
        <w:t xml:space="preserve"> 310</w:t>
      </w:r>
      <w:r w:rsidR="007568FB">
        <w:t>+</w:t>
      </w:r>
      <w:r w:rsidRPr="00F91F39">
        <w:t xml:space="preserve"> 310</w:t>
      </w:r>
      <w:r w:rsidR="007568FB">
        <w:t>+</w:t>
      </w:r>
      <w:r w:rsidRPr="00F91F39">
        <w:t xml:space="preserve"> 310</w:t>
      </w:r>
      <w:r w:rsidR="007568FB">
        <w:t>+</w:t>
      </w:r>
      <w:r w:rsidRPr="00F91F39">
        <w:t xml:space="preserve"> 310</w:t>
      </w:r>
      <w:r w:rsidR="007568FB">
        <w:t>+</w:t>
      </w:r>
      <w:r w:rsidRPr="00F91F39">
        <w:t xml:space="preserve"> 310</w:t>
      </w:r>
      <w:r w:rsidR="007568FB">
        <w:t>+</w:t>
      </w:r>
      <w:r w:rsidRPr="00F91F39">
        <w:t xml:space="preserve"> 310</w:t>
      </w:r>
      <w:r w:rsidR="007568FB">
        <w:t>+</w:t>
      </w:r>
      <w:r w:rsidRPr="00F91F39">
        <w:t xml:space="preserve"> 310</w:t>
      </w:r>
      <w:r w:rsidR="007568FB">
        <w:t>+</w:t>
      </w:r>
      <w:r w:rsidRPr="00F91F39">
        <w:t xml:space="preserve"> 320</w:t>
      </w:r>
      <w:r w:rsidR="007568FB">
        <w:t>+</w:t>
      </w:r>
      <w:r w:rsidRPr="00F91F39">
        <w:t xml:space="preserve"> 320</w:t>
      </w:r>
      <w:r w:rsidR="007568FB">
        <w:t>+</w:t>
      </w:r>
      <w:r w:rsidRPr="00F91F39">
        <w:t xml:space="preserve"> 320</w:t>
      </w:r>
      <w:r w:rsidR="007568FB">
        <w:t>+</w:t>
      </w:r>
      <w:r w:rsidRPr="00F91F39">
        <w:t xml:space="preserve"> 320</w:t>
      </w:r>
      <w:r w:rsidR="007568FB">
        <w:t>+</w:t>
      </w:r>
      <w:r w:rsidRPr="00F91F39">
        <w:t xml:space="preserve"> 320</w:t>
      </w:r>
      <w:r w:rsidR="007568FB">
        <w:t>+</w:t>
      </w:r>
      <w:r w:rsidRPr="00F91F39">
        <w:t xml:space="preserve"> 320</w:t>
      </w:r>
      <w:r w:rsidR="007568FB">
        <w:t>+</w:t>
      </w:r>
      <w:r w:rsidRPr="00F91F39">
        <w:t xml:space="preserve"> 320</w:t>
      </w:r>
      <w:r w:rsidR="007568FB">
        <w:t>+</w:t>
      </w:r>
      <w:r w:rsidRPr="00F91F39">
        <w:t xml:space="preserve"> 320</w:t>
      </w:r>
      <w:r w:rsidR="007568FB">
        <w:t>+</w:t>
      </w:r>
      <w:r w:rsidRPr="00F91F39">
        <w:t xml:space="preserve"> 320</w:t>
      </w:r>
      <w:r w:rsidR="007568FB">
        <w:t>+</w:t>
      </w:r>
      <w:r w:rsidRPr="00F91F39">
        <w:t xml:space="preserve"> 320</w:t>
      </w:r>
      <w:r w:rsidR="007568FB">
        <w:t>+</w:t>
      </w:r>
      <w:r w:rsidRPr="00F91F39">
        <w:t xml:space="preserve"> 330</w:t>
      </w:r>
      <w:r w:rsidR="007568FB">
        <w:t>+</w:t>
      </w:r>
      <w:r w:rsidRPr="00F91F39">
        <w:t xml:space="preserve"> 330</w:t>
      </w:r>
      <w:r w:rsidR="007568FB">
        <w:t>+</w:t>
      </w:r>
      <w:r w:rsidRPr="00F91F39">
        <w:t xml:space="preserve"> 330</w:t>
      </w:r>
      <w:r w:rsidR="007568FB">
        <w:t>+</w:t>
      </w:r>
      <w:r w:rsidRPr="00F91F39">
        <w:t xml:space="preserve"> 330</w:t>
      </w:r>
      <w:r w:rsidR="007568FB">
        <w:t>+</w:t>
      </w:r>
      <w:r w:rsidRPr="00F91F39">
        <w:t xml:space="preserve"> 330</w:t>
      </w:r>
      <w:r w:rsidR="007568FB">
        <w:t>+</w:t>
      </w:r>
      <w:r w:rsidRPr="00F91F39">
        <w:t xml:space="preserve"> 330</w:t>
      </w:r>
      <w:r w:rsidR="007568FB">
        <w:t>+</w:t>
      </w:r>
      <w:r w:rsidRPr="00F91F39">
        <w:t xml:space="preserve"> 330</w:t>
      </w:r>
      <w:r w:rsidR="007568FB">
        <w:t>+</w:t>
      </w:r>
      <w:r w:rsidRPr="00F91F39">
        <w:t xml:space="preserve"> 330</w:t>
      </w:r>
      <w:r w:rsidR="007568FB">
        <w:t>+</w:t>
      </w:r>
      <w:r w:rsidRPr="00F91F39">
        <w:t xml:space="preserve"> 330</w:t>
      </w:r>
      <w:r w:rsidR="007568FB">
        <w:t>+</w:t>
      </w:r>
      <w:r w:rsidRPr="00F91F39">
        <w:t xml:space="preserve"> 34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50</w:t>
      </w:r>
      <w:r w:rsidR="007568FB">
        <w:t>+</w:t>
      </w:r>
      <w:r w:rsidRPr="00F91F39">
        <w:t xml:space="preserve"> 370</w:t>
      </w:r>
      <w:r w:rsidR="007568FB">
        <w:t>+</w:t>
      </w:r>
      <w:r w:rsidRPr="00F91F39">
        <w:t xml:space="preserve"> 370</w:t>
      </w:r>
      <w:r w:rsidR="007568FB">
        <w:t>+</w:t>
      </w:r>
      <w:r w:rsidRPr="00F91F39">
        <w:t xml:space="preserve"> 370</w:t>
      </w:r>
      <w:r w:rsidR="007568FB">
        <w:t>+</w:t>
      </w:r>
      <w:r w:rsidRPr="00F91F39">
        <w:t xml:space="preserve"> 370</w:t>
      </w:r>
      <w:r w:rsidR="007568FB">
        <w:t>+</w:t>
      </w:r>
      <w:r w:rsidRPr="00F91F39">
        <w:t xml:space="preserve"> 370</w:t>
      </w:r>
      <w:r w:rsidR="007568FB">
        <w:t>+</w:t>
      </w:r>
      <w:r w:rsidRPr="00F91F39">
        <w:t xml:space="preserve"> 370</w:t>
      </w:r>
      <w:r w:rsidR="007568FB">
        <w:t>+</w:t>
      </w:r>
      <w:r w:rsidRPr="00F91F39">
        <w:t xml:space="preserve"> 370</w:t>
      </w:r>
      <w:r w:rsidR="007568FB">
        <w:t>+</w:t>
      </w:r>
      <w:r w:rsidRPr="00F91F39">
        <w:t xml:space="preserve"> 370</w:t>
      </w:r>
      <w:r w:rsidR="007568FB">
        <w:t>+</w:t>
      </w:r>
      <w:r w:rsidRPr="00F91F39">
        <w:t xml:space="preserve"> 370</w:t>
      </w:r>
      <w:r w:rsidR="007568FB">
        <w:t>+</w:t>
      </w:r>
      <w:r w:rsidRPr="00F91F39">
        <w:t xml:space="preserve"> 380</w:t>
      </w:r>
      <w:r w:rsidR="007568FB">
        <w:t>+</w:t>
      </w:r>
      <w:r w:rsidRPr="00F91F39">
        <w:t xml:space="preserve"> 390</w:t>
      </w:r>
    </w:p>
    <w:p w14:paraId="67354093" w14:textId="77777777" w:rsidR="00F91F39" w:rsidRDefault="00F91F39" w:rsidP="0053506F">
      <w:pPr>
        <w:tabs>
          <w:tab w:val="left" w:pos="1573"/>
        </w:tabs>
      </w:pPr>
    </w:p>
    <w:p w14:paraId="00FB44C3" w14:textId="77777777" w:rsidR="00F91F39" w:rsidRDefault="00F91F39" w:rsidP="0053506F">
      <w:pPr>
        <w:tabs>
          <w:tab w:val="left" w:pos="1573"/>
        </w:tabs>
      </w:pPr>
      <w:r>
        <w:tab/>
      </w:r>
      <w:r>
        <w:tab/>
        <w:t>Median value = (n/2)</w:t>
      </w:r>
    </w:p>
    <w:p w14:paraId="42899BE5" w14:textId="77777777" w:rsidR="00F91F39" w:rsidRDefault="00F91F39" w:rsidP="0053506F">
      <w:pPr>
        <w:tabs>
          <w:tab w:val="left" w:pos="1573"/>
        </w:tabs>
      </w:pPr>
      <w:r>
        <w:tab/>
      </w:r>
      <w:r>
        <w:tab/>
        <w:t>= 50</w:t>
      </w:r>
      <w:r w:rsidRPr="00F91F39">
        <w:rPr>
          <w:vertAlign w:val="superscript"/>
        </w:rPr>
        <w:t>th</w:t>
      </w:r>
      <w:r>
        <w:t xml:space="preserve"> value  and 51</w:t>
      </w:r>
      <w:r w:rsidRPr="00F91F39">
        <w:rPr>
          <w:vertAlign w:val="superscript"/>
        </w:rPr>
        <w:t>st</w:t>
      </w:r>
      <w:r>
        <w:t xml:space="preserve"> value is the  find this  sorted List </w:t>
      </w:r>
    </w:p>
    <w:p w14:paraId="342E7CBB" w14:textId="77777777" w:rsidR="003855C5" w:rsidRDefault="00F91F39" w:rsidP="0053506F">
      <w:pPr>
        <w:tabs>
          <w:tab w:val="left" w:pos="1573"/>
        </w:tabs>
      </w:pPr>
      <w:r>
        <w:t xml:space="preserve"> </w:t>
      </w:r>
      <w:r>
        <w:tab/>
        <w:t>=  (</w:t>
      </w:r>
      <w:r w:rsidR="003855C5">
        <w:t xml:space="preserve">290 +290) /2  </w:t>
      </w:r>
    </w:p>
    <w:p w14:paraId="7673DD62" w14:textId="77777777" w:rsidR="003855C5" w:rsidRDefault="003855C5" w:rsidP="0053506F">
      <w:pPr>
        <w:tabs>
          <w:tab w:val="left" w:pos="1573"/>
        </w:tabs>
      </w:pPr>
      <w:r>
        <w:t xml:space="preserve"> </w:t>
      </w:r>
      <w:r>
        <w:tab/>
        <w:t>=   (580/2)</w:t>
      </w:r>
    </w:p>
    <w:p w14:paraId="5600F56E" w14:textId="77777777" w:rsidR="003855C5" w:rsidRDefault="003855C5" w:rsidP="0053506F">
      <w:pPr>
        <w:tabs>
          <w:tab w:val="left" w:pos="1573"/>
        </w:tabs>
      </w:pPr>
      <w:r>
        <w:tab/>
        <w:t>=290</w:t>
      </w:r>
    </w:p>
    <w:p w14:paraId="7DD46E79" w14:textId="77777777" w:rsidR="003855C5" w:rsidRDefault="003855C5" w:rsidP="0053506F">
      <w:pPr>
        <w:pBdr>
          <w:bottom w:val="single" w:sz="12" w:space="1" w:color="auto"/>
        </w:pBdr>
        <w:tabs>
          <w:tab w:val="left" w:pos="1573"/>
        </w:tabs>
      </w:pPr>
    </w:p>
    <w:p w14:paraId="599F1F47" w14:textId="77777777" w:rsidR="003855C5" w:rsidRDefault="003855C5" w:rsidP="0053506F">
      <w:pPr>
        <w:tabs>
          <w:tab w:val="left" w:pos="1573"/>
        </w:tabs>
      </w:pPr>
      <w:r>
        <w:t>Standard Deviation:-  1</w:t>
      </w:r>
      <w:r w:rsidRPr="003855C5">
        <w:rPr>
          <w:vertAlign w:val="superscript"/>
        </w:rPr>
        <w:t>st</w:t>
      </w:r>
      <w:r>
        <w:t xml:space="preserve"> Step is the mean value : - </w:t>
      </w:r>
    </w:p>
    <w:p w14:paraId="487FC26E" w14:textId="77777777" w:rsidR="003855C5" w:rsidRDefault="003855C5" w:rsidP="003855C5">
      <w:pPr>
        <w:tabs>
          <w:tab w:val="left" w:pos="1573"/>
        </w:tabs>
      </w:pPr>
      <w:r>
        <w:tab/>
      </w:r>
      <w:r>
        <w:tab/>
        <w:t>Mean = total of sum of the data / total count of the data</w:t>
      </w:r>
    </w:p>
    <w:p w14:paraId="6852D56B" w14:textId="77777777" w:rsidR="003855C5" w:rsidRDefault="003855C5" w:rsidP="003855C5">
      <w:pPr>
        <w:tabs>
          <w:tab w:val="left" w:pos="1573"/>
        </w:tabs>
      </w:pPr>
    </w:p>
    <w:p w14:paraId="4CD25372" w14:textId="77777777" w:rsidR="003855C5" w:rsidRDefault="003855C5" w:rsidP="003855C5">
      <w:pPr>
        <w:tabs>
          <w:tab w:val="left" w:pos="1573"/>
        </w:tabs>
      </w:pPr>
      <w:r>
        <w:t xml:space="preserve">  </w:t>
      </w:r>
      <w:r>
        <w:tab/>
      </w:r>
      <w:r>
        <w:tab/>
        <w:t>Mean =  (280+ 350+ 310+ 270+ 390+ 320+ 290+ 340+ 310+ 380+ 270+ 350+ 300+ 330+ 370+ 310+ 280+ 320+ 350+ 290+ 270+ 350+ 300+ 330+ 370+ 310+ 280+ 320+ 350+ 290+ 270+ 350+ 300+ 330+ 370+ 310+ 280+ 320+ 350+ 290+ 270+ 350+ 300+ 330+ 370+ 310+ 280+ 320+ 350+ 290+ 270+ 350+ 300+ 330+ 370+ 310+ 280+ 320+ 350+ 290+ 270+ 350+ 300+ 330+ 370+ 310+ 280+ 320+ 350+ 290+ 270+ 350+ 300+ 330+ 370+ 310+ 280+ 320+ 350+ 290+ 270+ 350+ 300+ 330+ 370+ 310+ 280+ 320+ 350+ 290+ 270+ 350+ 300+ 330+ 370+ 310+ 280+ 320+ 350+ 290)   /  100</w:t>
      </w:r>
    </w:p>
    <w:p w14:paraId="3BD813A2" w14:textId="77777777" w:rsidR="003855C5" w:rsidRDefault="003855C5" w:rsidP="003855C5">
      <w:pPr>
        <w:tabs>
          <w:tab w:val="left" w:pos="1573"/>
        </w:tabs>
      </w:pPr>
      <w:r>
        <w:tab/>
        <w:t xml:space="preserve"> =    28</w:t>
      </w:r>
      <w:r w:rsidR="007568FB">
        <w:t>+</w:t>
      </w:r>
      <w:r>
        <w:t>420 / 100</w:t>
      </w:r>
    </w:p>
    <w:p w14:paraId="6B75F1CF" w14:textId="77777777" w:rsidR="003855C5" w:rsidRDefault="003855C5" w:rsidP="003855C5">
      <w:pPr>
        <w:tabs>
          <w:tab w:val="left" w:pos="1573"/>
        </w:tabs>
      </w:pPr>
      <w:r>
        <w:tab/>
      </w:r>
      <w:r>
        <w:tab/>
        <w:t>=    284.20</w:t>
      </w:r>
    </w:p>
    <w:p w14:paraId="26CA88BD" w14:textId="77777777" w:rsidR="003855C5" w:rsidRDefault="003855C5" w:rsidP="003855C5">
      <w:pPr>
        <w:tabs>
          <w:tab w:val="left" w:pos="1573"/>
        </w:tabs>
      </w:pPr>
    </w:p>
    <w:p w14:paraId="42EC7BEC" w14:textId="77777777" w:rsidR="003855C5" w:rsidRDefault="003855C5" w:rsidP="003855C5">
      <w:pPr>
        <w:tabs>
          <w:tab w:val="left" w:pos="1573"/>
        </w:tabs>
      </w:pPr>
      <w:r>
        <w:t>(  Difffence between  mean value and   orginal  data set . )</w:t>
      </w:r>
    </w:p>
    <w:p w14:paraId="055AEE98" w14:textId="77777777" w:rsidR="003855C5" w:rsidRDefault="003855C5" w:rsidP="0053506F">
      <w:pPr>
        <w:tabs>
          <w:tab w:val="left" w:pos="1573"/>
        </w:tabs>
      </w:pPr>
      <w:r>
        <w:tab/>
        <w:t xml:space="preserve">(280-284) </w:t>
      </w:r>
      <w:r w:rsidRPr="00851691">
        <w:t>^</w:t>
      </w:r>
      <w:r>
        <w:t>2 = -8</w:t>
      </w:r>
    </w:p>
    <w:p w14:paraId="0C7FF93D" w14:textId="77777777" w:rsidR="003855C5" w:rsidRDefault="003855C5" w:rsidP="0053506F">
      <w:pPr>
        <w:tabs>
          <w:tab w:val="left" w:pos="1573"/>
        </w:tabs>
      </w:pPr>
      <w:r>
        <w:tab/>
        <w:t xml:space="preserve">(350-284) </w:t>
      </w:r>
      <w:r w:rsidRPr="00851691">
        <w:t>^</w:t>
      </w:r>
      <w:r>
        <w:t>2 = 4356</w:t>
      </w:r>
    </w:p>
    <w:p w14:paraId="24895F98" w14:textId="77777777" w:rsidR="003855C5" w:rsidRDefault="003855C5" w:rsidP="0053506F">
      <w:pPr>
        <w:tabs>
          <w:tab w:val="left" w:pos="1573"/>
        </w:tabs>
      </w:pPr>
      <w:r>
        <w:lastRenderedPageBreak/>
        <w:tab/>
        <w:t xml:space="preserve">(310-284) </w:t>
      </w:r>
      <w:r w:rsidRPr="00851691">
        <w:t>^</w:t>
      </w:r>
      <w:r>
        <w:t>2 = 676</w:t>
      </w:r>
    </w:p>
    <w:p w14:paraId="45251A2B" w14:textId="77777777" w:rsidR="003855C5" w:rsidRDefault="003855C5" w:rsidP="0053506F">
      <w:pPr>
        <w:tabs>
          <w:tab w:val="left" w:pos="1573"/>
        </w:tabs>
      </w:pPr>
      <w:r>
        <w:tab/>
        <w:t xml:space="preserve">(270-284) </w:t>
      </w:r>
      <w:r w:rsidRPr="00851691">
        <w:t>^</w:t>
      </w:r>
      <w:r>
        <w:t>2 = -196</w:t>
      </w:r>
    </w:p>
    <w:p w14:paraId="3B69B631" w14:textId="77777777" w:rsidR="003855C5" w:rsidRDefault="003855C5" w:rsidP="003855C5">
      <w:pPr>
        <w:tabs>
          <w:tab w:val="left" w:pos="1573"/>
        </w:tabs>
      </w:pPr>
      <w:r>
        <w:t>Last Step :-     take the diffrenced mean itS find the Square roots .</w:t>
      </w:r>
    </w:p>
    <w:p w14:paraId="617F5615" w14:textId="77777777" w:rsidR="003855C5" w:rsidRDefault="003855C5" w:rsidP="0053506F">
      <w:pPr>
        <w:pBdr>
          <w:bottom w:val="single" w:sz="12" w:space="1" w:color="auto"/>
        </w:pBdr>
        <w:tabs>
          <w:tab w:val="left" w:pos="1573"/>
        </w:tabs>
      </w:pPr>
      <w:r>
        <w:t xml:space="preserve">  79800</w:t>
      </w:r>
    </w:p>
    <w:p w14:paraId="6D164D20" w14:textId="77777777" w:rsidR="003855C5" w:rsidRDefault="003855C5" w:rsidP="0053506F">
      <w:pPr>
        <w:tabs>
          <w:tab w:val="left" w:pos="1573"/>
        </w:tabs>
      </w:pPr>
      <w:r>
        <w:t xml:space="preserve">Variance = </w:t>
      </w:r>
      <w:r w:rsidRPr="003855C5">
        <w:t>Divide the sum of squared differences by the number of values (N) to get the variance:</w:t>
      </w:r>
    </w:p>
    <w:p w14:paraId="0B99BB3D" w14:textId="77777777" w:rsidR="003855C5" w:rsidRDefault="003855C5" w:rsidP="0053506F">
      <w:pPr>
        <w:tabs>
          <w:tab w:val="left" w:pos="1573"/>
        </w:tabs>
      </w:pPr>
      <w:r>
        <w:tab/>
        <w:t xml:space="preserve"> </w:t>
      </w:r>
      <w:r w:rsidRPr="003855C5">
        <w:t>Variance = Sum of squared differences / N</w:t>
      </w:r>
    </w:p>
    <w:p w14:paraId="23B0DB51" w14:textId="77777777" w:rsidR="003855C5" w:rsidRDefault="003855C5" w:rsidP="0053506F">
      <w:pPr>
        <w:tabs>
          <w:tab w:val="left" w:pos="1573"/>
        </w:tabs>
      </w:pPr>
      <w:r>
        <w:tab/>
        <w:t>=   79800/100</w:t>
      </w:r>
    </w:p>
    <w:p w14:paraId="52DA8931" w14:textId="77777777" w:rsidR="003855C5" w:rsidRDefault="003855C5" w:rsidP="0053506F">
      <w:pPr>
        <w:tabs>
          <w:tab w:val="left" w:pos="1573"/>
        </w:tabs>
      </w:pPr>
      <w:r>
        <w:tab/>
      </w:r>
      <w:r>
        <w:tab/>
        <w:t xml:space="preserve">√798 </w:t>
      </w:r>
    </w:p>
    <w:p w14:paraId="24CE03AE" w14:textId="77777777" w:rsidR="003855C5" w:rsidRDefault="003855C5" w:rsidP="0053506F">
      <w:pPr>
        <w:tabs>
          <w:tab w:val="left" w:pos="1573"/>
        </w:tabs>
      </w:pPr>
      <w:r>
        <w:tab/>
      </w:r>
      <w:r>
        <w:tab/>
      </w:r>
      <w:r w:rsidRPr="003855C5">
        <w:t>28.25</w:t>
      </w:r>
      <w:r>
        <w:t xml:space="preserve"> </w:t>
      </w:r>
    </w:p>
    <w:p w14:paraId="0E6FECC0" w14:textId="77777777" w:rsidR="003855C5" w:rsidRDefault="003855C5" w:rsidP="0053506F">
      <w:pPr>
        <w:tabs>
          <w:tab w:val="left" w:pos="1573"/>
        </w:tabs>
      </w:pPr>
      <w:r>
        <w:t>________________________________________________________________</w:t>
      </w:r>
    </w:p>
    <w:p w14:paraId="76DA409D" w14:textId="77777777" w:rsidR="003855C5" w:rsidRDefault="003855C5" w:rsidP="0053506F">
      <w:pPr>
        <w:tabs>
          <w:tab w:val="left" w:pos="1573"/>
        </w:tabs>
      </w:pPr>
      <w:r>
        <w:t xml:space="preserve">  Lets find the Skewness : - </w:t>
      </w:r>
    </w:p>
    <w:p w14:paraId="2DEDB016" w14:textId="77777777" w:rsidR="003855C5" w:rsidRDefault="003855C5" w:rsidP="0053506F">
      <w:pPr>
        <w:tabs>
          <w:tab w:val="left" w:pos="1573"/>
        </w:tabs>
      </w:pPr>
      <w:r>
        <w:t xml:space="preserve"> Mean  =  79800</w:t>
      </w:r>
    </w:p>
    <w:p w14:paraId="128908F2" w14:textId="77777777" w:rsidR="00D348B4" w:rsidRDefault="00D348B4" w:rsidP="0053506F">
      <w:pPr>
        <w:tabs>
          <w:tab w:val="left" w:pos="1573"/>
        </w:tabs>
      </w:pPr>
      <w:r>
        <w:t>Median =  290</w:t>
      </w:r>
    </w:p>
    <w:p w14:paraId="2E28F44C" w14:textId="77777777" w:rsidR="003855C5" w:rsidRDefault="003855C5" w:rsidP="0053506F">
      <w:pPr>
        <w:tabs>
          <w:tab w:val="left" w:pos="1573"/>
        </w:tabs>
      </w:pPr>
      <w:r>
        <w:t>Count of the  all the data = 100</w:t>
      </w:r>
    </w:p>
    <w:p w14:paraId="7430CCEA" w14:textId="77777777" w:rsidR="00F91F39" w:rsidRDefault="003855C5" w:rsidP="0053506F">
      <w:pPr>
        <w:tabs>
          <w:tab w:val="left" w:pos="1573"/>
        </w:tabs>
      </w:pPr>
      <w:r>
        <w:t>Std = 28.25</w:t>
      </w:r>
    </w:p>
    <w:p w14:paraId="0F322DE3" w14:textId="77777777" w:rsidR="00D348B4" w:rsidRDefault="00D348B4" w:rsidP="0053506F">
      <w:pPr>
        <w:tabs>
          <w:tab w:val="left" w:pos="1573"/>
        </w:tabs>
      </w:pPr>
    </w:p>
    <w:p w14:paraId="13172121" w14:textId="77777777" w:rsidR="00D348B4" w:rsidRDefault="00D348B4" w:rsidP="00D348B4">
      <w:pPr>
        <w:pStyle w:val="ListParagraph"/>
        <w:numPr>
          <w:ilvl w:val="0"/>
          <w:numId w:val="1"/>
        </w:numPr>
        <w:tabs>
          <w:tab w:val="left" w:pos="1573"/>
        </w:tabs>
      </w:pPr>
      <w:r>
        <w:t xml:space="preserve"> Skewness:- </w:t>
      </w:r>
      <w:r>
        <w:tab/>
      </w:r>
      <w:r>
        <w:tab/>
      </w:r>
    </w:p>
    <w:p w14:paraId="795EA349" w14:textId="77777777" w:rsidR="00D348B4" w:rsidRDefault="00D348B4" w:rsidP="00D348B4">
      <w:pPr>
        <w:tabs>
          <w:tab w:val="left" w:pos="1573"/>
        </w:tabs>
      </w:pPr>
      <w:r>
        <w:t xml:space="preserve">Skewness  = (3*(mean-median)) / standard deviation   </w:t>
      </w:r>
    </w:p>
    <w:p w14:paraId="3EAB1F7B" w14:textId="77777777" w:rsidR="00D348B4" w:rsidRDefault="00D348B4" w:rsidP="00D348B4">
      <w:pPr>
        <w:tabs>
          <w:tab w:val="left" w:pos="1573"/>
        </w:tabs>
      </w:pPr>
      <w:r>
        <w:t xml:space="preserve">  = ( 3* 79800- 290)) / 28.25</w:t>
      </w:r>
    </w:p>
    <w:p w14:paraId="45E3842E" w14:textId="77777777" w:rsidR="00D348B4" w:rsidRDefault="00D348B4" w:rsidP="00D348B4">
      <w:pPr>
        <w:tabs>
          <w:tab w:val="left" w:pos="1573"/>
        </w:tabs>
      </w:pPr>
      <w:r>
        <w:t xml:space="preserve"> =   -6.22</w:t>
      </w:r>
    </w:p>
    <w:p w14:paraId="4452B207" w14:textId="77777777" w:rsidR="00F91F39" w:rsidRDefault="00F91F39" w:rsidP="0053506F">
      <w:pPr>
        <w:tabs>
          <w:tab w:val="left" w:pos="1573"/>
        </w:tabs>
      </w:pPr>
      <w:r>
        <w:tab/>
      </w:r>
      <w:r>
        <w:tab/>
      </w:r>
    </w:p>
    <w:p w14:paraId="33847DCD" w14:textId="77777777" w:rsidR="00F03EA1" w:rsidRDefault="00F03EA1" w:rsidP="00F03EA1">
      <w:pPr>
        <w:pStyle w:val="ListParagraph"/>
        <w:numPr>
          <w:ilvl w:val="0"/>
          <w:numId w:val="14"/>
        </w:numPr>
        <w:tabs>
          <w:tab w:val="left" w:pos="1573"/>
        </w:tabs>
      </w:pPr>
      <w:r>
        <w:t>Kurtosis: Calculate the kurtosis of the house price distribution</w:t>
      </w:r>
    </w:p>
    <w:p w14:paraId="7CDAF158" w14:textId="77777777" w:rsidR="00C6331C" w:rsidRDefault="00C6331C" w:rsidP="00C6331C">
      <w:pPr>
        <w:tabs>
          <w:tab w:val="left" w:pos="2130"/>
        </w:tabs>
      </w:pPr>
      <w:r>
        <w:tab/>
      </w:r>
      <w:r>
        <w:tab/>
        <w:t>Kurtosis: Calculate the kurtosis of the satisfaction ratings.</w:t>
      </w:r>
    </w:p>
    <w:p w14:paraId="7669AEEF" w14:textId="77777777" w:rsidR="00C6331C" w:rsidRDefault="00C6331C" w:rsidP="00C6331C">
      <w:pPr>
        <w:pStyle w:val="ListParagraph"/>
        <w:tabs>
          <w:tab w:val="left" w:pos="1573"/>
        </w:tabs>
      </w:pPr>
      <w:r>
        <w:t xml:space="preserve"> </w:t>
      </w:r>
      <w:r>
        <w:tab/>
        <w:t xml:space="preserve">    Lets Calculate the  4</w:t>
      </w:r>
      <w:r w:rsidRPr="002250F8">
        <w:rPr>
          <w:vertAlign w:val="superscript"/>
        </w:rPr>
        <w:t>th</w:t>
      </w:r>
      <w:r>
        <w:t xml:space="preserve"> Position of  the Kurtosis = kurtosis is  the uses  the   pickedness measures comapared.</w:t>
      </w:r>
    </w:p>
    <w:p w14:paraId="4F68EB4D" w14:textId="77777777" w:rsidR="00C6331C" w:rsidRDefault="00C6331C" w:rsidP="00C6331C">
      <w:pPr>
        <w:pStyle w:val="ListParagraph"/>
        <w:tabs>
          <w:tab w:val="left" w:pos="1573"/>
        </w:tabs>
      </w:pPr>
      <w:r>
        <w:tab/>
      </w:r>
      <w:r>
        <w:tab/>
        <w:t xml:space="preserve">      Kurtiisis Value generated the graph if the graphs is the </w:t>
      </w:r>
    </w:p>
    <w:p w14:paraId="0717D925" w14:textId="77777777" w:rsidR="00C6331C" w:rsidRDefault="00C6331C" w:rsidP="00C6331C">
      <w:pPr>
        <w:pStyle w:val="ListParagraph"/>
        <w:tabs>
          <w:tab w:val="left" w:pos="1573"/>
        </w:tabs>
      </w:pPr>
      <w:r>
        <w:tab/>
      </w:r>
      <w:r>
        <w:tab/>
      </w:r>
      <w:r>
        <w:tab/>
        <w:t>( graph tail right to left = positive  kurtosis)</w:t>
      </w:r>
    </w:p>
    <w:p w14:paraId="38F210B2" w14:textId="77777777" w:rsidR="00C6331C" w:rsidRDefault="00C6331C" w:rsidP="00C6331C">
      <w:pPr>
        <w:pStyle w:val="ListParagraph"/>
        <w:tabs>
          <w:tab w:val="left" w:pos="1573"/>
        </w:tabs>
      </w:pPr>
      <w:r>
        <w:tab/>
      </w:r>
      <w:r>
        <w:tab/>
      </w:r>
      <w:r>
        <w:tab/>
        <w:t>( graph tail left  to right = positive  kurtosis )</w:t>
      </w:r>
    </w:p>
    <w:p w14:paraId="3977559B" w14:textId="77777777" w:rsidR="00C6331C" w:rsidRDefault="00C6331C" w:rsidP="00C6331C">
      <w:pPr>
        <w:pStyle w:val="ListParagraph"/>
        <w:tabs>
          <w:tab w:val="left" w:pos="1573"/>
          <w:tab w:val="left" w:pos="6135"/>
        </w:tabs>
      </w:pPr>
      <w:r>
        <w:t xml:space="preserve"> :- kurtosis Formula is the  Generated grapth 3 types :-</w:t>
      </w:r>
      <w:r>
        <w:tab/>
      </w:r>
    </w:p>
    <w:p w14:paraId="321BE617" w14:textId="77777777" w:rsidR="00C6331C" w:rsidRDefault="00C6331C" w:rsidP="00C6331C">
      <w:pPr>
        <w:pStyle w:val="ListParagraph"/>
        <w:tabs>
          <w:tab w:val="left" w:pos="1573"/>
          <w:tab w:val="left" w:pos="6135"/>
        </w:tabs>
      </w:pPr>
    </w:p>
    <w:p w14:paraId="7356BE78" w14:textId="77777777" w:rsidR="00C6331C" w:rsidRDefault="00C6331C" w:rsidP="00C6331C">
      <w:pPr>
        <w:pStyle w:val="ListParagraph"/>
        <w:tabs>
          <w:tab w:val="left" w:pos="1573"/>
          <w:tab w:val="left" w:pos="6135"/>
        </w:tabs>
      </w:pPr>
    </w:p>
    <w:p w14:paraId="61D5F1AF" w14:textId="77777777" w:rsidR="00C6331C" w:rsidRDefault="00C6331C" w:rsidP="00C6331C">
      <w:pPr>
        <w:pStyle w:val="ListParagraph"/>
        <w:numPr>
          <w:ilvl w:val="0"/>
          <w:numId w:val="17"/>
        </w:numPr>
        <w:tabs>
          <w:tab w:val="left" w:pos="1573"/>
        </w:tabs>
      </w:pPr>
      <w:r>
        <w:t xml:space="preserve">Lepto Kurtosis    (grath tailed is the  less than 3 )   </w:t>
      </w:r>
    </w:p>
    <w:p w14:paraId="67A5BC96" w14:textId="77777777" w:rsidR="00C6331C" w:rsidRDefault="00C6331C" w:rsidP="00C6331C">
      <w:pPr>
        <w:pStyle w:val="ListParagraph"/>
        <w:numPr>
          <w:ilvl w:val="0"/>
          <w:numId w:val="17"/>
        </w:numPr>
        <w:tabs>
          <w:tab w:val="left" w:pos="1573"/>
        </w:tabs>
      </w:pPr>
      <w:r>
        <w:t xml:space="preserve">Meso kuritsos    ( normal Distriburtion  is  the data is   &gt;3 ) </w:t>
      </w:r>
    </w:p>
    <w:p w14:paraId="5C40A38D" w14:textId="77777777" w:rsidR="00C6331C" w:rsidRDefault="00C6331C" w:rsidP="00C6331C">
      <w:pPr>
        <w:pStyle w:val="ListParagraph"/>
        <w:numPr>
          <w:ilvl w:val="0"/>
          <w:numId w:val="17"/>
        </w:numPr>
        <w:pBdr>
          <w:bottom w:val="single" w:sz="12" w:space="1" w:color="auto"/>
        </w:pBdr>
        <w:tabs>
          <w:tab w:val="left" w:pos="1573"/>
        </w:tabs>
      </w:pPr>
      <w:r>
        <w:t>Platkurtosis     ( graph tail  flat )</w:t>
      </w:r>
    </w:p>
    <w:p w14:paraId="36CF48FE" w14:textId="77777777" w:rsidR="00D348B4" w:rsidRDefault="00D348B4" w:rsidP="00D348B4">
      <w:pPr>
        <w:tabs>
          <w:tab w:val="left" w:pos="1573"/>
        </w:tabs>
      </w:pPr>
    </w:p>
    <w:p w14:paraId="492FF9E9" w14:textId="77777777" w:rsidR="00C6331C" w:rsidRDefault="00C6331C" w:rsidP="00C6331C">
      <w:pPr>
        <w:tabs>
          <w:tab w:val="left" w:pos="1573"/>
        </w:tabs>
      </w:pPr>
      <w:r>
        <w:t>Mean  =  79800</w:t>
      </w:r>
    </w:p>
    <w:p w14:paraId="50933DFB" w14:textId="77777777" w:rsidR="00C6331C" w:rsidRDefault="00C6331C" w:rsidP="00C6331C">
      <w:pPr>
        <w:tabs>
          <w:tab w:val="left" w:pos="1573"/>
        </w:tabs>
      </w:pPr>
      <w:r>
        <w:t>Median =  290</w:t>
      </w:r>
    </w:p>
    <w:p w14:paraId="3BBD93F6" w14:textId="77777777" w:rsidR="00C6331C" w:rsidRDefault="00C6331C" w:rsidP="00C6331C">
      <w:pPr>
        <w:tabs>
          <w:tab w:val="left" w:pos="1573"/>
        </w:tabs>
      </w:pPr>
      <w:r>
        <w:t>Count of the  all the data = 100</w:t>
      </w:r>
    </w:p>
    <w:p w14:paraId="72E20CAC" w14:textId="77777777" w:rsidR="00C6331C" w:rsidRDefault="00C6331C" w:rsidP="00C6331C">
      <w:pPr>
        <w:tabs>
          <w:tab w:val="left" w:pos="1573"/>
        </w:tabs>
      </w:pPr>
      <w:r>
        <w:t>Std = 28.25</w:t>
      </w:r>
      <w:r>
        <w:tab/>
      </w:r>
    </w:p>
    <w:p w14:paraId="650D0730" w14:textId="77777777" w:rsidR="00C6331C" w:rsidRDefault="00C6331C" w:rsidP="00C6331C">
      <w:pPr>
        <w:tabs>
          <w:tab w:val="left" w:pos="1573"/>
        </w:tabs>
      </w:pPr>
      <w:r>
        <w:tab/>
      </w:r>
      <w:r>
        <w:tab/>
      </w:r>
      <w:r w:rsidRPr="00C6331C">
        <w:t>Kurtosis = (Σ(xi - mean)^4 / N) / (standard deviation)^4</w:t>
      </w:r>
    </w:p>
    <w:p w14:paraId="3FD99B13" w14:textId="77777777" w:rsidR="00C6331C" w:rsidRDefault="00C6331C" w:rsidP="00C6331C">
      <w:pPr>
        <w:tabs>
          <w:tab w:val="left" w:pos="1573"/>
        </w:tabs>
      </w:pPr>
      <w:r>
        <w:tab/>
      </w:r>
      <w:r>
        <w:tab/>
        <w:t>= 79800 -  284.20 )</w:t>
      </w:r>
      <w:r w:rsidRPr="00C6331C">
        <w:t>^4</w:t>
      </w:r>
      <w:r>
        <w:t xml:space="preserve"> /100) / 28.25 )</w:t>
      </w:r>
      <w:r w:rsidRPr="00C6331C">
        <w:t xml:space="preserve"> ^4</w:t>
      </w:r>
    </w:p>
    <w:p w14:paraId="1A1EEB31" w14:textId="77777777" w:rsidR="00D348B4" w:rsidRDefault="00C6331C" w:rsidP="00D348B4">
      <w:pPr>
        <w:tabs>
          <w:tab w:val="left" w:pos="1573"/>
        </w:tabs>
      </w:pPr>
      <w:r>
        <w:tab/>
      </w:r>
      <w:r>
        <w:tab/>
      </w:r>
      <w:r>
        <w:tab/>
      </w:r>
      <w:r>
        <w:tab/>
        <w:t xml:space="preserve">3203 / 28.25 </w:t>
      </w:r>
    </w:p>
    <w:p w14:paraId="2F316EA0" w14:textId="77777777" w:rsidR="00C6331C" w:rsidRDefault="00C6331C" w:rsidP="00D348B4">
      <w:pPr>
        <w:tabs>
          <w:tab w:val="left" w:pos="1573"/>
        </w:tabs>
      </w:pPr>
      <w:r>
        <w:tab/>
      </w:r>
      <w:r>
        <w:tab/>
      </w:r>
      <w:r>
        <w:tab/>
      </w:r>
      <w:r>
        <w:tab/>
        <w:t xml:space="preserve">=   113 </w:t>
      </w:r>
      <w:r w:rsidRPr="00C6331C">
        <w:t>^4</w:t>
      </w:r>
    </w:p>
    <w:p w14:paraId="166DAFF7" w14:textId="77777777" w:rsidR="00C6331C" w:rsidRDefault="00C6331C" w:rsidP="00D348B4">
      <w:pPr>
        <w:tabs>
          <w:tab w:val="left" w:pos="1573"/>
        </w:tabs>
      </w:pPr>
      <w:r>
        <w:tab/>
      </w:r>
      <w:r>
        <w:tab/>
      </w:r>
      <w:r>
        <w:tab/>
      </w:r>
      <w:r>
        <w:tab/>
        <w:t xml:space="preserve">=     4.54 </w:t>
      </w:r>
    </w:p>
    <w:p w14:paraId="09046748" w14:textId="77777777" w:rsidR="00F03EA1" w:rsidRDefault="00F03EA1" w:rsidP="00F03EA1">
      <w:pPr>
        <w:tabs>
          <w:tab w:val="left" w:pos="1573"/>
        </w:tabs>
        <w:ind w:left="48"/>
      </w:pPr>
      <w:r>
        <w:t>. 3. Interpretation: Based on the skewness and kurtosis values+ what can be inferred about the distribution of house prices?</w:t>
      </w:r>
    </w:p>
    <w:p w14:paraId="08FAF2C0" w14:textId="77777777" w:rsidR="00C6331C" w:rsidRDefault="00C6331C" w:rsidP="00F03EA1">
      <w:pPr>
        <w:tabs>
          <w:tab w:val="left" w:pos="1573"/>
        </w:tabs>
        <w:ind w:left="48"/>
      </w:pPr>
    </w:p>
    <w:p w14:paraId="1E3F6F11" w14:textId="77777777" w:rsidR="00C6331C" w:rsidRDefault="00C6331C" w:rsidP="00F03EA1">
      <w:pPr>
        <w:tabs>
          <w:tab w:val="left" w:pos="1573"/>
        </w:tabs>
        <w:ind w:left="48"/>
      </w:pPr>
      <w:r>
        <w:t>Skewness = -6.22</w:t>
      </w:r>
    </w:p>
    <w:p w14:paraId="0294A550" w14:textId="77777777" w:rsidR="00C6331C" w:rsidRDefault="00C6331C" w:rsidP="00F03EA1">
      <w:pPr>
        <w:tabs>
          <w:tab w:val="left" w:pos="1573"/>
        </w:tabs>
        <w:ind w:left="48"/>
      </w:pPr>
      <w:r>
        <w:t xml:space="preserve">Kurtosis =   4.54  </w:t>
      </w:r>
    </w:p>
    <w:p w14:paraId="1B96A224" w14:textId="77777777" w:rsidR="00C6331C" w:rsidRDefault="00C6331C" w:rsidP="00F03EA1">
      <w:pPr>
        <w:tabs>
          <w:tab w:val="left" w:pos="1573"/>
        </w:tabs>
        <w:ind w:left="48"/>
      </w:pPr>
      <w:r>
        <w:t xml:space="preserve">  Is the </w:t>
      </w:r>
      <w:r w:rsidR="009A3B74">
        <w:t>kurtosis</w:t>
      </w:r>
      <w:r>
        <w:t xml:space="preserve"> values is the  grater than  3 is the </w:t>
      </w:r>
      <w:r w:rsidR="009A3B74">
        <w:t>platy kurtosis</w:t>
      </w:r>
      <w:r>
        <w:t xml:space="preserve"> .    </w:t>
      </w:r>
      <w:r w:rsidR="009A3B74">
        <w:t>this graph</w:t>
      </w:r>
      <w:r>
        <w:t xml:space="preserve">  </w:t>
      </w:r>
      <w:r w:rsidR="009A3B74">
        <w:t xml:space="preserve"> tailed is the  value grater in the right to left </w:t>
      </w:r>
      <w:commentRangeStart w:id="1"/>
      <w:r w:rsidR="009A3B74">
        <w:t>direction</w:t>
      </w:r>
      <w:commentRangeEnd w:id="1"/>
      <w:r w:rsidR="009A3B74">
        <w:rPr>
          <w:rStyle w:val="CommentReference"/>
        </w:rPr>
        <w:commentReference w:id="1"/>
      </w:r>
      <w:r w:rsidR="009A3B74">
        <w:t xml:space="preserve"> .</w:t>
      </w:r>
    </w:p>
    <w:p w14:paraId="7CD6FBC5" w14:textId="77777777" w:rsidR="009A3B74" w:rsidRDefault="009A3B74" w:rsidP="009A3B74">
      <w:pPr>
        <w:pBdr>
          <w:bottom w:val="single" w:sz="12" w:space="1" w:color="auto"/>
        </w:pBdr>
        <w:tabs>
          <w:tab w:val="left" w:pos="1573"/>
        </w:tabs>
      </w:pPr>
    </w:p>
    <w:p w14:paraId="5E85AA5A" w14:textId="77777777" w:rsidR="0071067C" w:rsidRDefault="009A3B74" w:rsidP="009A3B74">
      <w:pPr>
        <w:tabs>
          <w:tab w:val="left" w:pos="1573"/>
        </w:tabs>
      </w:pPr>
      <w:r>
        <w:t xml:space="preserve"> Question :-  </w:t>
      </w:r>
      <w:r w:rsidR="0071067C">
        <w:t>Question : A company wants to analyze the waiting times of customers at a service center to improve operational efficiency.</w:t>
      </w:r>
    </w:p>
    <w:p w14:paraId="48E52D37" w14:textId="77777777" w:rsidR="0071067C" w:rsidRDefault="0071067C" w:rsidP="009A3B74">
      <w:pPr>
        <w:tabs>
          <w:tab w:val="left" w:pos="1573"/>
        </w:tabs>
      </w:pPr>
      <w:r>
        <w:t xml:space="preserve"> Data:</w:t>
      </w:r>
    </w:p>
    <w:p w14:paraId="1B046DC0" w14:textId="77777777" w:rsidR="0071067C" w:rsidRDefault="0071067C" w:rsidP="009A3B74">
      <w:pPr>
        <w:tabs>
          <w:tab w:val="left" w:pos="1573"/>
        </w:tabs>
      </w:pPr>
      <w:r>
        <w:t xml:space="preserve"> Let's consider the waiting times (in minutes) for a sample of 100 customers: Waiting Times:</w:t>
      </w:r>
    </w:p>
    <w:p w14:paraId="13F31F44" w14:textId="77777777" w:rsidR="0071067C" w:rsidRDefault="0071067C" w:rsidP="009A3B74">
      <w:pPr>
        <w:tabs>
          <w:tab w:val="left" w:pos="1573"/>
        </w:tabs>
      </w:pPr>
      <w:r>
        <w:t xml:space="preserve"> 12</w:t>
      </w:r>
      <w:r w:rsidR="007568FB">
        <w:t>+</w:t>
      </w:r>
      <w:r>
        <w:t xml:space="preserve"> 18</w:t>
      </w:r>
      <w:r w:rsidR="007568FB">
        <w:t>+</w:t>
      </w:r>
      <w:r>
        <w:t xml:space="preserve"> 15</w:t>
      </w:r>
      <w:r w:rsidR="007568FB">
        <w:t>+</w:t>
      </w:r>
      <w:r>
        <w:t xml:space="preserve"> 22</w:t>
      </w:r>
      <w:r w:rsidR="007568FB">
        <w:t>+</w:t>
      </w:r>
      <w:r>
        <w:t xml:space="preserve"> 20</w:t>
      </w:r>
      <w:r w:rsidR="007568FB">
        <w:t>+</w:t>
      </w:r>
      <w:r>
        <w:t xml:space="preserve"> 14</w:t>
      </w:r>
      <w:r w:rsidR="007568FB">
        <w:t>+</w:t>
      </w:r>
      <w:r>
        <w:t xml:space="preserve"> 16</w:t>
      </w:r>
      <w:r w:rsidR="007568FB">
        <w:t>+</w:t>
      </w:r>
      <w:r>
        <w:t xml:space="preserve"> 21</w:t>
      </w:r>
      <w:r w:rsidR="007568FB">
        <w:t>+</w:t>
      </w:r>
      <w:r>
        <w:t xml:space="preserve"> 19</w:t>
      </w:r>
      <w:r w:rsidR="007568FB">
        <w:t>+</w:t>
      </w:r>
      <w:r>
        <w:t xml:space="preserve"> 17</w:t>
      </w:r>
      <w:r w:rsidR="007568FB">
        <w:t>+</w:t>
      </w:r>
      <w:r>
        <w:t xml:space="preserve"> 22</w:t>
      </w:r>
      <w:r w:rsidR="007568FB">
        <w:t>+</w:t>
      </w:r>
      <w:r>
        <w:t xml:space="preserve"> 19</w:t>
      </w:r>
      <w:r w:rsidR="007568FB">
        <w:t>+</w:t>
      </w:r>
      <w:r>
        <w:t xml:space="preserve"> 13</w:t>
      </w:r>
      <w:r w:rsidR="007568FB">
        <w:t>+</w:t>
      </w:r>
      <w:r>
        <w:t xml:space="preserve"> 16</w:t>
      </w:r>
      <w:r w:rsidR="007568FB">
        <w:t>+</w:t>
      </w:r>
      <w:r>
        <w:t xml:space="preserve"> 21</w:t>
      </w:r>
      <w:r w:rsidR="007568FB">
        <w:t>+</w:t>
      </w:r>
      <w:r>
        <w:t xml:space="preserve"> 22</w:t>
      </w:r>
      <w:r w:rsidR="007568FB">
        <w:t>+</w:t>
      </w:r>
      <w:r>
        <w:t xml:space="preserve"> 17</w:t>
      </w:r>
      <w:r w:rsidR="007568FB">
        <w:t>+</w:t>
      </w:r>
      <w:r>
        <w:t xml:space="preserve"> 19</w:t>
      </w:r>
      <w:r w:rsidR="007568FB">
        <w:t>+</w:t>
      </w:r>
      <w:r>
        <w:t xml:space="preserve"> 22</w:t>
      </w:r>
      <w:r w:rsidR="007568FB">
        <w:t>+</w:t>
      </w:r>
      <w:r>
        <w:t xml:space="preserve"> 18</w:t>
      </w:r>
      <w:r w:rsidR="007568FB">
        <w:t>+</w:t>
      </w:r>
      <w:r>
        <w:t xml:space="preserve"> 14</w:t>
      </w:r>
      <w:r w:rsidR="007568FB">
        <w:t>+</w:t>
      </w:r>
      <w:r>
        <w:t xml:space="preserve"> 20</w:t>
      </w:r>
      <w:r w:rsidR="007568FB">
        <w:t>+</w:t>
      </w:r>
      <w:r>
        <w:t xml:space="preserve"> 19</w:t>
      </w:r>
      <w:r w:rsidR="007568FB">
        <w:t>+</w:t>
      </w:r>
      <w:r>
        <w:t xml:space="preserve"> 17</w:t>
      </w:r>
      <w:r w:rsidR="007568FB">
        <w:t>+</w:t>
      </w:r>
      <w:r>
        <w:t xml:space="preserve"> 22</w:t>
      </w:r>
      <w:r w:rsidR="007568FB">
        <w:t>+</w:t>
      </w:r>
      <w:r>
        <w:t xml:space="preserve"> 18</w:t>
      </w:r>
      <w:r w:rsidR="007568FB">
        <w:t>+</w:t>
      </w:r>
      <w:r>
        <w:t xml:space="preserve"> 15</w:t>
      </w:r>
      <w:r w:rsidR="007568FB">
        <w:t>+</w:t>
      </w:r>
      <w:r>
        <w:t xml:space="preserve"> 21</w:t>
      </w:r>
      <w:r w:rsidR="007568FB">
        <w:t>+</w:t>
      </w:r>
      <w:r>
        <w:t xml:space="preserve"> 20</w:t>
      </w:r>
      <w:r w:rsidR="007568FB">
        <w:t>+</w:t>
      </w:r>
      <w:r>
        <w:t xml:space="preserve"> 16</w:t>
      </w:r>
      <w:r w:rsidR="007568FB">
        <w:t>+</w:t>
      </w:r>
      <w:r>
        <w:t xml:space="preserve"> 12</w:t>
      </w:r>
      <w:r w:rsidR="007568FB">
        <w:t>+</w:t>
      </w:r>
      <w:r>
        <w:t xml:space="preserve"> 18</w:t>
      </w:r>
      <w:r w:rsidR="007568FB">
        <w:t>+</w:t>
      </w:r>
      <w:r>
        <w:t xml:space="preserve"> 15</w:t>
      </w:r>
      <w:r w:rsidR="007568FB">
        <w:t>+</w:t>
      </w:r>
      <w:r>
        <w:t xml:space="preserve"> 22</w:t>
      </w:r>
      <w:r w:rsidR="007568FB">
        <w:t>+</w:t>
      </w:r>
      <w:r>
        <w:t xml:space="preserve"> 20</w:t>
      </w:r>
      <w:r w:rsidR="007568FB">
        <w:t>+</w:t>
      </w:r>
      <w:r>
        <w:t xml:space="preserve"> 14</w:t>
      </w:r>
      <w:r w:rsidR="007568FB">
        <w:t>+</w:t>
      </w:r>
      <w:r>
        <w:t xml:space="preserve"> 16</w:t>
      </w:r>
      <w:r w:rsidR="007568FB">
        <w:t>+</w:t>
      </w:r>
      <w:r>
        <w:t xml:space="preserve"> 21</w:t>
      </w:r>
      <w:r w:rsidR="007568FB">
        <w:t>+</w:t>
      </w:r>
      <w:r>
        <w:t xml:space="preserve"> 19</w:t>
      </w:r>
      <w:r w:rsidR="007568FB">
        <w:t>+</w:t>
      </w:r>
      <w:r>
        <w:t xml:space="preserve"> 17</w:t>
      </w:r>
      <w:r w:rsidR="007568FB">
        <w:t>+</w:t>
      </w:r>
      <w:r>
        <w:t xml:space="preserve"> 22</w:t>
      </w:r>
      <w:r w:rsidR="007568FB">
        <w:t>+</w:t>
      </w:r>
      <w:r>
        <w:t xml:space="preserve"> 19</w:t>
      </w:r>
      <w:r w:rsidR="007568FB">
        <w:t>+</w:t>
      </w:r>
      <w:r>
        <w:t xml:space="preserve"> 13</w:t>
      </w:r>
      <w:r w:rsidR="007568FB">
        <w:t>+</w:t>
      </w:r>
      <w:r>
        <w:t xml:space="preserve"> 16</w:t>
      </w:r>
      <w:r w:rsidR="007568FB">
        <w:t>+</w:t>
      </w:r>
      <w:r>
        <w:t xml:space="preserve"> 21</w:t>
      </w:r>
      <w:r w:rsidR="007568FB">
        <w:t>+</w:t>
      </w:r>
      <w:r>
        <w:t xml:space="preserve"> 22</w:t>
      </w:r>
      <w:r w:rsidR="007568FB">
        <w:t>+</w:t>
      </w:r>
      <w:r>
        <w:t xml:space="preserve"> 17</w:t>
      </w:r>
      <w:r w:rsidR="007568FB">
        <w:t>+</w:t>
      </w:r>
      <w:r>
        <w:t xml:space="preserve"> 19</w:t>
      </w:r>
      <w:r w:rsidR="007568FB">
        <w:t>+</w:t>
      </w:r>
      <w:r>
        <w:t xml:space="preserve"> 22</w:t>
      </w:r>
      <w:r w:rsidR="007568FB">
        <w:t>+</w:t>
      </w:r>
      <w:r>
        <w:t xml:space="preserve"> 18</w:t>
      </w:r>
      <w:r w:rsidR="007568FB">
        <w:t>+</w:t>
      </w:r>
      <w:r>
        <w:t xml:space="preserve"> 14</w:t>
      </w:r>
      <w:r w:rsidR="007568FB">
        <w:t>+</w:t>
      </w:r>
      <w:r>
        <w:t xml:space="preserve"> 20</w:t>
      </w:r>
      <w:r w:rsidR="007568FB">
        <w:t>+</w:t>
      </w:r>
      <w:r>
        <w:t xml:space="preserve"> 19</w:t>
      </w:r>
      <w:r w:rsidR="007568FB">
        <w:t>+</w:t>
      </w:r>
      <w:r>
        <w:t xml:space="preserve"> 17</w:t>
      </w:r>
      <w:r w:rsidR="007568FB">
        <w:t>+</w:t>
      </w:r>
      <w:r>
        <w:t xml:space="preserve"> 22</w:t>
      </w:r>
      <w:r w:rsidR="007568FB">
        <w:t>+</w:t>
      </w:r>
      <w:r>
        <w:t xml:space="preserve"> 18</w:t>
      </w:r>
      <w:r w:rsidR="007568FB">
        <w:t>+</w:t>
      </w:r>
      <w:r>
        <w:t xml:space="preserve"> 15</w:t>
      </w:r>
      <w:r w:rsidR="007568FB">
        <w:t>+</w:t>
      </w:r>
      <w:r>
        <w:t xml:space="preserve"> 21</w:t>
      </w:r>
      <w:r w:rsidR="007568FB">
        <w:t>+</w:t>
      </w:r>
      <w:r>
        <w:t xml:space="preserve"> 20</w:t>
      </w:r>
      <w:r w:rsidR="007568FB">
        <w:t>+</w:t>
      </w:r>
      <w:r>
        <w:t xml:space="preserve"> 16</w:t>
      </w:r>
      <w:r w:rsidR="007568FB">
        <w:t>+</w:t>
      </w:r>
      <w:r>
        <w:t xml:space="preserve"> 12</w:t>
      </w:r>
      <w:r w:rsidR="007568FB">
        <w:t>+</w:t>
      </w:r>
      <w:r>
        <w:t xml:space="preserve"> 18</w:t>
      </w:r>
      <w:r w:rsidR="007568FB">
        <w:t>+</w:t>
      </w:r>
      <w:r>
        <w:t xml:space="preserve"> 15</w:t>
      </w:r>
      <w:r w:rsidR="007568FB">
        <w:t>+</w:t>
      </w:r>
      <w:r>
        <w:t xml:space="preserve"> 22</w:t>
      </w:r>
      <w:r w:rsidR="007568FB">
        <w:t>+</w:t>
      </w:r>
      <w:r>
        <w:t xml:space="preserve"> 20</w:t>
      </w:r>
      <w:r w:rsidR="007568FB">
        <w:t>+</w:t>
      </w:r>
      <w:r>
        <w:t xml:space="preserve"> 14</w:t>
      </w:r>
      <w:r w:rsidR="007568FB">
        <w:t>+</w:t>
      </w:r>
      <w:r>
        <w:t xml:space="preserve"> 16</w:t>
      </w:r>
      <w:r w:rsidR="007568FB">
        <w:t>+</w:t>
      </w:r>
      <w:r>
        <w:t xml:space="preserve"> 21</w:t>
      </w:r>
      <w:r w:rsidR="007568FB">
        <w:t>+</w:t>
      </w:r>
      <w:r>
        <w:t xml:space="preserve"> 19</w:t>
      </w:r>
      <w:r w:rsidR="007568FB">
        <w:t>+</w:t>
      </w:r>
      <w:r>
        <w:t xml:space="preserve"> 17</w:t>
      </w:r>
      <w:r w:rsidR="007568FB">
        <w:t>+</w:t>
      </w:r>
      <w:r>
        <w:t xml:space="preserve"> 22</w:t>
      </w:r>
      <w:r w:rsidR="007568FB">
        <w:t>+</w:t>
      </w:r>
      <w:r>
        <w:t xml:space="preserve"> 19</w:t>
      </w:r>
      <w:r w:rsidR="007568FB">
        <w:t>+</w:t>
      </w:r>
      <w:r>
        <w:t xml:space="preserve"> 13</w:t>
      </w:r>
      <w:r w:rsidR="007568FB">
        <w:t>+</w:t>
      </w:r>
      <w:r>
        <w:t xml:space="preserve"> 16</w:t>
      </w:r>
      <w:r w:rsidR="007568FB">
        <w:t>+</w:t>
      </w:r>
      <w:r>
        <w:t xml:space="preserve"> 21</w:t>
      </w:r>
      <w:r w:rsidR="007568FB">
        <w:t>+</w:t>
      </w:r>
      <w:r>
        <w:t xml:space="preserve"> 22</w:t>
      </w:r>
      <w:r w:rsidR="007568FB">
        <w:t>+</w:t>
      </w:r>
      <w:r>
        <w:t xml:space="preserve"> 17</w:t>
      </w:r>
      <w:r w:rsidR="007568FB">
        <w:t>+</w:t>
      </w:r>
      <w:r>
        <w:t xml:space="preserve"> 19</w:t>
      </w:r>
      <w:r w:rsidR="007568FB">
        <w:t>+</w:t>
      </w:r>
      <w:r>
        <w:t xml:space="preserve"> 22</w:t>
      </w:r>
      <w:r w:rsidR="007568FB">
        <w:t>+</w:t>
      </w:r>
      <w:r>
        <w:t xml:space="preserve"> 18</w:t>
      </w:r>
      <w:r w:rsidR="007568FB">
        <w:t>+</w:t>
      </w:r>
      <w:r>
        <w:t xml:space="preserve"> 14</w:t>
      </w:r>
      <w:r w:rsidR="007568FB">
        <w:t>+</w:t>
      </w:r>
      <w:r>
        <w:t xml:space="preserve"> 20</w:t>
      </w:r>
      <w:r w:rsidR="007568FB">
        <w:t>+</w:t>
      </w:r>
      <w:r>
        <w:t xml:space="preserve"> 19</w:t>
      </w:r>
      <w:r w:rsidR="007568FB">
        <w:t>+</w:t>
      </w:r>
      <w:r>
        <w:t xml:space="preserve"> 17</w:t>
      </w:r>
      <w:r w:rsidR="007568FB">
        <w:t>+</w:t>
      </w:r>
      <w:r>
        <w:t xml:space="preserve"> 22</w:t>
      </w:r>
      <w:r w:rsidR="007568FB">
        <w:t>+</w:t>
      </w:r>
      <w:r>
        <w:t xml:space="preserve"> 18</w:t>
      </w:r>
      <w:r w:rsidR="007568FB">
        <w:t>+</w:t>
      </w:r>
      <w:r>
        <w:t xml:space="preserve"> 15</w:t>
      </w:r>
      <w:r w:rsidR="007568FB">
        <w:t>+</w:t>
      </w:r>
      <w:r>
        <w:t xml:space="preserve"> 21</w:t>
      </w:r>
      <w:r w:rsidR="007568FB">
        <w:t>+</w:t>
      </w:r>
      <w:r>
        <w:t xml:space="preserve"> 20</w:t>
      </w:r>
      <w:r w:rsidR="007568FB">
        <w:t>+</w:t>
      </w:r>
      <w:r>
        <w:t xml:space="preserve"> 16</w:t>
      </w:r>
      <w:r w:rsidR="007568FB">
        <w:t>+</w:t>
      </w:r>
      <w:r>
        <w:t xml:space="preserve"> 12</w:t>
      </w:r>
      <w:r w:rsidR="007568FB">
        <w:t>+</w:t>
      </w:r>
      <w:r>
        <w:t xml:space="preserve"> 18</w:t>
      </w:r>
      <w:r w:rsidR="007568FB">
        <w:t>+</w:t>
      </w:r>
      <w:r>
        <w:t xml:space="preserve"> 15</w:t>
      </w:r>
      <w:r w:rsidR="007568FB">
        <w:t>+</w:t>
      </w:r>
      <w:r>
        <w:t xml:space="preserve"> 22</w:t>
      </w:r>
      <w:r w:rsidR="007568FB">
        <w:t>+</w:t>
      </w:r>
      <w:r>
        <w:t xml:space="preserve"> 20</w:t>
      </w:r>
      <w:r w:rsidR="007568FB">
        <w:t>+</w:t>
      </w:r>
      <w:r>
        <w:t xml:space="preserve"> 14</w:t>
      </w:r>
      <w:r w:rsidR="007568FB">
        <w:t>+</w:t>
      </w:r>
      <w:r>
        <w:t xml:space="preserve"> 16</w:t>
      </w:r>
      <w:r w:rsidR="007568FB">
        <w:t>+</w:t>
      </w:r>
      <w:r>
        <w:t xml:space="preserve"> 21</w:t>
      </w:r>
      <w:r w:rsidR="007568FB">
        <w:t>+</w:t>
      </w:r>
      <w:r>
        <w:t xml:space="preserve"> 19</w:t>
      </w:r>
      <w:r w:rsidR="007568FB">
        <w:t>+</w:t>
      </w:r>
      <w:r>
        <w:t xml:space="preserve"> 17 </w:t>
      </w:r>
    </w:p>
    <w:p w14:paraId="7103363D" w14:textId="77777777" w:rsidR="0071067C" w:rsidRDefault="0071067C" w:rsidP="009A3B74">
      <w:pPr>
        <w:tabs>
          <w:tab w:val="left" w:pos="1573"/>
        </w:tabs>
      </w:pPr>
      <w:r>
        <w:t>Questions:</w:t>
      </w:r>
    </w:p>
    <w:p w14:paraId="2344A764" w14:textId="77777777" w:rsidR="0071067C" w:rsidRDefault="0071067C" w:rsidP="0071067C">
      <w:pPr>
        <w:pStyle w:val="ListParagraph"/>
        <w:numPr>
          <w:ilvl w:val="0"/>
          <w:numId w:val="18"/>
        </w:numPr>
        <w:tabs>
          <w:tab w:val="left" w:pos="1573"/>
        </w:tabs>
      </w:pPr>
      <w:r>
        <w:t>Skewness: Calculate the skewness of the waiting time distribution.</w:t>
      </w:r>
    </w:p>
    <w:p w14:paraId="1BD66A17" w14:textId="77777777" w:rsidR="0071067C" w:rsidRDefault="007568FB" w:rsidP="007568FB">
      <w:pPr>
        <w:tabs>
          <w:tab w:val="left" w:pos="1573"/>
        </w:tabs>
      </w:pPr>
      <w:r>
        <w:t xml:space="preserve">                             </w:t>
      </w:r>
      <w:r w:rsidRPr="007568FB">
        <w:t>Skewness = (Σ(xi - mean)^3 / (N * standard deviation)^3)</w:t>
      </w:r>
    </w:p>
    <w:p w14:paraId="0BB0C821" w14:textId="77777777" w:rsidR="007568FB" w:rsidRDefault="007568FB" w:rsidP="007568FB">
      <w:pPr>
        <w:tabs>
          <w:tab w:val="left" w:pos="1573"/>
        </w:tabs>
      </w:pPr>
      <w:r>
        <w:t xml:space="preserve"> Skewness find the   Three step devided the  </w:t>
      </w:r>
    </w:p>
    <w:p w14:paraId="17FA5050" w14:textId="77777777" w:rsidR="007568FB" w:rsidRDefault="007568FB" w:rsidP="007568FB">
      <w:pPr>
        <w:tabs>
          <w:tab w:val="left" w:pos="1573"/>
        </w:tabs>
      </w:pPr>
      <w:r>
        <w:tab/>
      </w:r>
      <w:r>
        <w:tab/>
        <w:t>1</w:t>
      </w:r>
      <w:r w:rsidRPr="007568FB">
        <w:rPr>
          <w:vertAlign w:val="superscript"/>
        </w:rPr>
        <w:t>st</w:t>
      </w:r>
      <w:r>
        <w:t xml:space="preserve"> mean +Standard deviation + Diffrence beween+  Variance </w:t>
      </w:r>
    </w:p>
    <w:p w14:paraId="78E7DAFC" w14:textId="77777777" w:rsidR="007568FB" w:rsidRDefault="007568FB" w:rsidP="007568FB">
      <w:pPr>
        <w:tabs>
          <w:tab w:val="left" w:pos="1573"/>
        </w:tabs>
      </w:pPr>
      <w:r>
        <w:t xml:space="preserve">Mean:- </w:t>
      </w:r>
    </w:p>
    <w:p w14:paraId="71C8F226" w14:textId="77777777" w:rsidR="007568FB" w:rsidRDefault="007568FB" w:rsidP="007568FB">
      <w:pPr>
        <w:tabs>
          <w:tab w:val="left" w:pos="1573"/>
        </w:tabs>
      </w:pPr>
      <w:r>
        <w:lastRenderedPageBreak/>
        <w:t xml:space="preserve"> (12+ 18+ 15+ 22+ 20+ 14+ 16+ 21+ 19+ 17+ 22+ 19+ 13+ 16+ 21+ 22+ 17+ 19+ 22+ 18+ 14+ 20+ 19+ 17+ 22+ 18+ 15+ 21+ 20+ 16+ 12+ 18+ 15+ 22+ 20+ 14+ 16+ 21+ 19+ 17+ 22+ 19+ 13+ 16+ 21+ 22+ 17+ 19+ 22+ 18+ 14+ 20+ 19+ 17+ 22+ 18+ 15+ 21+ 20+ 16+ 12+ 18+ 15+ 22+ 20+ 14+ 16+ 21+ 19+ 17+ 22+ 19+ 13+ 16+ 21+ 22+ 17+ 19+ 22+ 18+ 14+ 20+ 19+ 17+ 22+ 18+ 15+ 21+ 20+ 16+ 12+ 18+ 15+ 22+ 20+ 14+ 16+ 21+ 19+ 17 )/100</w:t>
      </w:r>
    </w:p>
    <w:p w14:paraId="44FE9EB4" w14:textId="77777777" w:rsidR="007568FB" w:rsidRDefault="007568FB" w:rsidP="007568FB">
      <w:pPr>
        <w:tabs>
          <w:tab w:val="left" w:pos="1573"/>
        </w:tabs>
      </w:pPr>
      <w:r>
        <w:t xml:space="preserve">  = </w:t>
      </w:r>
      <w:r>
        <w:tab/>
        <w:t>1812 /100</w:t>
      </w:r>
      <w:r>
        <w:tab/>
        <w:t xml:space="preserve"> </w:t>
      </w:r>
    </w:p>
    <w:p w14:paraId="771B45D1" w14:textId="77777777" w:rsidR="007568FB" w:rsidRDefault="007568FB" w:rsidP="007568FB">
      <w:pPr>
        <w:tabs>
          <w:tab w:val="left" w:pos="1573"/>
        </w:tabs>
      </w:pPr>
      <w:r>
        <w:t xml:space="preserve"> = </w:t>
      </w:r>
      <w:r>
        <w:tab/>
        <w:t xml:space="preserve"> 18.12 </w:t>
      </w:r>
    </w:p>
    <w:p w14:paraId="6C524860" w14:textId="77777777" w:rsidR="007568FB" w:rsidRDefault="007568FB" w:rsidP="007568FB">
      <w:pPr>
        <w:tabs>
          <w:tab w:val="left" w:pos="1573"/>
        </w:tabs>
      </w:pPr>
    </w:p>
    <w:p w14:paraId="2BAF88FB" w14:textId="77777777" w:rsidR="007568FB" w:rsidRDefault="007568FB" w:rsidP="007568FB">
      <w:pPr>
        <w:tabs>
          <w:tab w:val="left" w:pos="1573"/>
        </w:tabs>
      </w:pPr>
    </w:p>
    <w:p w14:paraId="0826D3A3" w14:textId="77777777" w:rsidR="007568FB" w:rsidRDefault="007568FB" w:rsidP="007568FB">
      <w:pPr>
        <w:pStyle w:val="ListParagraph"/>
        <w:numPr>
          <w:ilvl w:val="0"/>
          <w:numId w:val="12"/>
        </w:numPr>
        <w:tabs>
          <w:tab w:val="left" w:pos="1573"/>
        </w:tabs>
      </w:pPr>
      <w:r>
        <w:t>DIFFRence betwee</w:t>
      </w:r>
      <w:r w:rsidR="0060607D">
        <w:t xml:space="preserve">n  </w:t>
      </w:r>
      <w:r>
        <w:t xml:space="preserve"> mean  value and old current data set value .</w:t>
      </w:r>
    </w:p>
    <w:p w14:paraId="5491CE82" w14:textId="77777777" w:rsidR="007568FB" w:rsidRDefault="007568FB" w:rsidP="007568FB">
      <w:pPr>
        <w:pStyle w:val="ListParagraph"/>
        <w:tabs>
          <w:tab w:val="left" w:pos="1573"/>
        </w:tabs>
      </w:pPr>
      <w:r>
        <w:t xml:space="preserve">    </w:t>
      </w:r>
    </w:p>
    <w:p w14:paraId="78AC3733" w14:textId="77777777" w:rsidR="007568FB" w:rsidRDefault="007568FB" w:rsidP="007568FB">
      <w:pPr>
        <w:pStyle w:val="ListParagraph"/>
        <w:tabs>
          <w:tab w:val="left" w:pos="1573"/>
        </w:tabs>
      </w:pPr>
      <w:r>
        <w:t xml:space="preserve">  ( 12 -18.12) </w:t>
      </w:r>
      <w:r w:rsidR="008F2584">
        <w:t>^4</w:t>
      </w:r>
      <w:r>
        <w:t xml:space="preserve">  = </w:t>
      </w:r>
      <w:r w:rsidR="0060607D">
        <w:t xml:space="preserve">  -229.220928</w:t>
      </w:r>
    </w:p>
    <w:p w14:paraId="01CEA7E7" w14:textId="77777777" w:rsidR="007568FB" w:rsidRDefault="007568FB" w:rsidP="007568FB">
      <w:pPr>
        <w:pStyle w:val="ListParagraph"/>
        <w:tabs>
          <w:tab w:val="left" w:pos="1573"/>
        </w:tabs>
      </w:pPr>
      <w:r>
        <w:t xml:space="preserve">  (18 – 18.12)</w:t>
      </w:r>
      <w:r w:rsidRPr="007568FB">
        <w:rPr>
          <w:rFonts w:ascii="Segoe UI" w:hAnsi="Segoe UI" w:cs="Segoe UI"/>
          <w:color w:val="D1D5DB"/>
          <w:shd w:val="clear" w:color="auto" w:fill="444654"/>
        </w:rPr>
        <w:t xml:space="preserve"> </w:t>
      </w:r>
      <w:r w:rsidR="008F2584">
        <w:t>^4</w:t>
      </w:r>
      <w:r>
        <w:t xml:space="preserve"> = </w:t>
      </w:r>
      <w:r w:rsidR="0060607D">
        <w:t xml:space="preserve"> -0.001728</w:t>
      </w:r>
    </w:p>
    <w:p w14:paraId="700BEC82" w14:textId="77777777" w:rsidR="007568FB" w:rsidRDefault="007568FB" w:rsidP="007568FB">
      <w:pPr>
        <w:pStyle w:val="ListParagraph"/>
        <w:tabs>
          <w:tab w:val="left" w:pos="1573"/>
        </w:tabs>
      </w:pPr>
      <w:r>
        <w:t xml:space="preserve">  ( 15– 18.12)</w:t>
      </w:r>
      <w:r w:rsidRPr="007568FB">
        <w:rPr>
          <w:rFonts w:ascii="Segoe UI" w:hAnsi="Segoe UI" w:cs="Segoe UI"/>
          <w:color w:val="D1D5DB"/>
          <w:shd w:val="clear" w:color="auto" w:fill="444654"/>
        </w:rPr>
        <w:t xml:space="preserve"> </w:t>
      </w:r>
      <w:r w:rsidR="008F2584">
        <w:t>^4</w:t>
      </w:r>
      <w:r>
        <w:t xml:space="preserve"> =</w:t>
      </w:r>
      <w:r w:rsidR="0060607D">
        <w:t>-30.371328</w:t>
      </w:r>
    </w:p>
    <w:p w14:paraId="147D1BC9" w14:textId="77777777" w:rsidR="007568FB" w:rsidRDefault="007568FB" w:rsidP="007568FB">
      <w:pPr>
        <w:pStyle w:val="ListParagraph"/>
        <w:tabs>
          <w:tab w:val="left" w:pos="1573"/>
        </w:tabs>
      </w:pPr>
      <w:r>
        <w:t xml:space="preserve">  (22– 18.12)</w:t>
      </w:r>
      <w:r w:rsidRPr="007568FB">
        <w:rPr>
          <w:rFonts w:ascii="Segoe UI" w:hAnsi="Segoe UI" w:cs="Segoe UI"/>
          <w:color w:val="D1D5DB"/>
          <w:shd w:val="clear" w:color="auto" w:fill="444654"/>
        </w:rPr>
        <w:t xml:space="preserve"> </w:t>
      </w:r>
      <w:r w:rsidR="008F2584">
        <w:t>^4</w:t>
      </w:r>
      <w:r>
        <w:t>=</w:t>
      </w:r>
      <w:r w:rsidR="0060607D">
        <w:t>58.41</w:t>
      </w:r>
    </w:p>
    <w:p w14:paraId="1E9FAF6F" w14:textId="77777777" w:rsidR="007568FB" w:rsidRDefault="007568FB" w:rsidP="007568FB">
      <w:pPr>
        <w:pStyle w:val="ListParagraph"/>
        <w:tabs>
          <w:tab w:val="left" w:pos="1573"/>
        </w:tabs>
      </w:pPr>
      <w:r>
        <w:t xml:space="preserve"> (20 – 18.12)</w:t>
      </w:r>
      <w:r w:rsidRPr="007568FB">
        <w:rPr>
          <w:rFonts w:ascii="Segoe UI" w:hAnsi="Segoe UI" w:cs="Segoe UI"/>
          <w:color w:val="D1D5DB"/>
          <w:shd w:val="clear" w:color="auto" w:fill="444654"/>
        </w:rPr>
        <w:t xml:space="preserve"> </w:t>
      </w:r>
      <w:r w:rsidR="008F2584">
        <w:t>^4</w:t>
      </w:r>
      <w:r>
        <w:t xml:space="preserve"> =  </w:t>
      </w:r>
      <w:r w:rsidR="0060607D">
        <w:t>6.6446</w:t>
      </w:r>
    </w:p>
    <w:p w14:paraId="6F19FEC0" w14:textId="77777777" w:rsidR="007568FB" w:rsidRDefault="007568FB" w:rsidP="007568FB">
      <w:pPr>
        <w:pStyle w:val="ListParagraph"/>
        <w:tabs>
          <w:tab w:val="left" w:pos="1573"/>
        </w:tabs>
      </w:pPr>
      <w:r>
        <w:t>(14 – 18.12)</w:t>
      </w:r>
      <w:r w:rsidRPr="007568FB">
        <w:rPr>
          <w:rFonts w:ascii="Segoe UI" w:hAnsi="Segoe UI" w:cs="Segoe UI"/>
          <w:color w:val="D1D5DB"/>
          <w:shd w:val="clear" w:color="auto" w:fill="444654"/>
        </w:rPr>
        <w:t xml:space="preserve"> </w:t>
      </w:r>
      <w:r w:rsidR="008F2584">
        <w:t>^4</w:t>
      </w:r>
      <w:r>
        <w:t>=</w:t>
      </w:r>
      <w:r w:rsidR="0060607D">
        <w:t xml:space="preserve">  69.9344</w:t>
      </w:r>
    </w:p>
    <w:p w14:paraId="534F0C40" w14:textId="77777777" w:rsidR="0060607D" w:rsidRDefault="0060607D" w:rsidP="007568FB">
      <w:pPr>
        <w:pStyle w:val="ListParagraph"/>
        <w:tabs>
          <w:tab w:val="left" w:pos="1573"/>
        </w:tabs>
      </w:pPr>
    </w:p>
    <w:p w14:paraId="1A95E0DF" w14:textId="77777777" w:rsidR="0060607D" w:rsidRDefault="0060607D" w:rsidP="007568FB">
      <w:pPr>
        <w:pStyle w:val="ListParagraph"/>
        <w:tabs>
          <w:tab w:val="left" w:pos="1573"/>
        </w:tabs>
      </w:pPr>
      <w:r>
        <w:t xml:space="preserve"> Continue all the data  in mean difference value   on  quabe. All the diffrne</w:t>
      </w:r>
      <w:r w:rsidR="008F2584">
        <w:t>ce mean value ia the =  21.164</w:t>
      </w:r>
    </w:p>
    <w:p w14:paraId="02E09AE4" w14:textId="77777777" w:rsidR="0060607D" w:rsidRDefault="0060607D" w:rsidP="007568FB">
      <w:pPr>
        <w:pStyle w:val="ListParagraph"/>
        <w:tabs>
          <w:tab w:val="left" w:pos="1573"/>
        </w:tabs>
      </w:pPr>
    </w:p>
    <w:p w14:paraId="7DA2C210" w14:textId="77777777" w:rsidR="0060607D" w:rsidRDefault="0060607D" w:rsidP="007568FB">
      <w:pPr>
        <w:pStyle w:val="ListParagraph"/>
        <w:tabs>
          <w:tab w:val="left" w:pos="1573"/>
        </w:tabs>
      </w:pPr>
      <w:r>
        <w:t xml:space="preserve"> </w:t>
      </w:r>
    </w:p>
    <w:p w14:paraId="67FBEA94" w14:textId="77777777" w:rsidR="0060607D" w:rsidRDefault="0060607D" w:rsidP="007568FB">
      <w:pPr>
        <w:pStyle w:val="ListParagraph"/>
        <w:tabs>
          <w:tab w:val="left" w:pos="1573"/>
        </w:tabs>
      </w:pPr>
      <w:r>
        <w:t>Variance = variance  all the data value is  the   standard deviation value    square root .</w:t>
      </w:r>
    </w:p>
    <w:p w14:paraId="46632FF8" w14:textId="77777777" w:rsidR="0060607D" w:rsidRDefault="0060607D" w:rsidP="007568FB">
      <w:pPr>
        <w:pStyle w:val="ListParagraph"/>
        <w:tabs>
          <w:tab w:val="left" w:pos="1573"/>
        </w:tabs>
      </w:pPr>
      <w:r>
        <w:tab/>
        <w:t xml:space="preserve">  </w:t>
      </w:r>
      <w:r>
        <w:tab/>
      </w:r>
      <w:r w:rsidRPr="0060607D">
        <w:t>√Variance = √0.723944</w:t>
      </w:r>
    </w:p>
    <w:p w14:paraId="66340EC3" w14:textId="77777777" w:rsidR="0060607D" w:rsidRDefault="0060607D" w:rsidP="007568FB">
      <w:pPr>
        <w:pStyle w:val="ListParagraph"/>
        <w:pBdr>
          <w:bottom w:val="single" w:sz="12" w:space="1" w:color="auto"/>
        </w:pBdr>
        <w:tabs>
          <w:tab w:val="left" w:pos="1573"/>
        </w:tabs>
      </w:pPr>
      <w:r>
        <w:tab/>
        <w:t xml:space="preserve">                 = </w:t>
      </w:r>
      <w:r w:rsidRPr="0060607D">
        <w:t xml:space="preserve"> 0.851106</w:t>
      </w:r>
    </w:p>
    <w:p w14:paraId="76274E97" w14:textId="77777777" w:rsidR="0060607D" w:rsidRDefault="0060607D" w:rsidP="007568FB">
      <w:pPr>
        <w:pStyle w:val="ListParagraph"/>
        <w:pBdr>
          <w:bottom w:val="single" w:sz="12" w:space="1" w:color="auto"/>
        </w:pBdr>
        <w:tabs>
          <w:tab w:val="left" w:pos="1573"/>
        </w:tabs>
      </w:pPr>
      <w:r>
        <w:t xml:space="preserve"> </w:t>
      </w:r>
    </w:p>
    <w:p w14:paraId="5CFEEB71" w14:textId="77777777" w:rsidR="0060607D" w:rsidRDefault="0060607D" w:rsidP="0060607D">
      <w:pPr>
        <w:tabs>
          <w:tab w:val="left" w:pos="1573"/>
        </w:tabs>
        <w:ind w:left="2928"/>
      </w:pPr>
      <w:r>
        <w:t>Lets  caluate  skewness :-</w:t>
      </w:r>
    </w:p>
    <w:p w14:paraId="3A9B402B" w14:textId="77777777" w:rsidR="0060607D" w:rsidRDefault="0060607D" w:rsidP="0060607D">
      <w:pPr>
        <w:tabs>
          <w:tab w:val="left" w:pos="1573"/>
        </w:tabs>
      </w:pPr>
      <w:r>
        <w:t xml:space="preserve">                      Skewness  = (sum of cubbed Diffrences  / (n * Standard Deviation ) </w:t>
      </w:r>
      <w:r w:rsidRPr="007568FB">
        <w:t>^</w:t>
      </w:r>
      <w:r>
        <w:t xml:space="preserve">3 </w:t>
      </w:r>
    </w:p>
    <w:p w14:paraId="70F97D99" w14:textId="77777777" w:rsidR="008F2584" w:rsidRDefault="0060607D" w:rsidP="0060607D">
      <w:pPr>
        <w:tabs>
          <w:tab w:val="left" w:pos="1573"/>
        </w:tabs>
      </w:pPr>
      <w:r>
        <w:t xml:space="preserve">   </w:t>
      </w:r>
      <w:r w:rsidR="008F2584">
        <w:tab/>
      </w:r>
      <w:r w:rsidR="008F2584">
        <w:tab/>
      </w:r>
      <w:r>
        <w:t xml:space="preserve">= ( </w:t>
      </w:r>
      <w:r w:rsidR="008F2584">
        <w:t xml:space="preserve">  -21.164 /(100  *  0.851106 ) </w:t>
      </w:r>
      <w:r w:rsidR="008F2584" w:rsidRPr="007568FB">
        <w:t>^</w:t>
      </w:r>
      <w:r w:rsidR="008F2584">
        <w:t xml:space="preserve"> 3 )</w:t>
      </w:r>
    </w:p>
    <w:p w14:paraId="2E543777" w14:textId="77777777" w:rsidR="008F2584" w:rsidRDefault="008F2584" w:rsidP="0060607D">
      <w:pPr>
        <w:tabs>
          <w:tab w:val="left" w:pos="1573"/>
        </w:tabs>
      </w:pPr>
      <w:r>
        <w:tab/>
      </w:r>
      <w:r>
        <w:tab/>
      </w:r>
      <w:r>
        <w:tab/>
        <w:t xml:space="preserve">= 0.4117 </w:t>
      </w:r>
    </w:p>
    <w:p w14:paraId="6FE0A4D2" w14:textId="77777777" w:rsidR="0071067C" w:rsidRDefault="0071067C" w:rsidP="0071067C">
      <w:pPr>
        <w:tabs>
          <w:tab w:val="left" w:pos="1573"/>
        </w:tabs>
        <w:ind w:left="2928"/>
      </w:pPr>
    </w:p>
    <w:p w14:paraId="18200F44" w14:textId="77777777" w:rsidR="0071067C" w:rsidRDefault="0071067C" w:rsidP="0071067C">
      <w:pPr>
        <w:tabs>
          <w:tab w:val="left" w:pos="1573"/>
        </w:tabs>
        <w:ind w:left="2928"/>
      </w:pPr>
    </w:p>
    <w:p w14:paraId="20F66AAA" w14:textId="77777777" w:rsidR="0071067C" w:rsidRDefault="0071067C" w:rsidP="009A3B74">
      <w:pPr>
        <w:tabs>
          <w:tab w:val="left" w:pos="1573"/>
        </w:tabs>
      </w:pPr>
      <w:r>
        <w:t xml:space="preserve"> 2. Kurtosis : Calculate the kurtosis of the waiting time distribution.</w:t>
      </w:r>
    </w:p>
    <w:p w14:paraId="2866AFC3" w14:textId="77777777" w:rsidR="008F2584" w:rsidRDefault="0071067C" w:rsidP="008F2584">
      <w:pPr>
        <w:tabs>
          <w:tab w:val="left" w:pos="2130"/>
        </w:tabs>
      </w:pPr>
      <w:r>
        <w:tab/>
      </w:r>
      <w:r w:rsidR="008F2584">
        <w:t>Kurtosis: Calculate the kurtosis of the satisfaction ratings.</w:t>
      </w:r>
    </w:p>
    <w:p w14:paraId="06718191" w14:textId="77777777" w:rsidR="008F2584" w:rsidRDefault="008F2584" w:rsidP="008F2584">
      <w:pPr>
        <w:pStyle w:val="ListParagraph"/>
        <w:tabs>
          <w:tab w:val="left" w:pos="1573"/>
        </w:tabs>
      </w:pPr>
      <w:r>
        <w:t xml:space="preserve"> </w:t>
      </w:r>
      <w:r>
        <w:tab/>
        <w:t xml:space="preserve">    Lets Calculate the  4</w:t>
      </w:r>
      <w:r w:rsidRPr="002250F8">
        <w:rPr>
          <w:vertAlign w:val="superscript"/>
        </w:rPr>
        <w:t>th</w:t>
      </w:r>
      <w:r>
        <w:t xml:space="preserve"> Position of  the Kurtosis = kurtosis is  the uses  the   pickedness measures comapared.</w:t>
      </w:r>
    </w:p>
    <w:p w14:paraId="4B845438" w14:textId="77777777" w:rsidR="008F2584" w:rsidRDefault="008F2584" w:rsidP="008F2584">
      <w:pPr>
        <w:pStyle w:val="ListParagraph"/>
        <w:tabs>
          <w:tab w:val="left" w:pos="1573"/>
        </w:tabs>
      </w:pPr>
      <w:r>
        <w:tab/>
      </w:r>
      <w:r>
        <w:tab/>
        <w:t xml:space="preserve">      Kurtiisis Value generated the graph if the graphs is the </w:t>
      </w:r>
    </w:p>
    <w:p w14:paraId="2E9FB931" w14:textId="77777777" w:rsidR="008F2584" w:rsidRDefault="008F2584" w:rsidP="008F2584">
      <w:pPr>
        <w:pStyle w:val="ListParagraph"/>
        <w:tabs>
          <w:tab w:val="left" w:pos="1573"/>
        </w:tabs>
      </w:pPr>
      <w:r>
        <w:tab/>
      </w:r>
      <w:r>
        <w:tab/>
      </w:r>
      <w:r>
        <w:tab/>
        <w:t>( graph tail right to left = positive  kurtosis)</w:t>
      </w:r>
    </w:p>
    <w:p w14:paraId="40906644" w14:textId="77777777" w:rsidR="008F2584" w:rsidRDefault="008F2584" w:rsidP="008F2584">
      <w:pPr>
        <w:pStyle w:val="ListParagraph"/>
        <w:tabs>
          <w:tab w:val="left" w:pos="1573"/>
        </w:tabs>
      </w:pPr>
      <w:r>
        <w:tab/>
      </w:r>
      <w:r>
        <w:tab/>
      </w:r>
      <w:r>
        <w:tab/>
        <w:t>( graph tail left  to right = positive  kurtosis )</w:t>
      </w:r>
    </w:p>
    <w:p w14:paraId="7EB013E5" w14:textId="77777777" w:rsidR="008F2584" w:rsidRDefault="008F2584" w:rsidP="008F2584">
      <w:pPr>
        <w:pStyle w:val="ListParagraph"/>
        <w:tabs>
          <w:tab w:val="left" w:pos="1573"/>
          <w:tab w:val="left" w:pos="6135"/>
        </w:tabs>
      </w:pPr>
      <w:r>
        <w:t xml:space="preserve"> :- kurtosis Formula is the  Generated grapth 3 types :-</w:t>
      </w:r>
      <w:r>
        <w:tab/>
      </w:r>
    </w:p>
    <w:p w14:paraId="43F82630" w14:textId="77777777" w:rsidR="008F2584" w:rsidRDefault="008F2584" w:rsidP="008F2584">
      <w:pPr>
        <w:pStyle w:val="ListParagraph"/>
        <w:tabs>
          <w:tab w:val="left" w:pos="1573"/>
          <w:tab w:val="left" w:pos="6135"/>
        </w:tabs>
      </w:pPr>
    </w:p>
    <w:p w14:paraId="21DDCBCB" w14:textId="77777777" w:rsidR="008F2584" w:rsidRDefault="008F2584" w:rsidP="008F2584">
      <w:pPr>
        <w:pStyle w:val="ListParagraph"/>
        <w:tabs>
          <w:tab w:val="left" w:pos="1573"/>
          <w:tab w:val="left" w:pos="6135"/>
        </w:tabs>
      </w:pPr>
    </w:p>
    <w:p w14:paraId="54DFE1BE" w14:textId="77777777" w:rsidR="008F2584" w:rsidRDefault="008F2584" w:rsidP="008F2584">
      <w:pPr>
        <w:pStyle w:val="ListParagraph"/>
        <w:numPr>
          <w:ilvl w:val="0"/>
          <w:numId w:val="19"/>
        </w:numPr>
        <w:tabs>
          <w:tab w:val="left" w:pos="1573"/>
        </w:tabs>
      </w:pPr>
      <w:r>
        <w:t xml:space="preserve">Lepto Kurtosis    (grath tailed is the  less than 3 )   </w:t>
      </w:r>
    </w:p>
    <w:p w14:paraId="2BE41C4D" w14:textId="77777777" w:rsidR="008F2584" w:rsidRDefault="008F2584" w:rsidP="008F2584">
      <w:pPr>
        <w:pStyle w:val="ListParagraph"/>
        <w:numPr>
          <w:ilvl w:val="0"/>
          <w:numId w:val="19"/>
        </w:numPr>
        <w:tabs>
          <w:tab w:val="left" w:pos="1573"/>
        </w:tabs>
      </w:pPr>
      <w:r>
        <w:t xml:space="preserve">Meso kuritsos    ( normal Distriburtion  is  the data is   &gt;3 ) </w:t>
      </w:r>
    </w:p>
    <w:p w14:paraId="691E8D7D" w14:textId="77777777" w:rsidR="008F2584" w:rsidRDefault="008F2584" w:rsidP="008F2584">
      <w:pPr>
        <w:pStyle w:val="ListParagraph"/>
        <w:numPr>
          <w:ilvl w:val="0"/>
          <w:numId w:val="19"/>
        </w:numPr>
        <w:pBdr>
          <w:bottom w:val="single" w:sz="12" w:space="1" w:color="auto"/>
        </w:pBdr>
        <w:tabs>
          <w:tab w:val="left" w:pos="1573"/>
        </w:tabs>
      </w:pPr>
      <w:r>
        <w:t>Platkurtosis     ( graph tail  flat )</w:t>
      </w:r>
    </w:p>
    <w:p w14:paraId="5426D43E" w14:textId="77777777" w:rsidR="0071067C" w:rsidRDefault="0071067C" w:rsidP="009A3B74">
      <w:pPr>
        <w:tabs>
          <w:tab w:val="left" w:pos="1573"/>
        </w:tabs>
      </w:pPr>
      <w:r>
        <w:tab/>
      </w:r>
      <w:r>
        <w:tab/>
      </w:r>
    </w:p>
    <w:p w14:paraId="70A93493" w14:textId="77777777" w:rsidR="008F2584" w:rsidRDefault="008F2584" w:rsidP="009A3B74">
      <w:pPr>
        <w:tabs>
          <w:tab w:val="left" w:pos="1573"/>
        </w:tabs>
      </w:pPr>
      <w:r>
        <w:tab/>
      </w:r>
      <w:r>
        <w:tab/>
      </w:r>
      <w:r>
        <w:tab/>
      </w:r>
      <w:r>
        <w:tab/>
        <w:t xml:space="preserve">Mean -=18.12 </w:t>
      </w:r>
    </w:p>
    <w:p w14:paraId="2652D461" w14:textId="77777777" w:rsidR="008F2584" w:rsidRDefault="008F2584" w:rsidP="009A3B74">
      <w:pPr>
        <w:tabs>
          <w:tab w:val="left" w:pos="1573"/>
        </w:tabs>
      </w:pPr>
      <w:r>
        <w:tab/>
      </w:r>
      <w:r>
        <w:tab/>
      </w:r>
      <w:r>
        <w:tab/>
      </w:r>
      <w:r>
        <w:tab/>
        <w:t xml:space="preserve">QUAbed Answer   = 37,374.68364 </w:t>
      </w:r>
    </w:p>
    <w:p w14:paraId="52AA5325" w14:textId="77777777" w:rsidR="008F2584" w:rsidRDefault="008F2584" w:rsidP="009A3B74">
      <w:pPr>
        <w:tabs>
          <w:tab w:val="left" w:pos="1573"/>
        </w:tabs>
      </w:pPr>
      <w:r>
        <w:tab/>
      </w:r>
      <w:r>
        <w:tab/>
      </w:r>
      <w:r>
        <w:tab/>
      </w:r>
      <w:r>
        <w:tab/>
        <w:t xml:space="preserve">N = 100 </w:t>
      </w:r>
    </w:p>
    <w:p w14:paraId="6B449E56" w14:textId="77777777" w:rsidR="008F2584" w:rsidRDefault="008F2584" w:rsidP="009A3B74">
      <w:pPr>
        <w:tabs>
          <w:tab w:val="left" w:pos="1573"/>
        </w:tabs>
      </w:pPr>
      <w:r>
        <w:tab/>
      </w:r>
      <w:r>
        <w:tab/>
      </w:r>
      <w:r>
        <w:tab/>
      </w:r>
      <w:r>
        <w:tab/>
        <w:t xml:space="preserve"> Standard Deviation :- 51.952512 </w:t>
      </w:r>
    </w:p>
    <w:p w14:paraId="427B38A9" w14:textId="77777777" w:rsidR="008F2584" w:rsidRDefault="008F2584" w:rsidP="009A3B74">
      <w:pPr>
        <w:tabs>
          <w:tab w:val="left" w:pos="1573"/>
        </w:tabs>
      </w:pPr>
    </w:p>
    <w:p w14:paraId="0C398922" w14:textId="77777777" w:rsidR="008F2584" w:rsidRDefault="008F2584" w:rsidP="008F2584">
      <w:pPr>
        <w:tabs>
          <w:tab w:val="left" w:pos="1573"/>
        </w:tabs>
      </w:pPr>
      <w:r>
        <w:tab/>
      </w:r>
      <w:r>
        <w:tab/>
      </w:r>
      <w:r>
        <w:tab/>
      </w:r>
      <w:r w:rsidRPr="008F2584">
        <w:t xml:space="preserve">Kurtosis = (Σ(xi - mean)^4 / (N * standard deviation)^4) </w:t>
      </w:r>
      <w:r>
        <w:t>–</w:t>
      </w:r>
      <w:r w:rsidRPr="008F2584">
        <w:t xml:space="preserve"> 3</w:t>
      </w:r>
    </w:p>
    <w:p w14:paraId="164E99BF" w14:textId="77777777" w:rsidR="008F2584" w:rsidRDefault="008F2584" w:rsidP="009A3B74">
      <w:pPr>
        <w:tabs>
          <w:tab w:val="left" w:pos="1573"/>
        </w:tabs>
      </w:pPr>
      <w:r>
        <w:tab/>
      </w:r>
      <w:r w:rsidRPr="008F2584">
        <w:t xml:space="preserve">Kurtosis = (Sum of fourth power differences / (N * standard deviation)^4) </w:t>
      </w:r>
      <w:r>
        <w:t>–</w:t>
      </w:r>
      <w:r w:rsidRPr="008F2584">
        <w:t xml:space="preserve"> 3</w:t>
      </w:r>
    </w:p>
    <w:p w14:paraId="606CF74C" w14:textId="77777777" w:rsidR="008F2584" w:rsidRDefault="008F2584" w:rsidP="009A3B74">
      <w:pPr>
        <w:tabs>
          <w:tab w:val="left" w:pos="1573"/>
        </w:tabs>
      </w:pPr>
      <w:r>
        <w:tab/>
      </w:r>
      <w:r>
        <w:tab/>
        <w:t xml:space="preserve">(37,374.68364 / (100  * 0.51952512 ) </w:t>
      </w:r>
      <w:r w:rsidRPr="008F2584">
        <w:t>^4</w:t>
      </w:r>
      <w:r>
        <w:t xml:space="preserve">)) – 3 </w:t>
      </w:r>
    </w:p>
    <w:p w14:paraId="4F580051" w14:textId="77777777" w:rsidR="008F2584" w:rsidRDefault="008F2584" w:rsidP="009A3B74">
      <w:pPr>
        <w:tabs>
          <w:tab w:val="left" w:pos="1573"/>
        </w:tabs>
      </w:pPr>
      <w:r>
        <w:tab/>
      </w:r>
      <w:r>
        <w:tab/>
        <w:t>(37,374.68364 /  51.952512 )  -3</w:t>
      </w:r>
    </w:p>
    <w:p w14:paraId="7E10F7DE" w14:textId="77777777" w:rsidR="008F2584" w:rsidRDefault="008F2584" w:rsidP="009A3B74">
      <w:pPr>
        <w:tabs>
          <w:tab w:val="left" w:pos="1573"/>
        </w:tabs>
      </w:pPr>
      <w:r>
        <w:tab/>
      </w:r>
      <w:r>
        <w:tab/>
        <w:t xml:space="preserve">720.045386 -3 </w:t>
      </w:r>
    </w:p>
    <w:p w14:paraId="6C01F4AF" w14:textId="77777777" w:rsidR="008F2584" w:rsidRDefault="008F2584" w:rsidP="009A3B74">
      <w:pPr>
        <w:tabs>
          <w:tab w:val="left" w:pos="1573"/>
        </w:tabs>
      </w:pPr>
      <w:r>
        <w:tab/>
      </w:r>
      <w:r>
        <w:tab/>
        <w:t xml:space="preserve"> =  717.045386 </w:t>
      </w:r>
    </w:p>
    <w:p w14:paraId="2214D34A" w14:textId="77777777" w:rsidR="0071067C" w:rsidRDefault="0071067C" w:rsidP="009A3B74">
      <w:pPr>
        <w:tabs>
          <w:tab w:val="left" w:pos="1573"/>
        </w:tabs>
      </w:pPr>
    </w:p>
    <w:p w14:paraId="13FA7F26" w14:textId="77777777" w:rsidR="0071067C" w:rsidRDefault="0071067C" w:rsidP="009A3B74">
      <w:pPr>
        <w:tabs>
          <w:tab w:val="left" w:pos="1573"/>
        </w:tabs>
      </w:pPr>
      <w:r>
        <w:tab/>
      </w:r>
    </w:p>
    <w:p w14:paraId="0BEC904D" w14:textId="77777777" w:rsidR="0071067C" w:rsidRDefault="0071067C" w:rsidP="009A3B74">
      <w:pPr>
        <w:tabs>
          <w:tab w:val="left" w:pos="1573"/>
        </w:tabs>
      </w:pPr>
      <w:r>
        <w:t xml:space="preserve"> 3. Interpretation: Based on the skewness and kurtosis values</w:t>
      </w:r>
      <w:r w:rsidR="007568FB">
        <w:t>+</w:t>
      </w:r>
      <w:r>
        <w:t xml:space="preserve"> what can be inferred about the waiting time distribution? </w:t>
      </w:r>
    </w:p>
    <w:p w14:paraId="0D6895FE" w14:textId="77777777" w:rsidR="0071067C" w:rsidRDefault="0071067C" w:rsidP="009A3B74">
      <w:pPr>
        <w:tabs>
          <w:tab w:val="left" w:pos="1573"/>
        </w:tabs>
      </w:pPr>
      <w:r>
        <w:tab/>
      </w:r>
      <w:r>
        <w:tab/>
      </w:r>
    </w:p>
    <w:p w14:paraId="004EF7B6" w14:textId="77777777" w:rsidR="008F2584" w:rsidRDefault="008F2584" w:rsidP="009A3B74">
      <w:pPr>
        <w:tabs>
          <w:tab w:val="left" w:pos="1573"/>
        </w:tabs>
      </w:pPr>
      <w:r>
        <w:t xml:space="preserve">Skewness answer valus is the  </w:t>
      </w:r>
    </w:p>
    <w:p w14:paraId="7081AAB3" w14:textId="77777777" w:rsidR="008F2584" w:rsidRDefault="008F2584" w:rsidP="009A3B74">
      <w:pPr>
        <w:tabs>
          <w:tab w:val="left" w:pos="1573"/>
        </w:tabs>
      </w:pPr>
      <w:r>
        <w:t>Kurtosis</w:t>
      </w:r>
      <w:r w:rsidR="00A030AE">
        <w:t xml:space="preserve">  value is the    </w:t>
      </w:r>
      <w:r w:rsidR="00A030AE" w:rsidRPr="00A030AE">
        <w:t>717.045386</w:t>
      </w:r>
      <w:r w:rsidR="00A030AE">
        <w:t xml:space="preserve">   kurtosis  value is  approximately   7.17.045386  . always  the kurtosis  value is the grater than  3  is the graph tailed is the    leptokurtic .   </w:t>
      </w:r>
    </w:p>
    <w:p w14:paraId="397E8DF7" w14:textId="77777777" w:rsidR="0071067C" w:rsidRDefault="0071067C" w:rsidP="009A3B74">
      <w:pPr>
        <w:tabs>
          <w:tab w:val="left" w:pos="1573"/>
        </w:tabs>
      </w:pPr>
    </w:p>
    <w:p w14:paraId="47190509" w14:textId="77777777" w:rsidR="0071067C" w:rsidRDefault="0071067C" w:rsidP="009A3B74">
      <w:pPr>
        <w:tabs>
          <w:tab w:val="left" w:pos="1573"/>
        </w:tabs>
      </w:pPr>
    </w:p>
    <w:p w14:paraId="25E30EFA" w14:textId="77777777" w:rsidR="009A3B74" w:rsidRDefault="0071067C" w:rsidP="009A3B74">
      <w:pPr>
        <w:tabs>
          <w:tab w:val="left" w:pos="1573"/>
        </w:tabs>
      </w:pPr>
      <w:r>
        <w:t>By answering these questions using measures of skewness and kurtosis</w:t>
      </w:r>
      <w:r w:rsidR="007568FB">
        <w:t>+</w:t>
      </w:r>
      <w:r>
        <w:t xml:space="preserve"> the company can assess the symmetry and tail behavior of the waiting time distribution</w:t>
      </w:r>
      <w:r w:rsidR="007568FB">
        <w:t>+</w:t>
      </w:r>
      <w:r>
        <w:t xml:space="preserve"> identify any patterns or anomalies in customer waiting times</w:t>
      </w:r>
      <w:r w:rsidR="007568FB">
        <w:t>+</w:t>
      </w:r>
      <w:r>
        <w:t xml:space="preserve"> and make improvements to streamline the service process and enhance customer satisfaction.</w:t>
      </w:r>
    </w:p>
    <w:p w14:paraId="12C24518" w14:textId="77777777" w:rsidR="009A3B74" w:rsidRDefault="009A3B74" w:rsidP="00F03EA1">
      <w:pPr>
        <w:tabs>
          <w:tab w:val="left" w:pos="1573"/>
        </w:tabs>
        <w:ind w:left="48"/>
      </w:pPr>
    </w:p>
    <w:p w14:paraId="41E16D01" w14:textId="77777777" w:rsidR="00C6331C" w:rsidRDefault="00C6331C" w:rsidP="00F03EA1">
      <w:pPr>
        <w:tabs>
          <w:tab w:val="left" w:pos="1573"/>
        </w:tabs>
        <w:ind w:left="48"/>
      </w:pPr>
    </w:p>
    <w:p w14:paraId="001F9D8D" w14:textId="77777777" w:rsidR="00A030AE" w:rsidRDefault="00A030AE" w:rsidP="00F6665D">
      <w:pPr>
        <w:pBdr>
          <w:bottom w:val="single" w:sz="12" w:space="1" w:color="auto"/>
        </w:pBdr>
        <w:tabs>
          <w:tab w:val="left" w:pos="1573"/>
        </w:tabs>
      </w:pPr>
      <w:r>
        <w:tab/>
      </w:r>
      <w:r>
        <w:tab/>
      </w:r>
      <w:r>
        <w:tab/>
      </w:r>
    </w:p>
    <w:p w14:paraId="57EBEA0F" w14:textId="77777777" w:rsidR="0053506F" w:rsidRDefault="0053506F" w:rsidP="00F6665D">
      <w:pPr>
        <w:tabs>
          <w:tab w:val="left" w:pos="1573"/>
        </w:tabs>
      </w:pPr>
      <w:r>
        <w:lastRenderedPageBreak/>
        <w:tab/>
      </w:r>
      <w:r>
        <w:tab/>
      </w:r>
    </w:p>
    <w:p w14:paraId="107F385D" w14:textId="77777777" w:rsidR="0053506F" w:rsidRDefault="0053506F" w:rsidP="00F6665D">
      <w:pPr>
        <w:tabs>
          <w:tab w:val="left" w:pos="1573"/>
        </w:tabs>
      </w:pPr>
    </w:p>
    <w:p w14:paraId="7BA213C2" w14:textId="77777777" w:rsidR="0053506F" w:rsidRDefault="0053506F" w:rsidP="00F6665D">
      <w:pPr>
        <w:tabs>
          <w:tab w:val="left" w:pos="1573"/>
        </w:tabs>
      </w:pPr>
    </w:p>
    <w:p w14:paraId="13DD00BA" w14:textId="77777777" w:rsidR="0053506F" w:rsidRDefault="0053506F" w:rsidP="00F6665D">
      <w:pPr>
        <w:tabs>
          <w:tab w:val="left" w:pos="1573"/>
        </w:tabs>
      </w:pPr>
    </w:p>
    <w:p w14:paraId="20718DCE" w14:textId="77777777" w:rsidR="0053506F" w:rsidRDefault="0053506F" w:rsidP="00F6665D">
      <w:pPr>
        <w:tabs>
          <w:tab w:val="left" w:pos="1573"/>
        </w:tabs>
      </w:pPr>
    </w:p>
    <w:p w14:paraId="3F59CE16" w14:textId="77777777" w:rsidR="0053506F" w:rsidRDefault="0053506F" w:rsidP="00F6665D">
      <w:pPr>
        <w:tabs>
          <w:tab w:val="left" w:pos="1573"/>
        </w:tabs>
      </w:pPr>
    </w:p>
    <w:p w14:paraId="7343E8F2" w14:textId="77777777" w:rsidR="0053506F" w:rsidRDefault="0053506F" w:rsidP="00F6665D">
      <w:pPr>
        <w:tabs>
          <w:tab w:val="left" w:pos="1573"/>
        </w:tabs>
      </w:pPr>
    </w:p>
    <w:p w14:paraId="0F4C8CA5" w14:textId="77777777" w:rsidR="00F6665D" w:rsidRDefault="00F6665D" w:rsidP="00F6665D">
      <w:pPr>
        <w:tabs>
          <w:tab w:val="left" w:pos="1573"/>
        </w:tabs>
      </w:pPr>
      <w:r>
        <w:t xml:space="preserve"> </w:t>
      </w:r>
      <w:r>
        <w:tab/>
      </w:r>
    </w:p>
    <w:p w14:paraId="06BC4BD2" w14:textId="77777777" w:rsidR="00F03EA1" w:rsidRPr="00432293" w:rsidRDefault="0053506F" w:rsidP="00F03EA1">
      <w:pPr>
        <w:tabs>
          <w:tab w:val="left" w:pos="1573"/>
        </w:tabs>
      </w:pPr>
      <w:r>
        <w:t xml:space="preserve"> </w:t>
      </w:r>
    </w:p>
    <w:p w14:paraId="00B55B69" w14:textId="77777777" w:rsidR="008649D5" w:rsidRPr="00432293" w:rsidRDefault="008649D5" w:rsidP="00F6665D">
      <w:pPr>
        <w:tabs>
          <w:tab w:val="left" w:pos="1573"/>
        </w:tabs>
        <w:ind w:left="48"/>
      </w:pPr>
    </w:p>
    <w:sectPr w:rsidR="008649D5" w:rsidRPr="00432293" w:rsidSect="00851E1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prashant malam" w:date="2023-08-07T22:05:00Z" w:initials="pm">
    <w:p w14:paraId="41F9133A" w14:textId="77777777" w:rsidR="007D7E95" w:rsidRDefault="007D7E9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F9133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75390"/>
    <w:multiLevelType w:val="hybridMultilevel"/>
    <w:tmpl w:val="6852821E"/>
    <w:lvl w:ilvl="0" w:tplc="2D848896">
      <w:start w:val="200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C470DA"/>
    <w:multiLevelType w:val="hybridMultilevel"/>
    <w:tmpl w:val="467C9084"/>
    <w:lvl w:ilvl="0" w:tplc="C7300112">
      <w:start w:val="1"/>
      <w:numFmt w:val="decimal"/>
      <w:lvlText w:val="%1)"/>
      <w:lvlJc w:val="left"/>
      <w:pPr>
        <w:ind w:left="17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2" w15:restartNumberingAfterBreak="0">
    <w:nsid w:val="27DC5D7A"/>
    <w:multiLevelType w:val="hybridMultilevel"/>
    <w:tmpl w:val="AA0638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F66CF"/>
    <w:multiLevelType w:val="multilevel"/>
    <w:tmpl w:val="BE06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4D13FE"/>
    <w:multiLevelType w:val="hybridMultilevel"/>
    <w:tmpl w:val="A2702092"/>
    <w:lvl w:ilvl="0" w:tplc="36EC7270">
      <w:start w:val="1"/>
      <w:numFmt w:val="decimal"/>
      <w:lvlText w:val="%1)"/>
      <w:lvlJc w:val="left"/>
      <w:pPr>
        <w:ind w:left="25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88" w:hanging="360"/>
      </w:pPr>
    </w:lvl>
    <w:lvl w:ilvl="2" w:tplc="4009001B" w:tentative="1">
      <w:start w:val="1"/>
      <w:numFmt w:val="lowerRoman"/>
      <w:lvlText w:val="%3."/>
      <w:lvlJc w:val="right"/>
      <w:pPr>
        <w:ind w:left="4008" w:hanging="180"/>
      </w:pPr>
    </w:lvl>
    <w:lvl w:ilvl="3" w:tplc="4009000F" w:tentative="1">
      <w:start w:val="1"/>
      <w:numFmt w:val="decimal"/>
      <w:lvlText w:val="%4."/>
      <w:lvlJc w:val="left"/>
      <w:pPr>
        <w:ind w:left="4728" w:hanging="360"/>
      </w:pPr>
    </w:lvl>
    <w:lvl w:ilvl="4" w:tplc="40090019" w:tentative="1">
      <w:start w:val="1"/>
      <w:numFmt w:val="lowerLetter"/>
      <w:lvlText w:val="%5."/>
      <w:lvlJc w:val="left"/>
      <w:pPr>
        <w:ind w:left="5448" w:hanging="360"/>
      </w:pPr>
    </w:lvl>
    <w:lvl w:ilvl="5" w:tplc="4009001B" w:tentative="1">
      <w:start w:val="1"/>
      <w:numFmt w:val="lowerRoman"/>
      <w:lvlText w:val="%6."/>
      <w:lvlJc w:val="right"/>
      <w:pPr>
        <w:ind w:left="6168" w:hanging="180"/>
      </w:pPr>
    </w:lvl>
    <w:lvl w:ilvl="6" w:tplc="4009000F" w:tentative="1">
      <w:start w:val="1"/>
      <w:numFmt w:val="decimal"/>
      <w:lvlText w:val="%7."/>
      <w:lvlJc w:val="left"/>
      <w:pPr>
        <w:ind w:left="6888" w:hanging="360"/>
      </w:pPr>
    </w:lvl>
    <w:lvl w:ilvl="7" w:tplc="40090019" w:tentative="1">
      <w:start w:val="1"/>
      <w:numFmt w:val="lowerLetter"/>
      <w:lvlText w:val="%8."/>
      <w:lvlJc w:val="left"/>
      <w:pPr>
        <w:ind w:left="7608" w:hanging="360"/>
      </w:pPr>
    </w:lvl>
    <w:lvl w:ilvl="8" w:tplc="40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5" w15:restartNumberingAfterBreak="0">
    <w:nsid w:val="3A3E1FCE"/>
    <w:multiLevelType w:val="hybridMultilevel"/>
    <w:tmpl w:val="C5165FF6"/>
    <w:lvl w:ilvl="0" w:tplc="F2A41E5A"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6" w15:restartNumberingAfterBreak="0">
    <w:nsid w:val="3BF3095D"/>
    <w:multiLevelType w:val="hybridMultilevel"/>
    <w:tmpl w:val="7D70917E"/>
    <w:lvl w:ilvl="0" w:tplc="EC5AC836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44DA2546"/>
    <w:multiLevelType w:val="hybridMultilevel"/>
    <w:tmpl w:val="A2702092"/>
    <w:lvl w:ilvl="0" w:tplc="36EC7270">
      <w:start w:val="1"/>
      <w:numFmt w:val="decimal"/>
      <w:lvlText w:val="%1)"/>
      <w:lvlJc w:val="left"/>
      <w:pPr>
        <w:ind w:left="25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88" w:hanging="360"/>
      </w:pPr>
    </w:lvl>
    <w:lvl w:ilvl="2" w:tplc="4009001B" w:tentative="1">
      <w:start w:val="1"/>
      <w:numFmt w:val="lowerRoman"/>
      <w:lvlText w:val="%3."/>
      <w:lvlJc w:val="right"/>
      <w:pPr>
        <w:ind w:left="4008" w:hanging="180"/>
      </w:pPr>
    </w:lvl>
    <w:lvl w:ilvl="3" w:tplc="4009000F" w:tentative="1">
      <w:start w:val="1"/>
      <w:numFmt w:val="decimal"/>
      <w:lvlText w:val="%4."/>
      <w:lvlJc w:val="left"/>
      <w:pPr>
        <w:ind w:left="4728" w:hanging="360"/>
      </w:pPr>
    </w:lvl>
    <w:lvl w:ilvl="4" w:tplc="40090019" w:tentative="1">
      <w:start w:val="1"/>
      <w:numFmt w:val="lowerLetter"/>
      <w:lvlText w:val="%5."/>
      <w:lvlJc w:val="left"/>
      <w:pPr>
        <w:ind w:left="5448" w:hanging="360"/>
      </w:pPr>
    </w:lvl>
    <w:lvl w:ilvl="5" w:tplc="4009001B" w:tentative="1">
      <w:start w:val="1"/>
      <w:numFmt w:val="lowerRoman"/>
      <w:lvlText w:val="%6."/>
      <w:lvlJc w:val="right"/>
      <w:pPr>
        <w:ind w:left="6168" w:hanging="180"/>
      </w:pPr>
    </w:lvl>
    <w:lvl w:ilvl="6" w:tplc="4009000F" w:tentative="1">
      <w:start w:val="1"/>
      <w:numFmt w:val="decimal"/>
      <w:lvlText w:val="%7."/>
      <w:lvlJc w:val="left"/>
      <w:pPr>
        <w:ind w:left="6888" w:hanging="360"/>
      </w:pPr>
    </w:lvl>
    <w:lvl w:ilvl="7" w:tplc="40090019" w:tentative="1">
      <w:start w:val="1"/>
      <w:numFmt w:val="lowerLetter"/>
      <w:lvlText w:val="%8."/>
      <w:lvlJc w:val="left"/>
      <w:pPr>
        <w:ind w:left="7608" w:hanging="360"/>
      </w:pPr>
    </w:lvl>
    <w:lvl w:ilvl="8" w:tplc="40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8" w15:restartNumberingAfterBreak="0">
    <w:nsid w:val="4CF521C6"/>
    <w:multiLevelType w:val="hybridMultilevel"/>
    <w:tmpl w:val="6E4A826E"/>
    <w:lvl w:ilvl="0" w:tplc="5DFA9EF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9" w15:restartNumberingAfterBreak="0">
    <w:nsid w:val="4E0134CF"/>
    <w:multiLevelType w:val="hybridMultilevel"/>
    <w:tmpl w:val="A5AE7A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1791C"/>
    <w:multiLevelType w:val="hybridMultilevel"/>
    <w:tmpl w:val="3DC61F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11C16"/>
    <w:multiLevelType w:val="hybridMultilevel"/>
    <w:tmpl w:val="3872CE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B6EE2"/>
    <w:multiLevelType w:val="hybridMultilevel"/>
    <w:tmpl w:val="38E648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576C"/>
    <w:multiLevelType w:val="hybridMultilevel"/>
    <w:tmpl w:val="A2702092"/>
    <w:lvl w:ilvl="0" w:tplc="36EC7270">
      <w:start w:val="1"/>
      <w:numFmt w:val="decimal"/>
      <w:lvlText w:val="%1)"/>
      <w:lvlJc w:val="left"/>
      <w:pPr>
        <w:ind w:left="25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88" w:hanging="360"/>
      </w:pPr>
    </w:lvl>
    <w:lvl w:ilvl="2" w:tplc="4009001B" w:tentative="1">
      <w:start w:val="1"/>
      <w:numFmt w:val="lowerRoman"/>
      <w:lvlText w:val="%3."/>
      <w:lvlJc w:val="right"/>
      <w:pPr>
        <w:ind w:left="4008" w:hanging="180"/>
      </w:pPr>
    </w:lvl>
    <w:lvl w:ilvl="3" w:tplc="4009000F" w:tentative="1">
      <w:start w:val="1"/>
      <w:numFmt w:val="decimal"/>
      <w:lvlText w:val="%4."/>
      <w:lvlJc w:val="left"/>
      <w:pPr>
        <w:ind w:left="4728" w:hanging="360"/>
      </w:pPr>
    </w:lvl>
    <w:lvl w:ilvl="4" w:tplc="40090019" w:tentative="1">
      <w:start w:val="1"/>
      <w:numFmt w:val="lowerLetter"/>
      <w:lvlText w:val="%5."/>
      <w:lvlJc w:val="left"/>
      <w:pPr>
        <w:ind w:left="5448" w:hanging="360"/>
      </w:pPr>
    </w:lvl>
    <w:lvl w:ilvl="5" w:tplc="4009001B" w:tentative="1">
      <w:start w:val="1"/>
      <w:numFmt w:val="lowerRoman"/>
      <w:lvlText w:val="%6."/>
      <w:lvlJc w:val="right"/>
      <w:pPr>
        <w:ind w:left="6168" w:hanging="180"/>
      </w:pPr>
    </w:lvl>
    <w:lvl w:ilvl="6" w:tplc="4009000F" w:tentative="1">
      <w:start w:val="1"/>
      <w:numFmt w:val="decimal"/>
      <w:lvlText w:val="%7."/>
      <w:lvlJc w:val="left"/>
      <w:pPr>
        <w:ind w:left="6888" w:hanging="360"/>
      </w:pPr>
    </w:lvl>
    <w:lvl w:ilvl="7" w:tplc="40090019" w:tentative="1">
      <w:start w:val="1"/>
      <w:numFmt w:val="lowerLetter"/>
      <w:lvlText w:val="%8."/>
      <w:lvlJc w:val="left"/>
      <w:pPr>
        <w:ind w:left="7608" w:hanging="360"/>
      </w:pPr>
    </w:lvl>
    <w:lvl w:ilvl="8" w:tplc="40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4" w15:restartNumberingAfterBreak="0">
    <w:nsid w:val="65956023"/>
    <w:multiLevelType w:val="hybridMultilevel"/>
    <w:tmpl w:val="C478CDD0"/>
    <w:lvl w:ilvl="0" w:tplc="008AEE4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28" w:hanging="360"/>
      </w:pPr>
    </w:lvl>
    <w:lvl w:ilvl="2" w:tplc="4009001B">
      <w:start w:val="1"/>
      <w:numFmt w:val="lowerRoman"/>
      <w:lvlText w:val="%3."/>
      <w:lvlJc w:val="right"/>
      <w:pPr>
        <w:ind w:left="1848" w:hanging="180"/>
      </w:pPr>
    </w:lvl>
    <w:lvl w:ilvl="3" w:tplc="4009000F">
      <w:start w:val="1"/>
      <w:numFmt w:val="decimal"/>
      <w:lvlText w:val="%4."/>
      <w:lvlJc w:val="left"/>
      <w:pPr>
        <w:ind w:left="2568" w:hanging="360"/>
      </w:pPr>
    </w:lvl>
    <w:lvl w:ilvl="4" w:tplc="40090019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5" w15:restartNumberingAfterBreak="0">
    <w:nsid w:val="6E01606C"/>
    <w:multiLevelType w:val="hybridMultilevel"/>
    <w:tmpl w:val="D55E2DA0"/>
    <w:lvl w:ilvl="0" w:tplc="43989424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73B36AA5"/>
    <w:multiLevelType w:val="hybridMultilevel"/>
    <w:tmpl w:val="6F1ACA16"/>
    <w:lvl w:ilvl="0" w:tplc="78107860">
      <w:start w:val="1"/>
      <w:numFmt w:val="decimal"/>
      <w:lvlText w:val="%1)"/>
      <w:lvlJc w:val="left"/>
      <w:pPr>
        <w:ind w:left="408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7" w15:restartNumberingAfterBreak="0">
    <w:nsid w:val="76FF5E3C"/>
    <w:multiLevelType w:val="hybridMultilevel"/>
    <w:tmpl w:val="A2702092"/>
    <w:lvl w:ilvl="0" w:tplc="36EC7270">
      <w:start w:val="1"/>
      <w:numFmt w:val="decimal"/>
      <w:lvlText w:val="%1)"/>
      <w:lvlJc w:val="left"/>
      <w:pPr>
        <w:ind w:left="25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88" w:hanging="360"/>
      </w:pPr>
    </w:lvl>
    <w:lvl w:ilvl="2" w:tplc="4009001B" w:tentative="1">
      <w:start w:val="1"/>
      <w:numFmt w:val="lowerRoman"/>
      <w:lvlText w:val="%3."/>
      <w:lvlJc w:val="right"/>
      <w:pPr>
        <w:ind w:left="4008" w:hanging="180"/>
      </w:pPr>
    </w:lvl>
    <w:lvl w:ilvl="3" w:tplc="4009000F" w:tentative="1">
      <w:start w:val="1"/>
      <w:numFmt w:val="decimal"/>
      <w:lvlText w:val="%4."/>
      <w:lvlJc w:val="left"/>
      <w:pPr>
        <w:ind w:left="4728" w:hanging="360"/>
      </w:pPr>
    </w:lvl>
    <w:lvl w:ilvl="4" w:tplc="40090019" w:tentative="1">
      <w:start w:val="1"/>
      <w:numFmt w:val="lowerLetter"/>
      <w:lvlText w:val="%5."/>
      <w:lvlJc w:val="left"/>
      <w:pPr>
        <w:ind w:left="5448" w:hanging="360"/>
      </w:pPr>
    </w:lvl>
    <w:lvl w:ilvl="5" w:tplc="4009001B" w:tentative="1">
      <w:start w:val="1"/>
      <w:numFmt w:val="lowerRoman"/>
      <w:lvlText w:val="%6."/>
      <w:lvlJc w:val="right"/>
      <w:pPr>
        <w:ind w:left="6168" w:hanging="180"/>
      </w:pPr>
    </w:lvl>
    <w:lvl w:ilvl="6" w:tplc="4009000F" w:tentative="1">
      <w:start w:val="1"/>
      <w:numFmt w:val="decimal"/>
      <w:lvlText w:val="%7."/>
      <w:lvlJc w:val="left"/>
      <w:pPr>
        <w:ind w:left="6888" w:hanging="360"/>
      </w:pPr>
    </w:lvl>
    <w:lvl w:ilvl="7" w:tplc="40090019" w:tentative="1">
      <w:start w:val="1"/>
      <w:numFmt w:val="lowerLetter"/>
      <w:lvlText w:val="%8."/>
      <w:lvlJc w:val="left"/>
      <w:pPr>
        <w:ind w:left="7608" w:hanging="360"/>
      </w:pPr>
    </w:lvl>
    <w:lvl w:ilvl="8" w:tplc="4009001B" w:tentative="1">
      <w:start w:val="1"/>
      <w:numFmt w:val="lowerRoman"/>
      <w:lvlText w:val="%9."/>
      <w:lvlJc w:val="right"/>
      <w:pPr>
        <w:ind w:left="8328" w:hanging="180"/>
      </w:pPr>
    </w:lvl>
  </w:abstractNum>
  <w:abstractNum w:abstractNumId="18" w15:restartNumberingAfterBreak="0">
    <w:nsid w:val="7B8E5765"/>
    <w:multiLevelType w:val="hybridMultilevel"/>
    <w:tmpl w:val="FAF2AF64"/>
    <w:lvl w:ilvl="0" w:tplc="3CFE44DC">
      <w:start w:val="5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18"/>
  </w:num>
  <w:num w:numId="5">
    <w:abstractNumId w:val="1"/>
  </w:num>
  <w:num w:numId="6">
    <w:abstractNumId w:val="11"/>
  </w:num>
  <w:num w:numId="7">
    <w:abstractNumId w:val="2"/>
  </w:num>
  <w:num w:numId="8">
    <w:abstractNumId w:val="3"/>
  </w:num>
  <w:num w:numId="9">
    <w:abstractNumId w:val="6"/>
  </w:num>
  <w:num w:numId="10">
    <w:abstractNumId w:val="15"/>
  </w:num>
  <w:num w:numId="11">
    <w:abstractNumId w:val="10"/>
  </w:num>
  <w:num w:numId="12">
    <w:abstractNumId w:val="9"/>
  </w:num>
  <w:num w:numId="13">
    <w:abstractNumId w:val="17"/>
  </w:num>
  <w:num w:numId="14">
    <w:abstractNumId w:val="8"/>
  </w:num>
  <w:num w:numId="15">
    <w:abstractNumId w:val="0"/>
  </w:num>
  <w:num w:numId="16">
    <w:abstractNumId w:val="7"/>
  </w:num>
  <w:num w:numId="17">
    <w:abstractNumId w:val="13"/>
  </w:num>
  <w:num w:numId="18">
    <w:abstractNumId w:val="14"/>
  </w:num>
  <w:num w:numId="1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ashant malam">
    <w15:presenceInfo w15:providerId="Windows Live" w15:userId="23e86ea281c1b0d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E18"/>
    <w:rsid w:val="000301FA"/>
    <w:rsid w:val="00034E52"/>
    <w:rsid w:val="00040F04"/>
    <w:rsid w:val="0005091B"/>
    <w:rsid w:val="000822DE"/>
    <w:rsid w:val="0009385B"/>
    <w:rsid w:val="000B2E15"/>
    <w:rsid w:val="000B680D"/>
    <w:rsid w:val="000E11F1"/>
    <w:rsid w:val="001068C0"/>
    <w:rsid w:val="0012760E"/>
    <w:rsid w:val="001613F9"/>
    <w:rsid w:val="0016508B"/>
    <w:rsid w:val="00185ED0"/>
    <w:rsid w:val="001D6C43"/>
    <w:rsid w:val="00224FDA"/>
    <w:rsid w:val="002250F8"/>
    <w:rsid w:val="0026151A"/>
    <w:rsid w:val="00263A37"/>
    <w:rsid w:val="002833E4"/>
    <w:rsid w:val="002B6B20"/>
    <w:rsid w:val="00343F4B"/>
    <w:rsid w:val="00346665"/>
    <w:rsid w:val="00373668"/>
    <w:rsid w:val="0038516B"/>
    <w:rsid w:val="003855C5"/>
    <w:rsid w:val="00393994"/>
    <w:rsid w:val="00395859"/>
    <w:rsid w:val="003A0A6E"/>
    <w:rsid w:val="0040403F"/>
    <w:rsid w:val="00406CF9"/>
    <w:rsid w:val="004319AA"/>
    <w:rsid w:val="00432293"/>
    <w:rsid w:val="004612A6"/>
    <w:rsid w:val="00484534"/>
    <w:rsid w:val="004909A7"/>
    <w:rsid w:val="00497C6A"/>
    <w:rsid w:val="004E06E2"/>
    <w:rsid w:val="00501F80"/>
    <w:rsid w:val="0053506F"/>
    <w:rsid w:val="005426EF"/>
    <w:rsid w:val="00556746"/>
    <w:rsid w:val="005568C5"/>
    <w:rsid w:val="00581099"/>
    <w:rsid w:val="00592C5D"/>
    <w:rsid w:val="00596EC3"/>
    <w:rsid w:val="005A3753"/>
    <w:rsid w:val="005B02E3"/>
    <w:rsid w:val="0060607D"/>
    <w:rsid w:val="006562BD"/>
    <w:rsid w:val="00683FBC"/>
    <w:rsid w:val="006F4035"/>
    <w:rsid w:val="0071067C"/>
    <w:rsid w:val="007568FB"/>
    <w:rsid w:val="00756967"/>
    <w:rsid w:val="007829EE"/>
    <w:rsid w:val="007D7E95"/>
    <w:rsid w:val="007E0F6D"/>
    <w:rsid w:val="00815E28"/>
    <w:rsid w:val="00851691"/>
    <w:rsid w:val="00851E18"/>
    <w:rsid w:val="008649D5"/>
    <w:rsid w:val="00881EBD"/>
    <w:rsid w:val="00894295"/>
    <w:rsid w:val="008D14C8"/>
    <w:rsid w:val="008F2584"/>
    <w:rsid w:val="0090048F"/>
    <w:rsid w:val="00907D1F"/>
    <w:rsid w:val="009233E0"/>
    <w:rsid w:val="00931506"/>
    <w:rsid w:val="009673B5"/>
    <w:rsid w:val="009A3B74"/>
    <w:rsid w:val="00A030AE"/>
    <w:rsid w:val="00A574DB"/>
    <w:rsid w:val="00A576AC"/>
    <w:rsid w:val="00A80DD8"/>
    <w:rsid w:val="00AE4E04"/>
    <w:rsid w:val="00AF3171"/>
    <w:rsid w:val="00B54839"/>
    <w:rsid w:val="00B731FA"/>
    <w:rsid w:val="00B91504"/>
    <w:rsid w:val="00BC25CD"/>
    <w:rsid w:val="00C07B1B"/>
    <w:rsid w:val="00C42637"/>
    <w:rsid w:val="00C6331C"/>
    <w:rsid w:val="00CA2D5A"/>
    <w:rsid w:val="00CC0EF5"/>
    <w:rsid w:val="00D1506B"/>
    <w:rsid w:val="00D348B4"/>
    <w:rsid w:val="00D80575"/>
    <w:rsid w:val="00DA7C3C"/>
    <w:rsid w:val="00DE4CB2"/>
    <w:rsid w:val="00E348C3"/>
    <w:rsid w:val="00E62A7E"/>
    <w:rsid w:val="00E77019"/>
    <w:rsid w:val="00F03EA1"/>
    <w:rsid w:val="00F6665D"/>
    <w:rsid w:val="00F84E87"/>
    <w:rsid w:val="00F91F39"/>
    <w:rsid w:val="00FB5FBB"/>
    <w:rsid w:val="00FD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16DE"/>
  <w15:chartTrackingRefBased/>
  <w15:docId w15:val="{B077C69E-BC6A-49A4-A949-FBC3EEF0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1E1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1E18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851E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637"/>
    <w:rPr>
      <w:color w:val="808080"/>
    </w:rPr>
  </w:style>
  <w:style w:type="table" w:styleId="TableGrid">
    <w:name w:val="Table Grid"/>
    <w:basedOn w:val="TableNormal"/>
    <w:uiPriority w:val="39"/>
    <w:rsid w:val="00263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A3B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B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B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B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B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B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08-40AB-9383-174DE263909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08-40AB-9383-174DE263909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08-40AB-9383-174DE26390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13505119"/>
        <c:axId val="1413499711"/>
      </c:barChart>
      <c:catAx>
        <c:axId val="1413505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3499711"/>
        <c:crosses val="autoZero"/>
        <c:auto val="1"/>
        <c:lblAlgn val="ctr"/>
        <c:lblOffset val="100"/>
        <c:noMultiLvlLbl val="0"/>
      </c:catAx>
      <c:valAx>
        <c:axId val="1413499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3505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3A17-A932-4F21-9FBE-F43F32AC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6938</Words>
  <Characters>39553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malam</dc:creator>
  <cp:keywords/>
  <dc:description/>
  <cp:lastModifiedBy>Acer</cp:lastModifiedBy>
  <cp:revision>11</cp:revision>
  <dcterms:created xsi:type="dcterms:W3CDTF">2023-08-07T21:33:00Z</dcterms:created>
  <dcterms:modified xsi:type="dcterms:W3CDTF">2023-09-24T15:11:00Z</dcterms:modified>
</cp:coreProperties>
</file>